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235946" w:displacedByCustomXml="next"/>
    <w:bookmarkStart w:id="1" w:name="_Toc479235959" w:displacedByCustomXml="next"/>
    <w:bookmarkStart w:id="2" w:name="_Toc162342988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417999DF" w14:textId="4B02144F" w:rsidR="00490E4F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7101477" w:history="1">
            <w:r w:rsidR="00490E4F" w:rsidRPr="001B3BE9">
              <w:rPr>
                <w:rStyle w:val="af3"/>
                <w:noProof/>
              </w:rPr>
              <w:t>ВВЕДЕНИЕ</w:t>
            </w:r>
            <w:r w:rsidR="00490E4F">
              <w:rPr>
                <w:noProof/>
                <w:webHidden/>
              </w:rPr>
              <w:tab/>
            </w:r>
            <w:r w:rsidR="00490E4F">
              <w:rPr>
                <w:noProof/>
                <w:webHidden/>
              </w:rPr>
              <w:fldChar w:fldCharType="begin"/>
            </w:r>
            <w:r w:rsidR="00490E4F">
              <w:rPr>
                <w:noProof/>
                <w:webHidden/>
              </w:rPr>
              <w:instrText xml:space="preserve"> PAGEREF _Toc167101477 \h </w:instrText>
            </w:r>
            <w:r w:rsidR="00490E4F">
              <w:rPr>
                <w:noProof/>
                <w:webHidden/>
              </w:rPr>
            </w:r>
            <w:r w:rsidR="00490E4F"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</w:t>
            </w:r>
            <w:r w:rsidR="00490E4F">
              <w:rPr>
                <w:noProof/>
                <w:webHidden/>
              </w:rPr>
              <w:fldChar w:fldCharType="end"/>
            </w:r>
          </w:hyperlink>
        </w:p>
        <w:p w14:paraId="7110E9CF" w14:textId="77D2B5F7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78" w:history="1">
            <w:r w:rsidRPr="001B3BE9">
              <w:rPr>
                <w:rStyle w:val="af3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9652" w14:textId="14F657FF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79" w:history="1">
            <w:r w:rsidRPr="001B3BE9">
              <w:rPr>
                <w:rStyle w:val="af3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B71A" w14:textId="46DAA7C0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83" w:history="1">
            <w:r w:rsidRPr="001B3BE9">
              <w:rPr>
                <w:rStyle w:val="af3"/>
                <w:noProof/>
              </w:rPr>
              <w:t>1.2 Обзор технологи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F24E" w14:textId="512D197F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87" w:history="1">
            <w:r w:rsidRPr="001B3BE9">
              <w:rPr>
                <w:rStyle w:val="af3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875C" w14:textId="632122ED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88" w:history="1">
            <w:r w:rsidRPr="001B3BE9">
              <w:rPr>
                <w:rStyle w:val="af3"/>
                <w:noProof/>
              </w:rPr>
              <w:t>2.1 Описание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AA3F" w14:textId="5540863E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97" w:history="1">
            <w:r w:rsidRPr="001B3BE9">
              <w:rPr>
                <w:rStyle w:val="af3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FA11" w14:textId="4A5111B9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98" w:history="1">
            <w:r w:rsidRPr="001B3BE9">
              <w:rPr>
                <w:rStyle w:val="af3"/>
                <w:noProof/>
              </w:rPr>
              <w:t>3.1 Блок передачи сигналов сервоприв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4D71" w14:textId="5E9557C4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499" w:history="1">
            <w:r w:rsidRPr="001B3BE9">
              <w:rPr>
                <w:rStyle w:val="af3"/>
                <w:noProof/>
              </w:rPr>
              <w:t>3.2 Блок общения с пользовательск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E36" w14:textId="2D71037C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00" w:history="1">
            <w:r w:rsidRPr="001B3BE9">
              <w:rPr>
                <w:rStyle w:val="af3"/>
                <w:noProof/>
              </w:rPr>
              <w:t>3.3 Блок сбора данных с ли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A8B2" w14:textId="794D8DBB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01" w:history="1">
            <w:r w:rsidRPr="001B3BE9">
              <w:rPr>
                <w:rStyle w:val="af3"/>
                <w:noProof/>
              </w:rPr>
              <w:t xml:space="preserve">3.4 Реализация </w:t>
            </w:r>
            <w:r w:rsidRPr="001B3BE9">
              <w:rPr>
                <w:rStyle w:val="af3"/>
                <w:rFonts w:ascii="Courier New" w:hAnsi="Courier New" w:cs="Courier New"/>
                <w:noProof/>
                <w:lang w:val="en-US"/>
              </w:rPr>
              <w:t>eframe</w:t>
            </w:r>
            <w:r w:rsidRPr="001B3BE9">
              <w:rPr>
                <w:rStyle w:val="af3"/>
                <w:rFonts w:ascii="Courier New" w:hAnsi="Courier New" w:cs="Courier New"/>
                <w:noProof/>
              </w:rPr>
              <w:t>::</w:t>
            </w:r>
            <w:r w:rsidRPr="001B3BE9">
              <w:rPr>
                <w:rStyle w:val="af3"/>
                <w:rFonts w:ascii="Courier New" w:hAnsi="Courier New" w:cs="Courier New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576F" w14:textId="3EC936D8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02" w:history="1">
            <w:r w:rsidRPr="001B3BE9">
              <w:rPr>
                <w:rStyle w:val="af3"/>
                <w:noProof/>
              </w:rPr>
              <w:t>3.5 Блок общения с роботизированной плат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FB97" w14:textId="51D51BB6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03" w:history="1">
            <w:r w:rsidRPr="001B3BE9">
              <w:rPr>
                <w:rStyle w:val="af3"/>
                <w:noProof/>
              </w:rPr>
              <w:t>3.6 Блок управляющих элементов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34CE" w14:textId="25F971B0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06" w:history="1">
            <w:r w:rsidRPr="001B3BE9">
              <w:rPr>
                <w:rStyle w:val="af3"/>
                <w:noProof/>
              </w:rPr>
              <w:t>3.7 Блок вычисления углов поворотов сервопри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627" w14:textId="11E52074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10" w:history="1">
            <w:r w:rsidRPr="001B3BE9">
              <w:rPr>
                <w:rStyle w:val="af3"/>
                <w:noProof/>
              </w:rPr>
              <w:t>3.8 Блок обработки данных с ли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E136" w14:textId="01D8BE86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37" w:history="1">
            <w:r w:rsidRPr="001B3BE9">
              <w:rPr>
                <w:rStyle w:val="af3"/>
                <w:noProof/>
              </w:rPr>
              <w:t>3.9 Блок отображения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D71A" w14:textId="0B63FA20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1" w:history="1">
            <w:r w:rsidRPr="001B3BE9">
              <w:rPr>
                <w:rStyle w:val="af3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F08A" w14:textId="511A9B53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2" w:history="1">
            <w:r w:rsidRPr="001B3BE9">
              <w:rPr>
                <w:rStyle w:val="af3"/>
                <w:noProof/>
              </w:rPr>
              <w:t>4.1 Алгоритм прямой кин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ADC9" w14:textId="29B96EE6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3" w:history="1">
            <w:r w:rsidRPr="001B3BE9">
              <w:rPr>
                <w:rStyle w:val="af3"/>
                <w:noProof/>
              </w:rPr>
              <w:t>4.2 Алгоритм инверсной кин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AEB9" w14:textId="389EE7B7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4" w:history="1">
            <w:r w:rsidRPr="001B3BE9">
              <w:rPr>
                <w:rStyle w:val="af3"/>
                <w:noProof/>
              </w:rPr>
              <w:t>4.3 Алгоритм запуска цикл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933F" w14:textId="0E92C950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5" w:history="1">
            <w:r w:rsidRPr="001B3BE9">
              <w:rPr>
                <w:rStyle w:val="af3"/>
                <w:noProof/>
              </w:rPr>
              <w:t>4.4 Алгоритм остановки цикл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BFE3" w14:textId="6570AEB2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6" w:history="1">
            <w:r w:rsidRPr="001B3BE9">
              <w:rPr>
                <w:rStyle w:val="af3"/>
                <w:noProof/>
              </w:rPr>
              <w:t>4.5 Алгоритм обновления текущей фазы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45CC" w14:textId="03C373B0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7" w:history="1">
            <w:r w:rsidRPr="001B3BE9">
              <w:rPr>
                <w:rStyle w:val="af3"/>
                <w:noProof/>
              </w:rPr>
              <w:t>4.6 Алгоритм обновления позиции коне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973F" w14:textId="513AF4AA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8" w:history="1">
            <w:r w:rsidRPr="001B3BE9">
              <w:rPr>
                <w:rStyle w:val="af3"/>
                <w:noProof/>
              </w:rPr>
              <w:t>4.7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3AB5" w14:textId="01F1F8B5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49" w:history="1">
            <w:r w:rsidRPr="001B3BE9">
              <w:rPr>
                <w:rStyle w:val="af3"/>
                <w:noProof/>
              </w:rPr>
              <w:t>4.8 Начальное положение конеч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FE1A" w14:textId="13385C07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0" w:history="1">
            <w:r w:rsidRPr="001B3BE9">
              <w:rPr>
                <w:rStyle w:val="af3"/>
                <w:noProof/>
              </w:rPr>
              <w:t>4.9 Поворот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2F2C" w14:textId="517924D3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1" w:history="1">
            <w:r w:rsidRPr="001B3BE9">
              <w:rPr>
                <w:rStyle w:val="af3"/>
                <w:noProof/>
              </w:rPr>
              <w:t>4.10 Угол между двумя в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6B0D" w14:textId="5697DD27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2" w:history="1">
            <w:r w:rsidRPr="001B3BE9">
              <w:rPr>
                <w:rStyle w:val="af3"/>
                <w:noProof/>
              </w:rPr>
              <w:t>4.11 Точки крепления конеч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90CF" w14:textId="37D13492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3" w:history="1">
            <w:r w:rsidRPr="001B3BE9">
              <w:rPr>
                <w:rStyle w:val="af3"/>
                <w:noProof/>
              </w:rPr>
              <w:t>4.12 Отрисовка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5327" w14:textId="2D64D992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4" w:history="1">
            <w:r w:rsidRPr="001B3BE9">
              <w:rPr>
                <w:rStyle w:val="af3"/>
                <w:noProof/>
              </w:rPr>
              <w:t>4.13 Масштабиров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E60B" w14:textId="1DD6FBE5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5" w:history="1">
            <w:r w:rsidRPr="001B3BE9">
              <w:rPr>
                <w:rStyle w:val="af3"/>
                <w:noProof/>
              </w:rPr>
              <w:t>4.14 Координаты середины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1CE6" w14:textId="632313CE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6" w:history="1">
            <w:r w:rsidRPr="001B3BE9">
              <w:rPr>
                <w:rStyle w:val="af3"/>
                <w:noProof/>
              </w:rPr>
              <w:t>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626C" w14:textId="61706FEE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7" w:history="1">
            <w:r w:rsidRPr="001B3BE9">
              <w:rPr>
                <w:rStyle w:val="af3"/>
                <w:noProof/>
              </w:rPr>
              <w:t>5.1 Тест управления дви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8BEC" w14:textId="05B81D8F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8" w:history="1">
            <w:r w:rsidRPr="001B3BE9">
              <w:rPr>
                <w:rStyle w:val="af3"/>
                <w:noProof/>
              </w:rPr>
              <w:t>5.2 Тест картограф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A988" w14:textId="163B5F72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59" w:history="1">
            <w:r w:rsidRPr="001B3BE9">
              <w:rPr>
                <w:rStyle w:val="af3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CD93" w14:textId="0A6E9E25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60" w:history="1">
            <w:r w:rsidRPr="001B3BE9">
              <w:rPr>
                <w:rStyle w:val="af3"/>
                <w:noProof/>
              </w:rPr>
              <w:t>6.1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7451" w14:textId="65F1811B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61" w:history="1">
            <w:r w:rsidRPr="001B3BE9">
              <w:rPr>
                <w:rStyle w:val="af3"/>
                <w:noProof/>
              </w:rPr>
              <w:t>6.2 Установка приложения в ру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2143" w14:textId="0CA5B7FE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62" w:history="1">
            <w:r w:rsidRPr="001B3BE9">
              <w:rPr>
                <w:rStyle w:val="af3"/>
                <w:noProof/>
              </w:rPr>
              <w:t>6.3 Работа с роботизированной плат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FF60" w14:textId="53A4AA5B" w:rsidR="00490E4F" w:rsidRDefault="00490E4F" w:rsidP="00490E4F">
          <w:pPr>
            <w:pStyle w:val="15"/>
            <w:ind w:left="227" w:hanging="22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63" w:history="1">
            <w:r w:rsidRPr="001B3BE9">
              <w:rPr>
                <w:rStyle w:val="af3"/>
                <w:noProof/>
              </w:rPr>
              <w:t>7 ТЕХНИКО-ЭКОНОМИЧЕСКОЕ ОБОСНОВАНИЕ ПРОГРАММНОЙ РЕАЛИЗАЦИИ КОМПЛЕКСА СКАНИРОВАНИЯ ПРОСТРАНСТВА И НАВИГАЦИИ НА ОСНОВЕ РОБОТИЗИРОВАННЫХ ПЛАТФОРМ И ЛИД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DF6B" w14:textId="74752112" w:rsidR="00490E4F" w:rsidRDefault="00490E4F" w:rsidP="00490E4F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64" w:history="1">
            <w:r w:rsidRPr="001B3BE9">
              <w:rPr>
                <w:rStyle w:val="af3"/>
                <w:noProof/>
              </w:rPr>
              <w:t>7.1 Характеристика программного средства, разрабатываемого для реализ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C1AC" w14:textId="4B88EA2F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65" w:history="1">
            <w:r w:rsidRPr="001B3BE9">
              <w:rPr>
                <w:rStyle w:val="af3"/>
                <w:noProof/>
              </w:rPr>
              <w:t>7.2 Расчёт инвестиций в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4071" w14:textId="614970BC" w:rsidR="00490E4F" w:rsidRDefault="00490E4F" w:rsidP="00490E4F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2" w:history="1">
            <w:r w:rsidRPr="001B3BE9">
              <w:rPr>
                <w:rStyle w:val="af3"/>
                <w:noProof/>
              </w:rPr>
              <w:t>7.3 Расчет экономического эффекта от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0D03" w14:textId="3CD3F041" w:rsidR="00490E4F" w:rsidRDefault="00490E4F" w:rsidP="00490E4F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3" w:history="1">
            <w:r w:rsidRPr="001B3BE9">
              <w:rPr>
                <w:rStyle w:val="af3"/>
                <w:noProof/>
              </w:rPr>
              <w:t>7.4 Расчет показателей экономической эффективности разработки для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FD64" w14:textId="17182188" w:rsidR="00490E4F" w:rsidRDefault="00490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4" w:history="1">
            <w:r w:rsidRPr="001B3BE9">
              <w:rPr>
                <w:rStyle w:val="af3"/>
                <w:noProof/>
              </w:rPr>
              <w:t>7.5 Вывод об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9BE1" w14:textId="71E12C9B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5" w:history="1">
            <w:r w:rsidRPr="001B3BE9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C335" w14:textId="50A64E82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6" w:history="1">
            <w:r w:rsidRPr="001B3BE9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9223" w14:textId="1194FA52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7" w:history="1">
            <w:r w:rsidRPr="001B3BE9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0B70" w14:textId="7B068111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8" w:history="1">
            <w:r w:rsidRPr="001B3BE9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AB28" w14:textId="639697E9" w:rsidR="00490E4F" w:rsidRDefault="00490E4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7101579" w:history="1">
            <w:r w:rsidRPr="001B3BE9">
              <w:rPr>
                <w:rStyle w:val="af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B87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A920" w14:textId="04B4E910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2CFA40C3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0417A">
      <w:pPr>
        <w:pStyle w:val="Heading11"/>
        <w:contextualSpacing/>
      </w:pPr>
      <w:bookmarkStart w:id="4" w:name="_Toc167101477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80417A">
      <w:pPr>
        <w:contextualSpacing/>
        <w:jc w:val="both"/>
        <w:rPr>
          <w:rFonts w:cs="Times New Roman"/>
          <w:szCs w:val="28"/>
        </w:rPr>
      </w:pPr>
    </w:p>
    <w:p w14:paraId="0B3175FE" w14:textId="7D28FF78" w:rsidR="00375B0A" w:rsidRPr="00375B0A" w:rsidRDefault="00375B0A" w:rsidP="0080417A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0D13F96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Беспилотная техника часто оснащается различными системами навигации, которые позволяют </w:t>
      </w:r>
      <w:r w:rsidR="00285424">
        <w:rPr>
          <w:sz w:val="28"/>
          <w:szCs w:val="28"/>
          <w:shd w:val="clear" w:color="auto" w:fill="FFFFFF"/>
          <w:lang w:val="ru-RU"/>
        </w:rPr>
        <w:t>е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еремещаться автономно по окружающей среде. Это может быть реализовано с помощью компьютерного зрения,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, инерциальных измерительных блоков, GPS и других технологий. Какие конкретно средства используются для навигации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</w:t>
      </w:r>
      <w:r w:rsidR="00285424">
        <w:rPr>
          <w:sz w:val="28"/>
          <w:szCs w:val="28"/>
          <w:shd w:val="clear" w:color="auto" w:fill="FFFFFF"/>
          <w:lang w:val="ru-RU"/>
        </w:rPr>
        <w:t>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о сложности реализации. Примером может служить SLAM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(</w:t>
      </w:r>
      <w:r w:rsidR="007B1604" w:rsidRPr="007B1604">
        <w:rPr>
          <w:sz w:val="28"/>
          <w:szCs w:val="28"/>
          <w:shd w:val="clear" w:color="auto" w:fill="FFFFFF"/>
        </w:rPr>
        <w:t>Simultaneous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Localization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and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Mapping</w:t>
      </w:r>
      <w:r w:rsidR="007B1604" w:rsidRPr="007B1604">
        <w:rPr>
          <w:sz w:val="28"/>
          <w:szCs w:val="28"/>
          <w:shd w:val="clear" w:color="auto" w:fill="FFFFFF"/>
          <w:lang w:val="ru-RU"/>
        </w:rPr>
        <w:t>)</w:t>
      </w:r>
      <w:r w:rsidRPr="00375B0A">
        <w:rPr>
          <w:sz w:val="28"/>
          <w:szCs w:val="28"/>
          <w:shd w:val="clear" w:color="auto" w:fill="FFFFFF"/>
          <w:lang w:val="ru-RU"/>
        </w:rPr>
        <w:t xml:space="preserve">, использующий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ы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или камеры. Датчики и другие системы, </w:t>
      </w:r>
      <w:r w:rsidR="00F803E3">
        <w:rPr>
          <w:sz w:val="28"/>
          <w:szCs w:val="28"/>
          <w:shd w:val="clear" w:color="auto" w:fill="FFFFFF"/>
          <w:lang w:val="ru-RU"/>
        </w:rPr>
        <w:t>применяющие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</w:t>
      </w:r>
      <w:r w:rsidR="00F803E3">
        <w:rPr>
          <w:sz w:val="28"/>
          <w:szCs w:val="28"/>
          <w:shd w:val="clear" w:color="auto" w:fill="FFFFFF"/>
          <w:lang w:val="ru-RU"/>
        </w:rPr>
        <w:t>с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беспилотной техник</w:t>
      </w:r>
      <w:r w:rsidR="00F803E3">
        <w:rPr>
          <w:sz w:val="28"/>
          <w:szCs w:val="28"/>
          <w:shd w:val="clear" w:color="auto" w:fill="FFFFFF"/>
          <w:lang w:val="ru-RU"/>
        </w:rPr>
        <w:t>о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для навигации, также могут выполнять и другие задачи, например</w:t>
      </w:r>
      <w:r w:rsidR="00C348F1">
        <w:rPr>
          <w:sz w:val="28"/>
          <w:szCs w:val="28"/>
          <w:shd w:val="clear" w:color="auto" w:fill="FFFFFF"/>
          <w:lang w:val="ru-RU"/>
        </w:rPr>
        <w:t>,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азличные исследования окружающей среды.</w:t>
      </w:r>
    </w:p>
    <w:p w14:paraId="3A40F8D5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</w:t>
      </w:r>
    </w:p>
    <w:p w14:paraId="0A87287F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Сухопутная техника. Она может быть колесной, гусеничной, или иметь другие </w:t>
      </w:r>
      <w:r w:rsidR="00C348F1">
        <w:rPr>
          <w:sz w:val="28"/>
          <w:szCs w:val="28"/>
          <w:shd w:val="clear" w:color="auto" w:fill="FFFFFF"/>
          <w:lang w:val="ru-RU"/>
        </w:rPr>
        <w:t>способы передвижения</w:t>
      </w:r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1704DC77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Летательная техника. Это могут быть дроны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мультироторного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типа, летательные аппараты с фиксированным крылом или даже бионические роботы, имитирующие полет животных.</w:t>
      </w:r>
    </w:p>
    <w:p w14:paraId="1D0773D5" w14:textId="5A8FAFFA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</w:t>
      </w:r>
      <w:r w:rsidR="00C348F1">
        <w:rPr>
          <w:sz w:val="28"/>
          <w:szCs w:val="28"/>
          <w:shd w:val="clear" w:color="auto" w:fill="FFFFFF"/>
          <w:lang w:val="ru-RU"/>
        </w:rPr>
        <w:t xml:space="preserve"> </w:t>
      </w:r>
      <w:r w:rsidRPr="00375B0A">
        <w:rPr>
          <w:sz w:val="28"/>
          <w:szCs w:val="28"/>
          <w:shd w:val="clear" w:color="auto" w:fill="FFFFFF"/>
          <w:lang w:val="ru-RU"/>
        </w:rPr>
        <w:t xml:space="preserve">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</w:t>
      </w:r>
      <w:r w:rsidR="00C348F1">
        <w:rPr>
          <w:sz w:val="28"/>
          <w:szCs w:val="28"/>
          <w:shd w:val="clear" w:color="auto" w:fill="FFFFFF"/>
          <w:lang w:val="ru-RU"/>
        </w:rPr>
        <w:t>П</w:t>
      </w:r>
      <w:r w:rsidRPr="00375B0A">
        <w:rPr>
          <w:sz w:val="28"/>
          <w:szCs w:val="28"/>
          <w:shd w:val="clear" w:color="auto" w:fill="FFFFFF"/>
          <w:lang w:val="ru-RU"/>
        </w:rPr>
        <w:t>одобны</w:t>
      </w:r>
      <w:r w:rsidR="00C348F1">
        <w:rPr>
          <w:sz w:val="28"/>
          <w:szCs w:val="28"/>
          <w:shd w:val="clear" w:color="auto" w:fill="FFFFFF"/>
          <w:lang w:val="ru-RU"/>
        </w:rPr>
        <w:t>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систем</w:t>
      </w:r>
      <w:r w:rsidR="00C348F1">
        <w:rPr>
          <w:sz w:val="28"/>
          <w:szCs w:val="28"/>
          <w:shd w:val="clear" w:color="auto" w:fill="FFFFFF"/>
          <w:lang w:val="ru-RU"/>
        </w:rPr>
        <w:t>а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8FE1D21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Темой данного дипломного проекта является разработка программной реализации комплекса сканирования пространства и навигации </w:t>
      </w:r>
      <w:r w:rsidR="00DF5410">
        <w:rPr>
          <w:sz w:val="28"/>
          <w:szCs w:val="28"/>
          <w:shd w:val="clear" w:color="auto" w:fill="FFFFFF"/>
          <w:lang w:val="ru-RU"/>
        </w:rPr>
        <w:t>на основе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оботизированн</w:t>
      </w:r>
      <w:r w:rsidR="00DF5410">
        <w:rPr>
          <w:sz w:val="28"/>
          <w:szCs w:val="28"/>
          <w:shd w:val="clear" w:color="auto" w:fill="FFFFFF"/>
          <w:lang w:val="ru-RU"/>
        </w:rPr>
        <w:t>ых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латформ</w:t>
      </w:r>
      <w:r w:rsidR="007B1604">
        <w:rPr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7101478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7101479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410844DE" w14:textId="1F7C8707" w:rsidR="00496CF1" w:rsidRPr="00DF3F27" w:rsidRDefault="00496CF1" w:rsidP="004914F6">
      <w:pPr>
        <w:pStyle w:val="2"/>
      </w:pPr>
      <w:bookmarkStart w:id="13" w:name="_Toc164359969"/>
      <w:bookmarkStart w:id="14" w:name="_Toc164725269"/>
      <w:bookmarkStart w:id="15" w:name="_Toc164725573"/>
      <w:bookmarkStart w:id="16" w:name="_Toc164725931"/>
      <w:bookmarkStart w:id="17" w:name="_Toc164725984"/>
      <w:bookmarkStart w:id="18" w:name="_Toc164774235"/>
      <w:bookmarkStart w:id="19" w:name="_Toc164898171"/>
      <w:bookmarkStart w:id="20" w:name="_Toc164943230"/>
      <w:bookmarkStart w:id="21" w:name="_Toc167101480"/>
      <w:r w:rsidRPr="00DF3F27">
        <w:t xml:space="preserve">1.1.1 </w:t>
      </w:r>
      <w:bookmarkEnd w:id="13"/>
      <w:proofErr w:type="spellStart"/>
      <w:r>
        <w:t>Gmapping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(Grid-</w:t>
      </w:r>
      <w:proofErr w:type="spellStart"/>
      <w:r w:rsidRPr="007B2DD2">
        <w:rPr>
          <w:rFonts w:cs="Times New Roman"/>
          <w:szCs w:val="28"/>
        </w:rPr>
        <w:t>based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Mapping</w:t>
      </w:r>
      <w:proofErr w:type="spellEnd"/>
      <w:r w:rsidRPr="007B2DD2">
        <w:rPr>
          <w:rFonts w:cs="Times New Roman"/>
          <w:szCs w:val="28"/>
        </w:rPr>
        <w:t xml:space="preserve">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основывается на алгоритме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>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 xml:space="preserve">сновные шаги, выполняемые алгоритмом </w:t>
      </w:r>
      <w:proofErr w:type="spellStart"/>
      <w:r w:rsidR="007B2DD2" w:rsidRPr="007B2DD2">
        <w:rPr>
          <w:rFonts w:cs="Times New Roman"/>
          <w:szCs w:val="28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бновление частиц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proofErr w:type="spellStart"/>
      <w:r w:rsidR="00EE3503">
        <w:rPr>
          <w:rFonts w:cs="Times New Roman"/>
          <w:szCs w:val="28"/>
          <w:lang w:val="en-US"/>
        </w:rPr>
        <w:t>Gmapping</w:t>
      </w:r>
      <w:proofErr w:type="spellEnd"/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proofErr w:type="spellStart"/>
      <w:r w:rsidRPr="007B2DD2">
        <w:rPr>
          <w:rFonts w:cs="Times New Roman"/>
          <w:szCs w:val="28"/>
        </w:rPr>
        <w:t>Перевыборка</w:t>
      </w:r>
      <w:proofErr w:type="spellEnd"/>
      <w:r w:rsidRPr="007B2DD2">
        <w:rPr>
          <w:rFonts w:cs="Times New Roman"/>
          <w:szCs w:val="28"/>
        </w:rPr>
        <w:t xml:space="preserve"> частиц. Частицы с более высокими весами имеют большую вероятность быть выбранными для </w:t>
      </w:r>
      <w:proofErr w:type="spellStart"/>
      <w:r w:rsidRPr="007B2DD2">
        <w:rPr>
          <w:rFonts w:cs="Times New Roman"/>
          <w:szCs w:val="28"/>
        </w:rPr>
        <w:t>перевыборки</w:t>
      </w:r>
      <w:proofErr w:type="spellEnd"/>
      <w:r w:rsidRPr="007B2DD2">
        <w:rPr>
          <w:rFonts w:cs="Times New Roman"/>
          <w:szCs w:val="28"/>
        </w:rPr>
        <w:t xml:space="preserve">. При </w:t>
      </w:r>
      <w:proofErr w:type="spellStart"/>
      <w:r w:rsidRPr="007B2DD2">
        <w:rPr>
          <w:rFonts w:cs="Times New Roman"/>
          <w:szCs w:val="28"/>
        </w:rPr>
        <w:t>перевыборке</w:t>
      </w:r>
      <w:proofErr w:type="spellEnd"/>
      <w:r w:rsidRPr="007B2DD2">
        <w:rPr>
          <w:rFonts w:cs="Times New Roman"/>
          <w:szCs w:val="28"/>
        </w:rPr>
        <w:t xml:space="preserve">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 xml:space="preserve">м времен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очность картографирования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Устойчивость к шуму и неопределенност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Масштабируемость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2AFBBF4B" w14:textId="14AE15E2" w:rsidR="000352D0" w:rsidRDefault="007B2DD2" w:rsidP="000352D0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ткрытое программное обеспечение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частью пакета программного обеспечения ROS (</w:t>
      </w:r>
      <w:proofErr w:type="spellStart"/>
      <w:r w:rsidRPr="007B2DD2">
        <w:rPr>
          <w:rFonts w:cs="Times New Roman"/>
          <w:szCs w:val="28"/>
        </w:rPr>
        <w:t>Robot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Operating</w:t>
      </w:r>
      <w:proofErr w:type="spellEnd"/>
      <w:r w:rsidRPr="007B2DD2">
        <w:rPr>
          <w:rFonts w:cs="Times New Roman"/>
          <w:szCs w:val="28"/>
        </w:rPr>
        <w:t xml:space="preserve">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50FF984" w14:textId="10E41A51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19D25558" w14:textId="2E1E21C6" w:rsidR="00977B48" w:rsidRDefault="00977B48" w:rsidP="0062798A">
      <w:pPr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26B8A" wp14:editId="2FD639D8">
            <wp:extent cx="5628216" cy="3325545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0" cy="334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FF18" w14:textId="77777777" w:rsidR="00977B48" w:rsidRDefault="00977B48" w:rsidP="0062798A">
      <w:pPr>
        <w:contextualSpacing/>
        <w:jc w:val="both"/>
        <w:rPr>
          <w:rFonts w:cs="Times New Roman"/>
          <w:szCs w:val="28"/>
        </w:rPr>
      </w:pPr>
    </w:p>
    <w:p w14:paraId="5AF526C0" w14:textId="77777777" w:rsidR="000352D0" w:rsidRDefault="00AB77CD" w:rsidP="0062798A">
      <w:pPr>
        <w:contextualSpacing/>
        <w:jc w:val="center"/>
        <w:rPr>
          <w:rFonts w:cs="Times New Roman"/>
          <w:szCs w:val="28"/>
        </w:rPr>
      </w:pPr>
      <w:r>
        <w:t>Рисунок 1.</w:t>
      </w:r>
      <w:r w:rsidRPr="007B1604">
        <w:t>1</w:t>
      </w:r>
      <w:r>
        <w:t xml:space="preserve"> – Пример</w:t>
      </w:r>
      <w:r w:rsidRPr="007B1604">
        <w:t xml:space="preserve"> </w:t>
      </w:r>
      <w:r>
        <w:t>карты</w:t>
      </w:r>
    </w:p>
    <w:p w14:paraId="6A98722D" w14:textId="77777777" w:rsidR="000352D0" w:rsidRDefault="000352D0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3D0AFD48" w14:textId="69A39709" w:rsidR="00977B48" w:rsidRPr="007B2DD2" w:rsidRDefault="00EE3503" w:rsidP="00977B48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proofErr w:type="spellStart"/>
      <w:r>
        <w:rPr>
          <w:rFonts w:cs="Times New Roman"/>
          <w:szCs w:val="28"/>
          <w:lang w:val="en-US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вычислительным ресурсам. 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Чувствительность к движению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3ABA8A4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калибровке датчиков. Для достижения наилучших результатов с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необходимо правильно настроить и </w:t>
      </w:r>
      <w:r w:rsidR="000352D0">
        <w:rPr>
          <w:rFonts w:cs="Times New Roman"/>
          <w:szCs w:val="28"/>
        </w:rPr>
        <w:t>от</w:t>
      </w:r>
      <w:r w:rsidRPr="007B2DD2">
        <w:rPr>
          <w:rFonts w:cs="Times New Roman"/>
          <w:szCs w:val="28"/>
        </w:rPr>
        <w:t>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В целом,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AB573B8" w14:textId="7855CBF0" w:rsidR="00496CF1" w:rsidRPr="00556495" w:rsidRDefault="00496CF1" w:rsidP="004914F6">
      <w:pPr>
        <w:pStyle w:val="2"/>
      </w:pPr>
      <w:bookmarkStart w:id="22" w:name="_Toc164725270"/>
      <w:bookmarkStart w:id="23" w:name="_Toc164725574"/>
      <w:bookmarkStart w:id="24" w:name="_Toc164725932"/>
      <w:bookmarkStart w:id="25" w:name="_Toc164725985"/>
      <w:bookmarkStart w:id="26" w:name="_Toc164774236"/>
      <w:bookmarkStart w:id="27" w:name="_Toc164898172"/>
      <w:bookmarkStart w:id="28" w:name="_Toc164943231"/>
      <w:bookmarkStart w:id="29" w:name="_Toc167101481"/>
      <w:r w:rsidRPr="00556495">
        <w:t>1.1.</w:t>
      </w:r>
      <w:r w:rsidRPr="00496CF1">
        <w:t>2</w:t>
      </w:r>
      <w:r w:rsidRPr="00556495">
        <w:t xml:space="preserve"> </w:t>
      </w:r>
      <w:r>
        <w:t>Google</w:t>
      </w:r>
      <w:r w:rsidRPr="00496CF1">
        <w:t xml:space="preserve"> </w:t>
      </w:r>
      <w:proofErr w:type="spellStart"/>
      <w:r>
        <w:t>Cartographer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Вот основные компоненты и функции, предоставляемые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>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Картирова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Локализация. Кроме картографирования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1F637054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Поддержка различных платформ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Работа в реальном времен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Синхронизация между робот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</w:t>
      </w:r>
      <w:proofErr w:type="spellStart"/>
      <w:r w:rsidRPr="00AB77CD">
        <w:rPr>
          <w:rFonts w:cs="Times New Roman"/>
          <w:szCs w:val="28"/>
          <w:lang w:val="ru-BY"/>
        </w:rPr>
        <w:t>многоагентную</w:t>
      </w:r>
      <w:proofErr w:type="spellEnd"/>
      <w:r w:rsidRPr="00AB77CD">
        <w:rPr>
          <w:rFonts w:cs="Times New Roman"/>
          <w:szCs w:val="28"/>
          <w:lang w:val="ru-BY"/>
        </w:rPr>
        <w:t xml:space="preserve">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Автоматическое выравнивание карт. Одной из особенностей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Гибкая настройка и расшир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гибкую архитектуру, которая позволяет настраивать систему и добавлять собственные модули и алгоритмы. Разработчики могут адаптировать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струменты визуализаци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Открытое программное обеспеч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6B636C4E" w14:textId="603EDF33" w:rsidR="006E7E33" w:rsidRPr="00AB77CD" w:rsidRDefault="00AB77CD" w:rsidP="006E7E33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Основная особенность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62798A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6FBD1451">
            <wp:extent cx="5811106" cy="4358640"/>
            <wp:effectExtent l="19050" t="19050" r="1841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62798A">
      <w:pPr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62798A">
      <w:pPr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556495" w:rsidRDefault="00564F31" w:rsidP="00556495">
      <w:pPr>
        <w:pStyle w:val="2"/>
      </w:pPr>
      <w:bookmarkStart w:id="30" w:name="_Toc164725271"/>
      <w:bookmarkStart w:id="31" w:name="_Toc164725575"/>
      <w:bookmarkStart w:id="32" w:name="_Toc164725933"/>
      <w:bookmarkStart w:id="33" w:name="_Toc164725986"/>
      <w:bookmarkStart w:id="34" w:name="_Toc164774237"/>
      <w:bookmarkStart w:id="35" w:name="_Toc164898173"/>
      <w:bookmarkStart w:id="36" w:name="_Toc164943232"/>
      <w:bookmarkStart w:id="37" w:name="_Toc167101482"/>
      <w:r w:rsidRPr="00556495">
        <w:t>1.1.3</w:t>
      </w:r>
      <w:r w:rsidR="00FD0698" w:rsidRPr="00556495">
        <w:t xml:space="preserve"> </w:t>
      </w:r>
      <w:r w:rsidR="007B2DD2" w:rsidRPr="00F82442">
        <w:t>RTAB</w:t>
      </w:r>
      <w:r w:rsidR="007B2DD2" w:rsidRPr="00556495">
        <w:t>-</w:t>
      </w:r>
      <w:proofErr w:type="spellStart"/>
      <w:r w:rsidR="007B2DD2" w:rsidRPr="00F82442">
        <w:t>Map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  <w:r w:rsidRPr="00556495"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352D0">
      <w:pPr>
        <w:ind w:firstLine="709"/>
        <w:contextualSpacing/>
        <w:jc w:val="both"/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(Real-Time </w:t>
      </w:r>
      <w:proofErr w:type="spellStart"/>
      <w:r w:rsidRPr="000D5999">
        <w:rPr>
          <w:lang w:val="ru-BY"/>
        </w:rPr>
        <w:t>Appearance</w:t>
      </w:r>
      <w:proofErr w:type="spellEnd"/>
      <w:r w:rsidRPr="000D5999">
        <w:rPr>
          <w:lang w:val="ru-BY"/>
        </w:rPr>
        <w:t xml:space="preserve">-Based </w:t>
      </w:r>
      <w:proofErr w:type="spellStart"/>
      <w:r w:rsidRPr="000D5999">
        <w:rPr>
          <w:lang w:val="ru-BY"/>
        </w:rPr>
        <w:t>Mapping</w:t>
      </w:r>
      <w:proofErr w:type="spellEnd"/>
      <w:r w:rsidRPr="000D5999">
        <w:rPr>
          <w:lang w:val="ru-BY"/>
        </w:rPr>
        <w:t xml:space="preserve">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</w:t>
      </w:r>
      <w:proofErr w:type="spellStart"/>
      <w:r w:rsidRPr="000D5999">
        <w:rPr>
          <w:lang w:val="ru-BY"/>
        </w:rPr>
        <w:t>IntRoLab</w:t>
      </w:r>
      <w:proofErr w:type="spellEnd"/>
      <w:r w:rsidRPr="000D5999">
        <w:rPr>
          <w:lang w:val="ru-BY"/>
        </w:rPr>
        <w:t xml:space="preserve"> (Laboratory </w:t>
      </w:r>
      <w:proofErr w:type="spellStart"/>
      <w:r w:rsidRPr="000D5999">
        <w:rPr>
          <w:lang w:val="ru-BY"/>
        </w:rPr>
        <w:t>of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Intensive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Robotics</w:t>
      </w:r>
      <w:proofErr w:type="spellEnd"/>
      <w:r w:rsidRPr="000D5999">
        <w:rPr>
          <w:lang w:val="ru-BY"/>
        </w:rPr>
        <w:t xml:space="preserve">) в </w:t>
      </w:r>
      <w:proofErr w:type="spellStart"/>
      <w:r w:rsidRPr="000D5999">
        <w:rPr>
          <w:lang w:val="ru-BY"/>
        </w:rPr>
        <w:t>Монреальском</w:t>
      </w:r>
      <w:proofErr w:type="spellEnd"/>
      <w:r w:rsidRPr="000D5999">
        <w:rPr>
          <w:lang w:val="ru-BY"/>
        </w:rPr>
        <w:t xml:space="preserve"> университете,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 xml:space="preserve">Вот основные компоненты и функции, предоставляемые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>:</w:t>
      </w:r>
    </w:p>
    <w:p w14:paraId="7FE6BF95" w14:textId="38080AF9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Картирование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Локализац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сопоставление признак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ботать с различными типами датчиков и обрабатывать данные с камер и других источников.</w:t>
      </w:r>
    </w:p>
    <w:p w14:paraId="6C7AC26A" w14:textId="3386FE8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раф оптимизации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</w:t>
      </w:r>
      <w:r w:rsidR="00977B48" w:rsidRPr="000D5999">
        <w:rPr>
          <w:lang w:val="ru-BY"/>
        </w:rPr>
        <w:t>–</w:t>
      </w:r>
      <w:r w:rsidRPr="000D5999">
        <w:rPr>
          <w:lang w:val="ru-BY"/>
        </w:rPr>
        <w:t xml:space="preserve"> сопоставления и измерения между ними. Затем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Поддержка различных датчиков и платформ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учет петел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ибридный подход к SLAM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строенная система распознавания объек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Расширяемость и открытост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62798A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5BE1668F">
            <wp:extent cx="5767060" cy="311658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62798A">
      <w:pPr>
        <w:contextualSpacing/>
        <w:rPr>
          <w:lang w:val="ru-BY"/>
        </w:rPr>
      </w:pPr>
    </w:p>
    <w:p w14:paraId="44D09D4A" w14:textId="2CC00702" w:rsidR="00DC4581" w:rsidRPr="00DC4581" w:rsidRDefault="00DC4581" w:rsidP="0062798A">
      <w:pPr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</w:t>
      </w:r>
      <w:proofErr w:type="spellStart"/>
      <w:r w:rsidR="00837809" w:rsidRPr="00837809">
        <w:t>Rtabmap</w:t>
      </w:r>
      <w:proofErr w:type="spellEnd"/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977B48">
      <w:pPr>
        <w:ind w:firstLine="709"/>
        <w:contextualSpacing/>
        <w:jc w:val="both"/>
        <w:rPr>
          <w:lang w:val="ru-BY"/>
        </w:rPr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38" w:name="_Toc167101483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38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Pr="00556495" w:rsidRDefault="00180FA2" w:rsidP="00556495">
      <w:pPr>
        <w:pStyle w:val="2"/>
      </w:pPr>
      <w:bookmarkStart w:id="39" w:name="_Toc164725577"/>
      <w:bookmarkStart w:id="40" w:name="_Toc164725988"/>
      <w:bookmarkStart w:id="41" w:name="_Toc164774239"/>
      <w:bookmarkStart w:id="42" w:name="_Toc164898175"/>
      <w:bookmarkStart w:id="43" w:name="_Toc164943234"/>
      <w:bookmarkStart w:id="44" w:name="_Toc167101484"/>
      <w:r w:rsidRPr="00556495">
        <w:t>1.</w:t>
      </w:r>
      <w:r w:rsidR="000A4E1F" w:rsidRPr="00556495">
        <w:t>2</w:t>
      </w:r>
      <w:r w:rsidRPr="00556495">
        <w:t>.1</w:t>
      </w:r>
      <w:r w:rsidR="000C6A87" w:rsidRPr="00556495">
        <w:t xml:space="preserve"> </w:t>
      </w:r>
      <w:r w:rsidR="000C6A87">
        <w:t>SLAM</w:t>
      </w:r>
      <w:bookmarkEnd w:id="39"/>
      <w:bookmarkEnd w:id="40"/>
      <w:bookmarkEnd w:id="41"/>
      <w:bookmarkEnd w:id="42"/>
      <w:bookmarkEnd w:id="43"/>
      <w:bookmarkEnd w:id="44"/>
      <w:r w:rsidRPr="00556495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>SLAM, или одновременное локализация и построение карты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2AEA262C">
            <wp:extent cx="5733290" cy="3752850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76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6AA246D1" w14:textId="6E83A5C0" w:rsidR="00977B48" w:rsidRDefault="000C6A87" w:rsidP="00977B48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4AFBCACE" w:rsidR="000C6A87" w:rsidRDefault="000C6A87" w:rsidP="00977B48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7B1604">
        <w:t>1.</w:t>
      </w:r>
      <w:r>
        <w:rPr>
          <w:lang w:val="en-US"/>
        </w:rPr>
        <w:t> </w:t>
      </w:r>
      <w:r w:rsidRPr="000C6A87">
        <w:rPr>
          <w:lang w:val="en-US"/>
        </w:rPr>
        <w:t>EKF</w:t>
      </w:r>
      <w:r w:rsidRPr="007B1604">
        <w:t>-</w:t>
      </w:r>
      <w:r w:rsidRPr="000C6A87">
        <w:rPr>
          <w:lang w:val="en-US"/>
        </w:rPr>
        <w:t>SLAM</w:t>
      </w:r>
      <w:r w:rsidRPr="007B1604">
        <w:t xml:space="preserve"> (</w:t>
      </w:r>
      <w:r w:rsidRPr="000C6A87">
        <w:rPr>
          <w:lang w:val="en-US"/>
        </w:rPr>
        <w:t>Extended</w:t>
      </w:r>
      <w:r w:rsidRPr="007B1604">
        <w:t xml:space="preserve"> </w:t>
      </w:r>
      <w:r w:rsidRPr="000C6A87">
        <w:rPr>
          <w:lang w:val="en-US"/>
        </w:rPr>
        <w:t>Kalman</w:t>
      </w:r>
      <w:r w:rsidRPr="007B1604">
        <w:t xml:space="preserve"> </w:t>
      </w:r>
      <w:r w:rsidRPr="000C6A87">
        <w:rPr>
          <w:lang w:val="en-US"/>
        </w:rPr>
        <w:t>Filter</w:t>
      </w:r>
      <w:r w:rsidRPr="007B1604">
        <w:t xml:space="preserve"> </w:t>
      </w:r>
      <w:r w:rsidRPr="000C6A87">
        <w:rPr>
          <w:lang w:val="en-US"/>
        </w:rPr>
        <w:t>SLAM</w:t>
      </w:r>
      <w:r w:rsidRPr="007B1604">
        <w:t xml:space="preserve">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proofErr w:type="spellStart"/>
      <w:r>
        <w:t>FastSLAM</w:t>
      </w:r>
      <w:proofErr w:type="spellEnd"/>
      <w:r>
        <w:t>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proofErr w:type="spellStart"/>
      <w:r>
        <w:t>GraphSLAM</w:t>
      </w:r>
      <w:proofErr w:type="spellEnd"/>
      <w:r>
        <w:t>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</w:t>
      </w:r>
      <w:proofErr w:type="spellStart"/>
      <w:r>
        <w:t>Oriented</w:t>
      </w:r>
      <w:proofErr w:type="spellEnd"/>
      <w:r>
        <w:t xml:space="preserve"> F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BRIEF) с алгоритмом RANSAC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Pr="00556495" w:rsidRDefault="00A2021F" w:rsidP="00556495">
      <w:pPr>
        <w:pStyle w:val="2"/>
      </w:pPr>
      <w:bookmarkStart w:id="45" w:name="_Toc164725578"/>
      <w:bookmarkStart w:id="46" w:name="_Toc164725989"/>
      <w:bookmarkStart w:id="47" w:name="_Toc164774240"/>
      <w:bookmarkStart w:id="48" w:name="_Toc164898176"/>
      <w:bookmarkStart w:id="49" w:name="_Toc164943235"/>
      <w:bookmarkStart w:id="50" w:name="_Toc167101485"/>
      <w:r w:rsidRPr="00556495">
        <w:t>1.</w:t>
      </w:r>
      <w:r w:rsidR="000A4E1F" w:rsidRPr="00556495">
        <w:t>2</w:t>
      </w:r>
      <w:r w:rsidRPr="00556495">
        <w:t xml:space="preserve">.2 </w:t>
      </w:r>
      <w:r w:rsidR="000A4E1F" w:rsidRPr="00556495">
        <w:t>Инверсная кинематика</w:t>
      </w:r>
      <w:bookmarkEnd w:id="45"/>
      <w:bookmarkEnd w:id="46"/>
      <w:bookmarkEnd w:id="47"/>
      <w:bookmarkEnd w:id="48"/>
      <w:bookmarkEnd w:id="49"/>
      <w:bookmarkEnd w:id="50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51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 xml:space="preserve"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</w:t>
      </w:r>
      <w:proofErr w:type="spellStart"/>
      <w:r w:rsidRPr="000A4E1F">
        <w:rPr>
          <w:rFonts w:cs="Times New Roman"/>
          <w:szCs w:val="28"/>
        </w:rPr>
        <w:t>актуаторы</w:t>
      </w:r>
      <w:proofErr w:type="spellEnd"/>
      <w:r w:rsidRPr="000A4E1F">
        <w:rPr>
          <w:rFonts w:cs="Times New Roman"/>
          <w:szCs w:val="28"/>
        </w:rPr>
        <w:t xml:space="preserve">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7B1604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 реальных системах решение инверсной кинематики обычно выполняется с использованием численных методов, таких как метод Ньютона-</w:t>
      </w:r>
      <w:proofErr w:type="spellStart"/>
      <w:r w:rsidRPr="000A4E1F">
        <w:rPr>
          <w:rFonts w:cs="Times New Roman"/>
          <w:szCs w:val="28"/>
        </w:rPr>
        <w:t>Рафсона</w:t>
      </w:r>
      <w:proofErr w:type="spellEnd"/>
      <w:r w:rsidRPr="000A4E1F">
        <w:rPr>
          <w:rFonts w:cs="Times New Roman"/>
          <w:szCs w:val="28"/>
        </w:rPr>
        <w:t xml:space="preserve">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086207BF" w:rsidR="0086750B" w:rsidRPr="00556495" w:rsidRDefault="0086750B" w:rsidP="00556495">
      <w:pPr>
        <w:pStyle w:val="2"/>
      </w:pPr>
      <w:bookmarkStart w:id="52" w:name="_Toc164725579"/>
      <w:bookmarkStart w:id="53" w:name="_Toc164725990"/>
      <w:bookmarkStart w:id="54" w:name="_Toc164774241"/>
      <w:bookmarkStart w:id="55" w:name="_Toc164898177"/>
      <w:bookmarkStart w:id="56" w:name="_Toc164943236"/>
      <w:bookmarkStart w:id="57" w:name="_Toc167101486"/>
      <w:r w:rsidRPr="00556495">
        <w:t>1.</w:t>
      </w:r>
      <w:r w:rsidR="00D44A1F">
        <w:t>2</w:t>
      </w:r>
      <w:r w:rsidRPr="00556495">
        <w:t>.</w:t>
      </w:r>
      <w:r w:rsidR="009D6954" w:rsidRPr="00556495">
        <w:t>3</w:t>
      </w:r>
      <w:r w:rsidRPr="00556495">
        <w:t xml:space="preserve"> </w:t>
      </w:r>
      <w:r w:rsidR="00E84323" w:rsidRPr="00556495">
        <w:t>Пакетный менеджер</w:t>
      </w:r>
      <w:r w:rsidRPr="00556495">
        <w:t xml:space="preserve"> </w:t>
      </w:r>
      <w:r w:rsidR="00E84323">
        <w:t>Cargo</w:t>
      </w:r>
      <w:bookmarkEnd w:id="52"/>
      <w:bookmarkEnd w:id="53"/>
      <w:bookmarkEnd w:id="54"/>
      <w:bookmarkEnd w:id="55"/>
      <w:bookmarkEnd w:id="56"/>
      <w:bookmarkEnd w:id="57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</w:t>
      </w:r>
      <w:proofErr w:type="spellStart"/>
      <w:r>
        <w:t>Rust</w:t>
      </w:r>
      <w:proofErr w:type="spellEnd"/>
      <w:r>
        <w:t xml:space="preserve">. Он является официальным инструментом для управления зависимостями и сборки проектов на </w:t>
      </w:r>
      <w:proofErr w:type="spellStart"/>
      <w:r>
        <w:t>Rust</w:t>
      </w:r>
      <w:proofErr w:type="spellEnd"/>
      <w:r>
        <w:t>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proofErr w:type="spellStart"/>
      <w:r w:rsidRPr="00CF7B37">
        <w:rPr>
          <w:rFonts w:ascii="Courier New" w:hAnsi="Courier New" w:cs="Courier New"/>
        </w:rPr>
        <w:t>Cargo.toml</w:t>
      </w:r>
      <w:proofErr w:type="spellEnd"/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build</w:t>
      </w:r>
      <w:proofErr w:type="spellEnd"/>
      <w:r>
        <w:t xml:space="preserve">,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run</w:t>
      </w:r>
      <w:proofErr w:type="spellEnd"/>
      <w:r>
        <w:t xml:space="preserve"> и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test</w:t>
      </w:r>
      <w:proofErr w:type="spellEnd"/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</w:t>
      </w:r>
      <w:proofErr w:type="spellStart"/>
      <w:r>
        <w:t>Rust</w:t>
      </w:r>
      <w:proofErr w:type="spellEnd"/>
      <w:r>
        <w:t xml:space="preserve">. Команда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new</w:t>
      </w:r>
      <w:proofErr w:type="spellEnd"/>
      <w:r>
        <w:t xml:space="preserve"> создает новый проект со структурой каталогов, включающей файл </w:t>
      </w:r>
      <w:proofErr w:type="spellStart"/>
      <w:r w:rsidRPr="00A75FE6">
        <w:rPr>
          <w:rFonts w:ascii="Courier New" w:hAnsi="Courier New" w:cs="Courier New"/>
        </w:rPr>
        <w:t>Cargo.toml</w:t>
      </w:r>
      <w:proofErr w:type="spellEnd"/>
      <w:r>
        <w:t xml:space="preserve"> и каталог </w:t>
      </w:r>
      <w:proofErr w:type="spellStart"/>
      <w:r w:rsidRPr="00A75FE6">
        <w:rPr>
          <w:rFonts w:ascii="Courier New" w:hAnsi="Courier New" w:cs="Courier New"/>
        </w:rPr>
        <w:t>src</w:t>
      </w:r>
      <w:proofErr w:type="spellEnd"/>
      <w:r>
        <w:t xml:space="preserve"> для исходного кода.</w:t>
      </w:r>
      <w:r w:rsidR="00A75FE6" w:rsidRPr="00A75FE6">
        <w:t xml:space="preserve"> Cargo также обеспечивает интеграцию с системой контроля версий </w:t>
      </w:r>
      <w:proofErr w:type="spellStart"/>
      <w:r w:rsidR="00A75FE6" w:rsidRPr="00A75FE6">
        <w:t>Git</w:t>
      </w:r>
      <w:proofErr w:type="spellEnd"/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</w:t>
      </w:r>
      <w:proofErr w:type="spellStart"/>
      <w:r>
        <w:t>Rust</w:t>
      </w:r>
      <w:proofErr w:type="spellEnd"/>
      <w:r>
        <w:t xml:space="preserve"> в виде пакетов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package</w:t>
      </w:r>
      <w:proofErr w:type="spellEnd"/>
      <w:r>
        <w:t xml:space="preserve"> можно создать архив проекта, содержащий все необходимые файлы для его сборки.</w:t>
      </w:r>
    </w:p>
    <w:p w14:paraId="15DE3444" w14:textId="54622845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</w:t>
      </w:r>
      <w:proofErr w:type="spellStart"/>
      <w:r>
        <w:t>Rust</w:t>
      </w:r>
      <w:proofErr w:type="spellEnd"/>
      <w:r>
        <w:t xml:space="preserve">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test</w:t>
      </w:r>
      <w:proofErr w:type="spellEnd"/>
      <w:r>
        <w:t xml:space="preserve"> можно запустить все тесты в проекте или только определенные тесты.</w:t>
      </w:r>
    </w:p>
    <w:p w14:paraId="54AFC3D8" w14:textId="5CA9C72E" w:rsidR="00AA6577" w:rsidRDefault="00AA6577" w:rsidP="00A75FE6">
      <w:pPr>
        <w:ind w:firstLine="709"/>
        <w:contextualSpacing/>
        <w:jc w:val="both"/>
      </w:pPr>
      <w:r w:rsidRPr="00AA6577">
        <w:t xml:space="preserve">Cargo также предоставляет команду, называемую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. Эта команда быстро проверяет код, чтобы убедиться, что он компилируется, </w:t>
      </w:r>
      <w:r>
        <w:t>без</w:t>
      </w:r>
      <w:r w:rsidRPr="00AA6577">
        <w:t xml:space="preserve"> созда</w:t>
      </w:r>
      <w:r>
        <w:t>ния</w:t>
      </w:r>
      <w:r w:rsidRPr="00AA6577">
        <w:t xml:space="preserve"> исполняем</w:t>
      </w:r>
      <w:r>
        <w:t>ого</w:t>
      </w:r>
      <w:r w:rsidRPr="00AA6577">
        <w:t xml:space="preserve"> файл</w:t>
      </w:r>
      <w:r>
        <w:t xml:space="preserve">а. </w:t>
      </w:r>
      <w:r w:rsidRPr="00AA6577">
        <w:rPr>
          <w:rFonts w:ascii="Courier New" w:hAnsi="Courier New" w:cs="Courier New"/>
          <w:lang w:val="en-US"/>
        </w:rPr>
        <w:t>C</w:t>
      </w:r>
      <w:proofErr w:type="spellStart"/>
      <w:r w:rsidRPr="00AA6577">
        <w:rPr>
          <w:rFonts w:ascii="Courier New" w:hAnsi="Courier New" w:cs="Courier New"/>
        </w:rPr>
        <w:t>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 выполняется намного быстрее, чем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build</w:t>
      </w:r>
      <w:proofErr w:type="spellEnd"/>
      <w:r w:rsidRPr="00AA6577">
        <w:t>, поскольку пропускает этап создания исполняемого файла.</w:t>
      </w:r>
      <w:r>
        <w:t xml:space="preserve"> Таким образом, можно удобно проверять код на наличие ошибок в процессе разработки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 xml:space="preserve">Cargo является мощным и удобным инструментом для разработки проектов на </w:t>
      </w:r>
      <w:proofErr w:type="spellStart"/>
      <w:r>
        <w:t>Rust</w:t>
      </w:r>
      <w:proofErr w:type="spellEnd"/>
      <w:r>
        <w:t xml:space="preserve">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</w:t>
      </w:r>
      <w:proofErr w:type="spellStart"/>
      <w:r>
        <w:t>Rust</w:t>
      </w:r>
      <w:proofErr w:type="spellEnd"/>
      <w:r>
        <w:t>.</w:t>
      </w:r>
    </w:p>
    <w:bookmarkEnd w:id="51"/>
    <w:p w14:paraId="0A1EE1DE" w14:textId="7B1D1CA3" w:rsidR="002455B9" w:rsidRPr="0005062D" w:rsidRDefault="002455B9" w:rsidP="00983534">
      <w:pPr>
        <w:pStyle w:val="1"/>
        <w:ind w:firstLine="709"/>
      </w:pPr>
      <w:r w:rsidRPr="002F2223">
        <w:rPr>
          <w:highlight w:val="yellow"/>
        </w:rPr>
        <w:br w:type="page"/>
      </w:r>
      <w:bookmarkStart w:id="58" w:name="_Toc479235951"/>
      <w:bookmarkStart w:id="59" w:name="_Toc479235964"/>
      <w:bookmarkStart w:id="60" w:name="_Toc162342994"/>
      <w:bookmarkStart w:id="61" w:name="_Toc167101487"/>
      <w:r w:rsidRPr="0005062D">
        <w:lastRenderedPageBreak/>
        <w:t>2 С</w:t>
      </w:r>
      <w:r w:rsidR="004E2BCC" w:rsidRPr="0005062D">
        <w:t>ИСТЕМНОЕ</w:t>
      </w:r>
      <w:r w:rsidRPr="0005062D">
        <w:t xml:space="preserve"> ПРОЕКТИРОВАНИЕ</w:t>
      </w:r>
      <w:bookmarkEnd w:id="58"/>
      <w:bookmarkEnd w:id="59"/>
      <w:bookmarkEnd w:id="60"/>
      <w:bookmarkEnd w:id="61"/>
    </w:p>
    <w:p w14:paraId="5DCBA95C" w14:textId="77777777" w:rsidR="002455B9" w:rsidRPr="0005062D" w:rsidRDefault="002455B9" w:rsidP="005E4CC4">
      <w:pPr>
        <w:jc w:val="both"/>
        <w:rPr>
          <w:rFonts w:cs="Times New Roman"/>
          <w:szCs w:val="28"/>
        </w:rPr>
      </w:pPr>
    </w:p>
    <w:p w14:paraId="22EAFC1A" w14:textId="4A4D3340" w:rsidR="00A83104" w:rsidRDefault="00972A62" w:rsidP="00972A62">
      <w:pPr>
        <w:widowControl w:val="0"/>
        <w:ind w:firstLine="709"/>
        <w:jc w:val="both"/>
      </w:pPr>
      <w:r>
        <w:t xml:space="preserve">Структурная схема, иллюстрирующая блоки </w:t>
      </w:r>
      <w:r w:rsidR="00A83104">
        <w:t>программного средства</w:t>
      </w:r>
      <w:r>
        <w:t>, а также межблочные связи, приведена на чертеже ГУИР.400201.106 Э1.</w:t>
      </w:r>
    </w:p>
    <w:p w14:paraId="54D41B0E" w14:textId="23EBA06C" w:rsidR="00A83104" w:rsidRDefault="00A83104" w:rsidP="00972A62">
      <w:pPr>
        <w:widowControl w:val="0"/>
        <w:ind w:firstLine="709"/>
        <w:jc w:val="both"/>
      </w:pPr>
      <w:r w:rsidRPr="00A83104">
        <w:t xml:space="preserve">Разделение проекта на блоки помогает лучше понять его структуру и организацию. Каждый </w:t>
      </w:r>
      <w:r>
        <w:t>часть схемы</w:t>
      </w:r>
      <w:r w:rsidRPr="00A83104">
        <w:t xml:space="preserve"> отвечает за определенную функциональность или задачу, и такая структурированность помогает ориентироваться в проекте.</w:t>
      </w:r>
      <w:r>
        <w:t xml:space="preserve"> При разбиении проекта на блоки</w:t>
      </w:r>
      <w:r w:rsidRPr="00A83104">
        <w:t xml:space="preserve">, каждый </w:t>
      </w:r>
      <w:r>
        <w:t>из</w:t>
      </w:r>
      <w:r w:rsidR="00C235D0">
        <w:t xml:space="preserve"> них</w:t>
      </w:r>
      <w:r w:rsidRPr="00A83104">
        <w:t xml:space="preserve"> может быть разработан и протестирован независимо. Это облегчает интеграцию блоков </w:t>
      </w:r>
      <w:r w:rsidR="00C235D0">
        <w:t>между собой</w:t>
      </w:r>
      <w:r w:rsidRPr="00A83104">
        <w:t xml:space="preserve"> и обеспечивает более надежную работу</w:t>
      </w:r>
      <w:r w:rsidR="00C235D0">
        <w:t>.</w:t>
      </w:r>
    </w:p>
    <w:p w14:paraId="07B06ADD" w14:textId="2BD63C4D" w:rsidR="004911DC" w:rsidRDefault="00972A62" w:rsidP="00972A62">
      <w:pPr>
        <w:widowControl w:val="0"/>
        <w:ind w:firstLine="709"/>
        <w:jc w:val="both"/>
      </w:pPr>
      <w:r>
        <w:t>В схеме представлено разбиение блоков на д</w:t>
      </w:r>
      <w:r w:rsidR="00A54DE6">
        <w:t>ве группы в зависимости от того, к какой части программного комплекса относится блок: скрипт для роботизированной платформы или приложение для пользовательской станции.</w:t>
      </w:r>
    </w:p>
    <w:p w14:paraId="035595DA" w14:textId="22510844" w:rsidR="00A54DE6" w:rsidRDefault="00A54DE6" w:rsidP="00A54DE6">
      <w:pPr>
        <w:widowControl w:val="0"/>
        <w:ind w:firstLine="709"/>
        <w:jc w:val="both"/>
      </w:pPr>
      <w:r>
        <w:t>В результате разработки были выделены следующие структурные единицы:</w:t>
      </w:r>
    </w:p>
    <w:p w14:paraId="05628478" w14:textId="7A4B398E" w:rsidR="00A54DE6" w:rsidRDefault="00A54DE6" w:rsidP="00A54DE6">
      <w:pPr>
        <w:widowControl w:val="0"/>
        <w:ind w:firstLine="709"/>
        <w:jc w:val="both"/>
      </w:pPr>
      <w:r>
        <w:t xml:space="preserve">1. Блок сбора данных с </w:t>
      </w:r>
      <w:proofErr w:type="spellStart"/>
      <w:r>
        <w:t>лидара</w:t>
      </w:r>
      <w:proofErr w:type="spellEnd"/>
      <w:r>
        <w:t>.</w:t>
      </w:r>
    </w:p>
    <w:p w14:paraId="792C9F16" w14:textId="34633A2E" w:rsidR="00A54DE6" w:rsidRDefault="00A54DE6" w:rsidP="00A54DE6">
      <w:pPr>
        <w:widowControl w:val="0"/>
        <w:ind w:firstLine="709"/>
        <w:jc w:val="both"/>
      </w:pPr>
      <w:r>
        <w:t>2. Блок передачи сигналов сервоприводам.</w:t>
      </w:r>
    </w:p>
    <w:p w14:paraId="66C52A2F" w14:textId="6182A83C" w:rsidR="00A54DE6" w:rsidRDefault="00A54DE6" w:rsidP="00A54DE6">
      <w:pPr>
        <w:widowControl w:val="0"/>
        <w:ind w:firstLine="709"/>
        <w:jc w:val="both"/>
      </w:pPr>
      <w:r>
        <w:t>3. Блок общения с пользовательской станцией.</w:t>
      </w:r>
    </w:p>
    <w:p w14:paraId="4408302B" w14:textId="26F17438" w:rsidR="00A54DE6" w:rsidRDefault="00A54DE6" w:rsidP="00A54DE6">
      <w:pPr>
        <w:widowControl w:val="0"/>
        <w:ind w:firstLine="709"/>
        <w:jc w:val="both"/>
      </w:pPr>
      <w:r>
        <w:t>4. Блок общения с роботизированной платформой.</w:t>
      </w:r>
    </w:p>
    <w:p w14:paraId="117EF92C" w14:textId="7C65ACCB" w:rsidR="00A54DE6" w:rsidRDefault="00A54DE6" w:rsidP="00A54DE6">
      <w:pPr>
        <w:widowControl w:val="0"/>
        <w:ind w:firstLine="709"/>
        <w:jc w:val="both"/>
      </w:pPr>
      <w:r>
        <w:t>5. Блок управляющих элементов пользовательского интерфейса.</w:t>
      </w:r>
    </w:p>
    <w:p w14:paraId="5078F1C0" w14:textId="46C0D2F5" w:rsidR="00A54DE6" w:rsidRDefault="00A54DE6" w:rsidP="00A54DE6">
      <w:pPr>
        <w:widowControl w:val="0"/>
        <w:ind w:firstLine="709"/>
        <w:jc w:val="both"/>
      </w:pPr>
      <w:r>
        <w:t>6. Блок вычисления углов поворотов сервоприводов.</w:t>
      </w:r>
    </w:p>
    <w:p w14:paraId="2A01D9F4" w14:textId="608ABC01" w:rsidR="00A54DE6" w:rsidRDefault="00A54DE6" w:rsidP="00A54DE6">
      <w:pPr>
        <w:widowControl w:val="0"/>
        <w:ind w:firstLine="709"/>
        <w:jc w:val="both"/>
      </w:pPr>
      <w:r>
        <w:t xml:space="preserve">7. Блок обработки данных с </w:t>
      </w:r>
      <w:proofErr w:type="spellStart"/>
      <w:r>
        <w:t>лидара</w:t>
      </w:r>
      <w:proofErr w:type="spellEnd"/>
      <w:r>
        <w:t>.</w:t>
      </w:r>
    </w:p>
    <w:p w14:paraId="16A35CD3" w14:textId="718C7BC5" w:rsidR="00A54DE6" w:rsidRDefault="00A54DE6" w:rsidP="00A54DE6">
      <w:pPr>
        <w:widowControl w:val="0"/>
        <w:ind w:firstLine="709"/>
        <w:jc w:val="both"/>
      </w:pPr>
      <w:r>
        <w:t>8. Блок отображения карты.</w:t>
      </w:r>
    </w:p>
    <w:p w14:paraId="36F3A5AA" w14:textId="68D50030" w:rsidR="00A54DE6" w:rsidRPr="0005062D" w:rsidRDefault="00A54DE6" w:rsidP="00A54DE6">
      <w:pPr>
        <w:widowControl w:val="0"/>
        <w:ind w:firstLine="709"/>
        <w:jc w:val="both"/>
      </w:pPr>
      <w:r>
        <w:t>Далее будут приведены краткие описания и функционал каждого из блоков.</w:t>
      </w:r>
    </w:p>
    <w:p w14:paraId="24D89491" w14:textId="77777777" w:rsidR="004911DC" w:rsidRPr="0005062D" w:rsidRDefault="004911DC" w:rsidP="004911DC">
      <w:pPr>
        <w:widowControl w:val="0"/>
        <w:jc w:val="both"/>
      </w:pPr>
    </w:p>
    <w:p w14:paraId="051BAC85" w14:textId="770FD801" w:rsidR="00F17855" w:rsidRPr="0005062D" w:rsidRDefault="00027D76" w:rsidP="0005062D">
      <w:pPr>
        <w:pStyle w:val="2"/>
      </w:pPr>
      <w:bookmarkStart w:id="62" w:name="_Toc167101488"/>
      <w:r w:rsidRPr="0005062D">
        <w:t xml:space="preserve">2.1 </w:t>
      </w:r>
      <w:r w:rsidR="0005062D" w:rsidRPr="0005062D">
        <w:t>Описание блоков</w:t>
      </w:r>
      <w:bookmarkEnd w:id="62"/>
    </w:p>
    <w:p w14:paraId="465ED440" w14:textId="3F018593" w:rsidR="0073181F" w:rsidRPr="0005062D" w:rsidRDefault="0073181F" w:rsidP="004911DC">
      <w:pPr>
        <w:widowControl w:val="0"/>
        <w:jc w:val="both"/>
      </w:pPr>
    </w:p>
    <w:p w14:paraId="18BA130F" w14:textId="729E7846" w:rsidR="0073181F" w:rsidRPr="00556495" w:rsidRDefault="0073181F" w:rsidP="004914F6">
      <w:pPr>
        <w:pStyle w:val="2"/>
      </w:pPr>
      <w:bookmarkStart w:id="63" w:name="_Toc164725582"/>
      <w:bookmarkStart w:id="64" w:name="_Toc164725993"/>
      <w:bookmarkStart w:id="65" w:name="_Toc164774244"/>
      <w:bookmarkStart w:id="66" w:name="_Toc164898180"/>
      <w:bookmarkStart w:id="67" w:name="_Toc164943239"/>
      <w:bookmarkStart w:id="68" w:name="_Toc167101489"/>
      <w:r w:rsidRPr="00556495">
        <w:t>2.</w:t>
      </w:r>
      <w:r w:rsidR="0005062D" w:rsidRPr="00556495">
        <w:t>1.1</w:t>
      </w:r>
      <w:r w:rsidRPr="00556495">
        <w:t xml:space="preserve"> </w:t>
      </w:r>
      <w:r w:rsidR="0005062D" w:rsidRPr="00556495">
        <w:t xml:space="preserve">Блок сбора данных с </w:t>
      </w:r>
      <w:proofErr w:type="spellStart"/>
      <w:r w:rsidR="0005062D" w:rsidRPr="00556495">
        <w:t>лидара</w:t>
      </w:r>
      <w:bookmarkEnd w:id="63"/>
      <w:bookmarkEnd w:id="64"/>
      <w:bookmarkEnd w:id="65"/>
      <w:bookmarkEnd w:id="66"/>
      <w:bookmarkEnd w:id="67"/>
      <w:bookmarkEnd w:id="68"/>
      <w:proofErr w:type="spellEnd"/>
    </w:p>
    <w:p w14:paraId="386E2894" w14:textId="77777777" w:rsidR="0073181F" w:rsidRPr="0005062D" w:rsidRDefault="0073181F" w:rsidP="004911DC">
      <w:pPr>
        <w:widowControl w:val="0"/>
        <w:jc w:val="both"/>
      </w:pPr>
    </w:p>
    <w:p w14:paraId="3A16E7BA" w14:textId="77777777" w:rsidR="00E34B33" w:rsidRDefault="004E76D4" w:rsidP="004E76D4">
      <w:pPr>
        <w:pStyle w:val="afa"/>
      </w:pPr>
      <w:r w:rsidRPr="004E76D4">
        <w:t xml:space="preserve">Данный блок служит для сбора данных, которые в последствие будут использоваться для картографирования. </w:t>
      </w:r>
      <w:proofErr w:type="spellStart"/>
      <w:r w:rsidRPr="004E76D4">
        <w:t>Лидар</w:t>
      </w:r>
      <w:proofErr w:type="spellEnd"/>
      <w:r w:rsidRPr="004E76D4">
        <w:t xml:space="preserve"> представляет собой датчик, использующий лазер для измерения расстояний до окружающих объектов. Он осуществляет сканирование окружающей среды, отправляя лазерный луч и измеряя время, требуемое для его отражения от объектов и возвращения обратно к датчику. </w:t>
      </w:r>
      <w:proofErr w:type="spellStart"/>
      <w:r w:rsidRPr="004E76D4">
        <w:t>Лидар</w:t>
      </w:r>
      <w:proofErr w:type="spellEnd"/>
      <w:r w:rsidRPr="004E76D4">
        <w:t xml:space="preserve"> сканирует окружающую среду в горизонтальной, создавая точечное облако данных, которое представляет собой набор измерений расстояний и углов относительно робота.</w:t>
      </w:r>
      <w:r>
        <w:t xml:space="preserve"> </w:t>
      </w:r>
      <w:r w:rsidRPr="004E76D4">
        <w:t xml:space="preserve">Подключается </w:t>
      </w:r>
      <w:proofErr w:type="spellStart"/>
      <w:r w:rsidRPr="004E76D4">
        <w:t>лидар</w:t>
      </w:r>
      <w:proofErr w:type="spellEnd"/>
      <w:r w:rsidRPr="004E76D4">
        <w:t xml:space="preserve"> к одноплатному компьютеру </w:t>
      </w:r>
      <w:proofErr w:type="spellStart"/>
      <w:r w:rsidRPr="004E76D4">
        <w:t>Raspber</w:t>
      </w:r>
      <w:proofErr w:type="spellEnd"/>
      <w:r w:rsidR="00F8062A">
        <w:rPr>
          <w:lang w:val="en-US"/>
        </w:rPr>
        <w:t>r</w:t>
      </w:r>
      <w:r w:rsidRPr="004E76D4">
        <w:t xml:space="preserve">y </w:t>
      </w:r>
      <w:proofErr w:type="spellStart"/>
      <w:r w:rsidRPr="004E76D4">
        <w:t>Pi</w:t>
      </w:r>
      <w:proofErr w:type="spellEnd"/>
      <w:r w:rsidRPr="004E76D4">
        <w:t xml:space="preserve"> по интерфейсу UART (Universal </w:t>
      </w:r>
      <w:proofErr w:type="spellStart"/>
      <w:r w:rsidRPr="004E76D4">
        <w:t>Asynchronous</w:t>
      </w:r>
      <w:proofErr w:type="spellEnd"/>
      <w:r w:rsidRPr="004E76D4">
        <w:t xml:space="preserve"> </w:t>
      </w:r>
      <w:proofErr w:type="spellStart"/>
      <w:r w:rsidRPr="004E76D4">
        <w:t>Receiver</w:t>
      </w:r>
      <w:proofErr w:type="spellEnd"/>
      <w:r w:rsidRPr="004E76D4">
        <w:t>/</w:t>
      </w:r>
      <w:proofErr w:type="spellStart"/>
      <w:r w:rsidRPr="004E76D4">
        <w:t>Transmitter</w:t>
      </w:r>
      <w:proofErr w:type="spellEnd"/>
      <w:r w:rsidRPr="004E76D4">
        <w:t xml:space="preserve">). Через него осуществляется </w:t>
      </w:r>
      <w:r w:rsidR="00F8062A" w:rsidRPr="004E76D4">
        <w:t xml:space="preserve">получение данных </w:t>
      </w:r>
      <w:r w:rsidR="00F8062A">
        <w:t xml:space="preserve">и </w:t>
      </w:r>
      <w:r w:rsidRPr="004E76D4">
        <w:t xml:space="preserve">управление </w:t>
      </w:r>
      <w:proofErr w:type="spellStart"/>
      <w:r w:rsidRPr="004E76D4">
        <w:t>лидаром</w:t>
      </w:r>
      <w:proofErr w:type="spellEnd"/>
      <w:r w:rsidRPr="004E76D4">
        <w:t xml:space="preserve">. </w:t>
      </w:r>
    </w:p>
    <w:p w14:paraId="3CC43E62" w14:textId="77777777" w:rsidR="000D7E9D" w:rsidRPr="00496CF1" w:rsidRDefault="004E76D4" w:rsidP="004E76D4">
      <w:pPr>
        <w:pStyle w:val="afa"/>
      </w:pPr>
      <w:r w:rsidRPr="004E76D4">
        <w:t>Описываемый блок не обрабатывает данные, а только собирает их для дальнейшей передачи.</w:t>
      </w:r>
    </w:p>
    <w:p w14:paraId="3AF8B053" w14:textId="5F4DBE82" w:rsidR="00AF02D4" w:rsidRPr="00556495" w:rsidRDefault="00AF02D4" w:rsidP="004914F6">
      <w:pPr>
        <w:pStyle w:val="2"/>
      </w:pPr>
      <w:bookmarkStart w:id="69" w:name="_Toc164725583"/>
      <w:bookmarkStart w:id="70" w:name="_Toc164725994"/>
      <w:bookmarkStart w:id="71" w:name="_Toc164774245"/>
      <w:bookmarkStart w:id="72" w:name="_Toc164898181"/>
      <w:bookmarkStart w:id="73" w:name="_Toc164943240"/>
      <w:bookmarkStart w:id="74" w:name="_Toc167101490"/>
      <w:r w:rsidRPr="00556495">
        <w:lastRenderedPageBreak/>
        <w:t>2.</w:t>
      </w:r>
      <w:r w:rsidR="0005062D" w:rsidRPr="00556495">
        <w:t>1.2</w:t>
      </w:r>
      <w:r w:rsidRPr="00556495">
        <w:t xml:space="preserve"> </w:t>
      </w:r>
      <w:r w:rsidR="0005062D" w:rsidRPr="00556495">
        <w:t>Блок передачи сигналов сервоприводам</w:t>
      </w:r>
      <w:bookmarkEnd w:id="69"/>
      <w:bookmarkEnd w:id="70"/>
      <w:bookmarkEnd w:id="71"/>
      <w:bookmarkEnd w:id="72"/>
      <w:bookmarkEnd w:id="73"/>
      <w:bookmarkEnd w:id="74"/>
    </w:p>
    <w:p w14:paraId="29519CCA" w14:textId="67C44311" w:rsidR="00AF02D4" w:rsidRPr="0005062D" w:rsidRDefault="00AF02D4" w:rsidP="004911DC">
      <w:pPr>
        <w:jc w:val="both"/>
        <w:rPr>
          <w:bCs/>
          <w:szCs w:val="28"/>
        </w:rPr>
      </w:pPr>
    </w:p>
    <w:p w14:paraId="7135464D" w14:textId="2B48113B" w:rsidR="000D7E9D" w:rsidRDefault="004E76D4" w:rsidP="004E76D4">
      <w:pPr>
        <w:pStyle w:val="afa"/>
      </w:pPr>
      <w:r w:rsidRPr="004E76D4">
        <w:t xml:space="preserve">Блок отправки сигналов сервоприводам получает данные об угле поворота нужного сервопривода от блока общения с пользовательской станцией, при этом в нем не реализован полный алгоритм движения. Для управления сервоприводами на </w:t>
      </w:r>
      <w:proofErr w:type="spellStart"/>
      <w:r w:rsidRPr="004E76D4">
        <w:t>Raspberry</w:t>
      </w:r>
      <w:proofErr w:type="spellEnd"/>
      <w:r w:rsidRPr="004E76D4">
        <w:t xml:space="preserve"> </w:t>
      </w:r>
      <w:proofErr w:type="spellStart"/>
      <w:r w:rsidRPr="004E76D4">
        <w:t>Pi</w:t>
      </w:r>
      <w:proofErr w:type="spellEnd"/>
      <w:r w:rsidRPr="004E76D4">
        <w:t xml:space="preserve"> используется </w:t>
      </w:r>
      <w:r w:rsidR="000A1098" w:rsidRPr="004E76D4">
        <w:t>16-канальный</w:t>
      </w:r>
      <w:r w:rsidR="000A1098">
        <w:t xml:space="preserve"> контроллер </w:t>
      </w:r>
      <w:r w:rsidRPr="004E76D4">
        <w:t>PCA</w:t>
      </w:r>
      <w:r w:rsidR="000A1098" w:rsidRPr="000A1098">
        <w:t>9685</w:t>
      </w:r>
      <w:r w:rsidRPr="004E76D4">
        <w:t xml:space="preserve">. </w:t>
      </w:r>
      <w:r w:rsidR="000A1098">
        <w:t>Он</w:t>
      </w:r>
      <w:r w:rsidRPr="004E76D4">
        <w:t xml:space="preserve"> позволяет управлять несколькими сервоприводами одновременно с помощью ШИМ-сигналов</w:t>
      </w:r>
      <w:r w:rsidR="00E277D9" w:rsidRPr="00E277D9">
        <w:t xml:space="preserve"> (</w:t>
      </w:r>
      <w:r w:rsidR="00E277D9">
        <w:t>Широтно-импульсная модуляция)</w:t>
      </w:r>
      <w:r w:rsidRPr="004E76D4">
        <w:t>. Так как у роботизированной платформы 8 конечностей, в каждой из которых 3 сервопривода, одна PCA не может ими управлять. Поэтому необходимо задавать не только углы поворота сервоприводов, но и выбирать нужный контроллер PCA.</w:t>
      </w:r>
    </w:p>
    <w:p w14:paraId="1B5E4BA3" w14:textId="77777777" w:rsidR="004E76D4" w:rsidRPr="0005062D" w:rsidRDefault="004E76D4" w:rsidP="004E76D4">
      <w:pPr>
        <w:pStyle w:val="afa"/>
      </w:pPr>
    </w:p>
    <w:p w14:paraId="44655895" w14:textId="7FEAD5D3" w:rsidR="000D7E9D" w:rsidRPr="00556495" w:rsidRDefault="000D7E9D" w:rsidP="004914F6">
      <w:pPr>
        <w:pStyle w:val="2"/>
      </w:pPr>
      <w:bookmarkStart w:id="75" w:name="_Toc164725584"/>
      <w:bookmarkStart w:id="76" w:name="_Toc164725995"/>
      <w:bookmarkStart w:id="77" w:name="_Toc164774246"/>
      <w:bookmarkStart w:id="78" w:name="_Toc164898182"/>
      <w:bookmarkStart w:id="79" w:name="_Toc164943241"/>
      <w:bookmarkStart w:id="80" w:name="_Toc167101491"/>
      <w:r w:rsidRPr="00556495">
        <w:t>2.</w:t>
      </w:r>
      <w:r w:rsidR="0005062D" w:rsidRPr="00556495">
        <w:t>1.3</w:t>
      </w:r>
      <w:r w:rsidRPr="00556495">
        <w:t xml:space="preserve"> </w:t>
      </w:r>
      <w:r w:rsidR="0005062D" w:rsidRPr="00556495">
        <w:t>Блок общения с пользовательской станцией</w:t>
      </w:r>
      <w:bookmarkEnd w:id="75"/>
      <w:bookmarkEnd w:id="76"/>
      <w:bookmarkEnd w:id="77"/>
      <w:bookmarkEnd w:id="78"/>
      <w:bookmarkEnd w:id="79"/>
      <w:bookmarkEnd w:id="80"/>
    </w:p>
    <w:p w14:paraId="67A828FF" w14:textId="39399F85" w:rsidR="00252DEB" w:rsidRPr="0005062D" w:rsidRDefault="00252DEB" w:rsidP="00252DEB"/>
    <w:p w14:paraId="3837E2D9" w14:textId="77777777" w:rsidR="00E34B33" w:rsidRDefault="00C41CF3" w:rsidP="00252DEB">
      <w:pPr>
        <w:ind w:firstLine="709"/>
        <w:contextualSpacing/>
        <w:jc w:val="both"/>
      </w:pPr>
      <w:r w:rsidRPr="00C41CF3">
        <w:t>Блок общения с пользовательской станцией обеспечивает взаимодействие между роботизированной платформой и персональным компьютером с работающим на нем приложением. Передача данных происходит в обе стороны. От блок</w:t>
      </w:r>
      <w:r>
        <w:t>а</w:t>
      </w:r>
      <w:r w:rsidRPr="00C41CF3">
        <w:t xml:space="preserve"> сбора данных с </w:t>
      </w:r>
      <w:proofErr w:type="spellStart"/>
      <w:r w:rsidRPr="00C41CF3">
        <w:t>лидаров</w:t>
      </w:r>
      <w:proofErr w:type="spellEnd"/>
      <w:r w:rsidRPr="00C41CF3">
        <w:t xml:space="preserve"> непрерывно поступает поток отсканированных точек. Для дальнейшей обработки они отправляются на пользовательскую станцию. </w:t>
      </w:r>
    </w:p>
    <w:p w14:paraId="39B7D703" w14:textId="77777777" w:rsidR="00E34B33" w:rsidRDefault="00C41CF3" w:rsidP="00252DEB">
      <w:pPr>
        <w:ind w:firstLine="709"/>
        <w:contextualSpacing/>
        <w:jc w:val="both"/>
      </w:pPr>
      <w:r w:rsidRPr="00C41CF3">
        <w:t>Так как алгоритм движения роботизированной платформ</w:t>
      </w:r>
      <w:r w:rsidR="00E277D9">
        <w:t>ы</w:t>
      </w:r>
      <w:r w:rsidRPr="00C41CF3">
        <w:t xml:space="preserve"> не реализован в скрипте для одноплатного компьютера </w:t>
      </w:r>
      <w:proofErr w:type="spellStart"/>
      <w:r w:rsidRPr="00C41CF3">
        <w:t>Raspberry</w:t>
      </w:r>
      <w:proofErr w:type="spellEnd"/>
      <w:r w:rsidRPr="00C41CF3">
        <w:t xml:space="preserve"> </w:t>
      </w:r>
      <w:proofErr w:type="spellStart"/>
      <w:r w:rsidRPr="00C41CF3">
        <w:t>Pi</w:t>
      </w:r>
      <w:proofErr w:type="spellEnd"/>
      <w:r w:rsidRPr="00C41CF3">
        <w:t xml:space="preserve">, в описываемый блок поступают данные, содержащие в себе информацию о том, на какой угол повернуть конкретный сервопривод. </w:t>
      </w:r>
    </w:p>
    <w:p w14:paraId="72A985D5" w14:textId="530674B3" w:rsidR="00252DEB" w:rsidRPr="00BA5E8D" w:rsidRDefault="00C41CF3" w:rsidP="00252DEB">
      <w:pPr>
        <w:ind w:firstLine="709"/>
        <w:contextualSpacing/>
        <w:jc w:val="both"/>
      </w:pPr>
      <w:r w:rsidRPr="00C41CF3">
        <w:t xml:space="preserve">Передача в обе стороны происходит по UDP (User </w:t>
      </w:r>
      <w:proofErr w:type="spellStart"/>
      <w:r w:rsidRPr="00C41CF3">
        <w:t>Datagram</w:t>
      </w:r>
      <w:proofErr w:type="spellEnd"/>
      <w:r w:rsidRPr="00C41CF3">
        <w:t xml:space="preserve"> Protocol). Это простой и легковесный протокол транспортного уровня в сетевой модели OSI</w:t>
      </w:r>
      <w:r w:rsidR="00E277D9" w:rsidRPr="00E277D9">
        <w:t xml:space="preserve"> (Open Systems </w:t>
      </w:r>
      <w:proofErr w:type="spellStart"/>
      <w:r w:rsidR="00E277D9" w:rsidRPr="00E277D9">
        <w:t>Interconnection</w:t>
      </w:r>
      <w:proofErr w:type="spellEnd"/>
      <w:r w:rsidR="00E277D9" w:rsidRPr="00BA5E8D">
        <w:t>)</w:t>
      </w:r>
      <w:r w:rsidRPr="00C41CF3">
        <w:t>, который не гарантирует доставку данных</w:t>
      </w:r>
      <w:r w:rsidR="00BA5E8D" w:rsidRPr="00BA5E8D">
        <w:t>.</w:t>
      </w:r>
    </w:p>
    <w:p w14:paraId="2F955D04" w14:textId="6E6AA426" w:rsidR="00437A50" w:rsidRPr="0005062D" w:rsidRDefault="00437A50" w:rsidP="00C264B2">
      <w:pPr>
        <w:contextualSpacing/>
        <w:jc w:val="both"/>
      </w:pPr>
    </w:p>
    <w:p w14:paraId="0C53F3B1" w14:textId="40CAE56D" w:rsidR="00437A50" w:rsidRPr="00556495" w:rsidRDefault="00437A50" w:rsidP="004914F6">
      <w:pPr>
        <w:pStyle w:val="2"/>
      </w:pPr>
      <w:bookmarkStart w:id="81" w:name="_Toc164725585"/>
      <w:bookmarkStart w:id="82" w:name="_Toc164725996"/>
      <w:bookmarkStart w:id="83" w:name="_Toc164774247"/>
      <w:bookmarkStart w:id="84" w:name="_Toc164898183"/>
      <w:bookmarkStart w:id="85" w:name="_Toc164943242"/>
      <w:bookmarkStart w:id="86" w:name="_Toc167101492"/>
      <w:r w:rsidRPr="00556495">
        <w:t>2.</w:t>
      </w:r>
      <w:r w:rsidR="0005062D" w:rsidRPr="00556495">
        <w:t>1.4</w:t>
      </w:r>
      <w:r w:rsidRPr="00556495">
        <w:t xml:space="preserve"> </w:t>
      </w:r>
      <w:r w:rsidR="0005062D" w:rsidRPr="00556495">
        <w:t>Блок общения с роботизированной платформой</w:t>
      </w:r>
      <w:bookmarkEnd w:id="81"/>
      <w:bookmarkEnd w:id="82"/>
      <w:bookmarkEnd w:id="83"/>
      <w:bookmarkEnd w:id="84"/>
      <w:bookmarkEnd w:id="85"/>
      <w:bookmarkEnd w:id="86"/>
    </w:p>
    <w:p w14:paraId="706C7867" w14:textId="42FEAC5A" w:rsidR="00437A50" w:rsidRPr="0005062D" w:rsidRDefault="00437A50" w:rsidP="00C264B2">
      <w:pPr>
        <w:contextualSpacing/>
        <w:jc w:val="both"/>
      </w:pPr>
    </w:p>
    <w:p w14:paraId="5A8B5C36" w14:textId="77777777" w:rsidR="00E34B33" w:rsidRDefault="00127784" w:rsidP="00252DEB">
      <w:pPr>
        <w:ind w:firstLine="709"/>
        <w:contextualSpacing/>
        <w:jc w:val="both"/>
      </w:pPr>
      <w:r>
        <w:t xml:space="preserve">Блок общения с роботизированной платформой работает по аналогии с блоком общения с пользовательской станцией. </w:t>
      </w:r>
      <w:r w:rsidR="00FE3532">
        <w:t xml:space="preserve">Посредством локальной компьютерной сети, создается связь с одноплатным компьютером </w:t>
      </w:r>
      <w:r w:rsidR="00FE3532">
        <w:rPr>
          <w:lang w:val="en-US"/>
        </w:rPr>
        <w:t>Raspber</w:t>
      </w:r>
      <w:r w:rsidR="00BA5E8D">
        <w:rPr>
          <w:lang w:val="en-US"/>
        </w:rPr>
        <w:t>r</w:t>
      </w:r>
      <w:r w:rsidR="00FE3532">
        <w:rPr>
          <w:lang w:val="en-US"/>
        </w:rPr>
        <w:t>y</w:t>
      </w:r>
      <w:r w:rsidR="00FE3532" w:rsidRPr="00FE3532">
        <w:t xml:space="preserve"> </w:t>
      </w:r>
      <w:r w:rsidR="00FE3532">
        <w:rPr>
          <w:lang w:val="en-US"/>
        </w:rPr>
        <w:t>Pi</w:t>
      </w:r>
      <w:r w:rsidR="00FE3532" w:rsidRPr="00FE3532">
        <w:t xml:space="preserve"> </w:t>
      </w:r>
      <w:r w:rsidR="00FE3532">
        <w:t xml:space="preserve">под управлением разработанного скрипта. </w:t>
      </w:r>
    </w:p>
    <w:p w14:paraId="3F26D169" w14:textId="5CC05BB7" w:rsidR="00C264B2" w:rsidRDefault="00FE3532" w:rsidP="00252DEB">
      <w:pPr>
        <w:ind w:firstLine="709"/>
        <w:contextualSpacing/>
        <w:jc w:val="both"/>
      </w:pPr>
      <w:r>
        <w:t xml:space="preserve">Передача пакетов данных осуществляется по протоколу </w:t>
      </w:r>
      <w:r>
        <w:rPr>
          <w:lang w:val="en-US"/>
        </w:rPr>
        <w:t>UDP</w:t>
      </w:r>
      <w:r w:rsidRPr="00FE3532">
        <w:t xml:space="preserve">. </w:t>
      </w:r>
      <w:r>
        <w:t>С одной стороны возможны потери некоторых пакетов</w:t>
      </w:r>
      <w:r w:rsidR="00807B3F" w:rsidRPr="00807B3F">
        <w:t xml:space="preserve"> </w:t>
      </w:r>
      <w:r>
        <w:t>и</w:t>
      </w:r>
      <w:r w:rsidR="00807B3F" w:rsidRPr="00807B3F">
        <w:t>,</w:t>
      </w:r>
      <w:r>
        <w:t xml:space="preserve"> как следствие</w:t>
      </w:r>
      <w:r w:rsidR="00807B3F" w:rsidRPr="00553FC5">
        <w:t>,</w:t>
      </w:r>
      <w:r>
        <w:t xml:space="preserve"> небольшая неточность движения, с другой стороны легковесный протокол позволяется организовать быстрое соединения, что актуально в случае передачи большого объема данных с </w:t>
      </w:r>
      <w:proofErr w:type="spellStart"/>
      <w:r>
        <w:t>лидара</w:t>
      </w:r>
      <w:proofErr w:type="spellEnd"/>
      <w:r>
        <w:t>.</w:t>
      </w:r>
    </w:p>
    <w:p w14:paraId="2F027FD0" w14:textId="58FFDFE7" w:rsidR="00FE3532" w:rsidRPr="00FE3532" w:rsidRDefault="00FE3532" w:rsidP="00252DEB">
      <w:pPr>
        <w:ind w:firstLine="709"/>
        <w:contextualSpacing/>
        <w:jc w:val="both"/>
      </w:pPr>
      <w:r>
        <w:t>Наборы точек, отсканированны</w:t>
      </w:r>
      <w:r w:rsidR="00553FC5">
        <w:t>х</w:t>
      </w:r>
      <w:r>
        <w:t xml:space="preserve"> </w:t>
      </w:r>
      <w:proofErr w:type="spellStart"/>
      <w:r>
        <w:t>лидаром</w:t>
      </w:r>
      <w:proofErr w:type="spellEnd"/>
      <w:r w:rsidR="00553FC5">
        <w:t>,</w:t>
      </w:r>
      <w:r>
        <w:t xml:space="preserve"> поступают непрерывно </w:t>
      </w:r>
      <w:r w:rsidR="00553FC5">
        <w:t>с</w:t>
      </w:r>
      <w:r>
        <w:t xml:space="preserve"> роботизированной платформы и передаются в блок обработки данных с </w:t>
      </w:r>
      <w:proofErr w:type="spellStart"/>
      <w:r>
        <w:t>лидара</w:t>
      </w:r>
      <w:proofErr w:type="spellEnd"/>
      <w:r>
        <w:t xml:space="preserve"> для дальнейшего построения и актуализации карты. Данные о поворотах </w:t>
      </w:r>
      <w:r w:rsidR="00972A62">
        <w:t xml:space="preserve">сервоприводов поступают </w:t>
      </w:r>
      <w:r w:rsidR="00553FC5">
        <w:t>с</w:t>
      </w:r>
      <w:r w:rsidR="00972A62">
        <w:t xml:space="preserve"> блока вычисления углов поворота в </w:t>
      </w:r>
      <w:r w:rsidR="00972A62">
        <w:lastRenderedPageBreak/>
        <w:t>зависимости от того, находится ли роботизированная платформа в режиме движения.</w:t>
      </w:r>
    </w:p>
    <w:p w14:paraId="4F38B88C" w14:textId="4E0CBF48" w:rsidR="0005062D" w:rsidRDefault="0005062D" w:rsidP="0005062D">
      <w:pPr>
        <w:contextualSpacing/>
        <w:jc w:val="both"/>
      </w:pPr>
    </w:p>
    <w:p w14:paraId="5A1300A0" w14:textId="5031B4C3" w:rsidR="0005062D" w:rsidRPr="00556495" w:rsidRDefault="0005062D" w:rsidP="004914F6">
      <w:pPr>
        <w:pStyle w:val="2"/>
      </w:pPr>
      <w:bookmarkStart w:id="87" w:name="_Toc164725586"/>
      <w:bookmarkStart w:id="88" w:name="_Toc164725997"/>
      <w:bookmarkStart w:id="89" w:name="_Toc164774248"/>
      <w:bookmarkStart w:id="90" w:name="_Toc164898184"/>
      <w:bookmarkStart w:id="91" w:name="_Toc164943243"/>
      <w:bookmarkStart w:id="92" w:name="_Toc167101493"/>
      <w:r w:rsidRPr="00556495">
        <w:t>2.1.5 Блок управляющих элементов пользовательского интерфейса</w:t>
      </w:r>
      <w:bookmarkEnd w:id="87"/>
      <w:bookmarkEnd w:id="88"/>
      <w:bookmarkEnd w:id="89"/>
      <w:bookmarkEnd w:id="90"/>
      <w:bookmarkEnd w:id="91"/>
      <w:bookmarkEnd w:id="92"/>
    </w:p>
    <w:p w14:paraId="1DF08225" w14:textId="2EBD8F19" w:rsidR="0005062D" w:rsidRDefault="0005062D" w:rsidP="0005062D"/>
    <w:p w14:paraId="5790943F" w14:textId="4B4E55C8" w:rsidR="00D0211C" w:rsidRDefault="006519C6" w:rsidP="0005062D">
      <w:pPr>
        <w:pStyle w:val="afa"/>
      </w:pPr>
      <w:r>
        <w:t>Блок управляющих элементов позволяет через графический интерфейс задавать направление движения роботизированной платформ</w:t>
      </w:r>
      <w:r w:rsidR="008308A7">
        <w:t>ы</w:t>
      </w:r>
      <w:r>
        <w:t xml:space="preserve"> или точечно управлять отдельными элементами конечностей.</w:t>
      </w:r>
    </w:p>
    <w:p w14:paraId="0C493135" w14:textId="57FCE327" w:rsidR="00D0211C" w:rsidRDefault="006519C6" w:rsidP="00D0211C">
      <w:pPr>
        <w:pStyle w:val="afa"/>
      </w:pPr>
      <w:r>
        <w:t xml:space="preserve">Так как </w:t>
      </w:r>
      <w:r w:rsidR="00D0211C">
        <w:t xml:space="preserve">сегменты ног связаны между собой шарнирами, движение одного сегмента приводит к изменения положения другого. </w:t>
      </w:r>
      <w:r w:rsidR="00BF7619">
        <w:t>Для вычисления углов поворотов, в блоке</w:t>
      </w:r>
      <w:r w:rsidR="00D0211C">
        <w:t xml:space="preserve"> реализ</w:t>
      </w:r>
      <w:r w:rsidR="00BF7619">
        <w:t>ована</w:t>
      </w:r>
      <w:r w:rsidR="00D0211C">
        <w:t xml:space="preserve"> инверсн</w:t>
      </w:r>
      <w:r w:rsidR="00BF7619">
        <w:t>ая</w:t>
      </w:r>
      <w:r w:rsidR="00D0211C">
        <w:t xml:space="preserve"> кинематик</w:t>
      </w:r>
      <w:r w:rsidR="00BF7619">
        <w:t>а</w:t>
      </w:r>
      <w:r w:rsidR="00D0211C">
        <w:t>. Так как изменение положения одного сегмента приводит к изменени</w:t>
      </w:r>
      <w:r w:rsidR="00BF7619">
        <w:t>ю</w:t>
      </w:r>
      <w:r w:rsidR="00D0211C">
        <w:t xml:space="preserve"> положения другого, данные об углах поворота передаются в обе стороны между блоками.</w:t>
      </w:r>
    </w:p>
    <w:p w14:paraId="3EB3748C" w14:textId="2B31AB2D" w:rsidR="00D0211C" w:rsidRDefault="00D0211C" w:rsidP="00D0211C">
      <w:pPr>
        <w:pStyle w:val="afa"/>
      </w:pPr>
      <w:r>
        <w:t xml:space="preserve">В </w:t>
      </w:r>
      <w:r w:rsidR="003C3CFE">
        <w:t>блоке управляющих элементов реализованы кнопки, нажати</w:t>
      </w:r>
      <w:r w:rsidR="00F56683">
        <w:t>я</w:t>
      </w:r>
      <w:r w:rsidR="003C3CFE">
        <w:t xml:space="preserve"> на которые </w:t>
      </w:r>
      <w:r w:rsidR="00F56683">
        <w:t>пере</w:t>
      </w:r>
      <w:r w:rsidR="003C3CFE">
        <w:t>дают роботизированной платформе команды для движения. Перемещение может осуществляться в двух направлениях</w:t>
      </w:r>
      <w:r w:rsidR="00F56683">
        <w:t>:</w:t>
      </w:r>
      <w:r w:rsidR="003C3CFE">
        <w:t xml:space="preserve"> вперед или назад. Также имеется возможность </w:t>
      </w:r>
      <w:r w:rsidR="00F56683">
        <w:t>передать</w:t>
      </w:r>
      <w:r w:rsidR="003C3CFE">
        <w:t xml:space="preserve"> команду роботизированной платформе вращаться на месте вокруг своей оси в двух направлениях. Чтобы остановить движение робота-паука, реализована </w:t>
      </w:r>
      <w:r w:rsidR="00160EC3">
        <w:t>соответствующая кнопка</w:t>
      </w:r>
      <w:r w:rsidR="003C3CFE">
        <w:t>. Присутствует возможность включать и выключать сервоприводы.</w:t>
      </w:r>
    </w:p>
    <w:p w14:paraId="28691EEC" w14:textId="1D5CE772" w:rsidR="003C3CFE" w:rsidRDefault="00127784" w:rsidP="00D0211C">
      <w:pPr>
        <w:pStyle w:val="afa"/>
      </w:pPr>
      <w:r>
        <w:t xml:space="preserve">Отображаемые блоком управляющих элементов конечности роботизированной платформы являются интерактивными. Это означает, что можно управлять сервоприводами напрямую через </w:t>
      </w:r>
      <w:r w:rsidR="00160EC3">
        <w:t>дан</w:t>
      </w:r>
      <w:r w:rsidR="00497AA7">
        <w:t>ные элементы графического интерфейса.</w:t>
      </w:r>
    </w:p>
    <w:p w14:paraId="76B443C4" w14:textId="7C98B354" w:rsidR="0005062D" w:rsidRDefault="0005062D" w:rsidP="0005062D">
      <w:pPr>
        <w:pStyle w:val="afa"/>
        <w:ind w:firstLine="0"/>
      </w:pPr>
    </w:p>
    <w:p w14:paraId="0924AAE9" w14:textId="5DAA6AFB" w:rsidR="0005062D" w:rsidRPr="00556495" w:rsidRDefault="0005062D" w:rsidP="004914F6">
      <w:pPr>
        <w:pStyle w:val="2"/>
      </w:pPr>
      <w:bookmarkStart w:id="93" w:name="_Toc164725587"/>
      <w:bookmarkStart w:id="94" w:name="_Toc164725998"/>
      <w:bookmarkStart w:id="95" w:name="_Toc164774249"/>
      <w:bookmarkStart w:id="96" w:name="_Toc164898185"/>
      <w:bookmarkStart w:id="97" w:name="_Toc164943244"/>
      <w:bookmarkStart w:id="98" w:name="_Toc167101494"/>
      <w:r w:rsidRPr="00556495">
        <w:t>2.1.6 Блок вычисления углов поворотов сервоприводов</w:t>
      </w:r>
      <w:bookmarkEnd w:id="93"/>
      <w:bookmarkEnd w:id="94"/>
      <w:bookmarkEnd w:id="95"/>
      <w:bookmarkEnd w:id="96"/>
      <w:bookmarkEnd w:id="97"/>
      <w:bookmarkEnd w:id="98"/>
    </w:p>
    <w:p w14:paraId="6DD6FC18" w14:textId="6B92078C" w:rsidR="0005062D" w:rsidRDefault="0005062D" w:rsidP="0005062D"/>
    <w:p w14:paraId="21F6076E" w14:textId="07B09CC9" w:rsidR="006519C6" w:rsidRDefault="006519C6" w:rsidP="006519C6">
      <w:pPr>
        <w:pStyle w:val="afa"/>
      </w:pPr>
      <w:r>
        <w:t>Так как роботизированная платформа имеет конечности с 3 суставами, для достижени</w:t>
      </w:r>
      <w:r w:rsidR="00497AA7">
        <w:t>я</w:t>
      </w:r>
      <w:r>
        <w:t xml:space="preserve"> необходимого положения</w:t>
      </w:r>
      <w:r w:rsidR="00703B85">
        <w:t xml:space="preserve"> </w:t>
      </w:r>
      <w:r>
        <w:t xml:space="preserve">ноги робота паука, необходимо просчитать оптимальные углы поворота всех сервоприводов. Данную задачу выполняет блок вычисления углов поворотов. Для этого в нем </w:t>
      </w:r>
      <w:r w:rsidR="00497AA7">
        <w:t>реализованы алгоритмы</w:t>
      </w:r>
      <w:r>
        <w:t xml:space="preserve"> инверсной кинематики, котор</w:t>
      </w:r>
      <w:r w:rsidR="00497AA7">
        <w:t>ые</w:t>
      </w:r>
      <w:r>
        <w:t xml:space="preserve"> позволя</w:t>
      </w:r>
      <w:r w:rsidR="00497AA7">
        <w:t>ют</w:t>
      </w:r>
      <w:r>
        <w:t xml:space="preserve"> определить углы</w:t>
      </w:r>
      <w:r w:rsidR="00497AA7">
        <w:t xml:space="preserve"> поворотов</w:t>
      </w:r>
      <w:r>
        <w:t xml:space="preserve"> суставов, необходимые для достижения требуемой позиции и ориентации конечных точек конечностей робота. Данные о направлении движения </w:t>
      </w:r>
      <w:r w:rsidR="00497AA7">
        <w:t xml:space="preserve">каждой </w:t>
      </w:r>
      <w:r w:rsidR="00703B85">
        <w:t>ноги</w:t>
      </w:r>
      <w:r>
        <w:t xml:space="preserve"> приходят от блока управляющих элементов. После вычисления углов</w:t>
      </w:r>
      <w:r w:rsidR="00BC0761">
        <w:t xml:space="preserve"> поворотов</w:t>
      </w:r>
      <w:r>
        <w:t xml:space="preserve"> суставов на основе инверсной кинематики, </w:t>
      </w:r>
      <w:r w:rsidR="00BC0761">
        <w:t>полученные</w:t>
      </w:r>
      <w:r>
        <w:t xml:space="preserve"> значения передаются дал</w:t>
      </w:r>
      <w:r w:rsidR="00BC0761">
        <w:t>ее</w:t>
      </w:r>
      <w:r>
        <w:t xml:space="preserve"> для установки соответствующих позиций сервоприводов.</w:t>
      </w:r>
    </w:p>
    <w:p w14:paraId="7687DC4D" w14:textId="6D8EBB2D" w:rsidR="006519C6" w:rsidRDefault="006519C6" w:rsidP="006519C6">
      <w:pPr>
        <w:pStyle w:val="afa"/>
      </w:pPr>
      <w:r>
        <w:t>У каждой конечности роботизированной платформы есть 3 сустава, при этом 2 из них вращаются в одной плоскости. Таким образом в рамках инверсной кинематики рассматриваются два сегмента с двумя шарнирами. Углы, на которые поворачиваются рассматриваемые суставы, связаны между собой через теоремы синуса и косинуса.</w:t>
      </w:r>
    </w:p>
    <w:p w14:paraId="5C38762D" w14:textId="3D4BA002" w:rsidR="0005062D" w:rsidRDefault="006519C6" w:rsidP="006519C6">
      <w:pPr>
        <w:pStyle w:val="afa"/>
      </w:pPr>
      <w:r>
        <w:t xml:space="preserve">Для определения конечного положения </w:t>
      </w:r>
      <w:r w:rsidR="00BC0761">
        <w:t>ноги</w:t>
      </w:r>
      <w:r>
        <w:t xml:space="preserve"> роботизированной </w:t>
      </w:r>
      <w:r>
        <w:lastRenderedPageBreak/>
        <w:t xml:space="preserve">платформы на основе данных о поворотах суставов используется прямая кинематика. Полученная информация идет в блок управляющих элементов для обновления графического отображения </w:t>
      </w:r>
      <w:r w:rsidR="001101AB">
        <w:t>конечностей</w:t>
      </w:r>
      <w:r>
        <w:t xml:space="preserve"> робота-паука.</w:t>
      </w:r>
    </w:p>
    <w:p w14:paraId="0BDB3CA0" w14:textId="74B18669" w:rsidR="0005062D" w:rsidRDefault="0005062D" w:rsidP="00944BD1">
      <w:pPr>
        <w:pStyle w:val="afa"/>
        <w:ind w:firstLine="0"/>
      </w:pPr>
    </w:p>
    <w:p w14:paraId="597E6480" w14:textId="57DEB232" w:rsidR="0005062D" w:rsidRPr="00556495" w:rsidRDefault="0005062D" w:rsidP="004914F6">
      <w:pPr>
        <w:pStyle w:val="2"/>
      </w:pPr>
      <w:bookmarkStart w:id="99" w:name="_Toc164725588"/>
      <w:bookmarkStart w:id="100" w:name="_Toc164725999"/>
      <w:bookmarkStart w:id="101" w:name="_Toc164774250"/>
      <w:bookmarkStart w:id="102" w:name="_Toc164898186"/>
      <w:bookmarkStart w:id="103" w:name="_Toc164943245"/>
      <w:bookmarkStart w:id="104" w:name="_Toc167101495"/>
      <w:r w:rsidRPr="00556495">
        <w:t xml:space="preserve">2.1.7 Блок обработки данных с </w:t>
      </w:r>
      <w:proofErr w:type="spellStart"/>
      <w:r w:rsidRPr="00556495">
        <w:t>лидара</w:t>
      </w:r>
      <w:bookmarkEnd w:id="99"/>
      <w:bookmarkEnd w:id="100"/>
      <w:bookmarkEnd w:id="101"/>
      <w:bookmarkEnd w:id="102"/>
      <w:bookmarkEnd w:id="103"/>
      <w:bookmarkEnd w:id="104"/>
      <w:proofErr w:type="spellEnd"/>
    </w:p>
    <w:p w14:paraId="156700CF" w14:textId="2B96B41B" w:rsidR="00944BD1" w:rsidRDefault="00944BD1" w:rsidP="00944BD1"/>
    <w:p w14:paraId="0A8D277D" w14:textId="26435B17" w:rsidR="00703B85" w:rsidRDefault="001101AB" w:rsidP="00944BD1">
      <w:pPr>
        <w:pStyle w:val="afa"/>
      </w:pPr>
      <w:r>
        <w:t xml:space="preserve">Рассматриваемый </w:t>
      </w:r>
      <w:r w:rsidR="00B55FD9" w:rsidRPr="00B55FD9">
        <w:t xml:space="preserve">блок получает данные с </w:t>
      </w:r>
      <w:proofErr w:type="spellStart"/>
      <w:r w:rsidR="00B55FD9" w:rsidRPr="00B55FD9">
        <w:t>лидара</w:t>
      </w:r>
      <w:proofErr w:type="spellEnd"/>
      <w:r w:rsidR="00B55FD9" w:rsidRPr="00B55FD9">
        <w:t xml:space="preserve">, которые представляют </w:t>
      </w:r>
      <w:r>
        <w:t xml:space="preserve">собой </w:t>
      </w:r>
      <w:r w:rsidR="00B55FD9" w:rsidRPr="00B55FD9">
        <w:t xml:space="preserve">расстояния и углы от роботизированной платформы до окружающих объектов. Эти данные называются отметками сканирования. </w:t>
      </w:r>
      <w:r>
        <w:t>Они</w:t>
      </w:r>
      <w:r w:rsidR="00B55FD9" w:rsidRPr="00B55FD9">
        <w:t xml:space="preserve"> пер</w:t>
      </w:r>
      <w:r w:rsidR="00B55FD9">
        <w:t>и</w:t>
      </w:r>
      <w:r w:rsidR="00B55FD9" w:rsidRPr="00B55FD9">
        <w:t xml:space="preserve">одически поступают в сетку для построения карты. Она представляет собой множество ячеек, в которых хранится информация о </w:t>
      </w:r>
      <w:r w:rsidR="001A061B">
        <w:t>заполненности</w:t>
      </w:r>
      <w:r w:rsidR="00B55FD9" w:rsidRPr="00B55FD9">
        <w:t xml:space="preserve"> пространства. Сетка карты обновляется на основе полученных отметок сканирования. Блок преобразует отметки в координаты точек в пространстве и затем помечает соответствующие ячейки сетки как занятые или свободные.</w:t>
      </w:r>
    </w:p>
    <w:p w14:paraId="70824B69" w14:textId="1EC7F685" w:rsidR="00A15D74" w:rsidRDefault="00B55FD9" w:rsidP="00944BD1">
      <w:pPr>
        <w:pStyle w:val="afa"/>
      </w:pPr>
      <w:r w:rsidRPr="00B55FD9">
        <w:t>Для оценки и обновления положения робота в пространстве на основе полученных отметок сканирования и предыдущих оценок положения используется фил</w:t>
      </w:r>
      <w:r>
        <w:t>ь</w:t>
      </w:r>
      <w:r w:rsidRPr="00B55FD9">
        <w:t xml:space="preserve">тр частиц. Он генерирует и обновляет набор гипотез о положении робота, используя статистические методы. </w:t>
      </w:r>
      <w:r w:rsidR="00A15D74">
        <w:t>О</w:t>
      </w:r>
      <w:r w:rsidRPr="00B55FD9">
        <w:t>ценк</w:t>
      </w:r>
      <w:r w:rsidR="00A15D74">
        <w:t>а</w:t>
      </w:r>
      <w:r w:rsidRPr="00B55FD9">
        <w:t xml:space="preserve"> положения робота корректируется на основе новых отметок сканирования.</w:t>
      </w:r>
      <w:r>
        <w:t xml:space="preserve"> </w:t>
      </w:r>
      <w:r w:rsidRPr="00B55FD9">
        <w:t>Что</w:t>
      </w:r>
      <w:r>
        <w:t xml:space="preserve"> </w:t>
      </w:r>
      <w:r w:rsidRPr="00B55FD9">
        <w:t>бы определить соответствие между отметками сканирования и ячейками сетки карты, выполняется ассоциация данных. Это помогает определить, какие отметки сканирования соответствуют занятым или свободным областям на карте.</w:t>
      </w:r>
    </w:p>
    <w:p w14:paraId="4F883E68" w14:textId="2F5D7090" w:rsidR="00944BD1" w:rsidRDefault="00B55FD9" w:rsidP="00944BD1">
      <w:pPr>
        <w:pStyle w:val="afa"/>
      </w:pPr>
      <w:r w:rsidRPr="00B55FD9">
        <w:t>Блок объединяет обновленные данные сетки, чтобы создать глобальную карту окружающей среды. Это делается путем суммирования информации от различных сканирований и обновления соответствующих ячеек сетки.</w:t>
      </w:r>
    </w:p>
    <w:p w14:paraId="2EB42233" w14:textId="0712B2F3" w:rsidR="00E34B33" w:rsidRDefault="00E71785" w:rsidP="00944BD1">
      <w:pPr>
        <w:pStyle w:val="afa"/>
      </w:pPr>
      <w:r>
        <w:t xml:space="preserve">Описываемый блок также выполняет функцию задания режима работы </w:t>
      </w:r>
      <w:proofErr w:type="spellStart"/>
      <w:r>
        <w:t>лидара</w:t>
      </w:r>
      <w:proofErr w:type="spellEnd"/>
      <w:r>
        <w:t>. Например, частоту сбора данных, так как данный параметр</w:t>
      </w:r>
      <w:r w:rsidR="00461DEA">
        <w:t xml:space="preserve"> сильно</w:t>
      </w:r>
      <w:r>
        <w:t xml:space="preserve"> влияет на качество построенной карты. Еще одним важным параметром является сектор, в котором </w:t>
      </w:r>
      <w:proofErr w:type="spellStart"/>
      <w:r>
        <w:t>лидар</w:t>
      </w:r>
      <w:proofErr w:type="spellEnd"/>
      <w:r>
        <w:t xml:space="preserve"> сканирует окружающее пространство</w:t>
      </w:r>
      <w:r w:rsidR="00390FBE">
        <w:t>.</w:t>
      </w:r>
    </w:p>
    <w:p w14:paraId="4E41A36B" w14:textId="47271823" w:rsidR="00944BD1" w:rsidRDefault="00944BD1" w:rsidP="00944BD1">
      <w:pPr>
        <w:pStyle w:val="afa"/>
        <w:ind w:firstLine="0"/>
      </w:pPr>
    </w:p>
    <w:p w14:paraId="41D5CF81" w14:textId="573D4BE8" w:rsidR="00944BD1" w:rsidRPr="00556495" w:rsidRDefault="00944BD1" w:rsidP="004914F6">
      <w:pPr>
        <w:pStyle w:val="2"/>
      </w:pPr>
      <w:bookmarkStart w:id="105" w:name="_Toc164725589"/>
      <w:bookmarkStart w:id="106" w:name="_Toc164726000"/>
      <w:bookmarkStart w:id="107" w:name="_Toc164774251"/>
      <w:bookmarkStart w:id="108" w:name="_Toc164898187"/>
      <w:bookmarkStart w:id="109" w:name="_Toc164943246"/>
      <w:bookmarkStart w:id="110" w:name="_Toc167101496"/>
      <w:r w:rsidRPr="00556495">
        <w:t>2.1.8 Блок отображения карты</w:t>
      </w:r>
      <w:bookmarkEnd w:id="105"/>
      <w:bookmarkEnd w:id="106"/>
      <w:bookmarkEnd w:id="107"/>
      <w:bookmarkEnd w:id="108"/>
      <w:bookmarkEnd w:id="109"/>
      <w:bookmarkEnd w:id="110"/>
    </w:p>
    <w:p w14:paraId="6595ED4E" w14:textId="43BDA400" w:rsidR="00944BD1" w:rsidRDefault="00944BD1" w:rsidP="00944BD1"/>
    <w:p w14:paraId="0EBB05B6" w14:textId="42D01685" w:rsidR="00944BD1" w:rsidRPr="00944BD1" w:rsidRDefault="00112B0A" w:rsidP="00112B0A">
      <w:pPr>
        <w:pStyle w:val="afa"/>
      </w:pPr>
      <w:r w:rsidRPr="00112B0A">
        <w:t>Основной функцией данного блока является отображение карты с помощью графического интерфейса. Данные с</w:t>
      </w:r>
      <w:r>
        <w:t xml:space="preserve"> </w:t>
      </w:r>
      <w:proofErr w:type="spellStart"/>
      <w:r w:rsidRPr="00112B0A">
        <w:t>лидара</w:t>
      </w:r>
      <w:proofErr w:type="spellEnd"/>
      <w:r w:rsidRPr="00112B0A">
        <w:t xml:space="preserve"> поступают </w:t>
      </w:r>
      <w:r w:rsidR="008D5C30">
        <w:t>пер</w:t>
      </w:r>
      <w:r w:rsidR="002423C1">
        <w:t>и</w:t>
      </w:r>
      <w:r w:rsidR="008D5C30">
        <w:t>одически</w:t>
      </w:r>
      <w:r w:rsidRPr="00112B0A">
        <w:t>, поэтому блок обработки, связанный с блоком отображения карты, также постоянно обновляет информацию об окружении роботизированной платформы. Сама карта представляет собой массив ячеек, в которых хранится информация о занятости пространства. Сетка карты пер</w:t>
      </w:r>
      <w:r>
        <w:t>и</w:t>
      </w:r>
      <w:r w:rsidRPr="00112B0A">
        <w:t>одически обновляется, по этой причине рассматриваемый блок постоянно актуализирует карту, отображаемую с помощью графического интерфейса. Кроме того</w:t>
      </w:r>
      <w:r>
        <w:t>,</w:t>
      </w:r>
      <w:r w:rsidRPr="00112B0A">
        <w:t xml:space="preserve"> обновляется положение роботизированной платформы.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BF2047" w:rsidRDefault="002455B9" w:rsidP="00C64E4E">
      <w:pPr>
        <w:pStyle w:val="1"/>
      </w:pPr>
      <w:bookmarkStart w:id="111" w:name="_Toc162342995"/>
      <w:bookmarkStart w:id="112" w:name="_Toc167101497"/>
      <w:r w:rsidRPr="00BF2047">
        <w:lastRenderedPageBreak/>
        <w:t>3 ФУНКЦИОНАЛЬНОЕ ПРОЕКТИРОВАНИЕ</w:t>
      </w:r>
      <w:bookmarkEnd w:id="111"/>
      <w:bookmarkEnd w:id="112"/>
      <w:r w:rsidRPr="00BF2047">
        <w:t xml:space="preserve"> </w:t>
      </w:r>
    </w:p>
    <w:p w14:paraId="67DA5974" w14:textId="0A54C83E" w:rsidR="00D14C51" w:rsidRDefault="00D14C51" w:rsidP="00D14C51">
      <w:pPr>
        <w:widowControl w:val="0"/>
        <w:jc w:val="both"/>
      </w:pPr>
    </w:p>
    <w:p w14:paraId="7192AF96" w14:textId="5B91D341" w:rsidR="003E23A6" w:rsidRDefault="00DF5CEE" w:rsidP="003E23A6">
      <w:pPr>
        <w:pStyle w:val="afa"/>
      </w:pPr>
      <w:r>
        <w:t>Ф</w:t>
      </w:r>
      <w:r w:rsidRPr="00DF5CEE">
        <w:t>ункциональн</w:t>
      </w:r>
      <w:r>
        <w:t>ые блоки проекта</w:t>
      </w:r>
      <w:r w:rsidRPr="00DF5CEE">
        <w:t xml:space="preserve"> </w:t>
      </w:r>
      <w:r>
        <w:t xml:space="preserve">продублированы из структурной схемы. </w:t>
      </w:r>
      <w:r w:rsidR="00A15CB6">
        <w:t xml:space="preserve">В отдельный блок выделена реализация </w:t>
      </w:r>
      <w:proofErr w:type="spellStart"/>
      <w:r w:rsidR="00A15CB6">
        <w:t>трейта</w:t>
      </w:r>
      <w:proofErr w:type="spellEnd"/>
      <w:r w:rsidR="00A15CB6">
        <w:t xml:space="preserve"> </w:t>
      </w:r>
      <w:proofErr w:type="spellStart"/>
      <w:proofErr w:type="gramStart"/>
      <w:r w:rsidR="00A15CB6" w:rsidRPr="005E7893">
        <w:rPr>
          <w:rFonts w:ascii="Courier New" w:hAnsi="Courier New" w:cs="Courier New"/>
          <w:lang w:val="en-US"/>
        </w:rPr>
        <w:t>eframe</w:t>
      </w:r>
      <w:proofErr w:type="spellEnd"/>
      <w:r w:rsidR="00A15CB6" w:rsidRPr="005E7893">
        <w:rPr>
          <w:rFonts w:ascii="Courier New" w:hAnsi="Courier New" w:cs="Courier New"/>
        </w:rPr>
        <w:t>::</w:t>
      </w:r>
      <w:proofErr w:type="gramEnd"/>
      <w:r w:rsidR="00A15CB6" w:rsidRPr="005E7893">
        <w:rPr>
          <w:rFonts w:ascii="Courier New" w:hAnsi="Courier New" w:cs="Courier New"/>
          <w:lang w:val="en-US"/>
        </w:rPr>
        <w:t>App</w:t>
      </w:r>
      <w:r w:rsidR="00A15CB6" w:rsidRPr="00A15CB6">
        <w:t xml:space="preserve"> </w:t>
      </w:r>
      <w:r w:rsidR="00A15CB6">
        <w:t>для приложения</w:t>
      </w:r>
      <w:r w:rsidR="00A15CB6" w:rsidRPr="00A15CB6">
        <w:t xml:space="preserve"> </w:t>
      </w:r>
      <w:r w:rsidR="00A15CB6">
        <w:rPr>
          <w:lang w:val="en-US"/>
        </w:rPr>
        <w:t>rust</w:t>
      </w:r>
      <w:r w:rsidR="00A15CB6" w:rsidRPr="00A15CB6">
        <w:t xml:space="preserve">, </w:t>
      </w:r>
      <w:r w:rsidR="00A15CB6">
        <w:t xml:space="preserve">так как остальные блоки, представленные через структуры данных, существуют внутри него. </w:t>
      </w:r>
      <w:r>
        <w:t>Таким образом, можно выделить следующие модули для описания:</w:t>
      </w:r>
    </w:p>
    <w:p w14:paraId="02F315F4" w14:textId="37DCA2A1" w:rsidR="00DF5CEE" w:rsidRDefault="00DF5CEE" w:rsidP="00DF5CEE">
      <w:pPr>
        <w:pStyle w:val="afa"/>
      </w:pPr>
      <w:r>
        <w:t>1.</w:t>
      </w:r>
      <w:r w:rsidR="00A15CB6">
        <w:t> Блок передачи сигналов сервоприводам.</w:t>
      </w:r>
    </w:p>
    <w:p w14:paraId="429DE56B" w14:textId="144E96D3" w:rsidR="00DF5CEE" w:rsidRDefault="00DF5CEE" w:rsidP="00DF5CEE">
      <w:pPr>
        <w:pStyle w:val="afa"/>
      </w:pPr>
      <w:r>
        <w:t>2.</w:t>
      </w:r>
      <w:r w:rsidR="00A15CB6">
        <w:t> </w:t>
      </w:r>
      <w:r w:rsidR="00931EEC">
        <w:t>Блок общения с пользовательской станцией.</w:t>
      </w:r>
    </w:p>
    <w:p w14:paraId="3E77010E" w14:textId="6DE35E01" w:rsidR="00DF5CEE" w:rsidRDefault="00DF5CEE" w:rsidP="00DF5CEE">
      <w:pPr>
        <w:pStyle w:val="afa"/>
      </w:pPr>
      <w:r>
        <w:t>3.</w:t>
      </w:r>
      <w:r w:rsidR="00A15CB6">
        <w:t> </w:t>
      </w:r>
      <w:r w:rsidR="00931EEC">
        <w:t xml:space="preserve">Блок сбора данных с </w:t>
      </w:r>
      <w:proofErr w:type="spellStart"/>
      <w:r w:rsidR="00931EEC">
        <w:t>лидара</w:t>
      </w:r>
      <w:proofErr w:type="spellEnd"/>
      <w:r w:rsidR="00931EEC">
        <w:t>.</w:t>
      </w:r>
    </w:p>
    <w:p w14:paraId="469A3C88" w14:textId="2A7F96F8" w:rsidR="00931EEC" w:rsidRPr="00BE7C2A" w:rsidRDefault="00931EEC" w:rsidP="00DF5CEE">
      <w:pPr>
        <w:pStyle w:val="afa"/>
      </w:pPr>
      <w:r>
        <w:t xml:space="preserve">4. Реализация </w:t>
      </w:r>
      <w:proofErr w:type="spellStart"/>
      <w:proofErr w:type="gramStart"/>
      <w:r w:rsidRPr="005E7893">
        <w:rPr>
          <w:rFonts w:ascii="Courier New" w:hAnsi="Courier New" w:cs="Courier New"/>
          <w:lang w:val="en-US"/>
        </w:rPr>
        <w:t>eframe</w:t>
      </w:r>
      <w:proofErr w:type="spellEnd"/>
      <w:r w:rsidRPr="005E7893">
        <w:rPr>
          <w:rFonts w:ascii="Courier New" w:hAnsi="Courier New" w:cs="Courier New"/>
        </w:rPr>
        <w:t>::</w:t>
      </w:r>
      <w:proofErr w:type="gramEnd"/>
      <w:r w:rsidRPr="005E7893">
        <w:rPr>
          <w:rFonts w:ascii="Courier New" w:hAnsi="Courier New" w:cs="Courier New"/>
          <w:lang w:val="en-US"/>
        </w:rPr>
        <w:t>App</w:t>
      </w:r>
      <w:r w:rsidR="00BE7C2A">
        <w:t>.</w:t>
      </w:r>
    </w:p>
    <w:p w14:paraId="767055FE" w14:textId="22910965" w:rsidR="00DF5CEE" w:rsidRDefault="00931EEC" w:rsidP="00DF5CEE">
      <w:pPr>
        <w:pStyle w:val="afa"/>
      </w:pPr>
      <w:r w:rsidRPr="00931EEC">
        <w:t>5</w:t>
      </w:r>
      <w:r w:rsidR="00DF5CEE">
        <w:t>.</w:t>
      </w:r>
      <w:r w:rsidR="00A15CB6">
        <w:t> </w:t>
      </w:r>
      <w:r w:rsidR="00DF5CEE">
        <w:t>Блок общения с роботизированной платформой.</w:t>
      </w:r>
    </w:p>
    <w:p w14:paraId="4E9FDE4B" w14:textId="0616FFAD" w:rsidR="00DF5CEE" w:rsidRDefault="00931EEC" w:rsidP="00DF5CEE">
      <w:pPr>
        <w:pStyle w:val="afa"/>
      </w:pPr>
      <w:r w:rsidRPr="00931EEC">
        <w:t>6</w:t>
      </w:r>
      <w:r w:rsidR="00DF5CEE">
        <w:t>.</w:t>
      </w:r>
      <w:r w:rsidR="00A15CB6">
        <w:t> </w:t>
      </w:r>
      <w:r w:rsidR="00DF5CEE">
        <w:t>Блок управляющих элементов пользовательского интерфейса.</w:t>
      </w:r>
    </w:p>
    <w:p w14:paraId="661FC82C" w14:textId="346F78A4" w:rsidR="00DF5CEE" w:rsidRDefault="00931EEC" w:rsidP="00DF5CEE">
      <w:pPr>
        <w:pStyle w:val="afa"/>
      </w:pPr>
      <w:r w:rsidRPr="00931EEC">
        <w:t>7</w:t>
      </w:r>
      <w:r w:rsidR="00DF5CEE">
        <w:t>.</w:t>
      </w:r>
      <w:r w:rsidR="00A15CB6">
        <w:t> </w:t>
      </w:r>
      <w:r w:rsidR="00DF5CEE">
        <w:t>Блок вычисления углов поворотов сервоприводов.</w:t>
      </w:r>
    </w:p>
    <w:p w14:paraId="6C4F3385" w14:textId="01A25258" w:rsidR="00DF5CEE" w:rsidRDefault="00931EEC" w:rsidP="00DF5CEE">
      <w:pPr>
        <w:pStyle w:val="afa"/>
      </w:pPr>
      <w:r w:rsidRPr="00931EEC">
        <w:t>8</w:t>
      </w:r>
      <w:r w:rsidR="00DF5CEE">
        <w:t>.</w:t>
      </w:r>
      <w:r w:rsidR="00A15CB6">
        <w:t> </w:t>
      </w:r>
      <w:r w:rsidR="00DF5CEE">
        <w:t xml:space="preserve">Блок обработки данных с </w:t>
      </w:r>
      <w:proofErr w:type="spellStart"/>
      <w:r w:rsidR="00DF5CEE">
        <w:t>лидара</w:t>
      </w:r>
      <w:proofErr w:type="spellEnd"/>
      <w:r w:rsidR="00DF5CEE">
        <w:t>.</w:t>
      </w:r>
    </w:p>
    <w:p w14:paraId="777DD26C" w14:textId="375AF158" w:rsidR="00DF5CEE" w:rsidRDefault="00931EEC" w:rsidP="00DF5CEE">
      <w:pPr>
        <w:pStyle w:val="afa"/>
      </w:pPr>
      <w:r w:rsidRPr="00F97AF4">
        <w:t>9</w:t>
      </w:r>
      <w:r w:rsidR="00DF5CEE">
        <w:t>.</w:t>
      </w:r>
      <w:r w:rsidR="00A15CB6">
        <w:t> </w:t>
      </w:r>
      <w:r w:rsidR="00DF5CEE">
        <w:t>Блок отображения карты.</w:t>
      </w:r>
    </w:p>
    <w:p w14:paraId="36E99AB4" w14:textId="40F3B928" w:rsidR="00931EEC" w:rsidRDefault="00931EEC" w:rsidP="00931EEC">
      <w:pPr>
        <w:pStyle w:val="afa"/>
      </w:pPr>
      <w:r>
        <w:t>Взаимосвязь между основными компонентами представлена на диаграмме</w:t>
      </w:r>
      <w:r w:rsidRPr="00931EEC">
        <w:t xml:space="preserve"> </w:t>
      </w:r>
      <w:r>
        <w:t>классов ГУИР.400201.</w:t>
      </w:r>
      <w:r w:rsidRPr="00931EEC">
        <w:t>10</w:t>
      </w:r>
      <w:r w:rsidRPr="004F017C">
        <w:t>6</w:t>
      </w:r>
      <w:r>
        <w:t xml:space="preserve"> РР.1</w:t>
      </w:r>
      <w:r w:rsidR="00315024">
        <w:t xml:space="preserve"> и диаграмм</w:t>
      </w:r>
      <w:r w:rsidR="00500CA2">
        <w:t>ах</w:t>
      </w:r>
      <w:r w:rsidR="00315024">
        <w:t xml:space="preserve"> последовательности ГУИР.400201.</w:t>
      </w:r>
      <w:r w:rsidR="00315024" w:rsidRPr="00931EEC">
        <w:t>10</w:t>
      </w:r>
      <w:r w:rsidR="00315024" w:rsidRPr="004F017C">
        <w:t>6</w:t>
      </w:r>
      <w:r w:rsidR="00315024">
        <w:t xml:space="preserve"> РР.</w:t>
      </w:r>
      <w:r w:rsidR="0000162B">
        <w:t>2</w:t>
      </w:r>
      <w:r w:rsidR="00500CA2">
        <w:t xml:space="preserve"> и ГУИР.400201.</w:t>
      </w:r>
      <w:r w:rsidR="00500CA2" w:rsidRPr="00931EEC">
        <w:t>10</w:t>
      </w:r>
      <w:r w:rsidR="00500CA2" w:rsidRPr="004F017C">
        <w:t>6</w:t>
      </w:r>
      <w:r w:rsidR="00500CA2">
        <w:t xml:space="preserve"> РР.3</w:t>
      </w:r>
      <w:r w:rsidR="00315024">
        <w:t>.</w:t>
      </w:r>
    </w:p>
    <w:p w14:paraId="43BBD507" w14:textId="77777777" w:rsidR="003E23A6" w:rsidRDefault="003E23A6" w:rsidP="00D14C51">
      <w:pPr>
        <w:widowControl w:val="0"/>
        <w:jc w:val="both"/>
      </w:pPr>
    </w:p>
    <w:p w14:paraId="67698DAD" w14:textId="53EB8FB9" w:rsidR="00D14C51" w:rsidRDefault="008A00E8" w:rsidP="008A00E8">
      <w:pPr>
        <w:pStyle w:val="2"/>
      </w:pPr>
      <w:bookmarkStart w:id="113" w:name="_Toc167101498"/>
      <w:r w:rsidRPr="008A00E8">
        <w:t>3.</w:t>
      </w:r>
      <w:r w:rsidR="005D04CA" w:rsidRPr="005D04CA">
        <w:t>1</w:t>
      </w:r>
      <w:r w:rsidRPr="008A00E8">
        <w:t xml:space="preserve"> </w:t>
      </w:r>
      <w:r w:rsidR="00D14C51">
        <w:t>Блок передачи сигналов сервоприводам</w:t>
      </w:r>
      <w:bookmarkEnd w:id="113"/>
    </w:p>
    <w:p w14:paraId="731FAA44" w14:textId="40377472" w:rsidR="00D14C51" w:rsidRDefault="00D14C51" w:rsidP="00FA56CB">
      <w:pPr>
        <w:widowControl w:val="0"/>
        <w:jc w:val="both"/>
      </w:pPr>
    </w:p>
    <w:p w14:paraId="2A7B1B92" w14:textId="204F81F8" w:rsidR="005D04CA" w:rsidRDefault="00FA56CB" w:rsidP="00D14C51">
      <w:pPr>
        <w:widowControl w:val="0"/>
        <w:ind w:firstLine="709"/>
        <w:jc w:val="both"/>
      </w:pPr>
      <w:r>
        <w:t>К</w:t>
      </w:r>
      <w:r w:rsidRPr="00FA56CB">
        <w:t xml:space="preserve">ласс </w:t>
      </w:r>
      <w:proofErr w:type="spellStart"/>
      <w:r w:rsidRPr="00AE6A64">
        <w:rPr>
          <w:rFonts w:ascii="Courier New" w:hAnsi="Courier New" w:cs="Courier New"/>
        </w:rPr>
        <w:t>Servo</w:t>
      </w:r>
      <w:proofErr w:type="spellEnd"/>
      <w:r w:rsidRPr="00FA56CB">
        <w:t xml:space="preserve"> представляет сервопривод и содержит методы для управления его положением.</w:t>
      </w:r>
    </w:p>
    <w:p w14:paraId="7D7C0433" w14:textId="3EABE00A" w:rsidR="00FA56CB" w:rsidRPr="000E2360" w:rsidRDefault="00FA56CB" w:rsidP="00FA56CB">
      <w:pPr>
        <w:widowControl w:val="0"/>
        <w:ind w:firstLine="709"/>
        <w:jc w:val="both"/>
      </w:pPr>
      <w:r>
        <w:t xml:space="preserve">Описание полей класса </w:t>
      </w:r>
      <w:r w:rsidRPr="00AE6A64">
        <w:rPr>
          <w:rFonts w:ascii="Courier New" w:hAnsi="Courier New" w:cs="Courier New"/>
          <w:lang w:val="en-US"/>
        </w:rPr>
        <w:t>Servo</w:t>
      </w:r>
      <w:r w:rsidRPr="000E2360">
        <w:t>:</w:t>
      </w:r>
    </w:p>
    <w:p w14:paraId="651643E8" w14:textId="449F69DE" w:rsidR="00FA56CB" w:rsidRPr="00FA56CB" w:rsidRDefault="00FA56CB" w:rsidP="00FA56CB">
      <w:pPr>
        <w:widowControl w:val="0"/>
        <w:ind w:firstLine="709"/>
        <w:jc w:val="both"/>
      </w:pPr>
      <w:r w:rsidRPr="00FA56CB">
        <w:t>1.</w:t>
      </w:r>
      <w:r>
        <w:t xml:space="preserve"> Поле </w:t>
      </w:r>
      <w:r w:rsidRPr="00AE6A64">
        <w:rPr>
          <w:rFonts w:ascii="Courier New" w:hAnsi="Courier New" w:cs="Courier New"/>
          <w:lang w:val="en-US"/>
        </w:rPr>
        <w:t>board</w:t>
      </w:r>
      <w:r>
        <w:t xml:space="preserve">. </w:t>
      </w:r>
      <w:r w:rsidRPr="00FA56CB">
        <w:t xml:space="preserve">Ссылка на </w:t>
      </w:r>
      <w:r w:rsidR="00AE6A64">
        <w:t>контроллер</w:t>
      </w:r>
      <w:r w:rsidRPr="00FA56CB">
        <w:t>, к которому подключен сервопривод.</w:t>
      </w:r>
    </w:p>
    <w:p w14:paraId="2237FBB7" w14:textId="35432F96" w:rsidR="00FA56CB" w:rsidRPr="00FA56CB" w:rsidRDefault="00AE6A64" w:rsidP="00FA56CB">
      <w:pPr>
        <w:widowControl w:val="0"/>
        <w:ind w:firstLine="709"/>
        <w:jc w:val="both"/>
      </w:pPr>
      <w:r>
        <w:t xml:space="preserve">2. Поле </w:t>
      </w:r>
      <w:r w:rsidR="00FA56CB" w:rsidRPr="00AE6A64">
        <w:rPr>
          <w:rFonts w:ascii="Courier New" w:hAnsi="Courier New" w:cs="Courier New"/>
          <w:lang w:val="en-US"/>
        </w:rPr>
        <w:t>servo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number</w:t>
      </w:r>
      <w:r>
        <w:t>.</w:t>
      </w:r>
      <w:r w:rsidR="00FA56CB" w:rsidRPr="00FA56CB">
        <w:t xml:space="preserve"> Номер сервопривода </w:t>
      </w:r>
      <w:r>
        <w:t>для конкретного контроллера</w:t>
      </w:r>
      <w:r w:rsidR="00FA56CB" w:rsidRPr="00FA56CB">
        <w:t>.</w:t>
      </w:r>
    </w:p>
    <w:p w14:paraId="58C06C8D" w14:textId="04E3A272" w:rsidR="00FA56CB" w:rsidRPr="00FA56CB" w:rsidRDefault="00AE6A64" w:rsidP="00FA56CB">
      <w:pPr>
        <w:widowControl w:val="0"/>
        <w:ind w:firstLine="709"/>
        <w:jc w:val="both"/>
      </w:pPr>
      <w:r>
        <w:t xml:space="preserve">3. Поле </w:t>
      </w:r>
      <w:r w:rsidR="00FA56CB" w:rsidRPr="00AE6A64">
        <w:rPr>
          <w:rFonts w:ascii="Courier New" w:hAnsi="Courier New" w:cs="Courier New"/>
          <w:lang w:val="en-US"/>
        </w:rPr>
        <w:t>min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>
        <w:t xml:space="preserve">. </w:t>
      </w:r>
      <w:r w:rsidR="00FA56CB" w:rsidRPr="00FA56CB">
        <w:t>Минимальное допустимое положение сервопривода в градусах.</w:t>
      </w:r>
    </w:p>
    <w:p w14:paraId="69114B97" w14:textId="36A9E72F" w:rsidR="00FA56CB" w:rsidRPr="00FA56CB" w:rsidRDefault="00AE6A64" w:rsidP="00FA56CB">
      <w:pPr>
        <w:widowControl w:val="0"/>
        <w:ind w:firstLine="709"/>
        <w:jc w:val="both"/>
      </w:pPr>
      <w:r>
        <w:t xml:space="preserve">4. Поле </w:t>
      </w:r>
      <w:r w:rsidR="00FA56CB" w:rsidRPr="00AE6A64">
        <w:rPr>
          <w:rFonts w:ascii="Courier New" w:hAnsi="Courier New" w:cs="Courier New"/>
          <w:lang w:val="en-US"/>
        </w:rPr>
        <w:t>max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>
        <w:t>.</w:t>
      </w:r>
      <w:r w:rsidR="00FA56CB" w:rsidRPr="00FA56CB">
        <w:t xml:space="preserve"> Максимальное допустимое положение сервопривода в градусах.</w:t>
      </w:r>
    </w:p>
    <w:p w14:paraId="578DCF0C" w14:textId="134AEB53" w:rsidR="00FA56CB" w:rsidRPr="00FA56CB" w:rsidRDefault="00AE6A64" w:rsidP="00FA56CB">
      <w:pPr>
        <w:widowControl w:val="0"/>
        <w:ind w:firstLine="709"/>
        <w:jc w:val="both"/>
      </w:pPr>
      <w:r>
        <w:t xml:space="preserve">5. Поле </w:t>
      </w:r>
      <w:r w:rsidR="00FA56CB" w:rsidRPr="00AE6A64">
        <w:rPr>
          <w:rFonts w:ascii="Courier New" w:hAnsi="Courier New" w:cs="Courier New"/>
          <w:lang w:val="en-US"/>
        </w:rPr>
        <w:t>calibrated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 w:rsidR="00FA56CB" w:rsidRPr="00FA56CB">
        <w:t>: Калибровочный угол, на который можно повернуть сервопривод для выравнивания.</w:t>
      </w:r>
    </w:p>
    <w:p w14:paraId="00B491C7" w14:textId="3B92457A" w:rsidR="005D04CA" w:rsidRDefault="00AE6A64" w:rsidP="00AE6A64">
      <w:pPr>
        <w:widowControl w:val="0"/>
        <w:ind w:firstLine="709"/>
        <w:jc w:val="both"/>
      </w:pPr>
      <w:r>
        <w:t xml:space="preserve">6. Поле </w:t>
      </w:r>
      <w:proofErr w:type="spellStart"/>
      <w:r w:rsidR="00FA56CB" w:rsidRPr="00AE6A64">
        <w:rPr>
          <w:rFonts w:ascii="Courier New" w:hAnsi="Courier New" w:cs="Courier New"/>
          <w:lang w:val="en-US"/>
        </w:rPr>
        <w:t>midle</w:t>
      </w:r>
      <w:proofErr w:type="spellEnd"/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>
        <w:t xml:space="preserve">. </w:t>
      </w:r>
      <w:r w:rsidR="00FA56CB" w:rsidRPr="00FA56CB">
        <w:t>Угол, к которому нужно повернуть сервопривод, чтобы он находился в середине диапазона движения.</w:t>
      </w:r>
    </w:p>
    <w:p w14:paraId="75801C14" w14:textId="585DDBC0" w:rsidR="00AE6A64" w:rsidRDefault="00AE6A64" w:rsidP="00AE6A6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A15CB6">
        <w:rPr>
          <w:lang w:val="en-US"/>
        </w:rPr>
        <w:t xml:space="preserve"> </w:t>
      </w:r>
      <w:r>
        <w:t>методов</w:t>
      </w:r>
      <w:r w:rsidRPr="00A15CB6">
        <w:rPr>
          <w:lang w:val="en-US"/>
        </w:rPr>
        <w:t xml:space="preserve"> </w:t>
      </w:r>
      <w:r>
        <w:t>класса</w:t>
      </w:r>
      <w:r w:rsidRPr="00A15CB6">
        <w:rPr>
          <w:lang w:val="en-US"/>
        </w:rPr>
        <w:t xml:space="preserve"> </w:t>
      </w:r>
      <w:r w:rsidRPr="00615ADE">
        <w:rPr>
          <w:rFonts w:ascii="Courier New" w:hAnsi="Courier New" w:cs="Courier New"/>
          <w:lang w:val="en-US"/>
        </w:rPr>
        <w:t>Servo</w:t>
      </w:r>
      <w:r>
        <w:rPr>
          <w:lang w:val="en-US"/>
        </w:rPr>
        <w:t>:</w:t>
      </w:r>
    </w:p>
    <w:p w14:paraId="464E090E" w14:textId="5C118D6E" w:rsidR="00AE6A64" w:rsidRPr="00AE6A64" w:rsidRDefault="00AE6A64" w:rsidP="00AE6A64">
      <w:pPr>
        <w:widowControl w:val="0"/>
        <w:ind w:firstLine="709"/>
        <w:jc w:val="both"/>
      </w:pPr>
      <w:r>
        <w:rPr>
          <w:lang w:val="en-US"/>
        </w:rPr>
        <w:t>1. </w:t>
      </w:r>
      <w:r>
        <w:t>Метод</w:t>
      </w:r>
      <w:r w:rsidRPr="00AE6A64">
        <w:rPr>
          <w:lang w:val="en-US"/>
        </w:rPr>
        <w:t xml:space="preserve"> </w:t>
      </w:r>
      <w:r w:rsidRPr="00615ADE">
        <w:rPr>
          <w:rFonts w:ascii="Courier New" w:hAnsi="Courier New" w:cs="Courier New"/>
          <w:lang w:val="en-US"/>
        </w:rPr>
        <w:t>__</w:t>
      </w:r>
      <w:proofErr w:type="spellStart"/>
      <w:r w:rsidRPr="00615ADE">
        <w:rPr>
          <w:rFonts w:ascii="Courier New" w:hAnsi="Courier New" w:cs="Courier New"/>
          <w:lang w:val="en-US"/>
        </w:rPr>
        <w:t>init</w:t>
      </w:r>
      <w:proofErr w:type="spellEnd"/>
      <w:r w:rsidRPr="00615ADE">
        <w:rPr>
          <w:rFonts w:ascii="Courier New" w:hAnsi="Courier New" w:cs="Courier New"/>
          <w:lang w:val="en-US"/>
        </w:rPr>
        <w:t>_</w:t>
      </w:r>
      <w:proofErr w:type="gramStart"/>
      <w:r w:rsidRPr="00615ADE">
        <w:rPr>
          <w:rFonts w:ascii="Courier New" w:hAnsi="Courier New" w:cs="Courier New"/>
          <w:lang w:val="en-US"/>
        </w:rPr>
        <w:t>_(</w:t>
      </w:r>
      <w:proofErr w:type="gramEnd"/>
      <w:r w:rsidRPr="00615ADE">
        <w:rPr>
          <w:rFonts w:ascii="Courier New" w:hAnsi="Courier New" w:cs="Courier New"/>
          <w:lang w:val="en-US"/>
        </w:rPr>
        <w:t xml:space="preserve">self, board, </w:t>
      </w:r>
      <w:proofErr w:type="spellStart"/>
      <w:r w:rsidRPr="00615ADE">
        <w:rPr>
          <w:rFonts w:ascii="Courier New" w:hAnsi="Courier New" w:cs="Courier New"/>
          <w:lang w:val="en-US"/>
        </w:rPr>
        <w:t>servo_number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min_angle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max_angle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calibrated_angle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midle_angle</w:t>
      </w:r>
      <w:proofErr w:type="spellEnd"/>
      <w:r w:rsidRPr="00615ADE">
        <w:rPr>
          <w:rFonts w:ascii="Courier New" w:hAnsi="Courier New" w:cs="Courier New"/>
          <w:lang w:val="en-US"/>
        </w:rPr>
        <w:t>)</w:t>
      </w:r>
      <w:r w:rsidRPr="00AE6A64">
        <w:rPr>
          <w:lang w:val="en-US"/>
        </w:rPr>
        <w:t xml:space="preserve">. </w:t>
      </w:r>
      <w:r>
        <w:t>Он</w:t>
      </w:r>
      <w:r w:rsidRPr="00AE6A64">
        <w:t xml:space="preserve"> </w:t>
      </w:r>
      <w:r w:rsidR="00615ADE">
        <w:t>и</w:t>
      </w:r>
      <w:r w:rsidRPr="00AE6A64">
        <w:t xml:space="preserve">нициализирует объект класса </w:t>
      </w:r>
      <w:r w:rsidRPr="00615ADE">
        <w:rPr>
          <w:rFonts w:ascii="Courier New" w:hAnsi="Courier New" w:cs="Courier New"/>
          <w:lang w:val="en-US"/>
        </w:rPr>
        <w:t>Servo</w:t>
      </w:r>
      <w:r w:rsidRPr="00AE6A64">
        <w:t xml:space="preserve"> и устанавливает значения атрибутов.</w:t>
      </w:r>
    </w:p>
    <w:p w14:paraId="3ABE38F9" w14:textId="22FE0380" w:rsidR="00AE6A64" w:rsidRPr="00AE6A64" w:rsidRDefault="00AE6A64" w:rsidP="00AE6A64">
      <w:pPr>
        <w:widowControl w:val="0"/>
        <w:ind w:firstLine="709"/>
        <w:jc w:val="both"/>
      </w:pPr>
      <w:r w:rsidRPr="000E2360">
        <w:t>2.</w:t>
      </w:r>
      <w:r w:rsidRPr="00AE6A64">
        <w:rPr>
          <w:lang w:val="en-US"/>
        </w:rPr>
        <w:t> </w:t>
      </w:r>
      <w:r>
        <w:t>Метод</w:t>
      </w:r>
      <w:r w:rsidRPr="000E2360">
        <w:t xml:space="preserve"> </w:t>
      </w:r>
      <w:r w:rsidRPr="00615ADE">
        <w:rPr>
          <w:rFonts w:ascii="Courier New" w:hAnsi="Courier New" w:cs="Courier New"/>
          <w:lang w:val="en-US"/>
        </w:rPr>
        <w:t>rotate</w:t>
      </w:r>
      <w:r w:rsidRPr="000E2360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to</w:t>
      </w:r>
      <w:r w:rsidRPr="000E2360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min</w:t>
      </w:r>
      <w:r w:rsidRPr="000E2360">
        <w:rPr>
          <w:rFonts w:ascii="Courier New" w:hAnsi="Courier New" w:cs="Courier New"/>
        </w:rPr>
        <w:t>(</w:t>
      </w:r>
      <w:r w:rsidRPr="00615ADE">
        <w:rPr>
          <w:rFonts w:ascii="Courier New" w:hAnsi="Courier New" w:cs="Courier New"/>
          <w:lang w:val="en-US"/>
        </w:rPr>
        <w:t>self</w:t>
      </w:r>
      <w:r w:rsidRPr="000E2360">
        <w:rPr>
          <w:rFonts w:ascii="Courier New" w:hAnsi="Courier New" w:cs="Courier New"/>
        </w:rPr>
        <w:t>)</w:t>
      </w:r>
      <w:r w:rsidRPr="000E2360">
        <w:t xml:space="preserve">. </w:t>
      </w:r>
      <w:r>
        <w:t>Он п</w:t>
      </w:r>
      <w:r w:rsidRPr="00AE6A64">
        <w:t xml:space="preserve">оворачивает сервопривод в положение минимального угла </w:t>
      </w:r>
      <w:r w:rsidRPr="00615ADE">
        <w:rPr>
          <w:rFonts w:ascii="Courier New" w:hAnsi="Courier New" w:cs="Courier New"/>
          <w:lang w:val="en-US"/>
        </w:rPr>
        <w:t>min</w:t>
      </w:r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2E9C8EF6" w14:textId="687CD84E" w:rsidR="00AE6A64" w:rsidRPr="00AE6A64" w:rsidRDefault="00AE6A64" w:rsidP="00AE6A64">
      <w:pPr>
        <w:widowControl w:val="0"/>
        <w:ind w:firstLine="709"/>
        <w:jc w:val="both"/>
      </w:pPr>
      <w:r w:rsidRPr="00AE6A64">
        <w:rPr>
          <w:lang w:val="en-US"/>
        </w:rPr>
        <w:lastRenderedPageBreak/>
        <w:t>3. </w:t>
      </w:r>
      <w:r>
        <w:t>Метод</w:t>
      </w:r>
      <w:r w:rsidRPr="00AE6A64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_to_calibrated</w:t>
      </w:r>
      <w:proofErr w:type="spellEnd"/>
      <w:r w:rsidRPr="00615ADE">
        <w:rPr>
          <w:rFonts w:ascii="Courier New" w:hAnsi="Courier New" w:cs="Courier New"/>
          <w:lang w:val="en-US"/>
        </w:rPr>
        <w:t>(self)</w:t>
      </w:r>
      <w:r w:rsidRPr="00AE6A64">
        <w:rPr>
          <w:lang w:val="en-US"/>
        </w:rPr>
        <w:t xml:space="preserve">. </w:t>
      </w:r>
      <w:r>
        <w:t>Он п</w:t>
      </w:r>
      <w:r w:rsidRPr="00AE6A64">
        <w:t xml:space="preserve">оворачивает сервопривод </w:t>
      </w:r>
      <w:r>
        <w:t>на</w:t>
      </w:r>
      <w:r w:rsidRPr="00AE6A64">
        <w:t xml:space="preserve"> калибровочный угол </w:t>
      </w:r>
      <w:r w:rsidRPr="00615ADE">
        <w:rPr>
          <w:rFonts w:ascii="Courier New" w:hAnsi="Courier New" w:cs="Courier New"/>
          <w:lang w:val="en-US"/>
        </w:rPr>
        <w:t>calibrated</w:t>
      </w:r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4725396D" w14:textId="11B94FE0" w:rsidR="00AE6A64" w:rsidRPr="00AE6A64" w:rsidRDefault="00AE6A64" w:rsidP="00AE6A64">
      <w:pPr>
        <w:widowControl w:val="0"/>
        <w:ind w:firstLine="709"/>
        <w:jc w:val="both"/>
      </w:pPr>
      <w:r w:rsidRPr="00AE6A64">
        <w:rPr>
          <w:lang w:val="en-US"/>
        </w:rPr>
        <w:t>4. </w:t>
      </w:r>
      <w:r>
        <w:t>Метод</w:t>
      </w:r>
      <w:r w:rsidRPr="00AE6A64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_to_</w:t>
      </w:r>
      <w:proofErr w:type="gramStart"/>
      <w:r w:rsidRPr="00615ADE">
        <w:rPr>
          <w:rFonts w:ascii="Courier New" w:hAnsi="Courier New" w:cs="Courier New"/>
          <w:lang w:val="en-US"/>
        </w:rPr>
        <w:t>angle</w:t>
      </w:r>
      <w:proofErr w:type="spellEnd"/>
      <w:r w:rsidRPr="00615ADE">
        <w:rPr>
          <w:rFonts w:ascii="Courier New" w:hAnsi="Courier New" w:cs="Courier New"/>
          <w:lang w:val="en-US"/>
        </w:rPr>
        <w:t>(</w:t>
      </w:r>
      <w:proofErr w:type="gramEnd"/>
      <w:r w:rsidRPr="00615ADE">
        <w:rPr>
          <w:rFonts w:ascii="Courier New" w:hAnsi="Courier New" w:cs="Courier New"/>
          <w:lang w:val="en-US"/>
        </w:rPr>
        <w:t>self, angle)</w:t>
      </w:r>
      <w:r w:rsidRPr="00AE6A64">
        <w:rPr>
          <w:lang w:val="en-US"/>
        </w:rPr>
        <w:t xml:space="preserve">. </w:t>
      </w:r>
      <w:r>
        <w:t>Он</w:t>
      </w:r>
      <w:r w:rsidRPr="00AE6A64">
        <w:t xml:space="preserve"> </w:t>
      </w:r>
      <w:r>
        <w:t>п</w:t>
      </w:r>
      <w:r w:rsidRPr="00AE6A64">
        <w:t xml:space="preserve">оворачивает сервопривод в заданный угол 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7A18DE11" w14:textId="34E48BD9" w:rsidR="00AE6A64" w:rsidRPr="00AE6A64" w:rsidRDefault="00AE6A64" w:rsidP="00AE6A64">
      <w:pPr>
        <w:widowControl w:val="0"/>
        <w:ind w:firstLine="709"/>
        <w:jc w:val="both"/>
      </w:pPr>
      <w:r w:rsidRPr="000E2360">
        <w:rPr>
          <w:lang w:val="en-US"/>
        </w:rPr>
        <w:t>5. </w:t>
      </w:r>
      <w:r>
        <w:t>Метод</w:t>
      </w:r>
      <w:r w:rsidRPr="000E2360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</w:t>
      </w:r>
      <w:r w:rsidRPr="000E2360">
        <w:rPr>
          <w:rFonts w:ascii="Courier New" w:hAnsi="Courier New" w:cs="Courier New"/>
          <w:lang w:val="en-US"/>
        </w:rPr>
        <w:t>_</w:t>
      </w:r>
      <w:r w:rsidRPr="00615ADE">
        <w:rPr>
          <w:rFonts w:ascii="Courier New" w:hAnsi="Courier New" w:cs="Courier New"/>
          <w:lang w:val="en-US"/>
        </w:rPr>
        <w:t>to</w:t>
      </w:r>
      <w:r w:rsidRPr="000E2360">
        <w:rPr>
          <w:rFonts w:ascii="Courier New" w:hAnsi="Courier New" w:cs="Courier New"/>
          <w:lang w:val="en-US"/>
        </w:rPr>
        <w:t>_</w:t>
      </w:r>
      <w:r w:rsidRPr="00615ADE">
        <w:rPr>
          <w:rFonts w:ascii="Courier New" w:hAnsi="Courier New" w:cs="Courier New"/>
          <w:lang w:val="en-US"/>
        </w:rPr>
        <w:t>midle</w:t>
      </w:r>
      <w:proofErr w:type="spellEnd"/>
      <w:r w:rsidRPr="000E2360">
        <w:rPr>
          <w:rFonts w:ascii="Courier New" w:hAnsi="Courier New" w:cs="Courier New"/>
          <w:lang w:val="en-US"/>
        </w:rPr>
        <w:t>(</w:t>
      </w:r>
      <w:r w:rsidRPr="00615ADE">
        <w:rPr>
          <w:rFonts w:ascii="Courier New" w:hAnsi="Courier New" w:cs="Courier New"/>
          <w:lang w:val="en-US"/>
        </w:rPr>
        <w:t>self</w:t>
      </w:r>
      <w:r w:rsidRPr="000E2360">
        <w:rPr>
          <w:rFonts w:ascii="Courier New" w:hAnsi="Courier New" w:cs="Courier New"/>
          <w:lang w:val="en-US"/>
        </w:rPr>
        <w:t>)</w:t>
      </w:r>
      <w:r w:rsidRPr="000E2360">
        <w:rPr>
          <w:lang w:val="en-US"/>
        </w:rPr>
        <w:t xml:space="preserve">. </w:t>
      </w:r>
      <w:r>
        <w:t>Он п</w:t>
      </w:r>
      <w:r w:rsidRPr="00AE6A64">
        <w:t xml:space="preserve">оворачивает сервопривод в середину диапазона движения, заданный углом </w:t>
      </w:r>
      <w:proofErr w:type="spellStart"/>
      <w:r w:rsidRPr="00615ADE">
        <w:rPr>
          <w:rFonts w:ascii="Courier New" w:hAnsi="Courier New" w:cs="Courier New"/>
          <w:lang w:val="en-US"/>
        </w:rPr>
        <w:t>midle</w:t>
      </w:r>
      <w:proofErr w:type="spellEnd"/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23C444EB" w14:textId="4AFC1D69" w:rsidR="00AE6A64" w:rsidRDefault="00AE6A64" w:rsidP="00AE6A64">
      <w:pPr>
        <w:widowControl w:val="0"/>
        <w:ind w:firstLine="709"/>
        <w:jc w:val="both"/>
      </w:pPr>
      <w:r w:rsidRPr="00AE6A64">
        <w:rPr>
          <w:lang w:val="en-US"/>
        </w:rPr>
        <w:t>6. </w:t>
      </w:r>
      <w:r>
        <w:t>Метод</w:t>
      </w:r>
      <w:r w:rsidRPr="00AE6A64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_to_max</w:t>
      </w:r>
      <w:proofErr w:type="spellEnd"/>
      <w:r w:rsidRPr="00615ADE">
        <w:rPr>
          <w:rFonts w:ascii="Courier New" w:hAnsi="Courier New" w:cs="Courier New"/>
          <w:lang w:val="en-US"/>
        </w:rPr>
        <w:t>(self)</w:t>
      </w:r>
      <w:r w:rsidRPr="00AE6A64">
        <w:rPr>
          <w:lang w:val="en-US"/>
        </w:rPr>
        <w:t xml:space="preserve">. </w:t>
      </w:r>
      <w:r>
        <w:t>Он п</w:t>
      </w:r>
      <w:r w:rsidRPr="00AE6A64">
        <w:t xml:space="preserve">оворачивает сервопривод в положение максимального угла </w:t>
      </w:r>
      <w:r w:rsidRPr="00615ADE">
        <w:rPr>
          <w:rFonts w:ascii="Courier New" w:hAnsi="Courier New" w:cs="Courier New"/>
          <w:lang w:val="en-US"/>
        </w:rPr>
        <w:t>max</w:t>
      </w:r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450123A1" w14:textId="57C0B333" w:rsidR="003E23A6" w:rsidRDefault="003E23A6" w:rsidP="003E23A6">
      <w:pPr>
        <w:widowControl w:val="0"/>
        <w:jc w:val="both"/>
      </w:pPr>
    </w:p>
    <w:p w14:paraId="16A791F5" w14:textId="21142467" w:rsidR="003E23A6" w:rsidRDefault="003E23A6" w:rsidP="003E23A6">
      <w:pPr>
        <w:pStyle w:val="2"/>
      </w:pPr>
      <w:bookmarkStart w:id="114" w:name="_Toc167101499"/>
      <w:r>
        <w:t>3.2 Блок общения с пользовательской станцией</w:t>
      </w:r>
      <w:bookmarkEnd w:id="114"/>
    </w:p>
    <w:p w14:paraId="5C053EFC" w14:textId="3747713B" w:rsidR="003E23A6" w:rsidRDefault="003E23A6" w:rsidP="003E23A6">
      <w:pPr>
        <w:widowControl w:val="0"/>
        <w:jc w:val="both"/>
      </w:pPr>
    </w:p>
    <w:p w14:paraId="190E0A7D" w14:textId="5C662365" w:rsidR="003E23A6" w:rsidRPr="00E40629" w:rsidRDefault="00E40629" w:rsidP="00AF155E">
      <w:pPr>
        <w:pStyle w:val="afa"/>
      </w:pPr>
      <w:r>
        <w:t>Д</w:t>
      </w:r>
      <w:r w:rsidRPr="00E40629">
        <w:t>анные передаются по протоколу UDP с использованием сокетов.</w:t>
      </w:r>
      <w:r>
        <w:t xml:space="preserve"> С</w:t>
      </w:r>
      <w:r w:rsidRPr="00E40629">
        <w:t xml:space="preserve">оздаем сокет с помощью функции </w:t>
      </w:r>
      <w:proofErr w:type="spellStart"/>
      <w:proofErr w:type="gramStart"/>
      <w:r w:rsidRPr="00AF155E">
        <w:rPr>
          <w:rFonts w:ascii="Courier New" w:hAnsi="Courier New" w:cs="Courier New"/>
        </w:rPr>
        <w:t>socket.socket</w:t>
      </w:r>
      <w:proofErr w:type="spellEnd"/>
      <w:proofErr w:type="gramEnd"/>
      <w:r w:rsidRPr="00AF155E">
        <w:rPr>
          <w:rFonts w:ascii="Courier New" w:hAnsi="Courier New" w:cs="Courier New"/>
        </w:rPr>
        <w:t>()</w:t>
      </w:r>
      <w:r w:rsidRPr="00E40629">
        <w:t>, указыв</w:t>
      </w:r>
      <w:r>
        <w:t>аются</w:t>
      </w:r>
      <w:r w:rsidRPr="00E40629">
        <w:t xml:space="preserve"> параметры </w:t>
      </w:r>
      <w:proofErr w:type="spellStart"/>
      <w:r w:rsidRPr="00AF155E">
        <w:rPr>
          <w:rFonts w:ascii="Courier New" w:hAnsi="Courier New" w:cs="Courier New"/>
        </w:rPr>
        <w:t>socket.AF_INET</w:t>
      </w:r>
      <w:proofErr w:type="spellEnd"/>
      <w:r w:rsidRPr="00E40629">
        <w:t xml:space="preserve"> для сетевого адреса и </w:t>
      </w:r>
      <w:proofErr w:type="spellStart"/>
      <w:r w:rsidRPr="00AF155E">
        <w:rPr>
          <w:rFonts w:ascii="Courier New" w:hAnsi="Courier New" w:cs="Courier New"/>
        </w:rPr>
        <w:t>socket.SOCK_DGRAM</w:t>
      </w:r>
      <w:proofErr w:type="spellEnd"/>
      <w:r w:rsidRPr="00E40629">
        <w:t xml:space="preserve"> для типа сокета UDP.</w:t>
      </w:r>
      <w:r>
        <w:t xml:space="preserve"> Созданный </w:t>
      </w:r>
      <w:r w:rsidRPr="00E40629">
        <w:t>сокет</w:t>
      </w:r>
      <w:r>
        <w:t xml:space="preserve"> привязывается</w:t>
      </w:r>
      <w:r w:rsidRPr="00E40629">
        <w:t xml:space="preserve"> к конкретному адресу и порту</w:t>
      </w:r>
      <w:r>
        <w:t xml:space="preserve"> с помощью</w:t>
      </w:r>
      <w:r w:rsidRPr="00E40629">
        <w:t xml:space="preserve"> метод</w:t>
      </w:r>
      <w:r>
        <w:t>а</w:t>
      </w:r>
      <w:r w:rsidRPr="00E40629">
        <w:t xml:space="preserve"> </w:t>
      </w:r>
      <w:proofErr w:type="spellStart"/>
      <w:proofErr w:type="gramStart"/>
      <w:r w:rsidRPr="00AF155E">
        <w:rPr>
          <w:rFonts w:ascii="Courier New" w:hAnsi="Courier New" w:cs="Courier New"/>
        </w:rPr>
        <w:t>bind</w:t>
      </w:r>
      <w:proofErr w:type="spellEnd"/>
      <w:r w:rsidRPr="00AF155E">
        <w:rPr>
          <w:rFonts w:ascii="Courier New" w:hAnsi="Courier New" w:cs="Courier New"/>
        </w:rPr>
        <w:t>(</w:t>
      </w:r>
      <w:proofErr w:type="gramEnd"/>
      <w:r w:rsidRPr="00AF155E">
        <w:rPr>
          <w:rFonts w:ascii="Courier New" w:hAnsi="Courier New" w:cs="Courier New"/>
        </w:rPr>
        <w:t>)</w:t>
      </w:r>
      <w:r w:rsidRPr="00E40629">
        <w:t xml:space="preserve">. Функция </w:t>
      </w:r>
      <w:proofErr w:type="spellStart"/>
      <w:r w:rsidRPr="00AF155E">
        <w:rPr>
          <w:rFonts w:ascii="Courier New" w:hAnsi="Courier New" w:cs="Courier New"/>
        </w:rPr>
        <w:t>divide_</w:t>
      </w:r>
      <w:proofErr w:type="gramStart"/>
      <w:r w:rsidRPr="00AF155E">
        <w:rPr>
          <w:rFonts w:ascii="Courier New" w:hAnsi="Courier New" w:cs="Courier New"/>
        </w:rPr>
        <w:t>chunks</w:t>
      </w:r>
      <w:proofErr w:type="spellEnd"/>
      <w:r w:rsidRPr="00AF155E">
        <w:rPr>
          <w:rFonts w:ascii="Courier New" w:hAnsi="Courier New" w:cs="Courier New"/>
        </w:rPr>
        <w:t>(</w:t>
      </w:r>
      <w:proofErr w:type="gramEnd"/>
      <w:r w:rsidRPr="00AF155E">
        <w:rPr>
          <w:rFonts w:ascii="Courier New" w:hAnsi="Courier New" w:cs="Courier New"/>
        </w:rPr>
        <w:t>l, n)</w:t>
      </w:r>
      <w:r w:rsidRPr="00E40629">
        <w:t xml:space="preserve"> используется для разделения последовательности </w:t>
      </w:r>
      <w:r w:rsidRPr="00AF155E">
        <w:rPr>
          <w:rFonts w:ascii="Courier New" w:hAnsi="Courier New" w:cs="Courier New"/>
        </w:rPr>
        <w:t>l</w:t>
      </w:r>
      <w:r w:rsidRPr="00E40629">
        <w:t xml:space="preserve"> на фрагменты длиной </w:t>
      </w:r>
      <w:r w:rsidRPr="00AF155E">
        <w:rPr>
          <w:rFonts w:ascii="Courier New" w:hAnsi="Courier New" w:cs="Courier New"/>
        </w:rPr>
        <w:t>n</w:t>
      </w:r>
      <w:r w:rsidRPr="00E40629">
        <w:t xml:space="preserve">. Функция </w:t>
      </w:r>
      <w:proofErr w:type="spellStart"/>
      <w:r w:rsidRPr="00AF155E">
        <w:rPr>
          <w:rFonts w:ascii="Courier New" w:hAnsi="Courier New" w:cs="Courier New"/>
        </w:rPr>
        <w:t>get_message</w:t>
      </w:r>
      <w:proofErr w:type="spellEnd"/>
      <w:r w:rsidRPr="00AF155E">
        <w:rPr>
          <w:rFonts w:ascii="Courier New" w:hAnsi="Courier New" w:cs="Courier New"/>
        </w:rPr>
        <w:t>()</w:t>
      </w:r>
      <w:r w:rsidRPr="00E40629">
        <w:t xml:space="preserve"> получает сообщения через сокет UDP. </w:t>
      </w:r>
      <w:r w:rsidR="00AF155E">
        <w:t xml:space="preserve">Она вызывает </w:t>
      </w:r>
      <w:proofErr w:type="spellStart"/>
      <w:proofErr w:type="gramStart"/>
      <w:r w:rsidR="00AF155E" w:rsidRPr="00AF155E">
        <w:rPr>
          <w:rFonts w:ascii="Courier New" w:hAnsi="Courier New" w:cs="Courier New"/>
        </w:rPr>
        <w:t>socket.recvfrom</w:t>
      </w:r>
      <w:proofErr w:type="spellEnd"/>
      <w:proofErr w:type="gramEnd"/>
      <w:r w:rsidR="00AF155E" w:rsidRPr="00AF155E">
        <w:rPr>
          <w:rFonts w:ascii="Courier New" w:hAnsi="Courier New" w:cs="Courier New"/>
        </w:rPr>
        <w:t>(10024)</w:t>
      </w:r>
      <w:r w:rsidR="00AF155E">
        <w:t xml:space="preserve"> для получения данных из сокета. 10024 </w:t>
      </w:r>
      <w:r w:rsidR="00AF155E" w:rsidRPr="000D5999">
        <w:rPr>
          <w:lang w:val="ru-BY"/>
        </w:rPr>
        <w:t>–</w:t>
      </w:r>
      <w:r w:rsidR="00AF155E">
        <w:t xml:space="preserve"> максимальный размер получаемых данных. Затем функция разделяет полученные данные на фрагменты фиксированной длины с помощью </w:t>
      </w:r>
      <w:proofErr w:type="spellStart"/>
      <w:r w:rsidR="00AF155E" w:rsidRPr="00AF155E">
        <w:rPr>
          <w:rFonts w:ascii="Courier New" w:hAnsi="Courier New" w:cs="Courier New"/>
        </w:rPr>
        <w:t>divide_</w:t>
      </w:r>
      <w:proofErr w:type="gramStart"/>
      <w:r w:rsidR="00AF155E" w:rsidRPr="00AF155E">
        <w:rPr>
          <w:rFonts w:ascii="Courier New" w:hAnsi="Courier New" w:cs="Courier New"/>
        </w:rPr>
        <w:t>chunks</w:t>
      </w:r>
      <w:proofErr w:type="spellEnd"/>
      <w:r w:rsidR="00AF155E" w:rsidRPr="00AF155E">
        <w:rPr>
          <w:rFonts w:ascii="Courier New" w:hAnsi="Courier New" w:cs="Courier New"/>
        </w:rPr>
        <w:t>(</w:t>
      </w:r>
      <w:proofErr w:type="gramEnd"/>
      <w:r w:rsidR="00AF155E" w:rsidRPr="00AF155E">
        <w:rPr>
          <w:rFonts w:ascii="Courier New" w:hAnsi="Courier New" w:cs="Courier New"/>
        </w:rPr>
        <w:t>)</w:t>
      </w:r>
      <w:r w:rsidR="00AF155E">
        <w:t xml:space="preserve">. После чего каждый фрагмент данных распаковывается с помощью </w:t>
      </w:r>
      <w:proofErr w:type="spellStart"/>
      <w:proofErr w:type="gramStart"/>
      <w:r w:rsidR="00AF155E" w:rsidRPr="00AF155E">
        <w:rPr>
          <w:rFonts w:ascii="Courier New" w:hAnsi="Courier New" w:cs="Courier New"/>
        </w:rPr>
        <w:t>struct.unpack</w:t>
      </w:r>
      <w:proofErr w:type="spellEnd"/>
      <w:proofErr w:type="gramEnd"/>
      <w:r w:rsidR="00AF155E" w:rsidRPr="00AF155E">
        <w:rPr>
          <w:rFonts w:ascii="Courier New" w:hAnsi="Courier New" w:cs="Courier New"/>
        </w:rPr>
        <w:t>("&gt;</w:t>
      </w:r>
      <w:proofErr w:type="spellStart"/>
      <w:r w:rsidR="00AF155E" w:rsidRPr="00AF155E">
        <w:rPr>
          <w:rFonts w:ascii="Courier New" w:hAnsi="Courier New" w:cs="Courier New"/>
        </w:rPr>
        <w:t>bbf</w:t>
      </w:r>
      <w:proofErr w:type="spellEnd"/>
      <w:r w:rsidR="00AF155E" w:rsidRPr="00AF155E">
        <w:rPr>
          <w:rFonts w:ascii="Courier New" w:hAnsi="Courier New" w:cs="Courier New"/>
        </w:rPr>
        <w:t xml:space="preserve">", </w:t>
      </w:r>
      <w:proofErr w:type="spellStart"/>
      <w:r w:rsidR="00AF155E" w:rsidRPr="00AF155E">
        <w:rPr>
          <w:rFonts w:ascii="Courier New" w:hAnsi="Courier New" w:cs="Courier New"/>
        </w:rPr>
        <w:t>chunk</w:t>
      </w:r>
      <w:proofErr w:type="spellEnd"/>
      <w:r w:rsidR="00AF155E" w:rsidRPr="00AF155E">
        <w:rPr>
          <w:rFonts w:ascii="Courier New" w:hAnsi="Courier New" w:cs="Courier New"/>
        </w:rPr>
        <w:t>)</w:t>
      </w:r>
      <w:r w:rsidR="00AF155E">
        <w:t>, результат сохраняется в виде списка.</w:t>
      </w:r>
    </w:p>
    <w:p w14:paraId="79CB60FD" w14:textId="77777777" w:rsidR="003E23A6" w:rsidRDefault="003E23A6" w:rsidP="003E23A6">
      <w:pPr>
        <w:widowControl w:val="0"/>
        <w:jc w:val="both"/>
      </w:pPr>
    </w:p>
    <w:p w14:paraId="0A0E5870" w14:textId="69C57B1D" w:rsidR="003E23A6" w:rsidRPr="00AE6A64" w:rsidRDefault="003E23A6" w:rsidP="003E23A6">
      <w:pPr>
        <w:pStyle w:val="2"/>
      </w:pPr>
      <w:bookmarkStart w:id="115" w:name="_Toc167101500"/>
      <w:r>
        <w:t>3.3</w:t>
      </w:r>
      <w:r w:rsidR="00DF5CEE">
        <w:t xml:space="preserve"> </w:t>
      </w:r>
      <w:r>
        <w:t xml:space="preserve">Блок сбора данных с </w:t>
      </w:r>
      <w:proofErr w:type="spellStart"/>
      <w:r>
        <w:t>лидара</w:t>
      </w:r>
      <w:bookmarkEnd w:id="115"/>
      <w:proofErr w:type="spellEnd"/>
    </w:p>
    <w:p w14:paraId="1E9C06D2" w14:textId="7D251E76" w:rsidR="003E23A6" w:rsidRDefault="003E23A6" w:rsidP="00FA56CB">
      <w:pPr>
        <w:widowControl w:val="0"/>
        <w:jc w:val="both"/>
      </w:pPr>
    </w:p>
    <w:p w14:paraId="140E924D" w14:textId="1AAFA9EE" w:rsidR="003E23A6" w:rsidRPr="00650B44" w:rsidRDefault="00860743" w:rsidP="003E23A6">
      <w:pPr>
        <w:pStyle w:val="afa"/>
      </w:pPr>
      <w:r>
        <w:t>Д</w:t>
      </w:r>
      <w:r w:rsidRPr="00860743">
        <w:t xml:space="preserve">ля сбора данных с </w:t>
      </w:r>
      <w:proofErr w:type="spellStart"/>
      <w:r w:rsidRPr="00860743">
        <w:t>лидара</w:t>
      </w:r>
      <w:proofErr w:type="spellEnd"/>
      <w:r w:rsidRPr="00860743">
        <w:t xml:space="preserve"> используется библиотека </w:t>
      </w:r>
      <w:proofErr w:type="spellStart"/>
      <w:r w:rsidRPr="00A43714">
        <w:rPr>
          <w:rFonts w:ascii="Courier New" w:hAnsi="Courier New" w:cs="Courier New"/>
        </w:rPr>
        <w:t>adafruit_rplidar</w:t>
      </w:r>
      <w:proofErr w:type="spellEnd"/>
      <w:r w:rsidRPr="00860743">
        <w:t>.</w:t>
      </w:r>
      <w:r>
        <w:t xml:space="preserve"> </w:t>
      </w:r>
      <w:r w:rsidR="00650B44">
        <w:t xml:space="preserve">При помощи </w:t>
      </w:r>
      <w:r w:rsidR="00A43714">
        <w:t>к</w:t>
      </w:r>
      <w:r>
        <w:t>онструкто</w:t>
      </w:r>
      <w:r w:rsidR="00650B44">
        <w:t>ра</w:t>
      </w:r>
      <w:r>
        <w:t xml:space="preserve"> </w:t>
      </w:r>
      <w:proofErr w:type="spellStart"/>
      <w:r w:rsidRPr="00A43714">
        <w:rPr>
          <w:rFonts w:ascii="Courier New" w:hAnsi="Courier New" w:cs="Courier New"/>
        </w:rPr>
        <w:t>adafruit_</w:t>
      </w:r>
      <w:proofErr w:type="gramStart"/>
      <w:r w:rsidRPr="00A43714">
        <w:rPr>
          <w:rFonts w:ascii="Courier New" w:hAnsi="Courier New" w:cs="Courier New"/>
        </w:rPr>
        <w:t>rplidar.RPLidar</w:t>
      </w:r>
      <w:proofErr w:type="spellEnd"/>
      <w:proofErr w:type="gramEnd"/>
      <w:r w:rsidRPr="00A43714">
        <w:rPr>
          <w:rFonts w:ascii="Courier New" w:hAnsi="Courier New" w:cs="Courier New"/>
        </w:rPr>
        <w:t>(</w:t>
      </w:r>
      <w:proofErr w:type="spellStart"/>
      <w:r w:rsidRPr="00A43714">
        <w:rPr>
          <w:rFonts w:ascii="Courier New" w:hAnsi="Courier New" w:cs="Courier New"/>
        </w:rPr>
        <w:t>None</w:t>
      </w:r>
      <w:proofErr w:type="spellEnd"/>
      <w:r w:rsidRPr="00A43714">
        <w:rPr>
          <w:rFonts w:ascii="Courier New" w:hAnsi="Courier New" w:cs="Courier New"/>
        </w:rPr>
        <w:t>, '/</w:t>
      </w:r>
      <w:proofErr w:type="spellStart"/>
      <w:r w:rsidRPr="00A43714">
        <w:rPr>
          <w:rFonts w:ascii="Courier New" w:hAnsi="Courier New" w:cs="Courier New"/>
        </w:rPr>
        <w:t>dev</w:t>
      </w:r>
      <w:proofErr w:type="spellEnd"/>
      <w:r w:rsidRPr="00A43714">
        <w:rPr>
          <w:rFonts w:ascii="Courier New" w:hAnsi="Courier New" w:cs="Courier New"/>
        </w:rPr>
        <w:t>/ttyUSB0')</w:t>
      </w:r>
      <w:r w:rsidR="00650B44">
        <w:t xml:space="preserve"> создается объект </w:t>
      </w:r>
      <w:proofErr w:type="spellStart"/>
      <w:r w:rsidR="00650B44" w:rsidRPr="00A43714">
        <w:rPr>
          <w:rFonts w:ascii="Courier New" w:hAnsi="Courier New" w:cs="Courier New"/>
          <w:lang w:val="en-US"/>
        </w:rPr>
        <w:t>RPLidar</w:t>
      </w:r>
      <w:proofErr w:type="spellEnd"/>
      <w:r w:rsidR="00650B44">
        <w:t>. М</w:t>
      </w:r>
      <w:r w:rsidR="00650B44" w:rsidRPr="00650B44">
        <w:t xml:space="preserve">етод </w:t>
      </w:r>
      <w:proofErr w:type="spellStart"/>
      <w:r w:rsidR="00650B44" w:rsidRPr="00A43714">
        <w:rPr>
          <w:rFonts w:ascii="Courier New" w:hAnsi="Courier New" w:cs="Courier New"/>
        </w:rPr>
        <w:t>iter_</w:t>
      </w:r>
      <w:proofErr w:type="gramStart"/>
      <w:r w:rsidR="00650B44" w:rsidRPr="00A43714">
        <w:rPr>
          <w:rFonts w:ascii="Courier New" w:hAnsi="Courier New" w:cs="Courier New"/>
        </w:rPr>
        <w:t>measurments</w:t>
      </w:r>
      <w:proofErr w:type="spellEnd"/>
      <w:r w:rsidR="00650B44" w:rsidRPr="00A43714">
        <w:rPr>
          <w:rFonts w:ascii="Courier New" w:hAnsi="Courier New" w:cs="Courier New"/>
        </w:rPr>
        <w:t>(</w:t>
      </w:r>
      <w:proofErr w:type="gramEnd"/>
      <w:r w:rsidR="00650B44" w:rsidRPr="00A43714">
        <w:rPr>
          <w:rFonts w:ascii="Courier New" w:hAnsi="Courier New" w:cs="Courier New"/>
        </w:rPr>
        <w:t>)</w:t>
      </w:r>
      <w:r w:rsidR="00650B44">
        <w:t xml:space="preserve"> получае</w:t>
      </w:r>
      <w:r w:rsidR="00A43714">
        <w:t>т</w:t>
      </w:r>
      <w:r w:rsidR="00650B44" w:rsidRPr="00650B44">
        <w:t xml:space="preserve"> последовательность измерений с </w:t>
      </w:r>
      <w:proofErr w:type="spellStart"/>
      <w:r w:rsidR="00650B44" w:rsidRPr="00650B44">
        <w:t>лидара</w:t>
      </w:r>
      <w:proofErr w:type="spellEnd"/>
      <w:r w:rsidR="00650B44" w:rsidRPr="00650B44">
        <w:t xml:space="preserve">. В каждой итерации цикла </w:t>
      </w:r>
      <w:r w:rsidR="00650B44">
        <w:t>измерений</w:t>
      </w:r>
      <w:r w:rsidR="00650B44" w:rsidRPr="00650B44">
        <w:t xml:space="preserve"> </w:t>
      </w:r>
      <w:r w:rsidR="00A43714">
        <w:t xml:space="preserve">метод возвращает </w:t>
      </w:r>
      <w:r w:rsidR="00650B44" w:rsidRPr="00650B44">
        <w:t xml:space="preserve">кортеж </w:t>
      </w:r>
      <w:r w:rsidR="00650B44" w:rsidRPr="00A43714">
        <w:rPr>
          <w:rFonts w:ascii="Courier New" w:hAnsi="Courier New" w:cs="Courier New"/>
        </w:rPr>
        <w:t>(</w:t>
      </w:r>
      <w:r w:rsidR="00650B44" w:rsidRPr="00A43714">
        <w:rPr>
          <w:rFonts w:ascii="Courier New" w:hAnsi="Courier New" w:cs="Courier New"/>
          <w:lang w:val="en-US"/>
        </w:rPr>
        <w:t>quality</w:t>
      </w:r>
      <w:r w:rsidR="00650B44" w:rsidRPr="00A43714">
        <w:rPr>
          <w:rFonts w:ascii="Courier New" w:hAnsi="Courier New" w:cs="Courier New"/>
        </w:rPr>
        <w:t xml:space="preserve">, </w:t>
      </w:r>
      <w:r w:rsidR="00650B44" w:rsidRPr="00A43714">
        <w:rPr>
          <w:rFonts w:ascii="Courier New" w:hAnsi="Courier New" w:cs="Courier New"/>
          <w:lang w:val="en-US"/>
        </w:rPr>
        <w:t>angle</w:t>
      </w:r>
      <w:r w:rsidR="00650B44" w:rsidRPr="00A43714">
        <w:rPr>
          <w:rFonts w:ascii="Courier New" w:hAnsi="Courier New" w:cs="Courier New"/>
        </w:rPr>
        <w:t xml:space="preserve">, </w:t>
      </w:r>
      <w:r w:rsidR="00650B44" w:rsidRPr="00A43714">
        <w:rPr>
          <w:rFonts w:ascii="Courier New" w:hAnsi="Courier New" w:cs="Courier New"/>
          <w:lang w:val="en-US"/>
        </w:rPr>
        <w:t>distance</w:t>
      </w:r>
      <w:r w:rsidR="00650B44" w:rsidRPr="00A43714">
        <w:rPr>
          <w:rFonts w:ascii="Courier New" w:hAnsi="Courier New" w:cs="Courier New"/>
        </w:rPr>
        <w:t>)</w:t>
      </w:r>
      <w:r w:rsidR="00650B44" w:rsidRPr="00650B44">
        <w:t xml:space="preserve">. Здесь </w:t>
      </w:r>
      <w:r w:rsidR="00650B44" w:rsidRPr="00A43714">
        <w:rPr>
          <w:rFonts w:ascii="Courier New" w:hAnsi="Courier New" w:cs="Courier New"/>
          <w:lang w:val="en-US"/>
        </w:rPr>
        <w:t>angle</w:t>
      </w:r>
      <w:r w:rsidR="00650B44" w:rsidRPr="00650B44">
        <w:t xml:space="preserve"> </w:t>
      </w:r>
      <w:r w:rsidR="00A43714" w:rsidRPr="000D5999">
        <w:rPr>
          <w:lang w:val="ru-BY"/>
        </w:rPr>
        <w:t>–</w:t>
      </w:r>
      <w:r w:rsidR="00650B44" w:rsidRPr="00650B44">
        <w:t xml:space="preserve"> это угол, на который был совершен оборот </w:t>
      </w:r>
      <w:proofErr w:type="spellStart"/>
      <w:r w:rsidR="00650B44" w:rsidRPr="00650B44">
        <w:t>лидара</w:t>
      </w:r>
      <w:proofErr w:type="spellEnd"/>
      <w:r w:rsidR="00650B44" w:rsidRPr="00650B44">
        <w:t xml:space="preserve">, а </w:t>
      </w:r>
      <w:r w:rsidR="00650B44" w:rsidRPr="00A43714">
        <w:rPr>
          <w:rFonts w:ascii="Courier New" w:hAnsi="Courier New" w:cs="Courier New"/>
          <w:lang w:val="en-US"/>
        </w:rPr>
        <w:t>distance</w:t>
      </w:r>
      <w:r w:rsidR="00650B44" w:rsidRPr="00650B44">
        <w:t xml:space="preserve"> </w:t>
      </w:r>
      <w:r w:rsidR="00A43714" w:rsidRPr="000D5999">
        <w:rPr>
          <w:lang w:val="ru-BY"/>
        </w:rPr>
        <w:t>–</w:t>
      </w:r>
      <w:r w:rsidR="00650B44" w:rsidRPr="00650B44">
        <w:t xml:space="preserve"> это расстояние до объекта, обнаруженного </w:t>
      </w:r>
      <w:proofErr w:type="spellStart"/>
      <w:r w:rsidR="00650B44" w:rsidRPr="00650B44">
        <w:t>лидаром</w:t>
      </w:r>
      <w:proofErr w:type="spellEnd"/>
      <w:r w:rsidR="00650B44" w:rsidRPr="00650B44">
        <w:t>.</w:t>
      </w:r>
    </w:p>
    <w:p w14:paraId="7B9C53CA" w14:textId="77777777" w:rsidR="003E23A6" w:rsidRDefault="003E23A6" w:rsidP="00FA56CB">
      <w:pPr>
        <w:widowControl w:val="0"/>
        <w:jc w:val="both"/>
      </w:pPr>
    </w:p>
    <w:p w14:paraId="610FF499" w14:textId="1BF3426B" w:rsidR="005D04CA" w:rsidRPr="005D04CA" w:rsidRDefault="005D04CA" w:rsidP="00412BC8">
      <w:pPr>
        <w:pStyle w:val="2"/>
        <w:spacing w:line="228" w:lineRule="auto"/>
      </w:pPr>
      <w:bookmarkStart w:id="116" w:name="_Toc167101501"/>
      <w:r w:rsidRPr="005D04CA">
        <w:t>3.</w:t>
      </w:r>
      <w:r w:rsidR="00DF5CEE">
        <w:t>4</w:t>
      </w:r>
      <w:r w:rsidRPr="005D04CA">
        <w:t xml:space="preserve"> </w:t>
      </w:r>
      <w:r>
        <w:t xml:space="preserve">Реализация </w:t>
      </w:r>
      <w:proofErr w:type="spellStart"/>
      <w:proofErr w:type="gramStart"/>
      <w:r w:rsidRPr="000C2B39">
        <w:rPr>
          <w:rFonts w:ascii="Courier New" w:hAnsi="Courier New" w:cs="Courier New"/>
          <w:lang w:val="en-US"/>
        </w:rPr>
        <w:t>eframe</w:t>
      </w:r>
      <w:proofErr w:type="spellEnd"/>
      <w:r w:rsidRPr="000C2B39">
        <w:rPr>
          <w:rFonts w:ascii="Courier New" w:hAnsi="Courier New" w:cs="Courier New"/>
        </w:rPr>
        <w:t>::</w:t>
      </w:r>
      <w:proofErr w:type="gramEnd"/>
      <w:r w:rsidRPr="000C2B39">
        <w:rPr>
          <w:rFonts w:ascii="Courier New" w:hAnsi="Courier New" w:cs="Courier New"/>
          <w:lang w:val="en-US"/>
        </w:rPr>
        <w:t>App</w:t>
      </w:r>
      <w:bookmarkEnd w:id="116"/>
    </w:p>
    <w:p w14:paraId="3C277995" w14:textId="77777777" w:rsidR="005D04CA" w:rsidRDefault="005D04CA" w:rsidP="005D04CA">
      <w:pPr>
        <w:jc w:val="both"/>
        <w:rPr>
          <w:rFonts w:cs="Times New Roman"/>
          <w:szCs w:val="28"/>
          <w:highlight w:val="yellow"/>
        </w:rPr>
      </w:pPr>
    </w:p>
    <w:p w14:paraId="51702776" w14:textId="77777777" w:rsidR="005D04CA" w:rsidRDefault="005D04CA" w:rsidP="005D04CA">
      <w:pPr>
        <w:pStyle w:val="afa"/>
      </w:pPr>
      <w:r>
        <w:t xml:space="preserve">Структура </w:t>
      </w:r>
      <w:proofErr w:type="spellStart"/>
      <w:r w:rsidRPr="00BB43F0">
        <w:rPr>
          <w:rFonts w:ascii="Courier New" w:hAnsi="Courier New" w:cs="Courier New"/>
        </w:rPr>
        <w:t>MyEguiApp</w:t>
      </w:r>
      <w:proofErr w:type="spellEnd"/>
      <w:r>
        <w:t xml:space="preserve"> является основой графического пользовательского интерфейса приложения. Она реализует </w:t>
      </w:r>
      <w:proofErr w:type="spellStart"/>
      <w:r>
        <w:t>трейт</w:t>
      </w:r>
      <w:proofErr w:type="spellEnd"/>
      <w:r>
        <w:t xml:space="preserve"> </w:t>
      </w:r>
      <w:proofErr w:type="spellStart"/>
      <w:r w:rsidRPr="00BB43F0">
        <w:rPr>
          <w:rFonts w:ascii="Courier New" w:hAnsi="Courier New" w:cs="Courier New"/>
        </w:rPr>
        <w:t>App</w:t>
      </w:r>
      <w:proofErr w:type="spellEnd"/>
      <w:r>
        <w:t xml:space="preserve"> из библиотеки </w:t>
      </w:r>
      <w:proofErr w:type="spellStart"/>
      <w:r w:rsidRPr="00BB43F0">
        <w:rPr>
          <w:rFonts w:ascii="Courier New" w:hAnsi="Courier New" w:cs="Courier New"/>
        </w:rPr>
        <w:t>eframe</w:t>
      </w:r>
      <w:proofErr w:type="spellEnd"/>
      <w:r>
        <w:t>.</w:t>
      </w:r>
    </w:p>
    <w:p w14:paraId="56A6CE01" w14:textId="77777777" w:rsidR="005D04CA" w:rsidRDefault="005D04CA" w:rsidP="005D04CA">
      <w:pPr>
        <w:pStyle w:val="afa"/>
      </w:pPr>
      <w:r>
        <w:t xml:space="preserve">Этот </w:t>
      </w:r>
      <w:proofErr w:type="spellStart"/>
      <w:r>
        <w:t>трейт</w:t>
      </w:r>
      <w:proofErr w:type="spellEnd"/>
      <w:r>
        <w:t xml:space="preserve"> определяет методы, которые необходимо реализовать для </w:t>
      </w:r>
      <w:r>
        <w:lastRenderedPageBreak/>
        <w:t>обработки событий и отрисовки графического интерфейса приложения.</w:t>
      </w:r>
    </w:p>
    <w:p w14:paraId="5839EB08" w14:textId="77777777" w:rsidR="005D04CA" w:rsidRDefault="005D04CA" w:rsidP="005D04CA">
      <w:pPr>
        <w:pStyle w:val="afa"/>
      </w:pPr>
      <w:r>
        <w:t xml:space="preserve">Описание полей структуры </w:t>
      </w:r>
      <w:proofErr w:type="spellStart"/>
      <w:r w:rsidRPr="008D2926">
        <w:rPr>
          <w:rFonts w:ascii="Courier New" w:hAnsi="Courier New" w:cs="Courier New"/>
        </w:rPr>
        <w:t>MyEguiApp</w:t>
      </w:r>
      <w:proofErr w:type="spellEnd"/>
      <w:r>
        <w:t>:</w:t>
      </w:r>
    </w:p>
    <w:p w14:paraId="40FA769C" w14:textId="77777777" w:rsidR="005D04CA" w:rsidRDefault="005D04CA" w:rsidP="005D04CA">
      <w:pPr>
        <w:pStyle w:val="afa"/>
      </w:pPr>
      <w:r>
        <w:t>1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ocket</w:t>
      </w:r>
      <w:proofErr w:type="spellEnd"/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dpSocket</w:t>
      </w:r>
      <w:proofErr w:type="spellEnd"/>
      <w:r>
        <w:t>. Представляет UDP-сокет для создания соединения и обмена данными с роботизированной платформой.</w:t>
      </w:r>
    </w:p>
    <w:p w14:paraId="63A51D4E" w14:textId="77777777" w:rsidR="005D04CA" w:rsidRDefault="005D04CA" w:rsidP="005D04CA">
      <w:pPr>
        <w:pStyle w:val="afa"/>
      </w:pPr>
      <w:r>
        <w:t>2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pider</w:t>
      </w:r>
      <w:proofErr w:type="spellEnd"/>
      <w:r>
        <w:t xml:space="preserve"> типа </w:t>
      </w:r>
      <w:r w:rsidRPr="00BB43F0">
        <w:rPr>
          <w:rFonts w:ascii="Courier New" w:hAnsi="Courier New" w:cs="Courier New"/>
        </w:rPr>
        <w:t>Spider</w:t>
      </w:r>
      <w:r>
        <w:t xml:space="preserve">. Представляет объект </w:t>
      </w:r>
      <w:r w:rsidRPr="00BB43F0">
        <w:rPr>
          <w:rFonts w:ascii="Courier New" w:hAnsi="Courier New" w:cs="Courier New"/>
        </w:rPr>
        <w:t>Spider</w:t>
      </w:r>
      <w:r>
        <w:t xml:space="preserve"> для конфигурации сервоприводов роботизированной платформы.</w:t>
      </w:r>
    </w:p>
    <w:p w14:paraId="506222FC" w14:textId="77777777" w:rsidR="005D04CA" w:rsidRDefault="005D04CA" w:rsidP="005D04CA">
      <w:pPr>
        <w:pStyle w:val="afa"/>
      </w:pPr>
      <w:r>
        <w:t>3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egs</w:t>
      </w:r>
      <w:proofErr w:type="spellEnd"/>
      <w:r>
        <w:t>, вектор типа. Представляющий массив объектов для управления конечностями роботизированной платформы.</w:t>
      </w:r>
    </w:p>
    <w:p w14:paraId="5FE4FBBB" w14:textId="77777777" w:rsidR="005D04CA" w:rsidRDefault="005D04CA" w:rsidP="005D04CA">
      <w:pPr>
        <w:pStyle w:val="afa"/>
      </w:pPr>
      <w:r>
        <w:t>4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ast_legs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Leg</w:t>
      </w:r>
      <w:proofErr w:type="spellEnd"/>
      <w:r>
        <w:t>. Массив для хранения предыдущего состоя конечностей робота-паука.</w:t>
      </w:r>
    </w:p>
    <w:p w14:paraId="6E9A1B22" w14:textId="77777777" w:rsidR="005D04CA" w:rsidRDefault="005D04CA" w:rsidP="005D04CA">
      <w:pPr>
        <w:pStyle w:val="afa"/>
      </w:pPr>
      <w:r w:rsidRPr="00701177">
        <w:rPr>
          <w:lang w:val="en-US"/>
        </w:rPr>
        <w:t>5.</w:t>
      </w:r>
      <w:r>
        <w:rPr>
          <w:lang w:val="en-US"/>
        </w:rPr>
        <w:t>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picked</w:t>
      </w:r>
      <w:r w:rsidRPr="00701177">
        <w:rPr>
          <w:rFonts w:ascii="Courier New" w:hAnsi="Courier New" w:cs="Courier New"/>
          <w:lang w:val="en-US"/>
        </w:rPr>
        <w:t>_</w:t>
      </w:r>
      <w:r w:rsidRPr="00BB43F0">
        <w:rPr>
          <w:rFonts w:ascii="Courier New" w:hAnsi="Courier New" w:cs="Courier New"/>
          <w:lang w:val="en-US"/>
        </w:rPr>
        <w:t>leg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Хранит индекс выбранной ноги.</w:t>
      </w:r>
    </w:p>
    <w:p w14:paraId="290FDE44" w14:textId="77777777" w:rsidR="005D04CA" w:rsidRDefault="005D04CA" w:rsidP="005D04CA">
      <w:pPr>
        <w:pStyle w:val="afa"/>
      </w:pPr>
      <w:r w:rsidRPr="00701177">
        <w:t>6.</w:t>
      </w:r>
      <w:r>
        <w:rPr>
          <w:lang w:val="en-US"/>
        </w:rPr>
        <w:t> </w:t>
      </w:r>
      <w:r>
        <w:t>Поле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motors</w:t>
      </w:r>
      <w:r w:rsidRPr="00701177">
        <w:rPr>
          <w:rFonts w:ascii="Courier New" w:hAnsi="Courier New" w:cs="Courier New"/>
        </w:rPr>
        <w:t>_</w:t>
      </w:r>
      <w:r w:rsidRPr="00BB43F0">
        <w:rPr>
          <w:rFonts w:ascii="Courier New" w:hAnsi="Courier New" w:cs="Courier New"/>
          <w:lang w:val="en-US"/>
        </w:rPr>
        <w:t>off</w:t>
      </w:r>
      <w:r w:rsidRPr="00701177">
        <w:t xml:space="preserve"> </w:t>
      </w:r>
      <w:r>
        <w:t>типа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bool</w:t>
      </w:r>
      <w:r w:rsidRPr="00701177">
        <w:t xml:space="preserve">. </w:t>
      </w:r>
      <w:r>
        <w:t>Указывает, выключены ли сервоприводы.</w:t>
      </w:r>
    </w:p>
    <w:p w14:paraId="60CE945E" w14:textId="77777777" w:rsidR="005D04CA" w:rsidRDefault="005D04CA" w:rsidP="005D04CA">
      <w:pPr>
        <w:pStyle w:val="afa"/>
      </w:pPr>
      <w:r>
        <w:t>7.</w:t>
      </w:r>
      <w:r>
        <w:rPr>
          <w:lang w:val="en-US"/>
        </w:rPr>
        <w:t> </w:t>
      </w:r>
      <w:r>
        <w:t xml:space="preserve">Поле </w:t>
      </w:r>
      <w:r w:rsidRPr="00BB43F0">
        <w:rPr>
          <w:rFonts w:ascii="Courier New" w:hAnsi="Courier New" w:cs="Courier New"/>
        </w:rPr>
        <w:t>i</w:t>
      </w:r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size</w:t>
      </w:r>
      <w:proofErr w:type="spellEnd"/>
      <w:r>
        <w:t>. Используется внутри методов для итераций.</w:t>
      </w:r>
    </w:p>
    <w:p w14:paraId="701EC6CB" w14:textId="77777777" w:rsidR="005D04CA" w:rsidRDefault="005D04CA" w:rsidP="005D04CA">
      <w:pPr>
        <w:pStyle w:val="afa"/>
      </w:pPr>
      <w:r>
        <w:t>8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gait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SingleLegGait</w:t>
      </w:r>
      <w:proofErr w:type="spellEnd"/>
      <w:r>
        <w:t>. Массив для управления движением роботизированной платформы.</w:t>
      </w:r>
    </w:p>
    <w:p w14:paraId="67BD421E" w14:textId="77777777" w:rsidR="005D04CA" w:rsidRDefault="005D04CA" w:rsidP="005D04CA">
      <w:pPr>
        <w:pStyle w:val="afa"/>
      </w:pPr>
      <w:r w:rsidRPr="00701177">
        <w:rPr>
          <w:lang w:val="en-US"/>
        </w:rPr>
        <w:t>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remote_control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DebugRemoteControl</w:t>
      </w:r>
      <w:proofErr w:type="spellEnd"/>
      <w:r w:rsidRPr="00701177">
        <w:rPr>
          <w:lang w:val="en-US"/>
        </w:rPr>
        <w:t xml:space="preserve">. </w:t>
      </w:r>
      <w:r>
        <w:t>Представляет удаленное управление отладкой.</w:t>
      </w:r>
    </w:p>
    <w:p w14:paraId="629E7A26" w14:textId="77777777" w:rsidR="005D04CA" w:rsidRDefault="005D04CA" w:rsidP="005D04CA">
      <w:pPr>
        <w:pStyle w:val="afa"/>
      </w:pPr>
      <w:r w:rsidRPr="005D04CA">
        <w:t>10.</w:t>
      </w:r>
      <w:r w:rsidRPr="00701177">
        <w:rPr>
          <w:lang w:val="en-US"/>
        </w:rPr>
        <w:t> </w:t>
      </w:r>
      <w:r>
        <w:t>Поле</w:t>
      </w:r>
      <w:r w:rsidRPr="005D04CA">
        <w:t xml:space="preserve"> </w:t>
      </w:r>
      <w:r w:rsidRPr="00317BAE">
        <w:rPr>
          <w:rFonts w:ascii="Courier New" w:hAnsi="Courier New" w:cs="Courier New"/>
          <w:lang w:val="en-US"/>
        </w:rPr>
        <w:t>lidar</w:t>
      </w:r>
      <w:r w:rsidRPr="00317BAE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widget</w:t>
      </w:r>
      <w:r w:rsidRPr="005D04CA">
        <w:t xml:space="preserve"> </w:t>
      </w:r>
      <w:r>
        <w:t>типа</w:t>
      </w:r>
      <w:r w:rsidRPr="005D04CA"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LidarWidget</w:t>
      </w:r>
      <w:proofErr w:type="spellEnd"/>
      <w:r w:rsidRPr="005D04CA">
        <w:t xml:space="preserve">. </w:t>
      </w:r>
      <w:r>
        <w:t xml:space="preserve">Представляет виджет для отображения данных </w:t>
      </w:r>
      <w:proofErr w:type="spellStart"/>
      <w:r>
        <w:t>лидара</w:t>
      </w:r>
      <w:proofErr w:type="spellEnd"/>
      <w:r>
        <w:t>.</w:t>
      </w:r>
    </w:p>
    <w:p w14:paraId="74C0EA4E" w14:textId="77777777" w:rsidR="005D04CA" w:rsidRDefault="005D04CA" w:rsidP="005D04CA">
      <w:pPr>
        <w:pStyle w:val="afa"/>
      </w:pPr>
      <w:r w:rsidRPr="00701177">
        <w:rPr>
          <w:lang w:val="en-US"/>
        </w:rPr>
        <w:t>1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ющее виджет для отображения карты.</w:t>
      </w:r>
    </w:p>
    <w:p w14:paraId="27E99EC2" w14:textId="77777777" w:rsidR="005D04CA" w:rsidRDefault="005D04CA" w:rsidP="005D04CA">
      <w:pPr>
        <w:pStyle w:val="afa"/>
      </w:pPr>
      <w:r w:rsidRPr="00701177">
        <w:rPr>
          <w:lang w:val="en-US"/>
        </w:rPr>
        <w:t>12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correlation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корреляций на карте.</w:t>
      </w:r>
    </w:p>
    <w:p w14:paraId="487C4C05" w14:textId="4EBF4DF8" w:rsidR="005D04CA" w:rsidRDefault="005D04CA" w:rsidP="005D04CA">
      <w:pPr>
        <w:pStyle w:val="afa"/>
      </w:pPr>
      <w:r w:rsidRPr="00701177">
        <w:rPr>
          <w:lang w:val="en-US"/>
        </w:rPr>
        <w:t>13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occupancy_grid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OccupancyGrid</w:t>
      </w:r>
      <w:proofErr w:type="spellEnd"/>
      <w:r w:rsidRPr="00701177">
        <w:rPr>
          <w:lang w:val="en-US"/>
        </w:rPr>
        <w:t xml:space="preserve">. </w:t>
      </w:r>
      <w:r>
        <w:t>Представляет сетку занятости для карты.</w:t>
      </w:r>
    </w:p>
    <w:p w14:paraId="637D49F6" w14:textId="77777777" w:rsidR="005D04CA" w:rsidRDefault="005D04CA" w:rsidP="005D04CA">
      <w:pPr>
        <w:pStyle w:val="afa"/>
      </w:pPr>
      <w:r w:rsidRPr="00701177">
        <w:rPr>
          <w:lang w:val="en-US"/>
        </w:rPr>
        <w:t>14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points</w:t>
      </w:r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Vec&lt;Point2&lt;f32&gt;&gt;</w:t>
      </w:r>
      <w:r w:rsidRPr="00701177">
        <w:rPr>
          <w:lang w:val="en-US"/>
        </w:rPr>
        <w:t xml:space="preserve">. </w:t>
      </w:r>
      <w:r>
        <w:t>Представляет вектор точек двухмерного пространства.</w:t>
      </w:r>
    </w:p>
    <w:p w14:paraId="588B3CA8" w14:textId="77777777" w:rsidR="005D04CA" w:rsidRDefault="005D04CA" w:rsidP="005D04CA">
      <w:pPr>
        <w:pStyle w:val="afa"/>
      </w:pPr>
      <w:r w:rsidRPr="00701177">
        <w:rPr>
          <w:lang w:val="en-US"/>
        </w:rPr>
        <w:t>15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</w:t>
      </w:r>
      <w:proofErr w:type="spellStart"/>
      <w:r w:rsidRPr="00317BAE">
        <w:rPr>
          <w:rFonts w:ascii="Courier New" w:hAnsi="Courier New" w:cs="Courier New"/>
          <w:lang w:val="en-US"/>
        </w:rPr>
        <w:t>debug_lidar_data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Receiver&lt;</w:t>
      </w:r>
      <w:proofErr w:type="spellStart"/>
      <w:r w:rsidRPr="00317BAE">
        <w:rPr>
          <w:rFonts w:ascii="Courier New" w:hAnsi="Courier New" w:cs="Courier New"/>
          <w:lang w:val="en-US"/>
        </w:rPr>
        <w:t>DebugResponse</w:t>
      </w:r>
      <w:proofErr w:type="spellEnd"/>
      <w:r w:rsidRPr="00317BAE">
        <w:rPr>
          <w:rFonts w:ascii="Courier New" w:hAnsi="Courier New" w:cs="Courier New"/>
          <w:lang w:val="en-US"/>
        </w:rPr>
        <w:t>&gt;</w:t>
      </w:r>
      <w:r w:rsidRPr="00701177">
        <w:rPr>
          <w:lang w:val="en-US"/>
        </w:rPr>
        <w:t xml:space="preserve">. </w:t>
      </w:r>
      <w:r>
        <w:t xml:space="preserve">Представляет данные отладки для </w:t>
      </w:r>
      <w:proofErr w:type="spellStart"/>
      <w:r>
        <w:t>лидара</w:t>
      </w:r>
      <w:proofErr w:type="spellEnd"/>
      <w:r>
        <w:t>.</w:t>
      </w:r>
    </w:p>
    <w:p w14:paraId="70A2CE26" w14:textId="77777777" w:rsidR="005D04CA" w:rsidRDefault="005D04CA" w:rsidP="005D04CA">
      <w:pPr>
        <w:pStyle w:val="afa"/>
      </w:pPr>
      <w:r w:rsidRPr="00701177">
        <w:rPr>
          <w:lang w:val="en-US"/>
        </w:rPr>
        <w:t>1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navigation_hand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NavigationModuleHandle</w:t>
      </w:r>
      <w:proofErr w:type="spellEnd"/>
      <w:r w:rsidRPr="00701177">
        <w:rPr>
          <w:lang w:val="en-US"/>
        </w:rPr>
        <w:t xml:space="preserve">. </w:t>
      </w:r>
      <w:r>
        <w:t>Представляет обработчик навигационного модуля.</w:t>
      </w:r>
    </w:p>
    <w:p w14:paraId="30CB6ED5" w14:textId="77777777" w:rsidR="005D04CA" w:rsidRDefault="005D04CA" w:rsidP="005D04CA">
      <w:pPr>
        <w:pStyle w:val="afa"/>
      </w:pPr>
      <w:r w:rsidRPr="005D04CA">
        <w:t>17.</w:t>
      </w:r>
      <w:r w:rsidRPr="00701177">
        <w:rPr>
          <w:lang w:val="en-US"/>
        </w:rPr>
        <w:t> </w:t>
      </w:r>
      <w:r>
        <w:t>Поле</w:t>
      </w:r>
      <w:r w:rsidRPr="005D04CA">
        <w:t xml:space="preserve"> </w:t>
      </w:r>
      <w:r w:rsidRPr="00317BAE">
        <w:rPr>
          <w:rFonts w:ascii="Courier New" w:hAnsi="Courier New" w:cs="Courier New"/>
          <w:lang w:val="en-US"/>
        </w:rPr>
        <w:t>lines</w:t>
      </w:r>
      <w:r w:rsidRPr="005D04CA">
        <w:t xml:space="preserve"> </w:t>
      </w:r>
      <w:r>
        <w:t>типа</w:t>
      </w:r>
      <w:r w:rsidRPr="005D04CA">
        <w:t xml:space="preserve"> </w:t>
      </w:r>
      <w:r w:rsidRPr="00317BAE">
        <w:rPr>
          <w:rFonts w:ascii="Courier New" w:hAnsi="Courier New" w:cs="Courier New"/>
          <w:lang w:val="en-US"/>
        </w:rPr>
        <w:t>Lines</w:t>
      </w:r>
      <w:r w:rsidRPr="00317BAE">
        <w:rPr>
          <w:rFonts w:ascii="Courier New" w:hAnsi="Courier New" w:cs="Courier New"/>
        </w:rPr>
        <w:t>&lt;'</w:t>
      </w:r>
      <w:r w:rsidRPr="00317BAE">
        <w:rPr>
          <w:rFonts w:ascii="Courier New" w:hAnsi="Courier New" w:cs="Courier New"/>
          <w:lang w:val="en-US"/>
        </w:rPr>
        <w:t>static</w:t>
      </w:r>
      <w:r w:rsidRPr="00317BAE">
        <w:rPr>
          <w:rFonts w:ascii="Courier New" w:hAnsi="Courier New" w:cs="Courier New"/>
        </w:rPr>
        <w:t>&gt;</w:t>
      </w:r>
      <w:r w:rsidRPr="005D04CA">
        <w:t xml:space="preserve">. </w:t>
      </w:r>
      <w:r>
        <w:t>Представляет коллекцию строк.</w:t>
      </w:r>
    </w:p>
    <w:p w14:paraId="0767B1EE" w14:textId="77777777" w:rsidR="005D04CA" w:rsidRDefault="005D04CA" w:rsidP="005D04CA">
      <w:pPr>
        <w:pStyle w:val="afa"/>
      </w:pPr>
      <w:r w:rsidRPr="000E2360">
        <w:t>18.</w:t>
      </w:r>
      <w:r w:rsidRPr="00701177">
        <w:rPr>
          <w:lang w:val="en-US"/>
        </w:rPr>
        <w:t> </w:t>
      </w:r>
      <w:r>
        <w:t>Поле</w:t>
      </w:r>
      <w:r w:rsidRPr="000E2360">
        <w:t xml:space="preserve"> </w:t>
      </w:r>
      <w:r w:rsidRPr="00317BAE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scan</w:t>
      </w:r>
      <w:r w:rsidRPr="00317BAE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matcher</w:t>
      </w:r>
      <w:r w:rsidRPr="000E2360">
        <w:t xml:space="preserve"> </w:t>
      </w:r>
      <w:r>
        <w:t>типа</w:t>
      </w:r>
      <w:r w:rsidRPr="000E2360"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ScanMatcher</w:t>
      </w:r>
      <w:proofErr w:type="spellEnd"/>
      <w:r w:rsidRPr="000E2360">
        <w:t xml:space="preserve">. </w:t>
      </w:r>
      <w:r>
        <w:t>Представляет объект для сопоставления сканирования.</w:t>
      </w:r>
    </w:p>
    <w:p w14:paraId="3021B50E" w14:textId="77777777" w:rsidR="005D04CA" w:rsidRDefault="005D04CA" w:rsidP="005D04CA">
      <w:pPr>
        <w:pStyle w:val="afa"/>
      </w:pPr>
      <w:r w:rsidRPr="00701177">
        <w:rPr>
          <w:lang w:val="en-US"/>
        </w:rPr>
        <w:t>1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do_a_step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bool</w:t>
      </w:r>
      <w:r w:rsidRPr="00701177">
        <w:rPr>
          <w:lang w:val="en-US"/>
        </w:rPr>
        <w:t xml:space="preserve">. </w:t>
      </w:r>
      <w:r>
        <w:t>Флаг, указывающий на необходимость выполнения одного шага.</w:t>
      </w:r>
    </w:p>
    <w:p w14:paraId="182B9967" w14:textId="77777777" w:rsidR="005D04CA" w:rsidRDefault="005D04CA" w:rsidP="005D04CA">
      <w:pPr>
        <w:pStyle w:val="afa"/>
      </w:pPr>
      <w:r w:rsidRPr="00701177">
        <w:rPr>
          <w:lang w:val="en-US"/>
        </w:rPr>
        <w:t>20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probability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вероятности на карте.</w:t>
      </w:r>
    </w:p>
    <w:p w14:paraId="5BA8CA8D" w14:textId="77777777" w:rsidR="005D04CA" w:rsidRDefault="005D04CA" w:rsidP="005D04CA">
      <w:pPr>
        <w:pStyle w:val="afa"/>
      </w:pPr>
      <w:r w:rsidRPr="00701177">
        <w:rPr>
          <w:lang w:val="en-US"/>
        </w:rPr>
        <w:t>2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view_ang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u32</w:t>
      </w:r>
      <w:r w:rsidRPr="00701177">
        <w:rPr>
          <w:lang w:val="en-US"/>
        </w:rPr>
        <w:t xml:space="preserve">. </w:t>
      </w:r>
      <w:r>
        <w:t>Представляет угол обзора.</w:t>
      </w:r>
    </w:p>
    <w:p w14:paraId="756F5DA8" w14:textId="77777777" w:rsidR="005D04CA" w:rsidRDefault="005D04CA" w:rsidP="005D04CA">
      <w:pPr>
        <w:pStyle w:val="afa"/>
      </w:pPr>
      <w:r>
        <w:t xml:space="preserve">22. Поле </w:t>
      </w:r>
      <w:proofErr w:type="spellStart"/>
      <w:r w:rsidRPr="00317BAE">
        <w:rPr>
          <w:rFonts w:ascii="Courier New" w:hAnsi="Courier New" w:cs="Courier New"/>
        </w:rPr>
        <w:t>run</w:t>
      </w:r>
      <w:proofErr w:type="spellEnd"/>
      <w:r>
        <w:t xml:space="preserve"> типа </w:t>
      </w:r>
      <w:proofErr w:type="spellStart"/>
      <w:r w:rsidRPr="00317BAE">
        <w:rPr>
          <w:rFonts w:ascii="Courier New" w:hAnsi="Courier New" w:cs="Courier New"/>
        </w:rPr>
        <w:t>bool</w:t>
      </w:r>
      <w:proofErr w:type="spellEnd"/>
      <w:r>
        <w:t xml:space="preserve">. Флаг, указывающий на необходимость запуска </w:t>
      </w:r>
      <w:r>
        <w:lastRenderedPageBreak/>
        <w:t>или остановки работы.</w:t>
      </w:r>
    </w:p>
    <w:p w14:paraId="4C68FF73" w14:textId="77777777" w:rsidR="005D04CA" w:rsidRDefault="005D04CA" w:rsidP="005D04CA">
      <w:pPr>
        <w:pStyle w:val="afa"/>
      </w:pPr>
      <w:r w:rsidRPr="00701177">
        <w:rPr>
          <w:lang w:val="en-US"/>
        </w:rPr>
        <w:t>23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</w:t>
      </w:r>
      <w:proofErr w:type="spellStart"/>
      <w:r w:rsidRPr="00317BAE">
        <w:rPr>
          <w:rFonts w:ascii="Courier New" w:hAnsi="Courier New" w:cs="Courier New"/>
          <w:lang w:val="en-US"/>
        </w:rPr>
        <w:t>first_click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Option&lt;Point2&lt;f32&gt;&gt;</w:t>
      </w:r>
      <w:r w:rsidRPr="00701177">
        <w:rPr>
          <w:lang w:val="en-US"/>
        </w:rPr>
        <w:t xml:space="preserve">. </w:t>
      </w:r>
      <w:r>
        <w:t>Представляет опциональную точку первого клика.</w:t>
      </w:r>
    </w:p>
    <w:p w14:paraId="731CBDB5" w14:textId="77777777" w:rsidR="005D04CA" w:rsidRDefault="005D04CA" w:rsidP="005D04CA">
      <w:pPr>
        <w:pStyle w:val="afa"/>
      </w:pPr>
      <w:r w:rsidRPr="00701177">
        <w:rPr>
          <w:lang w:val="en-US"/>
        </w:rPr>
        <w:t>24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</w:t>
      </w:r>
      <w:proofErr w:type="spellStart"/>
      <w:r w:rsidRPr="00317BAE">
        <w:rPr>
          <w:rFonts w:ascii="Courier New" w:hAnsi="Courier New" w:cs="Courier New"/>
          <w:lang w:val="en-US"/>
        </w:rPr>
        <w:t>last_shown_poin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Представляет последнюю показанную точку.</w:t>
      </w:r>
    </w:p>
    <w:p w14:paraId="30A6CE47" w14:textId="77777777" w:rsidR="005D04CA" w:rsidRDefault="005D04CA" w:rsidP="005D04CA">
      <w:pPr>
        <w:pStyle w:val="afa"/>
      </w:pPr>
      <w:r w:rsidRPr="00A45FAA">
        <w:t>25.</w:t>
      </w:r>
      <w:r w:rsidRPr="00701177">
        <w:rPr>
          <w:lang w:val="en-US"/>
        </w:rPr>
        <w:t> </w:t>
      </w:r>
      <w:r>
        <w:t>Поле</w:t>
      </w:r>
      <w:r w:rsidRPr="00A45FAA">
        <w:t xml:space="preserve"> </w:t>
      </w:r>
      <w:r w:rsidRPr="00317BAE">
        <w:rPr>
          <w:rFonts w:ascii="Courier New" w:hAnsi="Courier New" w:cs="Courier New"/>
          <w:lang w:val="en-US"/>
        </w:rPr>
        <w:t>last</w:t>
      </w:r>
      <w:r w:rsidRPr="00A45FAA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added</w:t>
      </w:r>
      <w:r w:rsidRPr="00A45FAA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scan</w:t>
      </w:r>
      <w:r w:rsidRPr="00A45FAA">
        <w:t xml:space="preserve"> </w:t>
      </w:r>
      <w:r>
        <w:t>типа</w:t>
      </w:r>
      <w:r w:rsidRPr="00A45FAA"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LocalizedRangeScan</w:t>
      </w:r>
      <w:proofErr w:type="spellEnd"/>
      <w:r w:rsidRPr="00A45FAA">
        <w:t xml:space="preserve">. </w:t>
      </w:r>
      <w:r>
        <w:t>Представляет последнее добавленное сканирование с локализацией.</w:t>
      </w:r>
    </w:p>
    <w:p w14:paraId="0A4447A6" w14:textId="77777777" w:rsidR="005D04CA" w:rsidRDefault="005D04CA" w:rsidP="005D04CA">
      <w:pPr>
        <w:pStyle w:val="afa"/>
      </w:pPr>
      <w:r w:rsidRPr="00701177">
        <w:rPr>
          <w:lang w:val="en-US"/>
        </w:rPr>
        <w:t>2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scans_to_proces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Arc&lt;Notifier&gt;</w:t>
      </w:r>
      <w:r w:rsidRPr="00701177">
        <w:rPr>
          <w:lang w:val="en-US"/>
        </w:rPr>
        <w:t xml:space="preserve">. </w:t>
      </w:r>
      <w:r>
        <w:t>Представляет синхронизированный оповещатель для обработки сканирований.</w:t>
      </w:r>
    </w:p>
    <w:p w14:paraId="787D5436" w14:textId="77777777" w:rsidR="005D04CA" w:rsidRDefault="005D04CA" w:rsidP="005D04CA">
      <w:pPr>
        <w:pStyle w:val="afa"/>
      </w:pPr>
      <w:r w:rsidRPr="00701177">
        <w:rPr>
          <w:lang w:val="en-US"/>
        </w:rPr>
        <w:t>27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syncronize_visual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bool</w:t>
      </w:r>
      <w:r w:rsidRPr="00701177">
        <w:rPr>
          <w:lang w:val="en-US"/>
        </w:rPr>
        <w:t xml:space="preserve">. </w:t>
      </w:r>
      <w:r>
        <w:t>Флаг, указывающий, следует ли синхронизировать визуализацию.</w:t>
      </w:r>
    </w:p>
    <w:p w14:paraId="7B14A28F" w14:textId="77777777" w:rsidR="005D04CA" w:rsidRDefault="005D04CA" w:rsidP="005D04CA">
      <w:pPr>
        <w:pStyle w:val="afa"/>
      </w:pPr>
      <w:r w:rsidRPr="00701177">
        <w:rPr>
          <w:lang w:val="en-US"/>
        </w:rPr>
        <w:t>28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points_of_point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Vec&lt;Vec&lt;Point2&lt;f32&gt;&gt;&gt;</w:t>
      </w:r>
      <w:r w:rsidRPr="00701177">
        <w:rPr>
          <w:lang w:val="en-US"/>
        </w:rPr>
        <w:t xml:space="preserve">. </w:t>
      </w:r>
      <w:r>
        <w:t>Представляет вектор векторов точек двухмерного пространства с плавающей запятой.</w:t>
      </w:r>
    </w:p>
    <w:p w14:paraId="61AD4D65" w14:textId="77777777" w:rsidR="005D04CA" w:rsidRDefault="005D04CA" w:rsidP="005D04CA">
      <w:pPr>
        <w:pStyle w:val="afa"/>
      </w:pPr>
      <w:r>
        <w:t xml:space="preserve">Описание методов структуры </w:t>
      </w:r>
      <w:proofErr w:type="spellStart"/>
      <w:r w:rsidRPr="008D2926">
        <w:rPr>
          <w:rFonts w:ascii="Courier New" w:hAnsi="Courier New" w:cs="Courier New"/>
        </w:rPr>
        <w:t>MyEguiApp</w:t>
      </w:r>
      <w:proofErr w:type="spellEnd"/>
      <w:r>
        <w:t>:</w:t>
      </w:r>
    </w:p>
    <w:p w14:paraId="507F08DC" w14:textId="77777777" w:rsidR="005D04CA" w:rsidRDefault="005D04CA" w:rsidP="005D04CA">
      <w:pPr>
        <w:pStyle w:val="afa"/>
      </w:pPr>
      <w:r w:rsidRPr="00C11E89">
        <w:t>1.</w:t>
      </w:r>
      <w:r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3D032B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_</w:t>
      </w:r>
      <w:r w:rsidRPr="003D032B">
        <w:rPr>
          <w:rFonts w:ascii="Courier New" w:hAnsi="Courier New" w:cs="Courier New"/>
          <w:lang w:val="en-US"/>
        </w:rPr>
        <w:t>cc</w:t>
      </w:r>
      <w:r w:rsidRPr="00C11E89">
        <w:rPr>
          <w:rFonts w:ascii="Courier New" w:hAnsi="Courier New" w:cs="Courier New"/>
        </w:rPr>
        <w:t>: &amp;</w:t>
      </w:r>
      <w:proofErr w:type="spellStart"/>
      <w:r w:rsidRPr="003D032B">
        <w:rPr>
          <w:rFonts w:ascii="Courier New" w:hAnsi="Courier New" w:cs="Courier New"/>
          <w:lang w:val="en-US"/>
        </w:rPr>
        <w:t>eframe</w:t>
      </w:r>
      <w:proofErr w:type="spellEnd"/>
      <w:r w:rsidRPr="00C11E89">
        <w:rPr>
          <w:rFonts w:ascii="Courier New" w:hAnsi="Courier New" w:cs="Courier New"/>
        </w:rPr>
        <w:t>::</w:t>
      </w:r>
      <w:proofErr w:type="spellStart"/>
      <w:r w:rsidRPr="003D032B">
        <w:rPr>
          <w:rFonts w:ascii="Courier New" w:hAnsi="Courier New" w:cs="Courier New"/>
          <w:lang w:val="en-US"/>
        </w:rPr>
        <w:t>CreationContext</w:t>
      </w:r>
      <w:proofErr w:type="spellEnd"/>
      <w:r w:rsidRPr="00C11E89">
        <w:rPr>
          <w:rFonts w:ascii="Courier New" w:hAnsi="Courier New" w:cs="Courier New"/>
        </w:rPr>
        <w:t>&lt;'_&gt;)</w:t>
      </w:r>
      <w:r w:rsidRPr="00C11E89">
        <w:t xml:space="preserve">. </w:t>
      </w:r>
      <w:r>
        <w:t xml:space="preserve">Это конструкто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, принимающий контекст создания и возвращающий новый экземпляр структуры. Внутри метода создается и инициализируется объект </w:t>
      </w:r>
      <w:proofErr w:type="spellStart"/>
      <w:r w:rsidRPr="003D032B">
        <w:rPr>
          <w:rFonts w:ascii="Courier New" w:hAnsi="Courier New" w:cs="Courier New"/>
        </w:rPr>
        <w:t>udp_socket</w:t>
      </w:r>
      <w:proofErr w:type="spellEnd"/>
      <w:r>
        <w:t xml:space="preserve"> типа </w:t>
      </w:r>
      <w:proofErr w:type="spellStart"/>
      <w:r w:rsidRPr="003D032B">
        <w:rPr>
          <w:rFonts w:ascii="Courier New" w:hAnsi="Courier New" w:cs="Courier New"/>
        </w:rPr>
        <w:t>UdpSocket</w:t>
      </w:r>
      <w:proofErr w:type="spellEnd"/>
      <w:r>
        <w:t xml:space="preserve">, привязывается к адресу пользовательской станции и устанавливается соединение с адресом одноплатного компьютер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управляющего роботизированной платформой. Также создается массив, содержащий порядок ног в правильной последовательности. В конструкторе инициализируются векторы </w:t>
      </w:r>
      <w:proofErr w:type="spellStart"/>
      <w:r w:rsidRPr="003D032B">
        <w:rPr>
          <w:rFonts w:ascii="Courier New" w:hAnsi="Courier New" w:cs="Courier New"/>
        </w:rPr>
        <w:t>legs</w:t>
      </w:r>
      <w:proofErr w:type="spellEnd"/>
      <w:r>
        <w:t xml:space="preserve"> и </w:t>
      </w:r>
      <w:proofErr w:type="spellStart"/>
      <w:r w:rsidRPr="003D032B">
        <w:rPr>
          <w:rFonts w:ascii="Courier New" w:hAnsi="Courier New" w:cs="Courier New"/>
        </w:rPr>
        <w:t>gait</w:t>
      </w:r>
      <w:proofErr w:type="spellEnd"/>
      <w:r>
        <w:t xml:space="preserve">. В итоге создается и возвращается новый экземпля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 с инициализированными полями.</w:t>
      </w:r>
    </w:p>
    <w:p w14:paraId="3F56A2AA" w14:textId="057FB95C" w:rsidR="00D14C51" w:rsidRDefault="005D04CA" w:rsidP="005D04CA">
      <w:pPr>
        <w:pStyle w:val="afa"/>
      </w:pPr>
      <w:r w:rsidRPr="00444D08">
        <w:rPr>
          <w:lang w:val="en-US"/>
        </w:rPr>
        <w:t>2</w:t>
      </w:r>
      <w:r w:rsidRPr="00BF2047">
        <w:rPr>
          <w:lang w:val="en-US"/>
        </w:rPr>
        <w:t>.</w:t>
      </w:r>
      <w:r>
        <w:rPr>
          <w:lang w:val="en-US"/>
        </w:rPr>
        <w:t> </w:t>
      </w:r>
      <w:r>
        <w:t>Метод</w:t>
      </w:r>
      <w:r w:rsidRPr="00BF2047">
        <w:rPr>
          <w:lang w:val="en-US"/>
        </w:rPr>
        <w:t xml:space="preserve"> </w:t>
      </w:r>
      <w:proofErr w:type="gramStart"/>
      <w:r w:rsidRPr="003D032B">
        <w:rPr>
          <w:rFonts w:ascii="Courier New" w:hAnsi="Courier New" w:cs="Courier New"/>
          <w:lang w:val="en-US"/>
        </w:rPr>
        <w:t>update(</w:t>
      </w:r>
      <w:proofErr w:type="gramEnd"/>
      <w:r w:rsidRPr="003D032B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3D032B">
        <w:rPr>
          <w:rFonts w:ascii="Courier New" w:hAnsi="Courier New" w:cs="Courier New"/>
          <w:lang w:val="en-US"/>
        </w:rPr>
        <w:t>ctx</w:t>
      </w:r>
      <w:proofErr w:type="spellEnd"/>
      <w:r w:rsidRPr="003D032B">
        <w:rPr>
          <w:rFonts w:ascii="Courier New" w:hAnsi="Courier New" w:cs="Courier New"/>
          <w:lang w:val="en-US"/>
        </w:rPr>
        <w:t>: &amp;</w:t>
      </w:r>
      <w:proofErr w:type="spellStart"/>
      <w:r w:rsidRPr="003D032B">
        <w:rPr>
          <w:rFonts w:ascii="Courier New" w:hAnsi="Courier New" w:cs="Courier New"/>
          <w:lang w:val="en-US"/>
        </w:rPr>
        <w:t>egui</w:t>
      </w:r>
      <w:proofErr w:type="spellEnd"/>
      <w:r w:rsidRPr="003D032B">
        <w:rPr>
          <w:rFonts w:ascii="Courier New" w:hAnsi="Courier New" w:cs="Courier New"/>
          <w:lang w:val="en-US"/>
        </w:rPr>
        <w:t xml:space="preserve">::Context, _frame: &amp;mut </w:t>
      </w:r>
      <w:proofErr w:type="spellStart"/>
      <w:r w:rsidRPr="003D032B">
        <w:rPr>
          <w:rFonts w:ascii="Courier New" w:hAnsi="Courier New" w:cs="Courier New"/>
          <w:lang w:val="en-US"/>
        </w:rPr>
        <w:t>eframe</w:t>
      </w:r>
      <w:proofErr w:type="spellEnd"/>
      <w:r w:rsidRPr="003D032B">
        <w:rPr>
          <w:rFonts w:ascii="Courier New" w:hAnsi="Courier New" w:cs="Courier New"/>
          <w:lang w:val="en-US"/>
        </w:rPr>
        <w:t>::Frame)</w:t>
      </w:r>
      <w:r w:rsidRPr="00BF2047">
        <w:rPr>
          <w:lang w:val="en-US"/>
        </w:rPr>
        <w:t xml:space="preserve">. </w:t>
      </w:r>
      <w:r>
        <w:t xml:space="preserve">Он реализует обновление состояния приложения. В цикле обновляются каждый элемент в векторе </w:t>
      </w:r>
      <w:proofErr w:type="spellStart"/>
      <w:r w:rsidRPr="003D032B">
        <w:rPr>
          <w:rFonts w:ascii="Courier New" w:hAnsi="Courier New" w:cs="Courier New"/>
        </w:rPr>
        <w:t>gait</w:t>
      </w:r>
      <w:proofErr w:type="spellEnd"/>
      <w:r>
        <w:t xml:space="preserve"> и соответствующий элемент в векторе </w:t>
      </w:r>
      <w:proofErr w:type="spellStart"/>
      <w:r w:rsidRPr="003D032B">
        <w:rPr>
          <w:rFonts w:ascii="Courier New" w:hAnsi="Courier New" w:cs="Courier New"/>
        </w:rPr>
        <w:t>legs</w:t>
      </w:r>
      <w:proofErr w:type="spellEnd"/>
      <w:r>
        <w:t xml:space="preserve">. Затем создается панель с использованием контекста </w:t>
      </w:r>
      <w:proofErr w:type="spellStart"/>
      <w:r w:rsidRPr="003D032B">
        <w:rPr>
          <w:rFonts w:ascii="Courier New" w:hAnsi="Courier New" w:cs="Courier New"/>
        </w:rPr>
        <w:t>ctx</w:t>
      </w:r>
      <w:proofErr w:type="spellEnd"/>
      <w:r>
        <w:t>.</w:t>
      </w:r>
      <w:r w:rsidRPr="00BB43F0">
        <w:t xml:space="preserve"> </w:t>
      </w:r>
      <w:r>
        <w:t xml:space="preserve">Внутри панели отображаются кнопки для управления состоянием моторов и движениями роботизированной платформой. Затем отображаются виджеты для настройки параметров ног и элементов управления. Реализованы кнопки для запуска и остановки картографирования. Если состояние ног изменилось, то происходит отправка данных через UDP-сокет. Затем вызывается метод </w:t>
      </w:r>
      <w:proofErr w:type="spellStart"/>
      <w:r w:rsidRPr="003D032B">
        <w:rPr>
          <w:rFonts w:ascii="Courier New" w:hAnsi="Courier New" w:cs="Courier New"/>
        </w:rPr>
        <w:t>request_repaint_</w:t>
      </w:r>
      <w:proofErr w:type="gramStart"/>
      <w:r w:rsidRPr="003D032B">
        <w:rPr>
          <w:rFonts w:ascii="Courier New" w:hAnsi="Courier New" w:cs="Courier New"/>
        </w:rPr>
        <w:t>after</w:t>
      </w:r>
      <w:proofErr w:type="spellEnd"/>
      <w:r w:rsidRPr="003D032B">
        <w:rPr>
          <w:rFonts w:ascii="Courier New" w:hAnsi="Courier New" w:cs="Courier New"/>
        </w:rPr>
        <w:t>(</w:t>
      </w:r>
      <w:proofErr w:type="gramEnd"/>
      <w:r w:rsidRPr="003D032B">
        <w:rPr>
          <w:rFonts w:ascii="Courier New" w:hAnsi="Courier New" w:cs="Courier New"/>
        </w:rPr>
        <w:t>)</w:t>
      </w:r>
      <w:r>
        <w:t xml:space="preserve"> для запроса перерисовки интерфейса.</w:t>
      </w:r>
    </w:p>
    <w:p w14:paraId="35CD8618" w14:textId="77777777" w:rsidR="00D14C51" w:rsidRDefault="00D14C51" w:rsidP="005D04CA">
      <w:pPr>
        <w:widowControl w:val="0"/>
        <w:jc w:val="both"/>
      </w:pPr>
    </w:p>
    <w:p w14:paraId="3FF14AF9" w14:textId="02954A34" w:rsidR="00D14C51" w:rsidRDefault="008A00E8" w:rsidP="008A00E8">
      <w:pPr>
        <w:pStyle w:val="2"/>
      </w:pPr>
      <w:bookmarkStart w:id="117" w:name="_Toc167101502"/>
      <w:r w:rsidRPr="008A00E8">
        <w:t>3.</w:t>
      </w:r>
      <w:r w:rsidR="00DF5CEE">
        <w:t>5</w:t>
      </w:r>
      <w:r w:rsidRPr="008A00E8">
        <w:t xml:space="preserve"> </w:t>
      </w:r>
      <w:r w:rsidR="00D14C51">
        <w:t>Блок общения с роботизированной платформой</w:t>
      </w:r>
      <w:bookmarkEnd w:id="117"/>
    </w:p>
    <w:p w14:paraId="11F690A8" w14:textId="77777777" w:rsidR="0026097B" w:rsidRPr="007E6879" w:rsidRDefault="0026097B" w:rsidP="0026097B">
      <w:pPr>
        <w:rPr>
          <w:highlight w:val="yellow"/>
        </w:rPr>
      </w:pPr>
    </w:p>
    <w:p w14:paraId="3B183F7E" w14:textId="47E2353D" w:rsidR="0026097B" w:rsidRPr="00122559" w:rsidRDefault="0026097B" w:rsidP="0026097B">
      <w:pPr>
        <w:pStyle w:val="afa"/>
      </w:pPr>
      <w:r w:rsidRPr="00122559">
        <w:t xml:space="preserve">Структура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представляет собой удаленный контроллер. Описываемая структура реализует </w:t>
      </w:r>
      <w:proofErr w:type="spellStart"/>
      <w:r w:rsidRPr="00122559">
        <w:t>трейт</w:t>
      </w:r>
      <w:proofErr w:type="spellEnd"/>
      <w:r w:rsidRPr="00122559">
        <w:t xml:space="preserve"> </w:t>
      </w:r>
      <w:r w:rsidRPr="00122559">
        <w:rPr>
          <w:rFonts w:ascii="Courier New" w:hAnsi="Courier New" w:cs="Courier New"/>
          <w:lang w:val="en-US"/>
        </w:rPr>
        <w:t>Default</w:t>
      </w:r>
      <w:r w:rsidRPr="00122559">
        <w:t xml:space="preserve">, который позволяет создать экземпляр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с значениями по </w:t>
      </w:r>
      <w:r w:rsidRPr="00122559">
        <w:lastRenderedPageBreak/>
        <w:t xml:space="preserve">умолчанию. Внутри метода </w:t>
      </w:r>
      <w:proofErr w:type="gramStart"/>
      <w:r w:rsidRPr="00122559">
        <w:rPr>
          <w:rFonts w:ascii="Courier New" w:hAnsi="Courier New" w:cs="Courier New"/>
          <w:lang w:val="en-US"/>
        </w:rPr>
        <w:t>default</w:t>
      </w:r>
      <w:r w:rsidRPr="00122559">
        <w:rPr>
          <w:rFonts w:ascii="Courier New" w:hAnsi="Courier New" w:cs="Courier New"/>
        </w:rPr>
        <w:t>(</w:t>
      </w:r>
      <w:proofErr w:type="gramEnd"/>
      <w:r w:rsidRPr="00122559">
        <w:rPr>
          <w:rFonts w:ascii="Courier New" w:hAnsi="Courier New" w:cs="Courier New"/>
        </w:rPr>
        <w:t>)</w:t>
      </w:r>
      <w:r w:rsidRPr="00122559">
        <w:t xml:space="preserve"> создается </w:t>
      </w:r>
      <w:r w:rsidRPr="00122559">
        <w:rPr>
          <w:lang w:val="en-US"/>
        </w:rPr>
        <w:t>UDP</w:t>
      </w:r>
      <w:r w:rsidRPr="00122559">
        <w:t xml:space="preserve">-сокет и устанавливается соединение с удаленным контроллером. Затем создается и возвращается экземпляр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с установленными значениями полей </w:t>
      </w:r>
      <w:r w:rsidRPr="00122559">
        <w:rPr>
          <w:rFonts w:ascii="Courier New" w:hAnsi="Courier New" w:cs="Courier New"/>
          <w:lang w:val="en-US"/>
        </w:rPr>
        <w:t>socket</w:t>
      </w:r>
      <w:r w:rsidRPr="00122559">
        <w:t xml:space="preserve">, </w:t>
      </w:r>
      <w:r w:rsidRPr="00122559">
        <w:rPr>
          <w:rFonts w:ascii="Courier New" w:hAnsi="Courier New" w:cs="Courier New"/>
          <w:lang w:val="en-US"/>
        </w:rPr>
        <w:t>manua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rPr>
          <w:rFonts w:ascii="Courier New" w:hAnsi="Courier New" w:cs="Courier New"/>
        </w:rPr>
        <w:t xml:space="preserve">,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>.</w:t>
      </w:r>
    </w:p>
    <w:p w14:paraId="2C48A309" w14:textId="77777777" w:rsidR="0026097B" w:rsidRPr="00122559" w:rsidRDefault="0026097B" w:rsidP="0026097B">
      <w:pPr>
        <w:pStyle w:val="afa"/>
      </w:pPr>
      <w:r w:rsidRPr="00122559">
        <w:t xml:space="preserve">Описание полей структуры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>:</w:t>
      </w:r>
    </w:p>
    <w:p w14:paraId="79A35713" w14:textId="77777777" w:rsidR="0026097B" w:rsidRPr="00122559" w:rsidRDefault="0026097B" w:rsidP="0026097B">
      <w:pPr>
        <w:pStyle w:val="afa"/>
      </w:pPr>
      <w:r w:rsidRPr="00122559">
        <w:t>1.</w:t>
      </w:r>
      <w:r>
        <w:rPr>
          <w:lang w:val="en-US"/>
        </w:rPr>
        <w:t> </w:t>
      </w:r>
      <w:r w:rsidRPr="00122559">
        <w:t xml:space="preserve">Поле </w:t>
      </w:r>
      <w:r w:rsidRPr="00122559">
        <w:rPr>
          <w:rFonts w:ascii="Courier New" w:hAnsi="Courier New" w:cs="Courier New"/>
          <w:lang w:val="en-US"/>
        </w:rPr>
        <w:t>socket</w:t>
      </w:r>
      <w:r w:rsidRPr="00122559">
        <w:t xml:space="preserve"> типа </w:t>
      </w:r>
      <w:proofErr w:type="spellStart"/>
      <w:r w:rsidRPr="00122559">
        <w:rPr>
          <w:rFonts w:ascii="Courier New" w:hAnsi="Courier New" w:cs="Courier New"/>
          <w:lang w:val="en-US"/>
        </w:rPr>
        <w:t>UdpSocket</w:t>
      </w:r>
      <w:proofErr w:type="spellEnd"/>
      <w:r w:rsidRPr="00122559">
        <w:t xml:space="preserve">. Представляет сокет для отправки и приема данных по протоколу </w:t>
      </w:r>
      <w:r w:rsidRPr="00122559">
        <w:rPr>
          <w:lang w:val="en-US"/>
        </w:rPr>
        <w:t>UDP</w:t>
      </w:r>
      <w:r w:rsidRPr="00122559">
        <w:t>. Этот сокет используется для установления соединения с удаленным контроллером.</w:t>
      </w:r>
    </w:p>
    <w:p w14:paraId="0A5066B2" w14:textId="77777777" w:rsidR="0026097B" w:rsidRPr="00122559" w:rsidRDefault="0026097B" w:rsidP="0026097B">
      <w:pPr>
        <w:pStyle w:val="afa"/>
      </w:pPr>
      <w:r w:rsidRPr="007E6879">
        <w:t>2.</w:t>
      </w:r>
      <w:r>
        <w:rPr>
          <w:lang w:val="en-US"/>
        </w:rPr>
        <w:t> </w:t>
      </w:r>
      <w:r w:rsidRPr="00122559">
        <w:t>Поле</w:t>
      </w:r>
      <w:r w:rsidRPr="007E6879">
        <w:t xml:space="preserve"> </w:t>
      </w:r>
      <w:r w:rsidRPr="00122559">
        <w:rPr>
          <w:rFonts w:ascii="Courier New" w:hAnsi="Courier New" w:cs="Courier New"/>
          <w:lang w:val="en-US"/>
        </w:rPr>
        <w:t>last</w:t>
      </w:r>
      <w:r w:rsidRPr="007E687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7E687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7E6879">
        <w:t xml:space="preserve"> </w:t>
      </w:r>
      <w:r w:rsidRPr="00122559">
        <w:t>типа</w:t>
      </w:r>
      <w:r w:rsidRPr="007E6879">
        <w:t xml:space="preserve"> </w:t>
      </w:r>
      <w:r w:rsidRPr="00122559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>32</w:t>
      </w:r>
      <w:r w:rsidRPr="007E6879">
        <w:t xml:space="preserve">. </w:t>
      </w:r>
      <w:r w:rsidRPr="00122559">
        <w:t>Хранят последние значения скорости движение в левую сторону.</w:t>
      </w:r>
    </w:p>
    <w:p w14:paraId="498078A1" w14:textId="77777777" w:rsidR="0026097B" w:rsidRPr="00122559" w:rsidRDefault="0026097B" w:rsidP="0026097B">
      <w:pPr>
        <w:pStyle w:val="afa"/>
      </w:pPr>
      <w:r w:rsidRPr="00122559">
        <w:rPr>
          <w:lang w:val="en-US"/>
        </w:rPr>
        <w:t>3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Поле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last_right_speed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lang w:val="en-US"/>
        </w:rPr>
        <w:t>типа</w:t>
      </w:r>
      <w:proofErr w:type="spellEnd"/>
      <w:r w:rsidRPr="00122559">
        <w:rPr>
          <w:lang w:val="en-US"/>
        </w:rPr>
        <w:t xml:space="preserve"> </w:t>
      </w:r>
      <w:r w:rsidRPr="00122559">
        <w:rPr>
          <w:rFonts w:ascii="Courier New" w:hAnsi="Courier New" w:cs="Courier New"/>
          <w:lang w:val="en-US"/>
        </w:rPr>
        <w:t>f32</w:t>
      </w:r>
      <w:r w:rsidRPr="00122559">
        <w:rPr>
          <w:lang w:val="en-US"/>
        </w:rPr>
        <w:t xml:space="preserve">. </w:t>
      </w:r>
      <w:r w:rsidRPr="00122559">
        <w:t>Хранят последние значения скорости движение в правую сторону.</w:t>
      </w:r>
    </w:p>
    <w:p w14:paraId="60A09AA5" w14:textId="77777777" w:rsidR="0026097B" w:rsidRPr="00122559" w:rsidRDefault="0026097B" w:rsidP="0026097B">
      <w:pPr>
        <w:pStyle w:val="afa"/>
      </w:pPr>
      <w:r w:rsidRPr="00122559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Поле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manual_control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lang w:val="en-US"/>
        </w:rPr>
        <w:t>типа</w:t>
      </w:r>
      <w:proofErr w:type="spellEnd"/>
      <w:r w:rsidRPr="00122559">
        <w:rPr>
          <w:lang w:val="en-US"/>
        </w:rPr>
        <w:t xml:space="preserve"> </w:t>
      </w:r>
      <w:r w:rsidRPr="00122559">
        <w:rPr>
          <w:rFonts w:ascii="Courier New" w:hAnsi="Courier New" w:cs="Courier New"/>
          <w:lang w:val="en-US"/>
        </w:rPr>
        <w:t>bool</w:t>
      </w:r>
      <w:r w:rsidRPr="00122559">
        <w:rPr>
          <w:lang w:val="en-US"/>
        </w:rPr>
        <w:t xml:space="preserve">. </w:t>
      </w:r>
      <w:r w:rsidRPr="00122559">
        <w:t>Указывает, включено ли управление с помощью клавиатуры.</w:t>
      </w:r>
    </w:p>
    <w:p w14:paraId="0C5983D6" w14:textId="77777777" w:rsidR="0026097B" w:rsidRPr="00122559" w:rsidRDefault="0026097B" w:rsidP="0026097B">
      <w:pPr>
        <w:pStyle w:val="afa"/>
      </w:pPr>
      <w:r w:rsidRPr="00122559">
        <w:t xml:space="preserve">Описание методов структуры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>:</w:t>
      </w:r>
    </w:p>
    <w:p w14:paraId="61235EB0" w14:textId="33823EE8" w:rsidR="0026097B" w:rsidRPr="00122559" w:rsidRDefault="0026097B" w:rsidP="0026097B">
      <w:pPr>
        <w:pStyle w:val="afa"/>
      </w:pPr>
      <w:r w:rsidRPr="00C11E89">
        <w:t>1.</w:t>
      </w:r>
      <w:r>
        <w:rPr>
          <w:lang w:val="en-US"/>
        </w:rPr>
        <w:t> </w:t>
      </w:r>
      <w:r w:rsidRPr="00122559">
        <w:t>Метод</w:t>
      </w:r>
      <w:r w:rsidRPr="00C11E89">
        <w:t xml:space="preserve"> </w:t>
      </w:r>
      <w:proofErr w:type="spellStart"/>
      <w:proofErr w:type="gram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122559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122559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proofErr w:type="spell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C11E89">
        <w:rPr>
          <w:rFonts w:ascii="Courier New" w:hAnsi="Courier New" w:cs="Courier New"/>
        </w:rPr>
        <w:t>: &amp;</w:t>
      </w:r>
      <w:r w:rsidRPr="00122559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122559">
        <w:rPr>
          <w:rFonts w:ascii="Courier New" w:hAnsi="Courier New" w:cs="Courier New"/>
          <w:lang w:val="en-US"/>
        </w:rPr>
        <w:t>Ui</w:t>
      </w:r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 w:rsidRPr="00122559">
        <w:t xml:space="preserve">Он отвечает за отображение пользовательского интерфейса контроллера. Метод принимает ссылки на </w:t>
      </w:r>
      <w:r w:rsidRPr="00122559">
        <w:rPr>
          <w:rFonts w:ascii="Courier New" w:hAnsi="Courier New" w:cs="Courier New"/>
          <w:lang w:val="en-US"/>
        </w:rPr>
        <w:t>Ui</w:t>
      </w:r>
      <w:r w:rsidRPr="00122559">
        <w:t xml:space="preserve">, представляющий интерфейс пользователя, и обновляет его содержимое. Внутри метода создается группа элементов интерфейса. </w:t>
      </w:r>
      <w:r w:rsidR="00317BAE">
        <w:t xml:space="preserve"> О</w:t>
      </w:r>
      <w:r w:rsidRPr="00122559">
        <w:t xml:space="preserve">пределяются значения скорости </w:t>
      </w:r>
      <w:r w:rsidRPr="00122559">
        <w:rPr>
          <w:rFonts w:ascii="Courier New" w:hAnsi="Courier New" w:cs="Courier New"/>
          <w:lang w:val="en-US"/>
        </w:rPr>
        <w:t>go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turn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для движения вперед и поворота. Создаются переменные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инициализируются нулями. В зависимости от нажатых клавиш, значения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зменяются соответственно. Затем вызывается метод </w:t>
      </w:r>
      <w:r w:rsidRPr="00122559">
        <w:rPr>
          <w:rFonts w:ascii="Courier New" w:hAnsi="Courier New" w:cs="Courier New"/>
          <w:lang w:val="en-US"/>
        </w:rPr>
        <w:t>send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, который отправляет скорости на удаленный контроллер. Наконец, выводится надпись с текущими значениями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>.</w:t>
      </w:r>
    </w:p>
    <w:p w14:paraId="525D01C3" w14:textId="18807965" w:rsidR="00D14C51" w:rsidRPr="0026097B" w:rsidRDefault="0026097B" w:rsidP="0026097B">
      <w:pPr>
        <w:pStyle w:val="afa"/>
        <w:rPr>
          <w:highlight w:val="yellow"/>
        </w:rPr>
      </w:pPr>
      <w:r w:rsidRPr="00122559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Метод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send_</w:t>
      </w:r>
      <w:proofErr w:type="gramStart"/>
      <w:r w:rsidRPr="00122559">
        <w:rPr>
          <w:rFonts w:ascii="Courier New" w:hAnsi="Courier New" w:cs="Courier New"/>
          <w:lang w:val="en-US"/>
        </w:rPr>
        <w:t>speed</w:t>
      </w:r>
      <w:proofErr w:type="spellEnd"/>
      <w:r w:rsidRPr="00122559">
        <w:rPr>
          <w:rFonts w:ascii="Courier New" w:hAnsi="Courier New" w:cs="Courier New"/>
          <w:lang w:val="en-US"/>
        </w:rPr>
        <w:t>(</w:t>
      </w:r>
      <w:proofErr w:type="gramEnd"/>
      <w:r w:rsidRPr="0012255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122559">
        <w:rPr>
          <w:rFonts w:ascii="Courier New" w:hAnsi="Courier New" w:cs="Courier New"/>
          <w:lang w:val="en-US"/>
        </w:rPr>
        <w:t>left_motor</w:t>
      </w:r>
      <w:proofErr w:type="spellEnd"/>
      <w:r w:rsidRPr="00122559">
        <w:rPr>
          <w:rFonts w:ascii="Courier New" w:hAnsi="Courier New" w:cs="Courier New"/>
          <w:lang w:val="en-US"/>
        </w:rPr>
        <w:t xml:space="preserve">: f32, </w:t>
      </w:r>
      <w:proofErr w:type="spellStart"/>
      <w:r w:rsidRPr="00122559">
        <w:rPr>
          <w:rFonts w:ascii="Courier New" w:hAnsi="Courier New" w:cs="Courier New"/>
          <w:lang w:val="en-US"/>
        </w:rPr>
        <w:t>right_motor</w:t>
      </w:r>
      <w:proofErr w:type="spellEnd"/>
      <w:r w:rsidRPr="00122559">
        <w:rPr>
          <w:rFonts w:ascii="Courier New" w:hAnsi="Courier New" w:cs="Courier New"/>
          <w:lang w:val="en-US"/>
        </w:rPr>
        <w:t>: f32)</w:t>
      </w:r>
      <w:r w:rsidRPr="00122559">
        <w:rPr>
          <w:lang w:val="en-US"/>
        </w:rPr>
        <w:t xml:space="preserve">. </w:t>
      </w:r>
      <w:r w:rsidRPr="00122559">
        <w:t xml:space="preserve">Он отвечает за отправку скорости на удаленный контроллер. Метод принимает значения скорости для поворота влево или вправо и проверяет, отличаются ли они от последних отправленных скоростей. Если скорости совпадают, то метод завершается без отправки данных. В противном случае, метод </w:t>
      </w:r>
      <w:proofErr w:type="spellStart"/>
      <w:r w:rsidRPr="00122559">
        <w:t>сериализует</w:t>
      </w:r>
      <w:proofErr w:type="spellEnd"/>
      <w:r w:rsidRPr="00122559">
        <w:t xml:space="preserve"> скорости в формате </w:t>
      </w:r>
      <w:proofErr w:type="spellStart"/>
      <w:r w:rsidRPr="00122559">
        <w:rPr>
          <w:rFonts w:ascii="Courier New" w:hAnsi="Courier New" w:cs="Courier New"/>
          <w:lang w:val="en-US"/>
        </w:rPr>
        <w:t>MessagePack</w:t>
      </w:r>
      <w:proofErr w:type="spellEnd"/>
      <w:r w:rsidRPr="00122559">
        <w:t xml:space="preserve"> с помощью библиотеки </w:t>
      </w:r>
      <w:proofErr w:type="spellStart"/>
      <w:r w:rsidRPr="00122559">
        <w:rPr>
          <w:rFonts w:ascii="Courier New" w:hAnsi="Courier New" w:cs="Courier New"/>
          <w:lang w:val="en-US"/>
        </w:rPr>
        <w:t>rmp</w:t>
      </w:r>
      <w:proofErr w:type="spellEnd"/>
      <w:r w:rsidRPr="00122559">
        <w:rPr>
          <w:rFonts w:ascii="Courier New" w:hAnsi="Courier New" w:cs="Courier New"/>
        </w:rPr>
        <w:t>_</w:t>
      </w:r>
      <w:proofErr w:type="spellStart"/>
      <w:r w:rsidRPr="00122559">
        <w:rPr>
          <w:rFonts w:ascii="Courier New" w:hAnsi="Courier New" w:cs="Courier New"/>
          <w:lang w:val="en-US"/>
        </w:rPr>
        <w:t>serde</w:t>
      </w:r>
      <w:proofErr w:type="spellEnd"/>
      <w:r w:rsidRPr="00122559">
        <w:t xml:space="preserve"> и отправляет их через </w:t>
      </w:r>
      <w:r w:rsidRPr="00122559">
        <w:rPr>
          <w:lang w:val="en-US"/>
        </w:rPr>
        <w:t>UDP</w:t>
      </w:r>
      <w:r w:rsidRPr="00122559">
        <w:t xml:space="preserve">-сокет по адресу </w:t>
      </w:r>
      <w:r w:rsidRPr="00122559">
        <w:rPr>
          <w:rFonts w:ascii="Courier New" w:hAnsi="Courier New" w:cs="Courier New"/>
          <w:lang w:val="en-US"/>
        </w:rPr>
        <w:t>MAINBOARD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EMOTE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ADDR</w:t>
      </w:r>
      <w:r w:rsidRPr="00122559">
        <w:t xml:space="preserve">. Затем метод обновляет значения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="00315024">
        <w:t>.</w:t>
      </w:r>
    </w:p>
    <w:p w14:paraId="4DDDE0DD" w14:textId="77777777" w:rsidR="00D14C51" w:rsidRDefault="00D14C51" w:rsidP="005D04CA">
      <w:pPr>
        <w:widowControl w:val="0"/>
        <w:jc w:val="both"/>
      </w:pPr>
    </w:p>
    <w:p w14:paraId="26D6118B" w14:textId="707BAEEF" w:rsidR="00D14C51" w:rsidRDefault="008A00E8" w:rsidP="008A00E8">
      <w:pPr>
        <w:pStyle w:val="2"/>
      </w:pPr>
      <w:bookmarkStart w:id="118" w:name="_Toc167101503"/>
      <w:r w:rsidRPr="008A00E8">
        <w:t>3.</w:t>
      </w:r>
      <w:r w:rsidR="00DF5CEE">
        <w:t>6</w:t>
      </w:r>
      <w:r w:rsidRPr="008A00E8">
        <w:t xml:space="preserve"> </w:t>
      </w:r>
      <w:r w:rsidR="00D14C51">
        <w:t>Блок управляющих элементов пользовательского интерфейса</w:t>
      </w:r>
      <w:bookmarkEnd w:id="118"/>
    </w:p>
    <w:p w14:paraId="17AB3EB2" w14:textId="54085307" w:rsidR="00D14C51" w:rsidRDefault="00D14C51" w:rsidP="005D04CA">
      <w:pPr>
        <w:widowControl w:val="0"/>
        <w:jc w:val="both"/>
      </w:pPr>
    </w:p>
    <w:p w14:paraId="770D5150" w14:textId="2A7BCAA8" w:rsidR="008A00E8" w:rsidRPr="00701177" w:rsidRDefault="008A00E8" w:rsidP="00412BC8">
      <w:pPr>
        <w:pStyle w:val="2"/>
        <w:spacing w:line="228" w:lineRule="auto"/>
      </w:pPr>
      <w:bookmarkStart w:id="119" w:name="_Toc164774257"/>
      <w:bookmarkStart w:id="120" w:name="_Toc164898193"/>
      <w:bookmarkStart w:id="121" w:name="_Toc164943252"/>
      <w:bookmarkStart w:id="122" w:name="_Toc167101504"/>
      <w:r w:rsidRPr="003D032B">
        <w:t>3.</w:t>
      </w:r>
      <w:r w:rsidR="00DF5CEE">
        <w:t>6</w:t>
      </w:r>
      <w:r w:rsidRPr="003D032B">
        <w:t>.</w:t>
      </w:r>
      <w:r w:rsidRPr="000E2360">
        <w:t>1</w:t>
      </w:r>
      <w:r w:rsidRPr="003D032B">
        <w:t xml:space="preserve"> Структура </w:t>
      </w:r>
      <w:r w:rsidRPr="000C2B39">
        <w:rPr>
          <w:rFonts w:ascii="Courier New" w:hAnsi="Courier New" w:cs="Courier New"/>
          <w:lang w:val="en-US"/>
        </w:rPr>
        <w:t>Spider</w:t>
      </w:r>
      <w:bookmarkEnd w:id="119"/>
      <w:bookmarkEnd w:id="120"/>
      <w:bookmarkEnd w:id="121"/>
      <w:bookmarkEnd w:id="122"/>
    </w:p>
    <w:p w14:paraId="54F5550F" w14:textId="77777777" w:rsidR="008A00E8" w:rsidRPr="00701177" w:rsidRDefault="008A00E8" w:rsidP="008A00E8"/>
    <w:p w14:paraId="62CD08F9" w14:textId="77777777" w:rsidR="008A00E8" w:rsidRDefault="008A00E8" w:rsidP="008A00E8">
      <w:pPr>
        <w:pStyle w:val="afa"/>
      </w:pPr>
      <w:r>
        <w:t xml:space="preserve">Структура </w:t>
      </w:r>
      <w:r w:rsidRPr="009143CF">
        <w:rPr>
          <w:rFonts w:ascii="Courier New" w:hAnsi="Courier New" w:cs="Courier New"/>
        </w:rPr>
        <w:t>Spider</w:t>
      </w:r>
      <w:r>
        <w:t xml:space="preserve"> представляет собой модель паука. Внутри структуры </w:t>
      </w:r>
      <w:r>
        <w:lastRenderedPageBreak/>
        <w:t xml:space="preserve">есть публичное поле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, которое является массивом из восьми элементов типа </w:t>
      </w:r>
      <w:proofErr w:type="spellStart"/>
      <w:r w:rsidRPr="009143CF">
        <w:rPr>
          <w:rFonts w:ascii="Courier New" w:hAnsi="Courier New" w:cs="Courier New"/>
        </w:rPr>
        <w:t>LegConfig</w:t>
      </w:r>
      <w:proofErr w:type="spellEnd"/>
      <w:r>
        <w:t>. Этот массив содержит в себе текущее состояние всех сервоприводов роботизированной платформы.</w:t>
      </w:r>
    </w:p>
    <w:p w14:paraId="6EDE2134" w14:textId="5C1AD7CE" w:rsidR="008A00E8" w:rsidRPr="003D032B" w:rsidRDefault="008A00E8" w:rsidP="008A00E8">
      <w:pPr>
        <w:pStyle w:val="afa"/>
      </w:pPr>
      <w:r>
        <w:t xml:space="preserve">В методе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структуры </w:t>
      </w:r>
      <w:r w:rsidRPr="009143CF">
        <w:rPr>
          <w:rFonts w:ascii="Courier New" w:hAnsi="Courier New" w:cs="Courier New"/>
        </w:rPr>
        <w:t>Spider</w:t>
      </w:r>
      <w:r>
        <w:t xml:space="preserve"> происходит инициализация экземпляра паука. Создаются конфигурации для каждой из восьми конечностей роботизированной платформы и записываются в массив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. Значения для каждой конфигурации берутся из заданных констант. В итоге, метод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возвращает экземпляр структуры </w:t>
      </w:r>
      <w:r w:rsidRPr="009143CF">
        <w:rPr>
          <w:rFonts w:ascii="Courier New" w:hAnsi="Courier New" w:cs="Courier New"/>
        </w:rPr>
        <w:t>Spider</w:t>
      </w:r>
      <w:r>
        <w:t xml:space="preserve"> с заполненным массивом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>.</w:t>
      </w:r>
    </w:p>
    <w:p w14:paraId="5E661E17" w14:textId="028A6B54" w:rsidR="00D14C51" w:rsidRDefault="00D14C51" w:rsidP="0026097B">
      <w:pPr>
        <w:widowControl w:val="0"/>
        <w:jc w:val="both"/>
      </w:pPr>
    </w:p>
    <w:p w14:paraId="3AB43520" w14:textId="118C6C51" w:rsidR="008A00E8" w:rsidRPr="00701177" w:rsidRDefault="008A00E8" w:rsidP="00412BC8">
      <w:pPr>
        <w:pStyle w:val="2"/>
        <w:spacing w:line="228" w:lineRule="auto"/>
      </w:pPr>
      <w:bookmarkStart w:id="123" w:name="_Toc164774255"/>
      <w:bookmarkStart w:id="124" w:name="_Toc164898191"/>
      <w:bookmarkStart w:id="125" w:name="_Toc164943250"/>
      <w:bookmarkStart w:id="126" w:name="_Toc167101505"/>
      <w:r w:rsidRPr="00701177">
        <w:t>3.</w:t>
      </w:r>
      <w:r w:rsidR="00DF5CEE">
        <w:t>6</w:t>
      </w:r>
      <w:r w:rsidRPr="00701177">
        <w:t xml:space="preserve">.2 </w:t>
      </w:r>
      <w:r w:rsidRPr="003D032B">
        <w:t xml:space="preserve">Структура </w:t>
      </w:r>
      <w:proofErr w:type="spellStart"/>
      <w:r w:rsidRPr="000C2B39">
        <w:rPr>
          <w:rFonts w:ascii="Courier New" w:hAnsi="Courier New" w:cs="Courier New"/>
          <w:lang w:val="en-US"/>
        </w:rPr>
        <w:t>SingleLegGait</w:t>
      </w:r>
      <w:bookmarkEnd w:id="123"/>
      <w:bookmarkEnd w:id="124"/>
      <w:bookmarkEnd w:id="125"/>
      <w:bookmarkEnd w:id="126"/>
      <w:proofErr w:type="spellEnd"/>
    </w:p>
    <w:p w14:paraId="2E66F1B4" w14:textId="77777777" w:rsidR="008A00E8" w:rsidRPr="00701177" w:rsidRDefault="008A00E8" w:rsidP="008A00E8"/>
    <w:p w14:paraId="3E536181" w14:textId="6F73499F" w:rsidR="008A00E8" w:rsidRPr="004F017C" w:rsidRDefault="008A00E8" w:rsidP="008A00E8">
      <w:pPr>
        <w:pStyle w:val="afa"/>
      </w:pPr>
      <w:r>
        <w:t xml:space="preserve">Функциональность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 xml:space="preserve"> связана с управлением ходом одной ноги и обновлением ее позиции и высоты</w:t>
      </w:r>
      <w:r w:rsidR="004F017C" w:rsidRPr="004F017C">
        <w:t>.</w:t>
      </w:r>
    </w:p>
    <w:p w14:paraId="1FD066E9" w14:textId="77777777" w:rsidR="008A00E8" w:rsidRDefault="008A00E8" w:rsidP="008A00E8">
      <w:pPr>
        <w:pStyle w:val="afa"/>
      </w:pPr>
      <w:r>
        <w:t xml:space="preserve">Описание полей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1908B258" w14:textId="77777777" w:rsidR="008A00E8" w:rsidRDefault="008A00E8" w:rsidP="008A00E8">
      <w:pPr>
        <w:pStyle w:val="afa"/>
      </w:pPr>
      <w:r w:rsidRPr="00701177">
        <w:t>1.</w:t>
      </w:r>
      <w:r w:rsidRPr="00444D08">
        <w:rPr>
          <w:lang w:val="en-US"/>
        </w:rPr>
        <w:t> </w:t>
      </w:r>
      <w:r>
        <w:t>Поле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current</w:t>
      </w:r>
      <w:r w:rsidRPr="00701177">
        <w:rPr>
          <w:rFonts w:ascii="Courier New" w:hAnsi="Courier New" w:cs="Courier New"/>
        </w:rPr>
        <w:t>_</w:t>
      </w:r>
      <w:r w:rsidRPr="00444D08">
        <w:rPr>
          <w:rFonts w:ascii="Courier New" w:hAnsi="Courier New" w:cs="Courier New"/>
          <w:lang w:val="en-US"/>
        </w:rPr>
        <w:t>pos</w:t>
      </w:r>
      <w:r w:rsidRPr="00701177">
        <w:t xml:space="preserve"> </w:t>
      </w:r>
      <w:r>
        <w:t>типа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Vec</w:t>
      </w:r>
      <w:r w:rsidRPr="00701177">
        <w:rPr>
          <w:rFonts w:ascii="Courier New" w:hAnsi="Courier New" w:cs="Courier New"/>
        </w:rPr>
        <w:t>2</w:t>
      </w:r>
      <w:r w:rsidRPr="00701177">
        <w:t xml:space="preserve">. </w:t>
      </w:r>
      <w:r>
        <w:t>Представляет текущую позицию ноги робота-паука.</w:t>
      </w:r>
    </w:p>
    <w:p w14:paraId="7DAE8832" w14:textId="77777777" w:rsidR="008A00E8" w:rsidRDefault="008A00E8" w:rsidP="008A00E8">
      <w:pPr>
        <w:pStyle w:val="afa"/>
      </w:pPr>
      <w:r w:rsidRPr="00444D08">
        <w:rPr>
          <w:lang w:val="en-US"/>
        </w:rPr>
        <w:t>2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current_heigh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текущую высоту ноги робота-паука.</w:t>
      </w:r>
    </w:p>
    <w:p w14:paraId="2BABE924" w14:textId="77777777" w:rsidR="008A00E8" w:rsidRDefault="008A00E8" w:rsidP="008A00E8">
      <w:pPr>
        <w:pStyle w:val="afa"/>
      </w:pPr>
      <w:r w:rsidRPr="00444D08">
        <w:rPr>
          <w:lang w:val="en-US"/>
        </w:rPr>
        <w:t>3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start_tim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Instant</w:t>
      </w:r>
      <w:r w:rsidRPr="00444D08">
        <w:rPr>
          <w:lang w:val="en-US"/>
        </w:rPr>
        <w:t xml:space="preserve">. </w:t>
      </w:r>
      <w:r>
        <w:t>Представляет момент начала движения роботизированной платформы.</w:t>
      </w:r>
    </w:p>
    <w:p w14:paraId="7D1BD108" w14:textId="77777777" w:rsidR="008A00E8" w:rsidRDefault="008A00E8" w:rsidP="008A00E8">
      <w:pPr>
        <w:pStyle w:val="afa"/>
      </w:pPr>
      <w:r w:rsidRPr="00444D08">
        <w:rPr>
          <w:lang w:val="en-US"/>
        </w:rPr>
        <w:t>4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hase_shif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ющее сдвиг фазы движения роботизированной платформы.</w:t>
      </w:r>
    </w:p>
    <w:p w14:paraId="2F2F20A2" w14:textId="77777777" w:rsidR="008A00E8" w:rsidRDefault="008A00E8" w:rsidP="008A00E8">
      <w:pPr>
        <w:pStyle w:val="afa"/>
      </w:pPr>
      <w:r w:rsidRPr="00444D08">
        <w:rPr>
          <w:lang w:val="en-US"/>
        </w:rPr>
        <w:t>5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back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 xml:space="preserve">Представляет позицию ноги на соответствующем этапе движения роботизированной платформы. </w:t>
      </w:r>
    </w:p>
    <w:p w14:paraId="3E03C317" w14:textId="77777777" w:rsidR="008A00E8" w:rsidRDefault="008A00E8" w:rsidP="008A00E8">
      <w:pPr>
        <w:pStyle w:val="afa"/>
      </w:pPr>
      <w:r w:rsidRPr="00444D08">
        <w:rPr>
          <w:lang w:val="en-US"/>
        </w:rPr>
        <w:t>6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front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316013D6" w14:textId="77777777" w:rsidR="008A00E8" w:rsidRDefault="008A00E8" w:rsidP="008A00E8">
      <w:pPr>
        <w:pStyle w:val="afa"/>
      </w:pPr>
      <w:r w:rsidRPr="00444D08">
        <w:rPr>
          <w:lang w:val="en-US"/>
        </w:rPr>
        <w:t>7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neutral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4DE5C159" w14:textId="77777777" w:rsidR="008A00E8" w:rsidRDefault="008A00E8" w:rsidP="008A00E8">
      <w:pPr>
        <w:pStyle w:val="afa"/>
      </w:pPr>
      <w:r w:rsidRPr="00444D08">
        <w:rPr>
          <w:lang w:val="en-US"/>
        </w:rPr>
        <w:t>8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restop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02374D8D" w14:textId="77777777" w:rsidR="008A00E8" w:rsidRDefault="008A00E8" w:rsidP="008A00E8">
      <w:pPr>
        <w:pStyle w:val="afa"/>
      </w:pPr>
      <w:r>
        <w:t xml:space="preserve">9. Поле </w:t>
      </w:r>
      <w:proofErr w:type="spellStart"/>
      <w:r w:rsidRPr="00444D08">
        <w:rPr>
          <w:rFonts w:ascii="Courier New" w:hAnsi="Courier New" w:cs="Courier New"/>
        </w:rPr>
        <w:t>cycle</w:t>
      </w:r>
      <w:proofErr w:type="spellEnd"/>
      <w:r>
        <w:t xml:space="preserve"> типа </w:t>
      </w:r>
      <w:r w:rsidRPr="00444D08">
        <w:rPr>
          <w:rFonts w:ascii="Courier New" w:hAnsi="Courier New" w:cs="Courier New"/>
        </w:rPr>
        <w:t>f32</w:t>
      </w:r>
      <w:r>
        <w:t>. Представляет текущую фазу движения роботизированной платформы.</w:t>
      </w:r>
    </w:p>
    <w:p w14:paraId="1EA6C203" w14:textId="77777777" w:rsidR="008A00E8" w:rsidRDefault="008A00E8" w:rsidP="008A00E8">
      <w:pPr>
        <w:pStyle w:val="afa"/>
      </w:pPr>
      <w:r w:rsidRPr="00444D08">
        <w:rPr>
          <w:lang w:val="en-US"/>
        </w:rPr>
        <w:t>10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last_cycl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предыдущую фазу движения роботизированной платформы.</w:t>
      </w:r>
    </w:p>
    <w:p w14:paraId="7E6DB1DF" w14:textId="77777777" w:rsidR="008A00E8" w:rsidRDefault="008A00E8" w:rsidP="008A00E8">
      <w:pPr>
        <w:pStyle w:val="afa"/>
      </w:pPr>
      <w:r>
        <w:t xml:space="preserve">11. Поле </w:t>
      </w:r>
      <w:proofErr w:type="spellStart"/>
      <w:r w:rsidRPr="00444D08">
        <w:rPr>
          <w:rFonts w:ascii="Courier New" w:hAnsi="Courier New" w:cs="Courier New"/>
        </w:rPr>
        <w:t>stopping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происходит ли остановка движения роботизированной платформы.</w:t>
      </w:r>
    </w:p>
    <w:p w14:paraId="514DC57A" w14:textId="77777777" w:rsidR="008A00E8" w:rsidRDefault="008A00E8" w:rsidP="008A00E8">
      <w:pPr>
        <w:pStyle w:val="afa"/>
      </w:pPr>
      <w:r>
        <w:t xml:space="preserve">12. Поле </w:t>
      </w:r>
      <w:proofErr w:type="spellStart"/>
      <w:r w:rsidRPr="00444D08">
        <w:rPr>
          <w:rFonts w:ascii="Courier New" w:hAnsi="Courier New" w:cs="Courier New"/>
        </w:rPr>
        <w:t>stopped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остановлено ли движение роботизированной платформы.</w:t>
      </w:r>
    </w:p>
    <w:p w14:paraId="2F9DB0C3" w14:textId="77777777" w:rsidR="008A00E8" w:rsidRDefault="008A00E8" w:rsidP="008A00E8">
      <w:pPr>
        <w:pStyle w:val="afa"/>
      </w:pPr>
      <w:r>
        <w:t xml:space="preserve">13. Поле </w:t>
      </w:r>
      <w:proofErr w:type="spellStart"/>
      <w:r w:rsidRPr="00444D08">
        <w:rPr>
          <w:rFonts w:ascii="Courier New" w:hAnsi="Courier New" w:cs="Courier New"/>
        </w:rPr>
        <w:t>pre_stop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 xml:space="preserve">. указывает, находится ли роботизированная платформа в ожидании остановки </w:t>
      </w:r>
      <w:proofErr w:type="spellStart"/>
      <w:r>
        <w:t>остановки</w:t>
      </w:r>
      <w:proofErr w:type="spellEnd"/>
      <w:r>
        <w:t>.</w:t>
      </w:r>
    </w:p>
    <w:p w14:paraId="4F9301B4" w14:textId="77777777" w:rsidR="008A00E8" w:rsidRDefault="008A00E8" w:rsidP="008A00E8">
      <w:pPr>
        <w:pStyle w:val="afa"/>
      </w:pPr>
      <w:r>
        <w:t xml:space="preserve">Описание методов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55B54090" w14:textId="77777777" w:rsidR="008A00E8" w:rsidRDefault="008A00E8" w:rsidP="008A00E8">
      <w:pPr>
        <w:pStyle w:val="afa"/>
      </w:pPr>
      <w:r w:rsidRPr="00C11E89">
        <w:lastRenderedPageBreak/>
        <w:t>1.</w:t>
      </w:r>
      <w:r w:rsidRPr="00444D08"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leg</w:t>
      </w:r>
      <w:r w:rsidRPr="00C11E89">
        <w:rPr>
          <w:rFonts w:ascii="Courier New" w:hAnsi="Courier New" w:cs="Courier New"/>
        </w:rPr>
        <w:t>: &amp;</w:t>
      </w:r>
      <w:r w:rsidRPr="009D25DE">
        <w:rPr>
          <w:rFonts w:ascii="Courier New" w:hAnsi="Courier New" w:cs="Courier New"/>
          <w:lang w:val="en-US"/>
        </w:rPr>
        <w:t>Leg</w:t>
      </w:r>
      <w:r w:rsidRPr="00C11E89">
        <w:rPr>
          <w:rFonts w:ascii="Courier New" w:hAnsi="Courier New" w:cs="Courier New"/>
        </w:rPr>
        <w:t xml:space="preserve">, </w:t>
      </w:r>
      <w:r w:rsidRPr="009D25DE">
        <w:rPr>
          <w:rFonts w:ascii="Courier New" w:hAnsi="Courier New" w:cs="Courier New"/>
          <w:lang w:val="en-US"/>
        </w:rPr>
        <w:t>phase</w:t>
      </w:r>
      <w:r w:rsidRPr="00C11E89">
        <w:rPr>
          <w:rFonts w:ascii="Courier New" w:hAnsi="Courier New" w:cs="Courier New"/>
        </w:rPr>
        <w:t>_</w:t>
      </w:r>
      <w:r w:rsidRPr="009D25DE">
        <w:rPr>
          <w:rFonts w:ascii="Courier New" w:hAnsi="Courier New" w:cs="Courier New"/>
          <w:lang w:val="en-US"/>
        </w:rPr>
        <w:t>shift</w:t>
      </w:r>
      <w:r w:rsidRPr="00C11E89">
        <w:rPr>
          <w:rFonts w:ascii="Courier New" w:hAnsi="Courier New" w:cs="Courier New"/>
        </w:rPr>
        <w:t xml:space="preserve">: </w:t>
      </w:r>
      <w:r w:rsidRPr="009D25DE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)</w:t>
      </w:r>
      <w:r w:rsidRPr="00C11E89">
        <w:t xml:space="preserve">. </w:t>
      </w:r>
      <w:r>
        <w:t xml:space="preserve">Это конструктор, инициализирующий поля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 xml:space="preserve"> на основе переданного объект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 </w:t>
      </w:r>
      <w:proofErr w:type="spellStart"/>
      <w:r w:rsidRPr="009D25DE">
        <w:rPr>
          <w:rFonts w:ascii="Courier New" w:hAnsi="Courier New" w:cs="Courier New"/>
        </w:rPr>
        <w:t>phase_shift</w:t>
      </w:r>
      <w:proofErr w:type="spellEnd"/>
      <w:r>
        <w:t xml:space="preserve">. Возвращает новый экземпляр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.</w:t>
      </w:r>
    </w:p>
    <w:p w14:paraId="257ABCEA" w14:textId="77777777" w:rsidR="008A00E8" w:rsidRDefault="008A00E8" w:rsidP="008A00E8">
      <w:pPr>
        <w:pStyle w:val="afa"/>
      </w:pPr>
      <w:r w:rsidRPr="00C11E89">
        <w:t>2.</w:t>
      </w:r>
      <w:r w:rsidRPr="00444D08">
        <w:rPr>
          <w:lang w:val="en-US"/>
        </w:rPr>
        <w:t> </w:t>
      </w:r>
      <w:r>
        <w:t>Метод</w:t>
      </w:r>
      <w:r w:rsidRPr="00C11E89">
        <w:t xml:space="preserve"> </w:t>
      </w:r>
      <w:r w:rsidRPr="009D25DE">
        <w:rPr>
          <w:rFonts w:ascii="Courier New" w:hAnsi="Courier New" w:cs="Courier New"/>
          <w:lang w:val="en-US"/>
        </w:rPr>
        <w:t>start</w:t>
      </w:r>
      <w:r w:rsidRPr="00C11E89">
        <w:rPr>
          <w:rFonts w:ascii="Courier New" w:hAnsi="Courier New" w:cs="Courier New"/>
        </w:rPr>
        <w:t>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9D25DE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9D25DE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>Он запускает новый цикл движения роботизированной платформы. Если движение не остановлено, обновляет время начала хода, сбрасывает текущую фазу и флаги остановки.</w:t>
      </w:r>
    </w:p>
    <w:p w14:paraId="70AE265C" w14:textId="77777777" w:rsidR="008A00E8" w:rsidRDefault="008A00E8" w:rsidP="008A00E8">
      <w:pPr>
        <w:pStyle w:val="afa"/>
      </w:pPr>
      <w:r w:rsidRPr="00444D08">
        <w:rPr>
          <w:lang w:val="en-US"/>
        </w:rPr>
        <w:t>3. </w:t>
      </w:r>
      <w:r>
        <w:t>Метод</w:t>
      </w:r>
      <w:r w:rsidRPr="00444D08">
        <w:rPr>
          <w:lang w:val="en-US"/>
        </w:rPr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stop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 xml:space="preserve">Он останавливает движение роботизированной платформы и обновляет позицию ноги на разных этапах остановки, основываясь на переданном объекте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х не описанных в разделе констант.</w:t>
      </w:r>
    </w:p>
    <w:p w14:paraId="640290F4" w14:textId="77777777" w:rsidR="008A00E8" w:rsidRDefault="008A00E8" w:rsidP="008A00E8">
      <w:pPr>
        <w:pStyle w:val="afa"/>
      </w:pPr>
      <w:r w:rsidRPr="00444D08">
        <w:rPr>
          <w:lang w:val="en-US"/>
        </w:rPr>
        <w:t>4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)</w:t>
      </w:r>
      <w:r w:rsidRPr="00444D08">
        <w:rPr>
          <w:lang w:val="en-US"/>
        </w:rPr>
        <w:t xml:space="preserve">. </w:t>
      </w:r>
      <w:r>
        <w:t>Обновляет текущую фазу движения роботизированной платформы на основе времени, прошедшего с начала хода.</w:t>
      </w:r>
    </w:p>
    <w:p w14:paraId="517FD275" w14:textId="77777777" w:rsidR="008A00E8" w:rsidRPr="003D032B" w:rsidRDefault="008A00E8" w:rsidP="008A00E8">
      <w:pPr>
        <w:pStyle w:val="afa"/>
      </w:pPr>
      <w:r w:rsidRPr="00444D08">
        <w:rPr>
          <w:lang w:val="en-US"/>
        </w:rPr>
        <w:t>5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leg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>Обновляет позицию ноги робота-паука в соответствии с текущей фазой движения. Использует различные значения не описанных в разделе констант для интерполяции позиции ноги.</w:t>
      </w:r>
    </w:p>
    <w:p w14:paraId="414AA670" w14:textId="77777777" w:rsidR="00D14C51" w:rsidRDefault="00D14C51" w:rsidP="0026097B">
      <w:pPr>
        <w:widowControl w:val="0"/>
        <w:jc w:val="both"/>
      </w:pPr>
    </w:p>
    <w:p w14:paraId="7D6BC83A" w14:textId="2BD603FE" w:rsidR="00D14C51" w:rsidRDefault="008A00E8" w:rsidP="008A00E8">
      <w:pPr>
        <w:pStyle w:val="2"/>
      </w:pPr>
      <w:bookmarkStart w:id="127" w:name="_Toc167101506"/>
      <w:r w:rsidRPr="008A00E8">
        <w:t>3.</w:t>
      </w:r>
      <w:r w:rsidR="00DF5CEE">
        <w:t>7</w:t>
      </w:r>
      <w:r w:rsidRPr="008A00E8">
        <w:t xml:space="preserve"> </w:t>
      </w:r>
      <w:r w:rsidR="00D14C51">
        <w:t>Блок вычисления углов поворотов сервоприводов</w:t>
      </w:r>
      <w:bookmarkEnd w:id="127"/>
    </w:p>
    <w:p w14:paraId="3B346162" w14:textId="67DFEBBB" w:rsidR="00D14C51" w:rsidRDefault="00D14C51" w:rsidP="005D04CA">
      <w:pPr>
        <w:widowControl w:val="0"/>
        <w:jc w:val="both"/>
      </w:pPr>
    </w:p>
    <w:p w14:paraId="1F3B25A3" w14:textId="33D363FA" w:rsidR="0026097B" w:rsidRPr="00701177" w:rsidRDefault="0026097B" w:rsidP="00412BC8">
      <w:pPr>
        <w:pStyle w:val="2"/>
        <w:spacing w:line="228" w:lineRule="auto"/>
      </w:pPr>
      <w:bookmarkStart w:id="128" w:name="_Toc164774256"/>
      <w:bookmarkStart w:id="129" w:name="_Toc164898192"/>
      <w:bookmarkStart w:id="130" w:name="_Toc164943251"/>
      <w:bookmarkStart w:id="131" w:name="_Toc167101507"/>
      <w:r w:rsidRPr="003D032B">
        <w:t>3.</w:t>
      </w:r>
      <w:r w:rsidR="00DF5CEE">
        <w:t>7</w:t>
      </w:r>
      <w:r w:rsidRPr="003D032B">
        <w:t>.</w:t>
      </w:r>
      <w:r w:rsidRPr="000E2360">
        <w:t>1</w:t>
      </w:r>
      <w:r w:rsidRPr="003D032B">
        <w:t xml:space="preserve"> Структура </w:t>
      </w:r>
      <w:r w:rsidRPr="000C2B39">
        <w:rPr>
          <w:rFonts w:ascii="Courier New" w:hAnsi="Courier New" w:cs="Courier New"/>
          <w:lang w:val="en-US"/>
        </w:rPr>
        <w:t>Leg</w:t>
      </w:r>
      <w:bookmarkEnd w:id="128"/>
      <w:bookmarkEnd w:id="129"/>
      <w:bookmarkEnd w:id="130"/>
      <w:bookmarkEnd w:id="131"/>
    </w:p>
    <w:p w14:paraId="3B1FB01D" w14:textId="77777777" w:rsidR="0026097B" w:rsidRPr="00701177" w:rsidRDefault="0026097B" w:rsidP="0026097B"/>
    <w:p w14:paraId="49B41077" w14:textId="21D7C547" w:rsidR="0026097B" w:rsidRDefault="0026097B" w:rsidP="0026097B">
      <w:pPr>
        <w:pStyle w:val="afa"/>
      </w:pPr>
      <w:r>
        <w:t xml:space="preserve">Структура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 xml:space="preserve"> представляет модель ноги робота-паука и содержит поля и методы, связанные с кинематикой и позицией конечности. </w:t>
      </w:r>
    </w:p>
    <w:p w14:paraId="1BE88D75" w14:textId="77777777" w:rsidR="0026097B" w:rsidRDefault="0026097B" w:rsidP="0026097B">
      <w:pPr>
        <w:pStyle w:val="afa"/>
      </w:pPr>
      <w:r>
        <w:t xml:space="preserve">Описание полей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43878E61" w14:textId="77777777" w:rsidR="0026097B" w:rsidRDefault="0026097B" w:rsidP="0026097B">
      <w:pPr>
        <w:pStyle w:val="afa"/>
      </w:pPr>
      <w:r w:rsidRPr="00701177">
        <w:t>1.</w:t>
      </w:r>
      <w:r w:rsidRPr="00873A67">
        <w:rPr>
          <w:lang w:val="en-US"/>
        </w:rPr>
        <w:t> </w:t>
      </w:r>
      <w:r>
        <w:t>Поле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leg</w:t>
      </w:r>
      <w:r w:rsidRPr="00701177">
        <w:rPr>
          <w:rFonts w:ascii="Courier New" w:hAnsi="Courier New" w:cs="Courier New"/>
        </w:rPr>
        <w:t>_</w:t>
      </w:r>
      <w:r w:rsidRPr="00873A67">
        <w:rPr>
          <w:rFonts w:ascii="Courier New" w:hAnsi="Courier New" w:cs="Courier New"/>
          <w:lang w:val="en-US"/>
        </w:rPr>
        <w:t>name</w:t>
      </w:r>
      <w:r w:rsidRPr="00701177">
        <w:t xml:space="preserve"> </w:t>
      </w:r>
      <w:r>
        <w:t>типа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str</w:t>
      </w:r>
      <w:r w:rsidRPr="00701177">
        <w:t xml:space="preserve">. </w:t>
      </w:r>
      <w:r>
        <w:t>Содержит обозначение ноги робота-паука.</w:t>
      </w:r>
    </w:p>
    <w:p w14:paraId="426E0704" w14:textId="77777777" w:rsidR="0026097B" w:rsidRDefault="0026097B" w:rsidP="0026097B">
      <w:pPr>
        <w:pStyle w:val="afa"/>
      </w:pPr>
      <w:r w:rsidRPr="00873A67">
        <w:rPr>
          <w:lang w:val="en-US"/>
        </w:rPr>
        <w:t>2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femur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 xml:space="preserve">Представляет угол наклона бедра ноги робота-паука. </w:t>
      </w:r>
    </w:p>
    <w:p w14:paraId="120FEDE3" w14:textId="77777777" w:rsidR="0026097B" w:rsidRDefault="0026097B" w:rsidP="0026097B">
      <w:pPr>
        <w:pStyle w:val="afa"/>
      </w:pPr>
      <w:r w:rsidRPr="00873A67">
        <w:rPr>
          <w:lang w:val="en-US"/>
        </w:rPr>
        <w:t>3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tibia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>Представляет угол наклона голени ноги робота-паука.</w:t>
      </w:r>
    </w:p>
    <w:p w14:paraId="0825D13E" w14:textId="77777777" w:rsidR="0026097B" w:rsidRDefault="0026097B" w:rsidP="0026097B">
      <w:pPr>
        <w:pStyle w:val="afa"/>
      </w:pPr>
      <w:r>
        <w:t xml:space="preserve">4. Поле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 xml:space="preserve">. Представляет угол наклона </w:t>
      </w:r>
      <w:proofErr w:type="spellStart"/>
      <w:r>
        <w:t>коксального</w:t>
      </w:r>
      <w:proofErr w:type="spellEnd"/>
      <w:r>
        <w:t xml:space="preserve"> сочленения ноги робота-паука.</w:t>
      </w:r>
    </w:p>
    <w:p w14:paraId="2DD8FEB5" w14:textId="77777777" w:rsidR="0026097B" w:rsidRDefault="0026097B" w:rsidP="0026097B">
      <w:pPr>
        <w:pStyle w:val="afa"/>
      </w:pPr>
      <w:r>
        <w:t xml:space="preserve">5. Поле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длина ноги робота-паука.</w:t>
      </w:r>
    </w:p>
    <w:p w14:paraId="78B02EA8" w14:textId="77777777" w:rsidR="0026097B" w:rsidRDefault="0026097B" w:rsidP="0026097B">
      <w:pPr>
        <w:pStyle w:val="afa"/>
      </w:pPr>
      <w:r>
        <w:t xml:space="preserve">6. Поле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высоту ноги робота-паука.</w:t>
      </w:r>
    </w:p>
    <w:p w14:paraId="19FAD91F" w14:textId="77777777" w:rsidR="0026097B" w:rsidRDefault="0026097B" w:rsidP="0026097B">
      <w:pPr>
        <w:pStyle w:val="afa"/>
      </w:pPr>
      <w:r w:rsidRPr="00873A67">
        <w:rPr>
          <w:lang w:val="en-US"/>
        </w:rPr>
        <w:t>7. </w:t>
      </w:r>
      <w:r>
        <w:t>Поле</w:t>
      </w:r>
      <w:r w:rsidRPr="00873A67">
        <w:rPr>
          <w:rFonts w:cs="Times New Roman"/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ground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земли.</w:t>
      </w:r>
    </w:p>
    <w:p w14:paraId="476837ED" w14:textId="77777777" w:rsidR="0026097B" w:rsidRDefault="0026097B" w:rsidP="0026097B">
      <w:pPr>
        <w:pStyle w:val="afa"/>
      </w:pPr>
      <w:r w:rsidRPr="00873A67">
        <w:rPr>
          <w:lang w:val="en-US"/>
        </w:rPr>
        <w:t>8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attach_pos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точки крепления.</w:t>
      </w:r>
    </w:p>
    <w:p w14:paraId="04366BBF" w14:textId="77777777" w:rsidR="0026097B" w:rsidRDefault="0026097B" w:rsidP="0026097B">
      <w:pPr>
        <w:pStyle w:val="afa"/>
      </w:pPr>
      <w:r w:rsidRPr="00873A67">
        <w:rPr>
          <w:lang w:val="en-US"/>
        </w:rPr>
        <w:t>9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standing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соответствующую позицию ноги робота-паука.</w:t>
      </w:r>
    </w:p>
    <w:p w14:paraId="36D04066" w14:textId="77777777" w:rsidR="0026097B" w:rsidRDefault="0026097B" w:rsidP="0026097B">
      <w:pPr>
        <w:pStyle w:val="afa"/>
      </w:pPr>
      <w:r>
        <w:t xml:space="preserve">Описание методов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6E4363DE" w14:textId="77777777" w:rsidR="0026097B" w:rsidRDefault="0026097B" w:rsidP="0026097B">
      <w:pPr>
        <w:pStyle w:val="afa"/>
      </w:pPr>
      <w:r w:rsidRPr="00C11E89">
        <w:lastRenderedPageBreak/>
        <w:t>1.</w:t>
      </w:r>
      <w:r w:rsidRPr="00873A67">
        <w:rPr>
          <w:lang w:val="en-US"/>
        </w:rPr>
        <w:t> </w:t>
      </w:r>
      <w:r>
        <w:t>Метод</w:t>
      </w:r>
      <w:r w:rsidRPr="00C11E89">
        <w:t xml:space="preserve"> </w:t>
      </w:r>
      <w:r w:rsidRPr="00873A67">
        <w:rPr>
          <w:rFonts w:ascii="Courier New" w:hAnsi="Courier New" w:cs="Courier New"/>
          <w:lang w:val="en-US"/>
        </w:rPr>
        <w:t>forward</w:t>
      </w:r>
      <w:r w:rsidRPr="00C11E89">
        <w:rPr>
          <w:rFonts w:ascii="Courier New" w:hAnsi="Courier New" w:cs="Courier New"/>
        </w:rPr>
        <w:t>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873A67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873A67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r w:rsidRPr="00873A67">
        <w:rPr>
          <w:rFonts w:ascii="Courier New" w:hAnsi="Courier New" w:cs="Courier New"/>
          <w:lang w:val="en-US"/>
        </w:rPr>
        <w:t>femur</w:t>
      </w:r>
      <w:r w:rsidRPr="00C11E89">
        <w:rPr>
          <w:rFonts w:ascii="Courier New" w:hAnsi="Courier New" w:cs="Courier New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 xml:space="preserve">32, </w:t>
      </w:r>
      <w:r w:rsidRPr="00873A67">
        <w:rPr>
          <w:rFonts w:ascii="Courier New" w:hAnsi="Courier New" w:cs="Courier New"/>
          <w:lang w:val="en-US"/>
        </w:rPr>
        <w:t>tibia</w:t>
      </w:r>
      <w:r w:rsidRPr="00C11E89">
        <w:rPr>
          <w:rFonts w:ascii="Courier New" w:hAnsi="Courier New" w:cs="Courier New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)</w:t>
      </w:r>
      <w:r w:rsidRPr="00C11E89">
        <w:t xml:space="preserve">. </w:t>
      </w:r>
      <w:r>
        <w:t xml:space="preserve">Он реализует прямую кинематику ноги на основе переданных углов </w:t>
      </w:r>
      <w:proofErr w:type="spellStart"/>
      <w:r w:rsidRPr="00873A67">
        <w:rPr>
          <w:rFonts w:ascii="Courier New" w:hAnsi="Courier New" w:cs="Courier New"/>
        </w:rPr>
        <w:t>femur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</w:t>
      </w:r>
      <w:proofErr w:type="spellEnd"/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на основе расчетов позиции ноги.</w:t>
      </w:r>
    </w:p>
    <w:p w14:paraId="2A5B1B2F" w14:textId="77777777" w:rsidR="0026097B" w:rsidRDefault="0026097B" w:rsidP="0026097B">
      <w:pPr>
        <w:pStyle w:val="afa"/>
      </w:pPr>
      <w:r w:rsidRPr="00873A67">
        <w:rPr>
          <w:lang w:val="en-US"/>
        </w:rPr>
        <w:t>2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>&amp;mut self, x: f32, 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 на основе расчетов обратной позиции ноги.</w:t>
      </w:r>
    </w:p>
    <w:p w14:paraId="042EA455" w14:textId="77777777" w:rsidR="0026097B" w:rsidRPr="003D032B" w:rsidRDefault="0026097B" w:rsidP="0026097B">
      <w:pPr>
        <w:pStyle w:val="afa"/>
      </w:pPr>
      <w:r w:rsidRPr="00873A67">
        <w:rPr>
          <w:lang w:val="en-US"/>
        </w:rPr>
        <w:t>3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plan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>&amp;mut self, x: f32, 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в плоскост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ground_position</w:t>
      </w:r>
      <w:proofErr w:type="spellEnd"/>
      <w:r>
        <w:t xml:space="preserve"> и вызывает метод </w:t>
      </w:r>
      <w:proofErr w:type="spellStart"/>
      <w:r w:rsidRPr="00873A67">
        <w:rPr>
          <w:rFonts w:ascii="Courier New" w:hAnsi="Courier New" w:cs="Courier New"/>
        </w:rPr>
        <w:t>inverse_kinematics</w:t>
      </w:r>
      <w:proofErr w:type="spellEnd"/>
      <w:r>
        <w:t xml:space="preserve"> для обновления положения ноги.</w:t>
      </w:r>
    </w:p>
    <w:p w14:paraId="0C630495" w14:textId="77777777" w:rsidR="0026097B" w:rsidRPr="003D032B" w:rsidRDefault="0026097B" w:rsidP="0026097B"/>
    <w:p w14:paraId="4DB38858" w14:textId="0E5ABE3D" w:rsidR="0026097B" w:rsidRPr="00701177" w:rsidRDefault="0026097B" w:rsidP="00412BC8">
      <w:pPr>
        <w:pStyle w:val="2"/>
        <w:spacing w:line="228" w:lineRule="auto"/>
      </w:pPr>
      <w:bookmarkStart w:id="132" w:name="_Toc164774258"/>
      <w:bookmarkStart w:id="133" w:name="_Toc164898194"/>
      <w:bookmarkStart w:id="134" w:name="_Toc164943253"/>
      <w:bookmarkStart w:id="135" w:name="_Toc167101508"/>
      <w:r w:rsidRPr="003D032B">
        <w:t>3.</w:t>
      </w:r>
      <w:r w:rsidR="00DF5CEE">
        <w:t>7</w:t>
      </w:r>
      <w:r w:rsidRPr="003D032B">
        <w:t>.</w:t>
      </w:r>
      <w:r w:rsidRPr="000E2360">
        <w:t>2</w:t>
      </w:r>
      <w:r w:rsidRPr="003D032B">
        <w:t xml:space="preserve"> Структура </w:t>
      </w:r>
      <w:proofErr w:type="spellStart"/>
      <w:r w:rsidRPr="000C2B39">
        <w:rPr>
          <w:rFonts w:ascii="Courier New" w:hAnsi="Courier New" w:cs="Courier New"/>
          <w:lang w:val="en-US"/>
        </w:rPr>
        <w:t>MotorConfig</w:t>
      </w:r>
      <w:bookmarkEnd w:id="132"/>
      <w:bookmarkEnd w:id="133"/>
      <w:bookmarkEnd w:id="134"/>
      <w:bookmarkEnd w:id="135"/>
      <w:proofErr w:type="spellEnd"/>
    </w:p>
    <w:p w14:paraId="7B8264FE" w14:textId="77777777" w:rsidR="0026097B" w:rsidRPr="00701177" w:rsidRDefault="0026097B" w:rsidP="0026097B"/>
    <w:p w14:paraId="546959FC" w14:textId="77777777" w:rsidR="0026097B" w:rsidRDefault="0026097B" w:rsidP="0026097B">
      <w:pPr>
        <w:pStyle w:val="afa"/>
      </w:pPr>
      <w:r>
        <w:t xml:space="preserve">Структура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 xml:space="preserve"> определяет конфигурацию одного сервопривода роботизированной платформы.</w:t>
      </w:r>
    </w:p>
    <w:p w14:paraId="68AE002C" w14:textId="77777777" w:rsidR="0026097B" w:rsidRDefault="0026097B" w:rsidP="0026097B">
      <w:pPr>
        <w:pStyle w:val="afa"/>
      </w:pPr>
      <w:r>
        <w:t xml:space="preserve">Описание полей структуры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>:</w:t>
      </w:r>
    </w:p>
    <w:p w14:paraId="764979D6" w14:textId="25B7ACEB" w:rsidR="0026097B" w:rsidRDefault="0026097B" w:rsidP="0026097B">
      <w:pPr>
        <w:pStyle w:val="afa"/>
      </w:pPr>
      <w:r>
        <w:t>1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boar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Board</w:t>
      </w:r>
      <w:r>
        <w:t>. Представляет номер контроллера PCA, к которому подключен сервопривод.</w:t>
      </w:r>
    </w:p>
    <w:p w14:paraId="7BD40F7C" w14:textId="2501B34E" w:rsidR="0026097B" w:rsidRDefault="0026097B" w:rsidP="0026097B">
      <w:pPr>
        <w:pStyle w:val="afa"/>
      </w:pPr>
      <w:r>
        <w:t>2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p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u8</w:t>
      </w:r>
      <w:r>
        <w:t xml:space="preserve">. </w:t>
      </w:r>
      <w:proofErr w:type="spellStart"/>
      <w:r>
        <w:t>Представляюет</w:t>
      </w:r>
      <w:proofErr w:type="spellEnd"/>
      <w:r>
        <w:t xml:space="preserve"> номер контакта контроллера PCA, к которому подключен сервопривод.</w:t>
      </w:r>
    </w:p>
    <w:p w14:paraId="1162F4EC" w14:textId="723E70CE" w:rsidR="0026097B" w:rsidRDefault="0026097B" w:rsidP="0026097B">
      <w:pPr>
        <w:pStyle w:val="afa"/>
      </w:pPr>
      <w:r>
        <w:t>3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угла вращения сервопривода.</w:t>
      </w:r>
    </w:p>
    <w:p w14:paraId="1C5AB25E" w14:textId="557E4A74" w:rsidR="0026097B" w:rsidRDefault="0026097B" w:rsidP="0026097B">
      <w:pPr>
        <w:pStyle w:val="afa"/>
      </w:pPr>
      <w:r>
        <w:t>4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угла вращения сервопривода.</w:t>
      </w:r>
    </w:p>
    <w:p w14:paraId="5E796F34" w14:textId="089F6AFC" w:rsidR="0026097B" w:rsidRDefault="0026097B" w:rsidP="0026097B">
      <w:pPr>
        <w:pStyle w:val="afa"/>
      </w:pPr>
      <w:r>
        <w:t>5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r_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радиуса движения соответствующей части ноги робота-паука.</w:t>
      </w:r>
    </w:p>
    <w:p w14:paraId="73ABFA6D" w14:textId="04D29FDE" w:rsidR="0026097B" w:rsidRDefault="0026097B" w:rsidP="0026097B">
      <w:pPr>
        <w:pStyle w:val="afa"/>
      </w:pPr>
      <w:r>
        <w:t>6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r_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радиуса движения соответствующей части ноги робота-паука.</w:t>
      </w:r>
    </w:p>
    <w:p w14:paraId="27B30DF4" w14:textId="3611BAE9" w:rsidR="0026097B" w:rsidRDefault="0026097B" w:rsidP="0026097B">
      <w:pPr>
        <w:pStyle w:val="afa"/>
      </w:pPr>
      <w:r>
        <w:t>7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mi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среднее значение угла вращения сервопривода или среднее значение радиуса движения ноги робота-паука.</w:t>
      </w:r>
    </w:p>
    <w:p w14:paraId="1B2B01EA" w14:textId="63897C50" w:rsidR="0026097B" w:rsidRDefault="0026097B" w:rsidP="0026097B">
      <w:pPr>
        <w:pStyle w:val="afa"/>
      </w:pPr>
      <w:r>
        <w:t>9.</w:t>
      </w:r>
      <w:r w:rsidR="005E7893">
        <w:t> </w:t>
      </w:r>
      <w:r>
        <w:t xml:space="preserve">Поле </w:t>
      </w:r>
      <w:proofErr w:type="spellStart"/>
      <w:r w:rsidRPr="00143A79">
        <w:rPr>
          <w:rFonts w:ascii="Courier New" w:hAnsi="Courier New" w:cs="Courier New"/>
        </w:rPr>
        <w:t>inversed</w:t>
      </w:r>
      <w:proofErr w:type="spellEnd"/>
      <w:r>
        <w:t xml:space="preserve"> типа </w:t>
      </w:r>
      <w:proofErr w:type="spellStart"/>
      <w:r w:rsidRPr="00143A79">
        <w:rPr>
          <w:rFonts w:ascii="Courier New" w:hAnsi="Courier New" w:cs="Courier New"/>
        </w:rPr>
        <w:t>bool</w:t>
      </w:r>
      <w:proofErr w:type="spellEnd"/>
      <w:r>
        <w:t>. Флаг, указывающий на инвертированное направление поворота сервопривода.</w:t>
      </w:r>
    </w:p>
    <w:p w14:paraId="5BF5314B" w14:textId="77777777" w:rsidR="0026097B" w:rsidRPr="003D032B" w:rsidRDefault="0026097B" w:rsidP="0026097B">
      <w:pPr>
        <w:pStyle w:val="afa"/>
      </w:pPr>
      <w:r>
        <w:t>В</w:t>
      </w:r>
      <w:r w:rsidRPr="00701177">
        <w:t xml:space="preserve"> </w:t>
      </w:r>
      <w:r>
        <w:t>структуре</w:t>
      </w:r>
      <w:r w:rsidRPr="00701177">
        <w:t xml:space="preserve"> </w:t>
      </w:r>
      <w:proofErr w:type="spellStart"/>
      <w:r w:rsidRPr="00143A79">
        <w:rPr>
          <w:rFonts w:ascii="Courier New" w:hAnsi="Courier New" w:cs="Courier New"/>
          <w:lang w:val="en-US"/>
        </w:rPr>
        <w:t>MotorConfig</w:t>
      </w:r>
      <w:proofErr w:type="spellEnd"/>
      <w:r w:rsidRPr="00701177">
        <w:t xml:space="preserve"> </w:t>
      </w:r>
      <w:r>
        <w:t>присутствует</w:t>
      </w:r>
      <w:r w:rsidRPr="00701177">
        <w:t xml:space="preserve"> </w:t>
      </w:r>
      <w:r>
        <w:t>метод</w:t>
      </w:r>
      <w:r w:rsidRPr="00701177">
        <w:t xml:space="preserve"> </w:t>
      </w:r>
      <w:r w:rsidRPr="00143A79">
        <w:rPr>
          <w:rFonts w:ascii="Courier New" w:hAnsi="Courier New" w:cs="Courier New"/>
          <w:lang w:val="en-US"/>
        </w:rPr>
        <w:t>calc</w:t>
      </w:r>
      <w:r w:rsidRPr="00701177">
        <w:rPr>
          <w:rFonts w:ascii="Courier New" w:hAnsi="Courier New" w:cs="Courier New"/>
        </w:rPr>
        <w:t>_</w:t>
      </w:r>
      <w:proofErr w:type="gramStart"/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>(</w:t>
      </w:r>
      <w:proofErr w:type="gramEnd"/>
      <w:r w:rsidRPr="00701177">
        <w:rPr>
          <w:rFonts w:ascii="Courier New" w:hAnsi="Courier New" w:cs="Courier New"/>
        </w:rPr>
        <w:t>&amp;</w:t>
      </w:r>
      <w:r w:rsidRPr="00143A79">
        <w:rPr>
          <w:rFonts w:ascii="Courier New" w:hAnsi="Courier New" w:cs="Courier New"/>
          <w:lang w:val="en-US"/>
        </w:rPr>
        <w:t>self</w:t>
      </w:r>
      <w:r w:rsidRPr="00701177">
        <w:rPr>
          <w:rFonts w:ascii="Courier New" w:hAnsi="Courier New" w:cs="Courier New"/>
        </w:rPr>
        <w:t xml:space="preserve">, </w:t>
      </w:r>
      <w:r w:rsidRPr="00143A79">
        <w:rPr>
          <w:rFonts w:ascii="Courier New" w:hAnsi="Courier New" w:cs="Courier New"/>
          <w:lang w:val="en-US"/>
        </w:rPr>
        <w:t>mut</w:t>
      </w:r>
      <w:r w:rsidRPr="00701177">
        <w:rPr>
          <w:rFonts w:ascii="Courier New" w:hAnsi="Courier New" w:cs="Courier New"/>
        </w:rPr>
        <w:t xml:space="preserve"> </w:t>
      </w:r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 xml:space="preserve">: </w:t>
      </w:r>
      <w:r w:rsidRPr="00143A79">
        <w:rPr>
          <w:rFonts w:ascii="Courier New" w:hAnsi="Courier New" w:cs="Courier New"/>
          <w:lang w:val="en-US"/>
        </w:rPr>
        <w:t>f</w:t>
      </w:r>
      <w:r w:rsidRPr="00701177">
        <w:rPr>
          <w:rFonts w:ascii="Courier New" w:hAnsi="Courier New" w:cs="Courier New"/>
        </w:rPr>
        <w:t>32)</w:t>
      </w:r>
      <w:r w:rsidRPr="00701177">
        <w:t xml:space="preserve">. </w:t>
      </w:r>
      <w:r>
        <w:t>Он выполняет вычисления для определения угла вращения мотора на основе заданных конфигурационных параметров.</w:t>
      </w:r>
    </w:p>
    <w:p w14:paraId="6870E86E" w14:textId="77777777" w:rsidR="0026097B" w:rsidRPr="003D032B" w:rsidRDefault="0026097B" w:rsidP="0026097B"/>
    <w:p w14:paraId="4E91AA2A" w14:textId="3774D184" w:rsidR="0026097B" w:rsidRPr="00701177" w:rsidRDefault="0026097B" w:rsidP="00412BC8">
      <w:pPr>
        <w:pStyle w:val="2"/>
        <w:spacing w:line="228" w:lineRule="auto"/>
      </w:pPr>
      <w:bookmarkStart w:id="136" w:name="_Toc164774259"/>
      <w:bookmarkStart w:id="137" w:name="_Toc164898195"/>
      <w:bookmarkStart w:id="138" w:name="_Toc164943254"/>
      <w:bookmarkStart w:id="139" w:name="_Toc167101509"/>
      <w:r w:rsidRPr="003D032B">
        <w:t>3.</w:t>
      </w:r>
      <w:r w:rsidR="00DF5CEE">
        <w:t>7</w:t>
      </w:r>
      <w:r w:rsidRPr="003D032B">
        <w:t>.</w:t>
      </w:r>
      <w:r w:rsidRPr="000E2360">
        <w:t>3</w:t>
      </w:r>
      <w:r w:rsidRPr="003D032B">
        <w:t xml:space="preserve"> Структура </w:t>
      </w:r>
      <w:proofErr w:type="spellStart"/>
      <w:r w:rsidRPr="000C2B39">
        <w:rPr>
          <w:rFonts w:ascii="Courier New" w:hAnsi="Courier New" w:cs="Courier New"/>
          <w:lang w:val="en-US"/>
        </w:rPr>
        <w:t>LegConfig</w:t>
      </w:r>
      <w:bookmarkEnd w:id="136"/>
      <w:bookmarkEnd w:id="137"/>
      <w:bookmarkEnd w:id="138"/>
      <w:bookmarkEnd w:id="139"/>
      <w:proofErr w:type="spellEnd"/>
    </w:p>
    <w:p w14:paraId="4539DDCE" w14:textId="77777777" w:rsidR="0026097B" w:rsidRPr="00701177" w:rsidRDefault="0026097B" w:rsidP="0026097B"/>
    <w:p w14:paraId="57FF0BCA" w14:textId="77777777" w:rsidR="0026097B" w:rsidRDefault="0026097B" w:rsidP="0026097B">
      <w:pPr>
        <w:pStyle w:val="afa"/>
      </w:pPr>
      <w:r>
        <w:t xml:space="preserve">Структура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 xml:space="preserve"> представляет конфигурацию одной конечности </w:t>
      </w:r>
      <w:r>
        <w:lastRenderedPageBreak/>
        <w:t>роботизированной платформы.</w:t>
      </w:r>
    </w:p>
    <w:p w14:paraId="6E742A0F" w14:textId="77777777" w:rsidR="0026097B" w:rsidRDefault="0026097B" w:rsidP="0026097B">
      <w:pPr>
        <w:pStyle w:val="afa"/>
      </w:pPr>
      <w:r>
        <w:t xml:space="preserve">Описание полей структуры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>:</w:t>
      </w:r>
    </w:p>
    <w:p w14:paraId="797E6DF1" w14:textId="77777777" w:rsidR="0026097B" w:rsidRDefault="0026097B" w:rsidP="0026097B">
      <w:pPr>
        <w:pStyle w:val="afa"/>
      </w:pPr>
      <w:r>
        <w:t xml:space="preserve">1. Поле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 xml:space="preserve">. Представляет конфигурацию сервопривода </w:t>
      </w:r>
      <w:proofErr w:type="spellStart"/>
      <w:r>
        <w:t>коксального</w:t>
      </w:r>
      <w:proofErr w:type="spellEnd"/>
      <w:r>
        <w:t xml:space="preserve"> </w:t>
      </w:r>
      <w:proofErr w:type="spellStart"/>
      <w:r>
        <w:t>сочлинения</w:t>
      </w:r>
      <w:proofErr w:type="spellEnd"/>
      <w:r>
        <w:t xml:space="preserve"> одной из конечностей роботизированной платформы.</w:t>
      </w:r>
    </w:p>
    <w:p w14:paraId="024CB75B" w14:textId="77777777" w:rsidR="0026097B" w:rsidRDefault="0026097B" w:rsidP="0026097B">
      <w:pPr>
        <w:pStyle w:val="afa"/>
      </w:pPr>
      <w:r>
        <w:t xml:space="preserve">2. Поле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бедра одной из конечностей роботизированной платформы.</w:t>
      </w:r>
    </w:p>
    <w:p w14:paraId="5422DAD3" w14:textId="77777777" w:rsidR="0026097B" w:rsidRDefault="0026097B" w:rsidP="0026097B">
      <w:pPr>
        <w:pStyle w:val="afa"/>
      </w:pPr>
      <w:r>
        <w:t xml:space="preserve">3. Поле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голени одной из конечностей роботизированной платформы.</w:t>
      </w:r>
    </w:p>
    <w:p w14:paraId="5831B668" w14:textId="77777777" w:rsidR="0026097B" w:rsidRPr="003D032B" w:rsidRDefault="0026097B" w:rsidP="0026097B">
      <w:pPr>
        <w:pStyle w:val="afa"/>
      </w:pPr>
      <w:r>
        <w:t xml:space="preserve">Структура </w:t>
      </w:r>
      <w:proofErr w:type="spellStart"/>
      <w:r>
        <w:t>LegConfig</w:t>
      </w:r>
      <w:proofErr w:type="spellEnd"/>
      <w:r>
        <w:t xml:space="preserve"> имеет один метод </w:t>
      </w:r>
      <w:proofErr w:type="spellStart"/>
      <w:r w:rsidRPr="00647875">
        <w:rPr>
          <w:rFonts w:ascii="Courier New" w:hAnsi="Courier New" w:cs="Courier New"/>
        </w:rPr>
        <w:t>calc_</w:t>
      </w:r>
      <w:proofErr w:type="gramStart"/>
      <w:r w:rsidRPr="00647875">
        <w:rPr>
          <w:rFonts w:ascii="Courier New" w:hAnsi="Courier New" w:cs="Courier New"/>
        </w:rPr>
        <w:t>leg</w:t>
      </w:r>
      <w:proofErr w:type="spellEnd"/>
      <w:r w:rsidRPr="00647875">
        <w:rPr>
          <w:rFonts w:ascii="Courier New" w:hAnsi="Courier New" w:cs="Courier New"/>
        </w:rPr>
        <w:t>(</w:t>
      </w:r>
      <w:proofErr w:type="gramEnd"/>
      <w:r w:rsidRPr="00647875">
        <w:rPr>
          <w:rFonts w:ascii="Courier New" w:hAnsi="Courier New" w:cs="Courier New"/>
        </w:rPr>
        <w:t>&amp;</w:t>
      </w:r>
      <w:proofErr w:type="spellStart"/>
      <w:r w:rsidRPr="00647875">
        <w:rPr>
          <w:rFonts w:ascii="Courier New" w:hAnsi="Courier New" w:cs="Courier New"/>
        </w:rPr>
        <w:t>self</w:t>
      </w:r>
      <w:proofErr w:type="spellEnd"/>
      <w:r w:rsidRPr="00647875">
        <w:rPr>
          <w:rFonts w:ascii="Courier New" w:hAnsi="Courier New" w:cs="Courier New"/>
        </w:rPr>
        <w:t xml:space="preserve">,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 w:rsidRPr="00647875">
        <w:rPr>
          <w:rFonts w:ascii="Courier New" w:hAnsi="Courier New" w:cs="Courier New"/>
        </w:rPr>
        <w:t>: f32)</w:t>
      </w:r>
      <w:r>
        <w:t xml:space="preserve">, который принимает три аргумента типа </w:t>
      </w:r>
      <w:r w:rsidRPr="00647875">
        <w:rPr>
          <w:rFonts w:ascii="Courier New" w:hAnsi="Courier New" w:cs="Courier New"/>
        </w:rPr>
        <w:t>f32</w:t>
      </w:r>
      <w:r>
        <w:t xml:space="preserve">, представляющих собой углы. Данный метод вызывает метод </w:t>
      </w:r>
      <w:proofErr w:type="spellStart"/>
      <w:r w:rsidRPr="00647875">
        <w:rPr>
          <w:rFonts w:ascii="Courier New" w:hAnsi="Courier New" w:cs="Courier New"/>
        </w:rPr>
        <w:t>calc_angle</w:t>
      </w:r>
      <w:proofErr w:type="spellEnd"/>
      <w:r>
        <w:t xml:space="preserve"> для каждого из трех сервоприводов ноги робота-паука и передает соответствующие значения для вычисления угла вращения. Результатом метода </w:t>
      </w:r>
      <w:proofErr w:type="spellStart"/>
      <w:r w:rsidRPr="00647875">
        <w:rPr>
          <w:rFonts w:ascii="Courier New" w:hAnsi="Courier New" w:cs="Courier New"/>
        </w:rPr>
        <w:t>calc_leg</w:t>
      </w:r>
      <w:proofErr w:type="spellEnd"/>
      <w:r>
        <w:t xml:space="preserve"> является кортеж из трех значений типа </w:t>
      </w:r>
      <w:r w:rsidRPr="00647875">
        <w:rPr>
          <w:rFonts w:ascii="Courier New" w:hAnsi="Courier New" w:cs="Courier New"/>
        </w:rPr>
        <w:t>f32</w:t>
      </w:r>
      <w:r>
        <w:t>, представляющих вычисленные углы вращения для каждого сервопривода.</w:t>
      </w:r>
    </w:p>
    <w:p w14:paraId="11A75943" w14:textId="77777777" w:rsidR="00D14C51" w:rsidRDefault="00D14C51" w:rsidP="0026097B">
      <w:pPr>
        <w:widowControl w:val="0"/>
        <w:jc w:val="both"/>
      </w:pPr>
    </w:p>
    <w:p w14:paraId="2AED44E5" w14:textId="02841ADE" w:rsidR="00D14C51" w:rsidRDefault="008A00E8" w:rsidP="008A00E8">
      <w:pPr>
        <w:pStyle w:val="2"/>
      </w:pPr>
      <w:bookmarkStart w:id="140" w:name="_Toc167101510"/>
      <w:r w:rsidRPr="008A00E8">
        <w:t>3.</w:t>
      </w:r>
      <w:r w:rsidR="00DF5CEE">
        <w:t>8</w:t>
      </w:r>
      <w:r w:rsidRPr="008A00E8">
        <w:t xml:space="preserve"> </w:t>
      </w:r>
      <w:r w:rsidR="00D14C51">
        <w:t xml:space="preserve">Блок обработки данных с </w:t>
      </w:r>
      <w:proofErr w:type="spellStart"/>
      <w:r w:rsidR="00D14C51">
        <w:t>лидара</w:t>
      </w:r>
      <w:bookmarkEnd w:id="140"/>
      <w:proofErr w:type="spellEnd"/>
    </w:p>
    <w:p w14:paraId="6FA1CF36" w14:textId="5C18264C" w:rsidR="00D14C51" w:rsidRDefault="00D14C51" w:rsidP="005D04CA">
      <w:pPr>
        <w:widowControl w:val="0"/>
        <w:jc w:val="both"/>
      </w:pPr>
    </w:p>
    <w:p w14:paraId="78EBF2EC" w14:textId="33120FBA" w:rsidR="0026097B" w:rsidRPr="007E6879" w:rsidRDefault="0026097B" w:rsidP="00412BC8">
      <w:pPr>
        <w:pStyle w:val="2"/>
        <w:spacing w:line="228" w:lineRule="auto"/>
      </w:pPr>
      <w:bookmarkStart w:id="141" w:name="_Toc164943255"/>
      <w:bookmarkStart w:id="142" w:name="_Toc167101511"/>
      <w:r w:rsidRPr="00C62E36">
        <w:t>3.</w:t>
      </w:r>
      <w:r w:rsidR="00DF5CEE">
        <w:t>8</w:t>
      </w:r>
      <w:r w:rsidRPr="00C62E36">
        <w:t>.</w:t>
      </w:r>
      <w:r w:rsidRPr="000E2360">
        <w:t>1</w:t>
      </w:r>
      <w:r w:rsidRPr="00C62E36">
        <w:t>.</w:t>
      </w:r>
      <w:r w:rsidRPr="007E6879">
        <w:t xml:space="preserve"> </w:t>
      </w:r>
      <w:r w:rsidRPr="00C62E36">
        <w:t xml:space="preserve">Структура </w:t>
      </w:r>
      <w:r w:rsidRPr="000C2B39">
        <w:rPr>
          <w:rFonts w:ascii="Courier New" w:hAnsi="Courier New" w:cs="Courier New"/>
          <w:lang w:val="en-US"/>
        </w:rPr>
        <w:t>Notifier</w:t>
      </w:r>
      <w:bookmarkEnd w:id="141"/>
      <w:bookmarkEnd w:id="142"/>
    </w:p>
    <w:p w14:paraId="0ED32DB8" w14:textId="77777777" w:rsidR="0026097B" w:rsidRPr="007E6879" w:rsidRDefault="0026097B" w:rsidP="0026097B">
      <w:pPr>
        <w:rPr>
          <w:highlight w:val="yellow"/>
        </w:rPr>
      </w:pPr>
    </w:p>
    <w:p w14:paraId="568D9820" w14:textId="77777777" w:rsidR="0026097B" w:rsidRPr="00C62E36" w:rsidRDefault="0026097B" w:rsidP="0026097B">
      <w:pPr>
        <w:pStyle w:val="afa"/>
      </w:pPr>
      <w:r w:rsidRPr="00C62E36">
        <w:t xml:space="preserve">Структура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 xml:space="preserve"> представляет собой простой механизм для синхронизации между потоками.</w:t>
      </w:r>
    </w:p>
    <w:p w14:paraId="1111EAE1" w14:textId="77777777" w:rsidR="0026097B" w:rsidRPr="00C62E36" w:rsidRDefault="0026097B" w:rsidP="0026097B">
      <w:pPr>
        <w:pStyle w:val="afa"/>
      </w:pPr>
      <w:r w:rsidRPr="00C62E36">
        <w:t xml:space="preserve">Описание полей структуры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>:</w:t>
      </w:r>
    </w:p>
    <w:p w14:paraId="776C78C0" w14:textId="77777777" w:rsidR="0026097B" w:rsidRPr="00C62E36" w:rsidRDefault="0026097B" w:rsidP="0026097B">
      <w:pPr>
        <w:pStyle w:val="afa"/>
      </w:pPr>
      <w:r w:rsidRPr="007E6879">
        <w:t>1.</w:t>
      </w:r>
      <w:r>
        <w:rPr>
          <w:lang w:val="en-US"/>
        </w:rPr>
        <w:t> </w:t>
      </w:r>
      <w:r w:rsidRPr="00C62E36">
        <w:t>Поле</w:t>
      </w:r>
      <w:r w:rsidRPr="007E6879">
        <w:t xml:space="preserve"> </w:t>
      </w:r>
      <w:r w:rsidRPr="00C62E36">
        <w:rPr>
          <w:rFonts w:ascii="Courier New" w:hAnsi="Courier New" w:cs="Courier New"/>
          <w:lang w:val="en-US"/>
        </w:rPr>
        <w:t>variable</w:t>
      </w:r>
      <w:r w:rsidRPr="007E6879">
        <w:t xml:space="preserve"> </w:t>
      </w:r>
      <w:r w:rsidRPr="00C62E36">
        <w:t>типа</w:t>
      </w:r>
      <w:r w:rsidRPr="007E6879">
        <w:t xml:space="preserve"> </w:t>
      </w:r>
      <w:r w:rsidRPr="00C62E36">
        <w:rPr>
          <w:rFonts w:ascii="Courier New" w:hAnsi="Courier New" w:cs="Courier New"/>
          <w:lang w:val="en-US"/>
        </w:rPr>
        <w:t>Mutex</w:t>
      </w:r>
      <w:r w:rsidRPr="007E6879">
        <w:rPr>
          <w:rFonts w:ascii="Courier New" w:hAnsi="Courier New" w:cs="Courier New"/>
        </w:rPr>
        <w:t>&lt;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7E6879">
        <w:rPr>
          <w:rFonts w:ascii="Courier New" w:hAnsi="Courier New" w:cs="Courier New"/>
        </w:rPr>
        <w:t>&gt;</w:t>
      </w:r>
      <w:r w:rsidRPr="007E6879">
        <w:t xml:space="preserve">. </w:t>
      </w:r>
      <w:r w:rsidRPr="00C62E36">
        <w:t xml:space="preserve">Обеспечивает многопоточный доступ к целочисленной переменной типа 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C62E36">
        <w:t xml:space="preserve">. </w:t>
      </w:r>
      <w:r w:rsidRPr="00C62E36">
        <w:rPr>
          <w:rFonts w:ascii="Courier New" w:hAnsi="Courier New" w:cs="Courier New"/>
          <w:lang w:val="en-US"/>
        </w:rPr>
        <w:t>Mutex</w:t>
      </w:r>
      <w:r w:rsidRPr="00C62E36">
        <w:t xml:space="preserve"> позволяет только одному потоку получить доступ к переменной в определенный момент времени, блокируя остальные потоки, которые пытаются получить доступ. Это гарантирует, что переменная будет изменяться только одним потоком одновременно, предотвращая состояние гонки и другие проблемы синхронизации.</w:t>
      </w:r>
    </w:p>
    <w:p w14:paraId="176154BD" w14:textId="77777777" w:rsidR="0026097B" w:rsidRPr="00C62E36" w:rsidRDefault="0026097B" w:rsidP="0026097B">
      <w:pPr>
        <w:pStyle w:val="afa"/>
      </w:pPr>
      <w:r w:rsidRPr="00C62E36">
        <w:t>2.</w:t>
      </w:r>
      <w:r>
        <w:rPr>
          <w:lang w:val="en-US"/>
        </w:rPr>
        <w:t> </w:t>
      </w:r>
      <w:r w:rsidRPr="00C62E36">
        <w:t xml:space="preserve">Поле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типа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. Условная переменная используется для ожидания определенного условия и уведомления других потоков о его изменении.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позволяет потокам ждать и получать уведомления, когда условие, связанное с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>, изменяется.</w:t>
      </w:r>
    </w:p>
    <w:p w14:paraId="0BFC9B39" w14:textId="77777777" w:rsidR="0026097B" w:rsidRPr="00C62E36" w:rsidRDefault="0026097B" w:rsidP="0026097B">
      <w:pPr>
        <w:pStyle w:val="afa"/>
      </w:pPr>
      <w:r w:rsidRPr="00C62E36">
        <w:t xml:space="preserve">Описание методов структуры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>:</w:t>
      </w:r>
    </w:p>
    <w:p w14:paraId="74DB94E6" w14:textId="77777777" w:rsidR="0026097B" w:rsidRPr="00C62E36" w:rsidRDefault="0026097B" w:rsidP="0026097B">
      <w:pPr>
        <w:pStyle w:val="afa"/>
      </w:pPr>
      <w:r w:rsidRPr="00C62E36">
        <w:t>1.</w:t>
      </w:r>
      <w:r>
        <w:rPr>
          <w:lang w:val="en-US"/>
        </w:rPr>
        <w:t> </w:t>
      </w:r>
      <w:r w:rsidRPr="00C62E36">
        <w:t xml:space="preserve">Метод </w:t>
      </w:r>
      <w:r w:rsidRPr="00C62E36">
        <w:rPr>
          <w:rFonts w:ascii="Courier New" w:hAnsi="Courier New" w:cs="Courier New"/>
          <w:lang w:val="en-US"/>
        </w:rPr>
        <w:t>add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создает новый экземпляр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 xml:space="preserve">. Внутри метода инициализируются поля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 xml:space="preserve"> и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со значениями по умолчанию.</w:t>
      </w:r>
    </w:p>
    <w:p w14:paraId="26EC286D" w14:textId="77777777" w:rsidR="0026097B" w:rsidRPr="00C62E36" w:rsidRDefault="0026097B" w:rsidP="0026097B">
      <w:pPr>
        <w:pStyle w:val="afa"/>
      </w:pPr>
      <w:r w:rsidRPr="00C62E36">
        <w:t>2.</w:t>
      </w:r>
      <w:r>
        <w:rPr>
          <w:lang w:val="en-US"/>
        </w:rPr>
        <w:t> </w:t>
      </w:r>
      <w:r w:rsidRPr="00C62E36">
        <w:t>Мето</w:t>
      </w:r>
      <w:r>
        <w:t>д</w:t>
      </w:r>
      <w:r w:rsidRPr="00C62E36">
        <w:t xml:space="preserve"> </w:t>
      </w:r>
      <w:r w:rsidRPr="00C62E36">
        <w:rPr>
          <w:rFonts w:ascii="Courier New" w:hAnsi="Courier New" w:cs="Courier New"/>
          <w:lang w:val="en-US"/>
        </w:rPr>
        <w:t>add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увеличивает значение переменной на единицу и уведомляющий все ожидающие потоки о ее изменении с помощью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.</w:t>
      </w:r>
    </w:p>
    <w:p w14:paraId="4CD7B497" w14:textId="77777777" w:rsidR="0026097B" w:rsidRPr="00C62E36" w:rsidRDefault="0026097B" w:rsidP="0026097B">
      <w:pPr>
        <w:pStyle w:val="afa"/>
      </w:pPr>
      <w:r w:rsidRPr="00C62E36">
        <w:rPr>
          <w:lang w:val="en-US"/>
        </w:rPr>
        <w:lastRenderedPageBreak/>
        <w:t>3. </w:t>
      </w:r>
      <w:proofErr w:type="spellStart"/>
      <w:r w:rsidRPr="00C62E36">
        <w:rPr>
          <w:lang w:val="en-US"/>
        </w:rPr>
        <w:t>Метод</w:t>
      </w:r>
      <w:proofErr w:type="spellEnd"/>
      <w:r w:rsidRPr="00C62E36">
        <w:rPr>
          <w:lang w:val="en-US"/>
        </w:rPr>
        <w:t xml:space="preserve"> </w:t>
      </w:r>
      <w:proofErr w:type="spellStart"/>
      <w:r w:rsidRPr="00C62E36">
        <w:rPr>
          <w:rFonts w:ascii="Courier New" w:hAnsi="Courier New" w:cs="Courier New"/>
          <w:lang w:val="en-US"/>
        </w:rPr>
        <w:t>set_</w:t>
      </w:r>
      <w:proofErr w:type="gramStart"/>
      <w:r w:rsidRPr="00C62E36">
        <w:rPr>
          <w:rFonts w:ascii="Courier New" w:hAnsi="Courier New" w:cs="Courier New"/>
          <w:lang w:val="en-US"/>
        </w:rPr>
        <w:t>value</w:t>
      </w:r>
      <w:proofErr w:type="spellEnd"/>
      <w:r w:rsidRPr="00C62E36">
        <w:rPr>
          <w:rFonts w:ascii="Courier New" w:hAnsi="Courier New" w:cs="Courier New"/>
          <w:lang w:val="en-US"/>
        </w:rPr>
        <w:t>(</w:t>
      </w:r>
      <w:proofErr w:type="gramEnd"/>
      <w:r w:rsidRPr="00C62E36">
        <w:rPr>
          <w:rFonts w:ascii="Courier New" w:hAnsi="Courier New" w:cs="Courier New"/>
          <w:lang w:val="en-US"/>
        </w:rPr>
        <w:t xml:space="preserve">&amp;self, value: 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C62E36">
        <w:rPr>
          <w:rFonts w:ascii="Courier New" w:hAnsi="Courier New" w:cs="Courier New"/>
          <w:lang w:val="en-US"/>
        </w:rPr>
        <w:t>)</w:t>
      </w:r>
      <w:r w:rsidRPr="00C62E36">
        <w:rPr>
          <w:lang w:val="en-US"/>
        </w:rPr>
        <w:t xml:space="preserve">. </w:t>
      </w:r>
      <w:r w:rsidRPr="00C62E36">
        <w:t xml:space="preserve">Он устанавливает значение переменной в заданное значение </w:t>
      </w:r>
      <w:r w:rsidRPr="00C62E36">
        <w:rPr>
          <w:rFonts w:ascii="Courier New" w:hAnsi="Courier New" w:cs="Courier New"/>
          <w:lang w:val="en-US"/>
        </w:rPr>
        <w:t>value</w:t>
      </w:r>
      <w:r w:rsidRPr="00C62E36">
        <w:t xml:space="preserve"> и уведомляющий все ожидающие потоки о ее изменении с помощью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.</w:t>
      </w:r>
    </w:p>
    <w:p w14:paraId="0A37DA47" w14:textId="77777777" w:rsidR="0026097B" w:rsidRPr="00C62E36" w:rsidRDefault="0026097B" w:rsidP="0026097B">
      <w:pPr>
        <w:pStyle w:val="afa"/>
        <w:rPr>
          <w:highlight w:val="yellow"/>
        </w:rPr>
      </w:pPr>
      <w:r w:rsidRPr="00C62E36">
        <w:t>4.</w:t>
      </w:r>
      <w:r>
        <w:t> </w:t>
      </w:r>
      <w:r w:rsidRPr="00C62E36">
        <w:t xml:space="preserve">Метод </w:t>
      </w:r>
      <w:r w:rsidRPr="00C62E36">
        <w:rPr>
          <w:rFonts w:ascii="Courier New" w:hAnsi="Courier New" w:cs="Courier New"/>
          <w:lang w:val="en-US"/>
        </w:rPr>
        <w:t>consume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проверяет, когда значение переменной станет меньше нуля. Если значение равно нулю, метод блокирует поток и освобождает блокировку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 xml:space="preserve">, позволяя другим потокам изменять ее. Когда другой поток увеличивает значение переменной и вызывает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, ожидающий поток пробуждается и продолжает выполнение, уменьшая значение переменной на единицу.</w:t>
      </w:r>
    </w:p>
    <w:p w14:paraId="25820BFA" w14:textId="0FF6A803" w:rsidR="00D14C51" w:rsidRDefault="00D14C51" w:rsidP="005D04CA">
      <w:pPr>
        <w:widowControl w:val="0"/>
        <w:jc w:val="both"/>
      </w:pPr>
    </w:p>
    <w:p w14:paraId="710F7D10" w14:textId="1F31FCC6" w:rsidR="005D04CA" w:rsidRDefault="005D04CA" w:rsidP="00412BC8">
      <w:pPr>
        <w:pStyle w:val="2"/>
        <w:spacing w:line="228" w:lineRule="auto"/>
      </w:pPr>
      <w:bookmarkStart w:id="143" w:name="_Toc167101512"/>
      <w:r w:rsidRPr="000E2360">
        <w:t>3.</w:t>
      </w:r>
      <w:r w:rsidR="00DF5CEE">
        <w:t>8</w:t>
      </w:r>
      <w:r w:rsidRPr="000E2360">
        <w:t xml:space="preserve">.2 </w:t>
      </w:r>
      <w:r>
        <w:t xml:space="preserve">Структура </w:t>
      </w:r>
      <w:r w:rsidRPr="000C2B39">
        <w:rPr>
          <w:rFonts w:ascii="Courier New" w:hAnsi="Courier New" w:cs="Courier New"/>
        </w:rPr>
        <w:t>Array2D</w:t>
      </w:r>
      <w:bookmarkEnd w:id="143"/>
    </w:p>
    <w:p w14:paraId="44314A08" w14:textId="77777777" w:rsidR="005D04CA" w:rsidRDefault="005D04CA" w:rsidP="005D04CA">
      <w:pPr>
        <w:widowControl w:val="0"/>
        <w:jc w:val="both"/>
      </w:pPr>
    </w:p>
    <w:p w14:paraId="7A3DBFE0" w14:textId="3F15D8F7" w:rsidR="005D04CA" w:rsidRDefault="005D04CA" w:rsidP="005D04CA">
      <w:pPr>
        <w:widowControl w:val="0"/>
        <w:ind w:firstLine="709"/>
        <w:jc w:val="both"/>
      </w:pPr>
      <w:r w:rsidRPr="000E2360">
        <w:rPr>
          <w:rFonts w:ascii="Courier New" w:hAnsi="Courier New" w:cs="Courier New"/>
        </w:rPr>
        <w:t>Array2D</w:t>
      </w:r>
      <w:r>
        <w:t xml:space="preserve"> представляет собой структуру для работы с двумерными массивами, обеспечивающую методы для доступа к элементам, управления размерами, создания и заполнения массивов.</w:t>
      </w:r>
    </w:p>
    <w:p w14:paraId="2DF6F853" w14:textId="77777777" w:rsidR="005D04CA" w:rsidRDefault="005D04CA" w:rsidP="005D04CA">
      <w:pPr>
        <w:widowControl w:val="0"/>
        <w:ind w:firstLine="709"/>
        <w:jc w:val="both"/>
      </w:pPr>
      <w:r>
        <w:t xml:space="preserve">Описание полей структуры </w:t>
      </w:r>
      <w:r w:rsidRPr="000E2360">
        <w:rPr>
          <w:rFonts w:ascii="Courier New" w:hAnsi="Courier New" w:cs="Courier New"/>
        </w:rPr>
        <w:t>Array2D</w:t>
      </w:r>
      <w:r>
        <w:t>:</w:t>
      </w:r>
    </w:p>
    <w:p w14:paraId="76A15D0B" w14:textId="491E3A4B" w:rsidR="005D04CA" w:rsidRDefault="005D04CA" w:rsidP="005D04CA">
      <w:pPr>
        <w:widowControl w:val="0"/>
        <w:ind w:firstLine="709"/>
        <w:jc w:val="both"/>
      </w:pPr>
      <w:r>
        <w:t>1.</w:t>
      </w:r>
      <w:r w:rsidR="005E7893">
        <w:t> </w:t>
      </w:r>
      <w:r>
        <w:t xml:space="preserve">Поле </w:t>
      </w:r>
      <w:proofErr w:type="spellStart"/>
      <w:r w:rsidRPr="000E2360">
        <w:rPr>
          <w:rFonts w:ascii="Courier New" w:hAnsi="Courier New" w:cs="Courier New"/>
        </w:rPr>
        <w:t>width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u32</w:t>
      </w:r>
      <w:r>
        <w:t>. Представляет ширину массива.</w:t>
      </w:r>
    </w:p>
    <w:p w14:paraId="277B677C" w14:textId="08012910" w:rsidR="005D04CA" w:rsidRDefault="005D04CA" w:rsidP="005D04CA">
      <w:pPr>
        <w:widowControl w:val="0"/>
        <w:ind w:firstLine="709"/>
        <w:jc w:val="both"/>
      </w:pPr>
      <w:r>
        <w:t>2.</w:t>
      </w:r>
      <w:r w:rsidR="005E7893">
        <w:t> </w:t>
      </w:r>
      <w:r>
        <w:t xml:space="preserve">Поле </w:t>
      </w:r>
      <w:proofErr w:type="spellStart"/>
      <w:r w:rsidRPr="000E2360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u32</w:t>
      </w:r>
      <w:r>
        <w:t>. Представляет высоту массива.</w:t>
      </w:r>
    </w:p>
    <w:p w14:paraId="443DB685" w14:textId="66DA412D" w:rsidR="005D04CA" w:rsidRDefault="005D04CA" w:rsidP="005D04CA">
      <w:pPr>
        <w:widowControl w:val="0"/>
        <w:ind w:firstLine="709"/>
        <w:jc w:val="both"/>
      </w:pPr>
      <w:r>
        <w:t>3.</w:t>
      </w:r>
      <w:r w:rsidR="005E7893">
        <w:t> </w:t>
      </w:r>
      <w:r>
        <w:t xml:space="preserve">Поле </w:t>
      </w:r>
      <w:proofErr w:type="spellStart"/>
      <w:r w:rsidRPr="000E2360">
        <w:rPr>
          <w:rFonts w:ascii="Courier New" w:hAnsi="Courier New" w:cs="Courier New"/>
        </w:rPr>
        <w:t>data</w:t>
      </w:r>
      <w:proofErr w:type="spellEnd"/>
      <w:r>
        <w:t xml:space="preserve"> типа </w:t>
      </w:r>
      <w:proofErr w:type="spellStart"/>
      <w:r w:rsidRPr="000E2360">
        <w:rPr>
          <w:rFonts w:ascii="Courier New" w:hAnsi="Courier New" w:cs="Courier New"/>
        </w:rPr>
        <w:t>Vec</w:t>
      </w:r>
      <w:proofErr w:type="spellEnd"/>
      <w:r w:rsidRPr="000E2360">
        <w:rPr>
          <w:rFonts w:ascii="Courier New" w:hAnsi="Courier New" w:cs="Courier New"/>
        </w:rPr>
        <w:t>&lt;T&gt;</w:t>
      </w:r>
      <w:r>
        <w:t>. Содержит фактические данные массива.</w:t>
      </w:r>
    </w:p>
    <w:p w14:paraId="0E8FE82F" w14:textId="77777777" w:rsidR="005D04CA" w:rsidRDefault="005D04CA" w:rsidP="005D04CA">
      <w:pPr>
        <w:widowControl w:val="0"/>
        <w:ind w:firstLine="709"/>
        <w:jc w:val="both"/>
      </w:pPr>
      <w:r>
        <w:t xml:space="preserve">Описание методов структуры </w:t>
      </w:r>
      <w:r w:rsidRPr="000E2360">
        <w:rPr>
          <w:rFonts w:ascii="Courier New" w:hAnsi="Courier New" w:cs="Courier New"/>
        </w:rPr>
        <w:t>Array2D</w:t>
      </w:r>
      <w:r>
        <w:t>:</w:t>
      </w:r>
    </w:p>
    <w:p w14:paraId="41CAFAB6" w14:textId="3EBCE5D9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1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0E2360">
        <w:rPr>
          <w:rFonts w:ascii="Courier New" w:hAnsi="Courier New" w:cs="Courier New"/>
          <w:lang w:val="en-US"/>
        </w:rPr>
        <w:t>new_from_row_</w:t>
      </w:r>
      <w:proofErr w:type="gramStart"/>
      <w:r w:rsidRPr="000E2360">
        <w:rPr>
          <w:rFonts w:ascii="Courier New" w:hAnsi="Courier New" w:cs="Courier New"/>
          <w:lang w:val="en-US"/>
        </w:rPr>
        <w:t>major</w:t>
      </w:r>
      <w:proofErr w:type="spellEnd"/>
      <w:r w:rsidRPr="000E2360">
        <w:rPr>
          <w:rFonts w:ascii="Courier New" w:hAnsi="Courier New" w:cs="Courier New"/>
          <w:lang w:val="en-US"/>
        </w:rPr>
        <w:t>(</w:t>
      </w:r>
      <w:proofErr w:type="gramEnd"/>
      <w:r w:rsidRPr="000E2360">
        <w:rPr>
          <w:rFonts w:ascii="Courier New" w:hAnsi="Courier New" w:cs="Courier New"/>
          <w:lang w:val="en-US"/>
        </w:rPr>
        <w:t>width: u32, rows: Vec&lt;T&gt;)</w:t>
      </w:r>
      <w:r w:rsidRPr="005D04CA">
        <w:rPr>
          <w:lang w:val="en-US"/>
        </w:rPr>
        <w:t xml:space="preserve">. </w:t>
      </w:r>
      <w:r>
        <w:t xml:space="preserve">Он позволяет создать новый экземпляр </w:t>
      </w:r>
      <w:r w:rsidRPr="000E2360">
        <w:rPr>
          <w:rFonts w:ascii="Courier New" w:hAnsi="Courier New" w:cs="Courier New"/>
        </w:rPr>
        <w:t>Array2D&lt;T&gt;</w:t>
      </w:r>
      <w:r>
        <w:t xml:space="preserve"> на основе вектора </w:t>
      </w:r>
      <w:proofErr w:type="spellStart"/>
      <w:r w:rsidRPr="000E2360">
        <w:rPr>
          <w:rFonts w:ascii="Courier New" w:hAnsi="Courier New" w:cs="Courier New"/>
        </w:rPr>
        <w:t>rows</w:t>
      </w:r>
      <w:proofErr w:type="spellEnd"/>
      <w:r>
        <w:t xml:space="preserve"> типа </w:t>
      </w:r>
      <w:proofErr w:type="spellStart"/>
      <w:r w:rsidRPr="000E2360">
        <w:rPr>
          <w:rFonts w:ascii="Courier New" w:hAnsi="Courier New" w:cs="Courier New"/>
        </w:rPr>
        <w:t>Vec</w:t>
      </w:r>
      <w:proofErr w:type="spellEnd"/>
      <w:r w:rsidRPr="000E2360">
        <w:rPr>
          <w:rFonts w:ascii="Courier New" w:hAnsi="Courier New" w:cs="Courier New"/>
        </w:rPr>
        <w:t>&lt;T&gt;</w:t>
      </w:r>
      <w:r>
        <w:t xml:space="preserve">, представляющего данные в порядке по строкам. Метод также принимает параметр </w:t>
      </w:r>
      <w:proofErr w:type="spellStart"/>
      <w:r w:rsidRPr="000E2360">
        <w:rPr>
          <w:rFonts w:ascii="Courier New" w:hAnsi="Courier New" w:cs="Courier New"/>
        </w:rPr>
        <w:t>width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u32</w:t>
      </w:r>
      <w:r>
        <w:t xml:space="preserve">, определяющий ширину массива. Он проверяет, что количество элементов в </w:t>
      </w:r>
      <w:proofErr w:type="spellStart"/>
      <w:r w:rsidRPr="000E2360">
        <w:rPr>
          <w:rFonts w:ascii="Courier New" w:hAnsi="Courier New" w:cs="Courier New"/>
        </w:rPr>
        <w:t>rows</w:t>
      </w:r>
      <w:proofErr w:type="spellEnd"/>
      <w:r>
        <w:t xml:space="preserve"> соответствует ожидаемому размеру массива, и возвращает новый экземпляр </w:t>
      </w:r>
      <w:r w:rsidRPr="000E2360">
        <w:rPr>
          <w:rFonts w:ascii="Courier New" w:hAnsi="Courier New" w:cs="Courier New"/>
        </w:rPr>
        <w:t>Array2D&lt;T&gt;</w:t>
      </w:r>
      <w:r>
        <w:t xml:space="preserve"> с установленными значениями полей.</w:t>
      </w:r>
    </w:p>
    <w:p w14:paraId="2300F554" w14:textId="481C14FC" w:rsidR="005D04CA" w:rsidRDefault="005D04CA" w:rsidP="005D04CA">
      <w:pPr>
        <w:widowControl w:val="0"/>
        <w:ind w:firstLine="709"/>
        <w:jc w:val="both"/>
      </w:pPr>
      <w:r>
        <w:t>2.</w:t>
      </w:r>
      <w:r w:rsidR="005E7893">
        <w:t> </w:t>
      </w:r>
      <w:r>
        <w:t xml:space="preserve">Метод </w:t>
      </w:r>
      <w:proofErr w:type="spellStart"/>
      <w:r w:rsidRPr="000E2360">
        <w:rPr>
          <w:rFonts w:ascii="Courier New" w:hAnsi="Courier New" w:cs="Courier New"/>
        </w:rPr>
        <w:t>size</w:t>
      </w:r>
      <w:proofErr w:type="spellEnd"/>
      <w:r w:rsidRPr="000E2360">
        <w:rPr>
          <w:rFonts w:ascii="Courier New" w:hAnsi="Courier New" w:cs="Courier New"/>
        </w:rPr>
        <w:t>(&amp;</w:t>
      </w:r>
      <w:proofErr w:type="spellStart"/>
      <w:r w:rsidRPr="000E2360">
        <w:rPr>
          <w:rFonts w:ascii="Courier New" w:hAnsi="Courier New" w:cs="Courier New"/>
        </w:rPr>
        <w:t>self</w:t>
      </w:r>
      <w:proofErr w:type="spellEnd"/>
      <w:r w:rsidRPr="000E2360">
        <w:rPr>
          <w:rFonts w:ascii="Courier New" w:hAnsi="Courier New" w:cs="Courier New"/>
        </w:rPr>
        <w:t>)</w:t>
      </w:r>
      <w:r>
        <w:t xml:space="preserve">. Он возвращает размер массива в виде </w:t>
      </w:r>
      <w:r w:rsidRPr="000E2360">
        <w:rPr>
          <w:rFonts w:ascii="Courier New" w:hAnsi="Courier New" w:cs="Courier New"/>
        </w:rPr>
        <w:t>Vector2&lt;i32&gt;</w:t>
      </w:r>
      <w:r>
        <w:t xml:space="preserve">, где </w:t>
      </w:r>
      <w:r w:rsidRPr="000E2360">
        <w:rPr>
          <w:rFonts w:ascii="Courier New" w:hAnsi="Courier New" w:cs="Courier New"/>
        </w:rPr>
        <w:t>x</w:t>
      </w:r>
      <w:r>
        <w:t xml:space="preserve"> соответствует ширине, а </w:t>
      </w:r>
      <w:r w:rsidRPr="000E2360">
        <w:rPr>
          <w:rFonts w:ascii="Courier New" w:hAnsi="Courier New" w:cs="Courier New"/>
        </w:rPr>
        <w:t>y</w:t>
      </w:r>
      <w:r>
        <w:t xml:space="preserve"> </w:t>
      </w:r>
      <w:r w:rsidR="008D2926" w:rsidRPr="000D5999">
        <w:rPr>
          <w:lang w:val="ru-BY"/>
        </w:rPr>
        <w:t>–</w:t>
      </w:r>
      <w:r>
        <w:t xml:space="preserve"> высоте.</w:t>
      </w:r>
    </w:p>
    <w:p w14:paraId="76D06FDA" w14:textId="45825A4A" w:rsidR="005D04CA" w:rsidRDefault="005D04CA" w:rsidP="005D04CA">
      <w:pPr>
        <w:widowControl w:val="0"/>
        <w:ind w:firstLine="709"/>
        <w:jc w:val="both"/>
      </w:pPr>
      <w:r>
        <w:t>3.</w:t>
      </w:r>
      <w:r w:rsidR="005E7893">
        <w:t> </w:t>
      </w:r>
      <w:r>
        <w:t xml:space="preserve">Метод </w:t>
      </w:r>
      <w:proofErr w:type="spellStart"/>
      <w:r w:rsidRPr="000E2360">
        <w:rPr>
          <w:rFonts w:ascii="Courier New" w:hAnsi="Courier New" w:cs="Courier New"/>
        </w:rPr>
        <w:t>get_width</w:t>
      </w:r>
      <w:proofErr w:type="spellEnd"/>
      <w:r w:rsidRPr="000E2360">
        <w:rPr>
          <w:rFonts w:ascii="Courier New" w:hAnsi="Courier New" w:cs="Courier New"/>
        </w:rPr>
        <w:t>(&amp;</w:t>
      </w:r>
      <w:proofErr w:type="spellStart"/>
      <w:r w:rsidRPr="000E2360">
        <w:rPr>
          <w:rFonts w:ascii="Courier New" w:hAnsi="Courier New" w:cs="Courier New"/>
        </w:rPr>
        <w:t>self</w:t>
      </w:r>
      <w:proofErr w:type="spellEnd"/>
      <w:r w:rsidRPr="000E2360">
        <w:rPr>
          <w:rFonts w:ascii="Courier New" w:hAnsi="Courier New" w:cs="Courier New"/>
        </w:rPr>
        <w:t>)</w:t>
      </w:r>
      <w:r>
        <w:t>. Он возвращ</w:t>
      </w:r>
      <w:r w:rsidR="000E2360">
        <w:t>а</w:t>
      </w:r>
      <w:r>
        <w:t>ет ширину массива.</w:t>
      </w:r>
    </w:p>
    <w:p w14:paraId="35600451" w14:textId="788FCA7E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4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0E2360">
        <w:rPr>
          <w:rFonts w:ascii="Courier New" w:hAnsi="Courier New" w:cs="Courier New"/>
          <w:lang w:val="en-US"/>
        </w:rPr>
        <w:t>clamp_to_</w:t>
      </w:r>
      <w:proofErr w:type="gramStart"/>
      <w:r w:rsidRPr="000E2360">
        <w:rPr>
          <w:rFonts w:ascii="Courier New" w:hAnsi="Courier New" w:cs="Courier New"/>
          <w:lang w:val="en-US"/>
        </w:rPr>
        <w:t>grid</w:t>
      </w:r>
      <w:proofErr w:type="spellEnd"/>
      <w:r w:rsidRPr="000E2360">
        <w:rPr>
          <w:rFonts w:ascii="Courier New" w:hAnsi="Courier New" w:cs="Courier New"/>
          <w:lang w:val="en-US"/>
        </w:rPr>
        <w:t>(</w:t>
      </w:r>
      <w:proofErr w:type="gramEnd"/>
      <w:r w:rsidRPr="000E2360">
        <w:rPr>
          <w:rFonts w:ascii="Courier New" w:hAnsi="Courier New" w:cs="Courier New"/>
          <w:lang w:val="en-US"/>
        </w:rPr>
        <w:t>&amp;self, point: &amp;Point2&lt;i32&gt;)</w:t>
      </w:r>
      <w:r w:rsidRPr="005D04CA">
        <w:rPr>
          <w:lang w:val="en-US"/>
        </w:rPr>
        <w:t xml:space="preserve">. </w:t>
      </w:r>
      <w:r>
        <w:t xml:space="preserve">Он ограничивает точку </w:t>
      </w:r>
      <w:proofErr w:type="spellStart"/>
      <w:r w:rsidRPr="000E2360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Point2&lt;i32&gt;</w:t>
      </w:r>
      <w:r>
        <w:t xml:space="preserve"> в пределах размеров массива. Если координаты </w:t>
      </w:r>
      <w:r w:rsidRPr="000E2360">
        <w:rPr>
          <w:rFonts w:ascii="Courier New" w:hAnsi="Courier New" w:cs="Courier New"/>
        </w:rPr>
        <w:t>x</w:t>
      </w:r>
      <w:r>
        <w:t xml:space="preserve"> и </w:t>
      </w:r>
      <w:r w:rsidRPr="000E2360">
        <w:rPr>
          <w:rFonts w:ascii="Courier New" w:hAnsi="Courier New" w:cs="Courier New"/>
        </w:rPr>
        <w:t>y</w:t>
      </w:r>
      <w:r>
        <w:t xml:space="preserve"> точки находятся за пределами массива, они будут сокращены до ближайших граничных значений.</w:t>
      </w:r>
    </w:p>
    <w:p w14:paraId="3F9276A9" w14:textId="38A1DAA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5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gramStart"/>
      <w:r w:rsidRPr="000E2360">
        <w:rPr>
          <w:rFonts w:ascii="Courier New" w:hAnsi="Courier New" w:cs="Courier New"/>
          <w:lang w:val="en-US"/>
        </w:rPr>
        <w:t>index(</w:t>
      </w:r>
      <w:proofErr w:type="gramEnd"/>
      <w:r w:rsidRPr="000E2360">
        <w:rPr>
          <w:rFonts w:ascii="Courier New" w:hAnsi="Courier New" w:cs="Courier New"/>
          <w:lang w:val="en-US"/>
        </w:rPr>
        <w:t>&amp;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линейный индекс внутри одномерного массива, соответствующий указанной точке </w:t>
      </w:r>
      <w:proofErr w:type="spellStart"/>
      <w:r w:rsidRPr="000E2360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Point2&lt;i32&gt;</w:t>
      </w:r>
      <w:r>
        <w:t>. Индекс вычисляется на основе ширины массива и координаты x и y точки.</w:t>
      </w:r>
    </w:p>
    <w:p w14:paraId="70DF0610" w14:textId="32AA3114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6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index_</w:t>
      </w:r>
      <w:proofErr w:type="gramStart"/>
      <w:r w:rsidRPr="003C02F6">
        <w:rPr>
          <w:rFonts w:ascii="Courier New" w:hAnsi="Courier New" w:cs="Courier New"/>
          <w:lang w:val="en-US"/>
        </w:rPr>
        <w:t>grid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&amp;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ссылку на элемент массива, соответствующий указанной точке </w:t>
      </w:r>
      <w:proofErr w:type="spellStart"/>
      <w:r w:rsidRPr="003C02F6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3C02F6">
        <w:rPr>
          <w:rFonts w:ascii="Courier New" w:hAnsi="Courier New" w:cs="Courier New"/>
        </w:rPr>
        <w:t>Point2&lt;i32</w:t>
      </w:r>
      <w:r>
        <w:t xml:space="preserve">&gt;. Точка сначала ограничивается размерами массива, а затем используется для вычисления линейного индекса и получения </w:t>
      </w:r>
      <w:r>
        <w:lastRenderedPageBreak/>
        <w:t xml:space="preserve">элемента из внутреннего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>.</w:t>
      </w:r>
    </w:p>
    <w:p w14:paraId="36F87765" w14:textId="47B94143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7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index_grid_</w:t>
      </w:r>
      <w:proofErr w:type="gramStart"/>
      <w:r w:rsidRPr="003C02F6">
        <w:rPr>
          <w:rFonts w:ascii="Courier New" w:hAnsi="Courier New" w:cs="Courier New"/>
          <w:lang w:val="en-US"/>
        </w:rPr>
        <w:t>mut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&amp;mut 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изменяемую ссылку на элемент массива, соответствующий указанной точке </w:t>
      </w:r>
      <w:proofErr w:type="spellStart"/>
      <w:r w:rsidRPr="003C02F6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3C02F6">
        <w:rPr>
          <w:rFonts w:ascii="Courier New" w:hAnsi="Courier New" w:cs="Courier New"/>
        </w:rPr>
        <w:t>Point2&lt;i32&gt;</w:t>
      </w:r>
      <w:r>
        <w:t xml:space="preserve">. Точка ограничивается размерами массива, вычисляется линейный индекс, и возвращается изменяемая ссылка на элемент из внутреннего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>.</w:t>
      </w:r>
    </w:p>
    <w:p w14:paraId="75092099" w14:textId="6F905225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8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index_grid_mut_</w:t>
      </w:r>
      <w:proofErr w:type="gramStart"/>
      <w:r w:rsidRPr="003C02F6">
        <w:rPr>
          <w:rFonts w:ascii="Courier New" w:hAnsi="Courier New" w:cs="Courier New"/>
          <w:lang w:val="en-US"/>
        </w:rPr>
        <w:t>unclamped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&amp;mut 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изменяемую ссылку на элемент массива, соответствующий указанной точке </w:t>
      </w:r>
      <w:proofErr w:type="spellStart"/>
      <w:r w:rsidRPr="003C02F6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3C02F6">
        <w:rPr>
          <w:rFonts w:ascii="Courier New" w:hAnsi="Courier New" w:cs="Courier New"/>
        </w:rPr>
        <w:t>Point2&lt;i32&gt;</w:t>
      </w:r>
      <w:r>
        <w:t xml:space="preserve">. Точка не ограничивается размерами массива и используется для вычисления линейного индекса и получения элемента из внутреннего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>.</w:t>
      </w:r>
    </w:p>
    <w:p w14:paraId="7A3495A6" w14:textId="00CF35C3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9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from_index_to_</w:t>
      </w:r>
      <w:proofErr w:type="gramStart"/>
      <w:r w:rsidRPr="003C02F6">
        <w:rPr>
          <w:rFonts w:ascii="Courier New" w:hAnsi="Courier New" w:cs="Courier New"/>
          <w:lang w:val="en-US"/>
        </w:rPr>
        <w:t>xy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 xml:space="preserve">&amp;self, index: </w:t>
      </w:r>
      <w:proofErr w:type="spellStart"/>
      <w:r w:rsidRPr="003C02F6">
        <w:rPr>
          <w:rFonts w:ascii="Courier New" w:hAnsi="Courier New" w:cs="Courier New"/>
          <w:lang w:val="en-US"/>
        </w:rPr>
        <w:t>usize</w:t>
      </w:r>
      <w:proofErr w:type="spellEnd"/>
      <w:r w:rsidRPr="003C02F6">
        <w:rPr>
          <w:rFonts w:ascii="Courier New" w:hAnsi="Courier New" w:cs="Courier New"/>
          <w:lang w:val="en-US"/>
        </w:rPr>
        <w:t>)</w:t>
      </w:r>
      <w:r w:rsidRPr="005D04CA">
        <w:rPr>
          <w:lang w:val="en-US"/>
        </w:rPr>
        <w:t xml:space="preserve">. </w:t>
      </w:r>
      <w:r>
        <w:t xml:space="preserve">Он преобразует линейный индекс в координаты </w:t>
      </w:r>
      <w:r w:rsidRPr="003C02F6">
        <w:rPr>
          <w:rFonts w:ascii="Courier New" w:hAnsi="Courier New" w:cs="Courier New"/>
        </w:rPr>
        <w:t>x</w:t>
      </w:r>
      <w:r>
        <w:t xml:space="preserve"> и </w:t>
      </w:r>
      <w:r w:rsidRPr="003C02F6">
        <w:rPr>
          <w:rFonts w:ascii="Courier New" w:hAnsi="Courier New" w:cs="Courier New"/>
        </w:rPr>
        <w:t>y</w:t>
      </w:r>
      <w:r>
        <w:t xml:space="preserve"> внутри двумерного массива. Индекс делится на ширину массива, чтобы получить координату </w:t>
      </w:r>
      <w:r w:rsidRPr="003C02F6">
        <w:rPr>
          <w:rFonts w:ascii="Courier New" w:hAnsi="Courier New" w:cs="Courier New"/>
        </w:rPr>
        <w:t>y</w:t>
      </w:r>
      <w:r>
        <w:t xml:space="preserve">, а остаток от деления используется для получения координаты </w:t>
      </w:r>
      <w:r w:rsidRPr="003C02F6">
        <w:rPr>
          <w:rFonts w:ascii="Courier New" w:hAnsi="Courier New" w:cs="Courier New"/>
        </w:rPr>
        <w:t>x</w:t>
      </w:r>
      <w:r>
        <w:t>.</w:t>
      </w:r>
    </w:p>
    <w:p w14:paraId="4E5DFC1D" w14:textId="5C805354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10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new(</w:t>
      </w:r>
      <w:proofErr w:type="gramEnd"/>
      <w:r w:rsidRPr="003C02F6">
        <w:rPr>
          <w:rFonts w:ascii="Courier New" w:hAnsi="Courier New" w:cs="Courier New"/>
          <w:lang w:val="en-US"/>
        </w:rPr>
        <w:t>width: u32, height: u32)</w:t>
      </w:r>
      <w:r w:rsidRPr="005D04CA">
        <w:rPr>
          <w:lang w:val="en-US"/>
        </w:rPr>
        <w:t xml:space="preserve">. </w:t>
      </w:r>
      <w:r>
        <w:t xml:space="preserve">Он создает новый экземпляр </w:t>
      </w:r>
      <w:r w:rsidRPr="003C02F6">
        <w:rPr>
          <w:rFonts w:ascii="Courier New" w:hAnsi="Courier New" w:cs="Courier New"/>
        </w:rPr>
        <w:t>Array2D&lt;T&gt;</w:t>
      </w:r>
      <w:r>
        <w:t xml:space="preserve"> с заданной шириной и высотой. Все элементы массива инициализируются значением по умолчанию для типа </w:t>
      </w:r>
      <w:r w:rsidRPr="003C02F6">
        <w:rPr>
          <w:rFonts w:ascii="Courier New" w:hAnsi="Courier New" w:cs="Courier New"/>
        </w:rPr>
        <w:t>T</w:t>
      </w:r>
      <w:r>
        <w:t>.</w:t>
      </w:r>
    </w:p>
    <w:p w14:paraId="069DB34A" w14:textId="054C7C45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11.</w:t>
      </w:r>
      <w:r w:rsidR="005E7893" w:rsidRPr="005E7893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new_</w:t>
      </w:r>
      <w:proofErr w:type="gramStart"/>
      <w:r w:rsidRPr="003C02F6">
        <w:rPr>
          <w:rFonts w:ascii="Courier New" w:hAnsi="Courier New" w:cs="Courier New"/>
          <w:lang w:val="en-US"/>
        </w:rPr>
        <w:t>square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size: u32)</w:t>
      </w:r>
      <w:r w:rsidRPr="005D04CA">
        <w:rPr>
          <w:lang w:val="en-US"/>
        </w:rPr>
        <w:t xml:space="preserve">. </w:t>
      </w:r>
      <w:r>
        <w:t xml:space="preserve">Он создает новый квадратный экземпляр </w:t>
      </w:r>
      <w:r w:rsidRPr="003C02F6">
        <w:rPr>
          <w:rFonts w:ascii="Courier New" w:hAnsi="Courier New" w:cs="Courier New"/>
        </w:rPr>
        <w:t>Array2D&lt;T&gt;</w:t>
      </w:r>
      <w:r>
        <w:t xml:space="preserve"> с заданным размером. Размер используется для установки одинаковой ширины и высоты массива.</w:t>
      </w:r>
    </w:p>
    <w:p w14:paraId="6AF3CDAF" w14:textId="02E060CF" w:rsidR="005D04CA" w:rsidRDefault="005D04CA" w:rsidP="005D04CA">
      <w:pPr>
        <w:widowControl w:val="0"/>
        <w:ind w:firstLine="709"/>
        <w:jc w:val="both"/>
      </w:pPr>
      <w:r w:rsidRPr="00C11E89">
        <w:t>12.</w:t>
      </w:r>
      <w:r w:rsidR="005E7893" w:rsidRPr="000869A9"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fill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3C02F6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3C02F6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r w:rsidRPr="003C02F6">
        <w:rPr>
          <w:rFonts w:ascii="Courier New" w:hAnsi="Courier New" w:cs="Courier New"/>
          <w:lang w:val="en-US"/>
        </w:rPr>
        <w:t>element</w:t>
      </w:r>
      <w:r w:rsidRPr="00C11E89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T</w:t>
      </w:r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 xml:space="preserve">Он заполняет все элементы массива указанным значением </w:t>
      </w:r>
      <w:proofErr w:type="spellStart"/>
      <w:r w:rsidRPr="003C02F6">
        <w:rPr>
          <w:rFonts w:ascii="Courier New" w:hAnsi="Courier New" w:cs="Courier New"/>
        </w:rPr>
        <w:t>element</w:t>
      </w:r>
      <w:proofErr w:type="spellEnd"/>
      <w:r>
        <w:t xml:space="preserve">. Значение </w:t>
      </w:r>
      <w:proofErr w:type="spellStart"/>
      <w:r w:rsidRPr="003C02F6">
        <w:rPr>
          <w:rFonts w:ascii="Courier New" w:hAnsi="Courier New" w:cs="Courier New"/>
        </w:rPr>
        <w:t>element</w:t>
      </w:r>
      <w:proofErr w:type="spellEnd"/>
      <w:r>
        <w:t xml:space="preserve"> должно быть типа </w:t>
      </w:r>
      <w:r w:rsidRPr="003C02F6">
        <w:rPr>
          <w:rFonts w:ascii="Courier New" w:hAnsi="Courier New" w:cs="Courier New"/>
        </w:rPr>
        <w:t>T</w:t>
      </w:r>
      <w:r>
        <w:t xml:space="preserve"> и поддерживать копирование.</w:t>
      </w:r>
    </w:p>
    <w:p w14:paraId="0498274D" w14:textId="01836998" w:rsidR="005D04CA" w:rsidRDefault="005D04CA" w:rsidP="005D04CA">
      <w:pPr>
        <w:widowControl w:val="0"/>
        <w:ind w:firstLine="709"/>
        <w:jc w:val="both"/>
      </w:pPr>
      <w:r w:rsidRPr="00C11E89">
        <w:t>13.</w:t>
      </w:r>
      <w:r w:rsidR="005E7893" w:rsidRPr="000869A9">
        <w:rPr>
          <w:lang w:val="en-US"/>
        </w:rPr>
        <w:t> </w:t>
      </w:r>
      <w:r>
        <w:t>Метод</w:t>
      </w:r>
      <w:r w:rsidRPr="00C11E89">
        <w:t xml:space="preserve"> </w:t>
      </w:r>
      <w:r w:rsidRPr="003C02F6">
        <w:rPr>
          <w:rFonts w:ascii="Courier New" w:hAnsi="Courier New" w:cs="Courier New"/>
          <w:lang w:val="en-US"/>
        </w:rPr>
        <w:t>create</w:t>
      </w:r>
      <w:r w:rsidRPr="00C11E89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blur</w:t>
      </w:r>
      <w:r w:rsidRPr="00C11E89">
        <w:rPr>
          <w:rFonts w:ascii="Courier New" w:hAnsi="Courier New" w:cs="Courier New"/>
        </w:rPr>
        <w:t>_</w:t>
      </w:r>
      <w:proofErr w:type="gramStart"/>
      <w:r w:rsidRPr="003C02F6">
        <w:rPr>
          <w:rFonts w:ascii="Courier New" w:hAnsi="Courier New" w:cs="Courier New"/>
          <w:lang w:val="en-US"/>
        </w:rPr>
        <w:t>kernel</w:t>
      </w:r>
      <w:r w:rsidRPr="00C11E89">
        <w:rPr>
          <w:rFonts w:ascii="Courier New" w:hAnsi="Courier New" w:cs="Courier New"/>
        </w:rPr>
        <w:t>(</w:t>
      </w:r>
      <w:proofErr w:type="spellStart"/>
      <w:proofErr w:type="gramEnd"/>
      <w:r w:rsidRPr="003C02F6">
        <w:rPr>
          <w:rFonts w:ascii="Courier New" w:hAnsi="Courier New" w:cs="Courier New"/>
          <w:lang w:val="en-US"/>
        </w:rPr>
        <w:t>metres</w:t>
      </w:r>
      <w:proofErr w:type="spellEnd"/>
      <w:r w:rsidRPr="00C11E89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per</w:t>
      </w:r>
      <w:r w:rsidRPr="00C11E89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px</w:t>
      </w:r>
      <w:r w:rsidRPr="00C11E89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 xml:space="preserve">32, </w:t>
      </w:r>
      <w:r w:rsidRPr="003C02F6">
        <w:rPr>
          <w:rFonts w:ascii="Courier New" w:hAnsi="Courier New" w:cs="Courier New"/>
          <w:lang w:val="en-US"/>
        </w:rPr>
        <w:t>kernel</w:t>
      </w:r>
      <w:r w:rsidRPr="00C11E89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size</w:t>
      </w:r>
      <w:r w:rsidRPr="00C11E89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px</w:t>
      </w:r>
      <w:r w:rsidRPr="00C11E89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u</w:t>
      </w:r>
      <w:r w:rsidRPr="00C11E89">
        <w:rPr>
          <w:rFonts w:ascii="Courier New" w:hAnsi="Courier New" w:cs="Courier New"/>
        </w:rPr>
        <w:t xml:space="preserve">32, </w:t>
      </w:r>
      <w:r w:rsidRPr="003C02F6">
        <w:rPr>
          <w:rFonts w:ascii="Courier New" w:hAnsi="Courier New" w:cs="Courier New"/>
          <w:lang w:val="en-US"/>
        </w:rPr>
        <w:t>smear</w:t>
      </w:r>
      <w:r w:rsidRPr="00C11E89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deviation</w:t>
      </w:r>
      <w:r w:rsidRPr="00C11E89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)</w:t>
      </w:r>
      <w:r w:rsidRPr="00C11E89">
        <w:t xml:space="preserve">. </w:t>
      </w:r>
      <w:r>
        <w:t xml:space="preserve">Он создает экземпляр </w:t>
      </w:r>
      <w:r w:rsidRPr="003C02F6">
        <w:rPr>
          <w:rFonts w:ascii="Courier New" w:hAnsi="Courier New" w:cs="Courier New"/>
        </w:rPr>
        <w:t>Array2D&lt;u8&gt;</w:t>
      </w:r>
      <w:r>
        <w:t xml:space="preserve">, представляющий размытое ядро. Этот метод используется для создания ядра размытия изображения. Метод принимает три параметра: </w:t>
      </w:r>
      <w:proofErr w:type="spellStart"/>
      <w:r w:rsidRPr="003C02F6">
        <w:rPr>
          <w:rFonts w:ascii="Courier New" w:hAnsi="Courier New" w:cs="Courier New"/>
        </w:rPr>
        <w:t>metres_per_px</w:t>
      </w:r>
      <w:proofErr w:type="spellEnd"/>
      <w:r>
        <w:t xml:space="preserve">, </w:t>
      </w:r>
      <w:proofErr w:type="spellStart"/>
      <w:r w:rsidRPr="003C02F6">
        <w:rPr>
          <w:rFonts w:ascii="Courier New" w:hAnsi="Courier New" w:cs="Courier New"/>
        </w:rPr>
        <w:t>kernel_size_px</w:t>
      </w:r>
      <w:proofErr w:type="spellEnd"/>
      <w:r>
        <w:t xml:space="preserve"> и </w:t>
      </w:r>
      <w:proofErr w:type="spellStart"/>
      <w:r w:rsidRPr="003C02F6">
        <w:rPr>
          <w:rFonts w:ascii="Courier New" w:hAnsi="Courier New" w:cs="Courier New"/>
        </w:rPr>
        <w:t>smear_deviation</w:t>
      </w:r>
      <w:proofErr w:type="spellEnd"/>
      <w:r>
        <w:t xml:space="preserve">, которые влияют на форму и интенсивность размытия. Он вычисляет значения ядра и заполняет внутренний вектор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 xml:space="preserve"> соответствующими значениями. Значения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 xml:space="preserve"> ограничиваются от 0 до 255, представляя интенсивность размытия.</w:t>
      </w:r>
    </w:p>
    <w:p w14:paraId="40E56EC6" w14:textId="3CD77C98" w:rsidR="005D04CA" w:rsidRDefault="005D04CA" w:rsidP="005D04CA">
      <w:pPr>
        <w:widowControl w:val="0"/>
        <w:jc w:val="both"/>
      </w:pPr>
    </w:p>
    <w:p w14:paraId="4016DA8B" w14:textId="2EB1B1C3" w:rsidR="005D04CA" w:rsidRDefault="00AC5A1E" w:rsidP="00412BC8">
      <w:pPr>
        <w:pStyle w:val="2"/>
        <w:spacing w:line="228" w:lineRule="auto"/>
      </w:pPr>
      <w:bookmarkStart w:id="144" w:name="_Toc167101513"/>
      <w:r w:rsidRPr="000E2360">
        <w:t>3.</w:t>
      </w:r>
      <w:r w:rsidR="00DF5CEE">
        <w:t>8</w:t>
      </w:r>
      <w:r w:rsidRPr="000E2360">
        <w:t xml:space="preserve">.3 </w:t>
      </w:r>
      <w:r w:rsidR="005D04CA">
        <w:t xml:space="preserve">Структура </w:t>
      </w:r>
      <w:proofErr w:type="spellStart"/>
      <w:r w:rsidR="005D04CA" w:rsidRPr="000C2B39">
        <w:rPr>
          <w:rFonts w:ascii="Courier New" w:hAnsi="Courier New" w:cs="Courier New"/>
        </w:rPr>
        <w:t>Metres</w:t>
      </w:r>
      <w:bookmarkEnd w:id="144"/>
      <w:proofErr w:type="spellEnd"/>
    </w:p>
    <w:p w14:paraId="7B429EC2" w14:textId="77777777" w:rsidR="005D04CA" w:rsidRDefault="005D04CA" w:rsidP="005D04CA">
      <w:pPr>
        <w:widowControl w:val="0"/>
        <w:jc w:val="both"/>
      </w:pPr>
    </w:p>
    <w:p w14:paraId="47CAE774" w14:textId="77777777" w:rsidR="005D04CA" w:rsidRDefault="005D04CA" w:rsidP="005D04CA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представляет собой обертку над значением типа </w:t>
      </w:r>
      <w:r w:rsidRPr="003C02F6">
        <w:rPr>
          <w:rFonts w:ascii="Courier New" w:hAnsi="Courier New" w:cs="Courier New"/>
        </w:rPr>
        <w:t>f32</w:t>
      </w:r>
      <w:r>
        <w:t xml:space="preserve">, которое представляет длину или расстояние в метрах. Она реализует несколько </w:t>
      </w:r>
      <w:proofErr w:type="spellStart"/>
      <w:r>
        <w:t>трейтов</w:t>
      </w:r>
      <w:proofErr w:type="spellEnd"/>
      <w:r>
        <w:t xml:space="preserve">, чтобы обеспечить удобную работу с этими значениями. Эти реализации и методы позволяют выполнять различные операции с значениями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, такие как умножение, деление, вычитание и присваивание. Например, можно умножать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число, делить </w:t>
      </w:r>
      <w:r>
        <w:lastRenderedPageBreak/>
        <w:t xml:space="preserve">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число или другое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, вычитать одно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из другого и изменять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с помощью операции вычитания с присваиванием.</w:t>
      </w:r>
    </w:p>
    <w:p w14:paraId="4E1E28A1" w14:textId="77777777" w:rsidR="005D04CA" w:rsidRDefault="005D04CA" w:rsidP="005D04CA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:</w:t>
      </w:r>
    </w:p>
    <w:p w14:paraId="76097A02" w14:textId="4B66AF4F" w:rsidR="005D04CA" w:rsidRDefault="005D04CA" w:rsidP="005D04CA">
      <w:pPr>
        <w:widowControl w:val="0"/>
        <w:ind w:firstLine="709"/>
        <w:jc w:val="both"/>
      </w:pPr>
      <w:r>
        <w:t>1.</w:t>
      </w:r>
      <w:r w:rsidR="00E57CB2">
        <w:t> </w:t>
      </w:r>
      <w:r>
        <w:t xml:space="preserve">Метод </w:t>
      </w:r>
      <w:proofErr w:type="spellStart"/>
      <w:r w:rsidRPr="003C02F6">
        <w:rPr>
          <w:rFonts w:ascii="Courier New" w:hAnsi="Courier New" w:cs="Courier New"/>
        </w:rPr>
        <w:t>deref</w:t>
      </w:r>
      <w:proofErr w:type="spellEnd"/>
      <w:r w:rsidRPr="003C02F6">
        <w:rPr>
          <w:rFonts w:ascii="Courier New" w:hAnsi="Courier New" w:cs="Courier New"/>
        </w:rPr>
        <w:t>(&amp;</w:t>
      </w:r>
      <w:proofErr w:type="spellStart"/>
      <w:r w:rsidRPr="003C02F6">
        <w:rPr>
          <w:rFonts w:ascii="Courier New" w:hAnsi="Courier New" w:cs="Courier New"/>
        </w:rPr>
        <w:t>self</w:t>
      </w:r>
      <w:proofErr w:type="spellEnd"/>
      <w:r w:rsidRPr="003C02F6">
        <w:rPr>
          <w:rFonts w:ascii="Courier New" w:hAnsi="Courier New" w:cs="Courier New"/>
        </w:rPr>
        <w:t>)</w:t>
      </w:r>
      <w:r>
        <w:t xml:space="preserve">. 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Deref</w:t>
      </w:r>
      <w:proofErr w:type="spellEnd"/>
      <w:r>
        <w:t xml:space="preserve"> позволяет использовать оператор разыменования для получения ссылки на значение внутри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. Тип </w:t>
      </w:r>
      <w:r w:rsidRPr="003C02F6">
        <w:rPr>
          <w:rFonts w:ascii="Courier New" w:hAnsi="Courier New" w:cs="Courier New"/>
        </w:rPr>
        <w:t>Target</w:t>
      </w:r>
      <w:r>
        <w:t xml:space="preserve"> определен как </w:t>
      </w:r>
      <w:r w:rsidRPr="003C02F6">
        <w:rPr>
          <w:rFonts w:ascii="Courier New" w:hAnsi="Courier New" w:cs="Courier New"/>
        </w:rPr>
        <w:t>f32</w:t>
      </w:r>
      <w:r>
        <w:t xml:space="preserve">, поэтому метод </w:t>
      </w:r>
      <w:proofErr w:type="spellStart"/>
      <w:r w:rsidRPr="003C02F6">
        <w:rPr>
          <w:rFonts w:ascii="Courier New" w:hAnsi="Courier New" w:cs="Courier New"/>
        </w:rPr>
        <w:t>deref</w:t>
      </w:r>
      <w:proofErr w:type="spellEnd"/>
      <w:r>
        <w:t xml:space="preserve"> возвращает ссылку на значение </w:t>
      </w:r>
      <w:r w:rsidRPr="003C02F6">
        <w:rPr>
          <w:rFonts w:ascii="Courier New" w:hAnsi="Courier New" w:cs="Courier New"/>
        </w:rPr>
        <w:t>f32</w:t>
      </w:r>
      <w:r>
        <w:t xml:space="preserve"> внутри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.</w:t>
      </w:r>
    </w:p>
    <w:p w14:paraId="649A908A" w14:textId="318D3C73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proofErr w:type="gramStart"/>
      <w:r w:rsidRPr="003C02F6">
        <w:rPr>
          <w:rFonts w:ascii="Courier New" w:hAnsi="Courier New" w:cs="Courier New"/>
          <w:lang w:val="en-US"/>
        </w:rPr>
        <w:t>mul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 xml:space="preserve">self, </w:t>
      </w:r>
      <w:proofErr w:type="spellStart"/>
      <w:r w:rsidRPr="003C02F6">
        <w:rPr>
          <w:rFonts w:ascii="Courier New" w:hAnsi="Courier New" w:cs="Courier New"/>
          <w:lang w:val="en-US"/>
        </w:rPr>
        <w:t>rhs</w:t>
      </w:r>
      <w:proofErr w:type="spellEnd"/>
      <w:r w:rsidRPr="003C02F6">
        <w:rPr>
          <w:rFonts w:ascii="Courier New" w:hAnsi="Courier New" w:cs="Courier New"/>
          <w:lang w:val="en-US"/>
        </w:rPr>
        <w:t>: f32)</w:t>
      </w:r>
      <w:r w:rsidRPr="005D04C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Mul</w:t>
      </w:r>
      <w:proofErr w:type="spellEnd"/>
      <w:r>
        <w:t xml:space="preserve"> позволяет умножать значения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</w:t>
      </w:r>
      <w:r w:rsidRPr="003C02F6">
        <w:rPr>
          <w:rFonts w:ascii="Courier New" w:hAnsi="Courier New" w:cs="Courier New"/>
        </w:rPr>
        <w:t>f32</w:t>
      </w:r>
      <w:r>
        <w:t xml:space="preserve">. Оператор умножения используется для выполнения умножения. Результатом является новый экземпляр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, содержащий умноженное значение.</w:t>
      </w:r>
    </w:p>
    <w:p w14:paraId="18A7FB0A" w14:textId="5D0FBFB1" w:rsidR="005D04CA" w:rsidRDefault="005D04CA" w:rsidP="005D04CA">
      <w:pPr>
        <w:widowControl w:val="0"/>
        <w:ind w:firstLine="709"/>
        <w:jc w:val="both"/>
      </w:pPr>
      <w:r w:rsidRPr="00A45FAA">
        <w:rPr>
          <w:lang w:val="en-US"/>
        </w:rPr>
        <w:t>3.</w:t>
      </w:r>
      <w:r w:rsidR="00E57CB2" w:rsidRPr="00E57CB2">
        <w:rPr>
          <w:lang w:val="en-US"/>
        </w:rPr>
        <w:t> </w:t>
      </w:r>
      <w:r>
        <w:t>Метод</w:t>
      </w:r>
      <w:r w:rsidRPr="00A45FAA">
        <w:rPr>
          <w:lang w:val="en-US"/>
        </w:rPr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div</w:t>
      </w:r>
      <w:r w:rsidRPr="00A45FAA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self</w:t>
      </w:r>
      <w:r w:rsidRPr="00A45FAA">
        <w:rPr>
          <w:rFonts w:ascii="Courier New" w:hAnsi="Courier New" w:cs="Courier New"/>
          <w:lang w:val="en-US"/>
        </w:rPr>
        <w:t xml:space="preserve">, </w:t>
      </w:r>
      <w:proofErr w:type="spellStart"/>
      <w:r w:rsidRPr="003C02F6">
        <w:rPr>
          <w:rFonts w:ascii="Courier New" w:hAnsi="Courier New" w:cs="Courier New"/>
          <w:lang w:val="en-US"/>
        </w:rPr>
        <w:t>rhs</w:t>
      </w:r>
      <w:proofErr w:type="spellEnd"/>
      <w:r w:rsidRPr="00A45FAA">
        <w:rPr>
          <w:rFonts w:ascii="Courier New" w:hAnsi="Courier New" w:cs="Courier New"/>
          <w:lang w:val="en-US"/>
        </w:rPr>
        <w:t xml:space="preserve">: </w:t>
      </w:r>
      <w:r w:rsidRPr="003C02F6">
        <w:rPr>
          <w:rFonts w:ascii="Courier New" w:hAnsi="Courier New" w:cs="Courier New"/>
          <w:lang w:val="en-US"/>
        </w:rPr>
        <w:t>f</w:t>
      </w:r>
      <w:r w:rsidRPr="00A45FAA">
        <w:rPr>
          <w:rFonts w:ascii="Courier New" w:hAnsi="Courier New" w:cs="Courier New"/>
          <w:lang w:val="en-US"/>
        </w:rPr>
        <w:t>32)</w:t>
      </w:r>
      <w:r w:rsidRPr="00A45FA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Div</w:t>
      </w:r>
      <w:proofErr w:type="spellEnd"/>
      <w:r>
        <w:t xml:space="preserve"> позволяет делить значения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</w:t>
      </w:r>
      <w:r w:rsidRPr="003C02F6">
        <w:rPr>
          <w:rFonts w:ascii="Courier New" w:hAnsi="Courier New" w:cs="Courier New"/>
        </w:rPr>
        <w:t>f32</w:t>
      </w:r>
      <w:r>
        <w:t xml:space="preserve">. Оператор деления используется для выполнения деления. Результатом является новый экземпляр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, содержащий результат деления.</w:t>
      </w:r>
    </w:p>
    <w:p w14:paraId="7F56809A" w14:textId="02FA4E03" w:rsidR="005D04CA" w:rsidRDefault="005D04CA" w:rsidP="005D04CA">
      <w:pPr>
        <w:widowControl w:val="0"/>
        <w:ind w:firstLine="709"/>
        <w:jc w:val="both"/>
      </w:pPr>
      <w:r w:rsidRPr="00A45FAA">
        <w:rPr>
          <w:lang w:val="en-US"/>
        </w:rPr>
        <w:t>4.</w:t>
      </w:r>
      <w:r w:rsidR="00E57CB2" w:rsidRPr="00E57CB2">
        <w:rPr>
          <w:lang w:val="en-US"/>
        </w:rPr>
        <w:t> </w:t>
      </w:r>
      <w:r>
        <w:t>Метод</w:t>
      </w:r>
      <w:r w:rsidRPr="00A45FAA">
        <w:rPr>
          <w:lang w:val="en-US"/>
        </w:rPr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div</w:t>
      </w:r>
      <w:r w:rsidRPr="00A45FAA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self</w:t>
      </w:r>
      <w:r w:rsidRPr="00A45FAA">
        <w:rPr>
          <w:rFonts w:ascii="Courier New" w:hAnsi="Courier New" w:cs="Courier New"/>
          <w:lang w:val="en-US"/>
        </w:rPr>
        <w:t xml:space="preserve">, </w:t>
      </w:r>
      <w:proofErr w:type="spellStart"/>
      <w:r w:rsidRPr="003C02F6">
        <w:rPr>
          <w:rFonts w:ascii="Courier New" w:hAnsi="Courier New" w:cs="Courier New"/>
          <w:lang w:val="en-US"/>
        </w:rPr>
        <w:t>rhs</w:t>
      </w:r>
      <w:proofErr w:type="spellEnd"/>
      <w:r w:rsidRPr="00A45FAA">
        <w:rPr>
          <w:rFonts w:ascii="Courier New" w:hAnsi="Courier New" w:cs="Courier New"/>
          <w:lang w:val="en-US"/>
        </w:rPr>
        <w:t xml:space="preserve">: </w:t>
      </w:r>
      <w:proofErr w:type="spellStart"/>
      <w:r w:rsidRPr="003C02F6">
        <w:rPr>
          <w:rFonts w:ascii="Courier New" w:hAnsi="Courier New" w:cs="Courier New"/>
          <w:lang w:val="en-US"/>
        </w:rPr>
        <w:t>Metres</w:t>
      </w:r>
      <w:proofErr w:type="spellEnd"/>
      <w:r w:rsidRPr="00A45FAA">
        <w:rPr>
          <w:rFonts w:ascii="Courier New" w:hAnsi="Courier New" w:cs="Courier New"/>
          <w:lang w:val="en-US"/>
        </w:rPr>
        <w:t>)</w:t>
      </w:r>
      <w:r w:rsidRPr="00A45FA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Div</w:t>
      </w:r>
      <w:proofErr w:type="spellEnd"/>
      <w:r>
        <w:t xml:space="preserve"> позволяет делить значения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другое значение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. Результатом является значение типа </w:t>
      </w:r>
      <w:r w:rsidRPr="003C02F6">
        <w:rPr>
          <w:rFonts w:ascii="Courier New" w:hAnsi="Courier New" w:cs="Courier New"/>
        </w:rPr>
        <w:t>f32</w:t>
      </w:r>
      <w:r>
        <w:t xml:space="preserve">, которое представляет отношение между двумя значениями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.</w:t>
      </w:r>
    </w:p>
    <w:p w14:paraId="34908936" w14:textId="37D58AE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5.</w:t>
      </w:r>
      <w:r w:rsidR="00E57CB2" w:rsidRPr="00E57CB2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gramStart"/>
      <w:r w:rsidRPr="00C124C3">
        <w:rPr>
          <w:rFonts w:ascii="Courier New" w:hAnsi="Courier New" w:cs="Courier New"/>
          <w:lang w:val="en-US"/>
        </w:rPr>
        <w:t>sub(</w:t>
      </w:r>
      <w:proofErr w:type="gramEnd"/>
      <w:r w:rsidRPr="00C124C3">
        <w:rPr>
          <w:rFonts w:ascii="Courier New" w:hAnsi="Courier New" w:cs="Courier New"/>
          <w:lang w:val="en-US"/>
        </w:rPr>
        <w:t xml:space="preserve">self, </w:t>
      </w:r>
      <w:proofErr w:type="spellStart"/>
      <w:r w:rsidRPr="00C124C3">
        <w:rPr>
          <w:rFonts w:ascii="Courier New" w:hAnsi="Courier New" w:cs="Courier New"/>
          <w:lang w:val="en-US"/>
        </w:rPr>
        <w:t>rhs</w:t>
      </w:r>
      <w:proofErr w:type="spellEnd"/>
      <w:r w:rsidRPr="00C124C3">
        <w:rPr>
          <w:rFonts w:ascii="Courier New" w:hAnsi="Courier New" w:cs="Courier New"/>
          <w:lang w:val="en-US"/>
        </w:rPr>
        <w:t>: Self)</w:t>
      </w:r>
      <w:r w:rsidRPr="005D04C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r w:rsidRPr="00C124C3">
        <w:rPr>
          <w:rFonts w:ascii="Courier New" w:hAnsi="Courier New" w:cs="Courier New"/>
        </w:rPr>
        <w:t>Sub</w:t>
      </w:r>
      <w:r>
        <w:t xml:space="preserve"> позволяет вычитать значения типа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 xml:space="preserve">. Оператор вычитания используется для выполнения вычитания. Результатом является новый экземпляр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>, содержащий разницу между двумя значениями.</w:t>
      </w:r>
    </w:p>
    <w:p w14:paraId="31D3A4D1" w14:textId="7741FFD0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>6.</w:t>
      </w:r>
      <w:r w:rsidR="00E57CB2" w:rsidRPr="00E57CB2">
        <w:rPr>
          <w:lang w:val="en-US"/>
        </w:rPr>
        <w:t> 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sub_</w:t>
      </w:r>
      <w:proofErr w:type="gramStart"/>
      <w:r w:rsidRPr="00C124C3">
        <w:rPr>
          <w:rFonts w:ascii="Courier New" w:hAnsi="Courier New" w:cs="Courier New"/>
          <w:lang w:val="en-US"/>
        </w:rPr>
        <w:t>assign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C124C3">
        <w:rPr>
          <w:rFonts w:ascii="Courier New" w:hAnsi="Courier New" w:cs="Courier New"/>
          <w:lang w:val="en-US"/>
        </w:rPr>
        <w:t>rhs</w:t>
      </w:r>
      <w:proofErr w:type="spellEnd"/>
      <w:r w:rsidRPr="00C124C3">
        <w:rPr>
          <w:rFonts w:ascii="Courier New" w:hAnsi="Courier New" w:cs="Courier New"/>
          <w:lang w:val="en-US"/>
        </w:rPr>
        <w:t>: Self)</w:t>
      </w:r>
      <w:r w:rsidRPr="005D04C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C124C3">
        <w:rPr>
          <w:rFonts w:ascii="Courier New" w:hAnsi="Courier New" w:cs="Courier New"/>
        </w:rPr>
        <w:t>SubAssign</w:t>
      </w:r>
      <w:proofErr w:type="spellEnd"/>
      <w:r>
        <w:t xml:space="preserve"> позволяет выполнять операцию вычитания с присваиванием для значений типа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 xml:space="preserve">. Метод </w:t>
      </w:r>
      <w:proofErr w:type="spellStart"/>
      <w:r w:rsidRPr="00C124C3">
        <w:rPr>
          <w:rFonts w:ascii="Courier New" w:hAnsi="Courier New" w:cs="Courier New"/>
        </w:rPr>
        <w:t>sub_assign</w:t>
      </w:r>
      <w:proofErr w:type="spellEnd"/>
      <w:r>
        <w:t xml:space="preserve"> изменяет текущий экземпляр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 xml:space="preserve">, вычитая из него значение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>.</w:t>
      </w:r>
    </w:p>
    <w:p w14:paraId="58A92194" w14:textId="6B7A1F5A" w:rsidR="00AC5A1E" w:rsidRDefault="00AC5A1E" w:rsidP="00AC5A1E">
      <w:pPr>
        <w:widowControl w:val="0"/>
        <w:jc w:val="both"/>
      </w:pPr>
    </w:p>
    <w:p w14:paraId="69EF4E84" w14:textId="1F273514" w:rsidR="00AC5A1E" w:rsidRDefault="00AC5A1E" w:rsidP="00412BC8">
      <w:pPr>
        <w:pStyle w:val="2"/>
        <w:spacing w:line="228" w:lineRule="auto"/>
      </w:pPr>
      <w:bookmarkStart w:id="145" w:name="_Toc167101514"/>
      <w:r w:rsidRPr="000E2360">
        <w:t>3.</w:t>
      </w:r>
      <w:r w:rsidR="00DF5CEE">
        <w:t>8</w:t>
      </w:r>
      <w:r w:rsidRPr="000E2360">
        <w:t xml:space="preserve">.4 </w:t>
      </w:r>
      <w:r>
        <w:t xml:space="preserve">Структура </w:t>
      </w:r>
      <w:proofErr w:type="spellStart"/>
      <w:r w:rsidRPr="000C2B39">
        <w:rPr>
          <w:rFonts w:ascii="Courier New" w:hAnsi="Courier New" w:cs="Courier New"/>
        </w:rPr>
        <w:t>MetresPerPixel</w:t>
      </w:r>
      <w:bookmarkEnd w:id="145"/>
      <w:proofErr w:type="spellEnd"/>
    </w:p>
    <w:p w14:paraId="40DD9A88" w14:textId="77777777" w:rsidR="00AC5A1E" w:rsidRDefault="00AC5A1E" w:rsidP="00AC5A1E">
      <w:pPr>
        <w:widowControl w:val="0"/>
        <w:jc w:val="both"/>
      </w:pPr>
    </w:p>
    <w:p w14:paraId="1CA4019C" w14:textId="060AC32B" w:rsidR="00AC5A1E" w:rsidRDefault="00AC5A1E" w:rsidP="00AC5A1E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 представляет собой обертку над значением типа </w:t>
      </w:r>
      <w:r w:rsidRPr="00C124C3">
        <w:rPr>
          <w:rFonts w:ascii="Courier New" w:hAnsi="Courier New" w:cs="Courier New"/>
        </w:rPr>
        <w:t>f32</w:t>
      </w:r>
      <w:r>
        <w:t>, которое представляет отношение метров к пикселям. Она предоставляет методы для конвертации значений между метрами и пикселями.</w:t>
      </w:r>
    </w:p>
    <w:p w14:paraId="5ADE877A" w14:textId="77777777" w:rsidR="00AC5A1E" w:rsidRPr="00AC5A1E" w:rsidRDefault="00AC5A1E" w:rsidP="00AC5A1E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AC5A1E">
        <w:rPr>
          <w:lang w:val="en-US"/>
        </w:rPr>
        <w:t xml:space="preserve"> </w:t>
      </w:r>
      <w:r>
        <w:t>методов</w:t>
      </w:r>
      <w:r w:rsidRPr="00AC5A1E">
        <w:rPr>
          <w:lang w:val="en-US"/>
        </w:rPr>
        <w:t xml:space="preserve"> </w:t>
      </w:r>
      <w:r>
        <w:t>структуры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MetresPerPixel</w:t>
      </w:r>
      <w:proofErr w:type="spellEnd"/>
      <w:r w:rsidRPr="00AC5A1E">
        <w:rPr>
          <w:lang w:val="en-US"/>
        </w:rPr>
        <w:t>:</w:t>
      </w:r>
    </w:p>
    <w:p w14:paraId="260029F0" w14:textId="264A1FEA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1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gramStart"/>
      <w:r w:rsidRPr="00C124C3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C124C3">
        <w:rPr>
          <w:rFonts w:ascii="Courier New" w:hAnsi="Courier New" w:cs="Courier New"/>
          <w:lang w:val="en-US"/>
        </w:rPr>
        <w:t>size_in_metres</w:t>
      </w:r>
      <w:proofErr w:type="spellEnd"/>
      <w:r w:rsidRPr="00C124C3">
        <w:rPr>
          <w:rFonts w:ascii="Courier New" w:hAnsi="Courier New" w:cs="Courier New"/>
          <w:lang w:val="en-US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 xml:space="preserve">, </w:t>
      </w:r>
      <w:proofErr w:type="spellStart"/>
      <w:r w:rsidRPr="00C124C3">
        <w:rPr>
          <w:rFonts w:ascii="Courier New" w:hAnsi="Courier New" w:cs="Courier New"/>
          <w:lang w:val="en-US"/>
        </w:rPr>
        <w:t>size_in_pixels</w:t>
      </w:r>
      <w:proofErr w:type="spellEnd"/>
      <w:r w:rsidRPr="00C124C3">
        <w:rPr>
          <w:rFonts w:ascii="Courier New" w:hAnsi="Courier New" w:cs="Courier New"/>
          <w:lang w:val="en-US"/>
        </w:rPr>
        <w:t>: u32)</w:t>
      </w:r>
      <w:r w:rsidRPr="00AC5A1E">
        <w:rPr>
          <w:lang w:val="en-US"/>
        </w:rPr>
        <w:t xml:space="preserve">. </w:t>
      </w:r>
      <w:r>
        <w:t xml:space="preserve">Он создает новый экземпляр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 на основе размера в метрах и количества пикселей в этом метре. Метод вычисляет отношение метров к пикселям, разделяя размер в метрах на количество пикселей, и возвращает новый экземпляр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>.</w:t>
      </w:r>
    </w:p>
    <w:p w14:paraId="6F55B520" w14:textId="7F33745C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to_</w:t>
      </w:r>
      <w:proofErr w:type="gram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ixels: f32)</w:t>
      </w:r>
      <w:r w:rsidRPr="00AC5A1E">
        <w:rPr>
          <w:lang w:val="en-US"/>
        </w:rPr>
        <w:t xml:space="preserve">. </w:t>
      </w:r>
      <w:r>
        <w:t xml:space="preserve">Он преобразует значение из пикселей в метры. Метод умножает количество пикселей на </w:t>
      </w:r>
      <w:r>
        <w:lastRenderedPageBreak/>
        <w:t>отношение метров к пикселям и возвращает результат в метрах.</w:t>
      </w:r>
    </w:p>
    <w:p w14:paraId="46127DC4" w14:textId="3551565C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3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to_</w:t>
      </w:r>
      <w:proofErr w:type="gramStart"/>
      <w:r w:rsidRPr="00C124C3">
        <w:rPr>
          <w:rFonts w:ascii="Courier New" w:hAnsi="Courier New" w:cs="Courier New"/>
          <w:lang w:val="en-US"/>
        </w:rPr>
        <w:t>pixel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self,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)</w:t>
      </w:r>
      <w:r w:rsidRPr="00AC5A1E">
        <w:rPr>
          <w:lang w:val="en-US"/>
        </w:rPr>
        <w:t xml:space="preserve">. </w:t>
      </w:r>
      <w:r>
        <w:t>Он преобразует значение из метров в пиксели. Метод делит количество метров на отношение метров к пикселям и возвращает результат в пикселях.</w:t>
      </w:r>
    </w:p>
    <w:p w14:paraId="4E6FACD5" w14:textId="0BF6A47C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4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r w:rsidRPr="00C124C3">
        <w:rPr>
          <w:rFonts w:ascii="Courier New" w:hAnsi="Courier New" w:cs="Courier New"/>
          <w:lang w:val="en-US"/>
        </w:rPr>
        <w:t>to_pixels_from_f32_</w:t>
      </w:r>
      <w:proofErr w:type="gramStart"/>
      <w:r w:rsidRPr="00C124C3">
        <w:rPr>
          <w:rFonts w:ascii="Courier New" w:hAnsi="Courier New" w:cs="Courier New"/>
          <w:lang w:val="en-US"/>
        </w:rPr>
        <w:t>metres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self,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: f32)</w:t>
      </w:r>
      <w:r w:rsidRPr="00AC5A1E">
        <w:rPr>
          <w:lang w:val="en-US"/>
        </w:rPr>
        <w:t xml:space="preserve">. </w:t>
      </w:r>
      <w:r>
        <w:t xml:space="preserve">Он преобразует значение из метров, переданное в виде </w:t>
      </w:r>
      <w:r w:rsidRPr="00C124C3">
        <w:rPr>
          <w:rFonts w:ascii="Courier New" w:hAnsi="Courier New" w:cs="Courier New"/>
        </w:rPr>
        <w:t>f32</w:t>
      </w:r>
      <w:r>
        <w:t>, в пиксели. Метод делит количество метров на отношение метров к пикселям и возвращает результат в пикселях.</w:t>
      </w:r>
    </w:p>
    <w:p w14:paraId="2D463F0C" w14:textId="7341C2D4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5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point_to_</w:t>
      </w:r>
      <w:proofErr w:type="gramStart"/>
      <w:r w:rsidRPr="00C124C3">
        <w:rPr>
          <w:rFonts w:ascii="Courier New" w:hAnsi="Courier New" w:cs="Courier New"/>
          <w:lang w:val="en-US"/>
        </w:rPr>
        <w:t>pixel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f32&gt;)</w:t>
      </w:r>
      <w:r w:rsidRPr="00AC5A1E">
        <w:rPr>
          <w:lang w:val="en-US"/>
        </w:rPr>
        <w:t xml:space="preserve">. </w:t>
      </w:r>
      <w:r>
        <w:t xml:space="preserve">Он преобразует двумерную точку из метров в пиксели. Метод вызывает </w:t>
      </w:r>
      <w:r w:rsidRPr="00C124C3">
        <w:rPr>
          <w:rFonts w:ascii="Courier New" w:hAnsi="Courier New" w:cs="Courier New"/>
        </w:rPr>
        <w:t>to_pixels_from_f32_metres</w:t>
      </w:r>
      <w:r>
        <w:t xml:space="preserve"> для каждой координаты точки и возвращает новую двумерную точку с координатами в пикселях.</w:t>
      </w:r>
    </w:p>
    <w:p w14:paraId="7AED76C3" w14:textId="6901D29F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6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point_to_</w:t>
      </w:r>
      <w:proofErr w:type="gram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i32&gt;)</w:t>
      </w:r>
      <w:r w:rsidRPr="00AC5A1E">
        <w:rPr>
          <w:lang w:val="en-US"/>
        </w:rPr>
        <w:t xml:space="preserve">. </w:t>
      </w:r>
      <w:r>
        <w:t xml:space="preserve">Он преобразует двумерную точку из пикселей в метры. Метод вызывает </w:t>
      </w:r>
      <w:proofErr w:type="spellStart"/>
      <w:r w:rsidRPr="00C124C3">
        <w:rPr>
          <w:rFonts w:ascii="Courier New" w:hAnsi="Courier New" w:cs="Courier New"/>
        </w:rPr>
        <w:t>to_metres</w:t>
      </w:r>
      <w:proofErr w:type="spellEnd"/>
      <w:r>
        <w:t xml:space="preserve"> для каждой координаты точки и возвращает новую двумерную точку с координатами в метрах.</w:t>
      </w:r>
    </w:p>
    <w:p w14:paraId="02F21B04" w14:textId="66344BB9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7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vector_to_</w:t>
      </w:r>
      <w:proofErr w:type="gramStart"/>
      <w:r w:rsidRPr="00C124C3">
        <w:rPr>
          <w:rFonts w:ascii="Courier New" w:hAnsi="Courier New" w:cs="Courier New"/>
          <w:lang w:val="en-US"/>
        </w:rPr>
        <w:t>pixel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vector: &amp;Vector2&lt;f32&gt;)</w:t>
      </w:r>
      <w:r w:rsidRPr="00AC5A1E">
        <w:rPr>
          <w:lang w:val="en-US"/>
        </w:rPr>
        <w:t xml:space="preserve">. </w:t>
      </w:r>
      <w:r>
        <w:t xml:space="preserve">Он преобразует двумерный вектор из метров в пиксели. Метод вызывает </w:t>
      </w:r>
      <w:r w:rsidRPr="00C124C3">
        <w:rPr>
          <w:rFonts w:ascii="Courier New" w:hAnsi="Courier New" w:cs="Courier New"/>
        </w:rPr>
        <w:t>to_pixels_from_f32_metres</w:t>
      </w:r>
      <w:r>
        <w:t xml:space="preserve"> для каждой компоненты вектора и возвращает новый двумерный вектор с компонентами в пикселях.</w:t>
      </w:r>
    </w:p>
    <w:p w14:paraId="1D032BD1" w14:textId="4E59848A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>8.</w:t>
      </w:r>
      <w:r w:rsidR="00E57CB2" w:rsidRPr="00E57CB2">
        <w:rPr>
          <w:lang w:val="en-US"/>
        </w:rPr>
        <w:t> 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vector_to_</w:t>
      </w:r>
      <w:proofErr w:type="gram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vector: &amp;Vector2&lt;i32&gt;)</w:t>
      </w:r>
      <w:r w:rsidRPr="00AC5A1E">
        <w:rPr>
          <w:lang w:val="en-US"/>
        </w:rPr>
        <w:t xml:space="preserve">. </w:t>
      </w:r>
      <w:r>
        <w:t xml:space="preserve">Он преобразует двумерный вектор из пикселей в метры. Метод вызывает </w:t>
      </w:r>
      <w:proofErr w:type="spellStart"/>
      <w:r w:rsidRPr="00C124C3">
        <w:rPr>
          <w:rFonts w:ascii="Courier New" w:hAnsi="Courier New" w:cs="Courier New"/>
        </w:rPr>
        <w:t>to_metres</w:t>
      </w:r>
      <w:proofErr w:type="spellEnd"/>
      <w:r>
        <w:t xml:space="preserve"> для каждой компоненты вектора и возвращает новый двумерный вектор с компонентами в метрах.</w:t>
      </w:r>
    </w:p>
    <w:p w14:paraId="4711B1D0" w14:textId="07AB0B2F" w:rsidR="00AC5A1E" w:rsidRDefault="00AC5A1E" w:rsidP="00AC5A1E">
      <w:pPr>
        <w:widowControl w:val="0"/>
        <w:ind w:firstLine="709"/>
        <w:jc w:val="both"/>
      </w:pPr>
      <w:r>
        <w:t>9.</w:t>
      </w:r>
      <w:r w:rsidR="00E57CB2">
        <w:t> </w:t>
      </w:r>
      <w:r>
        <w:t xml:space="preserve">Метод </w:t>
      </w:r>
      <w:proofErr w:type="spellStart"/>
      <w:proofErr w:type="gramStart"/>
      <w:r w:rsidRPr="00C124C3">
        <w:rPr>
          <w:rFonts w:ascii="Courier New" w:hAnsi="Courier New" w:cs="Courier New"/>
        </w:rPr>
        <w:t>from</w:t>
      </w:r>
      <w:proofErr w:type="spellEnd"/>
      <w:r w:rsidRPr="00C124C3">
        <w:rPr>
          <w:rFonts w:ascii="Courier New" w:hAnsi="Courier New" w:cs="Courier New"/>
        </w:rPr>
        <w:t>(</w:t>
      </w:r>
      <w:proofErr w:type="spellStart"/>
      <w:proofErr w:type="gramEnd"/>
      <w:r w:rsidRPr="00C124C3">
        <w:rPr>
          <w:rFonts w:ascii="Courier New" w:hAnsi="Courier New" w:cs="Courier New"/>
        </w:rPr>
        <w:t>value</w:t>
      </w:r>
      <w:proofErr w:type="spellEnd"/>
      <w:r w:rsidRPr="00C124C3">
        <w:rPr>
          <w:rFonts w:ascii="Courier New" w:hAnsi="Courier New" w:cs="Courier New"/>
        </w:rPr>
        <w:t>: f32)</w:t>
      </w:r>
      <w:r>
        <w:t xml:space="preserve">. Реализация </w:t>
      </w:r>
      <w:proofErr w:type="spellStart"/>
      <w:r>
        <w:t>трейта</w:t>
      </w:r>
      <w:proofErr w:type="spellEnd"/>
      <w:r>
        <w:t xml:space="preserve"> </w:t>
      </w:r>
      <w:r w:rsidRPr="00C124C3">
        <w:rPr>
          <w:rFonts w:ascii="Courier New" w:hAnsi="Courier New" w:cs="Courier New"/>
        </w:rPr>
        <w:t>From</w:t>
      </w:r>
      <w:r>
        <w:t xml:space="preserve"> позволяет конвертировать значение типа </w:t>
      </w:r>
      <w:r w:rsidRPr="00C124C3">
        <w:rPr>
          <w:rFonts w:ascii="Courier New" w:hAnsi="Courier New" w:cs="Courier New"/>
        </w:rPr>
        <w:t>f32</w:t>
      </w:r>
      <w:r>
        <w:t xml:space="preserve"> в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. В данной реализации метод </w:t>
      </w:r>
      <w:proofErr w:type="spellStart"/>
      <w:r w:rsidRPr="00C124C3">
        <w:rPr>
          <w:rFonts w:ascii="Courier New" w:hAnsi="Courier New" w:cs="Courier New"/>
        </w:rPr>
        <w:t>from</w:t>
      </w:r>
      <w:proofErr w:type="spellEnd"/>
      <w:r>
        <w:t xml:space="preserve"> просто создает новый экземпляр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 на основе переданного значения.</w:t>
      </w:r>
    </w:p>
    <w:p w14:paraId="495AFACF" w14:textId="4254ADBE" w:rsidR="006D0E52" w:rsidRDefault="006D0E52" w:rsidP="006D0E52">
      <w:pPr>
        <w:widowControl w:val="0"/>
        <w:jc w:val="both"/>
      </w:pPr>
    </w:p>
    <w:p w14:paraId="0646852D" w14:textId="36E21551" w:rsidR="006D0E52" w:rsidRDefault="006D0E52" w:rsidP="00412BC8">
      <w:pPr>
        <w:pStyle w:val="2"/>
        <w:spacing w:line="228" w:lineRule="auto"/>
      </w:pPr>
      <w:bookmarkStart w:id="146" w:name="_Toc167101515"/>
      <w:r w:rsidRPr="000E2360">
        <w:t>3.</w:t>
      </w:r>
      <w:r w:rsidR="00DF5CEE">
        <w:t>8</w:t>
      </w:r>
      <w:r w:rsidRPr="000E2360">
        <w:t xml:space="preserve">.5 </w:t>
      </w:r>
      <w:r>
        <w:t xml:space="preserve">Структура </w:t>
      </w:r>
      <w:proofErr w:type="spellStart"/>
      <w:r w:rsidRPr="000C2B39">
        <w:rPr>
          <w:rFonts w:ascii="Courier New" w:hAnsi="Courier New" w:cs="Courier New"/>
        </w:rPr>
        <w:t>OccupancyGrid</w:t>
      </w:r>
      <w:bookmarkEnd w:id="146"/>
      <w:proofErr w:type="spellEnd"/>
    </w:p>
    <w:p w14:paraId="4566E2C3" w14:textId="77777777" w:rsidR="006D0E52" w:rsidRDefault="006D0E52" w:rsidP="006D0E52">
      <w:pPr>
        <w:widowControl w:val="0"/>
        <w:jc w:val="both"/>
      </w:pPr>
    </w:p>
    <w:p w14:paraId="5A6FCA8A" w14:textId="77777777" w:rsidR="006D0E52" w:rsidRDefault="006D0E52" w:rsidP="006D0E52">
      <w:pPr>
        <w:widowControl w:val="0"/>
        <w:ind w:firstLine="709"/>
        <w:jc w:val="both"/>
      </w:pP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 xml:space="preserve"> представляет собой структуру данных, которая хранит информацию о занятости ячеек сетки и предоставляет методы для преобразования координат, доступа к ячейкам и обновления информации о занятости на основе различных операций, таких как сканирование линии и обработка лучей датчика.</w:t>
      </w:r>
    </w:p>
    <w:p w14:paraId="0DB9FD02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>:</w:t>
      </w:r>
    </w:p>
    <w:p w14:paraId="332BE648" w14:textId="613198CA" w:rsidR="006D0E52" w:rsidRDefault="006D0E52" w:rsidP="006D0E52">
      <w:pPr>
        <w:widowControl w:val="0"/>
        <w:ind w:firstLine="709"/>
        <w:jc w:val="both"/>
      </w:pPr>
      <w:r>
        <w:t>1.</w:t>
      </w:r>
      <w:r w:rsidR="00E57CB2">
        <w:t> </w:t>
      </w:r>
      <w:r>
        <w:t xml:space="preserve">Поле </w:t>
      </w:r>
      <w:proofErr w:type="spellStart"/>
      <w:r w:rsidRPr="00C124C3">
        <w:rPr>
          <w:rFonts w:ascii="Courier New" w:hAnsi="Courier New" w:cs="Courier New"/>
        </w:rPr>
        <w:t>resolution</w:t>
      </w:r>
      <w:proofErr w:type="spellEnd"/>
      <w:r>
        <w:t xml:space="preserve"> типа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>. Определяет разрешение сетки в метрах на пиксель.</w:t>
      </w:r>
    </w:p>
    <w:p w14:paraId="362E269B" w14:textId="37DD9C39" w:rsidR="006D0E52" w:rsidRDefault="006D0E52" w:rsidP="006D0E52">
      <w:pPr>
        <w:widowControl w:val="0"/>
        <w:ind w:firstLine="709"/>
        <w:jc w:val="both"/>
      </w:pPr>
      <w:r>
        <w:t>2.</w:t>
      </w:r>
      <w:r w:rsidR="00E57CB2">
        <w:t> </w:t>
      </w:r>
      <w:r>
        <w:t xml:space="preserve">Поле </w:t>
      </w:r>
      <w:proofErr w:type="spellStart"/>
      <w:r w:rsidRPr="00C124C3">
        <w:rPr>
          <w:rFonts w:ascii="Courier New" w:hAnsi="Courier New" w:cs="Courier New"/>
        </w:rPr>
        <w:t>width</w:t>
      </w:r>
      <w:proofErr w:type="spellEnd"/>
      <w:r>
        <w:t xml:space="preserve"> типа </w:t>
      </w:r>
      <w:r w:rsidRPr="00C124C3">
        <w:rPr>
          <w:rFonts w:ascii="Courier New" w:hAnsi="Courier New" w:cs="Courier New"/>
        </w:rPr>
        <w:t>u32</w:t>
      </w:r>
      <w:r>
        <w:t>. Ширина сетки в пикселях.</w:t>
      </w:r>
    </w:p>
    <w:p w14:paraId="238BE8F8" w14:textId="78A3424B" w:rsidR="006D0E52" w:rsidRDefault="006D0E52" w:rsidP="006D0E52">
      <w:pPr>
        <w:widowControl w:val="0"/>
        <w:ind w:firstLine="709"/>
        <w:jc w:val="both"/>
      </w:pPr>
      <w:r>
        <w:t>3.</w:t>
      </w:r>
      <w:r w:rsidR="00E57CB2">
        <w:t> </w:t>
      </w:r>
      <w:r>
        <w:t xml:space="preserve">Поле </w:t>
      </w:r>
      <w:proofErr w:type="spellStart"/>
      <w:r w:rsidRPr="00C124C3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C124C3">
        <w:rPr>
          <w:rFonts w:ascii="Courier New" w:hAnsi="Courier New" w:cs="Courier New"/>
        </w:rPr>
        <w:t>u32</w:t>
      </w:r>
      <w:r>
        <w:t>. Высота сетки в пикселях.</w:t>
      </w:r>
    </w:p>
    <w:p w14:paraId="497531B5" w14:textId="062E7335" w:rsidR="006D0E52" w:rsidRDefault="006D0E52" w:rsidP="006D0E52">
      <w:pPr>
        <w:widowControl w:val="0"/>
        <w:ind w:firstLine="709"/>
        <w:jc w:val="both"/>
      </w:pPr>
      <w:r>
        <w:t>4.</w:t>
      </w:r>
      <w:r w:rsidR="00E57CB2">
        <w:t> </w:t>
      </w:r>
      <w:r>
        <w:t xml:space="preserve">Поле </w:t>
      </w:r>
      <w:proofErr w:type="spellStart"/>
      <w:r w:rsidRPr="00C124C3">
        <w:rPr>
          <w:rFonts w:ascii="Courier New" w:hAnsi="Courier New" w:cs="Courier New"/>
        </w:rPr>
        <w:t>data</w:t>
      </w:r>
      <w:proofErr w:type="spellEnd"/>
      <w:r>
        <w:t xml:space="preserve"> типа </w:t>
      </w:r>
      <w:proofErr w:type="spellStart"/>
      <w:r w:rsidRPr="00C124C3">
        <w:rPr>
          <w:rFonts w:ascii="Courier New" w:hAnsi="Courier New" w:cs="Courier New"/>
        </w:rPr>
        <w:t>Vec</w:t>
      </w:r>
      <w:proofErr w:type="spellEnd"/>
      <w:r w:rsidRPr="00C124C3">
        <w:rPr>
          <w:rFonts w:ascii="Courier New" w:hAnsi="Courier New" w:cs="Courier New"/>
        </w:rPr>
        <w:t>&lt;u8&gt;</w:t>
      </w:r>
      <w:r w:rsidRPr="00C124C3">
        <w:rPr>
          <w:rFonts w:cs="Times New Roman"/>
        </w:rPr>
        <w:t xml:space="preserve">. </w:t>
      </w:r>
      <w:r>
        <w:t xml:space="preserve">Вектор, содержащий информацию о </w:t>
      </w:r>
      <w:r>
        <w:lastRenderedPageBreak/>
        <w:t xml:space="preserve">состоянии каждой ячейки сетки. Каждая ячейка представлена значением типа </w:t>
      </w:r>
      <w:r w:rsidRPr="00C124C3">
        <w:rPr>
          <w:rFonts w:ascii="Courier New" w:hAnsi="Courier New" w:cs="Courier New"/>
        </w:rPr>
        <w:t>u8</w:t>
      </w:r>
      <w:r>
        <w:t>.</w:t>
      </w:r>
    </w:p>
    <w:p w14:paraId="3000CEC3" w14:textId="722F2FD2" w:rsidR="006D0E52" w:rsidRDefault="006D0E52" w:rsidP="006D0E52">
      <w:pPr>
        <w:widowControl w:val="0"/>
        <w:ind w:firstLine="709"/>
        <w:jc w:val="both"/>
      </w:pPr>
      <w:r w:rsidRPr="000869A9">
        <w:t>5.</w:t>
      </w:r>
      <w:r w:rsidR="00E57CB2" w:rsidRPr="00E57CB2">
        <w:rPr>
          <w:lang w:val="en-US"/>
        </w:rPr>
        <w:t> </w:t>
      </w:r>
      <w:r>
        <w:t>Поле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hit</w:t>
      </w:r>
      <w:r w:rsidRPr="000869A9">
        <w:rPr>
          <w:rFonts w:ascii="Courier New" w:hAnsi="Courier New" w:cs="Courier New"/>
        </w:rPr>
        <w:t>_</w:t>
      </w:r>
      <w:r w:rsidRPr="00E57CB2">
        <w:rPr>
          <w:rFonts w:ascii="Courier New" w:hAnsi="Courier New" w:cs="Courier New"/>
          <w:lang w:val="en-US"/>
        </w:rPr>
        <w:t>count</w:t>
      </w:r>
      <w:r w:rsidRPr="000869A9">
        <w:t xml:space="preserve"> </w:t>
      </w:r>
      <w:r>
        <w:t>типа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Vec</w:t>
      </w:r>
      <w:r w:rsidRPr="000869A9">
        <w:rPr>
          <w:rFonts w:ascii="Courier New" w:hAnsi="Courier New" w:cs="Courier New"/>
        </w:rPr>
        <w:t>&lt;</w:t>
      </w:r>
      <w:r w:rsidRPr="00E57CB2">
        <w:rPr>
          <w:rFonts w:ascii="Courier New" w:hAnsi="Courier New" w:cs="Courier New"/>
          <w:lang w:val="en-US"/>
        </w:rPr>
        <w:t>f</w:t>
      </w:r>
      <w:r w:rsidRPr="000869A9">
        <w:rPr>
          <w:rFonts w:ascii="Courier New" w:hAnsi="Courier New" w:cs="Courier New"/>
        </w:rPr>
        <w:t>32&gt;</w:t>
      </w:r>
      <w:r w:rsidRPr="000869A9">
        <w:t xml:space="preserve">. </w:t>
      </w:r>
      <w:r>
        <w:t>Вектор, содержащий информацию о количестве попаданий в каждую ячейку. Используется для алгоритма оценки занятости.</w:t>
      </w:r>
    </w:p>
    <w:p w14:paraId="2A08D8CC" w14:textId="217756DD" w:rsidR="006D0E52" w:rsidRDefault="006D0E52" w:rsidP="006D0E52">
      <w:pPr>
        <w:widowControl w:val="0"/>
        <w:ind w:firstLine="709"/>
        <w:jc w:val="both"/>
      </w:pPr>
      <w:r w:rsidRPr="000869A9">
        <w:t>6.</w:t>
      </w:r>
      <w:r w:rsidR="00E57CB2" w:rsidRPr="00E57CB2">
        <w:rPr>
          <w:lang w:val="en-US"/>
        </w:rPr>
        <w:t> </w:t>
      </w:r>
      <w:r>
        <w:t>Поле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pass</w:t>
      </w:r>
      <w:r w:rsidRPr="000869A9">
        <w:rPr>
          <w:rFonts w:ascii="Courier New" w:hAnsi="Courier New" w:cs="Courier New"/>
        </w:rPr>
        <w:t>_</w:t>
      </w:r>
      <w:r w:rsidRPr="00E57CB2">
        <w:rPr>
          <w:rFonts w:ascii="Courier New" w:hAnsi="Courier New" w:cs="Courier New"/>
          <w:lang w:val="en-US"/>
        </w:rPr>
        <w:t>count</w:t>
      </w:r>
      <w:r w:rsidRPr="000869A9">
        <w:t xml:space="preserve"> </w:t>
      </w:r>
      <w:r>
        <w:t>типа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Vec</w:t>
      </w:r>
      <w:r w:rsidRPr="000869A9">
        <w:rPr>
          <w:rFonts w:ascii="Courier New" w:hAnsi="Courier New" w:cs="Courier New"/>
        </w:rPr>
        <w:t>&lt;</w:t>
      </w:r>
      <w:r w:rsidRPr="00E57CB2">
        <w:rPr>
          <w:rFonts w:ascii="Courier New" w:hAnsi="Courier New" w:cs="Courier New"/>
          <w:lang w:val="en-US"/>
        </w:rPr>
        <w:t>f</w:t>
      </w:r>
      <w:r w:rsidRPr="000869A9">
        <w:rPr>
          <w:rFonts w:ascii="Courier New" w:hAnsi="Courier New" w:cs="Courier New"/>
        </w:rPr>
        <w:t>32&gt;</w:t>
      </w:r>
      <w:r w:rsidRPr="000869A9">
        <w:t xml:space="preserve">. </w:t>
      </w:r>
      <w:r>
        <w:t>Вектор, содержащий информацию о количестве прохождений через каждую ячейку. Используется для алгоритма оценки занятости.</w:t>
      </w:r>
    </w:p>
    <w:p w14:paraId="3071C84D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>:</w:t>
      </w:r>
    </w:p>
    <w:p w14:paraId="181E02AC" w14:textId="582CE226" w:rsidR="006D0E52" w:rsidRDefault="006D0E52" w:rsidP="006D0E52">
      <w:pPr>
        <w:widowControl w:val="0"/>
        <w:ind w:firstLine="709"/>
        <w:jc w:val="both"/>
      </w:pPr>
      <w:r w:rsidRPr="00C11E89">
        <w:t>1.</w:t>
      </w:r>
      <w:r w:rsidR="00E57CB2" w:rsidRPr="000869A9">
        <w:rPr>
          <w:lang w:val="en-US"/>
        </w:rPr>
        <w:t> </w:t>
      </w:r>
      <w:r>
        <w:t>Метод</w:t>
      </w:r>
      <w:r w:rsidRPr="00C11E89">
        <w:t xml:space="preserve"> </w:t>
      </w:r>
      <w:r w:rsidRPr="00C124C3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_</w:t>
      </w:r>
      <w:proofErr w:type="gramStart"/>
      <w:r w:rsidRPr="00C124C3">
        <w:rPr>
          <w:rFonts w:ascii="Courier New" w:hAnsi="Courier New" w:cs="Courier New"/>
          <w:lang w:val="en-US"/>
        </w:rPr>
        <w:t>empty</w:t>
      </w:r>
      <w:r w:rsidRPr="00C11E89">
        <w:rPr>
          <w:rFonts w:ascii="Courier New" w:hAnsi="Courier New" w:cs="Courier New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width</w:t>
      </w:r>
      <w:r w:rsidRPr="00C11E89">
        <w:rPr>
          <w:rFonts w:ascii="Courier New" w:hAnsi="Courier New" w:cs="Courier New"/>
        </w:rPr>
        <w:t xml:space="preserve">: </w:t>
      </w:r>
      <w:r w:rsidRPr="00C124C3">
        <w:rPr>
          <w:rFonts w:ascii="Courier New" w:hAnsi="Courier New" w:cs="Courier New"/>
          <w:lang w:val="en-US"/>
        </w:rPr>
        <w:t>u</w:t>
      </w:r>
      <w:r w:rsidRPr="00C11E89">
        <w:rPr>
          <w:rFonts w:ascii="Courier New" w:hAnsi="Courier New" w:cs="Courier New"/>
        </w:rPr>
        <w:t xml:space="preserve">32, </w:t>
      </w:r>
      <w:r w:rsidRPr="00C124C3">
        <w:rPr>
          <w:rFonts w:ascii="Courier New" w:hAnsi="Courier New" w:cs="Courier New"/>
          <w:lang w:val="en-US"/>
        </w:rPr>
        <w:t>height</w:t>
      </w:r>
      <w:r w:rsidRPr="00C11E89">
        <w:rPr>
          <w:rFonts w:ascii="Courier New" w:hAnsi="Courier New" w:cs="Courier New"/>
        </w:rPr>
        <w:t xml:space="preserve">: </w:t>
      </w:r>
      <w:r w:rsidRPr="00C124C3">
        <w:rPr>
          <w:rFonts w:ascii="Courier New" w:hAnsi="Courier New" w:cs="Courier New"/>
          <w:lang w:val="en-US"/>
        </w:rPr>
        <w:t>u</w:t>
      </w:r>
      <w:r w:rsidRPr="00C11E89">
        <w:rPr>
          <w:rFonts w:ascii="Courier New" w:hAnsi="Courier New" w:cs="Courier New"/>
        </w:rPr>
        <w:t xml:space="preserve">32, </w:t>
      </w:r>
      <w:r w:rsidRPr="00C124C3">
        <w:rPr>
          <w:rFonts w:ascii="Courier New" w:hAnsi="Courier New" w:cs="Courier New"/>
          <w:lang w:val="en-US"/>
        </w:rPr>
        <w:t>resolution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MetresPerPixel</w:t>
      </w:r>
      <w:proofErr w:type="spellEnd"/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 xml:space="preserve">Конструктор, создающий новый экземпляр </w:t>
      </w: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 xml:space="preserve"> с заданными параметрами ширины, высоты и разрешения. Инициализирует все ячейки сетки значением </w:t>
      </w:r>
      <w:r w:rsidRPr="00C124C3">
        <w:rPr>
          <w:rFonts w:ascii="Courier New" w:hAnsi="Courier New" w:cs="Courier New"/>
        </w:rPr>
        <w:t>UNKNOWN_STATUS</w:t>
      </w:r>
      <w:r>
        <w:t>.</w:t>
      </w:r>
    </w:p>
    <w:p w14:paraId="52594C03" w14:textId="31898F5A" w:rsidR="006D0E52" w:rsidRDefault="006D0E52" w:rsidP="006D0E52">
      <w:pPr>
        <w:widowControl w:val="0"/>
        <w:ind w:firstLine="709"/>
        <w:jc w:val="both"/>
      </w:pPr>
      <w:r w:rsidRPr="00C11E89">
        <w:t>2.</w:t>
      </w:r>
      <w:r w:rsidR="00E57CB2" w:rsidRPr="000869A9"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C124C3">
        <w:rPr>
          <w:rFonts w:ascii="Courier New" w:hAnsi="Courier New" w:cs="Courier New"/>
          <w:lang w:val="en-US"/>
        </w:rPr>
        <w:t>index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C124C3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r w:rsidRPr="00C124C3">
        <w:rPr>
          <w:rFonts w:ascii="Courier New" w:hAnsi="Courier New" w:cs="Courier New"/>
          <w:lang w:val="en-US"/>
        </w:rPr>
        <w:t>x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i</w:t>
      </w:r>
      <w:proofErr w:type="spellEnd"/>
      <w:r w:rsidRPr="00C11E89">
        <w:rPr>
          <w:rFonts w:ascii="Courier New" w:hAnsi="Courier New" w:cs="Courier New"/>
        </w:rPr>
        <w:t xml:space="preserve">32, </w:t>
      </w:r>
      <w:r w:rsidRPr="00C124C3">
        <w:rPr>
          <w:rFonts w:ascii="Courier New" w:hAnsi="Courier New" w:cs="Courier New"/>
          <w:lang w:val="en-US"/>
        </w:rPr>
        <w:t>y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i</w:t>
      </w:r>
      <w:proofErr w:type="spellEnd"/>
      <w:r w:rsidRPr="00C11E89">
        <w:rPr>
          <w:rFonts w:ascii="Courier New" w:hAnsi="Courier New" w:cs="Courier New"/>
        </w:rPr>
        <w:t>32)</w:t>
      </w:r>
      <w:r w:rsidRPr="00C11E89">
        <w:t xml:space="preserve">. </w:t>
      </w:r>
      <w:r>
        <w:t xml:space="preserve">Он возвращает индекс вектора </w:t>
      </w:r>
      <w:proofErr w:type="spellStart"/>
      <w:r w:rsidRPr="00C124C3">
        <w:rPr>
          <w:rFonts w:ascii="Courier New" w:hAnsi="Courier New" w:cs="Courier New"/>
        </w:rPr>
        <w:t>data</w:t>
      </w:r>
      <w:proofErr w:type="spellEnd"/>
      <w:r>
        <w:t xml:space="preserve"> для заданных координат </w:t>
      </w:r>
      <w:r w:rsidRPr="00C124C3">
        <w:rPr>
          <w:rFonts w:ascii="Courier New" w:hAnsi="Courier New" w:cs="Courier New"/>
        </w:rPr>
        <w:t>x</w:t>
      </w:r>
      <w:r>
        <w:t xml:space="preserve"> и </w:t>
      </w:r>
      <w:r w:rsidRPr="00C124C3">
        <w:rPr>
          <w:rFonts w:ascii="Courier New" w:hAnsi="Courier New" w:cs="Courier New"/>
        </w:rPr>
        <w:t>y</w:t>
      </w:r>
      <w:r>
        <w:t xml:space="preserve"> ячейки.</w:t>
      </w:r>
    </w:p>
    <w:p w14:paraId="46C5EC86" w14:textId="7D8A06CA" w:rsidR="006D0E52" w:rsidRDefault="006D0E52" w:rsidP="006D0E52">
      <w:pPr>
        <w:widowControl w:val="0"/>
        <w:ind w:firstLine="709"/>
        <w:jc w:val="both"/>
      </w:pPr>
      <w:r>
        <w:t>3.</w:t>
      </w:r>
      <w:r w:rsidR="00E57CB2">
        <w:t> </w:t>
      </w:r>
      <w:r>
        <w:t xml:space="preserve">Метод </w:t>
      </w:r>
      <w:proofErr w:type="spellStart"/>
      <w:r w:rsidRPr="00C124C3">
        <w:rPr>
          <w:rFonts w:ascii="Courier New" w:hAnsi="Courier New" w:cs="Courier New"/>
        </w:rPr>
        <w:t>size</w:t>
      </w:r>
      <w:proofErr w:type="spellEnd"/>
      <w:r w:rsidRPr="00C124C3">
        <w:rPr>
          <w:rFonts w:ascii="Courier New" w:hAnsi="Courier New" w:cs="Courier New"/>
        </w:rPr>
        <w:t>(&amp;</w:t>
      </w:r>
      <w:proofErr w:type="spellStart"/>
      <w:r w:rsidRPr="00C124C3">
        <w:rPr>
          <w:rFonts w:ascii="Courier New" w:hAnsi="Courier New" w:cs="Courier New"/>
        </w:rPr>
        <w:t>self</w:t>
      </w:r>
      <w:proofErr w:type="spellEnd"/>
      <w:r w:rsidRPr="00C124C3">
        <w:rPr>
          <w:rFonts w:ascii="Courier New" w:hAnsi="Courier New" w:cs="Courier New"/>
        </w:rPr>
        <w:t>)</w:t>
      </w:r>
      <w:r>
        <w:t xml:space="preserve">. Он возвращает размер сетки в виде вектора </w:t>
      </w:r>
      <w:r w:rsidRPr="00C124C3">
        <w:rPr>
          <w:rFonts w:ascii="Courier New" w:hAnsi="Courier New" w:cs="Courier New"/>
        </w:rPr>
        <w:t>Vector2&lt;i32&gt;</w:t>
      </w:r>
      <w:r>
        <w:t>, содержащего ширину и высоту сетки.</w:t>
      </w:r>
    </w:p>
    <w:p w14:paraId="320FBDED" w14:textId="550BF416" w:rsidR="006D0E52" w:rsidRDefault="006D0E52" w:rsidP="006D0E52">
      <w:pPr>
        <w:widowControl w:val="0"/>
        <w:ind w:firstLine="709"/>
        <w:jc w:val="both"/>
      </w:pPr>
      <w:r>
        <w:t>4.</w:t>
      </w:r>
      <w:r w:rsidR="00E57CB2">
        <w:t> </w:t>
      </w:r>
      <w:r>
        <w:t xml:space="preserve">Метод </w:t>
      </w:r>
      <w:proofErr w:type="spellStart"/>
      <w:r w:rsidRPr="00C124C3">
        <w:rPr>
          <w:rFonts w:ascii="Courier New" w:hAnsi="Courier New" w:cs="Courier New"/>
        </w:rPr>
        <w:t>iter_data</w:t>
      </w:r>
      <w:proofErr w:type="spellEnd"/>
      <w:r w:rsidRPr="00C124C3">
        <w:rPr>
          <w:rFonts w:ascii="Courier New" w:hAnsi="Courier New" w:cs="Courier New"/>
        </w:rPr>
        <w:t>(&amp;</w:t>
      </w:r>
      <w:proofErr w:type="spellStart"/>
      <w:r w:rsidRPr="00C124C3">
        <w:rPr>
          <w:rFonts w:ascii="Courier New" w:hAnsi="Courier New" w:cs="Courier New"/>
        </w:rPr>
        <w:t>self</w:t>
      </w:r>
      <w:proofErr w:type="spellEnd"/>
      <w:r w:rsidRPr="00C124C3">
        <w:rPr>
          <w:rFonts w:ascii="Courier New" w:hAnsi="Courier New" w:cs="Courier New"/>
        </w:rPr>
        <w:t>)</w:t>
      </w:r>
      <w:r>
        <w:t>. Он возвращает итератор, позволяющий перебирать значения всех ячеек сетки.</w:t>
      </w:r>
    </w:p>
    <w:p w14:paraId="20F6007F" w14:textId="7DAC83EA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5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world_to_</w:t>
      </w:r>
      <w:proofErr w:type="gramStart"/>
      <w:r w:rsidRPr="00C124C3">
        <w:rPr>
          <w:rFonts w:ascii="Courier New" w:hAnsi="Courier New" w:cs="Courier New"/>
          <w:lang w:val="en-US"/>
        </w:rPr>
        <w:t>grid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f32&gt;)</w:t>
      </w:r>
      <w:r w:rsidRPr="006D0E52">
        <w:rPr>
          <w:lang w:val="en-US"/>
        </w:rPr>
        <w:t xml:space="preserve">. </w:t>
      </w:r>
      <w:r>
        <w:t>Он преобразует координаты точки из мировой системы координат в координаты ячейки сетки.</w:t>
      </w:r>
    </w:p>
    <w:p w14:paraId="187DC1FC" w14:textId="63FE942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6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grid_to_</w:t>
      </w:r>
      <w:proofErr w:type="gramStart"/>
      <w:r w:rsidRPr="00C124C3">
        <w:rPr>
          <w:rFonts w:ascii="Courier New" w:hAnsi="Courier New" w:cs="Courier New"/>
          <w:lang w:val="en-US"/>
        </w:rPr>
        <w:t>world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i32&gt;)</w:t>
      </w:r>
      <w:r w:rsidRPr="006D0E52">
        <w:rPr>
          <w:lang w:val="en-US"/>
        </w:rPr>
        <w:t xml:space="preserve">. </w:t>
      </w:r>
      <w:r>
        <w:t>Он преобразует координаты ячейки сетки в координаты точки в мировой системе координат.</w:t>
      </w:r>
    </w:p>
    <w:p w14:paraId="2B879CB7" w14:textId="1CE7F42E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7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clamp_to_</w:t>
      </w:r>
      <w:proofErr w:type="gramStart"/>
      <w:r w:rsidRPr="00C124C3">
        <w:rPr>
          <w:rFonts w:ascii="Courier New" w:hAnsi="Courier New" w:cs="Courier New"/>
          <w:lang w:val="en-US"/>
        </w:rPr>
        <w:t>grid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i32&gt;)</w:t>
      </w:r>
      <w:r w:rsidRPr="006D0E52">
        <w:rPr>
          <w:lang w:val="en-US"/>
        </w:rPr>
        <w:t xml:space="preserve">. </w:t>
      </w:r>
      <w:r>
        <w:t>Он ограничивает координаты точки, чтобы они не выходили за границы сетки.</w:t>
      </w:r>
    </w:p>
    <w:p w14:paraId="0C93ECDA" w14:textId="5A5A88B3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8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iter_line</w:t>
      </w:r>
      <w:proofErr w:type="spellEnd"/>
      <w:r w:rsidRPr="00C124C3">
        <w:rPr>
          <w:rFonts w:ascii="Courier New" w:hAnsi="Courier New" w:cs="Courier New"/>
          <w:lang w:val="en-US"/>
        </w:rPr>
        <w:t xml:space="preserve">&lt;F: </w:t>
      </w:r>
      <w:proofErr w:type="spellStart"/>
      <w:proofErr w:type="gramStart"/>
      <w:r w:rsidRPr="00C124C3">
        <w:rPr>
          <w:rFonts w:ascii="Courier New" w:hAnsi="Courier New" w:cs="Courier New"/>
          <w:lang w:val="en-US"/>
        </w:rPr>
        <w:t>FnMut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mut u8)&gt;(&amp;mut self, start: &amp;Point2&lt;i32&gt;, end: &amp;Point2&lt;i32&gt;, mut </w:t>
      </w:r>
      <w:proofErr w:type="spellStart"/>
      <w:r w:rsidRPr="00C124C3">
        <w:rPr>
          <w:rFonts w:ascii="Courier New" w:hAnsi="Courier New" w:cs="Courier New"/>
          <w:lang w:val="en-US"/>
        </w:rPr>
        <w:t>func</w:t>
      </w:r>
      <w:proofErr w:type="spellEnd"/>
      <w:r w:rsidRPr="00C124C3">
        <w:rPr>
          <w:rFonts w:ascii="Courier New" w:hAnsi="Courier New" w:cs="Courier New"/>
          <w:lang w:val="en-US"/>
        </w:rPr>
        <w:t>: F)</w:t>
      </w:r>
      <w:r w:rsidRPr="006D0E52">
        <w:rPr>
          <w:lang w:val="en-US"/>
        </w:rPr>
        <w:t xml:space="preserve">. </w:t>
      </w:r>
      <w:r>
        <w:t xml:space="preserve">Он итерирует через все ячейки линии, соединяющей две заданные точки, и применяет указанную функцию </w:t>
      </w:r>
      <w:proofErr w:type="spellStart"/>
      <w:r w:rsidRPr="00C124C3">
        <w:rPr>
          <w:rFonts w:ascii="Courier New" w:hAnsi="Courier New" w:cs="Courier New"/>
        </w:rPr>
        <w:t>func</w:t>
      </w:r>
      <w:proofErr w:type="spellEnd"/>
      <w:r>
        <w:t xml:space="preserve"> к каждой ячейке.</w:t>
      </w:r>
    </w:p>
    <w:p w14:paraId="21F22EE7" w14:textId="1C17F4C3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9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ter_line_world</w:t>
      </w:r>
      <w:proofErr w:type="spellEnd"/>
      <w:r w:rsidRPr="00E860A6">
        <w:rPr>
          <w:rFonts w:ascii="Courier New" w:hAnsi="Courier New" w:cs="Courier New"/>
          <w:lang w:val="en-US"/>
        </w:rPr>
        <w:t xml:space="preserve">&lt;F: </w:t>
      </w:r>
      <w:proofErr w:type="spellStart"/>
      <w:proofErr w:type="gramStart"/>
      <w:r w:rsidRPr="00E860A6">
        <w:rPr>
          <w:rFonts w:ascii="Courier New" w:hAnsi="Courier New" w:cs="Courier New"/>
          <w:lang w:val="en-US"/>
        </w:rPr>
        <w:t>FnMut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 xml:space="preserve">&amp;mut u8)&gt;(&amp;mut self, start: &amp;Point2&lt;f32&gt;, end: &amp;Point2&lt;f32&gt;, </w:t>
      </w:r>
      <w:proofErr w:type="spellStart"/>
      <w:r w:rsidRPr="00E860A6">
        <w:rPr>
          <w:rFonts w:ascii="Courier New" w:hAnsi="Courier New" w:cs="Courier New"/>
          <w:lang w:val="en-US"/>
        </w:rPr>
        <w:t>func</w:t>
      </w:r>
      <w:proofErr w:type="spellEnd"/>
      <w:r w:rsidRPr="00E860A6">
        <w:rPr>
          <w:rFonts w:ascii="Courier New" w:hAnsi="Courier New" w:cs="Courier New"/>
          <w:lang w:val="en-US"/>
        </w:rPr>
        <w:t>: F)</w:t>
      </w:r>
      <w:r w:rsidRPr="006D0E52">
        <w:rPr>
          <w:lang w:val="en-US"/>
        </w:rPr>
        <w:t xml:space="preserve">. </w:t>
      </w:r>
      <w:r>
        <w:t xml:space="preserve">Он итерирует через все ячейки линии, соединяющей две заданные точки в мировых координатах, и применяет указанную функцию </w:t>
      </w:r>
      <w:proofErr w:type="spellStart"/>
      <w:r w:rsidRPr="00E860A6">
        <w:rPr>
          <w:rFonts w:ascii="Courier New" w:hAnsi="Courier New" w:cs="Courier New"/>
        </w:rPr>
        <w:t>func</w:t>
      </w:r>
      <w:proofErr w:type="spellEnd"/>
      <w:r>
        <w:t xml:space="preserve"> к каждой ячейке.</w:t>
      </w:r>
    </w:p>
    <w:p w14:paraId="62FE273D" w14:textId="7E6D8CA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0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ensor_ray_</w:t>
      </w:r>
      <w:proofErr w:type="gramStart"/>
      <w:r w:rsidRPr="00E860A6">
        <w:rPr>
          <w:rFonts w:ascii="Courier New" w:hAnsi="Courier New" w:cs="Courier New"/>
          <w:lang w:val="en-US"/>
        </w:rPr>
        <w:t>worl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start: &amp;Point2&lt;f32&gt;, end: &amp;Point2&lt;f32&gt;)</w:t>
      </w:r>
      <w:r w:rsidRPr="006D0E52">
        <w:rPr>
          <w:lang w:val="en-US"/>
        </w:rPr>
        <w:t xml:space="preserve">. </w:t>
      </w:r>
      <w:r>
        <w:t>Он обновляет информацию о занятости ячеек сетки по лучу, идущему от начальной точки до конечной точки в мировых координатах.</w:t>
      </w:r>
    </w:p>
    <w:p w14:paraId="4B342866" w14:textId="33728BA8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1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update_occupancy_</w:t>
      </w:r>
      <w:proofErr w:type="gramStart"/>
      <w:r w:rsidRPr="00E860A6">
        <w:rPr>
          <w:rFonts w:ascii="Courier New" w:hAnsi="Courier New" w:cs="Courier New"/>
          <w:lang w:val="en-US"/>
        </w:rPr>
        <w:t>gri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 xml:space="preserve">&amp;mut self, index: </w:t>
      </w:r>
      <w:proofErr w:type="spellStart"/>
      <w:r w:rsidRPr="00E860A6">
        <w:rPr>
          <w:rFonts w:ascii="Courier New" w:hAnsi="Courier New" w:cs="Courier New"/>
          <w:lang w:val="en-US"/>
        </w:rPr>
        <w:t>usize</w:t>
      </w:r>
      <w:proofErr w:type="spellEnd"/>
      <w:r w:rsidRPr="00E860A6">
        <w:rPr>
          <w:rFonts w:ascii="Courier New" w:hAnsi="Courier New" w:cs="Courier New"/>
          <w:lang w:val="en-US"/>
        </w:rPr>
        <w:t>)</w:t>
      </w:r>
      <w:r w:rsidRPr="006D0E52">
        <w:rPr>
          <w:lang w:val="en-US"/>
        </w:rPr>
        <w:t xml:space="preserve">. </w:t>
      </w:r>
      <w:r>
        <w:t xml:space="preserve">Он обновляет состояние ячейки сетки по заданному индексу. </w:t>
      </w:r>
      <w:r>
        <w:lastRenderedPageBreak/>
        <w:t xml:space="preserve">Вычисляет плотность ячейки на основе количества прохождений и попаданий, и обновляет значение состояния ячейки </w:t>
      </w:r>
      <w:proofErr w:type="spellStart"/>
      <w:r w:rsidRPr="00E860A6">
        <w:rPr>
          <w:rFonts w:ascii="Courier New" w:hAnsi="Courier New" w:cs="Courier New"/>
        </w:rPr>
        <w:t>data</w:t>
      </w:r>
      <w:proofErr w:type="spellEnd"/>
      <w:r w:rsidRPr="00E860A6">
        <w:rPr>
          <w:rFonts w:ascii="Courier New" w:hAnsi="Courier New" w:cs="Courier New"/>
        </w:rPr>
        <w:t>[</w:t>
      </w:r>
      <w:proofErr w:type="spellStart"/>
      <w:r w:rsidRPr="00E860A6">
        <w:rPr>
          <w:rFonts w:ascii="Courier New" w:hAnsi="Courier New" w:cs="Courier New"/>
        </w:rPr>
        <w:t>index</w:t>
      </w:r>
      <w:proofErr w:type="spellEnd"/>
      <w:r w:rsidRPr="00E860A6">
        <w:rPr>
          <w:rFonts w:ascii="Courier New" w:hAnsi="Courier New" w:cs="Courier New"/>
        </w:rPr>
        <w:t>]</w:t>
      </w:r>
      <w:r>
        <w:t xml:space="preserve"> в соответствии с плотностью.</w:t>
      </w:r>
    </w:p>
    <w:p w14:paraId="2AFEB7B5" w14:textId="4568451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2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can_line</w:t>
      </w:r>
      <w:proofErr w:type="spellEnd"/>
      <w:r w:rsidRPr="00E860A6">
        <w:rPr>
          <w:rFonts w:ascii="Courier New" w:hAnsi="Courier New" w:cs="Courier New"/>
          <w:lang w:val="en-US"/>
        </w:rPr>
        <w:t xml:space="preserve">&lt;F: </w:t>
      </w:r>
      <w:proofErr w:type="spellStart"/>
      <w:r w:rsidRPr="00E860A6">
        <w:rPr>
          <w:rFonts w:ascii="Courier New" w:hAnsi="Courier New" w:cs="Courier New"/>
          <w:lang w:val="en-US"/>
        </w:rPr>
        <w:t>FnMut</w:t>
      </w:r>
      <w:proofErr w:type="spellEnd"/>
      <w:r w:rsidRPr="00E860A6">
        <w:rPr>
          <w:rFonts w:ascii="Courier New" w:hAnsi="Courier New" w:cs="Courier New"/>
          <w:lang w:val="en-US"/>
        </w:rPr>
        <w:t>(&amp;u8) -&gt; bool</w:t>
      </w:r>
      <w:proofErr w:type="gramStart"/>
      <w:r w:rsidRPr="00E860A6">
        <w:rPr>
          <w:rFonts w:ascii="Courier New" w:hAnsi="Courier New" w:cs="Courier New"/>
          <w:lang w:val="en-US"/>
        </w:rPr>
        <w:t>&gt;(</w:t>
      </w:r>
      <w:proofErr w:type="gramEnd"/>
      <w:r w:rsidRPr="00E860A6">
        <w:rPr>
          <w:rFonts w:ascii="Courier New" w:hAnsi="Courier New" w:cs="Courier New"/>
          <w:lang w:val="en-US"/>
        </w:rPr>
        <w:t xml:space="preserve">&amp;mut self, start: &amp;Point2&lt;i32&gt;, end: &amp;Point2&lt;i32&gt;, mut </w:t>
      </w:r>
      <w:proofErr w:type="spellStart"/>
      <w:r w:rsidRPr="00E860A6">
        <w:rPr>
          <w:rFonts w:ascii="Courier New" w:hAnsi="Courier New" w:cs="Courier New"/>
          <w:lang w:val="en-US"/>
        </w:rPr>
        <w:t>stop_condition</w:t>
      </w:r>
      <w:proofErr w:type="spellEnd"/>
      <w:r w:rsidRPr="00E860A6">
        <w:rPr>
          <w:rFonts w:ascii="Courier New" w:hAnsi="Courier New" w:cs="Courier New"/>
          <w:lang w:val="en-US"/>
        </w:rPr>
        <w:t>: F)</w:t>
      </w:r>
      <w:r w:rsidRPr="006D0E52">
        <w:rPr>
          <w:lang w:val="en-US"/>
        </w:rPr>
        <w:t xml:space="preserve">. </w:t>
      </w:r>
      <w:r>
        <w:t xml:space="preserve">Он проходит по линии, соединяющей две заданные точки, и применяет указанное условие </w:t>
      </w:r>
      <w:proofErr w:type="spellStart"/>
      <w:r w:rsidRPr="00E860A6">
        <w:rPr>
          <w:rFonts w:ascii="Courier New" w:hAnsi="Courier New" w:cs="Courier New"/>
        </w:rPr>
        <w:t>stop_condition</w:t>
      </w:r>
      <w:proofErr w:type="spellEnd"/>
      <w:r>
        <w:t xml:space="preserve"> к каждой ячейке по пути. Если условие выполняется для какой-либо ячейки, метод возвращает координаты этой ячейки. В противном случае, возвращается </w:t>
      </w:r>
      <w:proofErr w:type="spellStart"/>
      <w:r w:rsidRPr="00E860A6">
        <w:rPr>
          <w:rFonts w:ascii="Courier New" w:hAnsi="Courier New" w:cs="Courier New"/>
        </w:rPr>
        <w:t>None</w:t>
      </w:r>
      <w:proofErr w:type="spellEnd"/>
      <w:r>
        <w:t>.</w:t>
      </w:r>
    </w:p>
    <w:p w14:paraId="08DA6EC1" w14:textId="52925C41" w:rsidR="006D0E52" w:rsidRDefault="006D0E52" w:rsidP="006D0E52">
      <w:pPr>
        <w:widowControl w:val="0"/>
        <w:ind w:firstLine="709"/>
        <w:jc w:val="both"/>
      </w:pPr>
      <w:r w:rsidRPr="00C11E89">
        <w:t>13.</w:t>
      </w:r>
      <w:r w:rsidR="00E57CB2" w:rsidRPr="000869A9">
        <w:rPr>
          <w:lang w:val="en-US"/>
        </w:rPr>
        <w:t> </w:t>
      </w:r>
      <w:r>
        <w:t>Метод</w:t>
      </w:r>
      <w:r w:rsidRPr="00C11E89">
        <w:t xml:space="preserve"> </w:t>
      </w:r>
      <w:r w:rsidRPr="00E860A6">
        <w:rPr>
          <w:rFonts w:ascii="Courier New" w:hAnsi="Courier New" w:cs="Courier New"/>
          <w:lang w:val="en-US"/>
        </w:rPr>
        <w:t>index</w:t>
      </w:r>
      <w:r w:rsidRPr="00C11E89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world</w:t>
      </w:r>
      <w:r w:rsidRPr="00C11E89">
        <w:rPr>
          <w:rFonts w:ascii="Courier New" w:hAnsi="Courier New" w:cs="Courier New"/>
        </w:rPr>
        <w:t>_</w:t>
      </w:r>
      <w:proofErr w:type="gramStart"/>
      <w:r w:rsidRPr="00E860A6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E860A6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E860A6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r w:rsidRPr="00E860A6">
        <w:rPr>
          <w:rFonts w:ascii="Courier New" w:hAnsi="Courier New" w:cs="Courier New"/>
          <w:lang w:val="en-US"/>
        </w:rPr>
        <w:t>point</w:t>
      </w:r>
      <w:r w:rsidRPr="00C11E89">
        <w:rPr>
          <w:rFonts w:ascii="Courier New" w:hAnsi="Courier New" w:cs="Courier New"/>
        </w:rPr>
        <w:t>: &amp;</w:t>
      </w:r>
      <w:r w:rsidRPr="00E860A6">
        <w:rPr>
          <w:rFonts w:ascii="Courier New" w:hAnsi="Courier New" w:cs="Courier New"/>
          <w:lang w:val="en-US"/>
        </w:rPr>
        <w:t>Point</w:t>
      </w:r>
      <w:r w:rsidRPr="00C11E89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&gt;)</w:t>
      </w:r>
      <w:r w:rsidRPr="00C11E89">
        <w:t xml:space="preserve">. </w:t>
      </w:r>
      <w:r>
        <w:t>Он возвращает изменяемую ссылку на состояние ячейки сетки по заданным координатам точки в мировых координатах.</w:t>
      </w:r>
    </w:p>
    <w:p w14:paraId="3ED786FA" w14:textId="55005A63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4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ndex_grid_</w:t>
      </w:r>
      <w:proofErr w:type="gramStart"/>
      <w:r w:rsidRPr="00E860A6">
        <w:rPr>
          <w:rFonts w:ascii="Courier New" w:hAnsi="Courier New" w:cs="Courier New"/>
          <w:lang w:val="en-US"/>
        </w:rPr>
        <w:t>mut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point: &amp;Point2&lt;i32&gt;)</w:t>
      </w:r>
      <w:r w:rsidRPr="006D0E52">
        <w:rPr>
          <w:lang w:val="en-US"/>
        </w:rPr>
        <w:t xml:space="preserve">. </w:t>
      </w:r>
      <w:r>
        <w:t>Он возвращает изменяемую ссылку на состояние ячейки сетки по заданным координатам ячейки.</w:t>
      </w:r>
    </w:p>
    <w:p w14:paraId="6D620CBE" w14:textId="37E9B69E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5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ndex_</w:t>
      </w:r>
      <w:proofErr w:type="gramStart"/>
      <w:r w:rsidRPr="00E860A6">
        <w:rPr>
          <w:rFonts w:ascii="Courier New" w:hAnsi="Courier New" w:cs="Courier New"/>
          <w:lang w:val="en-US"/>
        </w:rPr>
        <w:t>gri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self, point: &amp;Point2&lt;i32&gt;)</w:t>
      </w:r>
      <w:r w:rsidRPr="006D0E52">
        <w:rPr>
          <w:lang w:val="en-US"/>
        </w:rPr>
        <w:t xml:space="preserve">. </w:t>
      </w:r>
      <w:r>
        <w:t>Он возвращает ссылку на состояние ячейки сетки по заданным координатам ячейки.</w:t>
      </w:r>
    </w:p>
    <w:p w14:paraId="459A23FF" w14:textId="1F1D8884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6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ndex_</w:t>
      </w:r>
      <w:proofErr w:type="gramStart"/>
      <w:r w:rsidRPr="00E860A6">
        <w:rPr>
          <w:rFonts w:ascii="Courier New" w:hAnsi="Courier New" w:cs="Courier New"/>
          <w:lang w:val="en-US"/>
        </w:rPr>
        <w:t>worl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self, point: &amp;Point2&lt;f32&gt;)</w:t>
      </w:r>
      <w:r w:rsidRPr="006D0E52">
        <w:rPr>
          <w:lang w:val="en-US"/>
        </w:rPr>
        <w:t xml:space="preserve">. </w:t>
      </w:r>
      <w:r>
        <w:t>Он возвращает ссылку на состояние ячейки сетки по заданным координатам точки в мировых координатах.</w:t>
      </w:r>
    </w:p>
    <w:p w14:paraId="14F350F5" w14:textId="55757D7A" w:rsidR="006D0E52" w:rsidRDefault="006D0E52" w:rsidP="006D0E52">
      <w:pPr>
        <w:widowControl w:val="0"/>
        <w:jc w:val="both"/>
      </w:pPr>
    </w:p>
    <w:p w14:paraId="5E7B17BA" w14:textId="54B6A8A2" w:rsidR="006D0E52" w:rsidRDefault="006D0E52" w:rsidP="00412BC8">
      <w:pPr>
        <w:pStyle w:val="2"/>
        <w:spacing w:line="228" w:lineRule="auto"/>
      </w:pPr>
      <w:bookmarkStart w:id="147" w:name="_Toc167101516"/>
      <w:r w:rsidRPr="000E2360">
        <w:t>3.</w:t>
      </w:r>
      <w:r w:rsidR="00DF5CEE">
        <w:t>8</w:t>
      </w:r>
      <w:r w:rsidRPr="000E2360">
        <w:t xml:space="preserve">.6 </w:t>
      </w:r>
      <w:r>
        <w:t xml:space="preserve">Структура </w:t>
      </w:r>
      <w:proofErr w:type="spellStart"/>
      <w:r w:rsidRPr="000C2B39">
        <w:rPr>
          <w:rFonts w:ascii="Courier New" w:hAnsi="Courier New" w:cs="Courier New"/>
        </w:rPr>
        <w:t>CorrelationGrid</w:t>
      </w:r>
      <w:bookmarkEnd w:id="147"/>
      <w:proofErr w:type="spellEnd"/>
    </w:p>
    <w:p w14:paraId="7019CAD2" w14:textId="77777777" w:rsidR="006D0E52" w:rsidRDefault="006D0E52" w:rsidP="006D0E52">
      <w:pPr>
        <w:widowControl w:val="0"/>
        <w:jc w:val="both"/>
      </w:pPr>
    </w:p>
    <w:p w14:paraId="334A135D" w14:textId="77777777" w:rsidR="006D0E52" w:rsidRDefault="006D0E52" w:rsidP="006D0E52">
      <w:pPr>
        <w:widowControl w:val="0"/>
        <w:ind w:firstLine="709"/>
        <w:jc w:val="both"/>
      </w:pP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 xml:space="preserve"> представляет собой структуру данных, которая хранит сетку корреляции и предоставляет методы для инициализации, очистки, обновления и добавления данных в сетку. Она используется для оценки степени корреляции между сканированиями и оценкой положения робота в окружающей среде.</w:t>
      </w:r>
    </w:p>
    <w:p w14:paraId="3BD593A1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>:</w:t>
      </w:r>
    </w:p>
    <w:p w14:paraId="0B8D4DD9" w14:textId="7DFA0B27" w:rsidR="006D0E52" w:rsidRDefault="006D0E52" w:rsidP="006D0E52">
      <w:pPr>
        <w:widowControl w:val="0"/>
        <w:ind w:firstLine="709"/>
        <w:jc w:val="both"/>
      </w:pPr>
      <w:r w:rsidRPr="000869A9">
        <w:t>1.</w:t>
      </w:r>
      <w:r w:rsidR="00E57CB2" w:rsidRPr="00E57CB2">
        <w:rPr>
          <w:lang w:val="en-US"/>
        </w:rPr>
        <w:t> </w:t>
      </w:r>
      <w:r>
        <w:t>Поле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grid</w:t>
      </w:r>
      <w:r w:rsidRPr="000869A9">
        <w:t xml:space="preserve"> </w:t>
      </w:r>
      <w:r>
        <w:t>типа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Array</w:t>
      </w:r>
      <w:r w:rsidRPr="000869A9">
        <w:rPr>
          <w:rFonts w:ascii="Courier New" w:hAnsi="Courier New" w:cs="Courier New"/>
        </w:rPr>
        <w:t>2</w:t>
      </w:r>
      <w:r w:rsidRPr="00E57CB2">
        <w:rPr>
          <w:rFonts w:ascii="Courier New" w:hAnsi="Courier New" w:cs="Courier New"/>
          <w:lang w:val="en-US"/>
        </w:rPr>
        <w:t>D</w:t>
      </w:r>
      <w:r w:rsidRPr="000869A9">
        <w:rPr>
          <w:rFonts w:ascii="Courier New" w:hAnsi="Courier New" w:cs="Courier New"/>
        </w:rPr>
        <w:t>&lt;</w:t>
      </w:r>
      <w:r w:rsidRPr="00E57CB2">
        <w:rPr>
          <w:rFonts w:ascii="Courier New" w:hAnsi="Courier New" w:cs="Courier New"/>
          <w:lang w:val="en-US"/>
        </w:rPr>
        <w:t>u</w:t>
      </w:r>
      <w:r w:rsidRPr="000869A9">
        <w:rPr>
          <w:rFonts w:ascii="Courier New" w:hAnsi="Courier New" w:cs="Courier New"/>
        </w:rPr>
        <w:t>8&gt;</w:t>
      </w:r>
      <w:r w:rsidRPr="000869A9">
        <w:t xml:space="preserve">. </w:t>
      </w:r>
      <w:r>
        <w:t xml:space="preserve">Двумерный массив, представляющий сетку корреляции. Каждая ячейка сетки содержит значение типа </w:t>
      </w:r>
      <w:r w:rsidRPr="00E860A6">
        <w:rPr>
          <w:rFonts w:ascii="Courier New" w:hAnsi="Courier New" w:cs="Courier New"/>
        </w:rPr>
        <w:t>u8</w:t>
      </w:r>
      <w:r>
        <w:t>, которое указывает на степень корреляции.</w:t>
      </w:r>
    </w:p>
    <w:p w14:paraId="46F046D0" w14:textId="747554D7" w:rsidR="006D0E52" w:rsidRDefault="006D0E52" w:rsidP="006D0E52">
      <w:pPr>
        <w:widowControl w:val="0"/>
        <w:ind w:firstLine="709"/>
        <w:jc w:val="both"/>
      </w:pPr>
      <w:r>
        <w:t>2.</w:t>
      </w:r>
      <w:r w:rsidR="00E57CB2">
        <w:t> </w:t>
      </w:r>
      <w:r>
        <w:t xml:space="preserve">Поле </w:t>
      </w:r>
      <w:proofErr w:type="spellStart"/>
      <w:r w:rsidRPr="00E860A6">
        <w:rPr>
          <w:rFonts w:ascii="Courier New" w:hAnsi="Courier New" w:cs="Courier New"/>
        </w:rPr>
        <w:t>resolution</w:t>
      </w:r>
      <w:proofErr w:type="spellEnd"/>
      <w:r>
        <w:t xml:space="preserve"> типа </w:t>
      </w:r>
      <w:proofErr w:type="spellStart"/>
      <w:r w:rsidRPr="00E860A6">
        <w:rPr>
          <w:rFonts w:ascii="Courier New" w:hAnsi="Courier New" w:cs="Courier New"/>
        </w:rPr>
        <w:t>MetresPerPixel</w:t>
      </w:r>
      <w:proofErr w:type="spellEnd"/>
      <w:r>
        <w:t>. Разрешение сетки в метрах на пиксель.</w:t>
      </w:r>
    </w:p>
    <w:p w14:paraId="0AD97042" w14:textId="74E84242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3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ize_metres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Размер сетки в метрах.</w:t>
      </w:r>
    </w:p>
    <w:p w14:paraId="52B44D85" w14:textId="6B7A7A22" w:rsidR="006D0E52" w:rsidRDefault="006D0E52" w:rsidP="006D0E52">
      <w:pPr>
        <w:widowControl w:val="0"/>
        <w:ind w:firstLine="709"/>
        <w:jc w:val="both"/>
      </w:pPr>
      <w:r w:rsidRPr="000869A9">
        <w:t>4.</w:t>
      </w:r>
      <w:r w:rsidR="00E57CB2" w:rsidRPr="00E57CB2">
        <w:rPr>
          <w:lang w:val="en-US"/>
        </w:rPr>
        <w:t> </w:t>
      </w:r>
      <w:r>
        <w:t>Поле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top</w:t>
      </w:r>
      <w:r w:rsidRPr="000869A9">
        <w:rPr>
          <w:rFonts w:ascii="Courier New" w:hAnsi="Courier New" w:cs="Courier New"/>
        </w:rPr>
        <w:t>_</w:t>
      </w:r>
      <w:r w:rsidRPr="00E57CB2">
        <w:rPr>
          <w:rFonts w:ascii="Courier New" w:hAnsi="Courier New" w:cs="Courier New"/>
          <w:lang w:val="en-US"/>
        </w:rPr>
        <w:t>left</w:t>
      </w:r>
      <w:r w:rsidRPr="000869A9">
        <w:rPr>
          <w:rFonts w:ascii="Courier New" w:hAnsi="Courier New" w:cs="Courier New"/>
        </w:rPr>
        <w:t>_</w:t>
      </w:r>
      <w:r w:rsidRPr="00E57CB2">
        <w:rPr>
          <w:rFonts w:ascii="Courier New" w:hAnsi="Courier New" w:cs="Courier New"/>
          <w:lang w:val="en-US"/>
        </w:rPr>
        <w:t>corner</w:t>
      </w:r>
      <w:r w:rsidRPr="000869A9">
        <w:t xml:space="preserve"> </w:t>
      </w:r>
      <w:r>
        <w:t>типа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Vector</w:t>
      </w:r>
      <w:r w:rsidRPr="000869A9">
        <w:rPr>
          <w:rFonts w:ascii="Courier New" w:hAnsi="Courier New" w:cs="Courier New"/>
        </w:rPr>
        <w:t>2&lt;</w:t>
      </w:r>
      <w:r w:rsidRPr="00E57CB2">
        <w:rPr>
          <w:rFonts w:ascii="Courier New" w:hAnsi="Courier New" w:cs="Courier New"/>
          <w:lang w:val="en-US"/>
        </w:rPr>
        <w:t>f</w:t>
      </w:r>
      <w:r w:rsidRPr="000869A9">
        <w:rPr>
          <w:rFonts w:ascii="Courier New" w:hAnsi="Courier New" w:cs="Courier New"/>
        </w:rPr>
        <w:t>32&gt;</w:t>
      </w:r>
      <w:r w:rsidRPr="000869A9">
        <w:t xml:space="preserve">. </w:t>
      </w:r>
      <w:r>
        <w:t>Вектор, представляющий левый верхний угол сетки корреляции в мировых координатах.</w:t>
      </w:r>
    </w:p>
    <w:p w14:paraId="6A0ED456" w14:textId="5994798F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6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mear_kernel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Array2D&lt;u8&gt;</w:t>
      </w:r>
      <w:r w:rsidRPr="006D0E52">
        <w:rPr>
          <w:lang w:val="en-US"/>
        </w:rPr>
        <w:t xml:space="preserve">. </w:t>
      </w:r>
      <w:r>
        <w:t xml:space="preserve">Двумерный массив, представляющий ядро размазывания </w:t>
      </w:r>
      <w:proofErr w:type="spellStart"/>
      <w:r w:rsidRPr="00E860A6">
        <w:rPr>
          <w:rFonts w:ascii="Courier New" w:hAnsi="Courier New" w:cs="Courier New"/>
        </w:rPr>
        <w:t>smear</w:t>
      </w:r>
      <w:proofErr w:type="spellEnd"/>
      <w:r>
        <w:t xml:space="preserve"> </w:t>
      </w:r>
      <w:proofErr w:type="spellStart"/>
      <w:r w:rsidRPr="00E860A6">
        <w:rPr>
          <w:rFonts w:ascii="Courier New" w:hAnsi="Courier New" w:cs="Courier New"/>
        </w:rPr>
        <w:t>kernel</w:t>
      </w:r>
      <w:proofErr w:type="spellEnd"/>
      <w:r>
        <w:t>. Используется для вычисления корреляции.</w:t>
      </w:r>
    </w:p>
    <w:p w14:paraId="55F4CC18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>:</w:t>
      </w:r>
    </w:p>
    <w:p w14:paraId="2B46A14B" w14:textId="46618AF2" w:rsidR="006D0E52" w:rsidRDefault="006D0E52" w:rsidP="006D0E52">
      <w:pPr>
        <w:widowControl w:val="0"/>
        <w:ind w:firstLine="709"/>
        <w:jc w:val="both"/>
      </w:pPr>
      <w:r w:rsidRPr="00C11E89">
        <w:lastRenderedPageBreak/>
        <w:t>1.</w:t>
      </w:r>
      <w:r w:rsidR="00E57CB2" w:rsidRPr="000869A9"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E860A6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size</w:t>
      </w:r>
      <w:r w:rsidRPr="00C11E89">
        <w:rPr>
          <w:rFonts w:ascii="Courier New" w:hAnsi="Courier New" w:cs="Courier New"/>
        </w:rPr>
        <w:t>_</w:t>
      </w:r>
      <w:proofErr w:type="spellStart"/>
      <w:r w:rsidRPr="00E860A6">
        <w:rPr>
          <w:rFonts w:ascii="Courier New" w:hAnsi="Courier New" w:cs="Courier New"/>
          <w:lang w:val="en-US"/>
        </w:rPr>
        <w:t>metres</w:t>
      </w:r>
      <w:proofErr w:type="spellEnd"/>
      <w:r w:rsidRPr="00C11E89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 xml:space="preserve">32, </w:t>
      </w:r>
      <w:r w:rsidRPr="00E860A6">
        <w:rPr>
          <w:rFonts w:ascii="Courier New" w:hAnsi="Courier New" w:cs="Courier New"/>
          <w:lang w:val="en-US"/>
        </w:rPr>
        <w:t>resolution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E860A6">
        <w:rPr>
          <w:rFonts w:ascii="Courier New" w:hAnsi="Courier New" w:cs="Courier New"/>
          <w:lang w:val="en-US"/>
        </w:rPr>
        <w:t>MetresPerPixel</w:t>
      </w:r>
      <w:proofErr w:type="spellEnd"/>
      <w:r w:rsidRPr="00C11E89">
        <w:rPr>
          <w:rFonts w:ascii="Courier New" w:hAnsi="Courier New" w:cs="Courier New"/>
        </w:rPr>
        <w:t xml:space="preserve">, </w:t>
      </w:r>
      <w:r w:rsidRPr="00E860A6">
        <w:rPr>
          <w:rFonts w:ascii="Courier New" w:hAnsi="Courier New" w:cs="Courier New"/>
          <w:lang w:val="en-US"/>
        </w:rPr>
        <w:t>pos</w:t>
      </w:r>
      <w:r w:rsidRPr="00C11E89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Vector</w:t>
      </w:r>
      <w:r w:rsidRPr="00C11E89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 xml:space="preserve">32&gt;, </w:t>
      </w:r>
      <w:r w:rsidRPr="00E860A6">
        <w:rPr>
          <w:rFonts w:ascii="Courier New" w:hAnsi="Courier New" w:cs="Courier New"/>
          <w:lang w:val="en-US"/>
        </w:rPr>
        <w:t>smear</w:t>
      </w:r>
      <w:r w:rsidRPr="00C11E89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deviation</w:t>
      </w:r>
      <w:r w:rsidRPr="00C11E89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)</w:t>
      </w:r>
      <w:r w:rsidRPr="00C11E89">
        <w:t xml:space="preserve">. </w:t>
      </w:r>
      <w:r>
        <w:t xml:space="preserve">Это конструктор, создающий новый экземпляр </w:t>
      </w: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 xml:space="preserve"> с заданными параметрами размера сетки, разрешения, позиции и стандартного отклонения размазывания. Инициализирует сетку корреляции, устанавливает левый верхний угол и создает ядро размазывания.</w:t>
      </w:r>
    </w:p>
    <w:p w14:paraId="4FA6754A" w14:textId="7F231F2C" w:rsidR="006D0E52" w:rsidRDefault="006D0E52" w:rsidP="006D0E52">
      <w:pPr>
        <w:widowControl w:val="0"/>
        <w:ind w:firstLine="709"/>
        <w:jc w:val="both"/>
      </w:pPr>
      <w:r>
        <w:t>2.</w:t>
      </w:r>
      <w:r w:rsidR="00E57CB2">
        <w:t> </w:t>
      </w:r>
      <w:r>
        <w:t xml:space="preserve">Метод </w:t>
      </w:r>
      <w:proofErr w:type="spellStart"/>
      <w:proofErr w:type="gramStart"/>
      <w:r w:rsidRPr="00E860A6">
        <w:rPr>
          <w:rFonts w:ascii="Courier New" w:hAnsi="Courier New" w:cs="Courier New"/>
        </w:rPr>
        <w:t>clear</w:t>
      </w:r>
      <w:proofErr w:type="spellEnd"/>
      <w:r w:rsidRPr="00E860A6">
        <w:rPr>
          <w:rFonts w:ascii="Courier New" w:hAnsi="Courier New" w:cs="Courier New"/>
        </w:rPr>
        <w:t>(</w:t>
      </w:r>
      <w:proofErr w:type="gramEnd"/>
      <w:r w:rsidRPr="00E860A6">
        <w:rPr>
          <w:rFonts w:ascii="Courier New" w:hAnsi="Courier New" w:cs="Courier New"/>
        </w:rPr>
        <w:t>&amp;</w:t>
      </w:r>
      <w:proofErr w:type="spellStart"/>
      <w:r w:rsidRPr="00E860A6">
        <w:rPr>
          <w:rFonts w:ascii="Courier New" w:hAnsi="Courier New" w:cs="Courier New"/>
        </w:rPr>
        <w:t>mut</w:t>
      </w:r>
      <w:proofErr w:type="spellEnd"/>
      <w:r w:rsidRPr="00E860A6">
        <w:rPr>
          <w:rFonts w:ascii="Courier New" w:hAnsi="Courier New" w:cs="Courier New"/>
        </w:rPr>
        <w:t xml:space="preserve"> </w:t>
      </w:r>
      <w:proofErr w:type="spellStart"/>
      <w:r w:rsidRPr="00E860A6">
        <w:rPr>
          <w:rFonts w:ascii="Courier New" w:hAnsi="Courier New" w:cs="Courier New"/>
        </w:rPr>
        <w:t>self</w:t>
      </w:r>
      <w:proofErr w:type="spellEnd"/>
      <w:r w:rsidRPr="00E860A6">
        <w:rPr>
          <w:rFonts w:ascii="Courier New" w:hAnsi="Courier New" w:cs="Courier New"/>
        </w:rPr>
        <w:t>)</w:t>
      </w:r>
      <w:r>
        <w:t>. Он очищает сетку корреляции, устанавливая все значения ячеек в 0.</w:t>
      </w:r>
    </w:p>
    <w:p w14:paraId="3FEE76D1" w14:textId="3C8EA2DF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3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et_</w:t>
      </w:r>
      <w:proofErr w:type="gramStart"/>
      <w:r w:rsidRPr="00E860A6">
        <w:rPr>
          <w:rFonts w:ascii="Courier New" w:hAnsi="Courier New" w:cs="Courier New"/>
          <w:lang w:val="en-US"/>
        </w:rPr>
        <w:t>center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center: Vector2&lt;f32&gt;)</w:t>
      </w:r>
      <w:r w:rsidRPr="006D0E52">
        <w:rPr>
          <w:lang w:val="en-US"/>
        </w:rPr>
        <w:t xml:space="preserve">. </w:t>
      </w:r>
      <w:r>
        <w:t>Он устанавливает центр сетки корреляции в заданной позиции, пересчитывая левый верхний угол на основе размера сетки и нового центра.</w:t>
      </w:r>
    </w:p>
    <w:p w14:paraId="3A510F16" w14:textId="0E302AEA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4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add_</w:t>
      </w:r>
      <w:proofErr w:type="gramStart"/>
      <w:r w:rsidRPr="00E860A6">
        <w:rPr>
          <w:rFonts w:ascii="Courier New" w:hAnsi="Courier New" w:cs="Courier New"/>
          <w:lang w:val="en-US"/>
        </w:rPr>
        <w:t>scan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scan: &amp;</w:t>
      </w:r>
      <w:proofErr w:type="spellStart"/>
      <w:r w:rsidRPr="00E860A6">
        <w:rPr>
          <w:rFonts w:ascii="Courier New" w:hAnsi="Courier New" w:cs="Courier New"/>
          <w:lang w:val="en-US"/>
        </w:rPr>
        <w:t>LocalizedRangeScan</w:t>
      </w:r>
      <w:proofErr w:type="spellEnd"/>
      <w:r w:rsidRPr="00E860A6">
        <w:rPr>
          <w:rFonts w:ascii="Courier New" w:hAnsi="Courier New" w:cs="Courier New"/>
          <w:lang w:val="en-US"/>
        </w:rPr>
        <w:t>)</w:t>
      </w:r>
      <w:r w:rsidRPr="006D0E52">
        <w:rPr>
          <w:lang w:val="en-US"/>
        </w:rPr>
        <w:t xml:space="preserve">. </w:t>
      </w:r>
      <w:r>
        <w:t xml:space="preserve">ОН добавляет сканирование окружающей среды в сетку корреляции. Проходит по каждой точке в сканировании и вызывает метод </w:t>
      </w:r>
      <w:proofErr w:type="spellStart"/>
      <w:r w:rsidRPr="00E860A6">
        <w:rPr>
          <w:rFonts w:ascii="Courier New" w:hAnsi="Courier New" w:cs="Courier New"/>
        </w:rPr>
        <w:t>add_point</w:t>
      </w:r>
      <w:proofErr w:type="spellEnd"/>
      <w:r>
        <w:t xml:space="preserve"> для добавления каждой точки в сетку.</w:t>
      </w:r>
    </w:p>
    <w:p w14:paraId="175B8D2F" w14:textId="1E613252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5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add_</w:t>
      </w:r>
      <w:proofErr w:type="gramStart"/>
      <w:r w:rsidRPr="00E860A6">
        <w:rPr>
          <w:rFonts w:ascii="Courier New" w:hAnsi="Courier New" w:cs="Courier New"/>
          <w:lang w:val="en-US"/>
        </w:rPr>
        <w:t>point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point: &amp;Point2&lt;f32&gt;)</w:t>
      </w:r>
      <w:r w:rsidRPr="006D0E52">
        <w:rPr>
          <w:lang w:val="en-US"/>
        </w:rPr>
        <w:t xml:space="preserve">. </w:t>
      </w:r>
      <w:r>
        <w:t>Он добавляет точку в сетку корреляции. Вычисляет позицию точки на сетке, определяет область, в которой будет применено ядро размазывания, и обновляет значения ячеек в этой области на основе значения ядра и текущего значения ячеек.</w:t>
      </w:r>
    </w:p>
    <w:p w14:paraId="2C240B46" w14:textId="7DD1499A" w:rsidR="006D0E52" w:rsidRDefault="006D0E52" w:rsidP="006D0E52">
      <w:pPr>
        <w:widowControl w:val="0"/>
        <w:jc w:val="both"/>
      </w:pPr>
    </w:p>
    <w:p w14:paraId="27292B6F" w14:textId="3100D286" w:rsidR="006D0E52" w:rsidRDefault="006D0E52" w:rsidP="00412BC8">
      <w:pPr>
        <w:pStyle w:val="2"/>
        <w:spacing w:line="228" w:lineRule="auto"/>
      </w:pPr>
      <w:bookmarkStart w:id="148" w:name="_Toc167101517"/>
      <w:r w:rsidRPr="00A15CB6">
        <w:t>3.</w:t>
      </w:r>
      <w:r w:rsidR="00DF5CEE">
        <w:t>8</w:t>
      </w:r>
      <w:r w:rsidRPr="00A15CB6">
        <w:t xml:space="preserve">.7 </w:t>
      </w:r>
      <w:r>
        <w:t xml:space="preserve">Структура </w:t>
      </w:r>
      <w:proofErr w:type="spellStart"/>
      <w:r w:rsidRPr="000C2B39">
        <w:rPr>
          <w:rFonts w:ascii="Courier New" w:hAnsi="Courier New" w:cs="Courier New"/>
        </w:rPr>
        <w:t>LocalizedRangeScan</w:t>
      </w:r>
      <w:bookmarkEnd w:id="148"/>
      <w:proofErr w:type="spellEnd"/>
    </w:p>
    <w:p w14:paraId="2620E8F8" w14:textId="77777777" w:rsidR="006D0E52" w:rsidRDefault="006D0E52" w:rsidP="006D0E52">
      <w:pPr>
        <w:widowControl w:val="0"/>
        <w:jc w:val="both"/>
      </w:pPr>
    </w:p>
    <w:p w14:paraId="7174123E" w14:textId="364C1D94" w:rsidR="006D0E52" w:rsidRDefault="006D0E52" w:rsidP="006D0E52">
      <w:pPr>
        <w:widowControl w:val="0"/>
        <w:ind w:firstLine="709"/>
        <w:jc w:val="both"/>
      </w:pP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 xml:space="preserve"> представляет собой структуру данных, которая хранит локализованное сканирование дальностей. Она содержит информацию о точках сканирования и позиции робота. Структура</w:t>
      </w:r>
      <w:r w:rsidRPr="00F97AF4">
        <w:t xml:space="preserve"> </w:t>
      </w:r>
      <w:r>
        <w:t>содержит</w:t>
      </w:r>
      <w:r w:rsidRPr="00F97AF4">
        <w:t xml:space="preserve"> </w:t>
      </w:r>
      <w:r>
        <w:t>один</w:t>
      </w:r>
      <w:r w:rsidRPr="00F97AF4">
        <w:t xml:space="preserve"> </w:t>
      </w:r>
      <w:r>
        <w:t>метод</w:t>
      </w:r>
      <w:r w:rsidRPr="00F97AF4">
        <w:t xml:space="preserve"> </w:t>
      </w:r>
      <w:r w:rsidRPr="00E860A6">
        <w:rPr>
          <w:rFonts w:ascii="Courier New" w:hAnsi="Courier New" w:cs="Courier New"/>
          <w:lang w:val="en-US"/>
        </w:rPr>
        <w:t>cloud</w:t>
      </w:r>
      <w:r w:rsidRPr="00F97AF4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at</w:t>
      </w:r>
      <w:r w:rsidRPr="00F97AF4">
        <w:rPr>
          <w:rFonts w:ascii="Courier New" w:hAnsi="Courier New" w:cs="Courier New"/>
        </w:rPr>
        <w:t>_</w:t>
      </w:r>
      <w:proofErr w:type="gramStart"/>
      <w:r w:rsidRPr="00E860A6">
        <w:rPr>
          <w:rFonts w:ascii="Courier New" w:hAnsi="Courier New" w:cs="Courier New"/>
          <w:lang w:val="en-US"/>
        </w:rPr>
        <w:t>position</w:t>
      </w:r>
      <w:r w:rsidRPr="00F97AF4">
        <w:rPr>
          <w:rFonts w:ascii="Courier New" w:hAnsi="Courier New" w:cs="Courier New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point</w:t>
      </w:r>
      <w:r w:rsidRPr="00F97AF4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cloud</w:t>
      </w:r>
      <w:r w:rsidRPr="00F97AF4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Vec</w:t>
      </w:r>
      <w:r w:rsidRPr="00F97AF4">
        <w:rPr>
          <w:rFonts w:ascii="Courier New" w:hAnsi="Courier New" w:cs="Courier New"/>
        </w:rPr>
        <w:t>&lt;</w:t>
      </w:r>
      <w:r w:rsidRPr="00E860A6">
        <w:rPr>
          <w:rFonts w:ascii="Courier New" w:hAnsi="Courier New" w:cs="Courier New"/>
          <w:lang w:val="en-US"/>
        </w:rPr>
        <w:t>Point</w:t>
      </w:r>
      <w:r w:rsidRPr="00F97AF4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F97AF4">
        <w:rPr>
          <w:rFonts w:ascii="Courier New" w:hAnsi="Courier New" w:cs="Courier New"/>
        </w:rPr>
        <w:t xml:space="preserve">32&gt;&gt;, </w:t>
      </w:r>
      <w:r w:rsidRPr="00E860A6">
        <w:rPr>
          <w:rFonts w:ascii="Courier New" w:hAnsi="Courier New" w:cs="Courier New"/>
          <w:lang w:val="en-US"/>
        </w:rPr>
        <w:t>robot</w:t>
      </w:r>
      <w:r w:rsidRPr="00F97AF4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pose</w:t>
      </w:r>
      <w:r w:rsidRPr="00F97AF4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Pose</w:t>
      </w:r>
      <w:r w:rsidRPr="00F97AF4">
        <w:rPr>
          <w:rFonts w:ascii="Courier New" w:hAnsi="Courier New" w:cs="Courier New"/>
        </w:rPr>
        <w:t>2</w:t>
      </w:r>
      <w:r w:rsidRPr="00E860A6">
        <w:rPr>
          <w:rFonts w:ascii="Courier New" w:hAnsi="Courier New" w:cs="Courier New"/>
          <w:lang w:val="en-US"/>
        </w:rPr>
        <w:t>D</w:t>
      </w:r>
      <w:r w:rsidRPr="00F97AF4">
        <w:rPr>
          <w:rFonts w:ascii="Courier New" w:hAnsi="Courier New" w:cs="Courier New"/>
        </w:rPr>
        <w:t>)</w:t>
      </w:r>
      <w:r w:rsidRPr="00F97AF4">
        <w:t xml:space="preserve">. </w:t>
      </w:r>
      <w:r>
        <w:t xml:space="preserve">Это конструктор, создающий новый экземпляр </w:t>
      </w: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 xml:space="preserve">. Метод принимает вектор точек </w:t>
      </w:r>
      <w:proofErr w:type="spellStart"/>
      <w:r w:rsidRPr="00E860A6">
        <w:rPr>
          <w:rFonts w:ascii="Courier New" w:hAnsi="Courier New" w:cs="Courier New"/>
        </w:rPr>
        <w:t>point_cloud</w:t>
      </w:r>
      <w:proofErr w:type="spellEnd"/>
      <w:r>
        <w:t xml:space="preserve"> и позицию робота </w:t>
      </w:r>
      <w:proofErr w:type="spellStart"/>
      <w:r w:rsidRPr="00E860A6">
        <w:rPr>
          <w:rFonts w:ascii="Courier New" w:hAnsi="Courier New" w:cs="Courier New"/>
        </w:rPr>
        <w:t>robot_pose</w:t>
      </w:r>
      <w:proofErr w:type="spellEnd"/>
      <w:r>
        <w:t>. Затем он применяет преобразование</w:t>
      </w:r>
      <w:r w:rsidR="004F017C" w:rsidRPr="004F017C">
        <w:t xml:space="preserve"> </w:t>
      </w:r>
      <w:r>
        <w:t xml:space="preserve">к каждой точке в </w:t>
      </w:r>
      <w:proofErr w:type="spellStart"/>
      <w:r w:rsidRPr="00E860A6">
        <w:rPr>
          <w:rFonts w:ascii="Courier New" w:hAnsi="Courier New" w:cs="Courier New"/>
        </w:rPr>
        <w:t>point_cloud</w:t>
      </w:r>
      <w:proofErr w:type="spellEnd"/>
      <w:r>
        <w:t>, чтобы перевести их в координаты робота в момент сканирования.</w:t>
      </w:r>
    </w:p>
    <w:p w14:paraId="0CECDB53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>:</w:t>
      </w:r>
    </w:p>
    <w:p w14:paraId="75A6A9EF" w14:textId="155491F6" w:rsidR="006D0E52" w:rsidRDefault="006D0E52" w:rsidP="006D0E52">
      <w:pPr>
        <w:widowControl w:val="0"/>
        <w:ind w:firstLine="709"/>
        <w:jc w:val="both"/>
      </w:pPr>
      <w:r w:rsidRPr="00C11E89">
        <w:t>1.</w:t>
      </w:r>
      <w:r w:rsidR="00E57CB2" w:rsidRPr="000869A9">
        <w:rPr>
          <w:lang w:val="en-US"/>
        </w:rPr>
        <w:t> </w:t>
      </w:r>
      <w:r>
        <w:t>Поле</w:t>
      </w:r>
      <w:r w:rsidRPr="00C11E89">
        <w:t xml:space="preserve"> </w:t>
      </w:r>
      <w:r w:rsidRPr="00E860A6">
        <w:rPr>
          <w:rFonts w:ascii="Courier New" w:hAnsi="Courier New" w:cs="Courier New"/>
          <w:lang w:val="en-US"/>
        </w:rPr>
        <w:t>points</w:t>
      </w:r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E860A6">
        <w:rPr>
          <w:rFonts w:ascii="Courier New" w:hAnsi="Courier New" w:cs="Courier New"/>
          <w:lang w:val="en-US"/>
        </w:rPr>
        <w:t>Vec</w:t>
      </w:r>
      <w:r w:rsidRPr="00C11E89">
        <w:rPr>
          <w:rFonts w:ascii="Courier New" w:hAnsi="Courier New" w:cs="Courier New"/>
        </w:rPr>
        <w:t>&lt;</w:t>
      </w:r>
      <w:proofErr w:type="gramEnd"/>
      <w:r w:rsidRPr="00E860A6">
        <w:rPr>
          <w:rFonts w:ascii="Courier New" w:hAnsi="Courier New" w:cs="Courier New"/>
          <w:lang w:val="en-US"/>
        </w:rPr>
        <w:t>Point</w:t>
      </w:r>
      <w:r w:rsidRPr="00C11E89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&gt;&gt;</w:t>
      </w:r>
      <w:r w:rsidRPr="00C11E89">
        <w:t xml:space="preserve">. </w:t>
      </w:r>
      <w:r>
        <w:t xml:space="preserve">Вектор точек, представляющих сканирование </w:t>
      </w:r>
      <w:r w:rsidR="004F017C">
        <w:t>расстояния до объектов</w:t>
      </w:r>
      <w:r>
        <w:t>.</w:t>
      </w:r>
    </w:p>
    <w:p w14:paraId="61019C98" w14:textId="363D8AEA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robot_pose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Pose2D</w:t>
      </w:r>
      <w:r w:rsidRPr="006D0E52">
        <w:rPr>
          <w:lang w:val="en-US"/>
        </w:rPr>
        <w:t xml:space="preserve">. </w:t>
      </w:r>
      <w:r>
        <w:t>Позиция и ориентация робота в мировых координатах в момент выполнения сканирования.</w:t>
      </w:r>
    </w:p>
    <w:p w14:paraId="0886E841" w14:textId="3A88A8FB" w:rsidR="006D0E52" w:rsidRDefault="006D0E52" w:rsidP="006D0E52">
      <w:pPr>
        <w:widowControl w:val="0"/>
        <w:jc w:val="both"/>
      </w:pPr>
    </w:p>
    <w:p w14:paraId="32DA12C6" w14:textId="1B11A3E4" w:rsidR="006D0E52" w:rsidRDefault="006D0E52" w:rsidP="00412BC8">
      <w:pPr>
        <w:pStyle w:val="2"/>
        <w:spacing w:line="228" w:lineRule="auto"/>
      </w:pPr>
      <w:bookmarkStart w:id="149" w:name="_Toc167101518"/>
      <w:r w:rsidRPr="000E2360">
        <w:t>3.</w:t>
      </w:r>
      <w:r w:rsidR="00DF5CEE">
        <w:t>8</w:t>
      </w:r>
      <w:r w:rsidRPr="000E2360">
        <w:t xml:space="preserve">.8 </w:t>
      </w:r>
      <w:r>
        <w:t xml:space="preserve">Структура </w:t>
      </w:r>
      <w:r w:rsidRPr="000C2B39">
        <w:rPr>
          <w:rFonts w:ascii="Courier New" w:hAnsi="Courier New" w:cs="Courier New"/>
        </w:rPr>
        <w:t>Pose2D</w:t>
      </w:r>
      <w:bookmarkEnd w:id="149"/>
    </w:p>
    <w:p w14:paraId="1B5925E9" w14:textId="77777777" w:rsidR="006D0E52" w:rsidRDefault="006D0E52" w:rsidP="006D0E52">
      <w:pPr>
        <w:widowControl w:val="0"/>
        <w:jc w:val="both"/>
      </w:pPr>
    </w:p>
    <w:p w14:paraId="730F0C18" w14:textId="77777777" w:rsidR="006D0E52" w:rsidRDefault="006D0E52" w:rsidP="006D0E52">
      <w:pPr>
        <w:widowControl w:val="0"/>
        <w:ind w:firstLine="709"/>
        <w:jc w:val="both"/>
      </w:pPr>
      <w:r w:rsidRPr="00E860A6">
        <w:rPr>
          <w:rFonts w:ascii="Courier New" w:hAnsi="Courier New" w:cs="Courier New"/>
        </w:rPr>
        <w:t>Pose2D</w:t>
      </w:r>
      <w:r>
        <w:t xml:space="preserve"> представляет собой структуру данных, содержащую позицию и ориентацию в двумерном пространстве. Она предоставляет методы для создания, преобразования и вычисления разности между позициями. </w:t>
      </w:r>
      <w:r>
        <w:lastRenderedPageBreak/>
        <w:t>Операторы позволяют выполнять арифметические операции с позициями и скоростями.</w:t>
      </w:r>
    </w:p>
    <w:p w14:paraId="234FF094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r w:rsidRPr="00E860A6">
        <w:rPr>
          <w:rFonts w:ascii="Courier New" w:hAnsi="Courier New" w:cs="Courier New"/>
        </w:rPr>
        <w:t>Pose2D</w:t>
      </w:r>
      <w:r>
        <w:t>:</w:t>
      </w:r>
    </w:p>
    <w:p w14:paraId="4CCD1AFB" w14:textId="1481A720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coords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Point2&lt;f32&gt;</w:t>
      </w:r>
      <w:r w:rsidRPr="006D0E52">
        <w:rPr>
          <w:lang w:val="en-US"/>
        </w:rPr>
        <w:t xml:space="preserve">. </w:t>
      </w:r>
      <w:r>
        <w:t xml:space="preserve">Координаты позиции в двумерном пространстве. </w:t>
      </w:r>
      <w:r w:rsidRPr="00E860A6">
        <w:rPr>
          <w:rFonts w:ascii="Courier New" w:hAnsi="Courier New" w:cs="Courier New"/>
        </w:rPr>
        <w:t>Point2</w:t>
      </w:r>
      <w:r>
        <w:t xml:space="preserve"> </w:t>
      </w:r>
      <w:r w:rsidR="008D2926" w:rsidRPr="000D5999">
        <w:rPr>
          <w:lang w:val="ru-BY"/>
        </w:rPr>
        <w:t>–</w:t>
      </w:r>
      <w:r>
        <w:t xml:space="preserve"> это структура из библиотеки </w:t>
      </w:r>
      <w:proofErr w:type="spellStart"/>
      <w:r w:rsidRPr="00E860A6">
        <w:rPr>
          <w:rFonts w:ascii="Courier New" w:hAnsi="Courier New" w:cs="Courier New"/>
        </w:rPr>
        <w:t>nalgebra</w:t>
      </w:r>
      <w:proofErr w:type="spellEnd"/>
      <w:r>
        <w:t xml:space="preserve">, представляющая двумерную точку с координатами </w:t>
      </w:r>
      <w:r w:rsidRPr="00E860A6">
        <w:rPr>
          <w:rFonts w:ascii="Courier New" w:hAnsi="Courier New" w:cs="Courier New"/>
        </w:rPr>
        <w:t>f32</w:t>
      </w:r>
      <w:r>
        <w:t>.</w:t>
      </w:r>
    </w:p>
    <w:p w14:paraId="7390F861" w14:textId="7776556C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heading_rad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Угол ориентации в радианах. Значение 0.0 соответствует направлению вперед.</w:t>
      </w:r>
    </w:p>
    <w:p w14:paraId="1B95A258" w14:textId="77777777" w:rsidR="006D0E52" w:rsidRPr="00A15CB6" w:rsidRDefault="006D0E52" w:rsidP="006D0E52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A15CB6">
        <w:rPr>
          <w:lang w:val="en-US"/>
        </w:rPr>
        <w:t xml:space="preserve"> </w:t>
      </w:r>
      <w:r>
        <w:t>методов</w:t>
      </w:r>
      <w:r w:rsidRPr="00A15CB6">
        <w:rPr>
          <w:lang w:val="en-US"/>
        </w:rPr>
        <w:t xml:space="preserve"> </w:t>
      </w:r>
      <w:r>
        <w:t>структуры</w:t>
      </w:r>
      <w:r w:rsidRPr="00A15CB6">
        <w:rPr>
          <w:lang w:val="en-US"/>
        </w:rPr>
        <w:t xml:space="preserve"> </w:t>
      </w:r>
      <w:r w:rsidRPr="00A15CB6">
        <w:rPr>
          <w:rFonts w:ascii="Courier New" w:hAnsi="Courier New" w:cs="Courier New"/>
          <w:lang w:val="en-US"/>
        </w:rPr>
        <w:t>Pose2D</w:t>
      </w:r>
      <w:r w:rsidRPr="00A15CB6">
        <w:rPr>
          <w:lang w:val="en-US"/>
        </w:rPr>
        <w:t>:</w:t>
      </w:r>
    </w:p>
    <w:p w14:paraId="5681BC3F" w14:textId="598FD625" w:rsidR="006D0E52" w:rsidRDefault="006D0E52" w:rsidP="006D0E52">
      <w:pPr>
        <w:widowControl w:val="0"/>
        <w:ind w:firstLine="709"/>
        <w:jc w:val="both"/>
      </w:pPr>
      <w:r w:rsidRPr="000E2360">
        <w:rPr>
          <w:lang w:val="en-US"/>
        </w:rPr>
        <w:t>1.</w:t>
      </w:r>
      <w:r w:rsidR="00E57CB2" w:rsidRPr="00E57CB2">
        <w:rPr>
          <w:lang w:val="en-US"/>
        </w:rPr>
        <w:t> </w:t>
      </w:r>
      <w:r>
        <w:t>Метод</w:t>
      </w:r>
      <w:r w:rsidRPr="000E2360">
        <w:rPr>
          <w:lang w:val="en-US"/>
        </w:rPr>
        <w:t xml:space="preserve"> </w:t>
      </w:r>
      <w:proofErr w:type="gramStart"/>
      <w:r w:rsidRPr="006F1CD3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6F1CD3">
        <w:rPr>
          <w:rFonts w:ascii="Courier New" w:hAnsi="Courier New" w:cs="Courier New"/>
          <w:lang w:val="en-US"/>
        </w:rPr>
        <w:t>coords</w:t>
      </w:r>
      <w:proofErr w:type="spellEnd"/>
      <w:r w:rsidRPr="006F1CD3">
        <w:rPr>
          <w:rFonts w:ascii="Courier New" w:hAnsi="Courier New" w:cs="Courier New"/>
          <w:lang w:val="en-US"/>
        </w:rPr>
        <w:t xml:space="preserve">: Point2&lt;f32&gt;, </w:t>
      </w:r>
      <w:proofErr w:type="spellStart"/>
      <w:r w:rsidRPr="006F1CD3">
        <w:rPr>
          <w:rFonts w:ascii="Courier New" w:hAnsi="Courier New" w:cs="Courier New"/>
          <w:lang w:val="en-US"/>
        </w:rPr>
        <w:t>heading_rad</w:t>
      </w:r>
      <w:proofErr w:type="spellEnd"/>
      <w:r w:rsidRPr="006F1CD3">
        <w:rPr>
          <w:rFonts w:ascii="Courier New" w:hAnsi="Courier New" w:cs="Courier New"/>
          <w:lang w:val="en-US"/>
        </w:rPr>
        <w:t>: f32)</w:t>
      </w:r>
      <w:r w:rsidRPr="000E2360">
        <w:rPr>
          <w:lang w:val="en-US"/>
        </w:rPr>
        <w:t xml:space="preserve">. </w:t>
      </w:r>
      <w:r>
        <w:t xml:space="preserve">Это конструктор, создающий новый экземпляр </w:t>
      </w:r>
      <w:r w:rsidRPr="006F1CD3">
        <w:rPr>
          <w:rFonts w:ascii="Courier New" w:hAnsi="Courier New" w:cs="Courier New"/>
        </w:rPr>
        <w:t>Pose2D</w:t>
      </w:r>
      <w:r>
        <w:t xml:space="preserve"> на основе заданных координат и угла ориентации. Метод принимает координаты </w:t>
      </w:r>
      <w:proofErr w:type="spellStart"/>
      <w:r w:rsidRPr="006F1CD3">
        <w:rPr>
          <w:rFonts w:ascii="Courier New" w:hAnsi="Courier New" w:cs="Courier New"/>
        </w:rPr>
        <w:t>coords</w:t>
      </w:r>
      <w:proofErr w:type="spellEnd"/>
      <w:r>
        <w:t xml:space="preserve"> и угол ориентации </w:t>
      </w:r>
      <w:proofErr w:type="spellStart"/>
      <w:r w:rsidRPr="006F1CD3">
        <w:rPr>
          <w:rFonts w:ascii="Courier New" w:hAnsi="Courier New" w:cs="Courier New"/>
        </w:rPr>
        <w:t>heading_rad</w:t>
      </w:r>
      <w:proofErr w:type="spellEnd"/>
      <w:r>
        <w:t xml:space="preserve"> и создает новый экземпляр </w:t>
      </w:r>
      <w:r w:rsidRPr="006F1CD3">
        <w:rPr>
          <w:rFonts w:ascii="Courier New" w:hAnsi="Courier New" w:cs="Courier New"/>
        </w:rPr>
        <w:t>Pose2D</w:t>
      </w:r>
      <w:r>
        <w:t xml:space="preserve"> с этими значениями.</w:t>
      </w:r>
    </w:p>
    <w:p w14:paraId="4A1F9228" w14:textId="5B719324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from_</w:t>
      </w:r>
      <w:proofErr w:type="gramStart"/>
      <w:r w:rsidRPr="006F1CD3">
        <w:rPr>
          <w:rFonts w:ascii="Courier New" w:hAnsi="Courier New" w:cs="Courier New"/>
          <w:lang w:val="en-US"/>
        </w:rPr>
        <w:t>isometry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isometry: IsometryMatrix2&lt;f32&gt;)</w:t>
      </w:r>
      <w:r w:rsidRPr="006D0E52">
        <w:rPr>
          <w:lang w:val="en-US"/>
        </w:rPr>
        <w:t xml:space="preserve">. </w:t>
      </w:r>
      <w:r>
        <w:t xml:space="preserve">Он создает новый </w:t>
      </w:r>
      <w:r w:rsidRPr="006F1CD3">
        <w:rPr>
          <w:rFonts w:ascii="Courier New" w:hAnsi="Courier New" w:cs="Courier New"/>
        </w:rPr>
        <w:t>Pose2D</w:t>
      </w:r>
      <w:r>
        <w:t xml:space="preserve"> на основе матрицы изометрии </w:t>
      </w:r>
      <w:r w:rsidRPr="006F1CD3">
        <w:rPr>
          <w:rFonts w:ascii="Courier New" w:hAnsi="Courier New" w:cs="Courier New"/>
        </w:rPr>
        <w:t>IsometryMatrix2</w:t>
      </w:r>
      <w:r>
        <w:t xml:space="preserve"> из библиотеки </w:t>
      </w:r>
      <w:proofErr w:type="spellStart"/>
      <w:r w:rsidRPr="006F1CD3">
        <w:rPr>
          <w:rFonts w:ascii="Courier New" w:hAnsi="Courier New" w:cs="Courier New"/>
        </w:rPr>
        <w:t>nalgebra</w:t>
      </w:r>
      <w:proofErr w:type="spellEnd"/>
      <w:r>
        <w:t xml:space="preserve">. Метод извлекает координаты перевода и угол поворота из матрицы изометрии и создает новый экземпляр </w:t>
      </w:r>
      <w:r w:rsidRPr="006F1CD3">
        <w:rPr>
          <w:rFonts w:ascii="Courier New" w:hAnsi="Courier New" w:cs="Courier New"/>
        </w:rPr>
        <w:t>Pose2D</w:t>
      </w:r>
      <w:r>
        <w:t xml:space="preserve"> с этими значениями.</w:t>
      </w:r>
    </w:p>
    <w:p w14:paraId="3836D722" w14:textId="7C94CD8D" w:rsidR="006D0E52" w:rsidRDefault="006D0E52" w:rsidP="006D0E52">
      <w:pPr>
        <w:widowControl w:val="0"/>
        <w:ind w:firstLine="709"/>
        <w:jc w:val="both"/>
      </w:pPr>
      <w:r>
        <w:t>3.</w:t>
      </w:r>
      <w:r w:rsidR="00E57CB2">
        <w:t> </w:t>
      </w:r>
      <w:r>
        <w:t xml:space="preserve">Метод </w:t>
      </w:r>
      <w:proofErr w:type="spellStart"/>
      <w:r w:rsidRPr="006F1CD3">
        <w:rPr>
          <w:rFonts w:ascii="Courier New" w:hAnsi="Courier New" w:cs="Courier New"/>
        </w:rPr>
        <w:t>as_</w:t>
      </w:r>
      <w:proofErr w:type="gramStart"/>
      <w:r w:rsidRPr="006F1CD3">
        <w:rPr>
          <w:rFonts w:ascii="Courier New" w:hAnsi="Courier New" w:cs="Courier New"/>
        </w:rPr>
        <w:t>isometry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>
        <w:t xml:space="preserve">. Он преобразует </w:t>
      </w:r>
      <w:r w:rsidRPr="006F1CD3">
        <w:rPr>
          <w:rFonts w:ascii="Courier New" w:hAnsi="Courier New" w:cs="Courier New"/>
        </w:rPr>
        <w:t>Pose2D</w:t>
      </w:r>
      <w:r>
        <w:t xml:space="preserve"> в матрицу изометрии </w:t>
      </w:r>
      <w:r w:rsidRPr="006F1CD3">
        <w:rPr>
          <w:rFonts w:ascii="Courier New" w:hAnsi="Courier New" w:cs="Courier New"/>
        </w:rPr>
        <w:t>IsometryMatrix2</w:t>
      </w:r>
      <w:r>
        <w:t xml:space="preserve">. Метод создает новую матрицу изометрии на основе координат позиции и </w:t>
      </w:r>
      <w:proofErr w:type="gramStart"/>
      <w:r>
        <w:t>угла ориентации</w:t>
      </w:r>
      <w:proofErr w:type="gramEnd"/>
      <w:r>
        <w:t xml:space="preserve"> текущего </w:t>
      </w:r>
      <w:r w:rsidRPr="006F1CD3">
        <w:rPr>
          <w:rFonts w:ascii="Courier New" w:hAnsi="Courier New" w:cs="Courier New"/>
        </w:rPr>
        <w:t>Pose2D</w:t>
      </w:r>
      <w:r>
        <w:t xml:space="preserve"> и возвращает ее.</w:t>
      </w:r>
    </w:p>
    <w:p w14:paraId="2AE7FB96" w14:textId="26CAD705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4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gramStart"/>
      <w:r w:rsidRPr="006F1CD3">
        <w:rPr>
          <w:rFonts w:ascii="Courier New" w:hAnsi="Courier New" w:cs="Courier New"/>
          <w:lang w:val="en-US"/>
        </w:rPr>
        <w:t>sub(</w:t>
      </w:r>
      <w:proofErr w:type="gramEnd"/>
      <w:r w:rsidRPr="006F1CD3">
        <w:rPr>
          <w:rFonts w:ascii="Courier New" w:hAnsi="Courier New" w:cs="Courier New"/>
          <w:lang w:val="en-US"/>
        </w:rPr>
        <w:t xml:space="preserve">self, </w:t>
      </w:r>
      <w:proofErr w:type="spellStart"/>
      <w:r w:rsidRPr="006F1CD3">
        <w:rPr>
          <w:rFonts w:ascii="Courier New" w:hAnsi="Courier New" w:cs="Courier New"/>
          <w:lang w:val="en-US"/>
        </w:rPr>
        <w:t>rhs</w:t>
      </w:r>
      <w:proofErr w:type="spellEnd"/>
      <w:r w:rsidRPr="006F1CD3">
        <w:rPr>
          <w:rFonts w:ascii="Courier New" w:hAnsi="Courier New" w:cs="Courier New"/>
          <w:lang w:val="en-US"/>
        </w:rPr>
        <w:t>: Self)</w:t>
      </w:r>
      <w:r w:rsidRPr="006D0E52">
        <w:rPr>
          <w:lang w:val="en-US"/>
        </w:rPr>
        <w:t xml:space="preserve">. </w:t>
      </w:r>
      <w:r>
        <w:t xml:space="preserve">Это реализация оператора вычитания для </w:t>
      </w:r>
      <w:r w:rsidRPr="006F1CD3">
        <w:rPr>
          <w:rFonts w:ascii="Courier New" w:hAnsi="Courier New" w:cs="Courier New"/>
        </w:rPr>
        <w:t>Pose2D</w:t>
      </w:r>
      <w:r>
        <w:t xml:space="preserve">. Позволяет вычислять разность между двумя позициями. Возвращает новый экземпляр </w:t>
      </w:r>
      <w:r w:rsidRPr="006F1CD3">
        <w:rPr>
          <w:rFonts w:ascii="Courier New" w:hAnsi="Courier New" w:cs="Courier New"/>
        </w:rPr>
        <w:t>VelocityPose2D</w:t>
      </w:r>
      <w:r>
        <w:t>, который представляет собой скорость изменения позиции и ориентации между двумя позициями.</w:t>
      </w:r>
    </w:p>
    <w:p w14:paraId="27C774D6" w14:textId="0E695525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5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add_</w:t>
      </w:r>
      <w:proofErr w:type="gramStart"/>
      <w:r w:rsidRPr="006F1CD3">
        <w:rPr>
          <w:rFonts w:ascii="Courier New" w:hAnsi="Courier New" w:cs="Courier New"/>
          <w:lang w:val="en-US"/>
        </w:rPr>
        <w:t>assign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6F1CD3">
        <w:rPr>
          <w:rFonts w:ascii="Courier New" w:hAnsi="Courier New" w:cs="Courier New"/>
          <w:lang w:val="en-US"/>
        </w:rPr>
        <w:t>rhs</w:t>
      </w:r>
      <w:proofErr w:type="spellEnd"/>
      <w:r w:rsidRPr="006F1CD3">
        <w:rPr>
          <w:rFonts w:ascii="Courier New" w:hAnsi="Courier New" w:cs="Courier New"/>
          <w:lang w:val="en-US"/>
        </w:rPr>
        <w:t>: VelocityPose2D)</w:t>
      </w:r>
      <w:r w:rsidRPr="006D0E52">
        <w:rPr>
          <w:lang w:val="en-US"/>
        </w:rPr>
        <w:t xml:space="preserve">. </w:t>
      </w:r>
      <w:r>
        <w:t xml:space="preserve">Это реализация оператора сложения с присваиванием для </w:t>
      </w:r>
      <w:r w:rsidRPr="006F1CD3">
        <w:rPr>
          <w:rFonts w:ascii="Courier New" w:hAnsi="Courier New" w:cs="Courier New"/>
        </w:rPr>
        <w:t>Pose2D</w:t>
      </w:r>
      <w:r>
        <w:t xml:space="preserve">. Позволяет изменять текущую позицию и ориентацию, добавляя к ним заданное значение скорости </w:t>
      </w:r>
      <w:r w:rsidRPr="006F1CD3">
        <w:rPr>
          <w:rFonts w:ascii="Courier New" w:hAnsi="Courier New" w:cs="Courier New"/>
        </w:rPr>
        <w:t>VelocityPose2D</w:t>
      </w:r>
      <w:r>
        <w:t xml:space="preserve">. Обновляет координаты позиции и угол ориентации текущего </w:t>
      </w:r>
      <w:r w:rsidRPr="006F1CD3">
        <w:rPr>
          <w:rFonts w:ascii="Courier New" w:hAnsi="Courier New" w:cs="Courier New"/>
        </w:rPr>
        <w:t>Pose2D</w:t>
      </w:r>
      <w:r>
        <w:t>.</w:t>
      </w:r>
    </w:p>
    <w:p w14:paraId="6B1B979C" w14:textId="1C943582" w:rsidR="006D0E52" w:rsidRDefault="006D0E52" w:rsidP="006D0E52">
      <w:pPr>
        <w:widowControl w:val="0"/>
        <w:jc w:val="both"/>
      </w:pPr>
    </w:p>
    <w:p w14:paraId="67BF2B2F" w14:textId="52856B8B" w:rsidR="006D0E52" w:rsidRDefault="006D0E52" w:rsidP="00412BC8">
      <w:pPr>
        <w:pStyle w:val="2"/>
        <w:spacing w:line="228" w:lineRule="auto"/>
      </w:pPr>
      <w:bookmarkStart w:id="150" w:name="_Toc167101519"/>
      <w:r w:rsidRPr="000E2360">
        <w:t>3.</w:t>
      </w:r>
      <w:r w:rsidR="00DF5CEE">
        <w:t>8</w:t>
      </w:r>
      <w:r w:rsidRPr="000E2360">
        <w:t xml:space="preserve">.9 </w:t>
      </w:r>
      <w:r>
        <w:t xml:space="preserve">Структура </w:t>
      </w:r>
      <w:r w:rsidRPr="000C2B39">
        <w:rPr>
          <w:rFonts w:ascii="Courier New" w:hAnsi="Courier New" w:cs="Courier New"/>
        </w:rPr>
        <w:t>VelocityPose2D</w:t>
      </w:r>
      <w:bookmarkEnd w:id="150"/>
    </w:p>
    <w:p w14:paraId="17FB783F" w14:textId="77777777" w:rsidR="006D0E52" w:rsidRDefault="006D0E52" w:rsidP="006D0E52">
      <w:pPr>
        <w:widowControl w:val="0"/>
        <w:jc w:val="both"/>
      </w:pPr>
    </w:p>
    <w:p w14:paraId="2BE89BAB" w14:textId="77777777" w:rsidR="006D0E52" w:rsidRDefault="006D0E52" w:rsidP="006D0E52">
      <w:pPr>
        <w:widowControl w:val="0"/>
        <w:ind w:firstLine="709"/>
        <w:jc w:val="both"/>
      </w:pPr>
      <w:r w:rsidRPr="006F1CD3">
        <w:rPr>
          <w:rFonts w:ascii="Courier New" w:hAnsi="Courier New" w:cs="Courier New"/>
        </w:rPr>
        <w:t>VelocityPose2D</w:t>
      </w:r>
      <w:r>
        <w:t xml:space="preserve"> представляет собой структуру данных, которая содержит информацию о скорости изменения позиции и ориентации. Она имеет поля для вектора скорости изменения позиции и значения скорости изменения угла ориентации.</w:t>
      </w:r>
    </w:p>
    <w:p w14:paraId="15A8B0B0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r w:rsidRPr="006F1CD3">
        <w:rPr>
          <w:rFonts w:ascii="Courier New" w:hAnsi="Courier New" w:cs="Courier New"/>
        </w:rPr>
        <w:t>VelocityPose2D</w:t>
      </w:r>
      <w:r>
        <w:t>:</w:t>
      </w:r>
    </w:p>
    <w:p w14:paraId="038F00F2" w14:textId="24CCD3CE" w:rsidR="006D0E52" w:rsidRDefault="006D0E52" w:rsidP="006D0E52">
      <w:pPr>
        <w:widowControl w:val="0"/>
        <w:ind w:firstLine="709"/>
        <w:jc w:val="both"/>
      </w:pPr>
      <w:r w:rsidRPr="000869A9">
        <w:t>1.</w:t>
      </w:r>
      <w:r w:rsidR="00E57CB2" w:rsidRPr="00E57CB2">
        <w:rPr>
          <w:lang w:val="en-US"/>
        </w:rPr>
        <w:t> </w:t>
      </w:r>
      <w:r>
        <w:t>Поле</w:t>
      </w:r>
      <w:r w:rsidRPr="000869A9">
        <w:t xml:space="preserve"> </w:t>
      </w:r>
      <w:r w:rsidRPr="006F1CD3">
        <w:rPr>
          <w:rFonts w:ascii="Courier New" w:hAnsi="Courier New" w:cs="Courier New"/>
          <w:lang w:val="en-US"/>
        </w:rPr>
        <w:t>translation</w:t>
      </w:r>
      <w:r w:rsidRPr="000869A9">
        <w:t xml:space="preserve"> </w:t>
      </w:r>
      <w:r>
        <w:t>типа</w:t>
      </w:r>
      <w:r w:rsidRPr="000869A9">
        <w:t xml:space="preserve"> </w:t>
      </w:r>
      <w:r w:rsidRPr="006F1CD3">
        <w:rPr>
          <w:rFonts w:ascii="Courier New" w:hAnsi="Courier New" w:cs="Courier New"/>
          <w:lang w:val="en-US"/>
        </w:rPr>
        <w:t>Vector</w:t>
      </w:r>
      <w:r w:rsidRPr="000869A9">
        <w:rPr>
          <w:rFonts w:ascii="Courier New" w:hAnsi="Courier New" w:cs="Courier New"/>
        </w:rPr>
        <w:t>2&lt;</w:t>
      </w:r>
      <w:r w:rsidRPr="006F1CD3">
        <w:rPr>
          <w:rFonts w:ascii="Courier New" w:hAnsi="Courier New" w:cs="Courier New"/>
          <w:lang w:val="en-US"/>
        </w:rPr>
        <w:t>f</w:t>
      </w:r>
      <w:r w:rsidRPr="000869A9">
        <w:rPr>
          <w:rFonts w:ascii="Courier New" w:hAnsi="Courier New" w:cs="Courier New"/>
        </w:rPr>
        <w:t>32&gt;</w:t>
      </w:r>
      <w:r w:rsidRPr="000869A9">
        <w:t xml:space="preserve">. </w:t>
      </w:r>
      <w:r>
        <w:t xml:space="preserve">Вектор скорости </w:t>
      </w:r>
      <w:r>
        <w:lastRenderedPageBreak/>
        <w:t xml:space="preserve">изменения позиции в двумерном пространстве. </w:t>
      </w:r>
      <w:r w:rsidRPr="006F1CD3">
        <w:rPr>
          <w:rFonts w:ascii="Courier New" w:hAnsi="Courier New" w:cs="Courier New"/>
        </w:rPr>
        <w:t>Vector2</w:t>
      </w:r>
      <w:r>
        <w:t xml:space="preserve"> </w:t>
      </w:r>
      <w:r w:rsidR="008D2926" w:rsidRPr="000D5999">
        <w:rPr>
          <w:lang w:val="ru-BY"/>
        </w:rPr>
        <w:t>–</w:t>
      </w:r>
      <w:r>
        <w:t xml:space="preserve"> это структура из библиотеки </w:t>
      </w:r>
      <w:proofErr w:type="spellStart"/>
      <w:r w:rsidRPr="006F1CD3">
        <w:rPr>
          <w:rFonts w:ascii="Courier New" w:hAnsi="Courier New" w:cs="Courier New"/>
        </w:rPr>
        <w:t>nalgebra</w:t>
      </w:r>
      <w:proofErr w:type="spellEnd"/>
      <w:r>
        <w:t xml:space="preserve">, представляющая двумерный вектор с компонентами типа </w:t>
      </w:r>
      <w:r w:rsidRPr="006F1CD3">
        <w:rPr>
          <w:rFonts w:ascii="Courier New" w:hAnsi="Courier New" w:cs="Courier New"/>
        </w:rPr>
        <w:t>f32</w:t>
      </w:r>
      <w:r>
        <w:t>.</w:t>
      </w:r>
    </w:p>
    <w:p w14:paraId="2023EF73" w14:textId="7DB566C3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angular_speed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Скорость изменения угла ориентации в радианах в секунду.</w:t>
      </w:r>
    </w:p>
    <w:p w14:paraId="1DA5D6B6" w14:textId="77777777" w:rsidR="006D0E52" w:rsidRPr="006D0E52" w:rsidRDefault="006D0E52" w:rsidP="006D0E52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6D0E52">
        <w:rPr>
          <w:lang w:val="en-US"/>
        </w:rPr>
        <w:t xml:space="preserve"> </w:t>
      </w:r>
      <w:r>
        <w:t>методов</w:t>
      </w:r>
      <w:r w:rsidRPr="006D0E52">
        <w:rPr>
          <w:lang w:val="en-US"/>
        </w:rPr>
        <w:t xml:space="preserve"> </w:t>
      </w:r>
      <w:r>
        <w:t>структуры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VelocityPose2D</w:t>
      </w:r>
      <w:r w:rsidRPr="006D0E52">
        <w:rPr>
          <w:lang w:val="en-US"/>
        </w:rPr>
        <w:t>:</w:t>
      </w:r>
    </w:p>
    <w:p w14:paraId="7E2AC5FA" w14:textId="772907A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1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ul_</w:t>
      </w:r>
      <w:proofErr w:type="gramStart"/>
      <w:r w:rsidRPr="006F1CD3">
        <w:rPr>
          <w:rFonts w:ascii="Courier New" w:hAnsi="Courier New" w:cs="Courier New"/>
          <w:lang w:val="en-US"/>
        </w:rPr>
        <w:t>duration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duration: Duration)</w:t>
      </w:r>
      <w:r w:rsidRPr="006D0E52">
        <w:rPr>
          <w:lang w:val="en-US"/>
        </w:rPr>
        <w:t xml:space="preserve"> . </w:t>
      </w:r>
      <w:r>
        <w:t xml:space="preserve">Он умножает текущую скорость на длительность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 xml:space="preserve">. Метод принимает значение времени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 xml:space="preserve"> в формате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 xml:space="preserve"> и возвращает новый экземпляр </w:t>
      </w:r>
      <w:r w:rsidRPr="006F1CD3">
        <w:rPr>
          <w:rFonts w:ascii="Courier New" w:hAnsi="Courier New" w:cs="Courier New"/>
        </w:rPr>
        <w:t>VelocityPose2D</w:t>
      </w:r>
      <w:r>
        <w:t xml:space="preserve">, в котором каждая компонента скорости умножена на соответствующее количество секунд из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>.</w:t>
      </w:r>
    </w:p>
    <w:p w14:paraId="7CD57D30" w14:textId="30B6B900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ul_</w:t>
      </w:r>
      <w:proofErr w:type="gramStart"/>
      <w:r w:rsidRPr="006F1CD3">
        <w:rPr>
          <w:rFonts w:ascii="Courier New" w:hAnsi="Courier New" w:cs="Courier New"/>
          <w:lang w:val="en-US"/>
        </w:rPr>
        <w:t>duration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&amp;self, duration: Duration)</w:t>
      </w:r>
      <w:r w:rsidRPr="006D0E52">
        <w:rPr>
          <w:lang w:val="en-US"/>
        </w:rPr>
        <w:t xml:space="preserve">. </w:t>
      </w:r>
      <w:r>
        <w:t xml:space="preserve">Реализация оператора сложения для </w:t>
      </w:r>
      <w:r w:rsidRPr="006F1CD3">
        <w:rPr>
          <w:rFonts w:ascii="Courier New" w:hAnsi="Courier New" w:cs="Courier New"/>
        </w:rPr>
        <w:t>VelocityPose2D</w:t>
      </w:r>
      <w:r>
        <w:t xml:space="preserve"> и </w:t>
      </w:r>
      <w:r w:rsidRPr="006F1CD3">
        <w:rPr>
          <w:rFonts w:ascii="Courier New" w:hAnsi="Courier New" w:cs="Courier New"/>
        </w:rPr>
        <w:t>Pose2D</w:t>
      </w:r>
      <w:r>
        <w:t xml:space="preserve">. Позволяет складывать скорость </w:t>
      </w:r>
      <w:r w:rsidRPr="006F1CD3">
        <w:rPr>
          <w:rFonts w:ascii="Courier New" w:hAnsi="Courier New" w:cs="Courier New"/>
        </w:rPr>
        <w:t>VelocityPose2D</w:t>
      </w:r>
      <w:r>
        <w:t xml:space="preserve"> с позицией </w:t>
      </w:r>
      <w:r w:rsidRPr="006F1CD3">
        <w:rPr>
          <w:rFonts w:ascii="Courier New" w:hAnsi="Courier New" w:cs="Courier New"/>
        </w:rPr>
        <w:t>Pose2D</w:t>
      </w:r>
      <w:r>
        <w:t xml:space="preserve">. Возвращает новый экземпляр </w:t>
      </w:r>
      <w:r w:rsidRPr="006F1CD3">
        <w:rPr>
          <w:rFonts w:ascii="Courier New" w:hAnsi="Courier New" w:cs="Courier New"/>
        </w:rPr>
        <w:t>Pose2D</w:t>
      </w:r>
      <w:r>
        <w:t>, в котором координаты позиции увеличены на компоненты скорости изменения позиции, а угол ориентации увеличен на скорость изменения угла.</w:t>
      </w:r>
    </w:p>
    <w:p w14:paraId="36F6F82A" w14:textId="3B9B2545" w:rsidR="006D0E52" w:rsidRDefault="006D0E52" w:rsidP="006D0E52">
      <w:pPr>
        <w:widowControl w:val="0"/>
        <w:jc w:val="both"/>
      </w:pPr>
    </w:p>
    <w:p w14:paraId="6AF72803" w14:textId="165CE8BE" w:rsidR="006D0E52" w:rsidRDefault="006D0E52" w:rsidP="00412BC8">
      <w:pPr>
        <w:pStyle w:val="2"/>
        <w:spacing w:line="228" w:lineRule="auto"/>
      </w:pPr>
      <w:bookmarkStart w:id="151" w:name="_Toc167101520"/>
      <w:r w:rsidRPr="000E2360">
        <w:t>3.</w:t>
      </w:r>
      <w:r w:rsidR="00DF5CEE">
        <w:t>8</w:t>
      </w:r>
      <w:r w:rsidRPr="000E2360">
        <w:t xml:space="preserve">.10 </w:t>
      </w:r>
      <w:r>
        <w:t xml:space="preserve">Структура </w:t>
      </w:r>
      <w:proofErr w:type="spellStart"/>
      <w:r w:rsidRPr="000C2B39">
        <w:rPr>
          <w:rFonts w:ascii="Courier New" w:hAnsi="Courier New" w:cs="Courier New"/>
        </w:rPr>
        <w:t>ScanMatcher</w:t>
      </w:r>
      <w:bookmarkEnd w:id="151"/>
      <w:proofErr w:type="spellEnd"/>
    </w:p>
    <w:p w14:paraId="18CE72C4" w14:textId="77777777" w:rsidR="006D0E52" w:rsidRDefault="006D0E52" w:rsidP="006D0E52">
      <w:pPr>
        <w:widowControl w:val="0"/>
        <w:jc w:val="both"/>
      </w:pPr>
    </w:p>
    <w:p w14:paraId="26C6DAA0" w14:textId="77777777" w:rsidR="006D0E52" w:rsidRDefault="006D0E52" w:rsidP="006D0E52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 xml:space="preserve"> предоставляет функциональность для сопоставления сканирования с набором сканирований и определения позиции и ориентации робота. Методы используют сетку корреляции и сетки вероятностей для выполнения вычислений.</w:t>
      </w:r>
    </w:p>
    <w:p w14:paraId="35BDF661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>:</w:t>
      </w:r>
    </w:p>
    <w:p w14:paraId="53A1C14D" w14:textId="04DD96FD" w:rsidR="006D0E52" w:rsidRDefault="006D0E52" w:rsidP="006D0E52">
      <w:pPr>
        <w:widowControl w:val="0"/>
        <w:ind w:firstLine="709"/>
        <w:jc w:val="both"/>
      </w:pPr>
      <w:r w:rsidRPr="000869A9">
        <w:t>1.</w:t>
      </w:r>
      <w:r w:rsidR="00E57CB2" w:rsidRPr="00E57CB2">
        <w:rPr>
          <w:lang w:val="en-US"/>
        </w:rPr>
        <w:t> </w:t>
      </w:r>
      <w:r>
        <w:t>Поле</w:t>
      </w:r>
      <w:r w:rsidRPr="000869A9">
        <w:t xml:space="preserve"> </w:t>
      </w:r>
      <w:r w:rsidRPr="00E57CB2">
        <w:rPr>
          <w:rFonts w:ascii="Courier New" w:hAnsi="Courier New" w:cs="Courier New"/>
          <w:lang w:val="en-US"/>
        </w:rPr>
        <w:t>correlation</w:t>
      </w:r>
      <w:r w:rsidRPr="000869A9">
        <w:rPr>
          <w:rFonts w:ascii="Courier New" w:hAnsi="Courier New" w:cs="Courier New"/>
        </w:rPr>
        <w:t>_</w:t>
      </w:r>
      <w:r w:rsidRPr="00E57CB2">
        <w:rPr>
          <w:rFonts w:ascii="Courier New" w:hAnsi="Courier New" w:cs="Courier New"/>
          <w:lang w:val="en-US"/>
        </w:rPr>
        <w:t>grid</w:t>
      </w:r>
      <w:r w:rsidRPr="000869A9">
        <w:t xml:space="preserve"> </w:t>
      </w:r>
      <w:r>
        <w:t>типа</w:t>
      </w:r>
      <w:r w:rsidRPr="000869A9">
        <w:t xml:space="preserve"> </w:t>
      </w:r>
      <w:proofErr w:type="spellStart"/>
      <w:r w:rsidRPr="00E57CB2">
        <w:rPr>
          <w:rFonts w:ascii="Courier New" w:hAnsi="Courier New" w:cs="Courier New"/>
          <w:lang w:val="en-US"/>
        </w:rPr>
        <w:t>CorrelationGrid</w:t>
      </w:r>
      <w:proofErr w:type="spellEnd"/>
      <w:r w:rsidRPr="000869A9">
        <w:t xml:space="preserve">. </w:t>
      </w:r>
      <w:r>
        <w:t>Сетка корреляции, используемая для хранения информации о сканированиях и их сопоставлении.</w:t>
      </w:r>
    </w:p>
    <w:p w14:paraId="7F818D8C" w14:textId="51B98B54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earch_space_probabilities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Vec&lt;Array2D&lt;f32&gt;&gt;</w:t>
      </w:r>
      <w:r w:rsidRPr="006D0E52">
        <w:rPr>
          <w:lang w:val="en-US"/>
        </w:rPr>
        <w:t xml:space="preserve">. </w:t>
      </w:r>
      <w:r>
        <w:t xml:space="preserve">Вектор сеток вероятностей для пространства поиска. Каждый элемент вектора представляет собой двумерный массив </w:t>
      </w:r>
      <w:r w:rsidRPr="006F1CD3">
        <w:rPr>
          <w:rFonts w:ascii="Courier New" w:hAnsi="Courier New" w:cs="Courier New"/>
        </w:rPr>
        <w:t>Array2D</w:t>
      </w:r>
      <w:r>
        <w:t xml:space="preserve"> вероятностей типа </w:t>
      </w:r>
      <w:r w:rsidRPr="006F1CD3">
        <w:rPr>
          <w:rFonts w:ascii="Courier New" w:hAnsi="Courier New" w:cs="Courier New"/>
        </w:rPr>
        <w:t>f32</w:t>
      </w:r>
      <w:r>
        <w:t>, связанный с определенным углом вращения.</w:t>
      </w:r>
    </w:p>
    <w:p w14:paraId="28202740" w14:textId="1647FC18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3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earch_space_resolution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etresPerPixel</w:t>
      </w:r>
      <w:proofErr w:type="spellEnd"/>
      <w:r w:rsidRPr="006D0E52">
        <w:rPr>
          <w:lang w:val="en-US"/>
        </w:rPr>
        <w:t xml:space="preserve">. </w:t>
      </w:r>
      <w:r>
        <w:t>Разрешение пространства поиска в метрах на пиксель.</w:t>
      </w:r>
    </w:p>
    <w:p w14:paraId="748E9199" w14:textId="04B032A1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4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earch_space_size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Размер пространства поиска в метрах.</w:t>
      </w:r>
    </w:p>
    <w:p w14:paraId="1C748223" w14:textId="0247E5D6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5.</w:t>
      </w:r>
      <w:r w:rsidR="00E57CB2" w:rsidRPr="00E57CB2">
        <w:rPr>
          <w:lang w:val="en-US"/>
        </w:rPr>
        <w:t> 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can_circle_buffer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Vec&lt;</w:t>
      </w:r>
      <w:proofErr w:type="spellStart"/>
      <w:r w:rsidRPr="006F1CD3">
        <w:rPr>
          <w:rFonts w:ascii="Courier New" w:hAnsi="Courier New" w:cs="Courier New"/>
          <w:lang w:val="en-US"/>
        </w:rPr>
        <w:t>LocalizedRangeScan</w:t>
      </w:r>
      <w:proofErr w:type="spellEnd"/>
      <w:r w:rsidRPr="006F1CD3">
        <w:rPr>
          <w:rFonts w:ascii="Courier New" w:hAnsi="Courier New" w:cs="Courier New"/>
          <w:lang w:val="en-US"/>
        </w:rPr>
        <w:t>&gt;</w:t>
      </w:r>
      <w:r w:rsidRPr="006D0E52">
        <w:rPr>
          <w:lang w:val="en-US"/>
        </w:rPr>
        <w:t xml:space="preserve">. </w:t>
      </w:r>
      <w:r>
        <w:t xml:space="preserve">Буфер для хранения сканирований типа </w:t>
      </w:r>
      <w:proofErr w:type="spellStart"/>
      <w:r w:rsidRPr="006F1CD3">
        <w:rPr>
          <w:rFonts w:ascii="Courier New" w:hAnsi="Courier New" w:cs="Courier New"/>
        </w:rPr>
        <w:t>LocalizedRangeScan</w:t>
      </w:r>
      <w:proofErr w:type="spellEnd"/>
      <w:r>
        <w:t>.</w:t>
      </w:r>
    </w:p>
    <w:p w14:paraId="3CB12D64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>:</w:t>
      </w:r>
    </w:p>
    <w:p w14:paraId="74272367" w14:textId="56ADAFF4" w:rsidR="006D0E52" w:rsidRDefault="006D0E52" w:rsidP="006D0E52">
      <w:pPr>
        <w:widowControl w:val="0"/>
        <w:ind w:firstLine="709"/>
        <w:jc w:val="both"/>
      </w:pPr>
      <w:r>
        <w:t>1.</w:t>
      </w:r>
      <w:r w:rsidR="00E57CB2">
        <w:t> </w:t>
      </w:r>
      <w:r>
        <w:t xml:space="preserve">Метод </w:t>
      </w:r>
      <w:proofErr w:type="spellStart"/>
      <w:proofErr w:type="gramStart"/>
      <w:r w:rsidRPr="006F1CD3">
        <w:rPr>
          <w:rFonts w:ascii="Courier New" w:hAnsi="Courier New" w:cs="Courier New"/>
        </w:rPr>
        <w:t>new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 w:rsidRPr="006F1CD3">
        <w:rPr>
          <w:rFonts w:cs="Times New Roman"/>
        </w:rPr>
        <w:t xml:space="preserve"> </w:t>
      </w:r>
      <w:r>
        <w:t xml:space="preserve">. Он создает новый экземпляр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 xml:space="preserve"> с начальными значениями полей. Внутри метода происходит инициализация сетки корреляции, вычисление размера пространства поиска и создание </w:t>
      </w:r>
      <w:r>
        <w:lastRenderedPageBreak/>
        <w:t>соответствующих сеток вероятностей.</w:t>
      </w:r>
    </w:p>
    <w:p w14:paraId="1C860A99" w14:textId="2A2C9732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>2.</w:t>
      </w:r>
      <w:r w:rsidR="00E57CB2" w:rsidRPr="00E57CB2">
        <w:rPr>
          <w:lang w:val="en-US"/>
        </w:rPr>
        <w:t> 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atch_scan_against_set_of_</w:t>
      </w:r>
      <w:proofErr w:type="gramStart"/>
      <w:r w:rsidRPr="006F1CD3">
        <w:rPr>
          <w:rFonts w:ascii="Courier New" w:hAnsi="Courier New" w:cs="Courier New"/>
          <w:lang w:val="en-US"/>
        </w:rPr>
        <w:t>scans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scan: &amp;</w:t>
      </w:r>
      <w:proofErr w:type="spellStart"/>
      <w:r w:rsidRPr="006F1CD3">
        <w:rPr>
          <w:rFonts w:ascii="Courier New" w:hAnsi="Courier New" w:cs="Courier New"/>
          <w:lang w:val="en-US"/>
        </w:rPr>
        <w:t>LocalizedRangeScan</w:t>
      </w:r>
      <w:proofErr w:type="spellEnd"/>
      <w:r w:rsidRPr="006F1CD3">
        <w:rPr>
          <w:rFonts w:ascii="Courier New" w:hAnsi="Courier New" w:cs="Courier New"/>
          <w:lang w:val="en-US"/>
        </w:rPr>
        <w:t xml:space="preserve">, </w:t>
      </w:r>
      <w:proofErr w:type="spellStart"/>
      <w:r w:rsidRPr="006F1CD3">
        <w:rPr>
          <w:rFonts w:ascii="Courier New" w:hAnsi="Courier New" w:cs="Courier New"/>
          <w:lang w:val="en-US"/>
        </w:rPr>
        <w:t>set_of_scans</w:t>
      </w:r>
      <w:proofErr w:type="spellEnd"/>
      <w:r w:rsidRPr="006F1CD3">
        <w:rPr>
          <w:rFonts w:ascii="Courier New" w:hAnsi="Courier New" w:cs="Courier New"/>
          <w:lang w:val="en-US"/>
        </w:rPr>
        <w:t>: &amp;Vec&lt;</w:t>
      </w:r>
      <w:proofErr w:type="spellStart"/>
      <w:r w:rsidRPr="006F1CD3">
        <w:rPr>
          <w:rFonts w:ascii="Courier New" w:hAnsi="Courier New" w:cs="Courier New"/>
          <w:lang w:val="en-US"/>
        </w:rPr>
        <w:t>LocalizedRangeScan</w:t>
      </w:r>
      <w:proofErr w:type="spellEnd"/>
      <w:r w:rsidRPr="006F1CD3">
        <w:rPr>
          <w:rFonts w:ascii="Courier New" w:hAnsi="Courier New" w:cs="Courier New"/>
          <w:lang w:val="en-US"/>
        </w:rPr>
        <w:t>&gt;)</w:t>
      </w:r>
      <w:r w:rsidRPr="006D0E52">
        <w:rPr>
          <w:lang w:val="en-US"/>
        </w:rPr>
        <w:t xml:space="preserve">. </w:t>
      </w:r>
      <w:r>
        <w:t xml:space="preserve">Это основной метод для сопоставления сканирования с набором сканирований и определения позиции и ориентации робота. Он принимает текущее сканирование </w:t>
      </w:r>
      <w:proofErr w:type="spellStart"/>
      <w:r w:rsidRPr="006F1CD3">
        <w:rPr>
          <w:rFonts w:ascii="Courier New" w:hAnsi="Courier New" w:cs="Courier New"/>
        </w:rPr>
        <w:t>scan</w:t>
      </w:r>
      <w:proofErr w:type="spellEnd"/>
      <w:r>
        <w:t xml:space="preserve"> и набор сканирований </w:t>
      </w:r>
      <w:proofErr w:type="spellStart"/>
      <w:r w:rsidRPr="006F1CD3">
        <w:rPr>
          <w:rFonts w:ascii="Courier New" w:hAnsi="Courier New" w:cs="Courier New"/>
        </w:rPr>
        <w:t>set_of_scans</w:t>
      </w:r>
      <w:proofErr w:type="spellEnd"/>
      <w:r>
        <w:t xml:space="preserve"> в виде ссылок на </w:t>
      </w:r>
      <w:proofErr w:type="spellStart"/>
      <w:r w:rsidRPr="006F1CD3">
        <w:rPr>
          <w:rFonts w:ascii="Courier New" w:hAnsi="Courier New" w:cs="Courier New"/>
        </w:rPr>
        <w:t>LocalizedRangeScan</w:t>
      </w:r>
      <w:proofErr w:type="spellEnd"/>
      <w:r>
        <w:t>. Внутри метода происходит инициализация сетки корреляции, вычисление вероятностей сопоставления, а затем вычисление позиции и ориентации робота на основе полученных вероятностей.</w:t>
      </w:r>
    </w:p>
    <w:p w14:paraId="49F1A2E1" w14:textId="2504C14F" w:rsidR="006D0E52" w:rsidRDefault="006D0E52" w:rsidP="006D0E52">
      <w:pPr>
        <w:widowControl w:val="0"/>
        <w:ind w:firstLine="709"/>
        <w:jc w:val="both"/>
        <w:rPr>
          <w:rFonts w:cs="Times New Roman"/>
        </w:rPr>
      </w:pPr>
      <w:r>
        <w:t>3.</w:t>
      </w:r>
      <w:r w:rsidR="00E57CB2">
        <w:t> </w:t>
      </w:r>
      <w:r>
        <w:t xml:space="preserve">Метод </w:t>
      </w:r>
      <w:proofErr w:type="spellStart"/>
      <w:proofErr w:type="gramStart"/>
      <w:r w:rsidRPr="006F1CD3">
        <w:rPr>
          <w:rFonts w:ascii="Courier New" w:hAnsi="Courier New" w:cs="Courier New"/>
        </w:rPr>
        <w:t>default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>
        <w:t xml:space="preserve">. Он возвращает стандартное значение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 xml:space="preserve">, которое эквивалентно вызову </w:t>
      </w:r>
      <w:proofErr w:type="spellStart"/>
      <w:proofErr w:type="gramStart"/>
      <w:r w:rsidRPr="006F1CD3">
        <w:rPr>
          <w:rFonts w:ascii="Courier New" w:hAnsi="Courier New" w:cs="Courier New"/>
        </w:rPr>
        <w:t>new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 w:rsidRPr="006F1CD3">
        <w:rPr>
          <w:rFonts w:cs="Times New Roman"/>
        </w:rPr>
        <w:t>.</w:t>
      </w:r>
    </w:p>
    <w:p w14:paraId="675FAFF9" w14:textId="5CEED02D" w:rsidR="00F97AF4" w:rsidRDefault="00F97AF4" w:rsidP="00F97AF4">
      <w:pPr>
        <w:widowControl w:val="0"/>
        <w:jc w:val="both"/>
        <w:rPr>
          <w:rFonts w:cs="Times New Roman"/>
        </w:rPr>
      </w:pPr>
    </w:p>
    <w:p w14:paraId="3AAC7BB4" w14:textId="7B85A652" w:rsidR="00F97AF4" w:rsidRDefault="00F97AF4" w:rsidP="00412BC8">
      <w:pPr>
        <w:pStyle w:val="2"/>
        <w:spacing w:line="228" w:lineRule="auto"/>
      </w:pPr>
      <w:bookmarkStart w:id="152" w:name="_Toc167101521"/>
      <w:r>
        <w:t xml:space="preserve">3.8.11 Структура </w:t>
      </w:r>
      <w:proofErr w:type="spellStart"/>
      <w:r w:rsidRPr="000C2B39">
        <w:rPr>
          <w:rFonts w:ascii="Courier New" w:hAnsi="Courier New" w:cs="Courier New"/>
        </w:rPr>
        <w:t>GlobalConfig</w:t>
      </w:r>
      <w:bookmarkEnd w:id="152"/>
      <w:proofErr w:type="spellEnd"/>
    </w:p>
    <w:p w14:paraId="176E452E" w14:textId="77777777" w:rsidR="00F97AF4" w:rsidRDefault="00F97AF4" w:rsidP="00F97AF4">
      <w:pPr>
        <w:widowControl w:val="0"/>
        <w:jc w:val="both"/>
      </w:pPr>
    </w:p>
    <w:p w14:paraId="06127160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6A33AF">
        <w:rPr>
          <w:rFonts w:ascii="Courier New" w:hAnsi="Courier New" w:cs="Courier New"/>
        </w:rPr>
        <w:t>GlobalConfig</w:t>
      </w:r>
      <w:proofErr w:type="spellEnd"/>
      <w:r>
        <w:t xml:space="preserve"> представляет собой структуру, содержащую конфигурации для инициализации и работы алгоритма </w:t>
      </w:r>
      <w:r w:rsidRPr="006A33AF">
        <w:rPr>
          <w:rFonts w:ascii="Courier New" w:hAnsi="Courier New" w:cs="Courier New"/>
        </w:rPr>
        <w:t>SLAM</w:t>
      </w:r>
      <w:r>
        <w:t>.</w:t>
      </w:r>
    </w:p>
    <w:p w14:paraId="0C942035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6A33AF">
        <w:rPr>
          <w:rFonts w:ascii="Courier New" w:hAnsi="Courier New" w:cs="Courier New"/>
        </w:rPr>
        <w:t>GlobalConfig</w:t>
      </w:r>
      <w:proofErr w:type="spellEnd"/>
      <w:r>
        <w:t>:</w:t>
      </w:r>
    </w:p>
    <w:p w14:paraId="29A44ACD" w14:textId="46F6CD5D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</w:t>
      </w:r>
      <w:proofErr w:type="spellEnd"/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slam</w:t>
      </w:r>
      <w:r w:rsidRPr="00317BAE">
        <w:rPr>
          <w:rFonts w:ascii="Courier New" w:hAnsi="Courier New" w:cs="Courier New"/>
        </w:rPr>
        <w:t>_</w:t>
      </w:r>
      <w:proofErr w:type="spellStart"/>
      <w:r w:rsidRPr="006A33AF">
        <w:rPr>
          <w:rFonts w:ascii="Courier New" w:hAnsi="Courier New" w:cs="Courier New"/>
          <w:lang w:val="en-US"/>
        </w:rPr>
        <w:t>init</w:t>
      </w:r>
      <w:proofErr w:type="spellEnd"/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config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SlamInitConfig</w:t>
      </w:r>
      <w:proofErr w:type="spellEnd"/>
      <w:r w:rsidRPr="00317BAE">
        <w:t xml:space="preserve">. </w:t>
      </w:r>
      <w:r>
        <w:t>Конфигурация для инициализации алгоритма SLAM. Этот объект содержит параметры, необходимые для начальной настройки SLAM, такие как размеры сетки, точность сопоставления и другие параметры, которые используются в начальном этапе SLAM.</w:t>
      </w:r>
    </w:p>
    <w:p w14:paraId="1ED66122" w14:textId="4D37ACE9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_slam_confi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SlamConfig</w:t>
      </w:r>
      <w:proofErr w:type="spellEnd"/>
      <w:r w:rsidRPr="00F97AF4">
        <w:rPr>
          <w:lang w:val="en-US"/>
        </w:rPr>
        <w:t xml:space="preserve">. </w:t>
      </w:r>
      <w:r>
        <w:t>Конфигурация для работы алгоритма SLAM. Этот объект содержит параметры, используемые во время работы SLAM, такие как максимальное количество итераций, пороговые значения для сопоставления и другие параметры, которые влияют на точность и производительность алгоритма.</w:t>
      </w:r>
    </w:p>
    <w:p w14:paraId="215913D8" w14:textId="77777777" w:rsidR="00F97AF4" w:rsidRDefault="00F97AF4" w:rsidP="00F97AF4">
      <w:pPr>
        <w:widowControl w:val="0"/>
        <w:jc w:val="both"/>
      </w:pPr>
    </w:p>
    <w:p w14:paraId="715B0BAD" w14:textId="70D4ADFE" w:rsidR="00F97AF4" w:rsidRDefault="00F97AF4" w:rsidP="00412BC8">
      <w:pPr>
        <w:pStyle w:val="2"/>
        <w:spacing w:line="228" w:lineRule="auto"/>
      </w:pPr>
      <w:bookmarkStart w:id="153" w:name="_Toc167101522"/>
      <w:r>
        <w:t xml:space="preserve">3.8.12 Структура </w:t>
      </w:r>
      <w:proofErr w:type="spellStart"/>
      <w:r w:rsidRPr="000C2B39">
        <w:rPr>
          <w:rFonts w:ascii="Courier New" w:hAnsi="Courier New" w:cs="Courier New"/>
        </w:rPr>
        <w:t>IcpSlamInitConfig</w:t>
      </w:r>
      <w:bookmarkEnd w:id="153"/>
      <w:proofErr w:type="spellEnd"/>
    </w:p>
    <w:p w14:paraId="324BE456" w14:textId="77777777" w:rsidR="00F97AF4" w:rsidRDefault="00F97AF4" w:rsidP="00F97AF4">
      <w:pPr>
        <w:widowControl w:val="0"/>
        <w:jc w:val="both"/>
      </w:pPr>
    </w:p>
    <w:p w14:paraId="4CDBCD41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 xml:space="preserve"> представляет собой конфигурацию для инициализации алгоритма ICP (</w:t>
      </w:r>
      <w:proofErr w:type="spellStart"/>
      <w:r>
        <w:t>Iterativ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Point) SLAM. Она имеет один метод </w:t>
      </w:r>
      <w:proofErr w:type="spellStart"/>
      <w:proofErr w:type="gramStart"/>
      <w:r w:rsidRPr="006A33AF">
        <w:rPr>
          <w:rFonts w:ascii="Courier New" w:hAnsi="Courier New" w:cs="Courier New"/>
        </w:rPr>
        <w:t>default</w:t>
      </w:r>
      <w:proofErr w:type="spellEnd"/>
      <w:r w:rsidRPr="006A33AF">
        <w:rPr>
          <w:rFonts w:ascii="Courier New" w:hAnsi="Courier New" w:cs="Courier New"/>
        </w:rPr>
        <w:t>(</w:t>
      </w:r>
      <w:proofErr w:type="gramEnd"/>
      <w:r w:rsidRPr="006A33AF">
        <w:rPr>
          <w:rFonts w:ascii="Courier New" w:hAnsi="Courier New" w:cs="Courier New"/>
        </w:rPr>
        <w:t>)</w:t>
      </w:r>
      <w:r>
        <w:t xml:space="preserve">, реализующий стандартное значение для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 xml:space="preserve">. Он возвращает новый экземпляр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 xml:space="preserve"> с предустановленными значениями. Внутри метода используются значения по умолчанию для </w:t>
      </w:r>
      <w:r w:rsidRPr="006A33AF">
        <w:rPr>
          <w:rFonts w:ascii="Courier New" w:hAnsi="Courier New" w:cs="Courier New"/>
        </w:rPr>
        <w:t>Pose2D</w:t>
      </w:r>
      <w:r>
        <w:t xml:space="preserve">, </w:t>
      </w:r>
      <w:proofErr w:type="spellStart"/>
      <w:r w:rsidRPr="006A33AF">
        <w:rPr>
          <w:rFonts w:ascii="Courier New" w:hAnsi="Courier New" w:cs="Courier New"/>
        </w:rPr>
        <w:t>map_size_pixels</w:t>
      </w:r>
      <w:proofErr w:type="spellEnd"/>
      <w:r>
        <w:t xml:space="preserve"> и </w:t>
      </w:r>
      <w:proofErr w:type="spellStart"/>
      <w:r w:rsidRPr="006A33AF">
        <w:rPr>
          <w:rFonts w:ascii="Courier New" w:hAnsi="Courier New" w:cs="Courier New"/>
        </w:rPr>
        <w:t>map_size_metres</w:t>
      </w:r>
      <w:proofErr w:type="spellEnd"/>
      <w:r>
        <w:t>.</w:t>
      </w:r>
    </w:p>
    <w:p w14:paraId="275E158D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>:</w:t>
      </w:r>
    </w:p>
    <w:p w14:paraId="5F6D7B04" w14:textId="20AB4D93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6A33AF">
        <w:rPr>
          <w:rFonts w:ascii="Courier New" w:hAnsi="Courier New" w:cs="Courier New"/>
          <w:lang w:val="en-US"/>
        </w:rPr>
        <w:t>start</w:t>
      </w:r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position</w:t>
      </w:r>
      <w:r w:rsidRPr="00317BAE">
        <w:t xml:space="preserve"> </w:t>
      </w:r>
      <w:r>
        <w:t>типа</w:t>
      </w:r>
      <w:r w:rsidRPr="00317BAE">
        <w:t xml:space="preserve"> </w:t>
      </w:r>
      <w:r w:rsidRPr="006A33AF">
        <w:rPr>
          <w:rFonts w:ascii="Courier New" w:hAnsi="Courier New" w:cs="Courier New"/>
          <w:lang w:val="en-US"/>
        </w:rPr>
        <w:t>Pose</w:t>
      </w:r>
      <w:r w:rsidRPr="00317BAE">
        <w:rPr>
          <w:rFonts w:ascii="Courier New" w:hAnsi="Courier New" w:cs="Courier New"/>
        </w:rPr>
        <w:t>2</w:t>
      </w:r>
      <w:r w:rsidRPr="006A33AF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r>
        <w:t xml:space="preserve">Начальная позиция робота в двухмерном пространстве. Это объект типа </w:t>
      </w:r>
      <w:r w:rsidRPr="006A33AF">
        <w:rPr>
          <w:rFonts w:ascii="Courier New" w:hAnsi="Courier New" w:cs="Courier New"/>
        </w:rPr>
        <w:t>Pose2D</w:t>
      </w:r>
      <w:r>
        <w:t>, который содержит координаты и угол поворота робота.</w:t>
      </w:r>
    </w:p>
    <w:p w14:paraId="06153C85" w14:textId="33AEA32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ap_size_pixel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6A33AF">
        <w:rPr>
          <w:rFonts w:ascii="Courier New" w:hAnsi="Courier New" w:cs="Courier New"/>
          <w:lang w:val="en-US"/>
        </w:rPr>
        <w:t>u32</w:t>
      </w:r>
      <w:r w:rsidRPr="00F97AF4">
        <w:rPr>
          <w:lang w:val="en-US"/>
        </w:rPr>
        <w:t xml:space="preserve">. </w:t>
      </w:r>
      <w:r>
        <w:t xml:space="preserve">Размер карты в пикселях. Это </w:t>
      </w:r>
      <w:r>
        <w:lastRenderedPageBreak/>
        <w:t>значение указывает количество пикселей, используемых для представления карты окружающей среды.</w:t>
      </w:r>
    </w:p>
    <w:p w14:paraId="77BF7BA7" w14:textId="4D782DF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ap_size_metre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 xml:space="preserve">Размер карты в метрах. Это объект типа </w:t>
      </w:r>
      <w:proofErr w:type="spellStart"/>
      <w:r w:rsidRPr="006A33AF">
        <w:rPr>
          <w:rFonts w:ascii="Courier New" w:hAnsi="Courier New" w:cs="Courier New"/>
        </w:rPr>
        <w:t>Metres</w:t>
      </w:r>
      <w:proofErr w:type="spellEnd"/>
      <w:r>
        <w:t>, который представляет размещение карты в физических единицах.</w:t>
      </w:r>
    </w:p>
    <w:p w14:paraId="07F79E7F" w14:textId="77777777" w:rsidR="00F97AF4" w:rsidRDefault="00F97AF4" w:rsidP="00F97AF4">
      <w:pPr>
        <w:widowControl w:val="0"/>
        <w:jc w:val="both"/>
      </w:pPr>
    </w:p>
    <w:p w14:paraId="4188261C" w14:textId="68FF6570" w:rsidR="00F97AF4" w:rsidRDefault="00F97AF4" w:rsidP="00412BC8">
      <w:pPr>
        <w:pStyle w:val="2"/>
        <w:spacing w:line="228" w:lineRule="auto"/>
      </w:pPr>
      <w:bookmarkStart w:id="154" w:name="_Toc167101523"/>
      <w:r>
        <w:t xml:space="preserve">3.8.13 Структура </w:t>
      </w:r>
      <w:proofErr w:type="spellStart"/>
      <w:r w:rsidRPr="000C2B39">
        <w:rPr>
          <w:rFonts w:ascii="Courier New" w:hAnsi="Courier New" w:cs="Courier New"/>
        </w:rPr>
        <w:t>IcpSlamConfig</w:t>
      </w:r>
      <w:bookmarkEnd w:id="154"/>
      <w:proofErr w:type="spellEnd"/>
    </w:p>
    <w:p w14:paraId="28E360A4" w14:textId="77777777" w:rsidR="00F97AF4" w:rsidRPr="00F97AF4" w:rsidRDefault="00F97AF4" w:rsidP="00F97AF4"/>
    <w:p w14:paraId="1F2ACDF3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6A33AF">
        <w:rPr>
          <w:rFonts w:ascii="Courier New" w:hAnsi="Courier New" w:cs="Courier New"/>
        </w:rPr>
        <w:t>IcpSlamConfig</w:t>
      </w:r>
      <w:proofErr w:type="spellEnd"/>
      <w:r>
        <w:t xml:space="preserve"> представляет собой конфигурацию для работы алгоритма ICP SLAM. Она имеет один метод </w:t>
      </w:r>
      <w:proofErr w:type="spellStart"/>
      <w:proofErr w:type="gramStart"/>
      <w:r w:rsidRPr="006A33AF">
        <w:rPr>
          <w:rFonts w:ascii="Courier New" w:hAnsi="Courier New" w:cs="Courier New"/>
        </w:rPr>
        <w:t>default</w:t>
      </w:r>
      <w:proofErr w:type="spellEnd"/>
      <w:r w:rsidRPr="006A33AF">
        <w:rPr>
          <w:rFonts w:ascii="Courier New" w:hAnsi="Courier New" w:cs="Courier New"/>
        </w:rPr>
        <w:t>(</w:t>
      </w:r>
      <w:proofErr w:type="gramEnd"/>
      <w:r w:rsidRPr="006A33AF">
        <w:rPr>
          <w:rFonts w:ascii="Courier New" w:hAnsi="Courier New" w:cs="Courier New"/>
        </w:rPr>
        <w:t>)</w:t>
      </w:r>
      <w:r>
        <w:t xml:space="preserve">, реализующий стандартное значение для </w:t>
      </w:r>
      <w:proofErr w:type="spellStart"/>
      <w:r w:rsidRPr="006A33AF">
        <w:rPr>
          <w:rFonts w:ascii="Courier New" w:hAnsi="Courier New" w:cs="Courier New"/>
        </w:rPr>
        <w:t>IcpSlamConfig</w:t>
      </w:r>
      <w:proofErr w:type="spellEnd"/>
      <w:r>
        <w:t xml:space="preserve">. Он возвращает новый экземпляр </w:t>
      </w:r>
      <w:proofErr w:type="spellStart"/>
      <w:r w:rsidRPr="006A33AF">
        <w:rPr>
          <w:rFonts w:ascii="Courier New" w:hAnsi="Courier New" w:cs="Courier New"/>
        </w:rPr>
        <w:t>IcpSlamConfig</w:t>
      </w:r>
      <w:proofErr w:type="spellEnd"/>
      <w:r>
        <w:t xml:space="preserve"> с предустановленными значениями. Внутри метода используются значения по умолчанию для каждого поля.</w:t>
      </w:r>
    </w:p>
    <w:p w14:paraId="482BAB95" w14:textId="77777777" w:rsidR="00F97AF4" w:rsidRPr="00F97AF4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полей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SlamConfig</w:t>
      </w:r>
      <w:proofErr w:type="spellEnd"/>
      <w:r w:rsidRPr="00F97AF4">
        <w:rPr>
          <w:lang w:val="en-US"/>
        </w:rPr>
        <w:t>:</w:t>
      </w:r>
    </w:p>
    <w:p w14:paraId="4E6257D5" w14:textId="7FC8318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ove_threshold_for_adding_point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 xml:space="preserve">Пороговое значение перемещения, необходимое для добавления новых точек в карту. Если перемещение робота превышает это значение, новые точки будут добавлены в карту. Здесь </w:t>
      </w:r>
      <w:proofErr w:type="spellStart"/>
      <w:r w:rsidRPr="006A33AF">
        <w:rPr>
          <w:rFonts w:ascii="Courier New" w:hAnsi="Courier New" w:cs="Courier New"/>
        </w:rPr>
        <w:t>Metres</w:t>
      </w:r>
      <w:proofErr w:type="spellEnd"/>
      <w:r>
        <w:t xml:space="preserve"> представляет расстояние в метрах.</w:t>
      </w:r>
    </w:p>
    <w:p w14:paraId="2DD06504" w14:textId="3E16C906" w:rsidR="00F97AF4" w:rsidRDefault="00F97AF4" w:rsidP="00F97AF4">
      <w:pPr>
        <w:widowControl w:val="0"/>
        <w:ind w:firstLine="709"/>
        <w:jc w:val="both"/>
      </w:pPr>
      <w:r w:rsidRPr="00317BAE">
        <w:t>2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6A33AF">
        <w:rPr>
          <w:rFonts w:ascii="Courier New" w:hAnsi="Courier New" w:cs="Courier New"/>
          <w:lang w:val="en-US"/>
        </w:rPr>
        <w:t>max</w:t>
      </w:r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iterations</w:t>
      </w:r>
      <w:r w:rsidRPr="00317BAE">
        <w:rPr>
          <w:rFonts w:ascii="Courier New" w:hAnsi="Courier New" w:cs="Courier New"/>
        </w:rPr>
        <w:t>_</w:t>
      </w:r>
      <w:proofErr w:type="spellStart"/>
      <w:r w:rsidRPr="006A33AF">
        <w:rPr>
          <w:rFonts w:ascii="Courier New" w:hAnsi="Courier New" w:cs="Courier New"/>
          <w:lang w:val="en-US"/>
        </w:rPr>
        <w:t>icp</w:t>
      </w:r>
      <w:proofErr w:type="spellEnd"/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usize</w:t>
      </w:r>
      <w:proofErr w:type="spellEnd"/>
      <w:r w:rsidRPr="00317BAE">
        <w:t xml:space="preserve">. </w:t>
      </w:r>
      <w:r>
        <w:t>Максимальное количество итераций, выполняемых алгоритмом ICP, в процессе сопоставления сканирования. Это значение определяет, сколько раз алгоритм будет повторно вычислять сопоставление, чтобы достичь наилучшего результата.</w:t>
      </w:r>
    </w:p>
    <w:p w14:paraId="2EC00DBD" w14:textId="0395B9D4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add_points_maximum_distanc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>Максимальное расстояние между точками, при котором они будут добавлены в карту. Если расстояние между двумя точками сканирования меньше этого значения, то эти точки будут объединены в одну точку в карте.</w:t>
      </w:r>
    </w:p>
    <w:p w14:paraId="18DBE9D9" w14:textId="7406FA48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filter_scan_point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>Пороговое значение для фильтрации точек сканирования. Точки, находящиеся на расстоянии меньше этого значения от робота, будут отфильтрованы и не будут использоваться в алгоритме.</w:t>
      </w:r>
    </w:p>
    <w:p w14:paraId="47A6E9AC" w14:textId="77777777" w:rsidR="00F97AF4" w:rsidRDefault="00F97AF4" w:rsidP="00F97AF4">
      <w:pPr>
        <w:widowControl w:val="0"/>
        <w:jc w:val="both"/>
      </w:pPr>
    </w:p>
    <w:p w14:paraId="695F3C08" w14:textId="6EF6E167" w:rsidR="00F97AF4" w:rsidRDefault="00F97AF4" w:rsidP="00412BC8">
      <w:pPr>
        <w:pStyle w:val="2"/>
        <w:spacing w:line="228" w:lineRule="auto"/>
      </w:pPr>
      <w:bookmarkStart w:id="155" w:name="_Toc167101524"/>
      <w:r>
        <w:t xml:space="preserve">3.8.14 Структура </w:t>
      </w:r>
      <w:proofErr w:type="spellStart"/>
      <w:r w:rsidRPr="005B3C1C">
        <w:rPr>
          <w:rFonts w:ascii="Courier New" w:hAnsi="Courier New" w:cs="Courier New"/>
        </w:rPr>
        <w:t>IcpSlamMap</w:t>
      </w:r>
      <w:bookmarkEnd w:id="155"/>
      <w:proofErr w:type="spellEnd"/>
    </w:p>
    <w:p w14:paraId="1BD72FBD" w14:textId="77777777" w:rsidR="00F97AF4" w:rsidRDefault="00F97AF4" w:rsidP="00F97AF4">
      <w:pPr>
        <w:widowControl w:val="0"/>
        <w:jc w:val="both"/>
      </w:pPr>
    </w:p>
    <w:p w14:paraId="058EE2DD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 xml:space="preserve"> представляет собой карту, используемую в алгоритме ICP SLAM. Она содержит информацию о занятости ячеек сетки и предоставляет функциональность для добавления сканирований в карту, а также для поиска ближайших точек в пределах заданного радиуса.</w:t>
      </w:r>
    </w:p>
    <w:p w14:paraId="55A1F799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>:</w:t>
      </w:r>
    </w:p>
    <w:p w14:paraId="41A49514" w14:textId="3DCD8984" w:rsidR="00F97AF4" w:rsidRDefault="00F97AF4" w:rsidP="00F97AF4">
      <w:pPr>
        <w:widowControl w:val="0"/>
        <w:ind w:firstLine="709"/>
        <w:jc w:val="both"/>
      </w:pPr>
      <w:r>
        <w:t>1.</w:t>
      </w:r>
      <w:r w:rsidR="003C4B38">
        <w:t> </w:t>
      </w:r>
      <w:r>
        <w:t xml:space="preserve">Поле </w:t>
      </w:r>
      <w:proofErr w:type="spellStart"/>
      <w:r w:rsidRPr="00571C95">
        <w:rPr>
          <w:rFonts w:ascii="Courier New" w:hAnsi="Courier New" w:cs="Courier New"/>
        </w:rPr>
        <w:t>map</w:t>
      </w:r>
      <w:proofErr w:type="spellEnd"/>
      <w:r>
        <w:t xml:space="preserve">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 xml:space="preserve">. Сетка занятости, представляющая карту окружающей среды. Это объект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>, который хранит информацию о занятости каждой ячейки сетки.</w:t>
      </w:r>
    </w:p>
    <w:p w14:paraId="61F7FAB4" w14:textId="4865F77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kd_tre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MyKdTree</w:t>
      </w:r>
      <w:proofErr w:type="spellEnd"/>
      <w:r w:rsidRPr="00F97AF4">
        <w:rPr>
          <w:lang w:val="en-US"/>
        </w:rPr>
        <w:t xml:space="preserve">. </w:t>
      </w:r>
      <w:r>
        <w:t xml:space="preserve">Дерево, используемое для </w:t>
      </w:r>
      <w:r>
        <w:lastRenderedPageBreak/>
        <w:t xml:space="preserve">эффективного поиска ближайших точек в картографической структуре. Это объект типа </w:t>
      </w:r>
      <w:proofErr w:type="spellStart"/>
      <w:r w:rsidRPr="00571C95">
        <w:rPr>
          <w:rFonts w:ascii="Courier New" w:hAnsi="Courier New" w:cs="Courier New"/>
        </w:rPr>
        <w:t>MyKdTree</w:t>
      </w:r>
      <w:proofErr w:type="spellEnd"/>
      <w:r>
        <w:t>, который содержит точки, представленные в карте, и предоставляет функциональность для поиска ближайших точек.</w:t>
      </w:r>
    </w:p>
    <w:p w14:paraId="0159AE7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>:</w:t>
      </w:r>
    </w:p>
    <w:p w14:paraId="68862A32" w14:textId="4EBAB2B5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3C4B38" w:rsidRPr="003C4B38"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571C95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gramEnd"/>
      <w:r w:rsidRPr="00571C95">
        <w:rPr>
          <w:rFonts w:ascii="Courier New" w:hAnsi="Courier New" w:cs="Courier New"/>
          <w:lang w:val="en-US"/>
        </w:rPr>
        <w:t>map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571C95">
        <w:rPr>
          <w:rFonts w:ascii="Courier New" w:hAnsi="Courier New" w:cs="Courier New"/>
          <w:lang w:val="en-US"/>
        </w:rPr>
        <w:t>OccupancyGrid</w:t>
      </w:r>
      <w:proofErr w:type="spellEnd"/>
      <w:r w:rsidRPr="00C11E89">
        <w:rPr>
          <w:rFonts w:ascii="Courier New" w:hAnsi="Courier New" w:cs="Courier New"/>
        </w:rPr>
        <w:t xml:space="preserve">, </w:t>
      </w:r>
      <w:proofErr w:type="spellStart"/>
      <w:r w:rsidRPr="00571C95">
        <w:rPr>
          <w:rFonts w:ascii="Courier New" w:hAnsi="Courier New" w:cs="Courier New"/>
          <w:lang w:val="en-US"/>
        </w:rPr>
        <w:t>kd</w:t>
      </w:r>
      <w:proofErr w:type="spellEnd"/>
      <w:r w:rsidRPr="00C11E89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tree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571C95">
        <w:rPr>
          <w:rFonts w:ascii="Courier New" w:hAnsi="Courier New" w:cs="Courier New"/>
          <w:lang w:val="en-US"/>
        </w:rPr>
        <w:t>MyKdTree</w:t>
      </w:r>
      <w:proofErr w:type="spellEnd"/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 xml:space="preserve">Конструктор, создающий новый экземпляр </w:t>
      </w: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 xml:space="preserve"> с заданной картой и деревом.</w:t>
      </w:r>
    </w:p>
    <w:p w14:paraId="7E0DB7BF" w14:textId="5C98E4A3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add_</w:t>
      </w:r>
      <w:proofErr w:type="gramStart"/>
      <w:r w:rsidRPr="00571C95">
        <w:rPr>
          <w:rFonts w:ascii="Courier New" w:hAnsi="Courier New" w:cs="Courier New"/>
          <w:lang w:val="en-US"/>
        </w:rPr>
        <w:t>scan</w:t>
      </w:r>
      <w:proofErr w:type="spellEnd"/>
      <w:r w:rsidRPr="00571C95">
        <w:rPr>
          <w:rFonts w:ascii="Courier New" w:hAnsi="Courier New" w:cs="Courier New"/>
          <w:lang w:val="en-US"/>
        </w:rPr>
        <w:t>(</w:t>
      </w:r>
      <w:proofErr w:type="gramEnd"/>
      <w:r w:rsidRPr="00571C95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>Он позволяет добавить набор точек в карту. Этот метод обновляет карту и дерево на основе новых данных сканирования.</w:t>
      </w:r>
    </w:p>
    <w:p w14:paraId="6F4F2227" w14:textId="34374F1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get_nearby_</w:t>
      </w:r>
      <w:proofErr w:type="gramStart"/>
      <w:r w:rsidRPr="00571C95">
        <w:rPr>
          <w:rFonts w:ascii="Courier New" w:hAnsi="Courier New" w:cs="Courier New"/>
          <w:lang w:val="en-US"/>
        </w:rPr>
        <w:t>points</w:t>
      </w:r>
      <w:proofErr w:type="spellEnd"/>
      <w:r w:rsidRPr="00571C95">
        <w:rPr>
          <w:rFonts w:ascii="Courier New" w:hAnsi="Courier New" w:cs="Courier New"/>
          <w:lang w:val="en-US"/>
        </w:rPr>
        <w:t>(</w:t>
      </w:r>
      <w:proofErr w:type="gramEnd"/>
      <w:r w:rsidRPr="00571C95">
        <w:rPr>
          <w:rFonts w:ascii="Courier New" w:hAnsi="Courier New" w:cs="Courier New"/>
          <w:lang w:val="en-US"/>
        </w:rPr>
        <w:t>&amp;self, origin: Point2&lt;f32&gt;, radius: f32)</w:t>
      </w:r>
      <w:r w:rsidRPr="00F97AF4">
        <w:rPr>
          <w:lang w:val="en-US"/>
        </w:rPr>
        <w:t xml:space="preserve">. </w:t>
      </w:r>
      <w:r>
        <w:t xml:space="preserve">Он возвращает список ближайших точек к заданной точке </w:t>
      </w:r>
      <w:proofErr w:type="spellStart"/>
      <w:r w:rsidRPr="00571C95">
        <w:rPr>
          <w:rFonts w:ascii="Courier New" w:hAnsi="Courier New" w:cs="Courier New"/>
        </w:rPr>
        <w:t>origin</w:t>
      </w:r>
      <w:proofErr w:type="spellEnd"/>
      <w:r>
        <w:t xml:space="preserve"> внутри заданного радиуса </w:t>
      </w:r>
      <w:proofErr w:type="spellStart"/>
      <w:r w:rsidRPr="00571C95">
        <w:rPr>
          <w:rFonts w:ascii="Courier New" w:hAnsi="Courier New" w:cs="Courier New"/>
        </w:rPr>
        <w:t>radius</w:t>
      </w:r>
      <w:proofErr w:type="spellEnd"/>
      <w:r>
        <w:t>. Он использует дерево для эффективного поиска ближайших точек и возвращает результат в виде вектора точек.</w:t>
      </w:r>
    </w:p>
    <w:p w14:paraId="49DE3777" w14:textId="77777777" w:rsidR="00F97AF4" w:rsidRDefault="00F97AF4" w:rsidP="00F97AF4">
      <w:pPr>
        <w:widowControl w:val="0"/>
        <w:jc w:val="both"/>
      </w:pPr>
    </w:p>
    <w:p w14:paraId="6D02AF76" w14:textId="0900C890" w:rsidR="00F97AF4" w:rsidRDefault="00F97AF4" w:rsidP="00412BC8">
      <w:pPr>
        <w:pStyle w:val="2"/>
        <w:spacing w:line="228" w:lineRule="auto"/>
      </w:pPr>
      <w:bookmarkStart w:id="156" w:name="_Toc167101525"/>
      <w:r>
        <w:t xml:space="preserve">3.8.15 Структура </w:t>
      </w:r>
      <w:proofErr w:type="spellStart"/>
      <w:r w:rsidRPr="005B3C1C">
        <w:rPr>
          <w:rFonts w:ascii="Courier New" w:hAnsi="Courier New" w:cs="Courier New"/>
        </w:rPr>
        <w:t>RobotState</w:t>
      </w:r>
      <w:bookmarkEnd w:id="156"/>
      <w:proofErr w:type="spellEnd"/>
    </w:p>
    <w:p w14:paraId="6BB671D2" w14:textId="77777777" w:rsidR="00F97AF4" w:rsidRDefault="00F97AF4" w:rsidP="00F97AF4">
      <w:pPr>
        <w:widowControl w:val="0"/>
        <w:jc w:val="both"/>
      </w:pPr>
    </w:p>
    <w:p w14:paraId="1B123CE7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571C95">
        <w:rPr>
          <w:rFonts w:ascii="Courier New" w:hAnsi="Courier New" w:cs="Courier New"/>
        </w:rPr>
        <w:t>RobotState</w:t>
      </w:r>
      <w:proofErr w:type="spellEnd"/>
      <w:r>
        <w:t xml:space="preserve"> представляет состояние робота.</w:t>
      </w:r>
    </w:p>
    <w:p w14:paraId="25B72749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571C95">
        <w:rPr>
          <w:rFonts w:ascii="Courier New" w:hAnsi="Courier New" w:cs="Courier New"/>
        </w:rPr>
        <w:t>RobotState</w:t>
      </w:r>
      <w:proofErr w:type="spellEnd"/>
      <w:r>
        <w:t>:</w:t>
      </w:r>
    </w:p>
    <w:p w14:paraId="7E6AEC4A" w14:textId="2585F77D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robot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position</w:t>
      </w:r>
      <w:r w:rsidRPr="00317BAE">
        <w:t xml:space="preserve"> </w:t>
      </w:r>
      <w:r>
        <w:t>типа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Pose</w:t>
      </w:r>
      <w:r w:rsidRPr="00317BAE">
        <w:rPr>
          <w:rFonts w:ascii="Courier New" w:hAnsi="Courier New" w:cs="Courier New"/>
        </w:rPr>
        <w:t>2</w:t>
      </w:r>
      <w:r w:rsidRPr="00571C95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r>
        <w:t xml:space="preserve">Положение робота в двухмерном пространстве. Это объект типа </w:t>
      </w:r>
      <w:r w:rsidRPr="00571C95">
        <w:rPr>
          <w:rFonts w:ascii="Courier New" w:hAnsi="Courier New" w:cs="Courier New"/>
        </w:rPr>
        <w:t>Pose2D</w:t>
      </w:r>
      <w:r>
        <w:t xml:space="preserve">, который содержит координаты и угол поворота робота. Поле </w:t>
      </w:r>
      <w:proofErr w:type="spellStart"/>
      <w:r w:rsidRPr="00571C95">
        <w:rPr>
          <w:rFonts w:ascii="Courier New" w:hAnsi="Courier New" w:cs="Courier New"/>
        </w:rPr>
        <w:t>robot_position</w:t>
      </w:r>
      <w:proofErr w:type="spellEnd"/>
      <w:r>
        <w:t xml:space="preserve"> указывает текущее положение робота.</w:t>
      </w:r>
    </w:p>
    <w:p w14:paraId="66F7CBBD" w14:textId="44918817" w:rsidR="00F97AF4" w:rsidRDefault="00F97AF4" w:rsidP="00F97AF4">
      <w:pPr>
        <w:widowControl w:val="0"/>
        <w:ind w:firstLine="709"/>
        <w:jc w:val="both"/>
      </w:pPr>
      <w:r w:rsidRPr="00317BAE">
        <w:t>2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robot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composite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velocity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VelocityPose</w:t>
      </w:r>
      <w:proofErr w:type="spellEnd"/>
      <w:r w:rsidRPr="00317BAE">
        <w:rPr>
          <w:rFonts w:ascii="Courier New" w:hAnsi="Courier New" w:cs="Courier New"/>
        </w:rPr>
        <w:t>2</w:t>
      </w:r>
      <w:r w:rsidRPr="00571C95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proofErr w:type="spellStart"/>
      <w:r>
        <w:t>Cкорость</w:t>
      </w:r>
      <w:proofErr w:type="spellEnd"/>
      <w:r>
        <w:t xml:space="preserve"> робота, которая включает линейную скорость и скорость поворота. Это объект типа </w:t>
      </w:r>
      <w:r w:rsidRPr="00571C95">
        <w:rPr>
          <w:rFonts w:ascii="Courier New" w:hAnsi="Courier New" w:cs="Courier New"/>
        </w:rPr>
        <w:t>VelocityPose2D</w:t>
      </w:r>
      <w:r>
        <w:t xml:space="preserve">, который содержит значения линейной скорости и скорости поворота робота. Поле </w:t>
      </w:r>
      <w:proofErr w:type="spellStart"/>
      <w:r w:rsidRPr="00571C95">
        <w:rPr>
          <w:rFonts w:ascii="Courier New" w:hAnsi="Courier New" w:cs="Courier New"/>
        </w:rPr>
        <w:t>robot_composite_velocit</w:t>
      </w:r>
      <w:r>
        <w:t>y</w:t>
      </w:r>
      <w:proofErr w:type="spellEnd"/>
      <w:r>
        <w:t xml:space="preserve"> указывает текущую скорость робота.</w:t>
      </w:r>
    </w:p>
    <w:p w14:paraId="4B50116A" w14:textId="77777777" w:rsidR="00F97AF4" w:rsidRDefault="00F97AF4" w:rsidP="00F97AF4">
      <w:pPr>
        <w:widowControl w:val="0"/>
        <w:jc w:val="both"/>
      </w:pPr>
    </w:p>
    <w:p w14:paraId="59B8DDBB" w14:textId="543DCADA" w:rsidR="00F97AF4" w:rsidRDefault="00F97AF4" w:rsidP="00412BC8">
      <w:pPr>
        <w:pStyle w:val="2"/>
        <w:spacing w:line="228" w:lineRule="auto"/>
      </w:pPr>
      <w:bookmarkStart w:id="157" w:name="_Toc167101526"/>
      <w:r>
        <w:t xml:space="preserve">3.8.16 Структура </w:t>
      </w:r>
      <w:proofErr w:type="spellStart"/>
      <w:r w:rsidRPr="005B3C1C">
        <w:rPr>
          <w:rFonts w:ascii="Courier New" w:hAnsi="Courier New" w:cs="Courier New"/>
        </w:rPr>
        <w:t>IcpSlamData</w:t>
      </w:r>
      <w:bookmarkEnd w:id="157"/>
      <w:proofErr w:type="spellEnd"/>
    </w:p>
    <w:p w14:paraId="68E6FBA4" w14:textId="77777777" w:rsidR="00F97AF4" w:rsidRDefault="00F97AF4" w:rsidP="00F97AF4">
      <w:pPr>
        <w:widowControl w:val="0"/>
        <w:jc w:val="both"/>
      </w:pPr>
    </w:p>
    <w:p w14:paraId="241F410D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571C95">
        <w:rPr>
          <w:rFonts w:ascii="Courier New" w:hAnsi="Courier New" w:cs="Courier New"/>
        </w:rPr>
        <w:t>IcpSlamData</w:t>
      </w:r>
      <w:proofErr w:type="spellEnd"/>
      <w:r>
        <w:t xml:space="preserve"> представляет собой структуру данных для алгоритма ICP SLAM. Он содержит информацию о положении, скорости робота, последней добавленной позиции в карту, карту окружающей среды, точки сканирования и их сопоставление, а также конфигурационные параметры для алгоритма. Эта структура используется для хранения и обмена данными между различными компонентами алгоритма.</w:t>
      </w:r>
    </w:p>
    <w:p w14:paraId="5E0F5BB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571C95">
        <w:rPr>
          <w:rFonts w:ascii="Courier New" w:hAnsi="Courier New" w:cs="Courier New"/>
        </w:rPr>
        <w:t>IcpSlamData</w:t>
      </w:r>
      <w:proofErr w:type="spellEnd"/>
      <w:r>
        <w:t>:</w:t>
      </w:r>
    </w:p>
    <w:p w14:paraId="0E3DC2EA" w14:textId="1CA8A02E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robot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position</w:t>
      </w:r>
      <w:r w:rsidRPr="00317BAE">
        <w:t xml:space="preserve"> </w:t>
      </w:r>
      <w:r>
        <w:t>типа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Pose</w:t>
      </w:r>
      <w:r w:rsidRPr="00317BAE">
        <w:rPr>
          <w:rFonts w:ascii="Courier New" w:hAnsi="Courier New" w:cs="Courier New"/>
        </w:rPr>
        <w:t>2</w:t>
      </w:r>
      <w:r w:rsidRPr="00571C95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r>
        <w:t xml:space="preserve">Положение робота в двухмерном пространстве. Это объект типа </w:t>
      </w:r>
      <w:r w:rsidRPr="00571C95">
        <w:rPr>
          <w:rFonts w:ascii="Courier New" w:hAnsi="Courier New" w:cs="Courier New"/>
        </w:rPr>
        <w:t>Pose2D</w:t>
      </w:r>
      <w:r>
        <w:t>, который содержит координаты и угол поворота робота.</w:t>
      </w:r>
    </w:p>
    <w:p w14:paraId="726B3929" w14:textId="3C136F6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lastRenderedPageBreak/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robot_composite_velocity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VelocityPose2D</w:t>
      </w:r>
      <w:r w:rsidRPr="00F97AF4">
        <w:rPr>
          <w:lang w:val="en-US"/>
        </w:rPr>
        <w:t xml:space="preserve">. </w:t>
      </w:r>
      <w:r>
        <w:t xml:space="preserve">Скорость робота, которая включает линейную скорость и скорость поворота. Это объект типа </w:t>
      </w:r>
      <w:r w:rsidRPr="00571C95">
        <w:rPr>
          <w:rFonts w:ascii="Courier New" w:hAnsi="Courier New" w:cs="Courier New"/>
        </w:rPr>
        <w:t>VelocityPose2D</w:t>
      </w:r>
      <w:r>
        <w:t>, который содержит значения линейной скорости и скорости поворота робота.</w:t>
      </w:r>
    </w:p>
    <w:p w14:paraId="167CD5E7" w14:textId="74D1391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last_added_pos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Pose2D</w:t>
      </w:r>
      <w:r w:rsidRPr="00F97AF4">
        <w:rPr>
          <w:lang w:val="en-US"/>
        </w:rPr>
        <w:t xml:space="preserve">. </w:t>
      </w:r>
      <w:r>
        <w:t xml:space="preserve">Последняя добавленная позиция в карту. Это объект типа </w:t>
      </w:r>
      <w:r w:rsidRPr="00571C95">
        <w:rPr>
          <w:rFonts w:ascii="Courier New" w:hAnsi="Courier New" w:cs="Courier New"/>
        </w:rPr>
        <w:t>Pose2D</w:t>
      </w:r>
      <w:r>
        <w:t>, который содержит координаты и угол поворота последней добавленной позиции.</w:t>
      </w:r>
    </w:p>
    <w:p w14:paraId="4E26CA12" w14:textId="785F0FE4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my_kd_tre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Arc&lt;Mutex&lt;</w:t>
      </w:r>
      <w:proofErr w:type="spellStart"/>
      <w:r w:rsidRPr="00571C95">
        <w:rPr>
          <w:rFonts w:ascii="Courier New" w:hAnsi="Courier New" w:cs="Courier New"/>
          <w:lang w:val="en-US"/>
        </w:rPr>
        <w:t>MyKdTree</w:t>
      </w:r>
      <w:proofErr w:type="spellEnd"/>
      <w:r w:rsidRPr="00571C95">
        <w:rPr>
          <w:rFonts w:ascii="Courier New" w:hAnsi="Courier New" w:cs="Courier New"/>
          <w:lang w:val="en-US"/>
        </w:rPr>
        <w:t>&gt;&gt;</w:t>
      </w:r>
      <w:r w:rsidRPr="00F97AF4">
        <w:rPr>
          <w:lang w:val="en-US"/>
        </w:rPr>
        <w:t xml:space="preserve">. </w:t>
      </w:r>
      <w:r>
        <w:t xml:space="preserve">Общий доступ к дереву, используемому для эффективного поиска ближайших точек в картографической структуре. </w:t>
      </w:r>
      <w:proofErr w:type="spellStart"/>
      <w:proofErr w:type="gramStart"/>
      <w:r w:rsidRPr="00571C95">
        <w:rPr>
          <w:rFonts w:ascii="Courier New" w:hAnsi="Courier New" w:cs="Courier New"/>
        </w:rPr>
        <w:t>Arc</w:t>
      </w:r>
      <w:proofErr w:type="spellEnd"/>
      <w:r w:rsidRPr="00571C95">
        <w:rPr>
          <w:rFonts w:ascii="Courier New" w:hAnsi="Courier New" w:cs="Courier New"/>
        </w:rPr>
        <w:t>&lt;</w:t>
      </w:r>
      <w:proofErr w:type="spellStart"/>
      <w:proofErr w:type="gramEnd"/>
      <w:r w:rsidRPr="00571C95">
        <w:rPr>
          <w:rFonts w:ascii="Courier New" w:hAnsi="Courier New" w:cs="Courier New"/>
        </w:rPr>
        <w:t>Mutex</w:t>
      </w:r>
      <w:proofErr w:type="spellEnd"/>
      <w:r w:rsidRPr="00571C95">
        <w:rPr>
          <w:rFonts w:ascii="Courier New" w:hAnsi="Courier New" w:cs="Courier New"/>
        </w:rPr>
        <w:t>&lt;</w:t>
      </w:r>
      <w:proofErr w:type="spellStart"/>
      <w:r w:rsidRPr="00571C95">
        <w:rPr>
          <w:rFonts w:ascii="Courier New" w:hAnsi="Courier New" w:cs="Courier New"/>
        </w:rPr>
        <w:t>MyKdTree</w:t>
      </w:r>
      <w:proofErr w:type="spellEnd"/>
      <w:r w:rsidRPr="00571C95">
        <w:rPr>
          <w:rFonts w:ascii="Courier New" w:hAnsi="Courier New" w:cs="Courier New"/>
        </w:rPr>
        <w:t>&gt;&gt;</w:t>
      </w:r>
      <w:r>
        <w:t xml:space="preserve"> обеспечивает многопоточный доступ к дереву.</w:t>
      </w:r>
    </w:p>
    <w:p w14:paraId="4122F57F" w14:textId="5C87D33E" w:rsidR="00F97AF4" w:rsidRDefault="00F97AF4" w:rsidP="00F97AF4">
      <w:pPr>
        <w:widowControl w:val="0"/>
        <w:ind w:firstLine="709"/>
        <w:jc w:val="both"/>
      </w:pPr>
      <w:r>
        <w:t>5.</w:t>
      </w:r>
      <w:r w:rsidR="003C4B38">
        <w:t> </w:t>
      </w:r>
      <w:r>
        <w:t xml:space="preserve">Поле </w:t>
      </w:r>
      <w:proofErr w:type="spellStart"/>
      <w:r w:rsidRPr="00571C95">
        <w:rPr>
          <w:rFonts w:ascii="Courier New" w:hAnsi="Courier New" w:cs="Courier New"/>
        </w:rPr>
        <w:t>map</w:t>
      </w:r>
      <w:proofErr w:type="spellEnd"/>
      <w:r>
        <w:t xml:space="preserve">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 xml:space="preserve">. Сетка занятости, представляющая карту окружающей среды. Это объект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>, который хранит информацию о занятости каждой ячейки сетки.</w:t>
      </w:r>
    </w:p>
    <w:p w14:paraId="7530E49F" w14:textId="16FD740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recent_matched_sca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Недавно сопоставленные точки сканирования. Это вектор точек типа </w:t>
      </w:r>
      <w:r w:rsidRPr="00571C95">
        <w:rPr>
          <w:rFonts w:ascii="Courier New" w:hAnsi="Courier New" w:cs="Courier New"/>
        </w:rPr>
        <w:t>Point2&lt;f32&gt;</w:t>
      </w:r>
      <w:r>
        <w:t>, которые были недавно сопоставлены с точками на карте.</w:t>
      </w:r>
    </w:p>
    <w:p w14:paraId="6FBF9FA5" w14:textId="77777777" w:rsidR="00F97AF4" w:rsidRDefault="00F97AF4" w:rsidP="00F97AF4">
      <w:pPr>
        <w:widowControl w:val="0"/>
        <w:ind w:firstLine="709"/>
        <w:jc w:val="both"/>
      </w:pP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points_pre_match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gramStart"/>
      <w:r w:rsidRPr="00571C95">
        <w:rPr>
          <w:rFonts w:ascii="Courier New" w:hAnsi="Courier New" w:cs="Courier New"/>
          <w:lang w:val="en-US"/>
        </w:rPr>
        <w:t>Vec&lt;</w:t>
      </w:r>
      <w:proofErr w:type="gramEnd"/>
      <w:r w:rsidRPr="00571C95">
        <w:rPr>
          <w:rFonts w:ascii="Courier New" w:hAnsi="Courier New" w:cs="Courier New"/>
          <w:lang w:val="en-US"/>
        </w:rPr>
        <w:t>Point2&lt;f32&gt;&gt;</w:t>
      </w:r>
      <w:r w:rsidRPr="00F97AF4">
        <w:rPr>
          <w:lang w:val="en-US"/>
        </w:rPr>
        <w:t xml:space="preserve">. </w:t>
      </w:r>
      <w:r>
        <w:t xml:space="preserve">Точки сканирования до сопоставления. Это вектор точек типа </w:t>
      </w:r>
      <w:r w:rsidRPr="00571C95">
        <w:rPr>
          <w:rFonts w:ascii="Courier New" w:hAnsi="Courier New" w:cs="Courier New"/>
        </w:rPr>
        <w:t>Point2&lt;f32&gt;</w:t>
      </w:r>
      <w:r>
        <w:t>, которые были получены в процессе сканирования до выполнения сопоставления с картой.</w:t>
      </w:r>
    </w:p>
    <w:p w14:paraId="255C6EC2" w14:textId="4C11EFE2" w:rsidR="00F97AF4" w:rsidRDefault="00F97AF4" w:rsidP="00F97AF4">
      <w:pPr>
        <w:widowControl w:val="0"/>
        <w:ind w:firstLine="709"/>
        <w:jc w:val="both"/>
      </w:pPr>
      <w:r>
        <w:t>7.</w:t>
      </w:r>
      <w:r w:rsidR="003C4B38">
        <w:t> </w:t>
      </w:r>
      <w:r>
        <w:t xml:space="preserve">Поле </w:t>
      </w:r>
      <w:proofErr w:type="spellStart"/>
      <w:r w:rsidRPr="00571C95">
        <w:rPr>
          <w:rFonts w:ascii="Courier New" w:hAnsi="Courier New" w:cs="Courier New"/>
        </w:rPr>
        <w:t>config</w:t>
      </w:r>
      <w:proofErr w:type="spellEnd"/>
      <w:r>
        <w:t xml:space="preserve"> типа </w:t>
      </w:r>
      <w:proofErr w:type="spellStart"/>
      <w:r w:rsidRPr="00571C95">
        <w:rPr>
          <w:rFonts w:ascii="Courier New" w:hAnsi="Courier New" w:cs="Courier New"/>
        </w:rPr>
        <w:t>IcpSlamConfig</w:t>
      </w:r>
      <w:proofErr w:type="spellEnd"/>
      <w:r>
        <w:t xml:space="preserve">. Конфигурация для работы алгоритма ICP SLAM. Это объект типа </w:t>
      </w:r>
      <w:proofErr w:type="spellStart"/>
      <w:r w:rsidRPr="00571C95">
        <w:rPr>
          <w:rFonts w:ascii="Courier New" w:hAnsi="Courier New" w:cs="Courier New"/>
        </w:rPr>
        <w:t>IcpSlamConfig</w:t>
      </w:r>
      <w:proofErr w:type="spellEnd"/>
      <w:r>
        <w:t>, который содержит различные параметры и настройки для алгоритма.</w:t>
      </w:r>
    </w:p>
    <w:p w14:paraId="6611DF04" w14:textId="77777777" w:rsidR="00F97AF4" w:rsidRDefault="00F97AF4" w:rsidP="00F97AF4">
      <w:pPr>
        <w:widowControl w:val="0"/>
        <w:jc w:val="both"/>
      </w:pPr>
    </w:p>
    <w:p w14:paraId="56A594C9" w14:textId="7F9016AA" w:rsidR="00F97AF4" w:rsidRDefault="00F97AF4" w:rsidP="00412BC8">
      <w:pPr>
        <w:pStyle w:val="2"/>
        <w:spacing w:line="228" w:lineRule="auto"/>
      </w:pPr>
      <w:bookmarkStart w:id="158" w:name="_Toc167101527"/>
      <w:r>
        <w:t xml:space="preserve">3.8.17 Структура </w:t>
      </w:r>
      <w:proofErr w:type="spellStart"/>
      <w:r w:rsidRPr="005B3C1C">
        <w:rPr>
          <w:rFonts w:ascii="Courier New" w:hAnsi="Courier New" w:cs="Courier New"/>
        </w:rPr>
        <w:t>IcpSlam</w:t>
      </w:r>
      <w:bookmarkEnd w:id="158"/>
      <w:proofErr w:type="spellEnd"/>
    </w:p>
    <w:p w14:paraId="33BC1B4D" w14:textId="77777777" w:rsidR="00F97AF4" w:rsidRDefault="00F97AF4" w:rsidP="00F97AF4">
      <w:pPr>
        <w:widowControl w:val="0"/>
        <w:jc w:val="both"/>
      </w:pPr>
    </w:p>
    <w:p w14:paraId="2949D849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 xml:space="preserve"> представляет собой реализацию алгоритма ICP SLAM.</w:t>
      </w:r>
    </w:p>
    <w:p w14:paraId="10FB264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>:</w:t>
      </w:r>
    </w:p>
    <w:p w14:paraId="0DF7A598" w14:textId="2755CD40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Поле </w:t>
      </w:r>
      <w:proofErr w:type="spellStart"/>
      <w:r w:rsidRPr="00792ED9">
        <w:rPr>
          <w:rFonts w:ascii="Courier New" w:hAnsi="Courier New" w:cs="Courier New"/>
        </w:rPr>
        <w:t>map</w:t>
      </w:r>
      <w:proofErr w:type="spellEnd"/>
      <w:r>
        <w:t xml:space="preserve"> типа </w:t>
      </w:r>
      <w:proofErr w:type="spellStart"/>
      <w:r w:rsidRPr="00792ED9">
        <w:rPr>
          <w:rFonts w:ascii="Courier New" w:hAnsi="Courier New" w:cs="Courier New"/>
        </w:rPr>
        <w:t>OccupancyGrid</w:t>
      </w:r>
      <w:proofErr w:type="spellEnd"/>
      <w:r>
        <w:t xml:space="preserve">. Сетка занятости, представляющая карту окружающей среды. Это объект типа </w:t>
      </w:r>
      <w:proofErr w:type="spellStart"/>
      <w:r w:rsidRPr="00792ED9">
        <w:rPr>
          <w:rFonts w:ascii="Courier New" w:hAnsi="Courier New" w:cs="Courier New"/>
        </w:rPr>
        <w:t>OccupancyGrid</w:t>
      </w:r>
      <w:proofErr w:type="spellEnd"/>
      <w:r>
        <w:t>, который хранит информацию о занятости каждой ячейки сетки.</w:t>
      </w:r>
    </w:p>
    <w:p w14:paraId="7098761B" w14:textId="747AC89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obot_positio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Pose2D</w:t>
      </w:r>
      <w:r w:rsidRPr="00F97AF4">
        <w:rPr>
          <w:lang w:val="en-US"/>
        </w:rPr>
        <w:t xml:space="preserve">. </w:t>
      </w:r>
      <w:r>
        <w:t xml:space="preserve">Положение робота в двухмерном пространстве. Это объект типа </w:t>
      </w:r>
      <w:r w:rsidRPr="00792ED9">
        <w:rPr>
          <w:rFonts w:ascii="Courier New" w:hAnsi="Courier New" w:cs="Courier New"/>
        </w:rPr>
        <w:t>Pose2D</w:t>
      </w:r>
      <w:r>
        <w:t>, который содержит координаты и угол поворота робота.</w:t>
      </w:r>
    </w:p>
    <w:p w14:paraId="23F7EB5D" w14:textId="307D821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obot_composite_velocity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locityPose2D</w:t>
      </w:r>
      <w:r w:rsidRPr="00F97AF4">
        <w:rPr>
          <w:lang w:val="en-US"/>
        </w:rPr>
        <w:t xml:space="preserve">. </w:t>
      </w:r>
      <w:r>
        <w:t xml:space="preserve">Скорость робота, которая включает линейную скорость и скорость поворота. Это объект типа </w:t>
      </w:r>
      <w:r w:rsidRPr="00792ED9">
        <w:rPr>
          <w:rFonts w:ascii="Courier New" w:hAnsi="Courier New" w:cs="Courier New"/>
        </w:rPr>
        <w:t>VelocityPose2D</w:t>
      </w:r>
      <w:r>
        <w:t>, который содержит значения линейной скорости и скорости поворота робота.</w:t>
      </w:r>
    </w:p>
    <w:p w14:paraId="790D0481" w14:textId="760BC00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last_added_pos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Pose2D</w:t>
      </w:r>
      <w:r w:rsidRPr="00F97AF4">
        <w:rPr>
          <w:lang w:val="en-US"/>
        </w:rPr>
        <w:t xml:space="preserve">. </w:t>
      </w:r>
      <w:r>
        <w:t xml:space="preserve">Последняя добавленная позиция в карту. Это объект типа </w:t>
      </w:r>
      <w:r w:rsidRPr="00792ED9">
        <w:rPr>
          <w:rFonts w:ascii="Courier New" w:hAnsi="Courier New" w:cs="Courier New"/>
        </w:rPr>
        <w:t>Pose2D</w:t>
      </w:r>
      <w:r>
        <w:t xml:space="preserve">, который содержит координаты и </w:t>
      </w:r>
      <w:r>
        <w:lastRenderedPageBreak/>
        <w:t>угол поворота последней добавленной позиции.</w:t>
      </w:r>
    </w:p>
    <w:p w14:paraId="0372D223" w14:textId="4A82CF59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5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y_kd_tre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yKdTree</w:t>
      </w:r>
      <w:proofErr w:type="spellEnd"/>
      <w:r w:rsidRPr="00F97AF4">
        <w:rPr>
          <w:lang w:val="en-US"/>
        </w:rPr>
        <w:t xml:space="preserve">. </w:t>
      </w:r>
      <w:r>
        <w:t>Дерево, используемое для эффективного поиска ближайших точек в картографической структуре.</w:t>
      </w:r>
    </w:p>
    <w:p w14:paraId="66F43332" w14:textId="5DB3E45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ecent_matched_sca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Недавно сопоставленные точки сканирования. Это вектор точек типа </w:t>
      </w:r>
      <w:r w:rsidRPr="00792ED9">
        <w:rPr>
          <w:rFonts w:ascii="Courier New" w:hAnsi="Courier New" w:cs="Courier New"/>
        </w:rPr>
        <w:t>Point2&lt;f32&gt;</w:t>
      </w:r>
      <w:r>
        <w:t>, которые были недавно сопоставлены с точками на карте.</w:t>
      </w:r>
    </w:p>
    <w:p w14:paraId="415D04FE" w14:textId="3FF327DE" w:rsidR="00F97AF4" w:rsidRDefault="00F97AF4" w:rsidP="00F97AF4">
      <w:pPr>
        <w:widowControl w:val="0"/>
        <w:ind w:firstLine="709"/>
        <w:jc w:val="both"/>
      </w:pPr>
      <w:r>
        <w:t>7.</w:t>
      </w:r>
      <w:r w:rsidR="006A33AF">
        <w:t> </w:t>
      </w:r>
      <w:r>
        <w:t xml:space="preserve">Поле </w:t>
      </w:r>
      <w:proofErr w:type="spellStart"/>
      <w:r w:rsidRPr="00792ED9">
        <w:rPr>
          <w:rFonts w:ascii="Courier New" w:hAnsi="Courier New" w:cs="Courier New"/>
        </w:rPr>
        <w:t>config</w:t>
      </w:r>
      <w:proofErr w:type="spellEnd"/>
      <w:r>
        <w:t xml:space="preserve"> типа </w:t>
      </w:r>
      <w:proofErr w:type="spellStart"/>
      <w:r w:rsidRPr="00792ED9">
        <w:rPr>
          <w:rFonts w:ascii="Courier New" w:hAnsi="Courier New" w:cs="Courier New"/>
        </w:rPr>
        <w:t>IcpSlamConfig</w:t>
      </w:r>
      <w:proofErr w:type="spellEnd"/>
      <w:r>
        <w:t xml:space="preserve">. Конфигурация для работы алгоритма ICP SLAM. Это объект типа </w:t>
      </w:r>
      <w:proofErr w:type="spellStart"/>
      <w:r w:rsidRPr="00792ED9">
        <w:rPr>
          <w:rFonts w:ascii="Courier New" w:hAnsi="Courier New" w:cs="Courier New"/>
        </w:rPr>
        <w:t>IcpSlamConfig</w:t>
      </w:r>
      <w:proofErr w:type="spellEnd"/>
      <w:r>
        <w:t>, который содержит различные параметры и настройки для алгоритма.</w:t>
      </w:r>
    </w:p>
    <w:p w14:paraId="28955978" w14:textId="2354514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8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points_pre_match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Точки сканирования до сопоставления. Это вектор точек типа </w:t>
      </w:r>
      <w:r w:rsidRPr="00792ED9">
        <w:rPr>
          <w:rFonts w:ascii="Courier New" w:hAnsi="Courier New" w:cs="Courier New"/>
        </w:rPr>
        <w:t>Point2&lt;f32&gt;</w:t>
      </w:r>
      <w:r>
        <w:t>, который используется для хранения точек сканирования перед их сопоставлением.</w:t>
      </w:r>
    </w:p>
    <w:p w14:paraId="0496183B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>:</w:t>
      </w:r>
    </w:p>
    <w:p w14:paraId="0D2C356D" w14:textId="324BB20C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6A33AF" w:rsidRPr="006A33AF">
        <w:rPr>
          <w:lang w:val="en-US"/>
        </w:rPr>
        <w:t> </w:t>
      </w:r>
      <w:r>
        <w:t>Метод</w:t>
      </w:r>
      <w:r w:rsidRPr="00C11E89">
        <w:t xml:space="preserve"> </w:t>
      </w:r>
      <w:proofErr w:type="gramStart"/>
      <w:r w:rsidRPr="00792ED9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init</w:t>
      </w:r>
      <w:proofErr w:type="spellEnd"/>
      <w:r w:rsidRPr="00C11E89">
        <w:rPr>
          <w:rFonts w:ascii="Courier New" w:hAnsi="Courier New" w:cs="Courier New"/>
        </w:rPr>
        <w:t>_</w:t>
      </w:r>
      <w:r w:rsidRPr="00792ED9">
        <w:rPr>
          <w:rFonts w:ascii="Courier New" w:hAnsi="Courier New" w:cs="Courier New"/>
          <w:lang w:val="en-US"/>
        </w:rPr>
        <w:t>config</w:t>
      </w:r>
      <w:r w:rsidRPr="00C11E89">
        <w:rPr>
          <w:rFonts w:ascii="Courier New" w:hAnsi="Courier New" w:cs="Courier New"/>
        </w:rPr>
        <w:t>: &amp;</w:t>
      </w:r>
      <w:proofErr w:type="spellStart"/>
      <w:r w:rsidRPr="00792ED9">
        <w:rPr>
          <w:rFonts w:ascii="Courier New" w:hAnsi="Courier New" w:cs="Courier New"/>
          <w:lang w:val="en-US"/>
        </w:rPr>
        <w:t>IcpSlamInitConfig</w:t>
      </w:r>
      <w:proofErr w:type="spellEnd"/>
      <w:r w:rsidRPr="00C11E89">
        <w:rPr>
          <w:rFonts w:ascii="Courier New" w:hAnsi="Courier New" w:cs="Courier New"/>
        </w:rPr>
        <w:t xml:space="preserve">, </w:t>
      </w:r>
      <w:r w:rsidRPr="00792ED9">
        <w:rPr>
          <w:rFonts w:ascii="Courier New" w:hAnsi="Courier New" w:cs="Courier New"/>
          <w:lang w:val="en-US"/>
        </w:rPr>
        <w:t>config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IcpSlamConfig</w:t>
      </w:r>
      <w:proofErr w:type="spellEnd"/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 xml:space="preserve">Конструктор, который создает новый экземпляр структуры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 xml:space="preserve"> на основе исходной конфигурации </w:t>
      </w:r>
      <w:proofErr w:type="spellStart"/>
      <w:r w:rsidRPr="00792ED9">
        <w:rPr>
          <w:rFonts w:ascii="Courier New" w:hAnsi="Courier New" w:cs="Courier New"/>
        </w:rPr>
        <w:t>init_config</w:t>
      </w:r>
      <w:proofErr w:type="spellEnd"/>
      <w:r>
        <w:t xml:space="preserve"> и настроек </w:t>
      </w:r>
      <w:proofErr w:type="spellStart"/>
      <w:r w:rsidRPr="00792ED9">
        <w:rPr>
          <w:rFonts w:ascii="Courier New" w:hAnsi="Courier New" w:cs="Courier New"/>
        </w:rPr>
        <w:t>config</w:t>
      </w:r>
      <w:proofErr w:type="spellEnd"/>
      <w:r>
        <w:t>.</w:t>
      </w:r>
    </w:p>
    <w:p w14:paraId="740A4D98" w14:textId="47DE1D7A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ebuild_</w:t>
      </w:r>
      <w:proofErr w:type="gramStart"/>
      <w:r w:rsidRPr="00792ED9">
        <w:rPr>
          <w:rFonts w:ascii="Courier New" w:hAnsi="Courier New" w:cs="Courier New"/>
          <w:lang w:val="en-US"/>
        </w:rPr>
        <w:t>tree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 xml:space="preserve">Перестраивает дерево </w:t>
      </w:r>
      <w:proofErr w:type="spellStart"/>
      <w:r w:rsidRPr="00792ED9">
        <w:rPr>
          <w:rFonts w:ascii="Courier New" w:hAnsi="Courier New" w:cs="Courier New"/>
        </w:rPr>
        <w:t>my_kd_tree</w:t>
      </w:r>
      <w:proofErr w:type="spellEnd"/>
      <w:r>
        <w:t>.</w:t>
      </w:r>
    </w:p>
    <w:p w14:paraId="4A4FA67F" w14:textId="11C09D1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update_</w:t>
      </w:r>
      <w:proofErr w:type="gramStart"/>
      <w:r w:rsidRPr="00792ED9">
        <w:rPr>
          <w:rFonts w:ascii="Courier New" w:hAnsi="Courier New" w:cs="Courier New"/>
          <w:lang w:val="en-US"/>
        </w:rPr>
        <w:t>map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 xml:space="preserve">Обновляет карту </w:t>
      </w:r>
      <w:proofErr w:type="spellStart"/>
      <w:r w:rsidRPr="00792ED9">
        <w:rPr>
          <w:rFonts w:ascii="Courier New" w:hAnsi="Courier New" w:cs="Courier New"/>
        </w:rPr>
        <w:t>map</w:t>
      </w:r>
      <w:proofErr w:type="spellEnd"/>
      <w:r>
        <w:t xml:space="preserve"> на основе недавно сопоставленных точек </w:t>
      </w:r>
      <w:proofErr w:type="spellStart"/>
      <w:r w:rsidRPr="00792ED9">
        <w:rPr>
          <w:rFonts w:ascii="Courier New" w:hAnsi="Courier New" w:cs="Courier New"/>
        </w:rPr>
        <w:t>recent_matched_scan</w:t>
      </w:r>
      <w:proofErr w:type="spellEnd"/>
      <w:r>
        <w:t>.</w:t>
      </w:r>
    </w:p>
    <w:p w14:paraId="6CB32DBA" w14:textId="76B2E86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clear_</w:t>
      </w:r>
      <w:proofErr w:type="gramStart"/>
      <w:r w:rsidRPr="00792ED9">
        <w:rPr>
          <w:rFonts w:ascii="Courier New" w:hAnsi="Courier New" w:cs="Courier New"/>
          <w:lang w:val="en-US"/>
        </w:rPr>
        <w:t>points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 xml:space="preserve">Удаляет точки из дерева </w:t>
      </w:r>
      <w:proofErr w:type="spellStart"/>
      <w:r w:rsidRPr="00792ED9">
        <w:rPr>
          <w:rFonts w:ascii="Courier New" w:hAnsi="Courier New" w:cs="Courier New"/>
        </w:rPr>
        <w:t>my_kd_tree</w:t>
      </w:r>
      <w:proofErr w:type="spellEnd"/>
      <w:r>
        <w:t xml:space="preserve">, которые находятся в ячейках сетки, имеющих низкую степень занятости, определенную пороговым значением </w:t>
      </w:r>
      <w:r w:rsidRPr="00792ED9">
        <w:rPr>
          <w:rFonts w:ascii="Courier New" w:hAnsi="Courier New" w:cs="Courier New"/>
        </w:rPr>
        <w:t>MAP_KEEP_POINT_THRESHOLD</w:t>
      </w:r>
      <w:r>
        <w:t>.</w:t>
      </w:r>
    </w:p>
    <w:p w14:paraId="30EE1F60" w14:textId="30DB001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5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update_</w:t>
      </w:r>
      <w:proofErr w:type="gramStart"/>
      <w:r w:rsidRPr="00792ED9">
        <w:rPr>
          <w:rFonts w:ascii="Courier New" w:hAnsi="Courier New" w:cs="Courier New"/>
          <w:lang w:val="en-US"/>
        </w:rPr>
        <w:t>lidar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792ED9">
        <w:rPr>
          <w:rFonts w:ascii="Courier New" w:hAnsi="Courier New" w:cs="Courier New"/>
          <w:lang w:val="en-US"/>
        </w:rPr>
        <w:t>lidar_data</w:t>
      </w:r>
      <w:proofErr w:type="spellEnd"/>
      <w:r w:rsidRPr="00792ED9">
        <w:rPr>
          <w:rFonts w:ascii="Courier New" w:hAnsi="Courier New" w:cs="Courier New"/>
          <w:lang w:val="en-US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LidarResponse</w:t>
      </w:r>
      <w:proofErr w:type="spell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Обновляет данные </w:t>
      </w:r>
      <w:proofErr w:type="spellStart"/>
      <w:r>
        <w:t>лидара</w:t>
      </w:r>
      <w:proofErr w:type="spellEnd"/>
      <w:r>
        <w:t xml:space="preserve"> </w:t>
      </w:r>
      <w:proofErr w:type="spellStart"/>
      <w:r w:rsidRPr="00792ED9">
        <w:rPr>
          <w:rFonts w:ascii="Courier New" w:hAnsi="Courier New" w:cs="Courier New"/>
        </w:rPr>
        <w:t>lidar_data</w:t>
      </w:r>
      <w:proofErr w:type="spellEnd"/>
      <w:r w:rsidRPr="00792ED9">
        <w:rPr>
          <w:rFonts w:cs="Times New Roman"/>
        </w:rPr>
        <w:t xml:space="preserve"> </w:t>
      </w:r>
      <w:r>
        <w:t xml:space="preserve">и выполняет шаг алгоритма ICP SLAM. Возвращает результат в виде структуры </w:t>
      </w:r>
      <w:proofErr w:type="spellStart"/>
      <w:r w:rsidRPr="00792ED9">
        <w:rPr>
          <w:rFonts w:ascii="Courier New" w:hAnsi="Courier New" w:cs="Courier New"/>
        </w:rPr>
        <w:t>LocalizedRangeScan</w:t>
      </w:r>
      <w:proofErr w:type="spellEnd"/>
      <w:r>
        <w:t>, содержащей точки сканирования и текущую позицию робота.</w:t>
      </w:r>
    </w:p>
    <w:p w14:paraId="3A366172" w14:textId="40E7B45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algorithm_</w:t>
      </w:r>
      <w:proofErr w:type="gramStart"/>
      <w:r w:rsidRPr="00792ED9">
        <w:rPr>
          <w:rFonts w:ascii="Courier New" w:hAnsi="Courier New" w:cs="Courier New"/>
          <w:lang w:val="en-US"/>
        </w:rPr>
        <w:t>step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792ED9">
        <w:rPr>
          <w:rFonts w:ascii="Courier New" w:hAnsi="Courier New" w:cs="Courier New"/>
          <w:lang w:val="en-US"/>
        </w:rPr>
        <w:t>lidar_data</w:t>
      </w:r>
      <w:proofErr w:type="spellEnd"/>
      <w:r w:rsidRPr="00792ED9">
        <w:rPr>
          <w:rFonts w:ascii="Courier New" w:hAnsi="Courier New" w:cs="Courier New"/>
          <w:lang w:val="en-US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LidarResponse</w:t>
      </w:r>
      <w:proofErr w:type="spell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Выполняет один шаг алгоритма ICP SLAM на основе данных </w:t>
      </w:r>
      <w:proofErr w:type="spellStart"/>
      <w:r>
        <w:t>лидара</w:t>
      </w:r>
      <w:proofErr w:type="spellEnd"/>
      <w:r>
        <w:t xml:space="preserve"> </w:t>
      </w:r>
      <w:proofErr w:type="spellStart"/>
      <w:r w:rsidRPr="00792ED9">
        <w:rPr>
          <w:rFonts w:ascii="Courier New" w:hAnsi="Courier New" w:cs="Courier New"/>
        </w:rPr>
        <w:t>lidar_data</w:t>
      </w:r>
      <w:proofErr w:type="spellEnd"/>
      <w:r>
        <w:t xml:space="preserve">. Внутри этого метода происходит сопоставление точек сканирования с точками на карте, обновление позиции робота и добавление новых точек в карту, если превышен порог перемещения </w:t>
      </w:r>
      <w:proofErr w:type="spellStart"/>
      <w:r w:rsidRPr="00792ED9">
        <w:rPr>
          <w:rFonts w:ascii="Courier New" w:hAnsi="Courier New" w:cs="Courier New"/>
        </w:rPr>
        <w:t>move_threshold_for_adding_points</w:t>
      </w:r>
      <w:proofErr w:type="spellEnd"/>
      <w:r>
        <w:t xml:space="preserve">. </w:t>
      </w:r>
    </w:p>
    <w:p w14:paraId="53451566" w14:textId="3E951D5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7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first_</w:t>
      </w:r>
      <w:proofErr w:type="gramStart"/>
      <w:r w:rsidRPr="00792ED9">
        <w:rPr>
          <w:rFonts w:ascii="Courier New" w:hAnsi="Courier New" w:cs="Courier New"/>
          <w:lang w:val="en-US"/>
        </w:rPr>
        <w:t>scan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792ED9">
        <w:rPr>
          <w:rFonts w:ascii="Courier New" w:hAnsi="Courier New" w:cs="Courier New"/>
          <w:lang w:val="en-US"/>
        </w:rPr>
        <w:t>lidar_data</w:t>
      </w:r>
      <w:proofErr w:type="spellEnd"/>
      <w:r w:rsidRPr="00792ED9">
        <w:rPr>
          <w:rFonts w:ascii="Courier New" w:hAnsi="Courier New" w:cs="Courier New"/>
          <w:lang w:val="en-US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LidarResponse</w:t>
      </w:r>
      <w:proofErr w:type="spell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Обрабатывает первое сканирование </w:t>
      </w:r>
      <w:proofErr w:type="spellStart"/>
      <w:r w:rsidRPr="00792ED9">
        <w:rPr>
          <w:rFonts w:ascii="Courier New" w:hAnsi="Courier New" w:cs="Courier New"/>
        </w:rPr>
        <w:t>lidar_data</w:t>
      </w:r>
      <w:proofErr w:type="spellEnd"/>
      <w:r>
        <w:t xml:space="preserve"> и инициализирует карту и позицию робота на основе полученных данных. Возвращает результат в виде структуры </w:t>
      </w:r>
      <w:proofErr w:type="spellStart"/>
      <w:r w:rsidRPr="00792ED9">
        <w:rPr>
          <w:rFonts w:ascii="Courier New" w:hAnsi="Courier New" w:cs="Courier New"/>
        </w:rPr>
        <w:t>LocalizedRangeScan</w:t>
      </w:r>
      <w:proofErr w:type="spellEnd"/>
      <w:r>
        <w:t>, содержащей точки сканирования и текущую позицию робота.</w:t>
      </w:r>
    </w:p>
    <w:p w14:paraId="1C52D2BB" w14:textId="7EBB1AF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lastRenderedPageBreak/>
        <w:t>8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get_map_points</w:t>
      </w:r>
      <w:proofErr w:type="spellEnd"/>
      <w:r w:rsidRPr="00792ED9">
        <w:rPr>
          <w:rFonts w:ascii="Courier New" w:hAnsi="Courier New" w:cs="Courier New"/>
          <w:lang w:val="en-US"/>
        </w:rPr>
        <w:t>(&amp;self)</w:t>
      </w:r>
      <w:r w:rsidRPr="00F97AF4">
        <w:rPr>
          <w:lang w:val="en-US"/>
        </w:rPr>
        <w:t xml:space="preserve">. </w:t>
      </w:r>
      <w:r>
        <w:t xml:space="preserve">Возвращает точки, хранящиеся в дереве </w:t>
      </w:r>
      <w:proofErr w:type="spellStart"/>
      <w:r w:rsidRPr="00792ED9">
        <w:rPr>
          <w:rFonts w:ascii="Courier New" w:hAnsi="Courier New" w:cs="Courier New"/>
        </w:rPr>
        <w:t>my_kd_tree</w:t>
      </w:r>
      <w:proofErr w:type="spellEnd"/>
      <w:r>
        <w:t xml:space="preserve"> в виде облака точек </w:t>
      </w:r>
      <w:proofErr w:type="spellStart"/>
      <w:r w:rsidRPr="00792ED9">
        <w:rPr>
          <w:rFonts w:ascii="Courier New" w:hAnsi="Courier New" w:cs="Courier New"/>
        </w:rPr>
        <w:t>PointCloud</w:t>
      </w:r>
      <w:proofErr w:type="spellEnd"/>
      <w:r>
        <w:t>.</w:t>
      </w:r>
    </w:p>
    <w:p w14:paraId="306B2042" w14:textId="19FD15E1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9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get_lidar_matched</w:t>
      </w:r>
      <w:proofErr w:type="spellEnd"/>
      <w:r w:rsidRPr="00792ED9">
        <w:rPr>
          <w:rFonts w:ascii="Courier New" w:hAnsi="Courier New" w:cs="Courier New"/>
          <w:lang w:val="en-US"/>
        </w:rPr>
        <w:t>(&amp;self)</w:t>
      </w:r>
      <w:r w:rsidRPr="00F97AF4">
        <w:rPr>
          <w:lang w:val="en-US"/>
        </w:rPr>
        <w:t xml:space="preserve">. </w:t>
      </w:r>
      <w:r>
        <w:t xml:space="preserve">Возвращает недавно сопоставленные точки сканирования в виде облака точек </w:t>
      </w:r>
      <w:proofErr w:type="spellStart"/>
      <w:r w:rsidRPr="00792ED9">
        <w:rPr>
          <w:rFonts w:ascii="Courier New" w:hAnsi="Courier New" w:cs="Courier New"/>
        </w:rPr>
        <w:t>PointCloud</w:t>
      </w:r>
      <w:proofErr w:type="spellEnd"/>
      <w:r>
        <w:t>.</w:t>
      </w:r>
    </w:p>
    <w:p w14:paraId="18C15307" w14:textId="4DECFEE8" w:rsidR="00F97AF4" w:rsidRDefault="00F97AF4" w:rsidP="00F97AF4">
      <w:pPr>
        <w:widowControl w:val="0"/>
        <w:ind w:firstLine="709"/>
        <w:jc w:val="both"/>
      </w:pPr>
      <w:r>
        <w:t>10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position</w:t>
      </w:r>
      <w:proofErr w:type="spellEnd"/>
      <w:r w:rsidRPr="00792ED9">
        <w:rPr>
          <w:rFonts w:ascii="Courier New" w:hAnsi="Courier New" w:cs="Courier New"/>
        </w:rPr>
        <w:t>(&amp;</w:t>
      </w:r>
      <w:proofErr w:type="spellStart"/>
      <w:r w:rsidRPr="00792ED9">
        <w:rPr>
          <w:rFonts w:ascii="Courier New" w:hAnsi="Courier New" w:cs="Courier New"/>
        </w:rPr>
        <w:t>self</w:t>
      </w:r>
      <w:proofErr w:type="spellEnd"/>
      <w:r w:rsidRPr="00792ED9">
        <w:rPr>
          <w:rFonts w:ascii="Courier New" w:hAnsi="Courier New" w:cs="Courier New"/>
        </w:rPr>
        <w:t>)</w:t>
      </w:r>
      <w:r>
        <w:t>. Возвращает текущую позицию робота в виде кортежа, содержащего координаты и угол поворота.</w:t>
      </w:r>
    </w:p>
    <w:p w14:paraId="4B9AFF38" w14:textId="3462D6D5" w:rsidR="00F97AF4" w:rsidRDefault="00F97AF4" w:rsidP="00F97AF4">
      <w:pPr>
        <w:widowControl w:val="0"/>
        <w:ind w:firstLine="709"/>
        <w:jc w:val="both"/>
      </w:pPr>
      <w:r>
        <w:t>11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map</w:t>
      </w:r>
      <w:proofErr w:type="spellEnd"/>
      <w:r w:rsidRPr="00792ED9">
        <w:rPr>
          <w:rFonts w:ascii="Courier New" w:hAnsi="Courier New" w:cs="Courier New"/>
        </w:rPr>
        <w:t>(&amp;</w:t>
      </w:r>
      <w:proofErr w:type="spellStart"/>
      <w:r w:rsidRPr="00792ED9">
        <w:rPr>
          <w:rFonts w:ascii="Courier New" w:hAnsi="Courier New" w:cs="Courier New"/>
        </w:rPr>
        <w:t>self</w:t>
      </w:r>
      <w:proofErr w:type="spellEnd"/>
      <w:r w:rsidRPr="00792ED9">
        <w:rPr>
          <w:rFonts w:ascii="Courier New" w:hAnsi="Courier New" w:cs="Courier New"/>
        </w:rPr>
        <w:t>)</w:t>
      </w:r>
      <w:r>
        <w:t xml:space="preserve">. Возвращает текущую карту окружающей среды в виде объекта </w:t>
      </w:r>
      <w:proofErr w:type="spellStart"/>
      <w:r w:rsidRPr="00792ED9">
        <w:rPr>
          <w:rFonts w:ascii="Courier New" w:hAnsi="Courier New" w:cs="Courier New"/>
        </w:rPr>
        <w:t>OccupancyGrid</w:t>
      </w:r>
      <w:proofErr w:type="spellEnd"/>
      <w:r>
        <w:t>.</w:t>
      </w:r>
    </w:p>
    <w:p w14:paraId="143DF2B8" w14:textId="77777777" w:rsidR="00F97AF4" w:rsidRDefault="00F97AF4" w:rsidP="00F97AF4">
      <w:pPr>
        <w:widowControl w:val="0"/>
        <w:jc w:val="both"/>
      </w:pPr>
    </w:p>
    <w:p w14:paraId="27953B7C" w14:textId="512F5326" w:rsidR="00F97AF4" w:rsidRDefault="00F97AF4" w:rsidP="00412BC8">
      <w:pPr>
        <w:pStyle w:val="2"/>
        <w:spacing w:line="228" w:lineRule="auto"/>
      </w:pPr>
      <w:bookmarkStart w:id="159" w:name="_Toc167101528"/>
      <w:r>
        <w:t xml:space="preserve">3.8.18 Структура </w:t>
      </w:r>
      <w:proofErr w:type="spellStart"/>
      <w:r w:rsidRPr="005B3C1C">
        <w:rPr>
          <w:rFonts w:ascii="Courier New" w:hAnsi="Courier New" w:cs="Courier New"/>
        </w:rPr>
        <w:t>MyKdTree</w:t>
      </w:r>
      <w:bookmarkEnd w:id="159"/>
      <w:proofErr w:type="spellEnd"/>
    </w:p>
    <w:p w14:paraId="20642B69" w14:textId="77777777" w:rsidR="00F97AF4" w:rsidRDefault="00F97AF4" w:rsidP="00F97AF4">
      <w:pPr>
        <w:widowControl w:val="0"/>
        <w:jc w:val="both"/>
      </w:pPr>
    </w:p>
    <w:p w14:paraId="2317D832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 xml:space="preserve"> представляет собой реализацию дерева.</w:t>
      </w:r>
    </w:p>
    <w:p w14:paraId="64CDA8F7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>:</w:t>
      </w:r>
    </w:p>
    <w:p w14:paraId="40D7EB6A" w14:textId="6271158D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kd</w:t>
      </w:r>
      <w:proofErr w:type="spellEnd"/>
      <w:r w:rsidRPr="00C11E89">
        <w:rPr>
          <w:rFonts w:ascii="Courier New" w:hAnsi="Courier New" w:cs="Courier New"/>
        </w:rPr>
        <w:t>_</w:t>
      </w:r>
      <w:r w:rsidRPr="00792ED9">
        <w:rPr>
          <w:rFonts w:ascii="Courier New" w:hAnsi="Courier New" w:cs="Courier New"/>
          <w:lang w:val="en-US"/>
        </w:rPr>
        <w:t>tree</w:t>
      </w:r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792ED9">
        <w:rPr>
          <w:rFonts w:ascii="Courier New" w:hAnsi="Courier New" w:cs="Courier New"/>
          <w:lang w:val="en-US"/>
        </w:rPr>
        <w:t>Option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KdTree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Опциональное поле, содержащее дерево. Если дерево не создано, значение равно </w:t>
      </w:r>
      <w:proofErr w:type="spellStart"/>
      <w:r w:rsidRPr="00792ED9">
        <w:rPr>
          <w:rFonts w:ascii="Courier New" w:hAnsi="Courier New" w:cs="Courier New"/>
        </w:rPr>
        <w:t>None</w:t>
      </w:r>
      <w:proofErr w:type="spellEnd"/>
      <w:r>
        <w:t>.</w:t>
      </w:r>
    </w:p>
    <w:p w14:paraId="366F19A0" w14:textId="7466DE4F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points</w:t>
      </w:r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Вектор точек типа </w:t>
      </w:r>
      <w:r w:rsidRPr="00792ED9">
        <w:rPr>
          <w:rFonts w:ascii="Courier New" w:hAnsi="Courier New" w:cs="Courier New"/>
        </w:rPr>
        <w:t>Point2&lt;f32&gt;</w:t>
      </w:r>
      <w:r>
        <w:t>, которые хранятся в дереве.</w:t>
      </w:r>
    </w:p>
    <w:p w14:paraId="5F36D9FA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>:</w:t>
      </w:r>
    </w:p>
    <w:p w14:paraId="56553744" w14:textId="19DD501A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Метод </w:t>
      </w:r>
      <w:proofErr w:type="spellStart"/>
      <w:proofErr w:type="gramStart"/>
      <w:r w:rsidRPr="00792ED9">
        <w:rPr>
          <w:rFonts w:ascii="Courier New" w:hAnsi="Courier New" w:cs="Courier New"/>
        </w:rPr>
        <w:t>new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Конструктор, который создает новый экземпляр структуры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 xml:space="preserve"> с пустыми полями </w:t>
      </w:r>
      <w:proofErr w:type="spellStart"/>
      <w:r w:rsidRPr="00792ED9">
        <w:rPr>
          <w:rFonts w:ascii="Courier New" w:hAnsi="Courier New" w:cs="Courier New"/>
        </w:rPr>
        <w:t>kd_tree</w:t>
      </w:r>
      <w:proofErr w:type="spellEnd"/>
      <w:r>
        <w:t xml:space="preserve"> и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>.</w:t>
      </w:r>
    </w:p>
    <w:p w14:paraId="1E3617AD" w14:textId="4A6D0DF7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is_</w:t>
      </w:r>
      <w:proofErr w:type="gramStart"/>
      <w:r w:rsidRPr="00792ED9">
        <w:rPr>
          <w:rFonts w:ascii="Courier New" w:hAnsi="Courier New" w:cs="Courier New"/>
        </w:rPr>
        <w:t>empty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Возвращает </w:t>
      </w:r>
      <w:proofErr w:type="spellStart"/>
      <w:r w:rsidRPr="00792ED9">
        <w:rPr>
          <w:rFonts w:ascii="Courier New" w:hAnsi="Courier New" w:cs="Courier New"/>
        </w:rPr>
        <w:t>true</w:t>
      </w:r>
      <w:proofErr w:type="spellEnd"/>
      <w:r>
        <w:t xml:space="preserve">, если дерево пустое, иначе возвращает </w:t>
      </w:r>
      <w:proofErr w:type="spellStart"/>
      <w:r w:rsidRPr="00792ED9">
        <w:rPr>
          <w:rFonts w:ascii="Courier New" w:hAnsi="Courier New" w:cs="Courier New"/>
        </w:rPr>
        <w:t>false</w:t>
      </w:r>
      <w:proofErr w:type="spellEnd"/>
      <w:r>
        <w:t>.</w:t>
      </w:r>
    </w:p>
    <w:p w14:paraId="1C3717E0" w14:textId="47036E89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add_points_within_</w:t>
      </w:r>
      <w:proofErr w:type="gramStart"/>
      <w:r w:rsidRPr="00792ED9">
        <w:rPr>
          <w:rFonts w:ascii="Courier New" w:hAnsi="Courier New" w:cs="Courier New"/>
          <w:lang w:val="en-US"/>
        </w:rPr>
        <w:t>range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points: &amp;Vec&lt;Point2&lt;f32&gt;&gt;, </w:t>
      </w:r>
      <w:proofErr w:type="spellStart"/>
      <w:r w:rsidRPr="00792ED9">
        <w:rPr>
          <w:rFonts w:ascii="Courier New" w:hAnsi="Courier New" w:cs="Courier New"/>
          <w:lang w:val="en-US"/>
        </w:rPr>
        <w:t>range_limit</w:t>
      </w:r>
      <w:proofErr w:type="spellEnd"/>
      <w:r w:rsidRPr="00792ED9">
        <w:rPr>
          <w:rFonts w:ascii="Courier New" w:hAnsi="Courier New" w:cs="Courier New"/>
          <w:lang w:val="en-US"/>
        </w:rPr>
        <w:t>: f32)</w:t>
      </w:r>
      <w:r w:rsidRPr="00F97AF4">
        <w:rPr>
          <w:lang w:val="en-US"/>
        </w:rPr>
        <w:t xml:space="preserve">. </w:t>
      </w:r>
      <w:r>
        <w:t xml:space="preserve">Добавляет точки из вектора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 xml:space="preserve"> в дерево, если расстояние до ближайшей точки в дереве больше </w:t>
      </w:r>
      <w:proofErr w:type="spellStart"/>
      <w:r w:rsidRPr="00792ED9">
        <w:rPr>
          <w:rFonts w:ascii="Courier New" w:hAnsi="Courier New" w:cs="Courier New"/>
        </w:rPr>
        <w:t>range_limit</w:t>
      </w:r>
      <w:proofErr w:type="spellEnd"/>
      <w:r>
        <w:t xml:space="preserve">. </w:t>
      </w:r>
    </w:p>
    <w:p w14:paraId="089B9F8E" w14:textId="13FF5F9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etain_</w:t>
      </w:r>
      <w:proofErr w:type="gramStart"/>
      <w:r w:rsidRPr="00792ED9">
        <w:rPr>
          <w:rFonts w:ascii="Courier New" w:hAnsi="Courier New" w:cs="Courier New"/>
          <w:lang w:val="en-US"/>
        </w:rPr>
        <w:t>points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retain_condition</w:t>
      </w:r>
      <w:proofErr w:type="spellEnd"/>
      <w:r w:rsidRPr="00792ED9">
        <w:rPr>
          <w:rFonts w:ascii="Courier New" w:hAnsi="Courier New" w:cs="Courier New"/>
          <w:lang w:val="en-US"/>
        </w:rPr>
        <w:t>: F)</w:t>
      </w:r>
      <w:r w:rsidRPr="00F97AF4">
        <w:rPr>
          <w:lang w:val="en-US"/>
        </w:rPr>
        <w:t xml:space="preserve">. </w:t>
      </w:r>
      <w:r>
        <w:t xml:space="preserve">Оставляет только те точки в дереве, для которых выполнено условие, заданное через замыкание </w:t>
      </w:r>
      <w:proofErr w:type="spellStart"/>
      <w:r w:rsidRPr="00792ED9">
        <w:rPr>
          <w:rFonts w:ascii="Courier New" w:hAnsi="Courier New" w:cs="Courier New"/>
        </w:rPr>
        <w:t>retain_condition</w:t>
      </w:r>
      <w:proofErr w:type="spellEnd"/>
      <w:r>
        <w:t xml:space="preserve">. Метод возвращает </w:t>
      </w:r>
      <w:proofErr w:type="spellStart"/>
      <w:r w:rsidRPr="00792ED9">
        <w:rPr>
          <w:rFonts w:ascii="Courier New" w:hAnsi="Courier New" w:cs="Courier New"/>
        </w:rPr>
        <w:t>true</w:t>
      </w:r>
      <w:proofErr w:type="spellEnd"/>
      <w:r>
        <w:t xml:space="preserve"> для точек, которые должны быть оставлены, и </w:t>
      </w:r>
      <w:proofErr w:type="spellStart"/>
      <w:r w:rsidRPr="00792ED9">
        <w:rPr>
          <w:rFonts w:ascii="Courier New" w:hAnsi="Courier New" w:cs="Courier New"/>
        </w:rPr>
        <w:t>false</w:t>
      </w:r>
      <w:proofErr w:type="spellEnd"/>
      <w:r>
        <w:t xml:space="preserve"> для точек, которые должны быть удалены.</w:t>
      </w:r>
    </w:p>
    <w:p w14:paraId="5544C062" w14:textId="2AA52C27" w:rsidR="00F97AF4" w:rsidRDefault="00F97AF4" w:rsidP="00F97AF4">
      <w:pPr>
        <w:widowControl w:val="0"/>
        <w:ind w:firstLine="709"/>
        <w:jc w:val="both"/>
      </w:pPr>
      <w:r>
        <w:t>5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rebuild_</w:t>
      </w:r>
      <w:proofErr w:type="gramStart"/>
      <w:r w:rsidRPr="00792ED9">
        <w:rPr>
          <w:rFonts w:ascii="Courier New" w:hAnsi="Courier New" w:cs="Courier New"/>
        </w:rPr>
        <w:t>tree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Перестраивает дерево, собирая все точки из вектора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>.</w:t>
      </w:r>
    </w:p>
    <w:p w14:paraId="4995597A" w14:textId="778C3E9D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set_vector_points_into_</w:t>
      </w:r>
      <w:proofErr w:type="gramStart"/>
      <w:r w:rsidRPr="00792ED9">
        <w:rPr>
          <w:rFonts w:ascii="Courier New" w:hAnsi="Courier New" w:cs="Courier New"/>
          <w:lang w:val="en-US"/>
        </w:rPr>
        <w:t>tree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Создает новое дерево или перестраивает существующее на основе точек из вектора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>.</w:t>
      </w:r>
    </w:p>
    <w:p w14:paraId="01966A0D" w14:textId="094271C6" w:rsidR="00F97AF4" w:rsidRDefault="00F97AF4" w:rsidP="00F97AF4">
      <w:pPr>
        <w:widowControl w:val="0"/>
        <w:ind w:firstLine="709"/>
        <w:jc w:val="both"/>
      </w:pPr>
      <w:r>
        <w:t>7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</w:t>
      </w:r>
      <w:proofErr w:type="gramStart"/>
      <w:r w:rsidRPr="00792ED9">
        <w:rPr>
          <w:rFonts w:ascii="Courier New" w:hAnsi="Courier New" w:cs="Courier New"/>
        </w:rPr>
        <w:t>kdtree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>. Возвращает ссылку на дерево.</w:t>
      </w:r>
    </w:p>
    <w:p w14:paraId="026F2834" w14:textId="669FB307" w:rsidR="00F97AF4" w:rsidRDefault="00F97AF4" w:rsidP="00F97AF4">
      <w:pPr>
        <w:widowControl w:val="0"/>
        <w:ind w:firstLine="709"/>
        <w:jc w:val="both"/>
      </w:pPr>
      <w:r>
        <w:t>8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</w:t>
      </w:r>
      <w:proofErr w:type="gramStart"/>
      <w:r w:rsidRPr="00792ED9">
        <w:rPr>
          <w:rFonts w:ascii="Courier New" w:hAnsi="Courier New" w:cs="Courier New"/>
        </w:rPr>
        <w:t>points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>. Возвращает ссылку на вектор точек.</w:t>
      </w:r>
    </w:p>
    <w:p w14:paraId="7D65FE32" w14:textId="77777777" w:rsidR="00F97AF4" w:rsidRDefault="00F97AF4" w:rsidP="00F97AF4">
      <w:pPr>
        <w:widowControl w:val="0"/>
        <w:jc w:val="both"/>
      </w:pPr>
    </w:p>
    <w:p w14:paraId="4CD5CF6A" w14:textId="174AD661" w:rsidR="00F97AF4" w:rsidRDefault="00F97AF4" w:rsidP="00412BC8">
      <w:pPr>
        <w:pStyle w:val="2"/>
        <w:spacing w:line="228" w:lineRule="auto"/>
      </w:pPr>
      <w:bookmarkStart w:id="160" w:name="_Toc167101529"/>
      <w:r>
        <w:t xml:space="preserve">3.8.19 Структура </w:t>
      </w:r>
      <w:proofErr w:type="spellStart"/>
      <w:r w:rsidRPr="005B3C1C">
        <w:rPr>
          <w:rFonts w:ascii="Courier New" w:hAnsi="Courier New" w:cs="Courier New"/>
        </w:rPr>
        <w:t>IcpConfig</w:t>
      </w:r>
      <w:bookmarkEnd w:id="160"/>
      <w:proofErr w:type="spellEnd"/>
    </w:p>
    <w:p w14:paraId="41EEEE9C" w14:textId="77777777" w:rsidR="00F97AF4" w:rsidRDefault="00F97AF4" w:rsidP="00412BC8">
      <w:pPr>
        <w:widowControl w:val="0"/>
        <w:spacing w:line="228" w:lineRule="auto"/>
        <w:jc w:val="both"/>
      </w:pPr>
    </w:p>
    <w:p w14:paraId="418301C8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 xml:space="preserve"> представляет собой конфигурацию для алгоритма ICP.</w:t>
      </w:r>
    </w:p>
    <w:p w14:paraId="59E81B30" w14:textId="77777777" w:rsidR="00F97AF4" w:rsidRDefault="00F97AF4" w:rsidP="00F97AF4">
      <w:pPr>
        <w:widowControl w:val="0"/>
        <w:ind w:firstLine="709"/>
        <w:jc w:val="both"/>
      </w:pPr>
      <w:r>
        <w:lastRenderedPageBreak/>
        <w:t xml:space="preserve">Описание полей структуры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>:</w:t>
      </w:r>
    </w:p>
    <w:p w14:paraId="3867EFDB" w14:textId="08D36363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792ED9">
        <w:rPr>
          <w:rFonts w:ascii="Courier New" w:hAnsi="Courier New" w:cs="Courier New"/>
          <w:lang w:val="en-US"/>
        </w:rPr>
        <w:t>max</w:t>
      </w:r>
      <w:r w:rsidRPr="00317BAE">
        <w:rPr>
          <w:rFonts w:ascii="Courier New" w:hAnsi="Courier New" w:cs="Courier New"/>
        </w:rPr>
        <w:t>_</w:t>
      </w:r>
      <w:r w:rsidRPr="00792ED9">
        <w:rPr>
          <w:rFonts w:ascii="Courier New" w:hAnsi="Courier New" w:cs="Courier New"/>
          <w:lang w:val="en-US"/>
        </w:rPr>
        <w:t>iterations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usize</w:t>
      </w:r>
      <w:proofErr w:type="spellEnd"/>
      <w:r w:rsidRPr="00317BAE">
        <w:t xml:space="preserve">. </w:t>
      </w:r>
      <w:r>
        <w:t>Максимальное количество итераций алгоритма ICP.</w:t>
      </w:r>
    </w:p>
    <w:p w14:paraId="06698239" w14:textId="655EE267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ax_distance_for_nn_matchin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f32</w:t>
      </w:r>
      <w:r w:rsidRPr="00F97AF4">
        <w:rPr>
          <w:lang w:val="en-US"/>
        </w:rPr>
        <w:t xml:space="preserve">. </w:t>
      </w:r>
      <w:r>
        <w:t xml:space="preserve">Максимальное расстояние между точками при поиске ближайшего соседа </w:t>
      </w:r>
      <w:proofErr w:type="spellStart"/>
      <w:r w:rsidRPr="00792ED9">
        <w:rPr>
          <w:rFonts w:ascii="Courier New" w:hAnsi="Courier New" w:cs="Courier New"/>
        </w:rPr>
        <w:t>nearest</w:t>
      </w:r>
      <w:proofErr w:type="spellEnd"/>
      <w:r w:rsidRPr="00792ED9">
        <w:rPr>
          <w:rFonts w:ascii="Courier New" w:hAnsi="Courier New" w:cs="Courier New"/>
        </w:rPr>
        <w:t xml:space="preserve"> </w:t>
      </w:r>
      <w:proofErr w:type="spellStart"/>
      <w:r w:rsidRPr="00792ED9">
        <w:rPr>
          <w:rFonts w:ascii="Courier New" w:hAnsi="Courier New" w:cs="Courier New"/>
        </w:rPr>
        <w:t>neighbor</w:t>
      </w:r>
      <w:proofErr w:type="spellEnd"/>
      <w:r w:rsidRPr="00792ED9">
        <w:rPr>
          <w:rFonts w:ascii="Courier New" w:hAnsi="Courier New" w:cs="Courier New"/>
        </w:rPr>
        <w:t xml:space="preserve"> </w:t>
      </w:r>
      <w:proofErr w:type="spellStart"/>
      <w:r w:rsidRPr="00792ED9">
        <w:rPr>
          <w:rFonts w:ascii="Courier New" w:hAnsi="Courier New" w:cs="Courier New"/>
        </w:rPr>
        <w:t>matching</w:t>
      </w:r>
      <w:proofErr w:type="spellEnd"/>
      <w:r>
        <w:t>. Если расстояние между двумя точками превышает это значение, они не будут считаться соответствующими.</w:t>
      </w:r>
    </w:p>
    <w:p w14:paraId="18B57A22" w14:textId="6BC2F32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delta_error_stop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f32</w:t>
      </w:r>
      <w:r w:rsidRPr="00F97AF4">
        <w:rPr>
          <w:lang w:val="en-US"/>
        </w:rPr>
        <w:t xml:space="preserve">. </w:t>
      </w:r>
      <w:r>
        <w:t>Пороговое значение изменения ошибки между последовательными итерациями, при котором алгоритм ICP останавливается.</w:t>
      </w:r>
    </w:p>
    <w:p w14:paraId="051B3163" w14:textId="297A73F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in_error_stop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f32</w:t>
      </w:r>
      <w:r w:rsidRPr="00F97AF4">
        <w:rPr>
          <w:lang w:val="en-US"/>
        </w:rPr>
        <w:t xml:space="preserve">. </w:t>
      </w:r>
      <w:r>
        <w:t>Минимальное значение ошибки, при достижении которого алгоритм ICP останавливается.</w:t>
      </w:r>
    </w:p>
    <w:p w14:paraId="7F425DEE" w14:textId="77777777" w:rsidR="00F97AF4" w:rsidRPr="00F97AF4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методов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IcpConfig</w:t>
      </w:r>
      <w:proofErr w:type="spellEnd"/>
      <w:r w:rsidRPr="00F97AF4">
        <w:rPr>
          <w:lang w:val="en-US"/>
        </w:rPr>
        <w:t>:</w:t>
      </w:r>
    </w:p>
    <w:p w14:paraId="301A71CB" w14:textId="104516B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ax_distance_for_nn_</w:t>
      </w:r>
      <w:proofErr w:type="gramStart"/>
      <w:r w:rsidRPr="00792ED9">
        <w:rPr>
          <w:rFonts w:ascii="Courier New" w:hAnsi="Courier New" w:cs="Courier New"/>
          <w:lang w:val="en-US"/>
        </w:rPr>
        <w:t>matching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max_distance_for_nn_matching</w:t>
      </w:r>
      <w:proofErr w:type="spellEnd"/>
      <w:r w:rsidRPr="00792ED9">
        <w:rPr>
          <w:rFonts w:ascii="Courier New" w:hAnsi="Courier New" w:cs="Courier New"/>
          <w:lang w:val="en-US"/>
        </w:rPr>
        <w:t>: f32)</w:t>
      </w:r>
      <w:r w:rsidRPr="00F97AF4">
        <w:rPr>
          <w:lang w:val="en-US"/>
        </w:rPr>
        <w:t xml:space="preserve">. </w:t>
      </w:r>
      <w:r>
        <w:t xml:space="preserve">Устанавливает значение поля </w:t>
      </w:r>
      <w:proofErr w:type="spellStart"/>
      <w:r w:rsidRPr="00792ED9">
        <w:rPr>
          <w:rFonts w:ascii="Courier New" w:hAnsi="Courier New" w:cs="Courier New"/>
        </w:rPr>
        <w:t>max_distance_for_nn_matching</w:t>
      </w:r>
      <w:proofErr w:type="spellEnd"/>
      <w:r>
        <w:t xml:space="preserve"> и возвращает измененную структуру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>. Этот метод используется для установки значения максимального расстояния для ближайшего соседа.</w:t>
      </w:r>
    </w:p>
    <w:p w14:paraId="018C35D1" w14:textId="328B7069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proofErr w:type="gramStart"/>
      <w:r w:rsidRPr="00792ED9">
        <w:rPr>
          <w:rFonts w:ascii="Courier New" w:hAnsi="Courier New" w:cs="Courier New"/>
        </w:rPr>
        <w:t>default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Реализация </w:t>
      </w:r>
      <w:proofErr w:type="spellStart"/>
      <w:proofErr w:type="gramStart"/>
      <w:r w:rsidRPr="00792ED9">
        <w:rPr>
          <w:rFonts w:ascii="Courier New" w:hAnsi="Courier New" w:cs="Courier New"/>
        </w:rPr>
        <w:t>default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 из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792ED9">
        <w:rPr>
          <w:rFonts w:ascii="Courier New" w:hAnsi="Courier New" w:cs="Courier New"/>
        </w:rPr>
        <w:t>Default</w:t>
      </w:r>
      <w:proofErr w:type="spellEnd"/>
      <w:r>
        <w:t xml:space="preserve">, который создает и возвращает новый экземпляр структуры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 xml:space="preserve"> с значениями по умолчанию для всех полей.</w:t>
      </w:r>
    </w:p>
    <w:p w14:paraId="7AF947D2" w14:textId="77777777" w:rsidR="00F97AF4" w:rsidRDefault="00F97AF4" w:rsidP="00F97AF4">
      <w:pPr>
        <w:widowControl w:val="0"/>
        <w:jc w:val="both"/>
      </w:pPr>
    </w:p>
    <w:p w14:paraId="48454CA2" w14:textId="1D546767" w:rsidR="00F97AF4" w:rsidRDefault="00F97AF4" w:rsidP="00412BC8">
      <w:pPr>
        <w:pStyle w:val="2"/>
        <w:spacing w:line="228" w:lineRule="auto"/>
      </w:pPr>
      <w:bookmarkStart w:id="161" w:name="_Toc167101530"/>
      <w:r>
        <w:t xml:space="preserve">3.8.20 Структура </w:t>
      </w:r>
      <w:proofErr w:type="spellStart"/>
      <w:r w:rsidRPr="005B3C1C">
        <w:rPr>
          <w:rFonts w:ascii="Courier New" w:hAnsi="Courier New" w:cs="Courier New"/>
        </w:rPr>
        <w:t>SharedData</w:t>
      </w:r>
      <w:bookmarkEnd w:id="161"/>
      <w:proofErr w:type="spellEnd"/>
    </w:p>
    <w:p w14:paraId="354472AB" w14:textId="77777777" w:rsidR="00F97AF4" w:rsidRDefault="00F97AF4" w:rsidP="00F97AF4">
      <w:pPr>
        <w:widowControl w:val="0"/>
        <w:jc w:val="both"/>
      </w:pPr>
    </w:p>
    <w:p w14:paraId="2599C649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 представляет собой структуру для общих данных, используемых при навигации.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 имеет метод </w:t>
      </w:r>
      <w:proofErr w:type="spellStart"/>
      <w:r w:rsidRPr="00157CAD">
        <w:rPr>
          <w:rFonts w:ascii="Courier New" w:hAnsi="Courier New" w:cs="Courier New"/>
        </w:rPr>
        <w:t>from_</w:t>
      </w:r>
      <w:proofErr w:type="gramStart"/>
      <w:r w:rsidRPr="00157CAD">
        <w:rPr>
          <w:rFonts w:ascii="Courier New" w:hAnsi="Courier New" w:cs="Courier New"/>
        </w:rPr>
        <w:t>config</w:t>
      </w:r>
      <w:proofErr w:type="spellEnd"/>
      <w:r w:rsidRPr="00157CAD">
        <w:rPr>
          <w:rFonts w:ascii="Courier New" w:hAnsi="Courier New" w:cs="Courier New"/>
        </w:rPr>
        <w:t>(</w:t>
      </w:r>
      <w:proofErr w:type="spellStart"/>
      <w:proofErr w:type="gramEnd"/>
      <w:r w:rsidRPr="00157CAD">
        <w:rPr>
          <w:rFonts w:ascii="Courier New" w:hAnsi="Courier New" w:cs="Courier New"/>
        </w:rPr>
        <w:t>config</w:t>
      </w:r>
      <w:proofErr w:type="spellEnd"/>
      <w:r w:rsidRPr="00157CAD">
        <w:rPr>
          <w:rFonts w:ascii="Courier New" w:hAnsi="Courier New" w:cs="Courier New"/>
        </w:rPr>
        <w:t>: &amp;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 w:rsidRPr="00157CAD">
        <w:rPr>
          <w:rFonts w:ascii="Courier New" w:hAnsi="Courier New" w:cs="Courier New"/>
        </w:rPr>
        <w:t>)</w:t>
      </w:r>
      <w:r>
        <w:t xml:space="preserve">, который создает новый экземпляр структуры на основе переданной конфигурации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 xml:space="preserve">. Внутри метода создаются и инициализируются различные данные, такие как </w:t>
      </w:r>
      <w:proofErr w:type="spellStart"/>
      <w:r w:rsidRPr="00157CAD">
        <w:rPr>
          <w:rFonts w:ascii="Courier New" w:hAnsi="Courier New" w:cs="Courier New"/>
        </w:rPr>
        <w:t>BigMap</w:t>
      </w:r>
      <w:proofErr w:type="spellEnd"/>
      <w:r>
        <w:t xml:space="preserve">, </w:t>
      </w:r>
      <w:proofErr w:type="spellStart"/>
      <w:r w:rsidRPr="00157CAD">
        <w:rPr>
          <w:rFonts w:ascii="Courier New" w:hAnsi="Courier New" w:cs="Courier New"/>
        </w:rPr>
        <w:t>IcpSlamMap</w:t>
      </w:r>
      <w:proofErr w:type="spellEnd"/>
      <w:r>
        <w:t xml:space="preserve">, </w:t>
      </w:r>
      <w:r w:rsidRPr="00157CAD">
        <w:rPr>
          <w:rFonts w:ascii="Courier New" w:hAnsi="Courier New" w:cs="Courier New"/>
        </w:rPr>
        <w:t>Pose2D</w:t>
      </w:r>
      <w:r>
        <w:t xml:space="preserve">, </w:t>
      </w:r>
      <w:proofErr w:type="spellStart"/>
      <w:r w:rsidRPr="00157CAD">
        <w:rPr>
          <w:rFonts w:ascii="Courier New" w:hAnsi="Courier New" w:cs="Courier New"/>
        </w:rPr>
        <w:t>SlamDebugData</w:t>
      </w:r>
      <w:proofErr w:type="spellEnd"/>
      <w:r>
        <w:t xml:space="preserve">, </w:t>
      </w:r>
      <w:proofErr w:type="spellStart"/>
      <w:r w:rsidRPr="00157CAD">
        <w:rPr>
          <w:rFonts w:ascii="Courier New" w:hAnsi="Courier New" w:cs="Courier New"/>
        </w:rPr>
        <w:t>MotionEstimation</w:t>
      </w:r>
      <w:proofErr w:type="spellEnd"/>
      <w:r>
        <w:t xml:space="preserve">, </w:t>
      </w:r>
      <w:proofErr w:type="spellStart"/>
      <w:r w:rsidRPr="00157CAD">
        <w:rPr>
          <w:rFonts w:ascii="Courier New" w:hAnsi="Courier New" w:cs="Courier New"/>
        </w:rPr>
        <w:t>ScanMatcher</w:t>
      </w:r>
      <w:proofErr w:type="spellEnd"/>
      <w:r>
        <w:t xml:space="preserve"> и </w:t>
      </w:r>
      <w:proofErr w:type="spellStart"/>
      <w:r w:rsidRPr="00157CAD">
        <w:rPr>
          <w:rFonts w:ascii="Courier New" w:hAnsi="Courier New" w:cs="Courier New"/>
        </w:rPr>
        <w:t>ScanRingBuffer</w:t>
      </w:r>
      <w:proofErr w:type="spellEnd"/>
      <w:r>
        <w:t xml:space="preserve">. Затем эти данные помещаются в соответствующие мьютексы и возвращаются в виде экземпляра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>.</w:t>
      </w:r>
    </w:p>
    <w:p w14:paraId="1758936C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>:</w:t>
      </w:r>
    </w:p>
    <w:p w14:paraId="3C1C52DA" w14:textId="6281D5DE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r w:rsidRPr="00157CAD">
        <w:rPr>
          <w:rFonts w:ascii="Courier New" w:hAnsi="Courier New" w:cs="Courier New"/>
          <w:lang w:val="en-US"/>
        </w:rPr>
        <w:t>big</w:t>
      </w:r>
      <w:r w:rsidRPr="00C11E89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map</w:t>
      </w:r>
      <w:r w:rsidRPr="00C11E89">
        <w:t xml:space="preserve"> </w:t>
      </w:r>
      <w:r>
        <w:t>типа</w:t>
      </w:r>
      <w:r w:rsidRPr="00C11E89">
        <w:t xml:space="preserve"> </w:t>
      </w:r>
      <w:proofErr w:type="spellStart"/>
      <w:proofErr w:type="gram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BigMap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BigMap</w:t>
      </w:r>
      <w:proofErr w:type="spellEnd"/>
      <w:r>
        <w:t>, который представляет большую карту.</w:t>
      </w:r>
    </w:p>
    <w:p w14:paraId="25A34D03" w14:textId="707190F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slam_map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IcpSlamMap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IcpSlamMap</w:t>
      </w:r>
      <w:proofErr w:type="spellEnd"/>
      <w:r>
        <w:t>, который представляет карту для алгоритма ICP SLAM.</w:t>
      </w:r>
    </w:p>
    <w:p w14:paraId="04CE4170" w14:textId="14882FC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last_added_pos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Pose2D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r w:rsidRPr="00157CAD">
        <w:rPr>
          <w:rFonts w:ascii="Courier New" w:hAnsi="Courier New" w:cs="Courier New"/>
        </w:rPr>
        <w:t>Pose2D</w:t>
      </w:r>
      <w:r>
        <w:t xml:space="preserve">, который хранит последнюю добавленную </w:t>
      </w:r>
      <w:r>
        <w:lastRenderedPageBreak/>
        <w:t>позицию.</w:t>
      </w:r>
    </w:p>
    <w:p w14:paraId="77B114E4" w14:textId="01E6C72B" w:rsidR="00F97AF4" w:rsidRDefault="00F97AF4" w:rsidP="00F97AF4">
      <w:pPr>
        <w:widowControl w:val="0"/>
        <w:ind w:firstLine="709"/>
        <w:jc w:val="both"/>
      </w:pPr>
      <w:r w:rsidRPr="00A45FAA">
        <w:t>4.</w:t>
      </w:r>
      <w:r w:rsidR="006A33AF" w:rsidRPr="006A33AF">
        <w:rPr>
          <w:lang w:val="en-US"/>
        </w:rPr>
        <w:t> </w:t>
      </w:r>
      <w:r>
        <w:t>Поле</w:t>
      </w:r>
      <w:r w:rsidRPr="00A45FAA">
        <w:t xml:space="preserve"> </w:t>
      </w:r>
      <w:r w:rsidRPr="00157CAD">
        <w:rPr>
          <w:rFonts w:ascii="Courier New" w:hAnsi="Courier New" w:cs="Courier New"/>
          <w:lang w:val="en-US"/>
        </w:rPr>
        <w:t>debug</w:t>
      </w:r>
      <w:r w:rsidRPr="00A45FAA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A45FAA">
        <w:t xml:space="preserve"> </w:t>
      </w:r>
      <w:r>
        <w:t>типа</w:t>
      </w:r>
      <w:r w:rsidRPr="00A45FAA">
        <w:t xml:space="preserve"> </w:t>
      </w:r>
      <w:proofErr w:type="spellStart"/>
      <w:proofErr w:type="gram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A45FAA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SlamDebugData</w:t>
      </w:r>
      <w:proofErr w:type="spellEnd"/>
      <w:r w:rsidRPr="00A45FAA">
        <w:rPr>
          <w:rFonts w:ascii="Courier New" w:hAnsi="Courier New" w:cs="Courier New"/>
        </w:rPr>
        <w:t>&gt;</w:t>
      </w:r>
      <w:r w:rsidRPr="00A45FAA"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SlamDebugData</w:t>
      </w:r>
      <w:proofErr w:type="spellEnd"/>
      <w:r>
        <w:t xml:space="preserve">, который содержит отладочные данные для алгоритма </w:t>
      </w:r>
      <w:r w:rsidRPr="00157CAD">
        <w:rPr>
          <w:rFonts w:cs="Times New Roman"/>
        </w:rPr>
        <w:t>SLAM</w:t>
      </w:r>
      <w:r>
        <w:t>.</w:t>
      </w:r>
    </w:p>
    <w:p w14:paraId="5F7B594D" w14:textId="1FD429F1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5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motion_estimatio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MotionEstimation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MotionEstimation</w:t>
      </w:r>
      <w:proofErr w:type="spellEnd"/>
      <w:r>
        <w:t>, который представляет оценку движения.</w:t>
      </w:r>
    </w:p>
    <w:p w14:paraId="1A1DBD29" w14:textId="72E52DF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correlative_scan_matchin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ScanMatcher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ScanMatcher</w:t>
      </w:r>
      <w:proofErr w:type="spellEnd"/>
      <w:r>
        <w:t>, который используется для корреляционного сопоставления сканирований.</w:t>
      </w:r>
    </w:p>
    <w:p w14:paraId="01EE8DBD" w14:textId="01B2B81F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7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scan_ring_buffer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ScanRingBuffer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ScanRingBuffer</w:t>
      </w:r>
      <w:proofErr w:type="spellEnd"/>
      <w:r>
        <w:t>, представляющий кольцевой буфер для сканирований.</w:t>
      </w:r>
    </w:p>
    <w:p w14:paraId="37C035D8" w14:textId="77777777" w:rsidR="00F97AF4" w:rsidRDefault="00F97AF4" w:rsidP="00F97AF4">
      <w:pPr>
        <w:widowControl w:val="0"/>
        <w:jc w:val="both"/>
      </w:pPr>
    </w:p>
    <w:p w14:paraId="63DE836C" w14:textId="7074588A" w:rsidR="00F97AF4" w:rsidRDefault="00F97AF4" w:rsidP="00412BC8">
      <w:pPr>
        <w:pStyle w:val="2"/>
        <w:spacing w:line="228" w:lineRule="auto"/>
      </w:pPr>
      <w:bookmarkStart w:id="162" w:name="_Toc167101531"/>
      <w:r>
        <w:t xml:space="preserve">3.8.21 Структура </w:t>
      </w:r>
      <w:proofErr w:type="spellStart"/>
      <w:r w:rsidRPr="005B3C1C">
        <w:rPr>
          <w:rFonts w:ascii="Courier New" w:hAnsi="Courier New" w:cs="Courier New"/>
        </w:rPr>
        <w:t>NavigationModuleHandle</w:t>
      </w:r>
      <w:bookmarkEnd w:id="162"/>
      <w:proofErr w:type="spellEnd"/>
    </w:p>
    <w:p w14:paraId="515BE085" w14:textId="77777777" w:rsidR="00F97AF4" w:rsidRDefault="00F97AF4" w:rsidP="00412BC8">
      <w:pPr>
        <w:widowControl w:val="0"/>
        <w:spacing w:line="228" w:lineRule="auto"/>
        <w:jc w:val="both"/>
      </w:pPr>
    </w:p>
    <w:p w14:paraId="6A64C2EA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157CAD">
        <w:rPr>
          <w:rFonts w:ascii="Courier New" w:hAnsi="Courier New" w:cs="Courier New"/>
        </w:rPr>
        <w:t>NavigationModuleHandle</w:t>
      </w:r>
      <w:proofErr w:type="spellEnd"/>
      <w:r>
        <w:t xml:space="preserve"> предоставляет интерфейс для взаимодействия с навигационным модулем.</w:t>
      </w:r>
    </w:p>
    <w:p w14:paraId="36966E7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NavigationModuleHandle</w:t>
      </w:r>
      <w:proofErr w:type="spellEnd"/>
      <w:r>
        <w:t>:</w:t>
      </w:r>
    </w:p>
    <w:p w14:paraId="441799F3" w14:textId="110FC717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r w:rsidRPr="00157CAD">
        <w:rPr>
          <w:rFonts w:ascii="Courier New" w:hAnsi="Courier New" w:cs="Courier New"/>
          <w:lang w:val="en-US"/>
        </w:rPr>
        <w:t>input</w:t>
      </w:r>
      <w:r w:rsidRPr="00C11E89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Sender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InputData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Является отправителем и представляет канал для отправки входных данных типа </w:t>
      </w:r>
      <w:proofErr w:type="spellStart"/>
      <w:r w:rsidRPr="00157CAD">
        <w:rPr>
          <w:rFonts w:ascii="Courier New" w:hAnsi="Courier New" w:cs="Courier New"/>
        </w:rPr>
        <w:t>InputData</w:t>
      </w:r>
      <w:proofErr w:type="spellEnd"/>
      <w:r>
        <w:t>. Он используется для передачи данных внутрь навигационного модуля.</w:t>
      </w:r>
    </w:p>
    <w:p w14:paraId="5879E242" w14:textId="5AC7E230" w:rsidR="00F97AF4" w:rsidRDefault="00F97AF4" w:rsidP="00F97AF4">
      <w:pPr>
        <w:widowControl w:val="0"/>
        <w:ind w:firstLine="709"/>
        <w:jc w:val="both"/>
      </w:pPr>
      <w:r w:rsidRPr="00C11E89">
        <w:t>2.</w:t>
      </w:r>
      <w:r w:rsidR="006A33AF" w:rsidRPr="00C11E89">
        <w:t xml:space="preserve"> </w:t>
      </w:r>
      <w:r>
        <w:t>Поле</w:t>
      </w:r>
      <w:r w:rsidRPr="00C11E89">
        <w:t xml:space="preserve"> </w:t>
      </w:r>
      <w:r w:rsidRPr="00157CAD">
        <w:rPr>
          <w:rFonts w:ascii="Courier New" w:hAnsi="Courier New" w:cs="Courier New"/>
          <w:lang w:val="en-US"/>
        </w:rPr>
        <w:t>output</w:t>
      </w:r>
      <w:r w:rsidRPr="00C11E89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Receiver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OutputData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Является приемником и представляет канал для получения выходных данных типа </w:t>
      </w:r>
      <w:proofErr w:type="spellStart"/>
      <w:r w:rsidRPr="00157CAD">
        <w:rPr>
          <w:rFonts w:ascii="Courier New" w:hAnsi="Courier New" w:cs="Courier New"/>
        </w:rPr>
        <w:t>OutputData</w:t>
      </w:r>
      <w:proofErr w:type="spellEnd"/>
      <w:r>
        <w:t>. Оно используется для получения результатов работы навигационного модуля.</w:t>
      </w:r>
    </w:p>
    <w:p w14:paraId="56E9D5CB" w14:textId="619828CA" w:rsidR="00F97AF4" w:rsidRDefault="00F97AF4" w:rsidP="00F97AF4">
      <w:pPr>
        <w:widowControl w:val="0"/>
        <w:ind w:firstLine="709"/>
        <w:jc w:val="both"/>
      </w:pPr>
      <w:r w:rsidRPr="00C11E89">
        <w:t>3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r w:rsidRPr="00157CAD">
        <w:rPr>
          <w:rFonts w:ascii="Courier New" w:hAnsi="Courier New" w:cs="Courier New"/>
          <w:lang w:val="en-US"/>
        </w:rPr>
        <w:t>shared</w:t>
      </w:r>
      <w:r w:rsidRPr="00C11E89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Arc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SharedData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Является общим указателем на данные типа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. Он используется для совместного доступа к общим данным между различными модулями или компонентами навигационной системы. </w:t>
      </w:r>
      <w:proofErr w:type="spellStart"/>
      <w:r w:rsidRPr="00157CAD">
        <w:rPr>
          <w:rFonts w:ascii="Courier New" w:hAnsi="Courier New" w:cs="Courier New"/>
        </w:rPr>
        <w:t>Arc</w:t>
      </w:r>
      <w:proofErr w:type="spellEnd"/>
      <w:r>
        <w:t xml:space="preserve"> обеспечивает </w:t>
      </w:r>
      <w:proofErr w:type="spellStart"/>
      <w:r>
        <w:t>потокобезопасность</w:t>
      </w:r>
      <w:proofErr w:type="spellEnd"/>
      <w:r>
        <w:t xml:space="preserve"> и разделение владения данными.</w:t>
      </w:r>
    </w:p>
    <w:p w14:paraId="63BBA216" w14:textId="77777777" w:rsidR="00F97AF4" w:rsidRDefault="00F97AF4" w:rsidP="00EA729A">
      <w:pPr>
        <w:widowControl w:val="0"/>
        <w:jc w:val="both"/>
      </w:pPr>
    </w:p>
    <w:p w14:paraId="304621ED" w14:textId="1E9ACDE2" w:rsidR="00F97AF4" w:rsidRDefault="00EA729A" w:rsidP="00412BC8">
      <w:pPr>
        <w:pStyle w:val="2"/>
        <w:spacing w:line="228" w:lineRule="auto"/>
      </w:pPr>
      <w:bookmarkStart w:id="163" w:name="_Toc167101532"/>
      <w:r>
        <w:t>3.8.22</w:t>
      </w:r>
      <w:r w:rsidR="00F97AF4">
        <w:t xml:space="preserve"> Структура </w:t>
      </w:r>
      <w:proofErr w:type="spellStart"/>
      <w:r w:rsidR="00F97AF4" w:rsidRPr="005B3C1C">
        <w:rPr>
          <w:rFonts w:ascii="Courier New" w:hAnsi="Courier New" w:cs="Courier New"/>
        </w:rPr>
        <w:t>NavigationConfig</w:t>
      </w:r>
      <w:bookmarkEnd w:id="163"/>
      <w:proofErr w:type="spellEnd"/>
    </w:p>
    <w:p w14:paraId="29C65360" w14:textId="77777777" w:rsidR="00EA729A" w:rsidRDefault="00EA729A" w:rsidP="00EA729A">
      <w:pPr>
        <w:widowControl w:val="0"/>
        <w:jc w:val="both"/>
      </w:pPr>
    </w:p>
    <w:p w14:paraId="0D904536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 xml:space="preserve"> представляет собой конфигурацию для модуля навигации.</w:t>
      </w:r>
    </w:p>
    <w:p w14:paraId="72BBE05C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>:</w:t>
      </w:r>
    </w:p>
    <w:p w14:paraId="2C9B2F05" w14:textId="33A5CA57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</w:t>
      </w:r>
      <w:proofErr w:type="spellEnd"/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slam</w:t>
      </w:r>
      <w:r w:rsidRPr="00317BAE">
        <w:rPr>
          <w:rFonts w:ascii="Courier New" w:hAnsi="Courier New" w:cs="Courier New"/>
        </w:rPr>
        <w:t>_</w:t>
      </w:r>
      <w:proofErr w:type="spellStart"/>
      <w:r w:rsidRPr="00157CAD">
        <w:rPr>
          <w:rFonts w:ascii="Courier New" w:hAnsi="Courier New" w:cs="Courier New"/>
          <w:lang w:val="en-US"/>
        </w:rPr>
        <w:t>init</w:t>
      </w:r>
      <w:proofErr w:type="spellEnd"/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SlamInitConfig</w:t>
      </w:r>
      <w:proofErr w:type="spellEnd"/>
      <w:r w:rsidRPr="00317BAE">
        <w:t xml:space="preserve">. </w:t>
      </w:r>
      <w:r>
        <w:t>Представляет собой конфигурацию для инициализации алгоритма ICP SLAM. Оно содержит параметры, такие как размер карты и начальная позиция для алгоритма.</w:t>
      </w:r>
    </w:p>
    <w:p w14:paraId="5867A78F" w14:textId="7068E76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lastRenderedPageBreak/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_slam_confi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SlamConfig</w:t>
      </w:r>
      <w:proofErr w:type="spellEnd"/>
      <w:r w:rsidRPr="00F97AF4">
        <w:rPr>
          <w:lang w:val="en-US"/>
        </w:rPr>
        <w:t xml:space="preserve">. </w:t>
      </w:r>
      <w:r>
        <w:t>Представляет собой конфигурацию для алгоритма ICP SLAM. Оно содержит параметры, такие как количество итераций, пороговые значения ошибки и другие настройки, влияющие на работу алгоритма.</w:t>
      </w:r>
    </w:p>
    <w:p w14:paraId="1B940380" w14:textId="77777777" w:rsidR="00F97AF4" w:rsidRDefault="00F97AF4" w:rsidP="00EA729A">
      <w:pPr>
        <w:widowControl w:val="0"/>
        <w:jc w:val="both"/>
      </w:pPr>
    </w:p>
    <w:p w14:paraId="18570438" w14:textId="50F671A2" w:rsidR="00F97AF4" w:rsidRDefault="00EA729A" w:rsidP="00412BC8">
      <w:pPr>
        <w:pStyle w:val="2"/>
        <w:spacing w:line="228" w:lineRule="auto"/>
      </w:pPr>
      <w:bookmarkStart w:id="164" w:name="_Toc167101533"/>
      <w:r>
        <w:t>3.8.23</w:t>
      </w:r>
      <w:r w:rsidR="00F97AF4">
        <w:t xml:space="preserve"> Структура </w:t>
      </w:r>
      <w:proofErr w:type="spellStart"/>
      <w:r w:rsidR="00F97AF4" w:rsidRPr="005B3C1C">
        <w:rPr>
          <w:rFonts w:ascii="Courier New" w:hAnsi="Courier New" w:cs="Courier New"/>
        </w:rPr>
        <w:t>NavigationModule</w:t>
      </w:r>
      <w:bookmarkEnd w:id="164"/>
      <w:proofErr w:type="spellEnd"/>
    </w:p>
    <w:p w14:paraId="296636B5" w14:textId="77777777" w:rsidR="00EA729A" w:rsidRDefault="00EA729A" w:rsidP="00EA729A">
      <w:pPr>
        <w:widowControl w:val="0"/>
        <w:jc w:val="both"/>
      </w:pPr>
    </w:p>
    <w:p w14:paraId="5D498D18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157CAD">
        <w:rPr>
          <w:rFonts w:ascii="Courier New" w:hAnsi="Courier New" w:cs="Courier New"/>
        </w:rPr>
        <w:t>NavigationModule</w:t>
      </w:r>
      <w:proofErr w:type="spellEnd"/>
      <w:r>
        <w:t xml:space="preserve"> представляет собой модуль навигации.</w:t>
      </w:r>
    </w:p>
    <w:p w14:paraId="69B6A6C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NavigationModule</w:t>
      </w:r>
      <w:proofErr w:type="spellEnd"/>
      <w:r>
        <w:t>:</w:t>
      </w:r>
    </w:p>
    <w:p w14:paraId="1F2866E6" w14:textId="4DDAFCB0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r w:rsidRPr="00157CAD">
        <w:rPr>
          <w:rFonts w:ascii="Courier New" w:hAnsi="Courier New" w:cs="Courier New"/>
          <w:lang w:val="en-US"/>
        </w:rPr>
        <w:t>input</w:t>
      </w:r>
      <w:r w:rsidRPr="00C11E89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Receiver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InputData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Является приемником и представляет канал для получения входных данных типа </w:t>
      </w:r>
      <w:proofErr w:type="spellStart"/>
      <w:r w:rsidRPr="00157CAD">
        <w:rPr>
          <w:rFonts w:ascii="Courier New" w:hAnsi="Courier New" w:cs="Courier New"/>
        </w:rPr>
        <w:t>InputData</w:t>
      </w:r>
      <w:proofErr w:type="spellEnd"/>
      <w:r>
        <w:t>. Он используется для получения данных от других компонентов системы и передачи их внутрь модуля навигации.</w:t>
      </w:r>
    </w:p>
    <w:p w14:paraId="6C005A25" w14:textId="1E3AB9A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output_data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157CAD">
        <w:rPr>
          <w:rFonts w:ascii="Courier New" w:hAnsi="Courier New" w:cs="Courier New"/>
          <w:lang w:val="en-US"/>
        </w:rPr>
        <w:t>Sender&lt;</w:t>
      </w:r>
      <w:proofErr w:type="spellStart"/>
      <w:r w:rsidRPr="00157CAD">
        <w:rPr>
          <w:rFonts w:ascii="Courier New" w:hAnsi="Courier New" w:cs="Courier New"/>
          <w:lang w:val="en-US"/>
        </w:rPr>
        <w:t>OutputData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Является отправителем и представляет канал для отправки выходных данных типа </w:t>
      </w:r>
      <w:proofErr w:type="spellStart"/>
      <w:r w:rsidRPr="00157CAD">
        <w:rPr>
          <w:rFonts w:ascii="Courier New" w:hAnsi="Courier New" w:cs="Courier New"/>
        </w:rPr>
        <w:t>OutputData</w:t>
      </w:r>
      <w:proofErr w:type="spellEnd"/>
      <w:r>
        <w:t>. Он используется для передачи результатов работы модуля навигации другим компонентам системы.</w:t>
      </w:r>
    </w:p>
    <w:p w14:paraId="648F406A" w14:textId="592BAB4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shared_data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157CAD">
        <w:rPr>
          <w:rFonts w:ascii="Courier New" w:hAnsi="Courier New" w:cs="Courier New"/>
          <w:lang w:val="en-US"/>
        </w:rPr>
        <w:t>Arc&lt;</w:t>
      </w:r>
      <w:proofErr w:type="spellStart"/>
      <w:r w:rsidRPr="00157CAD">
        <w:rPr>
          <w:rFonts w:ascii="Courier New" w:hAnsi="Courier New" w:cs="Courier New"/>
          <w:lang w:val="en-US"/>
        </w:rPr>
        <w:t>SharedData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Является общим указателем на данные типа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. Он используется для совместного доступа к общим данным между различными модулями или компонентами навигационной системы. </w:t>
      </w:r>
      <w:proofErr w:type="spellStart"/>
      <w:r w:rsidRPr="00157CAD">
        <w:rPr>
          <w:rFonts w:ascii="Courier New" w:hAnsi="Courier New" w:cs="Courier New"/>
        </w:rPr>
        <w:t>Arc</w:t>
      </w:r>
      <w:proofErr w:type="spellEnd"/>
      <w:r>
        <w:t xml:space="preserve"> обеспечивает </w:t>
      </w:r>
      <w:proofErr w:type="spellStart"/>
      <w:r>
        <w:t>потокобезопасность</w:t>
      </w:r>
      <w:proofErr w:type="spellEnd"/>
      <w:r>
        <w:t xml:space="preserve"> и разделение владения данными.</w:t>
      </w:r>
    </w:p>
    <w:p w14:paraId="66A70FD3" w14:textId="3AC8577F" w:rsidR="00F97AF4" w:rsidRDefault="00F97AF4" w:rsidP="00F97AF4">
      <w:pPr>
        <w:widowControl w:val="0"/>
        <w:ind w:firstLine="709"/>
        <w:jc w:val="both"/>
      </w:pPr>
      <w:r>
        <w:t>4.</w:t>
      </w:r>
      <w:r w:rsidR="006A33AF">
        <w:t> </w:t>
      </w:r>
      <w:r>
        <w:t xml:space="preserve">Поле </w:t>
      </w:r>
      <w:proofErr w:type="spellStart"/>
      <w:r w:rsidRPr="00157CAD">
        <w:rPr>
          <w:rFonts w:ascii="Courier New" w:hAnsi="Courier New" w:cs="Courier New"/>
        </w:rPr>
        <w:t>config</w:t>
      </w:r>
      <w:proofErr w:type="spellEnd"/>
      <w:r>
        <w:t xml:space="preserve"> типа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 xml:space="preserve">. Представляет собой конфигурацию модуля навигации типа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>. Оно содержит настройки и параметры, которые влияют на работу модуля.</w:t>
      </w:r>
    </w:p>
    <w:p w14:paraId="32171261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157CAD">
        <w:rPr>
          <w:rFonts w:ascii="Courier New" w:hAnsi="Courier New" w:cs="Courier New"/>
        </w:rPr>
        <w:t>NavigationModule</w:t>
      </w:r>
      <w:proofErr w:type="spellEnd"/>
      <w:r>
        <w:t>:</w:t>
      </w:r>
    </w:p>
    <w:p w14:paraId="3A28EF53" w14:textId="26C33661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Метод </w:t>
      </w:r>
      <w:proofErr w:type="spellStart"/>
      <w:proofErr w:type="gramStart"/>
      <w:r w:rsidRPr="00157CAD">
        <w:rPr>
          <w:rFonts w:ascii="Courier New" w:hAnsi="Courier New" w:cs="Courier New"/>
        </w:rPr>
        <w:t>new</w:t>
      </w:r>
      <w:proofErr w:type="spellEnd"/>
      <w:r w:rsidRPr="00157CAD">
        <w:rPr>
          <w:rFonts w:ascii="Courier New" w:hAnsi="Courier New" w:cs="Courier New"/>
        </w:rPr>
        <w:t>(</w:t>
      </w:r>
      <w:proofErr w:type="spellStart"/>
      <w:proofErr w:type="gramEnd"/>
      <w:r w:rsidRPr="00157CAD">
        <w:rPr>
          <w:rFonts w:ascii="Courier New" w:hAnsi="Courier New" w:cs="Courier New"/>
        </w:rPr>
        <w:t>config</w:t>
      </w:r>
      <w:proofErr w:type="spellEnd"/>
      <w:r w:rsidRPr="00157CAD">
        <w:rPr>
          <w:rFonts w:ascii="Courier New" w:hAnsi="Courier New" w:cs="Courier New"/>
        </w:rPr>
        <w:t xml:space="preserve">: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 w:rsidRPr="00157CAD">
        <w:rPr>
          <w:rFonts w:ascii="Courier New" w:hAnsi="Courier New" w:cs="Courier New"/>
        </w:rPr>
        <w:t>)</w:t>
      </w:r>
      <w:r>
        <w:t xml:space="preserve">. Конструктор создает новый экземпляр модуля навигации на основе заданной конфигурации. Он инициализирует каналы </w:t>
      </w:r>
      <w:proofErr w:type="spellStart"/>
      <w:r w:rsidRPr="00157CAD">
        <w:rPr>
          <w:rFonts w:ascii="Courier New" w:hAnsi="Courier New" w:cs="Courier New"/>
        </w:rPr>
        <w:t>input_data</w:t>
      </w:r>
      <w:proofErr w:type="spellEnd"/>
      <w:r>
        <w:t xml:space="preserve"> и </w:t>
      </w:r>
      <w:proofErr w:type="spellStart"/>
      <w:r w:rsidRPr="00157CAD">
        <w:rPr>
          <w:rFonts w:ascii="Courier New" w:hAnsi="Courier New" w:cs="Courier New"/>
        </w:rPr>
        <w:t>output_data</w:t>
      </w:r>
      <w:proofErr w:type="spellEnd"/>
      <w:r>
        <w:t xml:space="preserve"> с ограниченной емкостью 10 элементов. Затем создается общий указатель </w:t>
      </w:r>
      <w:proofErr w:type="spellStart"/>
      <w:r w:rsidRPr="00157CAD">
        <w:rPr>
          <w:rFonts w:ascii="Courier New" w:hAnsi="Courier New" w:cs="Courier New"/>
        </w:rPr>
        <w:t>shared_data</w:t>
      </w:r>
      <w:proofErr w:type="spellEnd"/>
      <w:r>
        <w:t xml:space="preserve"> на основе конфигурации. Запускается новый поток выполнения, где вызывается метод </w:t>
      </w:r>
      <w:proofErr w:type="spellStart"/>
      <w:r w:rsidRPr="00157CAD">
        <w:rPr>
          <w:rFonts w:ascii="Courier New" w:hAnsi="Courier New" w:cs="Courier New"/>
        </w:rPr>
        <w:t>run</w:t>
      </w:r>
      <w:proofErr w:type="spellEnd"/>
      <w:r>
        <w:t xml:space="preserve"> для обработки входных данных. Наконец, возвращается экземпляр </w:t>
      </w:r>
      <w:proofErr w:type="spellStart"/>
      <w:r w:rsidRPr="00157CAD">
        <w:rPr>
          <w:rFonts w:ascii="Courier New" w:hAnsi="Courier New" w:cs="Courier New"/>
        </w:rPr>
        <w:t>NavigationModuleHandle</w:t>
      </w:r>
      <w:proofErr w:type="spellEnd"/>
      <w:r>
        <w:t>, который представляет управление модулем навигации.</w:t>
      </w:r>
    </w:p>
    <w:p w14:paraId="4F72260F" w14:textId="3E158886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r w:rsidRPr="00157CAD">
        <w:rPr>
          <w:rFonts w:ascii="Courier New" w:hAnsi="Courier New" w:cs="Courier New"/>
        </w:rPr>
        <w:t>run</w:t>
      </w:r>
      <w:proofErr w:type="spellEnd"/>
      <w:r w:rsidRPr="00157CAD">
        <w:rPr>
          <w:rFonts w:ascii="Courier New" w:hAnsi="Courier New" w:cs="Courier New"/>
        </w:rPr>
        <w:t>(</w:t>
      </w:r>
      <w:proofErr w:type="spellStart"/>
      <w:r w:rsidRPr="00157CAD">
        <w:rPr>
          <w:rFonts w:ascii="Courier New" w:hAnsi="Courier New" w:cs="Courier New"/>
        </w:rPr>
        <w:t>self</w:t>
      </w:r>
      <w:proofErr w:type="spellEnd"/>
      <w:r w:rsidRPr="00157CAD">
        <w:rPr>
          <w:rFonts w:ascii="Courier New" w:hAnsi="Courier New" w:cs="Courier New"/>
        </w:rPr>
        <w:t>)</w:t>
      </w:r>
      <w:r>
        <w:t xml:space="preserve">. Является основной функцией модуля навигации. Он работает в бесконечном цикле, ожидая получение входных данных через </w:t>
      </w:r>
      <w:proofErr w:type="spellStart"/>
      <w:r w:rsidRPr="00157CAD">
        <w:rPr>
          <w:rFonts w:ascii="Courier New" w:hAnsi="Courier New" w:cs="Courier New"/>
        </w:rPr>
        <w:t>input_data</w:t>
      </w:r>
      <w:proofErr w:type="spellEnd"/>
      <w:r>
        <w:t xml:space="preserve">. После получения данных происходит их обработка в зависимости от типа сообщения. Например, если получено сообщение типа </w:t>
      </w:r>
      <w:proofErr w:type="spellStart"/>
      <w:proofErr w:type="gramStart"/>
      <w:r w:rsidRPr="00157CAD">
        <w:rPr>
          <w:rFonts w:ascii="Courier New" w:hAnsi="Courier New" w:cs="Courier New"/>
        </w:rPr>
        <w:t>InputData</w:t>
      </w:r>
      <w:proofErr w:type="spellEnd"/>
      <w:r w:rsidRPr="00157CAD">
        <w:rPr>
          <w:rFonts w:ascii="Courier New" w:hAnsi="Courier New" w:cs="Courier New"/>
        </w:rPr>
        <w:t>::</w:t>
      </w:r>
      <w:proofErr w:type="spellStart"/>
      <w:proofErr w:type="gramEnd"/>
      <w:r w:rsidRPr="00157CAD">
        <w:rPr>
          <w:rFonts w:ascii="Courier New" w:hAnsi="Courier New" w:cs="Courier New"/>
        </w:rPr>
        <w:t>LidarScan</w:t>
      </w:r>
      <w:proofErr w:type="spellEnd"/>
      <w:r>
        <w:t xml:space="preserve">, вызывается метод </w:t>
      </w:r>
      <w:proofErr w:type="spellStart"/>
      <w:r w:rsidRPr="00157CAD">
        <w:rPr>
          <w:rFonts w:ascii="Courier New" w:hAnsi="Courier New" w:cs="Courier New"/>
        </w:rPr>
        <w:t>process_lidar_scan</w:t>
      </w:r>
      <w:proofErr w:type="spellEnd"/>
      <w:r>
        <w:t xml:space="preserve"> для обработки сканирования </w:t>
      </w:r>
      <w:proofErr w:type="spellStart"/>
      <w:r w:rsidR="00157CAD">
        <w:t>лидара</w:t>
      </w:r>
      <w:proofErr w:type="spellEnd"/>
      <w:r>
        <w:t xml:space="preserve">. Если получено сообщение типа </w:t>
      </w:r>
      <w:proofErr w:type="spellStart"/>
      <w:proofErr w:type="gramStart"/>
      <w:r w:rsidRPr="00157CAD">
        <w:rPr>
          <w:rFonts w:ascii="Courier New" w:hAnsi="Courier New" w:cs="Courier New"/>
        </w:rPr>
        <w:t>InputData</w:t>
      </w:r>
      <w:proofErr w:type="spellEnd"/>
      <w:r w:rsidRPr="00157CAD">
        <w:rPr>
          <w:rFonts w:ascii="Courier New" w:hAnsi="Courier New" w:cs="Courier New"/>
        </w:rPr>
        <w:t>::</w:t>
      </w:r>
      <w:proofErr w:type="spellStart"/>
      <w:proofErr w:type="gramEnd"/>
      <w:r w:rsidRPr="00157CAD">
        <w:rPr>
          <w:rFonts w:ascii="Courier New" w:hAnsi="Courier New" w:cs="Courier New"/>
        </w:rPr>
        <w:t>DebugGps</w:t>
      </w:r>
      <w:proofErr w:type="spellEnd"/>
      <w:r>
        <w:t>, выполняется обновление данных GPS</w:t>
      </w:r>
      <w:r w:rsidR="00157CAD" w:rsidRPr="00157CAD">
        <w:t xml:space="preserve"> (Global </w:t>
      </w:r>
      <w:proofErr w:type="spellStart"/>
      <w:r w:rsidR="00157CAD" w:rsidRPr="00157CAD">
        <w:lastRenderedPageBreak/>
        <w:t>Positioning</w:t>
      </w:r>
      <w:proofErr w:type="spellEnd"/>
      <w:r w:rsidR="00157CAD" w:rsidRPr="00157CAD">
        <w:t xml:space="preserve"> System</w:t>
      </w:r>
      <w:r w:rsidR="00157CAD" w:rsidRPr="00EE4631">
        <w:t>)</w:t>
      </w:r>
      <w:r>
        <w:t xml:space="preserve">. Обработка данных зависит от текущей конфигурации модуля и использует общие данные из </w:t>
      </w:r>
      <w:proofErr w:type="spellStart"/>
      <w:r w:rsidRPr="00EE4631">
        <w:rPr>
          <w:rFonts w:ascii="Courier New" w:hAnsi="Courier New" w:cs="Courier New"/>
        </w:rPr>
        <w:t>shared_data</w:t>
      </w:r>
      <w:proofErr w:type="spellEnd"/>
      <w:r>
        <w:t>.</w:t>
      </w:r>
    </w:p>
    <w:p w14:paraId="692ADE4B" w14:textId="1457C6F7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detect_</w:t>
      </w:r>
      <w:proofErr w:type="gramStart"/>
      <w:r w:rsidRPr="00EE4631">
        <w:rPr>
          <w:rFonts w:ascii="Courier New" w:hAnsi="Courier New" w:cs="Courier New"/>
          <w:lang w:val="en-US"/>
        </w:rPr>
        <w:t>obstacles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EE4631">
        <w:rPr>
          <w:rFonts w:ascii="Courier New" w:hAnsi="Courier New" w:cs="Courier New"/>
          <w:lang w:val="en-US"/>
        </w:rPr>
        <w:t>interpreted_lidar_data</w:t>
      </w:r>
      <w:proofErr w:type="spellEnd"/>
      <w:r w:rsidRPr="00EE4631">
        <w:rPr>
          <w:rFonts w:ascii="Courier New" w:hAnsi="Courier New" w:cs="Courier New"/>
          <w:lang w:val="en-US"/>
        </w:rPr>
        <w:t>: &amp;</w:t>
      </w:r>
      <w:proofErr w:type="spellStart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Предназначен для обнаружения препятствий на основе интерпретированных данных сканирования </w:t>
      </w:r>
      <w:proofErr w:type="spellStart"/>
      <w:r>
        <w:t>лидара</w:t>
      </w:r>
      <w:proofErr w:type="spellEnd"/>
      <w:r>
        <w:t>.</w:t>
      </w:r>
    </w:p>
    <w:p w14:paraId="2C9EE313" w14:textId="5FA59A0F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process_lidar_</w:t>
      </w:r>
      <w:proofErr w:type="gramStart"/>
      <w:r w:rsidRPr="00EE4631">
        <w:rPr>
          <w:rFonts w:ascii="Courier New" w:hAnsi="Courier New" w:cs="Courier New"/>
          <w:lang w:val="en-US"/>
        </w:rPr>
        <w:t>scan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EE4631">
        <w:rPr>
          <w:rFonts w:ascii="Courier New" w:hAnsi="Courier New" w:cs="Courier New"/>
          <w:lang w:val="en-US"/>
        </w:rPr>
        <w:t>interpreted_lidar_data</w:t>
      </w:r>
      <w:proofErr w:type="spellEnd"/>
      <w:r w:rsidRPr="00EE4631">
        <w:rPr>
          <w:rFonts w:ascii="Courier New" w:hAnsi="Courier New" w:cs="Courier New"/>
          <w:lang w:val="en-US"/>
        </w:rPr>
        <w:t>: &amp;</w:t>
      </w:r>
      <w:proofErr w:type="spellStart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EE4631">
        <w:rPr>
          <w:rFonts w:ascii="Courier New" w:hAnsi="Courier New" w:cs="Courier New"/>
          <w:lang w:val="en-US"/>
        </w:rPr>
        <w:t xml:space="preserve">, time: </w:t>
      </w:r>
      <w:proofErr w:type="spellStart"/>
      <w:r w:rsidRPr="00EE4631">
        <w:rPr>
          <w:rFonts w:ascii="Courier New" w:hAnsi="Courier New" w:cs="Courier New"/>
          <w:lang w:val="en-US"/>
        </w:rPr>
        <w:t>SystemTime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Выполняет обработку сканирования </w:t>
      </w:r>
      <w:proofErr w:type="spellStart"/>
      <w:r>
        <w:t>лидара</w:t>
      </w:r>
      <w:proofErr w:type="spellEnd"/>
      <w:r>
        <w:t xml:space="preserve">. Он принимает интерпретированные данные сканирования </w:t>
      </w:r>
      <w:proofErr w:type="spellStart"/>
      <w:r w:rsidRPr="00EE4631">
        <w:rPr>
          <w:rFonts w:ascii="Courier New" w:hAnsi="Courier New" w:cs="Courier New"/>
        </w:rPr>
        <w:t>interpreted_lidar_data</w:t>
      </w:r>
      <w:proofErr w:type="spellEnd"/>
      <w:r>
        <w:t xml:space="preserve"> и время </w:t>
      </w:r>
      <w:proofErr w:type="spellStart"/>
      <w:r w:rsidRPr="00EE4631">
        <w:rPr>
          <w:rFonts w:ascii="Courier New" w:hAnsi="Courier New" w:cs="Courier New"/>
        </w:rPr>
        <w:t>time</w:t>
      </w:r>
      <w:proofErr w:type="spellEnd"/>
      <w:r>
        <w:t xml:space="preserve">. В методе происходит соответствующая обработка сканирования, такая как сопоставление с картой, обновление позиции робота и т. д. Результаты обработки сохраняются в общих данных </w:t>
      </w:r>
      <w:proofErr w:type="spellStart"/>
      <w:r w:rsidRPr="00EE4631">
        <w:rPr>
          <w:rFonts w:ascii="Courier New" w:hAnsi="Courier New" w:cs="Courier New"/>
        </w:rPr>
        <w:t>shared_data</w:t>
      </w:r>
      <w:proofErr w:type="spellEnd"/>
      <w:r>
        <w:t>.</w:t>
      </w:r>
    </w:p>
    <w:p w14:paraId="667A2518" w14:textId="77777777" w:rsidR="00F97AF4" w:rsidRDefault="00F97AF4" w:rsidP="00EA729A">
      <w:pPr>
        <w:widowControl w:val="0"/>
        <w:jc w:val="both"/>
      </w:pPr>
    </w:p>
    <w:p w14:paraId="76EDF7B6" w14:textId="4C457EC5" w:rsidR="00F97AF4" w:rsidRDefault="00EA729A" w:rsidP="00412BC8">
      <w:pPr>
        <w:pStyle w:val="2"/>
        <w:spacing w:line="228" w:lineRule="auto"/>
      </w:pPr>
      <w:bookmarkStart w:id="165" w:name="_Toc167101534"/>
      <w:r>
        <w:t>3.8.24</w:t>
      </w:r>
      <w:r w:rsidR="00F97AF4">
        <w:t xml:space="preserve"> Структура </w:t>
      </w:r>
      <w:proofErr w:type="spellStart"/>
      <w:r w:rsidR="00F97AF4" w:rsidRPr="005B3C1C">
        <w:rPr>
          <w:rFonts w:ascii="Courier New" w:hAnsi="Courier New" w:cs="Courier New"/>
        </w:rPr>
        <w:t>ScanRingBuffer</w:t>
      </w:r>
      <w:bookmarkEnd w:id="165"/>
      <w:proofErr w:type="spellEnd"/>
    </w:p>
    <w:p w14:paraId="4B193EF1" w14:textId="77777777" w:rsidR="00EA729A" w:rsidRDefault="00EA729A" w:rsidP="00EA729A">
      <w:pPr>
        <w:widowControl w:val="0"/>
        <w:jc w:val="both"/>
      </w:pPr>
    </w:p>
    <w:p w14:paraId="2244F3D6" w14:textId="77777777" w:rsidR="00F97AF4" w:rsidRDefault="00F97AF4" w:rsidP="00F97AF4">
      <w:pPr>
        <w:widowControl w:val="0"/>
        <w:ind w:firstLine="709"/>
        <w:jc w:val="both"/>
      </w:pPr>
      <w:r>
        <w:t xml:space="preserve">Общая структура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 xml:space="preserve"> предоставляет функциональность для хранения сканирований </w:t>
      </w:r>
      <w:proofErr w:type="spellStart"/>
      <w:r>
        <w:t>лидара</w:t>
      </w:r>
      <w:proofErr w:type="spellEnd"/>
      <w:r>
        <w:t xml:space="preserve"> в кольцевом буфере. Когда новое сканирование добавляется методом </w:t>
      </w:r>
      <w:proofErr w:type="spellStart"/>
      <w:r w:rsidRPr="00EE4631">
        <w:rPr>
          <w:rFonts w:ascii="Courier New" w:hAnsi="Courier New" w:cs="Courier New"/>
        </w:rPr>
        <w:t>add_scan</w:t>
      </w:r>
      <w:proofErr w:type="spellEnd"/>
      <w:r>
        <w:t>, оно помещается в конец буфера. Если количество элементов в буфере превышает заданную длину, старые элементы удаляются, чтобы поддерживать заданное ограничение. Это позволяет сохранять только наиболее актуальные сканирования и обеспечивает ограниченный размер буфера.</w:t>
      </w:r>
    </w:p>
    <w:p w14:paraId="4A4B0FD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>:</w:t>
      </w:r>
    </w:p>
    <w:p w14:paraId="3CAA8BCF" w14:textId="250AA931" w:rsidR="00F97AF4" w:rsidRDefault="00F97AF4" w:rsidP="00F97AF4">
      <w:pPr>
        <w:widowControl w:val="0"/>
        <w:ind w:firstLine="709"/>
        <w:jc w:val="both"/>
      </w:pPr>
      <w:r w:rsidRPr="00C11E89">
        <w:t>1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buf</w:t>
      </w:r>
      <w:proofErr w:type="spellEnd"/>
      <w:r w:rsidRPr="00C11E89">
        <w:t xml:space="preserve"> </w:t>
      </w:r>
      <w:r>
        <w:t>типа</w:t>
      </w:r>
      <w:r w:rsidRPr="00C11E89">
        <w:t xml:space="preserve"> </w:t>
      </w:r>
      <w:proofErr w:type="gramStart"/>
      <w:r w:rsidRPr="00EE4631">
        <w:rPr>
          <w:rFonts w:ascii="Courier New" w:hAnsi="Courier New" w:cs="Courier New"/>
          <w:lang w:val="en-US"/>
        </w:rPr>
        <w:t>Vec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C11E89">
        <w:rPr>
          <w:rFonts w:ascii="Courier New" w:hAnsi="Courier New" w:cs="Courier New"/>
        </w:rPr>
        <w:t>&gt;</w:t>
      </w:r>
      <w:r w:rsidRPr="00C11E89">
        <w:t xml:space="preserve">. </w:t>
      </w:r>
      <w:r>
        <w:t xml:space="preserve">Является вектором и представляет буфер сканирования типа </w:t>
      </w:r>
      <w:proofErr w:type="spellStart"/>
      <w:r w:rsidRPr="00EE4631">
        <w:rPr>
          <w:rFonts w:ascii="Courier New" w:hAnsi="Courier New" w:cs="Courier New"/>
        </w:rPr>
        <w:t>LocalizedRangeScan</w:t>
      </w:r>
      <w:proofErr w:type="spellEnd"/>
      <w:r>
        <w:t xml:space="preserve">. Он используется для хранения сканирований </w:t>
      </w:r>
      <w:proofErr w:type="spellStart"/>
      <w:r>
        <w:t>лидара</w:t>
      </w:r>
      <w:proofErr w:type="spellEnd"/>
      <w:r>
        <w:t>.</w:t>
      </w:r>
    </w:p>
    <w:p w14:paraId="75C25797" w14:textId="434A186F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Поле </w:t>
      </w:r>
      <w:proofErr w:type="spellStart"/>
      <w:r w:rsidRPr="00EE4631">
        <w:rPr>
          <w:rFonts w:ascii="Courier New" w:hAnsi="Courier New" w:cs="Courier New"/>
        </w:rPr>
        <w:t>len</w:t>
      </w:r>
      <w:proofErr w:type="spellEnd"/>
      <w:r>
        <w:t xml:space="preserve"> типа </w:t>
      </w:r>
      <w:proofErr w:type="spellStart"/>
      <w:r w:rsidRPr="00EE4631">
        <w:rPr>
          <w:rFonts w:ascii="Courier New" w:hAnsi="Courier New" w:cs="Courier New"/>
        </w:rPr>
        <w:t>usize</w:t>
      </w:r>
      <w:proofErr w:type="spellEnd"/>
      <w:r>
        <w:t>. Представляет собой длину буфера, т.е. максимальное количество элементов, которые могут быть хранены в буфере.</w:t>
      </w:r>
    </w:p>
    <w:p w14:paraId="3BA7426D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>:</w:t>
      </w:r>
    </w:p>
    <w:p w14:paraId="1AAC3222" w14:textId="46D69844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Метод </w:t>
      </w:r>
      <w:proofErr w:type="spellStart"/>
      <w:proofErr w:type="gramStart"/>
      <w:r w:rsidRPr="00EE4631">
        <w:rPr>
          <w:rFonts w:ascii="Courier New" w:hAnsi="Courier New" w:cs="Courier New"/>
        </w:rPr>
        <w:t>new</w:t>
      </w:r>
      <w:proofErr w:type="spellEnd"/>
      <w:r w:rsidRPr="00EE4631">
        <w:rPr>
          <w:rFonts w:ascii="Courier New" w:hAnsi="Courier New" w:cs="Courier New"/>
        </w:rPr>
        <w:t>(</w:t>
      </w:r>
      <w:proofErr w:type="spellStart"/>
      <w:proofErr w:type="gramEnd"/>
      <w:r w:rsidRPr="00EE4631">
        <w:rPr>
          <w:rFonts w:ascii="Courier New" w:hAnsi="Courier New" w:cs="Courier New"/>
        </w:rPr>
        <w:t>len</w:t>
      </w:r>
      <w:proofErr w:type="spellEnd"/>
      <w:r w:rsidRPr="00EE4631">
        <w:rPr>
          <w:rFonts w:ascii="Courier New" w:hAnsi="Courier New" w:cs="Courier New"/>
        </w:rPr>
        <w:t xml:space="preserve">: </w:t>
      </w:r>
      <w:proofErr w:type="spellStart"/>
      <w:r w:rsidRPr="00EE4631">
        <w:rPr>
          <w:rFonts w:ascii="Courier New" w:hAnsi="Courier New" w:cs="Courier New"/>
        </w:rPr>
        <w:t>usize</w:t>
      </w:r>
      <w:proofErr w:type="spellEnd"/>
      <w:r w:rsidRPr="00EE4631">
        <w:rPr>
          <w:rFonts w:ascii="Courier New" w:hAnsi="Courier New" w:cs="Courier New"/>
        </w:rPr>
        <w:t>)</w:t>
      </w:r>
      <w:r>
        <w:t xml:space="preserve">. Конструктор создает новый экземпляр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 xml:space="preserve"> с заданной длиной </w:t>
      </w:r>
      <w:proofErr w:type="spellStart"/>
      <w:r w:rsidRPr="00EE4631">
        <w:rPr>
          <w:rFonts w:ascii="Courier New" w:hAnsi="Courier New" w:cs="Courier New"/>
        </w:rPr>
        <w:t>len</w:t>
      </w:r>
      <w:proofErr w:type="spellEnd"/>
      <w:r>
        <w:t xml:space="preserve">. Он инициализирует пустой вектор </w:t>
      </w:r>
      <w:proofErr w:type="spellStart"/>
      <w:r w:rsidRPr="00EE4631">
        <w:rPr>
          <w:rFonts w:ascii="Courier New" w:hAnsi="Courier New" w:cs="Courier New"/>
        </w:rPr>
        <w:t>buf</w:t>
      </w:r>
      <w:proofErr w:type="spellEnd"/>
      <w:r>
        <w:t xml:space="preserve"> и сохраняет заданную длину.</w:t>
      </w:r>
    </w:p>
    <w:p w14:paraId="5B0BF05B" w14:textId="69B46492" w:rsidR="00F97AF4" w:rsidRDefault="00F97AF4" w:rsidP="00F97AF4">
      <w:pPr>
        <w:widowControl w:val="0"/>
        <w:ind w:firstLine="709"/>
        <w:jc w:val="both"/>
      </w:pPr>
      <w:r w:rsidRPr="00C11E89">
        <w:t>2.</w:t>
      </w:r>
      <w:r w:rsidR="006A33AF" w:rsidRPr="006A33AF">
        <w:rPr>
          <w:lang w:val="en-US"/>
        </w:rPr>
        <w:t> </w:t>
      </w:r>
      <w:r>
        <w:t>Метод</w:t>
      </w:r>
      <w:r w:rsidRPr="00C11E89">
        <w:t xml:space="preserve"> </w:t>
      </w:r>
      <w:r w:rsidRPr="00EE4631">
        <w:rPr>
          <w:rFonts w:ascii="Courier New" w:hAnsi="Courier New" w:cs="Courier New"/>
          <w:lang w:val="en-US"/>
        </w:rPr>
        <w:t>add</w:t>
      </w:r>
      <w:r w:rsidRPr="00C11E89">
        <w:rPr>
          <w:rFonts w:ascii="Courier New" w:hAnsi="Courier New" w:cs="Courier New"/>
        </w:rPr>
        <w:t>_</w:t>
      </w:r>
      <w:proofErr w:type="gramStart"/>
      <w:r w:rsidRPr="00EE4631">
        <w:rPr>
          <w:rFonts w:ascii="Courier New" w:hAnsi="Courier New" w:cs="Courier New"/>
          <w:lang w:val="en-US"/>
        </w:rPr>
        <w:t>scan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EE4631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EE4631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r w:rsidRPr="00EE4631">
        <w:rPr>
          <w:rFonts w:ascii="Courier New" w:hAnsi="Courier New" w:cs="Courier New"/>
          <w:lang w:val="en-US"/>
        </w:rPr>
        <w:t>scan</w:t>
      </w:r>
      <w:r w:rsidRPr="00C11E89">
        <w:rPr>
          <w:rFonts w:ascii="Courier New" w:hAnsi="Courier New" w:cs="Courier New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 xml:space="preserve">Добавляет сканирование </w:t>
      </w:r>
      <w:proofErr w:type="spellStart"/>
      <w:r w:rsidRPr="00EE4631">
        <w:rPr>
          <w:rFonts w:ascii="Courier New" w:hAnsi="Courier New" w:cs="Courier New"/>
        </w:rPr>
        <w:t>scan</w:t>
      </w:r>
      <w:proofErr w:type="spellEnd"/>
      <w:r>
        <w:t xml:space="preserve"> в буфер. Он помещает сканирование в конец вектора </w:t>
      </w:r>
      <w:proofErr w:type="spellStart"/>
      <w:r w:rsidRPr="00EE4631">
        <w:rPr>
          <w:rFonts w:ascii="Courier New" w:hAnsi="Courier New" w:cs="Courier New"/>
        </w:rPr>
        <w:t>buf</w:t>
      </w:r>
      <w:proofErr w:type="spellEnd"/>
      <w:r>
        <w:t xml:space="preserve"> с помощью метода </w:t>
      </w:r>
      <w:proofErr w:type="spellStart"/>
      <w:r w:rsidRPr="00EE4631">
        <w:rPr>
          <w:rFonts w:ascii="Courier New" w:hAnsi="Courier New" w:cs="Courier New"/>
        </w:rPr>
        <w:t>push</w:t>
      </w:r>
      <w:proofErr w:type="spellEnd"/>
      <w:r>
        <w:t xml:space="preserve">. Затем проверяет, превышает ли текущая длина буфера заданную длину. </w:t>
      </w:r>
    </w:p>
    <w:p w14:paraId="7410C120" w14:textId="77777777" w:rsidR="00F97AF4" w:rsidRDefault="00F97AF4" w:rsidP="00EA729A">
      <w:pPr>
        <w:widowControl w:val="0"/>
        <w:jc w:val="both"/>
      </w:pPr>
    </w:p>
    <w:p w14:paraId="41CDE24F" w14:textId="5A793E6D" w:rsidR="00F97AF4" w:rsidRDefault="00EA729A" w:rsidP="00412BC8">
      <w:pPr>
        <w:pStyle w:val="2"/>
        <w:spacing w:line="228" w:lineRule="auto"/>
      </w:pPr>
      <w:bookmarkStart w:id="166" w:name="_Toc167101535"/>
      <w:r>
        <w:t>3.8.25</w:t>
      </w:r>
      <w:r w:rsidR="00F97AF4">
        <w:t xml:space="preserve"> Структура </w:t>
      </w:r>
      <w:proofErr w:type="spellStart"/>
      <w:r w:rsidR="00F97AF4" w:rsidRPr="005B3C1C">
        <w:rPr>
          <w:rFonts w:ascii="Courier New" w:hAnsi="Courier New" w:cs="Courier New"/>
        </w:rPr>
        <w:t>MapCell</w:t>
      </w:r>
      <w:bookmarkEnd w:id="166"/>
      <w:proofErr w:type="spellEnd"/>
    </w:p>
    <w:p w14:paraId="782DA18F" w14:textId="77777777" w:rsidR="00EA729A" w:rsidRDefault="00EA729A" w:rsidP="00EA729A">
      <w:pPr>
        <w:widowControl w:val="0"/>
        <w:jc w:val="both"/>
      </w:pPr>
    </w:p>
    <w:p w14:paraId="126FC9F1" w14:textId="701AA5D2" w:rsidR="00F97AF4" w:rsidRDefault="00EE4631" w:rsidP="00F97AF4">
      <w:pPr>
        <w:widowControl w:val="0"/>
        <w:ind w:firstLine="709"/>
        <w:jc w:val="both"/>
      </w:pPr>
      <w:r>
        <w:t>С</w:t>
      </w:r>
      <w:r w:rsidR="00F97AF4">
        <w:t xml:space="preserve">труктура </w:t>
      </w:r>
      <w:proofErr w:type="spellStart"/>
      <w:r w:rsidR="00F97AF4" w:rsidRPr="00EE4631">
        <w:rPr>
          <w:rFonts w:ascii="Courier New" w:hAnsi="Courier New" w:cs="Courier New"/>
        </w:rPr>
        <w:t>MapCell</w:t>
      </w:r>
      <w:proofErr w:type="spellEnd"/>
      <w:r w:rsidR="00F97AF4">
        <w:t xml:space="preserve"> предоставляет функциональность для хранения информации о ячейке карты. Она содержит верхний левый угол ячейки, точки, </w:t>
      </w:r>
      <w:r w:rsidR="00F97AF4">
        <w:lastRenderedPageBreak/>
        <w:t>относящиеся к этой ячейке, и сетку занятости, которая отображает информацию о занятости внутри ячейки.</w:t>
      </w:r>
    </w:p>
    <w:p w14:paraId="65A2E2D6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E4631">
        <w:rPr>
          <w:rFonts w:ascii="Courier New" w:hAnsi="Courier New" w:cs="Courier New"/>
        </w:rPr>
        <w:t>MapCell</w:t>
      </w:r>
      <w:proofErr w:type="spellEnd"/>
      <w:r>
        <w:t>:</w:t>
      </w:r>
    </w:p>
    <w:p w14:paraId="34E5261A" w14:textId="5DE29A9E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top</w:t>
      </w:r>
      <w:r w:rsidRPr="00317BAE">
        <w:rPr>
          <w:rFonts w:ascii="Courier New" w:hAnsi="Courier New" w:cs="Courier New"/>
        </w:rPr>
        <w:t>_</w:t>
      </w:r>
      <w:r w:rsidRPr="00EE4631">
        <w:rPr>
          <w:rFonts w:ascii="Courier New" w:hAnsi="Courier New" w:cs="Courier New"/>
          <w:lang w:val="en-US"/>
        </w:rPr>
        <w:t>left</w:t>
      </w:r>
      <w:r w:rsidRPr="00317BAE">
        <w:t xml:space="preserve"> </w:t>
      </w:r>
      <w:r>
        <w:t>типа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EE4631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&gt;</w:t>
      </w:r>
      <w:r w:rsidRPr="00317BAE">
        <w:t xml:space="preserve">. </w:t>
      </w:r>
      <w:r>
        <w:t xml:space="preserve">Представляет верхний левый угол ячейки типа </w:t>
      </w:r>
      <w:r w:rsidRPr="00EE4631">
        <w:rPr>
          <w:rFonts w:ascii="Courier New" w:hAnsi="Courier New" w:cs="Courier New"/>
        </w:rPr>
        <w:t>Point2&lt;f32&gt;</w:t>
      </w:r>
      <w:r>
        <w:t>. Он содержит координаты точки верхнего левого угла ячейки в формате с плавающей запятой.</w:t>
      </w:r>
    </w:p>
    <w:p w14:paraId="55F37EAC" w14:textId="602C8FB1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points </w:t>
      </w:r>
      <w:r>
        <w:t>типа</w:t>
      </w:r>
      <w:r w:rsidRPr="00F97AF4">
        <w:rPr>
          <w:lang w:val="en-US"/>
        </w:rPr>
        <w:t xml:space="preserve"> </w:t>
      </w:r>
      <w:r w:rsidRPr="00EE4631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Является вектором и представляет точки типа </w:t>
      </w:r>
      <w:r w:rsidRPr="00EE4631">
        <w:rPr>
          <w:rFonts w:ascii="Courier New" w:hAnsi="Courier New" w:cs="Courier New"/>
        </w:rPr>
        <w:t>Point2&lt;f32&gt;</w:t>
      </w:r>
      <w:r>
        <w:t>. Он используется для хранения точек, относящихся к данной ячейке карты.</w:t>
      </w:r>
    </w:p>
    <w:p w14:paraId="794F7468" w14:textId="5C0A809F" w:rsidR="00F97AF4" w:rsidRDefault="00F97AF4" w:rsidP="00F97AF4">
      <w:pPr>
        <w:widowControl w:val="0"/>
        <w:ind w:firstLine="709"/>
        <w:jc w:val="both"/>
      </w:pPr>
      <w:r w:rsidRPr="00EE4631">
        <w:rPr>
          <w:lang w:val="en-US"/>
        </w:rPr>
        <w:t>3.</w:t>
      </w:r>
      <w:r w:rsidR="006A33AF" w:rsidRPr="00EE4631">
        <w:rPr>
          <w:lang w:val="en-US"/>
        </w:rPr>
        <w:t> </w:t>
      </w:r>
      <w:r>
        <w:t>Поле</w:t>
      </w:r>
      <w:r w:rsidRPr="00EE4631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occupancy_grid</w:t>
      </w:r>
      <w:proofErr w:type="spellEnd"/>
      <w:r w:rsidRPr="00EE4631">
        <w:rPr>
          <w:lang w:val="en-US"/>
        </w:rPr>
        <w:t xml:space="preserve"> </w:t>
      </w:r>
      <w:r>
        <w:t>типа</w:t>
      </w:r>
      <w:r w:rsidRPr="00EE4631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OccupancyGrid</w:t>
      </w:r>
      <w:proofErr w:type="spellEnd"/>
      <w:r w:rsidR="00EE4631">
        <w:rPr>
          <w:lang w:val="en-US"/>
        </w:rPr>
        <w:t>.</w:t>
      </w:r>
      <w:r w:rsidRPr="00EE4631">
        <w:rPr>
          <w:lang w:val="en-US"/>
        </w:rPr>
        <w:t xml:space="preserve"> </w:t>
      </w:r>
      <w:r>
        <w:t xml:space="preserve">Представляет сетку занятости типа </w:t>
      </w:r>
      <w:proofErr w:type="spellStart"/>
      <w:r w:rsidRPr="00EE4631">
        <w:rPr>
          <w:rFonts w:ascii="Courier New" w:hAnsi="Courier New" w:cs="Courier New"/>
        </w:rPr>
        <w:t>OccupancyGrid</w:t>
      </w:r>
      <w:proofErr w:type="spellEnd"/>
      <w:r>
        <w:t>. Она используется для представления информации о занятости внутри ячейки карты.</w:t>
      </w:r>
    </w:p>
    <w:p w14:paraId="7831B782" w14:textId="77777777" w:rsidR="00F97AF4" w:rsidRPr="00317BAE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методов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MapCell</w:t>
      </w:r>
      <w:proofErr w:type="spellEnd"/>
      <w:r w:rsidRPr="00317BAE">
        <w:rPr>
          <w:lang w:val="en-US"/>
        </w:rPr>
        <w:t>:</w:t>
      </w:r>
    </w:p>
    <w:p w14:paraId="2659EEA3" w14:textId="31AE269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gramStart"/>
      <w:r w:rsidRPr="00EE4631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top_left</w:t>
      </w:r>
      <w:proofErr w:type="spellEnd"/>
      <w:r w:rsidRPr="00EE4631">
        <w:rPr>
          <w:rFonts w:ascii="Courier New" w:hAnsi="Courier New" w:cs="Courier New"/>
          <w:lang w:val="en-US"/>
        </w:rPr>
        <w:t xml:space="preserve">: Point2&lt;f32&gt;, </w:t>
      </w:r>
      <w:proofErr w:type="spellStart"/>
      <w:r w:rsidRPr="00EE4631">
        <w:rPr>
          <w:rFonts w:ascii="Courier New" w:hAnsi="Courier New" w:cs="Courier New"/>
          <w:lang w:val="en-US"/>
        </w:rPr>
        <w:t>cell_size</w:t>
      </w:r>
      <w:proofErr w:type="spellEnd"/>
      <w:r w:rsidRPr="00EE4631">
        <w:rPr>
          <w:rFonts w:ascii="Courier New" w:hAnsi="Courier New" w:cs="Courier New"/>
          <w:lang w:val="en-US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Metres</w:t>
      </w:r>
      <w:proofErr w:type="spellEnd"/>
      <w:r w:rsidRPr="00EE4631">
        <w:rPr>
          <w:rFonts w:ascii="Courier New" w:hAnsi="Courier New" w:cs="Courier New"/>
          <w:lang w:val="en-US"/>
        </w:rPr>
        <w:t xml:space="preserve">, </w:t>
      </w:r>
      <w:proofErr w:type="spellStart"/>
      <w:r w:rsidRPr="00EE4631">
        <w:rPr>
          <w:rFonts w:ascii="Courier New" w:hAnsi="Courier New" w:cs="Courier New"/>
          <w:lang w:val="en-US"/>
        </w:rPr>
        <w:t>occupancy_grid_resolution</w:t>
      </w:r>
      <w:proofErr w:type="spellEnd"/>
      <w:r w:rsidRPr="00EE4631">
        <w:rPr>
          <w:rFonts w:ascii="Courier New" w:hAnsi="Courier New" w:cs="Courier New"/>
          <w:lang w:val="en-US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MetresPerPixel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Конструктор создает новый экземпляр </w:t>
      </w:r>
      <w:proofErr w:type="spellStart"/>
      <w:r w:rsidRPr="00EE4631">
        <w:rPr>
          <w:rFonts w:ascii="Courier New" w:hAnsi="Courier New" w:cs="Courier New"/>
        </w:rPr>
        <w:t>MapCell</w:t>
      </w:r>
      <w:proofErr w:type="spellEnd"/>
      <w:r>
        <w:t xml:space="preserve"> на основе заданных параметров. Он инициализирует верхний левый угол ячейки </w:t>
      </w:r>
      <w:proofErr w:type="spellStart"/>
      <w:r w:rsidRPr="00EE4631">
        <w:rPr>
          <w:rFonts w:ascii="Courier New" w:hAnsi="Courier New" w:cs="Courier New"/>
        </w:rPr>
        <w:t>top_left</w:t>
      </w:r>
      <w:proofErr w:type="spellEnd"/>
      <w:r>
        <w:t xml:space="preserve">, создает пустой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 xml:space="preserve"> и инициализирует сетку занятости </w:t>
      </w:r>
      <w:proofErr w:type="spellStart"/>
      <w:r w:rsidRPr="00EE4631">
        <w:rPr>
          <w:rFonts w:ascii="Courier New" w:hAnsi="Courier New" w:cs="Courier New"/>
        </w:rPr>
        <w:t>occupancy_grid</w:t>
      </w:r>
      <w:proofErr w:type="spellEnd"/>
      <w:r>
        <w:t xml:space="preserve">. Размер сетки занятости </w:t>
      </w:r>
      <w:proofErr w:type="spellStart"/>
      <w:r w:rsidRPr="00EE4631">
        <w:rPr>
          <w:rFonts w:ascii="Courier New" w:hAnsi="Courier New" w:cs="Courier New"/>
        </w:rPr>
        <w:t>occupancy_grid_pixel_size</w:t>
      </w:r>
      <w:proofErr w:type="spellEnd"/>
      <w:r>
        <w:t xml:space="preserve"> вычисляется на основе разрешения и размера ячейки.</w:t>
      </w:r>
    </w:p>
    <w:p w14:paraId="6324B928" w14:textId="20F2026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get_points_and_</w:t>
      </w:r>
      <w:proofErr w:type="gramStart"/>
      <w:r w:rsidRPr="00EE4631">
        <w:rPr>
          <w:rFonts w:ascii="Courier New" w:hAnsi="Courier New" w:cs="Courier New"/>
          <w:lang w:val="en-US"/>
        </w:rPr>
        <w:t>grid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>Возвращает изменяемые ссылки на вектор точек и сетку занятости. Он используется для получения доступа к данным ячейки карты и их последующего изменения.</w:t>
      </w:r>
    </w:p>
    <w:p w14:paraId="12E01A7C" w14:textId="77777777" w:rsidR="00F97AF4" w:rsidRDefault="00F97AF4" w:rsidP="00EA729A">
      <w:pPr>
        <w:widowControl w:val="0"/>
        <w:jc w:val="both"/>
      </w:pPr>
    </w:p>
    <w:p w14:paraId="3A64D08D" w14:textId="39555597" w:rsidR="00F97AF4" w:rsidRDefault="00EA729A" w:rsidP="00412BC8">
      <w:pPr>
        <w:pStyle w:val="2"/>
        <w:spacing w:line="228" w:lineRule="auto"/>
      </w:pPr>
      <w:bookmarkStart w:id="167" w:name="_Toc167101536"/>
      <w:r>
        <w:t>3.8.26</w:t>
      </w:r>
      <w:r w:rsidR="00F97AF4">
        <w:t xml:space="preserve"> Структура </w:t>
      </w:r>
      <w:proofErr w:type="spellStart"/>
      <w:r w:rsidR="00F97AF4" w:rsidRPr="005B3C1C">
        <w:rPr>
          <w:rFonts w:ascii="Courier New" w:hAnsi="Courier New" w:cs="Courier New"/>
        </w:rPr>
        <w:t>MapChunk</w:t>
      </w:r>
      <w:bookmarkEnd w:id="167"/>
      <w:proofErr w:type="spellEnd"/>
    </w:p>
    <w:p w14:paraId="1810D6B5" w14:textId="77777777" w:rsidR="00EA729A" w:rsidRDefault="00EA729A" w:rsidP="00EA729A">
      <w:pPr>
        <w:widowControl w:val="0"/>
        <w:jc w:val="both"/>
      </w:pPr>
    </w:p>
    <w:p w14:paraId="48A19254" w14:textId="42A7B235" w:rsidR="00F97AF4" w:rsidRDefault="006A33AF" w:rsidP="00F97AF4">
      <w:pPr>
        <w:widowControl w:val="0"/>
        <w:ind w:firstLine="709"/>
        <w:jc w:val="both"/>
      </w:pPr>
      <w:r>
        <w:t>С</w:t>
      </w:r>
      <w:r w:rsidR="00F97AF4">
        <w:t xml:space="preserve">труктура </w:t>
      </w:r>
      <w:proofErr w:type="spellStart"/>
      <w:r w:rsidR="00F97AF4" w:rsidRPr="00EE4631">
        <w:rPr>
          <w:rFonts w:ascii="Courier New" w:hAnsi="Courier New" w:cs="Courier New"/>
        </w:rPr>
        <w:t>MapChunk</w:t>
      </w:r>
      <w:proofErr w:type="spellEnd"/>
      <w:r w:rsidR="00F97AF4">
        <w:t xml:space="preserve"> предоставляет функциональность для хранения и обработки информации о части карты. Она содержит верхний левый угол части карты, размер ячейки, и массив ячеек, которые могут быть одновременно изменены или прочитаны. Методы предоставляют функции для получения точек из ячеек, добавления точек.</w:t>
      </w:r>
    </w:p>
    <w:p w14:paraId="797789F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E4631">
        <w:rPr>
          <w:rFonts w:ascii="Courier New" w:hAnsi="Courier New" w:cs="Courier New"/>
        </w:rPr>
        <w:t>MapChunk</w:t>
      </w:r>
      <w:proofErr w:type="spellEnd"/>
      <w:r>
        <w:t>:</w:t>
      </w:r>
    </w:p>
    <w:p w14:paraId="79F3ABD4" w14:textId="7BFCD28F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top</w:t>
      </w:r>
      <w:r w:rsidRPr="00317BAE">
        <w:rPr>
          <w:rFonts w:ascii="Courier New" w:hAnsi="Courier New" w:cs="Courier New"/>
        </w:rPr>
        <w:t>_</w:t>
      </w:r>
      <w:r w:rsidRPr="00EE4631">
        <w:rPr>
          <w:rFonts w:ascii="Courier New" w:hAnsi="Courier New" w:cs="Courier New"/>
          <w:lang w:val="en-US"/>
        </w:rPr>
        <w:t>left</w:t>
      </w:r>
      <w:r w:rsidRPr="00317BAE">
        <w:rPr>
          <w:rFonts w:ascii="Courier New" w:hAnsi="Courier New" w:cs="Courier New"/>
        </w:rPr>
        <w:t>_</w:t>
      </w:r>
      <w:r w:rsidRPr="00EE4631">
        <w:rPr>
          <w:rFonts w:ascii="Courier New" w:hAnsi="Courier New" w:cs="Courier New"/>
          <w:lang w:val="en-US"/>
        </w:rPr>
        <w:t>corner</w:t>
      </w:r>
      <w:r w:rsidRPr="00317BAE">
        <w:t xml:space="preserve"> </w:t>
      </w:r>
      <w:r>
        <w:t>типа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EE4631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&gt;</w:t>
      </w:r>
      <w:r w:rsidRPr="00317BAE">
        <w:t xml:space="preserve">. </w:t>
      </w:r>
      <w:r>
        <w:t xml:space="preserve">Представляет верхний левый угол части карты типа </w:t>
      </w:r>
      <w:r w:rsidRPr="00EE4631">
        <w:rPr>
          <w:rFonts w:ascii="Courier New" w:hAnsi="Courier New" w:cs="Courier New"/>
        </w:rPr>
        <w:t>Point2&lt;f32&gt;</w:t>
      </w:r>
      <w:r>
        <w:t>. Он содержит координаты точки верхнего левого угла части карты в формате с плавающей запятой.</w:t>
      </w:r>
    </w:p>
    <w:p w14:paraId="1413D6BC" w14:textId="3DCA6C13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cell_size</w:t>
      </w:r>
      <w:proofErr w:type="spellEnd"/>
      <w:r w:rsidRPr="00EE4631">
        <w:rPr>
          <w:rFonts w:cs="Times New Roman"/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 xml:space="preserve">Представляет размер ячейки типа </w:t>
      </w:r>
      <w:proofErr w:type="spellStart"/>
      <w:r w:rsidRPr="00EE4631">
        <w:rPr>
          <w:rFonts w:ascii="Courier New" w:hAnsi="Courier New" w:cs="Courier New"/>
        </w:rPr>
        <w:t>Metres</w:t>
      </w:r>
      <w:proofErr w:type="spellEnd"/>
      <w:r>
        <w:t>. Поле определяет размер каждой ячейки в части карты.</w:t>
      </w:r>
    </w:p>
    <w:p w14:paraId="5821A15E" w14:textId="4F0A9426" w:rsidR="00F97AF4" w:rsidRDefault="00F97AF4" w:rsidP="00F97AF4">
      <w:pPr>
        <w:widowControl w:val="0"/>
        <w:ind w:firstLine="709"/>
        <w:jc w:val="both"/>
      </w:pPr>
      <w:r w:rsidRPr="00C11E89">
        <w:t>3.</w:t>
      </w:r>
      <w:r w:rsidR="006A33AF" w:rsidRPr="006A33AF">
        <w:rPr>
          <w:lang w:val="en-US"/>
        </w:rPr>
        <w:t> </w:t>
      </w:r>
      <w:r>
        <w:t>Поле</w:t>
      </w:r>
      <w:r w:rsidRPr="00C11E89">
        <w:t xml:space="preserve"> </w:t>
      </w:r>
      <w:r w:rsidRPr="00EE4631">
        <w:rPr>
          <w:rFonts w:ascii="Courier New" w:hAnsi="Courier New" w:cs="Courier New"/>
          <w:lang w:val="en-US"/>
        </w:rPr>
        <w:t>chunk</w:t>
      </w:r>
      <w:r w:rsidRPr="00C11E89">
        <w:t xml:space="preserve"> </w:t>
      </w:r>
      <w:r>
        <w:t>типа</w:t>
      </w:r>
      <w:r w:rsidRPr="00C11E89">
        <w:t xml:space="preserve"> </w:t>
      </w:r>
      <w:r w:rsidRPr="00EE4631">
        <w:rPr>
          <w:rFonts w:ascii="Courier New" w:hAnsi="Courier New" w:cs="Courier New"/>
          <w:lang w:val="en-US"/>
        </w:rPr>
        <w:t>Array</w:t>
      </w:r>
      <w:r w:rsidRPr="00C11E89">
        <w:rPr>
          <w:rFonts w:ascii="Courier New" w:hAnsi="Courier New" w:cs="Courier New"/>
        </w:rPr>
        <w:t>2</w:t>
      </w:r>
      <w:proofErr w:type="gramStart"/>
      <w:r w:rsidRPr="00EE4631">
        <w:rPr>
          <w:rFonts w:ascii="Courier New" w:hAnsi="Courier New" w:cs="Courier New"/>
          <w:lang w:val="en-US"/>
        </w:rPr>
        <w:t>D</w:t>
      </w:r>
      <w:r w:rsidRPr="00C11E89">
        <w:rPr>
          <w:rFonts w:ascii="Courier New" w:hAnsi="Courier New" w:cs="Courier New"/>
        </w:rPr>
        <w:t>&lt;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RwLockWriteGuard</w:t>
      </w:r>
      <w:proofErr w:type="spellEnd"/>
      <w:r w:rsidRPr="00C11E89">
        <w:rPr>
          <w:rFonts w:ascii="Courier New" w:hAnsi="Courier New" w:cs="Courier New"/>
        </w:rPr>
        <w:t>&lt;'</w:t>
      </w:r>
      <w:r w:rsidRPr="00EE4631">
        <w:rPr>
          <w:rFonts w:ascii="Courier New" w:hAnsi="Courier New" w:cs="Courier New"/>
          <w:lang w:val="en-US"/>
        </w:rPr>
        <w:t>cell</w:t>
      </w:r>
      <w:r w:rsidRPr="00C11E89">
        <w:rPr>
          <w:rFonts w:ascii="Courier New" w:hAnsi="Courier New" w:cs="Courier New"/>
        </w:rPr>
        <w:t xml:space="preserve">, </w:t>
      </w:r>
      <w:proofErr w:type="spellStart"/>
      <w:r w:rsidRPr="00EE4631">
        <w:rPr>
          <w:rFonts w:ascii="Courier New" w:hAnsi="Courier New" w:cs="Courier New"/>
          <w:lang w:val="en-US"/>
        </w:rPr>
        <w:t>MapCell</w:t>
      </w:r>
      <w:proofErr w:type="spellEnd"/>
      <w:r w:rsidRPr="00C11E89">
        <w:rPr>
          <w:rFonts w:ascii="Courier New" w:hAnsi="Courier New" w:cs="Courier New"/>
        </w:rPr>
        <w:t>&gt;&gt;</w:t>
      </w:r>
      <w:r w:rsidRPr="00C11E89">
        <w:t xml:space="preserve">. </w:t>
      </w:r>
      <w:r>
        <w:t xml:space="preserve">Представляет двумерный массив </w:t>
      </w:r>
      <w:r w:rsidRPr="00EE4631">
        <w:rPr>
          <w:rFonts w:ascii="Courier New" w:hAnsi="Courier New" w:cs="Courier New"/>
        </w:rPr>
        <w:t>Array2D</w:t>
      </w:r>
      <w:r>
        <w:t xml:space="preserve"> ячеек типа </w:t>
      </w:r>
      <w:proofErr w:type="spellStart"/>
      <w:r w:rsidRPr="00EE4631">
        <w:rPr>
          <w:rFonts w:ascii="Courier New" w:hAnsi="Courier New" w:cs="Courier New"/>
        </w:rPr>
        <w:t>MapCell</w:t>
      </w:r>
      <w:proofErr w:type="spellEnd"/>
      <w:r>
        <w:t xml:space="preserve">. Поле хранит ячейки карты с возможностью одновременной записи и чтения </w:t>
      </w:r>
      <w:proofErr w:type="spellStart"/>
      <w:r w:rsidRPr="00EE4631">
        <w:rPr>
          <w:rFonts w:ascii="Courier New" w:hAnsi="Courier New" w:cs="Courier New"/>
        </w:rPr>
        <w:t>RwLockWriteGuard</w:t>
      </w:r>
      <w:proofErr w:type="spellEnd"/>
      <w:r>
        <w:t>.</w:t>
      </w:r>
    </w:p>
    <w:p w14:paraId="1D388065" w14:textId="77777777" w:rsidR="00F97AF4" w:rsidRPr="00F97AF4" w:rsidRDefault="00F97AF4" w:rsidP="00F97AF4">
      <w:pPr>
        <w:widowControl w:val="0"/>
        <w:ind w:firstLine="709"/>
        <w:jc w:val="both"/>
        <w:rPr>
          <w:lang w:val="en-US"/>
        </w:rPr>
      </w:pPr>
      <w:r>
        <w:lastRenderedPageBreak/>
        <w:t>Описание</w:t>
      </w:r>
      <w:r w:rsidRPr="00F97AF4">
        <w:rPr>
          <w:lang w:val="en-US"/>
        </w:rPr>
        <w:t xml:space="preserve"> </w:t>
      </w:r>
      <w:r>
        <w:t>методов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r w:rsidRPr="00EE4631">
        <w:rPr>
          <w:rFonts w:ascii="Courier New" w:hAnsi="Courier New" w:cs="Courier New"/>
          <w:lang w:val="en-US"/>
        </w:rPr>
        <w:t>MapChunk</w:t>
      </w:r>
      <w:r w:rsidRPr="00F97AF4">
        <w:rPr>
          <w:lang w:val="en-US"/>
        </w:rPr>
        <w:t>:</w:t>
      </w:r>
    </w:p>
    <w:p w14:paraId="1BA27617" w14:textId="7F5AB8FA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gramStart"/>
      <w:r w:rsidRPr="00EE4631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top_left_corner</w:t>
      </w:r>
      <w:proofErr w:type="spellEnd"/>
      <w:r w:rsidRPr="00EE4631">
        <w:rPr>
          <w:rFonts w:ascii="Courier New" w:hAnsi="Courier New" w:cs="Courier New"/>
          <w:lang w:val="en-US"/>
        </w:rPr>
        <w:t xml:space="preserve">: Point2&lt;f32&gt;, </w:t>
      </w:r>
      <w:proofErr w:type="spellStart"/>
      <w:r w:rsidRPr="00EE4631">
        <w:rPr>
          <w:rFonts w:ascii="Courier New" w:hAnsi="Courier New" w:cs="Courier New"/>
          <w:lang w:val="en-US"/>
        </w:rPr>
        <w:t>cell_size</w:t>
      </w:r>
      <w:proofErr w:type="spellEnd"/>
      <w:r w:rsidRPr="00EE4631">
        <w:rPr>
          <w:rFonts w:ascii="Courier New" w:hAnsi="Courier New" w:cs="Courier New"/>
          <w:lang w:val="en-US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Metres</w:t>
      </w:r>
      <w:proofErr w:type="spellEnd"/>
      <w:r w:rsidRPr="00EE4631">
        <w:rPr>
          <w:rFonts w:ascii="Courier New" w:hAnsi="Courier New" w:cs="Courier New"/>
          <w:lang w:val="en-US"/>
        </w:rPr>
        <w:t>, chunk: Array2D&lt;</w:t>
      </w:r>
      <w:proofErr w:type="spellStart"/>
      <w:r w:rsidRPr="00EE4631">
        <w:rPr>
          <w:rFonts w:ascii="Courier New" w:hAnsi="Courier New" w:cs="Courier New"/>
          <w:lang w:val="en-US"/>
        </w:rPr>
        <w:t>RwLockWriteGuard</w:t>
      </w:r>
      <w:proofErr w:type="spellEnd"/>
      <w:r w:rsidRPr="00EE4631">
        <w:rPr>
          <w:rFonts w:ascii="Courier New" w:hAnsi="Courier New" w:cs="Courier New"/>
          <w:lang w:val="en-US"/>
        </w:rPr>
        <w:t xml:space="preserve">&lt;'cell, </w:t>
      </w:r>
      <w:proofErr w:type="spellStart"/>
      <w:r w:rsidRPr="00EE4631">
        <w:rPr>
          <w:rFonts w:ascii="Courier New" w:hAnsi="Courier New" w:cs="Courier New"/>
          <w:lang w:val="en-US"/>
        </w:rPr>
        <w:t>MapCell</w:t>
      </w:r>
      <w:proofErr w:type="spellEnd"/>
      <w:r w:rsidRPr="00EE4631">
        <w:rPr>
          <w:rFonts w:ascii="Courier New" w:hAnsi="Courier New" w:cs="Courier New"/>
          <w:lang w:val="en-US"/>
        </w:rPr>
        <w:t>&gt;&gt;)</w:t>
      </w:r>
      <w:r w:rsidRPr="00F97AF4">
        <w:rPr>
          <w:lang w:val="en-US"/>
        </w:rPr>
        <w:t xml:space="preserve">. </w:t>
      </w:r>
      <w:r>
        <w:t xml:space="preserve">Конструктор создает новый экземпляр </w:t>
      </w:r>
      <w:proofErr w:type="spellStart"/>
      <w:r w:rsidRPr="00EE4631">
        <w:rPr>
          <w:rFonts w:ascii="Courier New" w:hAnsi="Courier New" w:cs="Courier New"/>
        </w:rPr>
        <w:t>MapChunk</w:t>
      </w:r>
      <w:proofErr w:type="spellEnd"/>
      <w:r>
        <w:t xml:space="preserve"> на основе заданных параметров. Он инициализирует поле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, </w:t>
      </w:r>
      <w:proofErr w:type="spellStart"/>
      <w:r w:rsidRPr="00EE4631">
        <w:rPr>
          <w:rFonts w:ascii="Courier New" w:hAnsi="Courier New" w:cs="Courier New"/>
        </w:rPr>
        <w:t>cell_size</w:t>
      </w:r>
      <w:proofErr w:type="spellEnd"/>
      <w:r>
        <w:t xml:space="preserve"> и </w:t>
      </w:r>
      <w:proofErr w:type="spellStart"/>
      <w:r w:rsidRPr="00EE4631">
        <w:rPr>
          <w:rFonts w:ascii="Courier New" w:hAnsi="Courier New" w:cs="Courier New"/>
        </w:rPr>
        <w:t>top_left_corner</w:t>
      </w:r>
      <w:proofErr w:type="spellEnd"/>
      <w:r>
        <w:t>.</w:t>
      </w:r>
    </w:p>
    <w:p w14:paraId="42990A33" w14:textId="388FDCD4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r w:rsidRPr="00EE4631">
        <w:rPr>
          <w:rFonts w:ascii="Courier New" w:hAnsi="Courier New" w:cs="Courier New"/>
        </w:rPr>
        <w:t>get_points</w:t>
      </w:r>
      <w:proofErr w:type="spellEnd"/>
      <w:r w:rsidRPr="00EE4631">
        <w:rPr>
          <w:rFonts w:ascii="Courier New" w:hAnsi="Courier New" w:cs="Courier New"/>
        </w:rPr>
        <w:t>(&amp;</w:t>
      </w:r>
      <w:proofErr w:type="spellStart"/>
      <w:r w:rsidRPr="00EE4631">
        <w:rPr>
          <w:rFonts w:ascii="Courier New" w:hAnsi="Courier New" w:cs="Courier New"/>
        </w:rPr>
        <w:t>self</w:t>
      </w:r>
      <w:proofErr w:type="spellEnd"/>
      <w:r w:rsidRPr="00EE4631">
        <w:rPr>
          <w:rFonts w:ascii="Courier New" w:hAnsi="Courier New" w:cs="Courier New"/>
        </w:rPr>
        <w:t>)</w:t>
      </w:r>
      <w:r>
        <w:t xml:space="preserve">. Возвращает все точки, содержащиеся в ячейках части карты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собирает все точки из каждой ячейки в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>, который затем возвращается.</w:t>
      </w:r>
    </w:p>
    <w:p w14:paraId="04292910" w14:textId="5BC0EA88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get_cell_points</w:t>
      </w:r>
      <w:proofErr w:type="spellEnd"/>
      <w:r w:rsidRPr="00EE4631">
        <w:rPr>
          <w:rFonts w:ascii="Courier New" w:hAnsi="Courier New" w:cs="Courier New"/>
          <w:lang w:val="en-US"/>
        </w:rPr>
        <w:t>(&amp;self)</w:t>
      </w:r>
      <w:r w:rsidRPr="00F97AF4">
        <w:rPr>
          <w:lang w:val="en-US"/>
        </w:rPr>
        <w:t xml:space="preserve">. </w:t>
      </w:r>
      <w:r>
        <w:t xml:space="preserve">Возвращает точки для каждой ячейки в виде вектора векторов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клонирует точки из каждой ячейки в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 xml:space="preserve">, который затем добавляется в результирующий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>.</w:t>
      </w:r>
    </w:p>
    <w:p w14:paraId="3A18F8D2" w14:textId="7466489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add_</w:t>
      </w:r>
      <w:proofErr w:type="gramStart"/>
      <w:r w:rsidRPr="00EE4631">
        <w:rPr>
          <w:rFonts w:ascii="Courier New" w:hAnsi="Courier New" w:cs="Courier New"/>
          <w:lang w:val="en-US"/>
        </w:rPr>
        <w:t>points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>&amp;mut self, points: &amp;Vec&lt;Point2&lt;f32&gt;&gt;)</w:t>
      </w:r>
      <w:r w:rsidRPr="00F97AF4">
        <w:rPr>
          <w:lang w:val="en-US"/>
        </w:rPr>
        <w:t xml:space="preserve">. </w:t>
      </w:r>
      <w:r>
        <w:t xml:space="preserve">Добавляет точки в часть карты. Метод перебирает все переданные точки и определяет соответствующую ячейку, основываясь на </w:t>
      </w:r>
      <w:proofErr w:type="spellStart"/>
      <w:r w:rsidRPr="00EE4631">
        <w:rPr>
          <w:rFonts w:ascii="Courier New" w:hAnsi="Courier New" w:cs="Courier New"/>
        </w:rPr>
        <w:t>top_left_corner</w:t>
      </w:r>
      <w:proofErr w:type="spellEnd"/>
      <w:r>
        <w:t xml:space="preserve">, </w:t>
      </w:r>
      <w:proofErr w:type="spellStart"/>
      <w:r w:rsidRPr="00EE4631">
        <w:rPr>
          <w:rFonts w:ascii="Courier New" w:hAnsi="Courier New" w:cs="Courier New"/>
        </w:rPr>
        <w:t>cell_size</w:t>
      </w:r>
      <w:proofErr w:type="spellEnd"/>
      <w:r>
        <w:t xml:space="preserve"> и координатах точки. Затем точка добавляется в соответствующую ячейку.</w:t>
      </w:r>
    </w:p>
    <w:p w14:paraId="6B0E57FE" w14:textId="25DE24B3" w:rsidR="00F97AF4" w:rsidRDefault="00F97AF4" w:rsidP="00F97AF4">
      <w:pPr>
        <w:widowControl w:val="0"/>
        <w:ind w:firstLine="709"/>
        <w:jc w:val="both"/>
      </w:pPr>
      <w:r w:rsidRPr="00C11E89">
        <w:t>5.</w:t>
      </w:r>
      <w:r w:rsidR="006A33AF" w:rsidRPr="006A33AF">
        <w:rPr>
          <w:lang w:val="en-US"/>
        </w:rPr>
        <w:t> </w:t>
      </w:r>
      <w:r>
        <w:t>Метод</w:t>
      </w:r>
      <w:r w:rsidRPr="00C11E89">
        <w:t xml:space="preserve"> </w:t>
      </w:r>
      <w:r w:rsidRPr="00EE4631">
        <w:rPr>
          <w:rFonts w:ascii="Courier New" w:hAnsi="Courier New" w:cs="Courier New"/>
          <w:lang w:val="en-US"/>
        </w:rPr>
        <w:t>filter</w:t>
      </w:r>
      <w:r w:rsidRPr="00C11E89">
        <w:rPr>
          <w:rFonts w:ascii="Courier New" w:hAnsi="Courier New" w:cs="Courier New"/>
        </w:rPr>
        <w:t>_</w:t>
      </w:r>
      <w:proofErr w:type="gramStart"/>
      <w:r w:rsidRPr="00EE4631">
        <w:rPr>
          <w:rFonts w:ascii="Courier New" w:hAnsi="Courier New" w:cs="Courier New"/>
          <w:lang w:val="en-US"/>
        </w:rPr>
        <w:t>points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EE4631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EE4631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>
        <w:t xml:space="preserve">Удаляет точки с области карты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удаляет точки, которые имеют значение занятости </w:t>
      </w:r>
      <w:proofErr w:type="spellStart"/>
      <w:r w:rsidRPr="00EE4631">
        <w:rPr>
          <w:rFonts w:ascii="Courier New" w:hAnsi="Courier New" w:cs="Courier New"/>
        </w:rPr>
        <w:t>chunk_grid</w:t>
      </w:r>
      <w:proofErr w:type="spellEnd"/>
      <w:r w:rsidRPr="00EE4631">
        <w:rPr>
          <w:rFonts w:cs="Times New Roman"/>
        </w:rPr>
        <w:t xml:space="preserve"> </w:t>
      </w:r>
      <w:r>
        <w:t>больше 128.</w:t>
      </w:r>
    </w:p>
    <w:p w14:paraId="50B53DB1" w14:textId="6F07B0E7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filter_temp_</w:t>
      </w:r>
      <w:proofErr w:type="gramStart"/>
      <w:r w:rsidRPr="00EE4631">
        <w:rPr>
          <w:rFonts w:ascii="Courier New" w:hAnsi="Courier New" w:cs="Courier New"/>
          <w:lang w:val="en-US"/>
        </w:rPr>
        <w:t>map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>&amp;mut self, grid: &amp;</w:t>
      </w:r>
      <w:proofErr w:type="spellStart"/>
      <w:r w:rsidRPr="00EE4631">
        <w:rPr>
          <w:rFonts w:ascii="Courier New" w:hAnsi="Courier New" w:cs="Courier New"/>
          <w:lang w:val="en-US"/>
        </w:rPr>
        <w:t>OccupancyGrid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Удаляет точки, основываясь на переданной сетке занятости </w:t>
      </w:r>
      <w:proofErr w:type="spellStart"/>
      <w:r w:rsidRPr="00EE4631">
        <w:rPr>
          <w:rFonts w:ascii="Courier New" w:hAnsi="Courier New" w:cs="Courier New"/>
        </w:rPr>
        <w:t>grid</w:t>
      </w:r>
      <w:proofErr w:type="spellEnd"/>
      <w:r>
        <w:t xml:space="preserve">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удаляет точки, которые имеют значение занятости </w:t>
      </w:r>
      <w:proofErr w:type="spellStart"/>
      <w:proofErr w:type="gramStart"/>
      <w:r w:rsidRPr="00EE4631">
        <w:rPr>
          <w:rFonts w:ascii="Courier New" w:hAnsi="Courier New" w:cs="Courier New"/>
        </w:rPr>
        <w:t>grid.index</w:t>
      </w:r>
      <w:proofErr w:type="gramEnd"/>
      <w:r w:rsidRPr="00EE4631">
        <w:rPr>
          <w:rFonts w:ascii="Courier New" w:hAnsi="Courier New" w:cs="Courier New"/>
        </w:rPr>
        <w:t>_world</w:t>
      </w:r>
      <w:proofErr w:type="spellEnd"/>
      <w:r>
        <w:t xml:space="preserve"> больше 128.</w:t>
      </w:r>
    </w:p>
    <w:p w14:paraId="191D5667" w14:textId="77777777" w:rsidR="00D14C51" w:rsidRDefault="00D14C51" w:rsidP="005D04CA">
      <w:pPr>
        <w:widowControl w:val="0"/>
        <w:jc w:val="both"/>
      </w:pPr>
    </w:p>
    <w:p w14:paraId="3060D02B" w14:textId="57D0B664" w:rsidR="00D14C51" w:rsidRDefault="008A00E8" w:rsidP="008A00E8">
      <w:pPr>
        <w:pStyle w:val="2"/>
      </w:pPr>
      <w:bookmarkStart w:id="168" w:name="_Toc167101537"/>
      <w:r w:rsidRPr="008A00E8">
        <w:t>3.</w:t>
      </w:r>
      <w:r w:rsidR="00DF5CEE">
        <w:t>9</w:t>
      </w:r>
      <w:r w:rsidRPr="008A00E8">
        <w:t xml:space="preserve"> </w:t>
      </w:r>
      <w:r w:rsidR="00D14C51">
        <w:t>Блок отображения карты</w:t>
      </w:r>
      <w:bookmarkEnd w:id="168"/>
    </w:p>
    <w:p w14:paraId="7323D78E" w14:textId="3FCA2E0D" w:rsidR="00D14C51" w:rsidRDefault="00D14C51" w:rsidP="005D04CA">
      <w:pPr>
        <w:widowControl w:val="0"/>
        <w:jc w:val="both"/>
      </w:pPr>
    </w:p>
    <w:p w14:paraId="4BD53320" w14:textId="68F769E1" w:rsidR="0026097B" w:rsidRPr="007E6879" w:rsidRDefault="0026097B" w:rsidP="00412BC8">
      <w:pPr>
        <w:pStyle w:val="2"/>
        <w:spacing w:line="228" w:lineRule="auto"/>
      </w:pPr>
      <w:bookmarkStart w:id="169" w:name="_Toc164943256"/>
      <w:bookmarkStart w:id="170" w:name="_Toc167101538"/>
      <w:r w:rsidRPr="007E6879">
        <w:t>3.</w:t>
      </w:r>
      <w:r w:rsidR="00DF5CEE">
        <w:t>9</w:t>
      </w:r>
      <w:r w:rsidRPr="007E6879">
        <w:t>.</w:t>
      </w:r>
      <w:r w:rsidRPr="000E2360">
        <w:t>1</w:t>
      </w:r>
      <w:r w:rsidRPr="007E6879">
        <w:t xml:space="preserve"> </w:t>
      </w:r>
      <w:r w:rsidRPr="006356EE">
        <w:t xml:space="preserve">Структура </w:t>
      </w:r>
      <w:proofErr w:type="spellStart"/>
      <w:r w:rsidRPr="005B3C1C">
        <w:rPr>
          <w:rFonts w:ascii="Courier New" w:hAnsi="Courier New" w:cs="Courier New"/>
          <w:lang w:val="en-US"/>
        </w:rPr>
        <w:t>LidarWidget</w:t>
      </w:r>
      <w:bookmarkEnd w:id="169"/>
      <w:bookmarkEnd w:id="170"/>
      <w:proofErr w:type="spellEnd"/>
    </w:p>
    <w:p w14:paraId="4D17281E" w14:textId="77777777" w:rsidR="0026097B" w:rsidRPr="007E6879" w:rsidRDefault="0026097B" w:rsidP="0026097B">
      <w:pPr>
        <w:rPr>
          <w:highlight w:val="yellow"/>
        </w:rPr>
      </w:pPr>
    </w:p>
    <w:p w14:paraId="0C6AEA68" w14:textId="77777777" w:rsidR="0026097B" w:rsidRPr="006356EE" w:rsidRDefault="0026097B" w:rsidP="0026097B">
      <w:pPr>
        <w:pStyle w:val="afa"/>
      </w:pPr>
      <w:r w:rsidRPr="006356EE">
        <w:t xml:space="preserve">Структура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 в </w:t>
      </w:r>
      <w:r w:rsidRPr="006356EE">
        <w:rPr>
          <w:lang w:val="en-US"/>
        </w:rPr>
        <w:t>Rust</w:t>
      </w:r>
      <w:r w:rsidRPr="006356EE">
        <w:t xml:space="preserve"> представляет собой виджет для визуализации данных с </w:t>
      </w:r>
      <w:proofErr w:type="spellStart"/>
      <w:r w:rsidRPr="006356EE">
        <w:t>лидара</w:t>
      </w:r>
      <w:proofErr w:type="spellEnd"/>
      <w:r w:rsidRPr="006356EE">
        <w:t xml:space="preserve">. В ней реализован </w:t>
      </w:r>
      <w:proofErr w:type="spellStart"/>
      <w:r w:rsidRPr="006356EE">
        <w:t>трейт</w:t>
      </w:r>
      <w:proofErr w:type="spellEnd"/>
      <w:r w:rsidRPr="006356EE">
        <w:t xml:space="preserve"> </w:t>
      </w:r>
      <w:r w:rsidRPr="006356EE">
        <w:rPr>
          <w:rFonts w:ascii="Courier New" w:hAnsi="Courier New" w:cs="Courier New"/>
          <w:lang w:val="en-US"/>
        </w:rPr>
        <w:t>Default</w:t>
      </w:r>
      <w:r w:rsidRPr="006356EE">
        <w:t xml:space="preserve">, который позволяет создать экземпляр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 со значениями по умолчанию.</w:t>
      </w:r>
    </w:p>
    <w:p w14:paraId="7CAF53A5" w14:textId="77777777" w:rsidR="0026097B" w:rsidRPr="006356EE" w:rsidRDefault="0026097B" w:rsidP="0026097B">
      <w:pPr>
        <w:pStyle w:val="afa"/>
      </w:pPr>
      <w:r w:rsidRPr="006356EE">
        <w:t xml:space="preserve">Описание полей структуры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>:</w:t>
      </w:r>
    </w:p>
    <w:p w14:paraId="6D28E629" w14:textId="77777777" w:rsidR="0026097B" w:rsidRPr="006356EE" w:rsidRDefault="0026097B" w:rsidP="0026097B">
      <w:pPr>
        <w:pStyle w:val="afa"/>
      </w:pPr>
      <w:r w:rsidRPr="00C11E89">
        <w:t>1.</w:t>
      </w:r>
      <w:r>
        <w:rPr>
          <w:lang w:val="en-US"/>
        </w:rPr>
        <w:t> </w:t>
      </w:r>
      <w:r w:rsidRPr="006356EE">
        <w:t>Поле</w:t>
      </w:r>
      <w:r w:rsidRPr="00C11E89">
        <w:t xml:space="preserve"> </w:t>
      </w:r>
      <w:r w:rsidRPr="006356EE">
        <w:rPr>
          <w:rFonts w:ascii="Courier New" w:hAnsi="Courier New" w:cs="Courier New"/>
          <w:lang w:val="en-US"/>
        </w:rPr>
        <w:t>lidar</w:t>
      </w:r>
      <w:r w:rsidRPr="00C11E89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C11E89">
        <w:t xml:space="preserve"> </w:t>
      </w:r>
      <w:r w:rsidRPr="006356EE">
        <w:t>типа</w:t>
      </w:r>
      <w:r w:rsidRPr="00C11E89"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roboq</w:t>
      </w:r>
      <w:proofErr w:type="spellEnd"/>
      <w:r w:rsidRPr="00C11E89">
        <w:rPr>
          <w:rFonts w:ascii="Courier New" w:hAnsi="Courier New" w:cs="Courier New"/>
        </w:rPr>
        <w:t>_</w:t>
      </w:r>
      <w:proofErr w:type="gramStart"/>
      <w:r w:rsidRPr="006356EE">
        <w:rPr>
          <w:rFonts w:ascii="Courier New" w:hAnsi="Courier New" w:cs="Courier New"/>
          <w:lang w:val="en-US"/>
        </w:rPr>
        <w:t>messages</w:t>
      </w:r>
      <w:r w:rsidRPr="00C11E89">
        <w:rPr>
          <w:rFonts w:ascii="Courier New" w:hAnsi="Courier New" w:cs="Courier New"/>
        </w:rPr>
        <w:t>::</w:t>
      </w:r>
      <w:proofErr w:type="gramEnd"/>
      <w:r w:rsidRPr="006356EE">
        <w:rPr>
          <w:rFonts w:ascii="Courier New" w:hAnsi="Courier New" w:cs="Courier New"/>
          <w:lang w:val="en-US"/>
        </w:rPr>
        <w:t>lidar</w:t>
      </w:r>
      <w:r w:rsidRPr="00C11E89">
        <w:rPr>
          <w:rFonts w:ascii="Courier New" w:hAnsi="Courier New" w:cs="Courier New"/>
        </w:rPr>
        <w:t>::</w:t>
      </w:r>
      <w:proofErr w:type="spellStart"/>
      <w:r w:rsidRPr="006356EE">
        <w:rPr>
          <w:rFonts w:ascii="Courier New" w:hAnsi="Courier New" w:cs="Courier New"/>
          <w:lang w:val="en-US"/>
        </w:rPr>
        <w:t>LidarResponse</w:t>
      </w:r>
      <w:proofErr w:type="spellEnd"/>
      <w:r w:rsidRPr="00C11E89">
        <w:t xml:space="preserve">. </w:t>
      </w:r>
      <w:r w:rsidRPr="006356EE">
        <w:t xml:space="preserve">Хранит данные, полученные с </w:t>
      </w:r>
      <w:proofErr w:type="spellStart"/>
      <w:r w:rsidRPr="006356EE">
        <w:t>лидара</w:t>
      </w:r>
      <w:proofErr w:type="spellEnd"/>
      <w:r w:rsidRPr="006356EE">
        <w:t>.</w:t>
      </w:r>
    </w:p>
    <w:p w14:paraId="5512B199" w14:textId="77777777" w:rsidR="0026097B" w:rsidRPr="006356EE" w:rsidRDefault="0026097B" w:rsidP="0026097B">
      <w:pPr>
        <w:pStyle w:val="afa"/>
      </w:pPr>
      <w:r w:rsidRPr="006356EE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Поле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metres_per_px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lang w:val="en-US"/>
        </w:rPr>
        <w:t>типа</w:t>
      </w:r>
      <w:proofErr w:type="spellEnd"/>
      <w:r w:rsidRPr="006356EE">
        <w:rPr>
          <w:lang w:val="en-US"/>
        </w:rPr>
        <w:t xml:space="preserve"> </w:t>
      </w:r>
      <w:r w:rsidRPr="006356EE">
        <w:rPr>
          <w:rFonts w:ascii="Courier New" w:hAnsi="Courier New" w:cs="Courier New"/>
          <w:lang w:val="en-US"/>
        </w:rPr>
        <w:t>f32</w:t>
      </w:r>
      <w:r w:rsidRPr="006356EE">
        <w:rPr>
          <w:lang w:val="en-US"/>
        </w:rPr>
        <w:t xml:space="preserve">. </w:t>
      </w:r>
      <w:r w:rsidRPr="006356EE">
        <w:t>Представляет соотношение между метрами и пикселями при визуализации данных. Это значение используется для преобразования измерений дистанции из метров в пиксели при отображении точек на экране.</w:t>
      </w:r>
    </w:p>
    <w:p w14:paraId="49341A6A" w14:textId="77777777" w:rsidR="0026097B" w:rsidRPr="006356EE" w:rsidRDefault="0026097B" w:rsidP="0026097B">
      <w:pPr>
        <w:pStyle w:val="afa"/>
      </w:pPr>
      <w:r w:rsidRPr="006356EE">
        <w:t xml:space="preserve">Описание методов структуры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>:</w:t>
      </w:r>
    </w:p>
    <w:p w14:paraId="6EE63A8F" w14:textId="77777777" w:rsidR="0026097B" w:rsidRPr="006356EE" w:rsidRDefault="0026097B" w:rsidP="0026097B">
      <w:pPr>
        <w:pStyle w:val="afa"/>
      </w:pPr>
      <w:r w:rsidRPr="006356EE">
        <w:lastRenderedPageBreak/>
        <w:t>1.</w:t>
      </w:r>
      <w:r>
        <w:rPr>
          <w:lang w:val="en-US"/>
        </w:rPr>
        <w:t> </w:t>
      </w:r>
      <w:r w:rsidRPr="006356EE">
        <w:t xml:space="preserve">Метод </w:t>
      </w:r>
      <w:proofErr w:type="gramStart"/>
      <w:r w:rsidRPr="006356EE">
        <w:rPr>
          <w:rFonts w:ascii="Courier New" w:hAnsi="Courier New" w:cs="Courier New"/>
          <w:lang w:val="en-US"/>
        </w:rPr>
        <w:t>new</w:t>
      </w:r>
      <w:r w:rsidRPr="006356EE">
        <w:rPr>
          <w:rFonts w:ascii="Courier New" w:hAnsi="Courier New" w:cs="Courier New"/>
        </w:rPr>
        <w:t>(</w:t>
      </w:r>
      <w:proofErr w:type="gramEnd"/>
      <w:r w:rsidRPr="006356EE">
        <w:rPr>
          <w:rFonts w:ascii="Courier New" w:hAnsi="Courier New" w:cs="Courier New"/>
        </w:rPr>
        <w:t>)</w:t>
      </w:r>
      <w:r w:rsidRPr="006356EE">
        <w:t xml:space="preserve">. Он создает новый экземпляр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. Внутри метода инициализируются поля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6356EE">
        <w:t xml:space="preserve"> и </w:t>
      </w:r>
      <w:proofErr w:type="spellStart"/>
      <w:r w:rsidRPr="006356EE">
        <w:rPr>
          <w:rFonts w:ascii="Courier New" w:hAnsi="Courier New" w:cs="Courier New"/>
          <w:lang w:val="en-US"/>
        </w:rPr>
        <w:t>metres</w:t>
      </w:r>
      <w:proofErr w:type="spellEnd"/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e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x</w:t>
      </w:r>
      <w:r w:rsidRPr="006356EE">
        <w:t>, используя значения по умолчанию.</w:t>
      </w:r>
    </w:p>
    <w:p w14:paraId="116168ED" w14:textId="77777777" w:rsidR="0026097B" w:rsidRPr="006356EE" w:rsidRDefault="0026097B" w:rsidP="0026097B">
      <w:pPr>
        <w:pStyle w:val="afa"/>
      </w:pPr>
      <w:r w:rsidRPr="006356EE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proofErr w:type="gramStart"/>
      <w:r w:rsidRPr="006356EE">
        <w:rPr>
          <w:rFonts w:ascii="Courier New" w:hAnsi="Courier New" w:cs="Courier New"/>
          <w:lang w:val="en-US"/>
        </w:rPr>
        <w:t>ui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6356EE">
        <w:rPr>
          <w:rFonts w:ascii="Courier New" w:hAnsi="Courier New" w:cs="Courier New"/>
          <w:lang w:val="en-US"/>
        </w:rPr>
        <w:t>ui</w:t>
      </w:r>
      <w:proofErr w:type="spellEnd"/>
      <w:r w:rsidRPr="006356EE">
        <w:rPr>
          <w:rFonts w:ascii="Courier New" w:hAnsi="Courier New" w:cs="Courier New"/>
          <w:lang w:val="en-US"/>
        </w:rPr>
        <w:t>: &amp;mut Ui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пользовательского интерфейса виджета. Метод принимает ссылки на </w:t>
      </w:r>
      <w:r w:rsidRPr="006356EE">
        <w:rPr>
          <w:rFonts w:ascii="Courier New" w:hAnsi="Courier New" w:cs="Courier New"/>
          <w:lang w:val="en-US"/>
        </w:rPr>
        <w:t>Ui</w:t>
      </w:r>
      <w:r w:rsidRPr="006356EE">
        <w:t xml:space="preserve">, который представляет интерфейс пользователя, и обновляет его содержимое. Внутри метода создается вертикальная группа элементов интерфейса. Внутри группы отображается надпись, а затем вызывается метод </w:t>
      </w:r>
      <w:r w:rsidRPr="006356EE">
        <w:rPr>
          <w:rFonts w:ascii="Courier New" w:hAnsi="Courier New" w:cs="Courier New"/>
          <w:lang w:val="en-US"/>
        </w:rPr>
        <w:t>allocate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, который выделяет пространство для рисования, используя размеры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WIDGET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SIZE</w:t>
      </w:r>
      <w:r w:rsidRPr="006356EE">
        <w:t xml:space="preserve">. После этого вызывается метод </w:t>
      </w:r>
      <w:r w:rsidRPr="006356EE">
        <w:rPr>
          <w:rFonts w:ascii="Courier New" w:hAnsi="Courier New" w:cs="Courier New"/>
          <w:lang w:val="en-US"/>
        </w:rPr>
        <w:t>draw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6356EE">
        <w:t xml:space="preserve">, который </w:t>
      </w:r>
      <w:proofErr w:type="spellStart"/>
      <w:r w:rsidRPr="006356EE">
        <w:t>отрисовывает</w:t>
      </w:r>
      <w:proofErr w:type="spellEnd"/>
      <w:r w:rsidRPr="006356EE">
        <w:t xml:space="preserve"> данные </w:t>
      </w:r>
      <w:proofErr w:type="spellStart"/>
      <w:r w:rsidRPr="006356EE">
        <w:t>лидара</w:t>
      </w:r>
      <w:proofErr w:type="spellEnd"/>
      <w:r w:rsidRPr="006356EE">
        <w:t>.</w:t>
      </w:r>
    </w:p>
    <w:p w14:paraId="61031201" w14:textId="77777777" w:rsidR="0026097B" w:rsidRPr="006356EE" w:rsidRDefault="0026097B" w:rsidP="0026097B">
      <w:pPr>
        <w:pStyle w:val="afa"/>
      </w:pPr>
      <w:r w:rsidRPr="006356EE">
        <w:rPr>
          <w:lang w:val="en-US"/>
        </w:rPr>
        <w:t>3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draw_lidar_</w:t>
      </w:r>
      <w:proofErr w:type="gramStart"/>
      <w:r w:rsidRPr="006356EE">
        <w:rPr>
          <w:rFonts w:ascii="Courier New" w:hAnsi="Courier New" w:cs="Courier New"/>
          <w:lang w:val="en-US"/>
        </w:rPr>
        <w:t>data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>&amp;mut self, painter: &amp;Painter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данных </w:t>
      </w:r>
      <w:proofErr w:type="spellStart"/>
      <w:r w:rsidRPr="006356EE">
        <w:t>лидара</w:t>
      </w:r>
      <w:proofErr w:type="spellEnd"/>
      <w:r w:rsidRPr="006356EE">
        <w:t xml:space="preserve">. Метод принимает ссылку на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, который используется для рисования графики. Внутри метода сначала рисуется перекрестие, а затем для каждой точки из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proofErr w:type="gramStart"/>
      <w:r w:rsidRPr="006356EE">
        <w:rPr>
          <w:rFonts w:ascii="Courier New" w:hAnsi="Courier New" w:cs="Courier New"/>
          <w:lang w:val="en-US"/>
        </w:rPr>
        <w:t>data</w:t>
      </w:r>
      <w:r w:rsidRPr="006356EE">
        <w:rPr>
          <w:rFonts w:ascii="Courier New" w:hAnsi="Courier New" w:cs="Courier New"/>
        </w:rPr>
        <w:t>.</w:t>
      </w:r>
      <w:r w:rsidRPr="006356EE">
        <w:rPr>
          <w:rFonts w:ascii="Courier New" w:hAnsi="Courier New" w:cs="Courier New"/>
          <w:lang w:val="en-US"/>
        </w:rPr>
        <w:t>points</w:t>
      </w:r>
      <w:proofErr w:type="gramEnd"/>
      <w:r w:rsidRPr="006356EE">
        <w:t xml:space="preserve"> вычисляются координаты и </w:t>
      </w:r>
      <w:proofErr w:type="spellStart"/>
      <w:r w:rsidRPr="006356EE">
        <w:t>отрисовывается</w:t>
      </w:r>
      <w:proofErr w:type="spellEnd"/>
      <w:r w:rsidRPr="006356EE">
        <w:t xml:space="preserve"> круговой маркер с помощью метода </w:t>
      </w:r>
      <w:r w:rsidRPr="006356EE">
        <w:rPr>
          <w:rFonts w:ascii="Courier New" w:hAnsi="Courier New" w:cs="Courier New"/>
          <w:lang w:val="en-US"/>
        </w:rPr>
        <w:t>circle</w:t>
      </w:r>
      <w:r w:rsidRPr="006356EE">
        <w:t xml:space="preserve"> на переданном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>.</w:t>
      </w:r>
    </w:p>
    <w:p w14:paraId="4DD69C42" w14:textId="77777777" w:rsidR="0026097B" w:rsidRPr="007E6879" w:rsidRDefault="0026097B" w:rsidP="0026097B">
      <w:pPr>
        <w:pStyle w:val="afa"/>
        <w:rPr>
          <w:highlight w:val="yellow"/>
        </w:rPr>
      </w:pPr>
      <w:r w:rsidRPr="006356EE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draw_</w:t>
      </w:r>
      <w:proofErr w:type="gramStart"/>
      <w:r w:rsidRPr="006356EE">
        <w:rPr>
          <w:rFonts w:ascii="Courier New" w:hAnsi="Courier New" w:cs="Courier New"/>
          <w:lang w:val="en-US"/>
        </w:rPr>
        <w:t>crosshair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>&amp;mut self, painter: &amp;Painter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перекрестия на экране. Метод принимает ссылку на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 и использует его для рисования двух линий, образующих перекрестие. </w:t>
      </w:r>
      <w:r w:rsidRPr="007E6879">
        <w:t>Длина и цвет линий определены константами внутри метода.</w:t>
      </w:r>
    </w:p>
    <w:p w14:paraId="4A557779" w14:textId="77777777" w:rsidR="0026097B" w:rsidRDefault="0026097B" w:rsidP="005D04CA">
      <w:pPr>
        <w:widowControl w:val="0"/>
        <w:jc w:val="both"/>
      </w:pPr>
    </w:p>
    <w:p w14:paraId="59459165" w14:textId="4F291420" w:rsidR="005D04CA" w:rsidRPr="007E6879" w:rsidRDefault="005D04CA" w:rsidP="00412BC8">
      <w:pPr>
        <w:pStyle w:val="2"/>
        <w:spacing w:line="228" w:lineRule="auto"/>
      </w:pPr>
      <w:bookmarkStart w:id="171" w:name="_Toc164943258"/>
      <w:bookmarkStart w:id="172" w:name="_Toc167101539"/>
      <w:r w:rsidRPr="00932792">
        <w:t>3.</w:t>
      </w:r>
      <w:r w:rsidR="00DF5CEE">
        <w:t>9</w:t>
      </w:r>
      <w:r w:rsidRPr="00932792">
        <w:t>.</w:t>
      </w:r>
      <w:r w:rsidRPr="000E2360">
        <w:t>2</w:t>
      </w:r>
      <w:r w:rsidRPr="00932792">
        <w:t xml:space="preserve"> Структура </w:t>
      </w:r>
      <w:proofErr w:type="spellStart"/>
      <w:r w:rsidRPr="005B3C1C">
        <w:rPr>
          <w:rFonts w:ascii="Courier New" w:hAnsi="Courier New" w:cs="Courier New"/>
          <w:lang w:val="en-US"/>
        </w:rPr>
        <w:t>MapMarker</w:t>
      </w:r>
      <w:bookmarkEnd w:id="171"/>
      <w:bookmarkEnd w:id="172"/>
      <w:proofErr w:type="spellEnd"/>
    </w:p>
    <w:p w14:paraId="5CE7C536" w14:textId="77777777" w:rsidR="005D04CA" w:rsidRPr="007E6879" w:rsidRDefault="005D04CA" w:rsidP="005D04CA">
      <w:pPr>
        <w:rPr>
          <w:highlight w:val="yellow"/>
        </w:rPr>
      </w:pPr>
    </w:p>
    <w:p w14:paraId="42858A53" w14:textId="77777777" w:rsidR="005D04CA" w:rsidRPr="00932792" w:rsidRDefault="005D04CA" w:rsidP="005D04CA">
      <w:pPr>
        <w:pStyle w:val="afa"/>
      </w:pPr>
      <w:r w:rsidRPr="00932792">
        <w:t xml:space="preserve">Структура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 предоставляет простой способ создания маркеров на карте с указанием их позиции, цвета, радиуса и поворота.</w:t>
      </w:r>
    </w:p>
    <w:p w14:paraId="18186699" w14:textId="77777777" w:rsidR="005D04CA" w:rsidRPr="00932792" w:rsidRDefault="005D04CA" w:rsidP="005D04CA">
      <w:pPr>
        <w:pStyle w:val="afa"/>
      </w:pPr>
      <w:r w:rsidRPr="00932792">
        <w:t xml:space="preserve">Описание полей структуры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>:</w:t>
      </w:r>
    </w:p>
    <w:p w14:paraId="7B24CA41" w14:textId="77777777" w:rsidR="005D04CA" w:rsidRPr="00932792" w:rsidRDefault="005D04CA" w:rsidP="005D04CA">
      <w:pPr>
        <w:pStyle w:val="afa"/>
      </w:pPr>
      <w:r w:rsidRPr="00932792">
        <w:t>1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2</w:t>
      </w:r>
      <w:r w:rsidRPr="00932792">
        <w:t xml:space="preserve">. Представляет позицию маркера на карте относительно верхнего левого угла виджета.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2</w:t>
      </w:r>
      <w:r w:rsidRPr="00932792">
        <w:t xml:space="preserve"> содержит координаты </w:t>
      </w:r>
      <w:r w:rsidRPr="00932792">
        <w:rPr>
          <w:rFonts w:ascii="Courier New" w:hAnsi="Courier New" w:cs="Courier New"/>
          <w:lang w:val="en-US"/>
        </w:rPr>
        <w:t>x</w:t>
      </w:r>
      <w:r w:rsidRPr="00932792">
        <w:t xml:space="preserve"> и </w:t>
      </w:r>
      <w:r w:rsidRPr="00932792">
        <w:rPr>
          <w:rFonts w:ascii="Courier New" w:hAnsi="Courier New" w:cs="Courier New"/>
          <w:lang w:val="en-US"/>
        </w:rPr>
        <w:t>y</w:t>
      </w:r>
      <w:r w:rsidRPr="00932792">
        <w:t xml:space="preserve"> в пикселях.</w:t>
      </w:r>
    </w:p>
    <w:p w14:paraId="4D70152D" w14:textId="77777777" w:rsidR="005D04CA" w:rsidRPr="00932792" w:rsidRDefault="005D04CA" w:rsidP="005D04CA">
      <w:pPr>
        <w:pStyle w:val="afa"/>
      </w:pPr>
      <w:r w:rsidRPr="00932792">
        <w:t>2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. Определяет цвет маркера.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 представляет цвет в формате </w:t>
      </w:r>
      <w:r w:rsidRPr="00932792">
        <w:rPr>
          <w:lang w:val="en-US"/>
        </w:rPr>
        <w:t>RGBA</w:t>
      </w:r>
      <w:r w:rsidRPr="00932792">
        <w:t xml:space="preserve"> (</w:t>
      </w:r>
      <w:r w:rsidRPr="00932792">
        <w:rPr>
          <w:lang w:val="en-US"/>
        </w:rPr>
        <w:t>red</w:t>
      </w:r>
      <w:r w:rsidRPr="00932792">
        <w:t xml:space="preserve"> </w:t>
      </w:r>
      <w:r w:rsidRPr="00932792">
        <w:rPr>
          <w:lang w:val="en-US"/>
        </w:rPr>
        <w:t>green</w:t>
      </w:r>
      <w:r w:rsidRPr="00932792">
        <w:t xml:space="preserve"> </w:t>
      </w:r>
      <w:r w:rsidRPr="00932792">
        <w:rPr>
          <w:lang w:val="en-US"/>
        </w:rPr>
        <w:t>blue</w:t>
      </w:r>
      <w:r w:rsidRPr="00932792">
        <w:t xml:space="preserve"> </w:t>
      </w:r>
      <w:r w:rsidRPr="00932792">
        <w:rPr>
          <w:lang w:val="en-US"/>
        </w:rPr>
        <w:t>alpha</w:t>
      </w:r>
      <w:r w:rsidRPr="00932792">
        <w:t>), где каждый канал: красный, зеленый, синий и альфа, представлен 8-битным значением.</w:t>
      </w:r>
    </w:p>
    <w:p w14:paraId="5FE93909" w14:textId="77777777" w:rsidR="005D04CA" w:rsidRPr="00932792" w:rsidRDefault="005D04CA" w:rsidP="005D04CA">
      <w:pPr>
        <w:pStyle w:val="afa"/>
      </w:pPr>
      <w:r w:rsidRPr="00932792">
        <w:t>3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</w:t>
      </w:r>
      <w:r w:rsidRPr="00932792">
        <w:t>. Определяет радиус маркера. Значение радиуса является фиксированным и неизменным для данного маркера.</w:t>
      </w:r>
    </w:p>
    <w:p w14:paraId="113DF85F" w14:textId="77777777" w:rsidR="005D04CA" w:rsidRPr="00932792" w:rsidRDefault="005D04CA" w:rsidP="005D04CA">
      <w:pPr>
        <w:pStyle w:val="afa"/>
      </w:pPr>
      <w:r w:rsidRPr="00932792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932792">
        <w:rPr>
          <w:lang w:val="en-US"/>
        </w:rPr>
        <w:t>Поле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Option&lt;f32&gt;</w:t>
      </w:r>
      <w:r w:rsidRPr="00932792">
        <w:rPr>
          <w:lang w:val="en-US"/>
        </w:rPr>
        <w:t xml:space="preserve">. </w:t>
      </w:r>
      <w:r w:rsidRPr="00932792">
        <w:t xml:space="preserve">Представляет поворот маркера в радианах. Поворот является необязательным полем и может быть </w:t>
      </w:r>
      <w:r w:rsidRPr="00932792">
        <w:rPr>
          <w:rFonts w:ascii="Courier New" w:hAnsi="Courier New" w:cs="Courier New"/>
          <w:lang w:val="en-US"/>
        </w:rPr>
        <w:t>Some</w:t>
      </w:r>
      <w:r w:rsidRPr="00932792">
        <w:t xml:space="preserve"> для указания конкретного угла поворота, либо </w:t>
      </w:r>
      <w:r w:rsidRPr="00932792">
        <w:rPr>
          <w:rFonts w:ascii="Courier New" w:hAnsi="Courier New" w:cs="Courier New"/>
          <w:lang w:val="en-US"/>
        </w:rPr>
        <w:t>None</w:t>
      </w:r>
      <w:r w:rsidRPr="00932792">
        <w:t>, если маркер не поворачивается.</w:t>
      </w:r>
    </w:p>
    <w:p w14:paraId="116E0FC8" w14:textId="77777777" w:rsidR="005D04CA" w:rsidRPr="00932792" w:rsidRDefault="005D04CA" w:rsidP="005D04CA">
      <w:pPr>
        <w:pStyle w:val="afa"/>
      </w:pPr>
      <w:r w:rsidRPr="00932792">
        <w:t xml:space="preserve">Описание методов структуры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>:</w:t>
      </w:r>
    </w:p>
    <w:p w14:paraId="46603922" w14:textId="77777777" w:rsidR="005D04CA" w:rsidRPr="00932792" w:rsidRDefault="005D04CA" w:rsidP="005D04CA">
      <w:pPr>
        <w:pStyle w:val="afa"/>
      </w:pPr>
      <w:r w:rsidRPr="00C11E89">
        <w:t>1.</w:t>
      </w:r>
      <w:r>
        <w:rPr>
          <w:lang w:val="en-US"/>
        </w:rPr>
        <w:t> </w:t>
      </w:r>
      <w:r w:rsidRPr="00932792">
        <w:t>Метод</w:t>
      </w:r>
      <w:r w:rsidRPr="00C11E89">
        <w:t xml:space="preserve"> </w:t>
      </w:r>
      <w:proofErr w:type="gramStart"/>
      <w:r w:rsidRPr="00932792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gramEnd"/>
      <w:r w:rsidRPr="00932792">
        <w:rPr>
          <w:rFonts w:ascii="Courier New" w:hAnsi="Courier New" w:cs="Courier New"/>
          <w:lang w:val="en-US"/>
        </w:rPr>
        <w:t>pos</w:t>
      </w:r>
      <w:r w:rsidRPr="00C11E89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Point</w:t>
      </w:r>
      <w:r w:rsidRPr="00C11E89">
        <w:rPr>
          <w:rFonts w:ascii="Courier New" w:hAnsi="Courier New" w:cs="Courier New"/>
        </w:rPr>
        <w:t>2&lt;</w:t>
      </w:r>
      <w:r w:rsidRPr="00932792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 xml:space="preserve">32&gt;, </w:t>
      </w:r>
      <w:r w:rsidRPr="00932792">
        <w:rPr>
          <w:rFonts w:ascii="Courier New" w:hAnsi="Courier New" w:cs="Courier New"/>
          <w:lang w:val="en-US"/>
        </w:rPr>
        <w:t>color</w:t>
      </w:r>
      <w:r w:rsidRPr="00C11E89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Color</w:t>
      </w:r>
      <w:r w:rsidRPr="00C11E89">
        <w:rPr>
          <w:rFonts w:ascii="Courier New" w:hAnsi="Courier New" w:cs="Courier New"/>
        </w:rPr>
        <w:t xml:space="preserve">32, </w:t>
      </w:r>
      <w:r w:rsidRPr="00932792">
        <w:rPr>
          <w:rFonts w:ascii="Courier New" w:hAnsi="Courier New" w:cs="Courier New"/>
          <w:lang w:val="en-US"/>
        </w:rPr>
        <w:t>radius</w:t>
      </w:r>
      <w:r w:rsidRPr="00C11E89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f</w:t>
      </w:r>
      <w:r w:rsidRPr="00C11E89">
        <w:rPr>
          <w:rFonts w:ascii="Courier New" w:hAnsi="Courier New" w:cs="Courier New"/>
        </w:rPr>
        <w:t>32)</w:t>
      </w:r>
      <w:r w:rsidRPr="00C11E89">
        <w:t xml:space="preserve">. </w:t>
      </w:r>
      <w:r w:rsidRPr="00932792">
        <w:t xml:space="preserve">Он позволяет создать новый экземпляр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. Метод принимает </w:t>
      </w:r>
      <w:r w:rsidRPr="00932792">
        <w:lastRenderedPageBreak/>
        <w:t xml:space="preserve">позицию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Point</w:t>
      </w:r>
      <w:r w:rsidRPr="00932792">
        <w:rPr>
          <w:rFonts w:ascii="Courier New" w:hAnsi="Courier New" w:cs="Courier New"/>
        </w:rPr>
        <w:t>2&lt;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&gt;</w:t>
      </w:r>
      <w:r w:rsidRPr="00932792">
        <w:t xml:space="preserve">, цвет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 и радиус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</w:t>
      </w:r>
      <w:r w:rsidRPr="00932792">
        <w:t xml:space="preserve">. Внутри метода создается экземпляр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 с установленными значениями полей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932792">
        <w:t xml:space="preserve">,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,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и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t xml:space="preserve">, для которого задано </w:t>
      </w:r>
      <w:proofErr w:type="spellStart"/>
      <w:r w:rsidRPr="00932792">
        <w:t>знаение</w:t>
      </w:r>
      <w:proofErr w:type="spellEnd"/>
      <w:r w:rsidRPr="00932792">
        <w:t xml:space="preserve"> </w:t>
      </w:r>
      <w:r w:rsidRPr="00932792">
        <w:rPr>
          <w:rFonts w:ascii="Courier New" w:hAnsi="Courier New" w:cs="Courier New"/>
          <w:lang w:val="en-US"/>
        </w:rPr>
        <w:t>Som</w:t>
      </w:r>
      <w:r w:rsidRPr="00932792">
        <w:rPr>
          <w:lang w:val="en-US"/>
        </w:rPr>
        <w:t>e</w:t>
      </w:r>
      <w:r w:rsidRPr="00932792">
        <w:t>.</w:t>
      </w:r>
    </w:p>
    <w:p w14:paraId="747CA025" w14:textId="3438EFB4" w:rsidR="005D04CA" w:rsidRDefault="005D04CA" w:rsidP="005D04CA">
      <w:pPr>
        <w:pStyle w:val="afa"/>
      </w:pPr>
      <w:r w:rsidRPr="00932792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932792">
        <w:rPr>
          <w:lang w:val="en-US"/>
        </w:rPr>
        <w:t>Метод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with_</w:t>
      </w:r>
      <w:proofErr w:type="gramStart"/>
      <w:r w:rsidRPr="00932792">
        <w:rPr>
          <w:rFonts w:ascii="Courier New" w:hAnsi="Courier New" w:cs="Courier New"/>
          <w:lang w:val="en-US"/>
        </w:rPr>
        <w:t>rotation</w:t>
      </w:r>
      <w:proofErr w:type="spellEnd"/>
      <w:r w:rsidRPr="00932792">
        <w:rPr>
          <w:rFonts w:ascii="Courier New" w:hAnsi="Courier New" w:cs="Courier New"/>
          <w:lang w:val="en-US"/>
        </w:rPr>
        <w:t>(</w:t>
      </w:r>
      <w:proofErr w:type="gramEnd"/>
      <w:r w:rsidRPr="00932792">
        <w:rPr>
          <w:rFonts w:ascii="Courier New" w:hAnsi="Courier New" w:cs="Courier New"/>
          <w:lang w:val="en-US"/>
        </w:rPr>
        <w:t>pos: Point2&lt;f32&gt;, color: Color32, radius: f32, rotation: f32)</w:t>
      </w:r>
      <w:r w:rsidRPr="00932792">
        <w:rPr>
          <w:lang w:val="en-US"/>
        </w:rPr>
        <w:t xml:space="preserve">. </w:t>
      </w:r>
      <w:proofErr w:type="spellStart"/>
      <w:r w:rsidRPr="00932792">
        <w:rPr>
          <w:lang w:val="en-US"/>
        </w:rPr>
        <w:t>Он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зволяет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создать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новый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экземпляр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rPr>
          <w:lang w:val="en-US"/>
        </w:rPr>
        <w:t xml:space="preserve"> с </w:t>
      </w:r>
      <w:proofErr w:type="spellStart"/>
      <w:r w:rsidRPr="00932792">
        <w:rPr>
          <w:lang w:val="en-US"/>
        </w:rPr>
        <w:t>указанным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воротом</w:t>
      </w:r>
      <w:proofErr w:type="spellEnd"/>
      <w:r w:rsidRPr="00932792">
        <w:rPr>
          <w:lang w:val="en-US"/>
        </w:rPr>
        <w:t xml:space="preserve">. </w:t>
      </w:r>
      <w:proofErr w:type="spellStart"/>
      <w:r w:rsidRPr="00932792">
        <w:rPr>
          <w:lang w:val="en-US"/>
        </w:rPr>
        <w:t>Метод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ринимает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зицию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Point2&lt;f32&gt;</w:t>
      </w:r>
      <w:r w:rsidRPr="00932792">
        <w:rPr>
          <w:lang w:val="en-US"/>
        </w:rPr>
        <w:t xml:space="preserve">, </w:t>
      </w:r>
      <w:proofErr w:type="spellStart"/>
      <w:r w:rsidRPr="00932792">
        <w:rPr>
          <w:lang w:val="en-US"/>
        </w:rPr>
        <w:t>цвет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Color32</w:t>
      </w:r>
      <w:r w:rsidRPr="00932792">
        <w:rPr>
          <w:lang w:val="en-US"/>
        </w:rPr>
        <w:t xml:space="preserve">, </w:t>
      </w:r>
      <w:proofErr w:type="spellStart"/>
      <w:r w:rsidRPr="00932792">
        <w:rPr>
          <w:lang w:val="en-US"/>
        </w:rPr>
        <w:t>радиус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f32</w:t>
      </w:r>
      <w:r w:rsidRPr="00932792">
        <w:rPr>
          <w:lang w:val="en-US"/>
        </w:rPr>
        <w:t xml:space="preserve"> и </w:t>
      </w:r>
      <w:proofErr w:type="spellStart"/>
      <w:r w:rsidRPr="00932792">
        <w:rPr>
          <w:lang w:val="en-US"/>
        </w:rPr>
        <w:t>угол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ворот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f32</w:t>
      </w:r>
      <w:r w:rsidRPr="00932792">
        <w:rPr>
          <w:lang w:val="en-US"/>
        </w:rPr>
        <w:t xml:space="preserve">. </w:t>
      </w:r>
      <w:r w:rsidRPr="00932792">
        <w:t>Внутри</w:t>
      </w:r>
      <w:r w:rsidRPr="007E6879">
        <w:t xml:space="preserve"> </w:t>
      </w:r>
      <w:r w:rsidRPr="00932792">
        <w:t>метода</w:t>
      </w:r>
      <w:r w:rsidRPr="007E6879">
        <w:t xml:space="preserve"> </w:t>
      </w:r>
      <w:r w:rsidRPr="00932792">
        <w:t>создается</w:t>
      </w:r>
      <w:r w:rsidRPr="007E6879">
        <w:t xml:space="preserve"> </w:t>
      </w:r>
      <w:r w:rsidRPr="00932792">
        <w:t>экземпляр</w:t>
      </w:r>
      <w:r w:rsidRPr="007E6879"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7E6879">
        <w:t xml:space="preserve"> </w:t>
      </w:r>
      <w:r w:rsidRPr="00932792">
        <w:t>с</w:t>
      </w:r>
      <w:r w:rsidRPr="007E6879">
        <w:t xml:space="preserve"> </w:t>
      </w:r>
      <w:r w:rsidRPr="00932792">
        <w:t>установленными</w:t>
      </w:r>
      <w:r w:rsidRPr="007E6879">
        <w:t xml:space="preserve"> </w:t>
      </w:r>
      <w:r w:rsidRPr="00932792">
        <w:t>значениями</w:t>
      </w:r>
      <w:r w:rsidRPr="007E6879">
        <w:t xml:space="preserve"> </w:t>
      </w:r>
      <w:r w:rsidRPr="00932792">
        <w:t>полей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pos</w:t>
      </w:r>
      <w:r w:rsidRPr="007E6879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7E6879">
        <w:t xml:space="preserve">, </w:t>
      </w:r>
      <w:r w:rsidRPr="00932792">
        <w:rPr>
          <w:rFonts w:ascii="Courier New" w:hAnsi="Courier New" w:cs="Courier New"/>
          <w:lang w:val="en-US"/>
        </w:rPr>
        <w:t>color</w:t>
      </w:r>
      <w:r w:rsidRPr="007E6879">
        <w:t xml:space="preserve">, </w:t>
      </w:r>
      <w:r w:rsidRPr="00932792">
        <w:rPr>
          <w:rFonts w:ascii="Courier New" w:hAnsi="Courier New" w:cs="Courier New"/>
          <w:lang w:val="en-US"/>
        </w:rPr>
        <w:t>radius</w:t>
      </w:r>
      <w:r w:rsidRPr="007E6879">
        <w:t xml:space="preserve"> </w:t>
      </w:r>
      <w:r w:rsidRPr="00932792">
        <w:t>и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7E6879">
        <w:t xml:space="preserve">, </w:t>
      </w:r>
      <w:r w:rsidRPr="00932792">
        <w:t>для</w:t>
      </w:r>
      <w:r w:rsidRPr="007E6879">
        <w:t xml:space="preserve"> </w:t>
      </w:r>
      <w:r w:rsidRPr="00932792">
        <w:t>которого</w:t>
      </w:r>
      <w:r w:rsidRPr="007E6879">
        <w:t xml:space="preserve"> </w:t>
      </w:r>
      <w:r w:rsidRPr="00932792">
        <w:t>задано</w:t>
      </w:r>
      <w:r w:rsidRPr="007E6879">
        <w:t xml:space="preserve"> </w:t>
      </w:r>
      <w:r w:rsidRPr="00932792">
        <w:t>значение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Some</w:t>
      </w:r>
      <w:r w:rsidRPr="007E6879">
        <w:t>.</w:t>
      </w:r>
    </w:p>
    <w:p w14:paraId="6C18A0A0" w14:textId="77777777" w:rsidR="005D04CA" w:rsidRPr="00433B37" w:rsidRDefault="005D04CA" w:rsidP="005D04CA">
      <w:pPr>
        <w:pStyle w:val="afa"/>
        <w:ind w:firstLine="0"/>
      </w:pPr>
    </w:p>
    <w:p w14:paraId="07D71DA1" w14:textId="7785BAD4" w:rsidR="005D04CA" w:rsidRPr="00433B37" w:rsidRDefault="005D04CA" w:rsidP="00412BC8">
      <w:pPr>
        <w:pStyle w:val="2"/>
        <w:spacing w:line="228" w:lineRule="auto"/>
      </w:pPr>
      <w:bookmarkStart w:id="173" w:name="_Toc164943259"/>
      <w:bookmarkStart w:id="174" w:name="_Toc167101540"/>
      <w:r w:rsidRPr="00433B37">
        <w:t>3.</w:t>
      </w:r>
      <w:r w:rsidR="00DF5CEE">
        <w:t>9</w:t>
      </w:r>
      <w:r w:rsidRPr="00433B37">
        <w:t>.</w:t>
      </w:r>
      <w:r w:rsidRPr="000E2360">
        <w:t>3</w:t>
      </w:r>
      <w:r w:rsidRPr="00433B37">
        <w:t xml:space="preserve"> </w:t>
      </w:r>
      <w:r>
        <w:t xml:space="preserve">Структура </w:t>
      </w:r>
      <w:proofErr w:type="spellStart"/>
      <w:r w:rsidRPr="005B3C1C">
        <w:rPr>
          <w:rFonts w:ascii="Courier New" w:hAnsi="Courier New" w:cs="Courier New"/>
          <w:lang w:val="en-US"/>
        </w:rPr>
        <w:t>MapWidget</w:t>
      </w:r>
      <w:bookmarkEnd w:id="173"/>
      <w:bookmarkEnd w:id="174"/>
      <w:proofErr w:type="spellEnd"/>
    </w:p>
    <w:p w14:paraId="62985492" w14:textId="77777777" w:rsidR="005D04CA" w:rsidRPr="00433B37" w:rsidRDefault="005D04CA" w:rsidP="005D04CA"/>
    <w:p w14:paraId="08F14FE4" w14:textId="77777777" w:rsidR="005D04CA" w:rsidRPr="00433B37" w:rsidRDefault="005D04CA" w:rsidP="005D04CA">
      <w:pPr>
        <w:pStyle w:val="afa"/>
      </w:pPr>
      <w:r w:rsidRPr="00433B37">
        <w:t xml:space="preserve">Структура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 представляет собой виджет для визуализации карты.</w:t>
      </w:r>
    </w:p>
    <w:p w14:paraId="2C92920E" w14:textId="77777777" w:rsidR="005D04CA" w:rsidRPr="00433B37" w:rsidRDefault="005D04CA" w:rsidP="005D04CA">
      <w:pPr>
        <w:pStyle w:val="afa"/>
      </w:pPr>
      <w:r w:rsidRPr="00433B37">
        <w:t xml:space="preserve">Описание полей структуры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:</w:t>
      </w:r>
    </w:p>
    <w:p w14:paraId="0DF9EDB8" w14:textId="77777777" w:rsidR="005D04CA" w:rsidRPr="00433B37" w:rsidRDefault="005D04CA" w:rsidP="005D04CA">
      <w:pPr>
        <w:pStyle w:val="afa"/>
      </w:pPr>
      <w:r w:rsidRPr="007E6879">
        <w:t>1.</w:t>
      </w:r>
      <w:r w:rsidRPr="000250C6">
        <w:rPr>
          <w:lang w:val="en-US"/>
        </w:rPr>
        <w:t> </w:t>
      </w:r>
      <w:r w:rsidRPr="00433B37">
        <w:t>Поле</w:t>
      </w:r>
      <w:r w:rsidRPr="007E6879">
        <w:t xml:space="preserve"> </w:t>
      </w:r>
      <w:r w:rsidRPr="000250C6">
        <w:rPr>
          <w:rFonts w:ascii="Courier New" w:hAnsi="Courier New" w:cs="Courier New"/>
          <w:lang w:val="en-US"/>
        </w:rPr>
        <w:t>widget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7E6879">
        <w:t xml:space="preserve"> </w:t>
      </w:r>
      <w:r w:rsidRPr="00433B37">
        <w:t>типа</w:t>
      </w:r>
      <w:r w:rsidRPr="007E6879">
        <w:t xml:space="preserve"> </w:t>
      </w:r>
      <w:r w:rsidRPr="000250C6">
        <w:rPr>
          <w:rFonts w:ascii="Courier New" w:hAnsi="Courier New" w:cs="Courier New"/>
          <w:lang w:val="en-US"/>
        </w:rPr>
        <w:t>Vec</w:t>
      </w:r>
      <w:r w:rsidRPr="007E6879">
        <w:rPr>
          <w:rFonts w:ascii="Courier New" w:hAnsi="Courier New" w:cs="Courier New"/>
        </w:rPr>
        <w:t>2</w:t>
      </w:r>
      <w:r w:rsidRPr="007E6879">
        <w:t xml:space="preserve">. </w:t>
      </w:r>
      <w:r w:rsidRPr="00433B37">
        <w:t xml:space="preserve">Представляет размер виджета в пикселях.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 xml:space="preserve"> содержит координаты </w:t>
      </w:r>
      <w:r w:rsidRPr="000250C6">
        <w:rPr>
          <w:rFonts w:ascii="Courier New" w:hAnsi="Courier New" w:cs="Courier New"/>
          <w:lang w:val="en-US"/>
        </w:rPr>
        <w:t>x</w:t>
      </w:r>
      <w:r w:rsidRPr="00433B37">
        <w:t xml:space="preserve"> и </w:t>
      </w:r>
      <w:r w:rsidRPr="000250C6">
        <w:rPr>
          <w:rFonts w:ascii="Courier New" w:hAnsi="Courier New" w:cs="Courier New"/>
          <w:lang w:val="en-US"/>
        </w:rPr>
        <w:t>y</w:t>
      </w:r>
      <w:r w:rsidRPr="00433B37">
        <w:t xml:space="preserve"> в пикселях.</w:t>
      </w:r>
    </w:p>
    <w:p w14:paraId="48215C06" w14:textId="77777777" w:rsidR="005D04CA" w:rsidRPr="00433B37" w:rsidRDefault="005D04CA" w:rsidP="005D04CA">
      <w:pPr>
        <w:pStyle w:val="afa"/>
      </w:pPr>
      <w:r w:rsidRPr="00433B37">
        <w:t>2.</w:t>
      </w:r>
      <w:r>
        <w:t> </w:t>
      </w:r>
      <w:r w:rsidRPr="00433B37">
        <w:t xml:space="preserve">Поле </w:t>
      </w:r>
      <w:r w:rsidRPr="00433B37">
        <w:rPr>
          <w:lang w:val="en-US"/>
        </w:rPr>
        <w:t>texture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TextureId</w:t>
      </w:r>
      <w:proofErr w:type="spellEnd"/>
      <w:r w:rsidRPr="00433B37">
        <w:t>. Идентификатор текстуры, используемой для визуализации карты.</w:t>
      </w:r>
    </w:p>
    <w:p w14:paraId="42D42427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3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texture_pixel_data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Option&lt;</w:t>
      </w:r>
      <w:proofErr w:type="spellStart"/>
      <w:r w:rsidRPr="000250C6">
        <w:rPr>
          <w:rFonts w:ascii="Courier New" w:hAnsi="Courier New" w:cs="Courier New"/>
          <w:lang w:val="en-US"/>
        </w:rPr>
        <w:t>ColorImage</w:t>
      </w:r>
      <w:proofErr w:type="spellEnd"/>
      <w:r w:rsidRPr="000250C6">
        <w:rPr>
          <w:rFonts w:ascii="Courier New" w:hAnsi="Courier New" w:cs="Courier New"/>
          <w:lang w:val="en-US"/>
        </w:rPr>
        <w:t>&gt;</w:t>
      </w:r>
      <w:r w:rsidRPr="00433B37">
        <w:rPr>
          <w:lang w:val="en-US"/>
        </w:rPr>
        <w:t xml:space="preserve">. </w:t>
      </w:r>
      <w:r w:rsidRPr="00433B37">
        <w:t xml:space="preserve">Содержит пиксельные данные текстуры. Может быть </w:t>
      </w:r>
      <w:r w:rsidRPr="000250C6">
        <w:rPr>
          <w:rFonts w:ascii="Courier New" w:hAnsi="Courier New" w:cs="Courier New"/>
          <w:lang w:val="en-US"/>
        </w:rPr>
        <w:t>Some</w:t>
      </w:r>
      <w:r w:rsidRPr="00433B37">
        <w:t xml:space="preserve">, если данные доступны, или </w:t>
      </w:r>
      <w:r w:rsidRPr="000250C6">
        <w:rPr>
          <w:rFonts w:ascii="Courier New" w:hAnsi="Courier New" w:cs="Courier New"/>
          <w:lang w:val="en-US"/>
        </w:rPr>
        <w:t>None</w:t>
      </w:r>
      <w:r w:rsidRPr="00433B37">
        <w:t>, если данные еще не были обновлены.</w:t>
      </w:r>
    </w:p>
    <w:p w14:paraId="5F7BBB11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4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map_size_pixel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Vector2&lt;i32&gt;</w:t>
      </w:r>
      <w:r w:rsidRPr="00433B37">
        <w:rPr>
          <w:lang w:val="en-US"/>
        </w:rPr>
        <w:t xml:space="preserve">. </w:t>
      </w:r>
      <w:r w:rsidRPr="00433B37">
        <w:t>Представляет размер карты в пикселях.</w:t>
      </w:r>
    </w:p>
    <w:p w14:paraId="28C45F48" w14:textId="77777777" w:rsidR="005D04CA" w:rsidRPr="00433B37" w:rsidRDefault="005D04CA" w:rsidP="005D04CA">
      <w:pPr>
        <w:pStyle w:val="afa"/>
      </w:pPr>
      <w:r w:rsidRPr="00433B37">
        <w:t>5.</w:t>
      </w:r>
      <w:r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resolution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MetresPerPixel</w:t>
      </w:r>
      <w:proofErr w:type="spellEnd"/>
      <w:r w:rsidRPr="00433B37">
        <w:t>. Определяет разрешение карты в метрах на пиксель.</w:t>
      </w:r>
    </w:p>
    <w:p w14:paraId="10881A69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6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map_marker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Vec&lt;</w:t>
      </w:r>
      <w:proofErr w:type="spellStart"/>
      <w:r w:rsidRPr="000250C6">
        <w:rPr>
          <w:rFonts w:ascii="Courier New" w:hAnsi="Courier New" w:cs="Courier New"/>
          <w:lang w:val="en-US"/>
        </w:rPr>
        <w:t>MapMarker</w:t>
      </w:r>
      <w:proofErr w:type="spellEnd"/>
      <w:r w:rsidRPr="000250C6">
        <w:rPr>
          <w:rFonts w:ascii="Courier New" w:hAnsi="Courier New" w:cs="Courier New"/>
          <w:lang w:val="en-US"/>
        </w:rPr>
        <w:t>&gt;</w:t>
      </w:r>
      <w:r w:rsidRPr="00433B37">
        <w:rPr>
          <w:lang w:val="en-US"/>
        </w:rPr>
        <w:t xml:space="preserve">. </w:t>
      </w:r>
      <w:r w:rsidRPr="00433B37">
        <w:t>Содержит список маркеров на карте.</w:t>
      </w:r>
    </w:p>
    <w:p w14:paraId="5069EC09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7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show_marker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bool</w:t>
      </w:r>
      <w:r w:rsidRPr="00433B37">
        <w:rPr>
          <w:lang w:val="en-US"/>
        </w:rPr>
        <w:t xml:space="preserve">. </w:t>
      </w:r>
      <w:r w:rsidRPr="00433B37">
        <w:t>Указывает, следует ли отображать маркеры на карте.</w:t>
      </w:r>
    </w:p>
    <w:p w14:paraId="0A90F076" w14:textId="77777777" w:rsidR="005D04CA" w:rsidRPr="00433B37" w:rsidRDefault="005D04CA" w:rsidP="005D04CA">
      <w:pPr>
        <w:pStyle w:val="afa"/>
      </w:pPr>
      <w:r w:rsidRPr="00433B37">
        <w:t>8.</w:t>
      </w:r>
      <w:r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zoom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f</w:t>
      </w:r>
      <w:r w:rsidRPr="000250C6">
        <w:rPr>
          <w:rFonts w:ascii="Courier New" w:hAnsi="Courier New" w:cs="Courier New"/>
        </w:rPr>
        <w:t>32</w:t>
      </w:r>
      <w:r w:rsidRPr="00433B37">
        <w:t>. Определяет масштаб карты.</w:t>
      </w:r>
    </w:p>
    <w:p w14:paraId="75659483" w14:textId="77777777" w:rsidR="005D04CA" w:rsidRPr="00433B37" w:rsidRDefault="005D04CA" w:rsidP="005D04CA">
      <w:pPr>
        <w:pStyle w:val="afa"/>
      </w:pPr>
      <w:r w:rsidRPr="00433B37">
        <w:t>9.</w:t>
      </w:r>
      <w:r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offset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>. Определяет смещение карты.</w:t>
      </w:r>
    </w:p>
    <w:p w14:paraId="54FF67E4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10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is_map_clicked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bool</w:t>
      </w:r>
      <w:r w:rsidRPr="00433B37">
        <w:rPr>
          <w:lang w:val="en-US"/>
        </w:rPr>
        <w:t xml:space="preserve">. </w:t>
      </w:r>
      <w:r w:rsidRPr="00433B37">
        <w:t>Указывает, было ли выполнено нажатие на карте.</w:t>
      </w:r>
    </w:p>
    <w:p w14:paraId="65416ADF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11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hover_position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Option&lt;Pos2&gt;</w:t>
      </w:r>
      <w:r w:rsidRPr="00433B37">
        <w:rPr>
          <w:lang w:val="en-US"/>
        </w:rPr>
        <w:t xml:space="preserve">. </w:t>
      </w:r>
      <w:r w:rsidRPr="00433B37">
        <w:t xml:space="preserve">Содержит позицию указателя мыши над картой. Может быть </w:t>
      </w:r>
      <w:r w:rsidRPr="000250C6">
        <w:rPr>
          <w:rFonts w:ascii="Courier New" w:hAnsi="Courier New" w:cs="Courier New"/>
          <w:lang w:val="en-US"/>
        </w:rPr>
        <w:t>Some</w:t>
      </w:r>
      <w:r w:rsidRPr="00433B37">
        <w:t xml:space="preserve">, если указатель мыши находится над картой, или </w:t>
      </w:r>
      <w:r w:rsidRPr="000250C6">
        <w:rPr>
          <w:rFonts w:ascii="Courier New" w:hAnsi="Courier New" w:cs="Courier New"/>
          <w:lang w:val="en-US"/>
        </w:rPr>
        <w:t>None</w:t>
      </w:r>
      <w:r w:rsidRPr="00433B37">
        <w:t>, если указатель мыши не над картой.</w:t>
      </w:r>
    </w:p>
    <w:p w14:paraId="19ADCD13" w14:textId="77777777" w:rsidR="005D04CA" w:rsidRPr="00433B37" w:rsidRDefault="005D04CA" w:rsidP="005D04CA">
      <w:pPr>
        <w:pStyle w:val="afa"/>
      </w:pPr>
      <w:r w:rsidRPr="00433B37">
        <w:t xml:space="preserve">Описание методов структуры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:</w:t>
      </w:r>
    </w:p>
    <w:p w14:paraId="3BA10022" w14:textId="77777777" w:rsidR="005D04CA" w:rsidRPr="00433B37" w:rsidRDefault="005D04CA" w:rsidP="005D04CA">
      <w:pPr>
        <w:pStyle w:val="afa"/>
      </w:pPr>
      <w:r w:rsidRPr="00C11E89">
        <w:t>1.</w:t>
      </w:r>
      <w:r w:rsidRPr="000250C6">
        <w:rPr>
          <w:lang w:val="en-US"/>
        </w:rPr>
        <w:t> </w:t>
      </w:r>
      <w:r w:rsidRPr="00433B37">
        <w:t>Метод</w:t>
      </w:r>
      <w:r w:rsidRPr="00C11E89">
        <w:t xml:space="preserve"> </w:t>
      </w:r>
      <w:proofErr w:type="gramStart"/>
      <w:r w:rsidRPr="000250C6">
        <w:rPr>
          <w:rFonts w:ascii="Courier New" w:hAnsi="Courier New" w:cs="Courier New"/>
          <w:lang w:val="en-US"/>
        </w:rPr>
        <w:t>new</w:t>
      </w:r>
      <w:r w:rsidRPr="00C11E89">
        <w:rPr>
          <w:rFonts w:ascii="Courier New" w:hAnsi="Courier New" w:cs="Courier New"/>
        </w:rPr>
        <w:t>(</w:t>
      </w:r>
      <w:proofErr w:type="gramEnd"/>
      <w:r w:rsidRPr="000250C6">
        <w:rPr>
          <w:rFonts w:ascii="Courier New" w:hAnsi="Courier New" w:cs="Courier New"/>
          <w:lang w:val="en-US"/>
        </w:rPr>
        <w:t>cc</w:t>
      </w:r>
      <w:r w:rsidRPr="00C11E89">
        <w:rPr>
          <w:rFonts w:ascii="Courier New" w:hAnsi="Courier New" w:cs="Courier New"/>
        </w:rPr>
        <w:t>: &amp;</w:t>
      </w:r>
      <w:proofErr w:type="spellStart"/>
      <w:r w:rsidRPr="000250C6">
        <w:rPr>
          <w:rFonts w:ascii="Courier New" w:hAnsi="Courier New" w:cs="Courier New"/>
          <w:lang w:val="en-US"/>
        </w:rPr>
        <w:t>egui</w:t>
      </w:r>
      <w:proofErr w:type="spellEnd"/>
      <w:r w:rsidRPr="00C11E89">
        <w:rPr>
          <w:rFonts w:ascii="Courier New" w:hAnsi="Courier New" w:cs="Courier New"/>
        </w:rPr>
        <w:t>::</w:t>
      </w:r>
      <w:r w:rsidRPr="000250C6">
        <w:rPr>
          <w:rFonts w:ascii="Courier New" w:hAnsi="Courier New" w:cs="Courier New"/>
          <w:lang w:val="en-US"/>
        </w:rPr>
        <w:t>Context</w:t>
      </w:r>
      <w:r w:rsidRPr="00C11E89">
        <w:rPr>
          <w:rFonts w:ascii="Courier New" w:hAnsi="Courier New" w:cs="Courier New"/>
        </w:rPr>
        <w:t xml:space="preserve">, </w:t>
      </w:r>
      <w:r w:rsidRPr="000250C6">
        <w:rPr>
          <w:rFonts w:ascii="Courier New" w:hAnsi="Courier New" w:cs="Courier New"/>
          <w:lang w:val="en-US"/>
        </w:rPr>
        <w:t>widget</w:t>
      </w:r>
      <w:r w:rsidRPr="00C11E8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C11E8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C11E89">
        <w:rPr>
          <w:rFonts w:ascii="Courier New" w:hAnsi="Courier New" w:cs="Courier New"/>
        </w:rPr>
        <w:t xml:space="preserve">: </w:t>
      </w:r>
      <w:r w:rsidRPr="000250C6">
        <w:rPr>
          <w:rFonts w:ascii="Courier New" w:hAnsi="Courier New" w:cs="Courier New"/>
          <w:lang w:val="en-US"/>
        </w:rPr>
        <w:t>Vec</w:t>
      </w:r>
      <w:r w:rsidRPr="00C11E89">
        <w:rPr>
          <w:rFonts w:ascii="Courier New" w:hAnsi="Courier New" w:cs="Courier New"/>
        </w:rPr>
        <w:t>2)</w:t>
      </w:r>
      <w:r w:rsidRPr="00C11E89">
        <w:t xml:space="preserve">. </w:t>
      </w:r>
      <w:r w:rsidRPr="00433B37">
        <w:t xml:space="preserve">Он позволяет создать новый экземпляр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. Метод принимает ссылку </w:t>
      </w:r>
      <w:r w:rsidRPr="00433B37">
        <w:lastRenderedPageBreak/>
        <w:t xml:space="preserve">на контекст </w:t>
      </w:r>
      <w:r w:rsidRPr="00433B37">
        <w:rPr>
          <w:lang w:val="en-US"/>
        </w:rPr>
        <w:t>cc</w:t>
      </w:r>
      <w:r w:rsidRPr="00433B37">
        <w:t xml:space="preserve"> типа </w:t>
      </w:r>
      <w:proofErr w:type="spellStart"/>
      <w:proofErr w:type="gramStart"/>
      <w:r w:rsidRPr="000250C6">
        <w:rPr>
          <w:rFonts w:ascii="Courier New" w:hAnsi="Courier New" w:cs="Courier New"/>
          <w:lang w:val="en-US"/>
        </w:rPr>
        <w:t>egui</w:t>
      </w:r>
      <w:proofErr w:type="spellEnd"/>
      <w:r w:rsidRPr="000250C6">
        <w:rPr>
          <w:rFonts w:ascii="Courier New" w:hAnsi="Courier New" w:cs="Courier New"/>
        </w:rPr>
        <w:t>::</w:t>
      </w:r>
      <w:proofErr w:type="gramEnd"/>
      <w:r w:rsidRPr="000250C6">
        <w:rPr>
          <w:rFonts w:ascii="Courier New" w:hAnsi="Courier New" w:cs="Courier New"/>
          <w:lang w:val="en-US"/>
        </w:rPr>
        <w:t>Context</w:t>
      </w:r>
      <w:r w:rsidRPr="00433B37">
        <w:t xml:space="preserve"> и размер виджета </w:t>
      </w:r>
      <w:r w:rsidRPr="000250C6">
        <w:rPr>
          <w:rFonts w:ascii="Courier New" w:hAnsi="Courier New" w:cs="Courier New"/>
          <w:lang w:val="en-US"/>
        </w:rPr>
        <w:t>widget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 xml:space="preserve">. Внутри метода создается экземпляр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 с установленными значениями полей, включая инициализацию текстуры и других полей.</w:t>
      </w:r>
    </w:p>
    <w:p w14:paraId="2A8EF4F7" w14:textId="77777777" w:rsidR="005D04CA" w:rsidRPr="00433B37" w:rsidRDefault="005D04CA" w:rsidP="005D04CA">
      <w:pPr>
        <w:pStyle w:val="afa"/>
      </w:pPr>
      <w:r w:rsidRPr="00433B37">
        <w:t>2.</w:t>
      </w:r>
      <w:r>
        <w:t> </w:t>
      </w:r>
      <w:r w:rsidRPr="00433B37">
        <w:t xml:space="preserve">Метод </w:t>
      </w:r>
      <w:r w:rsidRPr="000250C6">
        <w:rPr>
          <w:rFonts w:ascii="Courier New" w:hAnsi="Courier New" w:cs="Courier New"/>
          <w:lang w:val="en-US"/>
        </w:rPr>
        <w:t>update</w:t>
      </w:r>
      <w:r w:rsidRPr="000250C6">
        <w:rPr>
          <w:rFonts w:ascii="Courier New" w:hAnsi="Courier New" w:cs="Courier New"/>
        </w:rPr>
        <w:t>_</w:t>
      </w:r>
      <w:proofErr w:type="gramStart"/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(</w:t>
      </w:r>
      <w:proofErr w:type="gramEnd"/>
      <w:r w:rsidRPr="000250C6">
        <w:rPr>
          <w:rFonts w:ascii="Courier New" w:hAnsi="Courier New" w:cs="Courier New"/>
        </w:rPr>
        <w:t>&amp;</w:t>
      </w:r>
      <w:r w:rsidRPr="000250C6">
        <w:rPr>
          <w:rFonts w:ascii="Courier New" w:hAnsi="Courier New" w:cs="Courier New"/>
          <w:lang w:val="en-US"/>
        </w:rPr>
        <w:t>mut</w:t>
      </w:r>
      <w:r w:rsidRPr="000250C6">
        <w:rPr>
          <w:rFonts w:ascii="Courier New" w:hAnsi="Courier New" w:cs="Courier New"/>
        </w:rPr>
        <w:t xml:space="preserve"> </w:t>
      </w:r>
      <w:r w:rsidRPr="000250C6">
        <w:rPr>
          <w:rFonts w:ascii="Courier New" w:hAnsi="Courier New" w:cs="Courier New"/>
          <w:lang w:val="en-US"/>
        </w:rPr>
        <w:t>self</w:t>
      </w:r>
      <w:r w:rsidRPr="000250C6">
        <w:rPr>
          <w:rFonts w:ascii="Courier New" w:hAnsi="Courier New" w:cs="Courier New"/>
        </w:rPr>
        <w:t xml:space="preserve">, </w:t>
      </w:r>
      <w:r w:rsidRPr="000250C6">
        <w:rPr>
          <w:rFonts w:ascii="Courier New" w:hAnsi="Courier New" w:cs="Courier New"/>
          <w:lang w:val="en-US"/>
        </w:rPr>
        <w:t>grid</w:t>
      </w:r>
      <w:r w:rsidRPr="000250C6">
        <w:rPr>
          <w:rFonts w:ascii="Courier New" w:hAnsi="Courier New" w:cs="Courier New"/>
        </w:rPr>
        <w:t>: &amp;</w:t>
      </w:r>
      <w:proofErr w:type="spellStart"/>
      <w:r w:rsidRPr="000250C6">
        <w:rPr>
          <w:rFonts w:ascii="Courier New" w:hAnsi="Courier New" w:cs="Courier New"/>
          <w:lang w:val="en-US"/>
        </w:rPr>
        <w:t>OccupancyGrid</w:t>
      </w:r>
      <w:proofErr w:type="spellEnd"/>
      <w:r w:rsidRPr="000250C6">
        <w:rPr>
          <w:rFonts w:ascii="Courier New" w:hAnsi="Courier New" w:cs="Courier New"/>
        </w:rPr>
        <w:t>)</w:t>
      </w:r>
      <w:r w:rsidRPr="00433B37">
        <w:t xml:space="preserve">. он позволяет обновить текстуру карты на основе сетки занятост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OccupancyGrid</w:t>
      </w:r>
      <w:proofErr w:type="spellEnd"/>
      <w:r w:rsidRPr="00433B37">
        <w:t xml:space="preserve">. Метод принимает ссылку на сетку занятост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обновляет поля </w:t>
      </w:r>
      <w:r w:rsidRPr="000250C6">
        <w:rPr>
          <w:rFonts w:ascii="Courier New" w:hAnsi="Courier New" w:cs="Courier New"/>
          <w:lang w:val="en-US"/>
        </w:rPr>
        <w:t>resolution</w:t>
      </w:r>
      <w:r w:rsidRPr="000250C6">
        <w:rPr>
          <w:rFonts w:ascii="Courier New" w:hAnsi="Courier New" w:cs="Courier New"/>
        </w:rPr>
        <w:t xml:space="preserve"> и </w:t>
      </w:r>
      <w:r w:rsidRPr="000250C6">
        <w:rPr>
          <w:rFonts w:ascii="Courier New" w:hAnsi="Courier New" w:cs="Courier New"/>
          <w:lang w:val="en-US"/>
        </w:rPr>
        <w:t>map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49586EB0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3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update_correlation_</w:t>
      </w:r>
      <w:proofErr w:type="gramStart"/>
      <w:r w:rsidRPr="000250C6">
        <w:rPr>
          <w:rFonts w:ascii="Courier New" w:hAnsi="Courier New" w:cs="Courier New"/>
          <w:lang w:val="en-US"/>
        </w:rPr>
        <w:t>grid</w:t>
      </w:r>
      <w:proofErr w:type="spellEnd"/>
      <w:r w:rsidRPr="000250C6">
        <w:rPr>
          <w:rFonts w:ascii="Courier New" w:hAnsi="Courier New" w:cs="Courier New"/>
          <w:lang w:val="en-US"/>
        </w:rPr>
        <w:t>(</w:t>
      </w:r>
      <w:proofErr w:type="gramEnd"/>
      <w:r w:rsidRPr="000250C6">
        <w:rPr>
          <w:rFonts w:ascii="Courier New" w:hAnsi="Courier New" w:cs="Courier New"/>
          <w:lang w:val="en-US"/>
        </w:rPr>
        <w:t>&amp;mut self, grid: &amp;</w:t>
      </w:r>
      <w:proofErr w:type="spellStart"/>
      <w:r w:rsidRPr="000250C6">
        <w:rPr>
          <w:rFonts w:ascii="Courier New" w:hAnsi="Courier New" w:cs="Courier New"/>
          <w:lang w:val="en-US"/>
        </w:rPr>
        <w:t>CorrelationGrid</w:t>
      </w:r>
      <w:proofErr w:type="spellEnd"/>
      <w:r w:rsidRPr="000250C6">
        <w:rPr>
          <w:rFonts w:ascii="Courier New" w:hAnsi="Courier New" w:cs="Courier New"/>
          <w:lang w:val="en-US"/>
        </w:rPr>
        <w:t>)</w:t>
      </w:r>
      <w:r w:rsidRPr="00433B37">
        <w:rPr>
          <w:lang w:val="en-US"/>
        </w:rPr>
        <w:t xml:space="preserve">. </w:t>
      </w:r>
      <w:r w:rsidRPr="00433B37">
        <w:t xml:space="preserve">Он позволяет обновить текстуру карты на основе сетки корреляци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CorrelationGrid</w:t>
      </w:r>
      <w:proofErr w:type="spellEnd"/>
      <w:r w:rsidRPr="00433B37">
        <w:t xml:space="preserve">. Метод принимает ссылку на сетку корреляци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обновляет поля </w:t>
      </w:r>
      <w:r w:rsidRPr="000250C6">
        <w:rPr>
          <w:rFonts w:ascii="Courier New" w:hAnsi="Courier New" w:cs="Courier New"/>
          <w:lang w:val="en-US"/>
        </w:rPr>
        <w:t>resolution</w:t>
      </w:r>
      <w:r w:rsidRPr="00433B37">
        <w:t xml:space="preserve"> и </w:t>
      </w:r>
      <w:r w:rsidRPr="000250C6">
        <w:rPr>
          <w:rFonts w:ascii="Courier New" w:hAnsi="Courier New" w:cs="Courier New"/>
          <w:lang w:val="en-US"/>
        </w:rPr>
        <w:t>map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609B304D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4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update_probability_</w:t>
      </w:r>
      <w:proofErr w:type="gramStart"/>
      <w:r w:rsidRPr="00A90CF8">
        <w:rPr>
          <w:rFonts w:ascii="Courier New" w:hAnsi="Courier New" w:cs="Courier New"/>
          <w:lang w:val="en-US"/>
        </w:rPr>
        <w:t>grid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grid: &amp;Array2D&lt;f32&gt;)</w:t>
      </w:r>
      <w:r w:rsidRPr="00433B37">
        <w:rPr>
          <w:lang w:val="en-US"/>
        </w:rPr>
        <w:t xml:space="preserve">. </w:t>
      </w:r>
      <w:r w:rsidRPr="00433B37">
        <w:t xml:space="preserve">Он позволяет обновить текстуру карты на основе сетки вероятности </w:t>
      </w:r>
      <w:r w:rsidRPr="00A90CF8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Array</w:t>
      </w:r>
      <w:r w:rsidRPr="00A90CF8">
        <w:rPr>
          <w:rFonts w:ascii="Courier New" w:hAnsi="Courier New" w:cs="Courier New"/>
        </w:rPr>
        <w:t>2</w:t>
      </w:r>
      <w:r w:rsidRPr="00A90CF8">
        <w:rPr>
          <w:rFonts w:ascii="Courier New" w:hAnsi="Courier New" w:cs="Courier New"/>
          <w:lang w:val="en-US"/>
        </w:rPr>
        <w:t>D</w:t>
      </w:r>
      <w:r w:rsidRPr="00A90CF8">
        <w:rPr>
          <w:rFonts w:ascii="Courier New" w:hAnsi="Courier New" w:cs="Courier New"/>
        </w:rPr>
        <w:t>&lt;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&gt;</w:t>
      </w:r>
      <w:r w:rsidRPr="00433B37">
        <w:t xml:space="preserve">. Метод принимает ссылку на сетку вероятности </w:t>
      </w:r>
      <w:r w:rsidRPr="00A90CF8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A90CF8">
        <w:rPr>
          <w:rFonts w:ascii="Courier New" w:hAnsi="Courier New" w:cs="Courier New"/>
          <w:lang w:val="en-US"/>
        </w:rPr>
        <w:t>texture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pixel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устанавливает фиксированное разрешение </w:t>
      </w:r>
      <w:r w:rsidRPr="00A90CF8">
        <w:rPr>
          <w:rFonts w:ascii="Courier New" w:hAnsi="Courier New" w:cs="Courier New"/>
          <w:lang w:val="en-US"/>
        </w:rPr>
        <w:t>resolution</w:t>
      </w:r>
      <w:r w:rsidRPr="00433B37">
        <w:t xml:space="preserve"> и обновляет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size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3C98D60F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5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add_</w:t>
      </w:r>
      <w:proofErr w:type="gramStart"/>
      <w:r w:rsidRPr="00A90CF8">
        <w:rPr>
          <w:rFonts w:ascii="Courier New" w:hAnsi="Courier New" w:cs="Courier New"/>
          <w:lang w:val="en-US"/>
        </w:rPr>
        <w:t>markers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points: &amp;[Point2&lt;f32&gt;], color: Color32, radius: f32)</w:t>
      </w:r>
      <w:r w:rsidRPr="00433B37">
        <w:rPr>
          <w:lang w:val="en-US"/>
        </w:rPr>
        <w:t xml:space="preserve">. </w:t>
      </w:r>
      <w:r w:rsidRPr="00433B37">
        <w:t xml:space="preserve">Он позволяет добавить маркеры на карту. Метод принимает список точек </w:t>
      </w:r>
      <w:r w:rsidRPr="00433B37">
        <w:rPr>
          <w:lang w:val="en-US"/>
        </w:rPr>
        <w:t>points</w:t>
      </w:r>
      <w:r w:rsidRPr="00433B37">
        <w:t xml:space="preserve"> типа </w:t>
      </w:r>
      <w:r w:rsidRPr="00A90CF8">
        <w:rPr>
          <w:rFonts w:ascii="Courier New" w:hAnsi="Courier New" w:cs="Courier New"/>
        </w:rPr>
        <w:t>[</w:t>
      </w:r>
      <w:r w:rsidRPr="00A90CF8">
        <w:rPr>
          <w:rFonts w:ascii="Courier New" w:hAnsi="Courier New" w:cs="Courier New"/>
          <w:lang w:val="en-US"/>
        </w:rPr>
        <w:t>Point</w:t>
      </w:r>
      <w:r w:rsidRPr="00A90CF8">
        <w:rPr>
          <w:rFonts w:ascii="Courier New" w:hAnsi="Courier New" w:cs="Courier New"/>
        </w:rPr>
        <w:t>2&lt;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&gt;]</w:t>
      </w:r>
      <w:r w:rsidRPr="00433B37">
        <w:t xml:space="preserve">, которые представляют позиции маркеров, цвет </w:t>
      </w:r>
      <w:r w:rsidRPr="00A90CF8">
        <w:rPr>
          <w:rFonts w:ascii="Courier New" w:hAnsi="Courier New" w:cs="Courier New"/>
          <w:lang w:val="en-US"/>
        </w:rPr>
        <w:t>color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Color</w:t>
      </w:r>
      <w:r w:rsidRPr="00A90CF8">
        <w:rPr>
          <w:rFonts w:ascii="Courier New" w:hAnsi="Courier New" w:cs="Courier New"/>
        </w:rPr>
        <w:t>32</w:t>
      </w:r>
      <w:r w:rsidRPr="00433B37">
        <w:t xml:space="preserve">, определяющий цвет маркеров, и радиус </w:t>
      </w:r>
      <w:r w:rsidRPr="00A90CF8">
        <w:rPr>
          <w:rFonts w:ascii="Courier New" w:hAnsi="Courier New" w:cs="Courier New"/>
          <w:lang w:val="en-US"/>
        </w:rPr>
        <w:t>radius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</w:t>
      </w:r>
      <w:r w:rsidRPr="00433B37">
        <w:t xml:space="preserve">, определяющий размер маркеров. Метод добавляет маркеры в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markers</w:t>
      </w:r>
      <w:r w:rsidRPr="00433B37">
        <w:t xml:space="preserve"> структуры </w:t>
      </w:r>
      <w:proofErr w:type="spellStart"/>
      <w:r w:rsidRPr="00A90CF8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.</w:t>
      </w:r>
    </w:p>
    <w:p w14:paraId="4E58E05B" w14:textId="77777777" w:rsidR="005D04CA" w:rsidRPr="00433B37" w:rsidRDefault="005D04CA" w:rsidP="005D04CA">
      <w:pPr>
        <w:pStyle w:val="afa"/>
      </w:pPr>
      <w:r w:rsidRPr="00C11E89">
        <w:t>6.</w:t>
      </w:r>
      <w:r w:rsidRPr="000250C6">
        <w:rPr>
          <w:lang w:val="en-US"/>
        </w:rPr>
        <w:t> </w:t>
      </w:r>
      <w:r w:rsidRPr="00433B37">
        <w:t>Метод</w:t>
      </w:r>
      <w:r w:rsidRPr="00C11E89">
        <w:t xml:space="preserve"> </w:t>
      </w:r>
      <w:r w:rsidRPr="00A90CF8">
        <w:rPr>
          <w:rFonts w:ascii="Courier New" w:hAnsi="Courier New" w:cs="Courier New"/>
          <w:lang w:val="en-US"/>
        </w:rPr>
        <w:t>clear</w:t>
      </w:r>
      <w:r w:rsidRPr="00C11E89">
        <w:rPr>
          <w:rFonts w:ascii="Courier New" w:hAnsi="Courier New" w:cs="Courier New"/>
        </w:rPr>
        <w:t>_</w:t>
      </w:r>
      <w:proofErr w:type="gramStart"/>
      <w:r w:rsidRPr="00A90CF8">
        <w:rPr>
          <w:rFonts w:ascii="Courier New" w:hAnsi="Courier New" w:cs="Courier New"/>
          <w:lang w:val="en-US"/>
        </w:rPr>
        <w:t>markers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A90CF8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A90CF8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 w:rsidRPr="00433B37">
        <w:t xml:space="preserve">Он позволяет удалить все маркеры с карты. Метод очищает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markers</w:t>
      </w:r>
      <w:r w:rsidRPr="00433B37">
        <w:t xml:space="preserve"> структуры </w:t>
      </w:r>
      <w:proofErr w:type="spellStart"/>
      <w:r w:rsidRPr="00A90CF8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.</w:t>
      </w:r>
    </w:p>
    <w:p w14:paraId="42A3D3E8" w14:textId="77777777" w:rsidR="005D04CA" w:rsidRPr="00433B37" w:rsidRDefault="005D04CA" w:rsidP="005D04CA">
      <w:pPr>
        <w:pStyle w:val="afa"/>
      </w:pPr>
      <w:r w:rsidRPr="00C11E89">
        <w:t>7.</w:t>
      </w:r>
      <w:r w:rsidRPr="000250C6">
        <w:rPr>
          <w:lang w:val="en-US"/>
        </w:rPr>
        <w:t> </w:t>
      </w:r>
      <w:r w:rsidRPr="00433B37">
        <w:t>Метод</w:t>
      </w:r>
      <w:r w:rsidRPr="00C11E89">
        <w:t xml:space="preserve"> </w:t>
      </w:r>
      <w:proofErr w:type="gramStart"/>
      <w:r w:rsidRPr="00A90CF8">
        <w:rPr>
          <w:rFonts w:ascii="Courier New" w:hAnsi="Courier New" w:cs="Courier New"/>
          <w:lang w:val="en-US"/>
        </w:rPr>
        <w:t>draw</w:t>
      </w:r>
      <w:r w:rsidRPr="00C11E89">
        <w:rPr>
          <w:rFonts w:ascii="Courier New" w:hAnsi="Courier New" w:cs="Courier New"/>
        </w:rPr>
        <w:t>(</w:t>
      </w:r>
      <w:proofErr w:type="gramEnd"/>
      <w:r w:rsidRPr="00C11E89">
        <w:rPr>
          <w:rFonts w:ascii="Courier New" w:hAnsi="Courier New" w:cs="Courier New"/>
        </w:rPr>
        <w:t>&amp;</w:t>
      </w:r>
      <w:r w:rsidRPr="00A90CF8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r w:rsidRPr="00A90CF8">
        <w:rPr>
          <w:rFonts w:ascii="Courier New" w:hAnsi="Courier New" w:cs="Courier New"/>
          <w:lang w:val="en-US"/>
        </w:rPr>
        <w:t>self</w:t>
      </w:r>
      <w:r w:rsidRPr="00C11E89">
        <w:rPr>
          <w:rFonts w:ascii="Courier New" w:hAnsi="Courier New" w:cs="Courier New"/>
        </w:rPr>
        <w:t xml:space="preserve">,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C11E89">
        <w:rPr>
          <w:rFonts w:ascii="Courier New" w:hAnsi="Courier New" w:cs="Courier New"/>
        </w:rPr>
        <w:t>: &amp;</w:t>
      </w:r>
      <w:r w:rsidRPr="00A90CF8">
        <w:rPr>
          <w:rFonts w:ascii="Courier New" w:hAnsi="Courier New" w:cs="Courier New"/>
          <w:lang w:val="en-US"/>
        </w:rPr>
        <w:t>mut</w:t>
      </w:r>
      <w:r w:rsidRPr="00C11E89">
        <w:rPr>
          <w:rFonts w:ascii="Courier New" w:hAnsi="Courier New" w:cs="Courier New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C11E89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Ui</w:t>
      </w:r>
      <w:r w:rsidRPr="00C11E89">
        <w:rPr>
          <w:rFonts w:ascii="Courier New" w:hAnsi="Courier New" w:cs="Courier New"/>
        </w:rPr>
        <w:t>)</w:t>
      </w:r>
      <w:r w:rsidRPr="00C11E89">
        <w:t xml:space="preserve">. </w:t>
      </w:r>
      <w:r w:rsidRPr="00433B37">
        <w:t xml:space="preserve">Он выполняет отрисовку виджета на пользовательском интерфейсе. Метод принимает ссылку на интерфейс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433B37">
        <w:t xml:space="preserve"> типа </w:t>
      </w:r>
      <w:proofErr w:type="spellStart"/>
      <w:proofErr w:type="gram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proofErr w:type="gramEnd"/>
      <w:r w:rsidRPr="00A90CF8">
        <w:rPr>
          <w:rFonts w:ascii="Courier New" w:hAnsi="Courier New" w:cs="Courier New"/>
          <w:lang w:val="en-US"/>
        </w:rPr>
        <w:t>Ui</w:t>
      </w:r>
      <w:r w:rsidRPr="00433B37">
        <w:t xml:space="preserve"> и использует функции интерфейса для отображения карты, маркеров и других элементов.</w:t>
      </w:r>
    </w:p>
    <w:p w14:paraId="3299D17E" w14:textId="4AFD0F49" w:rsidR="00F36499" w:rsidRPr="002F2223" w:rsidRDefault="005D04CA" w:rsidP="005D04CA">
      <w:pPr>
        <w:pStyle w:val="afa"/>
        <w:rPr>
          <w:rFonts w:cs="Times New Roman"/>
          <w:szCs w:val="28"/>
          <w:highlight w:val="yellow"/>
        </w:rPr>
      </w:pPr>
      <w:r w:rsidRPr="00433B37">
        <w:rPr>
          <w:lang w:val="en-US"/>
        </w:rPr>
        <w:t>8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</w:t>
      </w:r>
      <w:proofErr w:type="spellEnd"/>
      <w:r>
        <w:t>д</w:t>
      </w:r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handle_</w:t>
      </w:r>
      <w:proofErr w:type="gramStart"/>
      <w:r w:rsidRPr="00A90CF8">
        <w:rPr>
          <w:rFonts w:ascii="Courier New" w:hAnsi="Courier New" w:cs="Courier New"/>
          <w:lang w:val="en-US"/>
        </w:rPr>
        <w:t>event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event: &amp;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  <w:lang w:val="en-US"/>
        </w:rPr>
        <w:t xml:space="preserve">::Event,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A90CF8">
        <w:rPr>
          <w:rFonts w:ascii="Courier New" w:hAnsi="Courier New" w:cs="Courier New"/>
          <w:lang w:val="en-US"/>
        </w:rPr>
        <w:t xml:space="preserve">: &amp;mut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  <w:lang w:val="en-US"/>
        </w:rPr>
        <w:t>::Ui)</w:t>
      </w:r>
      <w:r w:rsidRPr="00433B37">
        <w:rPr>
          <w:lang w:val="en-US"/>
        </w:rPr>
        <w:t xml:space="preserve">. </w:t>
      </w:r>
      <w:r w:rsidRPr="00433B37">
        <w:t xml:space="preserve">Он обрабатывает события, связанные с виджетом. Метод принимает ссылки на событие </w:t>
      </w:r>
      <w:r w:rsidRPr="00A90CF8">
        <w:rPr>
          <w:rFonts w:ascii="Courier New" w:hAnsi="Courier New" w:cs="Courier New"/>
          <w:lang w:val="en-US"/>
        </w:rPr>
        <w:t>event</w:t>
      </w:r>
      <w:r w:rsidRPr="00433B37">
        <w:t xml:space="preserve"> типа </w:t>
      </w:r>
      <w:proofErr w:type="spellStart"/>
      <w:proofErr w:type="gram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proofErr w:type="gramEnd"/>
      <w:r w:rsidRPr="00A90CF8">
        <w:rPr>
          <w:rFonts w:ascii="Courier New" w:hAnsi="Courier New" w:cs="Courier New"/>
          <w:lang w:val="en-US"/>
        </w:rPr>
        <w:t>Event</w:t>
      </w:r>
      <w:r w:rsidRPr="00433B37">
        <w:t xml:space="preserve"> и интерфейс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433B37">
        <w:t xml:space="preserve"> типа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Ui</w:t>
      </w:r>
      <w:r w:rsidRPr="00433B37">
        <w:t xml:space="preserve">, и возвращает ответ </w:t>
      </w:r>
      <w:r w:rsidRPr="00A90CF8">
        <w:rPr>
          <w:rFonts w:ascii="Courier New" w:hAnsi="Courier New" w:cs="Courier New"/>
          <w:lang w:val="en-US"/>
        </w:rPr>
        <w:t>Response</w:t>
      </w:r>
      <w:r w:rsidRPr="00433B37">
        <w:t xml:space="preserve"> типа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Response</w:t>
      </w:r>
      <w:r w:rsidRPr="00433B37">
        <w:t>, который указывает, как виджет обработал событие.</w:t>
      </w:r>
      <w:r w:rsidR="00F36499"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6156C4" w:rsidRDefault="002455B9" w:rsidP="00C64E4E">
      <w:pPr>
        <w:pStyle w:val="1"/>
        <w:rPr>
          <w:b w:val="0"/>
        </w:rPr>
      </w:pPr>
      <w:bookmarkStart w:id="175" w:name="_Toc162343004"/>
      <w:bookmarkStart w:id="176" w:name="_Toc167101541"/>
      <w:r w:rsidRPr="006156C4">
        <w:rPr>
          <w:rStyle w:val="10"/>
          <w:b/>
        </w:rPr>
        <w:lastRenderedPageBreak/>
        <w:t>4 РАЗРАБОТКА ПРОГРАММНЫХ МОДУЛЕЙ</w:t>
      </w:r>
      <w:bookmarkEnd w:id="175"/>
      <w:bookmarkEnd w:id="176"/>
    </w:p>
    <w:p w14:paraId="642364D8" w14:textId="77777777" w:rsidR="002455B9" w:rsidRPr="006156C4" w:rsidRDefault="002455B9" w:rsidP="005E4CC4">
      <w:pPr>
        <w:rPr>
          <w:rFonts w:cs="Times New Roman"/>
          <w:szCs w:val="28"/>
        </w:rPr>
      </w:pPr>
    </w:p>
    <w:p w14:paraId="3CE09CA5" w14:textId="740BFECD" w:rsidR="00345861" w:rsidRDefault="006156C4" w:rsidP="0034586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описана работа ключевых алгоритмов</w:t>
      </w:r>
      <w:r w:rsidR="00C72C94">
        <w:rPr>
          <w:rFonts w:cs="Times New Roman"/>
          <w:szCs w:val="28"/>
        </w:rPr>
        <w:t>, методов и функций</w:t>
      </w:r>
      <w:r>
        <w:rPr>
          <w:rFonts w:cs="Times New Roman"/>
          <w:szCs w:val="28"/>
        </w:rPr>
        <w:t xml:space="preserve"> разработанного программного средства. </w:t>
      </w:r>
      <w:r w:rsidR="00734C6A">
        <w:rPr>
          <w:rFonts w:cs="Times New Roman"/>
          <w:szCs w:val="28"/>
        </w:rPr>
        <w:t>В с</w:t>
      </w:r>
      <w:r>
        <w:rPr>
          <w:rFonts w:cs="Times New Roman"/>
          <w:szCs w:val="28"/>
        </w:rPr>
        <w:t>хем</w:t>
      </w:r>
      <w:r w:rsidR="00734C6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граммы </w:t>
      </w:r>
      <w:r w:rsidRPr="006156C4">
        <w:rPr>
          <w:rFonts w:cs="Times New Roman"/>
          <w:szCs w:val="28"/>
        </w:rPr>
        <w:t>ГУИР.400201.</w:t>
      </w:r>
      <w:r>
        <w:rPr>
          <w:rFonts w:cs="Times New Roman"/>
          <w:szCs w:val="28"/>
        </w:rPr>
        <w:t>106</w:t>
      </w:r>
      <w:r w:rsidRPr="006156C4">
        <w:rPr>
          <w:rFonts w:cs="Times New Roman"/>
          <w:szCs w:val="28"/>
        </w:rPr>
        <w:t xml:space="preserve"> ПД.</w:t>
      </w:r>
      <w:r>
        <w:rPr>
          <w:rFonts w:cs="Times New Roman"/>
          <w:szCs w:val="28"/>
        </w:rPr>
        <w:t>1 и схем</w:t>
      </w:r>
      <w:r w:rsidR="00734C6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граммы </w:t>
      </w:r>
      <w:r w:rsidRPr="006156C4">
        <w:rPr>
          <w:rFonts w:cs="Times New Roman"/>
          <w:szCs w:val="28"/>
        </w:rPr>
        <w:t>ГУИР.400201.</w:t>
      </w:r>
      <w:r>
        <w:rPr>
          <w:rFonts w:cs="Times New Roman"/>
          <w:szCs w:val="28"/>
        </w:rPr>
        <w:t>106</w:t>
      </w:r>
      <w:r w:rsidRPr="006156C4">
        <w:rPr>
          <w:rFonts w:cs="Times New Roman"/>
          <w:szCs w:val="28"/>
        </w:rPr>
        <w:t xml:space="preserve"> ПД.</w:t>
      </w:r>
      <w:r>
        <w:rPr>
          <w:rFonts w:cs="Times New Roman"/>
          <w:szCs w:val="28"/>
        </w:rPr>
        <w:t xml:space="preserve">2 </w:t>
      </w:r>
      <w:r w:rsidR="00734C6A">
        <w:rPr>
          <w:rFonts w:cs="Times New Roman"/>
          <w:szCs w:val="28"/>
        </w:rPr>
        <w:t>показаны алгоритмы, реализующие вычисление углов и нахождение координат конечностей роботизированной платформы.</w:t>
      </w:r>
    </w:p>
    <w:p w14:paraId="0312E4C8" w14:textId="06DF8B86" w:rsidR="00734C6A" w:rsidRDefault="00734C6A" w:rsidP="00B97D9D">
      <w:pPr>
        <w:jc w:val="both"/>
        <w:rPr>
          <w:rFonts w:cs="Times New Roman"/>
          <w:szCs w:val="28"/>
        </w:rPr>
      </w:pPr>
    </w:p>
    <w:p w14:paraId="48F8565E" w14:textId="2B3E57F1" w:rsidR="00734C6A" w:rsidRDefault="00734C6A" w:rsidP="00734C6A">
      <w:pPr>
        <w:pStyle w:val="2"/>
      </w:pPr>
      <w:bookmarkStart w:id="177" w:name="_Toc167101542"/>
      <w:r>
        <w:t>4.1 Алгоритм прямой кинематики</w:t>
      </w:r>
      <w:bookmarkEnd w:id="177"/>
    </w:p>
    <w:p w14:paraId="11C074CC" w14:textId="1F4D6B16" w:rsidR="00734C6A" w:rsidRDefault="00734C6A" w:rsidP="00734C6A"/>
    <w:p w14:paraId="5EE5DA5D" w14:textId="77777777" w:rsidR="00B97D9D" w:rsidRDefault="00B97D9D" w:rsidP="00B97D9D">
      <w:pPr>
        <w:pStyle w:val="afa"/>
      </w:pPr>
      <w:r w:rsidRPr="00B97D9D">
        <w:t xml:space="preserve">Алгоритм представлен методом </w:t>
      </w:r>
      <w:r w:rsidRPr="00F73F2E">
        <w:rPr>
          <w:rFonts w:ascii="Courier New" w:hAnsi="Courier New" w:cs="Courier New"/>
          <w:lang w:val="en-US"/>
        </w:rPr>
        <w:t>forward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kinematic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&amp;</w:t>
      </w:r>
      <w:r w:rsidRPr="00F73F2E">
        <w:rPr>
          <w:rFonts w:ascii="Courier New" w:hAnsi="Courier New" w:cs="Courier New"/>
          <w:lang w:val="en-US"/>
        </w:rPr>
        <w:t>mut</w:t>
      </w:r>
      <w:r w:rsidRPr="00F73F2E">
        <w:rPr>
          <w:rFonts w:ascii="Courier New" w:hAnsi="Courier New" w:cs="Courier New"/>
        </w:rPr>
        <w:t xml:space="preserve">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 xml:space="preserve">,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 xml:space="preserve">: </w:t>
      </w:r>
      <w:r w:rsidRPr="00F73F2E">
        <w:rPr>
          <w:rFonts w:ascii="Courier New" w:hAnsi="Courier New" w:cs="Courier New"/>
          <w:lang w:val="en-US"/>
        </w:rPr>
        <w:t>f</w:t>
      </w:r>
      <w:r w:rsidRPr="00F73F2E">
        <w:rPr>
          <w:rFonts w:ascii="Courier New" w:hAnsi="Courier New" w:cs="Courier New"/>
        </w:rPr>
        <w:t xml:space="preserve">32,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 xml:space="preserve">: </w:t>
      </w:r>
      <w:r w:rsidRPr="00F73F2E">
        <w:rPr>
          <w:rFonts w:ascii="Courier New" w:hAnsi="Courier New" w:cs="Courier New"/>
          <w:lang w:val="en-US"/>
        </w:rPr>
        <w:t>f</w:t>
      </w:r>
      <w:r w:rsidRPr="00F73F2E">
        <w:rPr>
          <w:rFonts w:ascii="Courier New" w:hAnsi="Courier New" w:cs="Courier New"/>
        </w:rPr>
        <w:t>32)</w:t>
      </w:r>
      <w:r w:rsidRPr="00B97D9D">
        <w:t>. Его задача состоит в вычислении прямой кинематики для конечностей робота на основе заданных углов.</w:t>
      </w:r>
    </w:p>
    <w:p w14:paraId="4BBC19EA" w14:textId="06D61B66" w:rsidR="00B97D9D" w:rsidRPr="00B97D9D" w:rsidRDefault="00B97D9D" w:rsidP="00B97D9D">
      <w:pPr>
        <w:pStyle w:val="afa"/>
      </w:pPr>
      <w:r w:rsidRPr="00B97D9D">
        <w:t>Описание алгоритма:</w:t>
      </w:r>
    </w:p>
    <w:p w14:paraId="0A3AFEBA" w14:textId="51658EB6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.</w:t>
      </w:r>
      <w:r>
        <w:rPr>
          <w:lang w:val="en-US"/>
        </w:rPr>
        <w:t> </w:t>
      </w:r>
      <w:r w:rsidRPr="00B97D9D">
        <w:t xml:space="preserve">Задать угол поворота бедр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144ADB72" w14:textId="3D7FD5A7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2.</w:t>
      </w:r>
      <w:r>
        <w:rPr>
          <w:lang w:val="en-US"/>
        </w:rPr>
        <w:t> </w:t>
      </w:r>
      <w:r w:rsidRPr="00B97D9D">
        <w:t xml:space="preserve">Задать угол поворота голен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16D16EE5" w14:textId="26DC05FA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3.</w:t>
      </w:r>
      <w:r>
        <w:rPr>
          <w:lang w:val="en-US"/>
        </w:rPr>
        <w:t> </w:t>
      </w:r>
      <w:r w:rsidRPr="00B97D9D">
        <w:t xml:space="preserve">Преобразовать угол поворота бедр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радианы. Для этого используем метод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7B980FCB" w14:textId="138965A5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4.</w:t>
      </w:r>
      <w:r>
        <w:rPr>
          <w:lang w:val="en-US"/>
        </w:rPr>
        <w:t> </w:t>
      </w:r>
      <w:r w:rsidRPr="00B97D9D">
        <w:t xml:space="preserve">Преобразовать угол поворота голен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радианы. Для этого используем метод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13A2DF53" w14:textId="12B8C22C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5.</w:t>
      </w:r>
      <w:r>
        <w:t> </w:t>
      </w:r>
      <w:r w:rsidRPr="00B97D9D">
        <w:t xml:space="preserve">Вычесть 90 градусов из угла поворота бедр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 Градусы преобразуются в ради</w:t>
      </w:r>
      <w:r>
        <w:t>а</w:t>
      </w:r>
      <w:r w:rsidRPr="00B97D9D">
        <w:t xml:space="preserve">ны с помощью метода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6A5E414D" w14:textId="194BF9BF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6.</w:t>
      </w:r>
      <w:r>
        <w:t> </w:t>
      </w:r>
      <w:r w:rsidRPr="00B97D9D">
        <w:t xml:space="preserve">К углу поворота голен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прибавляется угол поворота бедра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3CFC121F" w14:textId="267332B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7.</w:t>
      </w:r>
      <w:r>
        <w:t> </w:t>
      </w:r>
      <w:r w:rsidRPr="00B97D9D">
        <w:t xml:space="preserve">Задать длину бедра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>.</w:t>
      </w:r>
    </w:p>
    <w:p w14:paraId="2D4FFF5D" w14:textId="6BF9751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8.</w:t>
      </w:r>
      <w:r>
        <w:t> </w:t>
      </w:r>
      <w:r w:rsidRPr="00B97D9D">
        <w:t xml:space="preserve">Зада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>.</w:t>
      </w:r>
    </w:p>
    <w:p w14:paraId="71044CED" w14:textId="09EA113E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9.</w:t>
      </w:r>
      <w:r>
        <w:t> </w:t>
      </w:r>
      <w:r w:rsidRPr="00B97D9D">
        <w:t xml:space="preserve">Умножить длину бедра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ко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4D081E80" w14:textId="00622DB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0</w:t>
      </w:r>
      <w:r>
        <w:t>. </w:t>
      </w:r>
      <w:r w:rsidRPr="00B97D9D">
        <w:t xml:space="preserve">Умножи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4B86FED3" w14:textId="3576DDF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1.</w:t>
      </w:r>
      <w:r>
        <w:t> </w:t>
      </w:r>
      <w:r w:rsidRPr="00B97D9D">
        <w:t xml:space="preserve">Получить координаты точки крепления бедра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 xml:space="preserve">. Для этого используем метод </w:t>
      </w:r>
      <w:r w:rsidRPr="00F73F2E">
        <w:rPr>
          <w:rFonts w:ascii="Courier New" w:hAnsi="Courier New" w:cs="Courier New"/>
          <w:lang w:val="en-US"/>
        </w:rPr>
        <w:t>pos</w:t>
      </w:r>
      <w:r w:rsidRPr="00F73F2E">
        <w:rPr>
          <w:rFonts w:ascii="Courier New" w:hAnsi="Courier New" w:cs="Courier New"/>
        </w:rPr>
        <w:t>2()</w:t>
      </w:r>
      <w:r w:rsidRPr="00B97D9D">
        <w:t>. Он воз</w:t>
      </w:r>
      <w:r>
        <w:t>в</w:t>
      </w:r>
      <w:r w:rsidRPr="00B97D9D">
        <w:t>ращает вектор из двух значений, получен</w:t>
      </w:r>
      <w:r>
        <w:t>н</w:t>
      </w:r>
      <w:r w:rsidRPr="00B97D9D">
        <w:t>ых на шаге 9 и шаге 10.</w:t>
      </w:r>
    </w:p>
    <w:p w14:paraId="14EAB4D4" w14:textId="7139DC9E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2.</w:t>
      </w:r>
      <w:r>
        <w:t> </w:t>
      </w:r>
      <w:r w:rsidRPr="00B97D9D">
        <w:t xml:space="preserve">Умножи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ко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0B27EA22" w14:textId="2B68D5D5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3.</w:t>
      </w:r>
      <w:r>
        <w:t> </w:t>
      </w:r>
      <w:r w:rsidRPr="00B97D9D">
        <w:t xml:space="preserve">Умножи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154DC7E9" w14:textId="053B231D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4.</w:t>
      </w:r>
      <w:r>
        <w:t> </w:t>
      </w:r>
      <w:r w:rsidRPr="00B97D9D">
        <w:t xml:space="preserve">Получить координаты точки крепления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 xml:space="preserve">. Для этого вектор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 xml:space="preserve"> нужно сложить с вектором, полученным из значений, вычисленных на шаге 12 и шаге 13.</w:t>
      </w:r>
    </w:p>
    <w:p w14:paraId="63FAF9E7" w14:textId="5AAACBFC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5.</w:t>
      </w:r>
      <w:r>
        <w:t> </w:t>
      </w:r>
      <w:r w:rsidRPr="00B97D9D">
        <w:t xml:space="preserve">Сохранить длину вектора перемещения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как сост</w:t>
      </w:r>
      <w:r>
        <w:t>а</w:t>
      </w:r>
      <w:r w:rsidRPr="00B97D9D">
        <w:t xml:space="preserve">вляющую вектора точки крепления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>.</w:t>
      </w:r>
    </w:p>
    <w:p w14:paraId="2E51FEF7" w14:textId="3C189B66" w:rsidR="00B97D9D" w:rsidRPr="00B97D9D" w:rsidRDefault="00B97D9D" w:rsidP="00B97D9D">
      <w:pPr>
        <w:pStyle w:val="afa"/>
      </w:pPr>
      <w:r w:rsidRPr="00B97D9D">
        <w:lastRenderedPageBreak/>
        <w:t>Шаг</w:t>
      </w:r>
      <w:r>
        <w:rPr>
          <w:lang w:val="en-US"/>
        </w:rPr>
        <w:t> </w:t>
      </w:r>
      <w:r w:rsidRPr="00B97D9D">
        <w:t>15.</w:t>
      </w:r>
      <w:r>
        <w:t> </w:t>
      </w:r>
      <w:r w:rsidRPr="00B97D9D">
        <w:t xml:space="preserve">Сохранить высоту вектора перемещения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height</w:t>
      </w:r>
      <w:proofErr w:type="gramEnd"/>
      <w:r w:rsidRPr="00B97D9D">
        <w:t xml:space="preserve"> как сост</w:t>
      </w:r>
      <w:r>
        <w:t>а</w:t>
      </w:r>
      <w:r w:rsidRPr="00B97D9D">
        <w:t xml:space="preserve">вляющую вектора точки крепления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>.</w:t>
      </w:r>
    </w:p>
    <w:p w14:paraId="1AAF20BA" w14:textId="71096D63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6</w:t>
      </w:r>
      <w:r>
        <w:t>. </w:t>
      </w:r>
      <w:r w:rsidRPr="00B97D9D">
        <w:t xml:space="preserve">Получить углы поворота. Для этого используем функцию </w:t>
      </w:r>
      <w:r w:rsidRPr="00F73F2E">
        <w:rPr>
          <w:rFonts w:ascii="Courier New" w:hAnsi="Courier New" w:cs="Courier New"/>
          <w:lang w:val="en-US"/>
        </w:rPr>
        <w:t>inverse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kinematic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 xml:space="preserve">. Она принимает вектор со значениями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height</w:t>
      </w:r>
      <w:proofErr w:type="gramEnd"/>
      <w:r w:rsidRPr="00B97D9D">
        <w:t xml:space="preserve"> положения и возвращает кортеж с углами поворот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и </w:t>
      </w:r>
      <w:r w:rsidRPr="00F73F2E">
        <w:rPr>
          <w:rFonts w:ascii="Courier New" w:hAnsi="Courier New" w:cs="Courier New"/>
          <w:lang w:val="en-US"/>
        </w:rPr>
        <w:t>q</w:t>
      </w:r>
      <w:r w:rsidR="00F73F2E">
        <w:rPr>
          <w:rFonts w:ascii="Courier New" w:hAnsi="Courier New" w:cs="Courier New"/>
        </w:rPr>
        <w:t>2</w:t>
      </w:r>
      <w:r w:rsidRPr="00B97D9D">
        <w:t>.</w:t>
      </w:r>
    </w:p>
    <w:p w14:paraId="4B872EA0" w14:textId="5C2DC737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17.</w:t>
      </w:r>
      <w:r>
        <w:t> </w:t>
      </w:r>
      <w:r w:rsidRPr="00B97D9D">
        <w:t xml:space="preserve">К углу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нужно добавить 90 градусов. Градусы преобразуются в ради</w:t>
      </w:r>
      <w:r>
        <w:t>а</w:t>
      </w:r>
      <w:r w:rsidRPr="00B97D9D">
        <w:t xml:space="preserve">ны с помощью метода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1C148CAA" w14:textId="3949B662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18.</w:t>
      </w:r>
      <w:r>
        <w:t> </w:t>
      </w:r>
      <w:r w:rsidRPr="00B97D9D">
        <w:t xml:space="preserve">Если угол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</w:t>
      </w:r>
      <w:r>
        <w:t>б</w:t>
      </w:r>
      <w:r w:rsidRPr="00B97D9D">
        <w:t xml:space="preserve">ольше максимального угла поворота </w:t>
      </w:r>
      <w:r w:rsidRPr="00F73F2E">
        <w:rPr>
          <w:rFonts w:ascii="Courier New" w:hAnsi="Courier New" w:cs="Courier New"/>
          <w:lang w:val="en-US"/>
        </w:rPr>
        <w:t>TAU</w:t>
      </w:r>
      <w:r w:rsidRPr="00B97D9D">
        <w:t>, то перейти к шагу 19, иначе перейти к шагу 20.</w:t>
      </w:r>
    </w:p>
    <w:p w14:paraId="5B6515BF" w14:textId="39061EFE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19.</w:t>
      </w:r>
      <w:r>
        <w:t> </w:t>
      </w:r>
      <w:r w:rsidRPr="00B97D9D">
        <w:t xml:space="preserve">Из угла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вычесть максимальный угол поворота </w:t>
      </w:r>
      <w:r w:rsidRPr="00F73F2E">
        <w:rPr>
          <w:rFonts w:ascii="Courier New" w:hAnsi="Courier New" w:cs="Courier New"/>
          <w:lang w:val="en-US"/>
        </w:rPr>
        <w:t>TAU</w:t>
      </w:r>
      <w:r w:rsidRPr="00B97D9D">
        <w:t>.</w:t>
      </w:r>
    </w:p>
    <w:p w14:paraId="50001EDF" w14:textId="37371A99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0.</w:t>
      </w:r>
      <w:r>
        <w:t> </w:t>
      </w:r>
      <w:r w:rsidRPr="00B97D9D">
        <w:t>Если угол пов</w:t>
      </w:r>
      <w:r>
        <w:t>о</w:t>
      </w:r>
      <w:r w:rsidRPr="00B97D9D">
        <w:t xml:space="preserve">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</w:t>
      </w:r>
      <w:proofErr w:type="gramStart"/>
      <w:r w:rsidRPr="00B97D9D">
        <w:t>больше</w:t>
      </w:r>
      <w:proofErr w:type="gramEnd"/>
      <w:r w:rsidRPr="00B97D9D">
        <w:t xml:space="preserve"> чем полтора числа пи, то перейти к шагу 22, иначе перейти к шагу 21.</w:t>
      </w:r>
    </w:p>
    <w:p w14:paraId="2FAD2CBA" w14:textId="3125038F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1.</w:t>
      </w:r>
      <w:r>
        <w:t> </w:t>
      </w:r>
      <w:r w:rsidRPr="00B97D9D">
        <w:t xml:space="preserve">Если угол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</w:t>
      </w:r>
      <w:proofErr w:type="gramStart"/>
      <w:r w:rsidRPr="00B97D9D">
        <w:t>меньше</w:t>
      </w:r>
      <w:proofErr w:type="gramEnd"/>
      <w:r w:rsidRPr="00B97D9D">
        <w:t xml:space="preserve"> чем 0, то перейти к шагу 22, иначе перейти к шагу 23.</w:t>
      </w:r>
    </w:p>
    <w:p w14:paraId="21999BA3" w14:textId="32E82322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2.</w:t>
      </w:r>
      <w:r>
        <w:t> </w:t>
      </w:r>
      <w:r w:rsidRPr="00B97D9D">
        <w:t xml:space="preserve">Присвоить углу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значение 0. Перейти к шагу 24.</w:t>
      </w:r>
    </w:p>
    <w:p w14:paraId="1CF47B4F" w14:textId="11D90BE4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3.</w:t>
      </w:r>
      <w:r>
        <w:t> </w:t>
      </w:r>
      <w:r w:rsidRPr="00B97D9D">
        <w:t xml:space="preserve">Присвоить углу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минимальное значение из двух: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и </w:t>
      </w:r>
      <w:r w:rsidRPr="00F73F2E">
        <w:rPr>
          <w:rFonts w:ascii="Courier New" w:hAnsi="Courier New" w:cs="Courier New"/>
          <w:lang w:val="en-US"/>
        </w:rPr>
        <w:t>PI</w:t>
      </w:r>
      <w:r w:rsidRPr="00B97D9D">
        <w:t>.</w:t>
      </w:r>
    </w:p>
    <w:p w14:paraId="6A2B36ED" w14:textId="490AB5B6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4.</w:t>
      </w:r>
      <w:r>
        <w:t> </w:t>
      </w:r>
      <w:r w:rsidRPr="00B97D9D">
        <w:t xml:space="preserve">Сохранить угол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как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градусах. Для этого используем метод </w:t>
      </w:r>
      <w:r w:rsidR="00F73F2E" w:rsidRPr="00F73F2E">
        <w:rPr>
          <w:rFonts w:ascii="Courier New" w:hAnsi="Courier New" w:cs="Courier New"/>
          <w:lang w:val="en-US"/>
        </w:rPr>
        <w:t>to</w:t>
      </w:r>
      <w:r w:rsidR="00F73F2E" w:rsidRPr="00F73F2E">
        <w:rPr>
          <w:rFonts w:ascii="Courier New" w:hAnsi="Courier New" w:cs="Courier New"/>
        </w:rPr>
        <w:t>_</w:t>
      </w:r>
      <w:proofErr w:type="gramStart"/>
      <w:r w:rsidR="00F73F2E" w:rsidRPr="00F73F2E">
        <w:rPr>
          <w:rFonts w:ascii="Courier New" w:hAnsi="Courier New" w:cs="Courier New"/>
          <w:lang w:val="en-US"/>
        </w:rPr>
        <w:t>degrees</w:t>
      </w:r>
      <w:r w:rsidR="00F73F2E" w:rsidRPr="00F73F2E">
        <w:rPr>
          <w:rFonts w:ascii="Courier New" w:hAnsi="Courier New" w:cs="Courier New"/>
        </w:rPr>
        <w:t>(</w:t>
      </w:r>
      <w:proofErr w:type="gramEnd"/>
      <w:r w:rsidR="00F73F2E" w:rsidRPr="00F73F2E">
        <w:rPr>
          <w:rFonts w:ascii="Courier New" w:hAnsi="Courier New" w:cs="Courier New"/>
        </w:rPr>
        <w:t>)</w:t>
      </w:r>
      <w:r w:rsidRPr="00B97D9D">
        <w:t>.</w:t>
      </w:r>
    </w:p>
    <w:p w14:paraId="7811EE93" w14:textId="4FAE34AD" w:rsidR="00734C6A" w:rsidRDefault="00B97D9D" w:rsidP="00B97D9D">
      <w:pPr>
        <w:pStyle w:val="afa"/>
      </w:pPr>
      <w:r w:rsidRPr="00B97D9D">
        <w:t>Шаг</w:t>
      </w:r>
      <w:r>
        <w:t> </w:t>
      </w:r>
      <w:r w:rsidRPr="00B97D9D">
        <w:t>25.</w:t>
      </w:r>
      <w:r>
        <w:t> </w:t>
      </w:r>
      <w:r w:rsidRPr="00B97D9D">
        <w:t xml:space="preserve">Сохранить угол поворота голени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2</w:t>
      </w:r>
      <w:r w:rsidRPr="00B97D9D">
        <w:t xml:space="preserve"> как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градусах.</w:t>
      </w:r>
      <w:r>
        <w:t xml:space="preserve"> Для этого используем метод</w:t>
      </w:r>
      <w:r w:rsidRPr="00B97D9D">
        <w:t xml:space="preserve">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degree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6927B33A" w14:textId="3313A4DE" w:rsidR="000869A9" w:rsidRDefault="000869A9" w:rsidP="000869A9">
      <w:pPr>
        <w:pStyle w:val="afa"/>
        <w:ind w:firstLine="0"/>
      </w:pPr>
    </w:p>
    <w:p w14:paraId="3A061BEA" w14:textId="5478DE8E" w:rsidR="000869A9" w:rsidRDefault="000869A9" w:rsidP="000869A9">
      <w:pPr>
        <w:pStyle w:val="2"/>
      </w:pPr>
      <w:bookmarkStart w:id="178" w:name="_Toc167101543"/>
      <w:r>
        <w:t>4.2 Алгоритм инверсной кинематики</w:t>
      </w:r>
      <w:bookmarkEnd w:id="178"/>
    </w:p>
    <w:p w14:paraId="0FC4B49B" w14:textId="77777777" w:rsidR="000869A9" w:rsidRDefault="000869A9" w:rsidP="000869A9">
      <w:pPr>
        <w:pStyle w:val="afa"/>
        <w:ind w:firstLine="0"/>
      </w:pPr>
    </w:p>
    <w:p w14:paraId="1769A6D1" w14:textId="77777777" w:rsidR="000869A9" w:rsidRDefault="000869A9" w:rsidP="000869A9">
      <w:pPr>
        <w:pStyle w:val="afa"/>
      </w:pPr>
      <w:r>
        <w:t>Алгоритм</w:t>
      </w:r>
      <w:r w:rsidRPr="00C11E89">
        <w:t xml:space="preserve"> </w:t>
      </w:r>
      <w:r>
        <w:t>представлен</w:t>
      </w:r>
      <w:r w:rsidRPr="00C11E89">
        <w:t xml:space="preserve"> </w:t>
      </w:r>
      <w:r>
        <w:t>методом</w:t>
      </w:r>
      <w:r w:rsidRPr="00C11E89">
        <w:t xml:space="preserve"> </w:t>
      </w:r>
      <w:r w:rsidRPr="00A45FAA">
        <w:rPr>
          <w:rFonts w:ascii="Courier New" w:hAnsi="Courier New" w:cs="Courier New"/>
          <w:lang w:val="en-US"/>
        </w:rPr>
        <w:t>inverse</w:t>
      </w:r>
      <w:r w:rsidRPr="00C11E89">
        <w:rPr>
          <w:rFonts w:ascii="Courier New" w:hAnsi="Courier New" w:cs="Courier New"/>
        </w:rPr>
        <w:t>_</w:t>
      </w:r>
      <w:proofErr w:type="gramStart"/>
      <w:r w:rsidRPr="00A45FAA">
        <w:rPr>
          <w:rFonts w:ascii="Courier New" w:hAnsi="Courier New" w:cs="Courier New"/>
          <w:lang w:val="en-US"/>
        </w:rPr>
        <w:t>kinematics</w:t>
      </w:r>
      <w:r w:rsidRPr="00C11E89">
        <w:rPr>
          <w:rFonts w:ascii="Courier New" w:hAnsi="Courier New" w:cs="Courier New"/>
        </w:rPr>
        <w:t>(</w:t>
      </w:r>
      <w:proofErr w:type="gramEnd"/>
      <w:r w:rsidRPr="00A45FAA">
        <w:rPr>
          <w:rFonts w:ascii="Courier New" w:hAnsi="Courier New" w:cs="Courier New"/>
          <w:lang w:val="en-US"/>
        </w:rPr>
        <w:t>target</w:t>
      </w:r>
      <w:r w:rsidRPr="00C11E89">
        <w:rPr>
          <w:rFonts w:ascii="Courier New" w:hAnsi="Courier New" w:cs="Courier New"/>
        </w:rPr>
        <w:t xml:space="preserve">: </w:t>
      </w:r>
      <w:r w:rsidRPr="00A45FAA">
        <w:rPr>
          <w:rFonts w:ascii="Courier New" w:hAnsi="Courier New" w:cs="Courier New"/>
          <w:lang w:val="en-US"/>
        </w:rPr>
        <w:t>Pos</w:t>
      </w:r>
      <w:r w:rsidRPr="00C11E89">
        <w:rPr>
          <w:rFonts w:ascii="Courier New" w:hAnsi="Courier New" w:cs="Courier New"/>
        </w:rPr>
        <w:t>2)</w:t>
      </w:r>
      <w:r w:rsidRPr="00C11E89">
        <w:t xml:space="preserve">. </w:t>
      </w:r>
      <w:r>
        <w:t>Его задача состоит в вычислении инверсной кинематики для конечностей робота на основе вектора координат точки крепления.</w:t>
      </w:r>
    </w:p>
    <w:p w14:paraId="4B316C5A" w14:textId="77777777" w:rsidR="000869A9" w:rsidRDefault="000869A9" w:rsidP="000869A9">
      <w:pPr>
        <w:pStyle w:val="afa"/>
      </w:pPr>
      <w:r>
        <w:t>Описание алгоритма:</w:t>
      </w:r>
    </w:p>
    <w:p w14:paraId="42169D06" w14:textId="11D9B83E" w:rsidR="000869A9" w:rsidRDefault="000869A9" w:rsidP="000869A9">
      <w:pPr>
        <w:pStyle w:val="afa"/>
      </w:pPr>
      <w:r>
        <w:t xml:space="preserve">Шаг 1. Преобразовать кортеж </w:t>
      </w:r>
      <w:proofErr w:type="spellStart"/>
      <w:r w:rsidRPr="00E961F9">
        <w:rPr>
          <w:rFonts w:ascii="Courier New" w:hAnsi="Courier New" w:cs="Courier New"/>
        </w:rPr>
        <w:t>target</w:t>
      </w:r>
      <w:proofErr w:type="spellEnd"/>
      <w:r>
        <w:t xml:space="preserve"> с координатами точки крепления в вектор </w:t>
      </w:r>
      <w:r w:rsidRPr="00E961F9">
        <w:rPr>
          <w:rFonts w:ascii="Courier New" w:hAnsi="Courier New" w:cs="Courier New"/>
        </w:rPr>
        <w:t>target2</w:t>
      </w:r>
      <w:r>
        <w:t xml:space="preserve">. Для этого используем метод </w:t>
      </w:r>
      <w:r w:rsidRPr="00E961F9">
        <w:rPr>
          <w:rFonts w:ascii="Courier New" w:hAnsi="Courier New" w:cs="Courier New"/>
        </w:rPr>
        <w:t>to_vec2()</w:t>
      </w:r>
      <w:r>
        <w:t>.</w:t>
      </w:r>
    </w:p>
    <w:p w14:paraId="7892D155" w14:textId="41113272" w:rsidR="000869A9" w:rsidRDefault="000869A9" w:rsidP="000869A9">
      <w:pPr>
        <w:pStyle w:val="afa"/>
      </w:pPr>
      <w:r>
        <w:t xml:space="preserve">Шаг 2. Создать вектор </w:t>
      </w:r>
      <w:proofErr w:type="spellStart"/>
      <w:r w:rsidRPr="00E961F9">
        <w:rPr>
          <w:rFonts w:ascii="Courier New" w:hAnsi="Courier New" w:cs="Courier New"/>
        </w:rPr>
        <w:t>target</w:t>
      </w:r>
      <w:proofErr w:type="spellEnd"/>
      <w:r>
        <w:t xml:space="preserve"> и инициализировать его значениями вектора </w:t>
      </w:r>
      <w:r w:rsidRPr="00E961F9">
        <w:rPr>
          <w:rFonts w:ascii="Courier New" w:hAnsi="Courier New" w:cs="Courier New"/>
        </w:rPr>
        <w:t>target2</w:t>
      </w:r>
      <w:r>
        <w:t>.</w:t>
      </w:r>
    </w:p>
    <w:p w14:paraId="3375A822" w14:textId="5B50C745" w:rsidR="000869A9" w:rsidRDefault="000869A9" w:rsidP="000869A9">
      <w:pPr>
        <w:pStyle w:val="afa"/>
      </w:pPr>
      <w:r>
        <w:t xml:space="preserve">Шаг 3. Задать координату </w:t>
      </w:r>
      <w:r w:rsidRPr="00E961F9">
        <w:rPr>
          <w:rFonts w:ascii="Courier New" w:hAnsi="Courier New" w:cs="Courier New"/>
        </w:rPr>
        <w:t>x</w:t>
      </w:r>
      <w:r>
        <w:t xml:space="preserve"> точки крепления голени.</w:t>
      </w:r>
    </w:p>
    <w:p w14:paraId="43BFFCBD" w14:textId="339473A0" w:rsidR="000869A9" w:rsidRDefault="000869A9" w:rsidP="000869A9">
      <w:pPr>
        <w:pStyle w:val="afa"/>
      </w:pPr>
      <w:r>
        <w:t xml:space="preserve">Шаг 4. Задать координату </w:t>
      </w:r>
      <w:r w:rsidRPr="00E961F9">
        <w:rPr>
          <w:rFonts w:ascii="Courier New" w:hAnsi="Courier New" w:cs="Courier New"/>
        </w:rPr>
        <w:t>y</w:t>
      </w:r>
      <w:r>
        <w:t xml:space="preserve"> точки крепления голени.</w:t>
      </w:r>
    </w:p>
    <w:p w14:paraId="374FB714" w14:textId="5203E24D" w:rsidR="000869A9" w:rsidRDefault="000869A9" w:rsidP="000869A9">
      <w:pPr>
        <w:pStyle w:val="afa"/>
      </w:pPr>
      <w:r>
        <w:t xml:space="preserve">Шаг 5. Задать значение длины бедра </w:t>
      </w:r>
      <w:proofErr w:type="spellStart"/>
      <w:r w:rsidRPr="00E961F9">
        <w:rPr>
          <w:rFonts w:ascii="Courier New" w:hAnsi="Courier New" w:cs="Courier New"/>
        </w:rPr>
        <w:t>femur_len</w:t>
      </w:r>
      <w:proofErr w:type="spellEnd"/>
      <w:r>
        <w:t>.</w:t>
      </w:r>
    </w:p>
    <w:p w14:paraId="082F3AA2" w14:textId="7489103F" w:rsidR="000869A9" w:rsidRDefault="000869A9" w:rsidP="000869A9">
      <w:pPr>
        <w:pStyle w:val="afa"/>
      </w:pPr>
      <w:r>
        <w:t xml:space="preserve">Шаг 6. Задать значение длины голени </w:t>
      </w:r>
      <w:proofErr w:type="spellStart"/>
      <w:r w:rsidRPr="00E961F9">
        <w:rPr>
          <w:rFonts w:ascii="Courier New" w:hAnsi="Courier New" w:cs="Courier New"/>
        </w:rPr>
        <w:t>tibia_len</w:t>
      </w:r>
      <w:proofErr w:type="spellEnd"/>
      <w:r>
        <w:t>.</w:t>
      </w:r>
    </w:p>
    <w:p w14:paraId="16E90D74" w14:textId="65D87335" w:rsidR="000869A9" w:rsidRDefault="000869A9" w:rsidP="000869A9">
      <w:pPr>
        <w:pStyle w:val="afa"/>
      </w:pPr>
      <w:r>
        <w:t xml:space="preserve">Шаг 7. Создать переменную </w:t>
      </w:r>
      <w:r w:rsidRPr="00E961F9">
        <w:rPr>
          <w:rFonts w:ascii="Courier New" w:hAnsi="Courier New" w:cs="Courier New"/>
        </w:rPr>
        <w:t>a1</w:t>
      </w:r>
      <w:r>
        <w:t xml:space="preserve"> и проинициализировать ее значением длины бедра </w:t>
      </w:r>
      <w:proofErr w:type="spellStart"/>
      <w:r w:rsidRPr="00E961F9">
        <w:rPr>
          <w:rFonts w:ascii="Courier New" w:hAnsi="Courier New" w:cs="Courier New"/>
        </w:rPr>
        <w:t>femur_len</w:t>
      </w:r>
      <w:proofErr w:type="spellEnd"/>
      <w:r>
        <w:t>.</w:t>
      </w:r>
    </w:p>
    <w:p w14:paraId="05B5E240" w14:textId="19CD068E" w:rsidR="000869A9" w:rsidRDefault="000869A9" w:rsidP="000869A9">
      <w:pPr>
        <w:pStyle w:val="afa"/>
      </w:pPr>
      <w:r>
        <w:t xml:space="preserve">Шаг 8. Создать переменную </w:t>
      </w:r>
      <w:r w:rsidRPr="00E961F9">
        <w:rPr>
          <w:rFonts w:ascii="Courier New" w:hAnsi="Courier New" w:cs="Courier New"/>
        </w:rPr>
        <w:t>a2</w:t>
      </w:r>
      <w:r>
        <w:t xml:space="preserve"> и проинициализировать ее значением длины голени </w:t>
      </w:r>
      <w:proofErr w:type="spellStart"/>
      <w:r w:rsidRPr="00E961F9">
        <w:rPr>
          <w:rFonts w:ascii="Courier New" w:hAnsi="Courier New" w:cs="Courier New"/>
        </w:rPr>
        <w:t>tibia_len</w:t>
      </w:r>
      <w:proofErr w:type="spellEnd"/>
      <w:r>
        <w:t>.</w:t>
      </w:r>
    </w:p>
    <w:p w14:paraId="2DB57330" w14:textId="1DE85BC4" w:rsidR="000869A9" w:rsidRDefault="000869A9" w:rsidP="000869A9">
      <w:pPr>
        <w:pStyle w:val="afa"/>
      </w:pPr>
      <w:r>
        <w:lastRenderedPageBreak/>
        <w:t xml:space="preserve">Шаг 9. Вычислить максимальную длину вектора перемещения </w:t>
      </w:r>
      <w:proofErr w:type="spellStart"/>
      <w:r w:rsidRPr="00E961F9">
        <w:rPr>
          <w:rFonts w:ascii="Courier New" w:hAnsi="Courier New" w:cs="Courier New"/>
        </w:rPr>
        <w:t>max_len</w:t>
      </w:r>
      <w:proofErr w:type="spellEnd"/>
      <w:r>
        <w:t>.</w:t>
      </w:r>
    </w:p>
    <w:p w14:paraId="2510CC49" w14:textId="2862CC37" w:rsidR="000869A9" w:rsidRDefault="000869A9" w:rsidP="000869A9">
      <w:pPr>
        <w:pStyle w:val="afa"/>
      </w:pPr>
      <w:r>
        <w:t xml:space="preserve">Шаг 10. Вычислить минимальную длину вектора перемещения </w:t>
      </w:r>
      <w:proofErr w:type="spellStart"/>
      <w:r w:rsidRPr="00E961F9">
        <w:rPr>
          <w:rFonts w:ascii="Courier New" w:hAnsi="Courier New" w:cs="Courier New"/>
        </w:rPr>
        <w:t>min_len</w:t>
      </w:r>
      <w:proofErr w:type="spellEnd"/>
      <w:r>
        <w:t>.</w:t>
      </w:r>
    </w:p>
    <w:p w14:paraId="1079C9D0" w14:textId="665CBBAA" w:rsidR="000869A9" w:rsidRDefault="000869A9" w:rsidP="000869A9">
      <w:pPr>
        <w:pStyle w:val="afa"/>
      </w:pPr>
      <w:r>
        <w:t xml:space="preserve">Шаг 11. Если длина вектора перемещения, возвращенная методом </w:t>
      </w:r>
      <w:proofErr w:type="spellStart"/>
      <w:proofErr w:type="gramStart"/>
      <w:r w:rsidRPr="00E961F9">
        <w:rPr>
          <w:rFonts w:ascii="Courier New" w:hAnsi="Courier New" w:cs="Courier New"/>
        </w:rPr>
        <w:t>target.length</w:t>
      </w:r>
      <w:proofErr w:type="spellEnd"/>
      <w:proofErr w:type="gramEnd"/>
      <w:r w:rsidRPr="00E961F9">
        <w:rPr>
          <w:rFonts w:ascii="Courier New" w:hAnsi="Courier New" w:cs="Courier New"/>
        </w:rPr>
        <w:t>()</w:t>
      </w:r>
      <w:r>
        <w:t xml:space="preserve">, больше чем максимальная длина </w:t>
      </w:r>
      <w:proofErr w:type="spellStart"/>
      <w:r w:rsidRPr="00E961F9">
        <w:rPr>
          <w:rFonts w:ascii="Courier New" w:hAnsi="Courier New" w:cs="Courier New"/>
        </w:rPr>
        <w:t>max_len</w:t>
      </w:r>
      <w:proofErr w:type="spellEnd"/>
      <w:r>
        <w:t>, то перейти к шагу 12, иначе перейти к шагу 14.</w:t>
      </w:r>
    </w:p>
    <w:p w14:paraId="2B3FFA5E" w14:textId="26FEB178" w:rsidR="000869A9" w:rsidRDefault="000869A9" w:rsidP="000869A9">
      <w:pPr>
        <w:pStyle w:val="afa"/>
      </w:pPr>
      <w:r>
        <w:t xml:space="preserve">Шаг 12. Найти угол между шарнирами </w:t>
      </w:r>
      <w:proofErr w:type="spellStart"/>
      <w:r w:rsidRPr="00E961F9">
        <w:rPr>
          <w:rFonts w:ascii="Courier New" w:hAnsi="Courier New" w:cs="Courier New"/>
        </w:rPr>
        <w:t>angle</w:t>
      </w:r>
      <w:proofErr w:type="spellEnd"/>
      <w:r>
        <w:t xml:space="preserve">. Для этого используем метод </w:t>
      </w:r>
      <w:r w:rsidRPr="00E961F9">
        <w:rPr>
          <w:rFonts w:ascii="Courier New" w:hAnsi="Courier New" w:cs="Courier New"/>
        </w:rPr>
        <w:t>atan2()</w:t>
      </w:r>
      <w:r>
        <w:t>, реализующий арктангенс.</w:t>
      </w:r>
    </w:p>
    <w:p w14:paraId="5074BEC4" w14:textId="3AE038AD" w:rsidR="000869A9" w:rsidRDefault="000869A9" w:rsidP="000869A9">
      <w:pPr>
        <w:pStyle w:val="afa"/>
      </w:pPr>
      <w:r>
        <w:t xml:space="preserve">Шаг 13. Переопределить значения вектора перемещения </w:t>
      </w:r>
      <w:r w:rsidRPr="00E961F9">
        <w:rPr>
          <w:rFonts w:ascii="Courier New" w:hAnsi="Courier New" w:cs="Courier New"/>
        </w:rPr>
        <w:t>x</w:t>
      </w:r>
      <w:r>
        <w:t xml:space="preserve"> и </w:t>
      </w:r>
      <w:r w:rsidRPr="00E961F9">
        <w:rPr>
          <w:rFonts w:ascii="Courier New" w:hAnsi="Courier New" w:cs="Courier New"/>
        </w:rPr>
        <w:t>y</w:t>
      </w:r>
      <w:r>
        <w:t xml:space="preserve">. Новое значение </w:t>
      </w:r>
      <w:r w:rsidRPr="00E961F9">
        <w:rPr>
          <w:rFonts w:ascii="Courier New" w:hAnsi="Courier New" w:cs="Courier New"/>
        </w:rPr>
        <w:t>x</w:t>
      </w:r>
      <w:r>
        <w:t xml:space="preserve"> будет равно косинусу угла </w:t>
      </w:r>
      <w:proofErr w:type="spellStart"/>
      <w:r w:rsidRPr="00E961F9">
        <w:rPr>
          <w:rFonts w:ascii="Courier New" w:hAnsi="Courier New" w:cs="Courier New"/>
        </w:rPr>
        <w:t>angle</w:t>
      </w:r>
      <w:proofErr w:type="spellEnd"/>
      <w:r>
        <w:t xml:space="preserve">, найденного при помощи метода </w:t>
      </w:r>
      <w:proofErr w:type="spellStart"/>
      <w:proofErr w:type="gramStart"/>
      <w:r w:rsidRPr="00E961F9">
        <w:rPr>
          <w:rFonts w:ascii="Courier New" w:hAnsi="Courier New" w:cs="Courier New"/>
        </w:rPr>
        <w:t>cos</w:t>
      </w:r>
      <w:proofErr w:type="spellEnd"/>
      <w:r w:rsidRPr="00E961F9">
        <w:rPr>
          <w:rFonts w:ascii="Courier New" w:hAnsi="Courier New" w:cs="Courier New"/>
        </w:rPr>
        <w:t>(</w:t>
      </w:r>
      <w:proofErr w:type="gramEnd"/>
      <w:r w:rsidRPr="00E961F9">
        <w:rPr>
          <w:rFonts w:ascii="Courier New" w:hAnsi="Courier New" w:cs="Courier New"/>
        </w:rPr>
        <w:t>)</w:t>
      </w:r>
      <w:r>
        <w:t xml:space="preserve">, умноженного на максимальную длину вектора перемещения </w:t>
      </w:r>
      <w:proofErr w:type="spellStart"/>
      <w:r w:rsidRPr="00E961F9">
        <w:rPr>
          <w:rFonts w:ascii="Courier New" w:hAnsi="Courier New" w:cs="Courier New"/>
        </w:rPr>
        <w:t>max_len</w:t>
      </w:r>
      <w:proofErr w:type="spellEnd"/>
      <w:r>
        <w:t xml:space="preserve">, а новое значение </w:t>
      </w:r>
      <w:r w:rsidRPr="00E961F9">
        <w:rPr>
          <w:rFonts w:ascii="Courier New" w:hAnsi="Courier New" w:cs="Courier New"/>
        </w:rPr>
        <w:t>y</w:t>
      </w:r>
      <w:r>
        <w:t xml:space="preserve"> будет равно синусу угла </w:t>
      </w:r>
      <w:proofErr w:type="spellStart"/>
      <w:r w:rsidRPr="00E961F9">
        <w:rPr>
          <w:rFonts w:ascii="Courier New" w:hAnsi="Courier New" w:cs="Courier New"/>
        </w:rPr>
        <w:t>angle</w:t>
      </w:r>
      <w:proofErr w:type="spellEnd"/>
      <w:r>
        <w:t xml:space="preserve">, найденного при помощи метода </w:t>
      </w:r>
      <w:proofErr w:type="spellStart"/>
      <w:r w:rsidRPr="00E961F9">
        <w:rPr>
          <w:rFonts w:ascii="Courier New" w:hAnsi="Courier New" w:cs="Courier New"/>
        </w:rPr>
        <w:t>sin</w:t>
      </w:r>
      <w:proofErr w:type="spellEnd"/>
      <w:r w:rsidRPr="00E961F9">
        <w:rPr>
          <w:rFonts w:ascii="Courier New" w:hAnsi="Courier New" w:cs="Courier New"/>
        </w:rPr>
        <w:t>()</w:t>
      </w:r>
      <w:r>
        <w:t xml:space="preserve">, умноженного на максимальную длину вектора перемещения </w:t>
      </w:r>
      <w:proofErr w:type="spellStart"/>
      <w:r w:rsidRPr="00E961F9">
        <w:rPr>
          <w:rFonts w:ascii="Courier New" w:hAnsi="Courier New" w:cs="Courier New"/>
        </w:rPr>
        <w:t>max_len</w:t>
      </w:r>
      <w:proofErr w:type="spellEnd"/>
      <w:r>
        <w:t>. После перейти к шагу 17.</w:t>
      </w:r>
    </w:p>
    <w:p w14:paraId="29C73E25" w14:textId="33FC051B" w:rsidR="000869A9" w:rsidRDefault="000869A9" w:rsidP="000869A9">
      <w:pPr>
        <w:pStyle w:val="afa"/>
      </w:pPr>
      <w:r>
        <w:t xml:space="preserve">Шаг 14. Если длина вектора перемещения, возвращенная методом </w:t>
      </w:r>
      <w:proofErr w:type="spellStart"/>
      <w:proofErr w:type="gramStart"/>
      <w:r w:rsidRPr="00E961F9">
        <w:rPr>
          <w:rFonts w:ascii="Courier New" w:hAnsi="Courier New" w:cs="Courier New"/>
        </w:rPr>
        <w:t>target.length</w:t>
      </w:r>
      <w:proofErr w:type="spellEnd"/>
      <w:proofErr w:type="gramEnd"/>
      <w:r w:rsidRPr="00E961F9">
        <w:rPr>
          <w:rFonts w:ascii="Courier New" w:hAnsi="Courier New" w:cs="Courier New"/>
        </w:rPr>
        <w:t>()</w:t>
      </w:r>
      <w:r>
        <w:t xml:space="preserve">, меньше чем минимальная длина </w:t>
      </w:r>
      <w:proofErr w:type="spellStart"/>
      <w:r w:rsidRPr="00E961F9">
        <w:rPr>
          <w:rFonts w:ascii="Courier New" w:hAnsi="Courier New" w:cs="Courier New"/>
        </w:rPr>
        <w:t>min_len</w:t>
      </w:r>
      <w:proofErr w:type="spellEnd"/>
      <w:r>
        <w:t>, то перейти к шагу 15, иначе перейти к шагу 17.</w:t>
      </w:r>
    </w:p>
    <w:p w14:paraId="5BA7DC38" w14:textId="3DF41AA4" w:rsidR="000869A9" w:rsidRDefault="000869A9" w:rsidP="000869A9">
      <w:pPr>
        <w:pStyle w:val="afa"/>
      </w:pPr>
      <w:r>
        <w:t xml:space="preserve">Шаг 15. Найти угол между шарнирами </w:t>
      </w:r>
      <w:proofErr w:type="spellStart"/>
      <w:r w:rsidRPr="00E961F9">
        <w:rPr>
          <w:rFonts w:ascii="Courier New" w:hAnsi="Courier New" w:cs="Courier New"/>
        </w:rPr>
        <w:t>angle</w:t>
      </w:r>
      <w:proofErr w:type="spellEnd"/>
      <w:r>
        <w:t xml:space="preserve">. Для этого используем метод </w:t>
      </w:r>
      <w:r w:rsidRPr="00E961F9">
        <w:rPr>
          <w:rFonts w:ascii="Courier New" w:hAnsi="Courier New" w:cs="Courier New"/>
        </w:rPr>
        <w:t>atan2()</w:t>
      </w:r>
      <w:r>
        <w:t>, реализующий арктангенс.</w:t>
      </w:r>
    </w:p>
    <w:p w14:paraId="51B834D2" w14:textId="482558E3" w:rsidR="000869A9" w:rsidRDefault="000869A9" w:rsidP="000869A9">
      <w:pPr>
        <w:pStyle w:val="afa"/>
      </w:pPr>
      <w:r>
        <w:t xml:space="preserve">Шаг 16. Переопределить значения вектора перемещения </w:t>
      </w:r>
      <w:r w:rsidRPr="00E961F9">
        <w:rPr>
          <w:rFonts w:ascii="Courier New" w:hAnsi="Courier New" w:cs="Courier New"/>
        </w:rPr>
        <w:t>x</w:t>
      </w:r>
      <w:r>
        <w:t xml:space="preserve"> и </w:t>
      </w:r>
      <w:r w:rsidRPr="00E961F9">
        <w:rPr>
          <w:rFonts w:ascii="Courier New" w:hAnsi="Courier New" w:cs="Courier New"/>
        </w:rPr>
        <w:t>y</w:t>
      </w:r>
      <w:r>
        <w:t xml:space="preserve">. Новое значение </w:t>
      </w:r>
      <w:r w:rsidRPr="00E961F9">
        <w:rPr>
          <w:rFonts w:ascii="Courier New" w:hAnsi="Courier New" w:cs="Courier New"/>
        </w:rPr>
        <w:t>x</w:t>
      </w:r>
      <w:r>
        <w:t xml:space="preserve"> будет равно косинусу угла </w:t>
      </w:r>
      <w:proofErr w:type="spellStart"/>
      <w:r w:rsidRPr="00E961F9">
        <w:rPr>
          <w:rFonts w:ascii="Courier New" w:hAnsi="Courier New" w:cs="Courier New"/>
        </w:rPr>
        <w:t>angle</w:t>
      </w:r>
      <w:proofErr w:type="spellEnd"/>
      <w:r>
        <w:t xml:space="preserve">, найденного при помощи метода </w:t>
      </w:r>
      <w:proofErr w:type="spellStart"/>
      <w:proofErr w:type="gramStart"/>
      <w:r w:rsidRPr="00E961F9">
        <w:rPr>
          <w:rFonts w:ascii="Courier New" w:hAnsi="Courier New" w:cs="Courier New"/>
        </w:rPr>
        <w:t>cos</w:t>
      </w:r>
      <w:proofErr w:type="spellEnd"/>
      <w:r w:rsidRPr="00E961F9">
        <w:rPr>
          <w:rFonts w:ascii="Courier New" w:hAnsi="Courier New" w:cs="Courier New"/>
        </w:rPr>
        <w:t>(</w:t>
      </w:r>
      <w:proofErr w:type="gramEnd"/>
      <w:r w:rsidRPr="00E961F9">
        <w:rPr>
          <w:rFonts w:ascii="Courier New" w:hAnsi="Courier New" w:cs="Courier New"/>
        </w:rPr>
        <w:t>)</w:t>
      </w:r>
      <w:r>
        <w:t xml:space="preserve">, умноженного на минимальную длину вектора перемещения </w:t>
      </w:r>
      <w:proofErr w:type="spellStart"/>
      <w:r w:rsidRPr="00E961F9">
        <w:rPr>
          <w:rFonts w:ascii="Courier New" w:hAnsi="Courier New" w:cs="Courier New"/>
        </w:rPr>
        <w:t>min_len</w:t>
      </w:r>
      <w:proofErr w:type="spellEnd"/>
      <w:r>
        <w:t xml:space="preserve">, а новое значение </w:t>
      </w:r>
      <w:r w:rsidRPr="00E961F9">
        <w:rPr>
          <w:rFonts w:ascii="Courier New" w:hAnsi="Courier New" w:cs="Courier New"/>
        </w:rPr>
        <w:t>y</w:t>
      </w:r>
      <w:r>
        <w:t xml:space="preserve"> будет равно синусу угла </w:t>
      </w:r>
      <w:proofErr w:type="spellStart"/>
      <w:r w:rsidRPr="00E961F9">
        <w:rPr>
          <w:rFonts w:ascii="Courier New" w:hAnsi="Courier New" w:cs="Courier New"/>
        </w:rPr>
        <w:t>angle</w:t>
      </w:r>
      <w:proofErr w:type="spellEnd"/>
      <w:r>
        <w:t xml:space="preserve">, найденного при помощи метода </w:t>
      </w:r>
      <w:proofErr w:type="spellStart"/>
      <w:r w:rsidRPr="00E961F9">
        <w:rPr>
          <w:rFonts w:ascii="Courier New" w:hAnsi="Courier New" w:cs="Courier New"/>
        </w:rPr>
        <w:t>sin</w:t>
      </w:r>
      <w:proofErr w:type="spellEnd"/>
      <w:r w:rsidRPr="00E961F9">
        <w:rPr>
          <w:rFonts w:ascii="Courier New" w:hAnsi="Courier New" w:cs="Courier New"/>
        </w:rPr>
        <w:t>()</w:t>
      </w:r>
      <w:r>
        <w:t xml:space="preserve">, умноженного на минимальную длину вектора перемещения </w:t>
      </w:r>
      <w:proofErr w:type="spellStart"/>
      <w:r w:rsidRPr="00E961F9">
        <w:rPr>
          <w:rFonts w:ascii="Courier New" w:hAnsi="Courier New" w:cs="Courier New"/>
        </w:rPr>
        <w:t>min_len</w:t>
      </w:r>
      <w:proofErr w:type="spellEnd"/>
      <w:r>
        <w:t>.</w:t>
      </w:r>
    </w:p>
    <w:p w14:paraId="22CF4C62" w14:textId="500F77FD" w:rsidR="000869A9" w:rsidRDefault="000869A9" w:rsidP="000869A9">
      <w:pPr>
        <w:pStyle w:val="afa"/>
      </w:pPr>
      <w:r>
        <w:t xml:space="preserve">Шаг 17. Вычислить сторону треугольника </w:t>
      </w:r>
      <w:r w:rsidRPr="00E961F9">
        <w:rPr>
          <w:rFonts w:ascii="Courier New" w:hAnsi="Courier New" w:cs="Courier New"/>
        </w:rPr>
        <w:t>q2_top</w:t>
      </w:r>
      <w:r>
        <w:t>.</w:t>
      </w:r>
    </w:p>
    <w:p w14:paraId="05B21B41" w14:textId="176EC7B3" w:rsidR="000869A9" w:rsidRDefault="000869A9" w:rsidP="000869A9">
      <w:pPr>
        <w:pStyle w:val="afa"/>
      </w:pPr>
      <w:r>
        <w:t xml:space="preserve">Шаг 18. Вычислить сторону треугольника </w:t>
      </w:r>
      <w:r w:rsidRPr="00E961F9">
        <w:rPr>
          <w:rFonts w:ascii="Courier New" w:hAnsi="Courier New" w:cs="Courier New"/>
        </w:rPr>
        <w:t>q2_bot</w:t>
      </w:r>
      <w:r>
        <w:t>.</w:t>
      </w:r>
    </w:p>
    <w:p w14:paraId="1CCC4350" w14:textId="7DF49727" w:rsidR="000869A9" w:rsidRDefault="000869A9" w:rsidP="000869A9">
      <w:pPr>
        <w:pStyle w:val="afa"/>
      </w:pPr>
      <w:r>
        <w:t xml:space="preserve">Шаг 19. Найти угол поворота </w:t>
      </w:r>
      <w:r w:rsidRPr="00E961F9">
        <w:rPr>
          <w:rFonts w:ascii="Courier New" w:hAnsi="Courier New" w:cs="Courier New"/>
        </w:rPr>
        <w:t>q2</w:t>
      </w:r>
      <w:r>
        <w:t xml:space="preserve"> как арккосинус от косинуса, равного стороне </w:t>
      </w:r>
      <w:r w:rsidRPr="00E961F9">
        <w:rPr>
          <w:rFonts w:ascii="Courier New" w:hAnsi="Courier New" w:cs="Courier New"/>
        </w:rPr>
        <w:t>q2_top</w:t>
      </w:r>
      <w:r>
        <w:t xml:space="preserve"> деленной на сторону </w:t>
      </w:r>
      <w:r w:rsidRPr="00E961F9">
        <w:rPr>
          <w:rFonts w:ascii="Courier New" w:hAnsi="Courier New" w:cs="Courier New"/>
        </w:rPr>
        <w:t>q2_bot</w:t>
      </w:r>
      <w:r>
        <w:t xml:space="preserve">. Для нахождения арккосинуса используем метод </w:t>
      </w:r>
      <w:proofErr w:type="spellStart"/>
      <w:proofErr w:type="gramStart"/>
      <w:r w:rsidRPr="00E961F9">
        <w:rPr>
          <w:rFonts w:ascii="Courier New" w:hAnsi="Courier New" w:cs="Courier New"/>
        </w:rPr>
        <w:t>acos</w:t>
      </w:r>
      <w:proofErr w:type="spellEnd"/>
      <w:r w:rsidRPr="00E961F9">
        <w:rPr>
          <w:rFonts w:ascii="Courier New" w:hAnsi="Courier New" w:cs="Courier New"/>
        </w:rPr>
        <w:t>(</w:t>
      </w:r>
      <w:proofErr w:type="gramEnd"/>
      <w:r w:rsidRPr="00E961F9">
        <w:rPr>
          <w:rFonts w:ascii="Courier New" w:hAnsi="Courier New" w:cs="Courier New"/>
        </w:rPr>
        <w:t>)</w:t>
      </w:r>
      <w:r>
        <w:t>.</w:t>
      </w:r>
    </w:p>
    <w:p w14:paraId="633F1E77" w14:textId="5E835584" w:rsidR="000869A9" w:rsidRDefault="000869A9" w:rsidP="000869A9">
      <w:pPr>
        <w:pStyle w:val="afa"/>
      </w:pPr>
      <w:r>
        <w:t xml:space="preserve">Шаг 20. Найти угол поворота </w:t>
      </w:r>
      <w:r w:rsidRPr="00E961F9">
        <w:rPr>
          <w:rFonts w:ascii="Courier New" w:hAnsi="Courier New" w:cs="Courier New"/>
        </w:rPr>
        <w:t>q1</w:t>
      </w:r>
      <w:r>
        <w:t xml:space="preserve"> через арктангенс. Для этого используем метод </w:t>
      </w:r>
      <w:proofErr w:type="spellStart"/>
      <w:proofErr w:type="gramStart"/>
      <w:r w:rsidRPr="00E961F9">
        <w:rPr>
          <w:rFonts w:ascii="Courier New" w:hAnsi="Courier New" w:cs="Courier New"/>
        </w:rPr>
        <w:t>atan</w:t>
      </w:r>
      <w:proofErr w:type="spellEnd"/>
      <w:r w:rsidRPr="00E961F9">
        <w:rPr>
          <w:rFonts w:ascii="Courier New" w:hAnsi="Courier New" w:cs="Courier New"/>
        </w:rPr>
        <w:t>(</w:t>
      </w:r>
      <w:proofErr w:type="gramEnd"/>
      <w:r w:rsidRPr="00E961F9">
        <w:rPr>
          <w:rFonts w:ascii="Courier New" w:hAnsi="Courier New" w:cs="Courier New"/>
        </w:rPr>
        <w:t>)</w:t>
      </w:r>
      <w:r>
        <w:t>.</w:t>
      </w:r>
    </w:p>
    <w:p w14:paraId="0780A33C" w14:textId="6600BDF0" w:rsidR="000869A9" w:rsidRDefault="000869A9" w:rsidP="000869A9">
      <w:pPr>
        <w:pStyle w:val="afa"/>
      </w:pPr>
      <w:r>
        <w:t xml:space="preserve">Шаг 21. Найти разность квадратов длин голени и бедра </w:t>
      </w:r>
      <w:proofErr w:type="spellStart"/>
      <w:r w:rsidRPr="00E961F9">
        <w:rPr>
          <w:rFonts w:ascii="Courier New" w:hAnsi="Courier New" w:cs="Courier New"/>
        </w:rPr>
        <w:t>femur_len</w:t>
      </w:r>
      <w:proofErr w:type="spellEnd"/>
      <w:r>
        <w:t xml:space="preserve"> и </w:t>
      </w:r>
      <w:proofErr w:type="spellStart"/>
      <w:r w:rsidRPr="00E961F9">
        <w:rPr>
          <w:rFonts w:ascii="Courier New" w:hAnsi="Courier New" w:cs="Courier New"/>
        </w:rPr>
        <w:t>tibia_len</w:t>
      </w:r>
      <w:proofErr w:type="spellEnd"/>
      <w:r>
        <w:t xml:space="preserve"> соответственно.</w:t>
      </w:r>
    </w:p>
    <w:p w14:paraId="6D02ECC4" w14:textId="64AFF961" w:rsidR="000869A9" w:rsidRDefault="000869A9" w:rsidP="000869A9">
      <w:pPr>
        <w:pStyle w:val="afa"/>
      </w:pPr>
      <w:r>
        <w:t xml:space="preserve">Шаг 22. Найти квадрат длины вектора перемещения </w:t>
      </w:r>
      <w:proofErr w:type="spellStart"/>
      <w:r w:rsidRPr="00E961F9">
        <w:rPr>
          <w:rFonts w:ascii="Courier New" w:hAnsi="Courier New" w:cs="Courier New"/>
        </w:rPr>
        <w:t>target</w:t>
      </w:r>
      <w:proofErr w:type="spellEnd"/>
      <w:r>
        <w:t xml:space="preserve">. Для этого используем метод </w:t>
      </w:r>
      <w:proofErr w:type="spellStart"/>
      <w:r w:rsidRPr="00E961F9">
        <w:rPr>
          <w:rFonts w:ascii="Courier New" w:hAnsi="Courier New" w:cs="Courier New"/>
        </w:rPr>
        <w:t>length_</w:t>
      </w:r>
      <w:proofErr w:type="gramStart"/>
      <w:r w:rsidRPr="00E961F9">
        <w:rPr>
          <w:rFonts w:ascii="Courier New" w:hAnsi="Courier New" w:cs="Courier New"/>
        </w:rPr>
        <w:t>sq</w:t>
      </w:r>
      <w:proofErr w:type="spellEnd"/>
      <w:r w:rsidRPr="00E961F9">
        <w:rPr>
          <w:rFonts w:ascii="Courier New" w:hAnsi="Courier New" w:cs="Courier New"/>
        </w:rPr>
        <w:t>(</w:t>
      </w:r>
      <w:proofErr w:type="gramEnd"/>
      <w:r w:rsidRPr="00E961F9">
        <w:rPr>
          <w:rFonts w:ascii="Courier New" w:hAnsi="Courier New" w:cs="Courier New"/>
        </w:rPr>
        <w:t>)</w:t>
      </w:r>
      <w:r>
        <w:t>.</w:t>
      </w:r>
    </w:p>
    <w:p w14:paraId="24420F58" w14:textId="473DEBB6" w:rsidR="000869A9" w:rsidRDefault="000869A9" w:rsidP="000869A9">
      <w:pPr>
        <w:pStyle w:val="afa"/>
      </w:pPr>
      <w:r>
        <w:t>Шаг 23. Если квадрат длины вектора перемещения, найденный на шаге 22 меньше, чем разность квадратов длин голени и бедра, найденной на шаге 21, то перейти на шаг 24, иначе перейти на шаг25.</w:t>
      </w:r>
    </w:p>
    <w:p w14:paraId="15536B6D" w14:textId="10E19A08" w:rsidR="000869A9" w:rsidRPr="00C046EF" w:rsidRDefault="000869A9" w:rsidP="000869A9">
      <w:pPr>
        <w:pStyle w:val="afa"/>
      </w:pPr>
      <w:r>
        <w:t xml:space="preserve">Шаг 24. Переопределить угол поворота </w:t>
      </w:r>
      <w:r w:rsidRPr="00E961F9">
        <w:rPr>
          <w:rFonts w:ascii="Courier New" w:hAnsi="Courier New" w:cs="Courier New"/>
        </w:rPr>
        <w:t>q1</w:t>
      </w:r>
      <w:r>
        <w:t>.</w:t>
      </w:r>
      <w:r w:rsidR="00C046EF">
        <w:t xml:space="preserve"> Для этого нужно прибавить к нему число пи.</w:t>
      </w:r>
    </w:p>
    <w:p w14:paraId="13A8A89A" w14:textId="1285AE08" w:rsidR="000869A9" w:rsidRDefault="000869A9" w:rsidP="000869A9">
      <w:pPr>
        <w:pStyle w:val="afa"/>
      </w:pPr>
      <w:r>
        <w:lastRenderedPageBreak/>
        <w:t>Шаг 25. Вернуть кортеж с найденными значениями углов поворота.</w:t>
      </w:r>
    </w:p>
    <w:p w14:paraId="2D72296C" w14:textId="0FABD6C6" w:rsidR="008E1BD0" w:rsidRDefault="008E1BD0" w:rsidP="008E1BD0">
      <w:pPr>
        <w:pStyle w:val="afa"/>
        <w:ind w:firstLine="0"/>
      </w:pPr>
    </w:p>
    <w:p w14:paraId="18C00474" w14:textId="20D39769" w:rsidR="008E1BD0" w:rsidRDefault="008E1BD0" w:rsidP="008E1BD0">
      <w:pPr>
        <w:pStyle w:val="2"/>
      </w:pPr>
      <w:bookmarkStart w:id="179" w:name="_Toc167101544"/>
      <w:r>
        <w:t>4.3 Алгоритм запуска цикла движения</w:t>
      </w:r>
      <w:bookmarkEnd w:id="179"/>
    </w:p>
    <w:p w14:paraId="17769133" w14:textId="77777777" w:rsidR="008E1BD0" w:rsidRDefault="008E1BD0" w:rsidP="008E1BD0">
      <w:pPr>
        <w:pStyle w:val="afa"/>
        <w:ind w:firstLine="0"/>
      </w:pPr>
    </w:p>
    <w:p w14:paraId="19778E7D" w14:textId="596144B9" w:rsidR="008E1BD0" w:rsidRDefault="008E1BD0" w:rsidP="008E1BD0">
      <w:pPr>
        <w:pStyle w:val="afa"/>
      </w:pPr>
      <w:r>
        <w:t xml:space="preserve">Алгоритм представлен методом </w:t>
      </w:r>
      <w:proofErr w:type="spellStart"/>
      <w:r w:rsidRPr="008C3C60">
        <w:rPr>
          <w:rFonts w:ascii="Courier New" w:hAnsi="Courier New" w:cs="Courier New"/>
        </w:rPr>
        <w:t>start_</w:t>
      </w:r>
      <w:proofErr w:type="gramStart"/>
      <w:r w:rsidRPr="008C3C60">
        <w:rPr>
          <w:rFonts w:ascii="Courier New" w:hAnsi="Courier New" w:cs="Courier New"/>
        </w:rPr>
        <w:t>cycle</w:t>
      </w:r>
      <w:proofErr w:type="spellEnd"/>
      <w:r w:rsidRPr="008C3C60">
        <w:rPr>
          <w:rFonts w:ascii="Courier New" w:hAnsi="Courier New" w:cs="Courier New"/>
        </w:rPr>
        <w:t>(</w:t>
      </w:r>
      <w:proofErr w:type="gramEnd"/>
      <w:r w:rsidRPr="008C3C60">
        <w:rPr>
          <w:rFonts w:ascii="Courier New" w:hAnsi="Courier New" w:cs="Courier New"/>
        </w:rPr>
        <w:t>&amp;</w:t>
      </w:r>
      <w:proofErr w:type="spellStart"/>
      <w:r w:rsidRPr="008C3C60">
        <w:rPr>
          <w:rFonts w:ascii="Courier New" w:hAnsi="Courier New" w:cs="Courier New"/>
        </w:rPr>
        <w:t>mut</w:t>
      </w:r>
      <w:proofErr w:type="spellEnd"/>
      <w:r w:rsidRPr="008C3C60">
        <w:rPr>
          <w:rFonts w:ascii="Courier New" w:hAnsi="Courier New" w:cs="Courier New"/>
        </w:rPr>
        <w:t xml:space="preserve"> </w:t>
      </w:r>
      <w:proofErr w:type="spellStart"/>
      <w:r w:rsidRPr="008C3C60">
        <w:rPr>
          <w:rFonts w:ascii="Courier New" w:hAnsi="Courier New" w:cs="Courier New"/>
        </w:rPr>
        <w:t>self</w:t>
      </w:r>
      <w:proofErr w:type="spellEnd"/>
      <w:r w:rsidRPr="008C3C60">
        <w:rPr>
          <w:rFonts w:ascii="Courier New" w:hAnsi="Courier New" w:cs="Courier New"/>
        </w:rPr>
        <w:t>)</w:t>
      </w:r>
      <w:r>
        <w:t>. Он запускает новый цикл движения роботизированной платформы.</w:t>
      </w:r>
    </w:p>
    <w:p w14:paraId="1AA21BAB" w14:textId="77777777" w:rsidR="008E1BD0" w:rsidRDefault="008E1BD0" w:rsidP="008E1BD0">
      <w:pPr>
        <w:pStyle w:val="afa"/>
      </w:pPr>
      <w:r>
        <w:t>Описание алгоритма:</w:t>
      </w:r>
    </w:p>
    <w:p w14:paraId="580C22D2" w14:textId="41279099" w:rsidR="008E1BD0" w:rsidRDefault="008E1BD0" w:rsidP="008E1BD0">
      <w:pPr>
        <w:pStyle w:val="afa"/>
      </w:pPr>
      <w:r>
        <w:t xml:space="preserve">Шаг 1. Если значение флаг </w:t>
      </w:r>
      <w:proofErr w:type="spellStart"/>
      <w:proofErr w:type="gramStart"/>
      <w:r w:rsidRPr="008C3C60">
        <w:rPr>
          <w:rFonts w:ascii="Courier New" w:hAnsi="Courier New" w:cs="Courier New"/>
        </w:rPr>
        <w:t>self.stopped</w:t>
      </w:r>
      <w:proofErr w:type="spellEnd"/>
      <w:proofErr w:type="gramEnd"/>
      <w:r>
        <w:t xml:space="preserve"> равно </w:t>
      </w:r>
      <w:proofErr w:type="spellStart"/>
      <w:r w:rsidRPr="008C3C60">
        <w:rPr>
          <w:rFonts w:ascii="Courier New" w:hAnsi="Courier New" w:cs="Courier New"/>
        </w:rPr>
        <w:t>false</w:t>
      </w:r>
      <w:proofErr w:type="spellEnd"/>
      <w:r>
        <w:t>, то есть робот-паук движется, перейти на шаг 2, иначе прервать выполнение метода.</w:t>
      </w:r>
    </w:p>
    <w:p w14:paraId="64A0B8DD" w14:textId="11741986" w:rsidR="008E1BD0" w:rsidRDefault="008E1BD0" w:rsidP="008E1BD0">
      <w:pPr>
        <w:pStyle w:val="afa"/>
      </w:pPr>
      <w:r>
        <w:t xml:space="preserve">Шаг 2. Установить значение начала цикла </w:t>
      </w:r>
      <w:proofErr w:type="spellStart"/>
      <w:proofErr w:type="gramStart"/>
      <w:r w:rsidRPr="008C3C60">
        <w:rPr>
          <w:rFonts w:ascii="Courier New" w:hAnsi="Courier New" w:cs="Courier New"/>
        </w:rPr>
        <w:t>self.start</w:t>
      </w:r>
      <w:proofErr w:type="gramEnd"/>
      <w:r w:rsidRPr="008C3C60">
        <w:rPr>
          <w:rFonts w:ascii="Courier New" w:hAnsi="Courier New" w:cs="Courier New"/>
        </w:rPr>
        <w:t>_time</w:t>
      </w:r>
      <w:proofErr w:type="spellEnd"/>
      <w:r>
        <w:t xml:space="preserve"> равным текущему времени. Его можно узнать при помощи метода </w:t>
      </w:r>
      <w:proofErr w:type="gramStart"/>
      <w:r w:rsidRPr="008C3C60">
        <w:rPr>
          <w:rFonts w:ascii="Courier New" w:hAnsi="Courier New" w:cs="Courier New"/>
        </w:rPr>
        <w:t>Instant::</w:t>
      </w:r>
      <w:proofErr w:type="spellStart"/>
      <w:proofErr w:type="gramEnd"/>
      <w:r w:rsidRPr="008C3C60">
        <w:rPr>
          <w:rFonts w:ascii="Courier New" w:hAnsi="Courier New" w:cs="Courier New"/>
        </w:rPr>
        <w:t>now</w:t>
      </w:r>
      <w:proofErr w:type="spellEnd"/>
      <w:r w:rsidRPr="008C3C60">
        <w:rPr>
          <w:rFonts w:ascii="Courier New" w:hAnsi="Courier New" w:cs="Courier New"/>
        </w:rPr>
        <w:t>()</w:t>
      </w:r>
      <w:r>
        <w:t>.</w:t>
      </w:r>
    </w:p>
    <w:p w14:paraId="04E0E9AE" w14:textId="68A95246" w:rsidR="008E1BD0" w:rsidRDefault="008E1BD0" w:rsidP="008E1BD0">
      <w:pPr>
        <w:pStyle w:val="afa"/>
      </w:pPr>
      <w:r>
        <w:t xml:space="preserve">Шаг 3. Установить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равным 0,0.</w:t>
      </w:r>
    </w:p>
    <w:p w14:paraId="43716132" w14:textId="49BA1A6A" w:rsidR="008E1BD0" w:rsidRDefault="008E1BD0" w:rsidP="008E1BD0">
      <w:pPr>
        <w:pStyle w:val="afa"/>
      </w:pPr>
      <w:r>
        <w:t xml:space="preserve">Шаг 4. Установить значение флага </w:t>
      </w:r>
      <w:proofErr w:type="spellStart"/>
      <w:r w:rsidRPr="008C3C60">
        <w:rPr>
          <w:rFonts w:ascii="Courier New" w:hAnsi="Courier New" w:cs="Courier New"/>
        </w:rPr>
        <w:t>self.pre_stop</w:t>
      </w:r>
      <w:proofErr w:type="spellEnd"/>
      <w:r>
        <w:t xml:space="preserve"> равным </w:t>
      </w:r>
      <w:proofErr w:type="spellStart"/>
      <w:r w:rsidRPr="008C3C60">
        <w:rPr>
          <w:rFonts w:ascii="Courier New" w:hAnsi="Courier New" w:cs="Courier New"/>
        </w:rPr>
        <w:t>false</w:t>
      </w:r>
      <w:proofErr w:type="spellEnd"/>
      <w:r>
        <w:t>.</w:t>
      </w:r>
    </w:p>
    <w:p w14:paraId="6FAAA2B6" w14:textId="66C5BDDF" w:rsidR="008E1BD0" w:rsidRDefault="008E1BD0" w:rsidP="008E1BD0">
      <w:pPr>
        <w:pStyle w:val="afa"/>
      </w:pPr>
      <w:r>
        <w:t xml:space="preserve">Шаг 5. Установить значение флага </w:t>
      </w:r>
      <w:proofErr w:type="spellStart"/>
      <w:proofErr w:type="gramStart"/>
      <w:r w:rsidRPr="008C3C60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ым </w:t>
      </w:r>
      <w:proofErr w:type="spellStart"/>
      <w:r w:rsidRPr="008C3C60">
        <w:rPr>
          <w:rFonts w:ascii="Courier New" w:hAnsi="Courier New" w:cs="Courier New"/>
        </w:rPr>
        <w:t>false</w:t>
      </w:r>
      <w:proofErr w:type="spellEnd"/>
      <w:r>
        <w:t>.</w:t>
      </w:r>
    </w:p>
    <w:p w14:paraId="0031215F" w14:textId="0EEEFB8B" w:rsidR="008E1BD0" w:rsidRDefault="008E1BD0" w:rsidP="008E1BD0">
      <w:pPr>
        <w:pStyle w:val="afa"/>
      </w:pPr>
      <w:r>
        <w:t xml:space="preserve">Шаг 6. Установить значение флага </w:t>
      </w:r>
      <w:proofErr w:type="spellStart"/>
      <w:proofErr w:type="gramStart"/>
      <w:r w:rsidRPr="008C3C60">
        <w:rPr>
          <w:rFonts w:ascii="Courier New" w:hAnsi="Courier New" w:cs="Courier New"/>
        </w:rPr>
        <w:t>self.stopped</w:t>
      </w:r>
      <w:proofErr w:type="spellEnd"/>
      <w:proofErr w:type="gramEnd"/>
      <w:r>
        <w:t xml:space="preserve"> равным </w:t>
      </w:r>
      <w:proofErr w:type="spellStart"/>
      <w:r w:rsidRPr="008C3C60">
        <w:rPr>
          <w:rFonts w:ascii="Courier New" w:hAnsi="Courier New" w:cs="Courier New"/>
        </w:rPr>
        <w:t>false</w:t>
      </w:r>
      <w:proofErr w:type="spellEnd"/>
      <w:r>
        <w:t>.</w:t>
      </w:r>
    </w:p>
    <w:p w14:paraId="77D9F9B9" w14:textId="77777777" w:rsidR="008E1BD0" w:rsidRDefault="008E1BD0" w:rsidP="008E1BD0">
      <w:pPr>
        <w:pStyle w:val="afa"/>
        <w:ind w:firstLine="0"/>
      </w:pPr>
    </w:p>
    <w:p w14:paraId="004E219A" w14:textId="4494F475" w:rsidR="008E1BD0" w:rsidRDefault="008E1BD0" w:rsidP="008E1BD0">
      <w:pPr>
        <w:pStyle w:val="2"/>
      </w:pPr>
      <w:bookmarkStart w:id="180" w:name="_Toc167101545"/>
      <w:r>
        <w:t>4.4 Алгоритм остановки цикла движения</w:t>
      </w:r>
      <w:bookmarkEnd w:id="180"/>
    </w:p>
    <w:p w14:paraId="3034CCBA" w14:textId="77777777" w:rsidR="008E1BD0" w:rsidRDefault="008E1BD0" w:rsidP="008E1BD0">
      <w:pPr>
        <w:pStyle w:val="afa"/>
        <w:ind w:firstLine="0"/>
      </w:pPr>
    </w:p>
    <w:p w14:paraId="506BC851" w14:textId="77777777" w:rsidR="008E1BD0" w:rsidRDefault="008E1BD0" w:rsidP="008E1BD0">
      <w:pPr>
        <w:pStyle w:val="afa"/>
      </w:pPr>
      <w:r>
        <w:t xml:space="preserve">Алгоритм представлен методом </w:t>
      </w:r>
      <w:proofErr w:type="spellStart"/>
      <w:proofErr w:type="gramStart"/>
      <w:r w:rsidRPr="008C3C60">
        <w:rPr>
          <w:rFonts w:ascii="Courier New" w:hAnsi="Courier New" w:cs="Courier New"/>
        </w:rPr>
        <w:t>stop</w:t>
      </w:r>
      <w:proofErr w:type="spellEnd"/>
      <w:r w:rsidRPr="008C3C60">
        <w:rPr>
          <w:rFonts w:ascii="Courier New" w:hAnsi="Courier New" w:cs="Courier New"/>
        </w:rPr>
        <w:t>(</w:t>
      </w:r>
      <w:proofErr w:type="gramEnd"/>
      <w:r w:rsidRPr="008C3C60">
        <w:rPr>
          <w:rFonts w:ascii="Courier New" w:hAnsi="Courier New" w:cs="Courier New"/>
        </w:rPr>
        <w:t>&amp;</w:t>
      </w:r>
      <w:proofErr w:type="spellStart"/>
      <w:r w:rsidRPr="008C3C60">
        <w:rPr>
          <w:rFonts w:ascii="Courier New" w:hAnsi="Courier New" w:cs="Courier New"/>
        </w:rPr>
        <w:t>mut</w:t>
      </w:r>
      <w:proofErr w:type="spellEnd"/>
      <w:r w:rsidRPr="008C3C60">
        <w:rPr>
          <w:rFonts w:ascii="Courier New" w:hAnsi="Courier New" w:cs="Courier New"/>
        </w:rPr>
        <w:t xml:space="preserve"> </w:t>
      </w:r>
      <w:proofErr w:type="spellStart"/>
      <w:r w:rsidRPr="008C3C60">
        <w:rPr>
          <w:rFonts w:ascii="Courier New" w:hAnsi="Courier New" w:cs="Courier New"/>
        </w:rPr>
        <w:t>self</w:t>
      </w:r>
      <w:proofErr w:type="spellEnd"/>
      <w:r w:rsidRPr="008C3C60">
        <w:rPr>
          <w:rFonts w:ascii="Courier New" w:hAnsi="Courier New" w:cs="Courier New"/>
        </w:rPr>
        <w:t xml:space="preserve">, </w:t>
      </w:r>
      <w:proofErr w:type="spellStart"/>
      <w:r w:rsidRPr="008C3C60">
        <w:rPr>
          <w:rFonts w:ascii="Courier New" w:hAnsi="Courier New" w:cs="Courier New"/>
        </w:rPr>
        <w:t>leg</w:t>
      </w:r>
      <w:proofErr w:type="spellEnd"/>
      <w:r w:rsidRPr="008C3C60">
        <w:rPr>
          <w:rFonts w:ascii="Courier New" w:hAnsi="Courier New" w:cs="Courier New"/>
        </w:rPr>
        <w:t>: &amp;</w:t>
      </w:r>
      <w:proofErr w:type="spellStart"/>
      <w:r w:rsidRPr="008C3C60">
        <w:rPr>
          <w:rFonts w:ascii="Courier New" w:hAnsi="Courier New" w:cs="Courier New"/>
        </w:rPr>
        <w:t>mut</w:t>
      </w:r>
      <w:proofErr w:type="spellEnd"/>
      <w:r w:rsidRPr="008C3C60">
        <w:rPr>
          <w:rFonts w:ascii="Courier New" w:hAnsi="Courier New" w:cs="Courier New"/>
        </w:rPr>
        <w:t xml:space="preserve"> </w:t>
      </w:r>
      <w:proofErr w:type="spellStart"/>
      <w:r w:rsidRPr="008C3C60">
        <w:rPr>
          <w:rFonts w:ascii="Courier New" w:hAnsi="Courier New" w:cs="Courier New"/>
        </w:rPr>
        <w:t>Leg</w:t>
      </w:r>
      <w:proofErr w:type="spellEnd"/>
      <w:r w:rsidRPr="008C3C60">
        <w:rPr>
          <w:rFonts w:ascii="Courier New" w:hAnsi="Courier New" w:cs="Courier New"/>
        </w:rPr>
        <w:t>)</w:t>
      </w:r>
      <w:r>
        <w:t>. Он останавливает движение роботизированной платформы и обновляет позицию ноги на разных этапах остановки.</w:t>
      </w:r>
    </w:p>
    <w:p w14:paraId="51F0AE2F" w14:textId="77777777" w:rsidR="008E1BD0" w:rsidRDefault="008E1BD0" w:rsidP="008E1BD0">
      <w:pPr>
        <w:pStyle w:val="afa"/>
      </w:pPr>
      <w:r>
        <w:t>Описание алгоритма:</w:t>
      </w:r>
    </w:p>
    <w:p w14:paraId="19571260" w14:textId="61787C4E" w:rsidR="008E1BD0" w:rsidRDefault="008E1BD0" w:rsidP="008E1BD0">
      <w:pPr>
        <w:pStyle w:val="afa"/>
      </w:pPr>
      <w:r>
        <w:t xml:space="preserve">Шаг 1. Задать значение переменной </w:t>
      </w:r>
      <w:r w:rsidRPr="008C3C60">
        <w:rPr>
          <w:rFonts w:ascii="Courier New" w:hAnsi="Courier New" w:cs="Courier New"/>
        </w:rPr>
        <w:t>l1</w:t>
      </w:r>
      <w:r>
        <w:t xml:space="preserve"> равным 16,6. Переменная характеризует этап цикла движения.</w:t>
      </w:r>
    </w:p>
    <w:p w14:paraId="3C68A36C" w14:textId="17F52A19" w:rsidR="008E1BD0" w:rsidRDefault="008E1BD0" w:rsidP="008E1BD0">
      <w:pPr>
        <w:pStyle w:val="afa"/>
      </w:pPr>
      <w:r>
        <w:t xml:space="preserve">Шаг 2. Задать значение переменной </w:t>
      </w:r>
      <w:r w:rsidRPr="008C3C60">
        <w:rPr>
          <w:rFonts w:ascii="Courier New" w:hAnsi="Courier New" w:cs="Courier New"/>
        </w:rPr>
        <w:t>l2</w:t>
      </w:r>
      <w:r>
        <w:t xml:space="preserve"> равным 33,3. Переменная характеризует этап цикла движения.</w:t>
      </w:r>
    </w:p>
    <w:p w14:paraId="15524911" w14:textId="0681E3E2" w:rsidR="008E1BD0" w:rsidRDefault="008E1BD0" w:rsidP="008E1BD0">
      <w:pPr>
        <w:pStyle w:val="afa"/>
      </w:pPr>
      <w:r>
        <w:t xml:space="preserve">Шаг 3. Задать значение переменной </w:t>
      </w:r>
      <w:r w:rsidRPr="008C3C60">
        <w:rPr>
          <w:rFonts w:ascii="Courier New" w:hAnsi="Courier New" w:cs="Courier New"/>
        </w:rPr>
        <w:t>l3</w:t>
      </w:r>
      <w:r>
        <w:t xml:space="preserve"> равным 50,0. Переменная характеризует этап цикла движения.</w:t>
      </w:r>
    </w:p>
    <w:p w14:paraId="10C9DB0F" w14:textId="4350D9FD" w:rsidR="008E1BD0" w:rsidRDefault="008E1BD0" w:rsidP="008E1BD0">
      <w:pPr>
        <w:pStyle w:val="afa"/>
      </w:pPr>
      <w:r>
        <w:t xml:space="preserve">Шаг 4. Задать значение переменной </w:t>
      </w:r>
      <w:r w:rsidRPr="008C3C60">
        <w:rPr>
          <w:rFonts w:ascii="Courier New" w:hAnsi="Courier New" w:cs="Courier New"/>
        </w:rPr>
        <w:t>g1</w:t>
      </w:r>
      <w:r>
        <w:t xml:space="preserve"> равным 100,0. Переменная характеризует этап цикла движения.</w:t>
      </w:r>
    </w:p>
    <w:p w14:paraId="2AE585AC" w14:textId="762D9B93" w:rsidR="008E1BD0" w:rsidRDefault="008E1BD0" w:rsidP="008E1BD0">
      <w:pPr>
        <w:pStyle w:val="afa"/>
      </w:pPr>
      <w:r>
        <w:t xml:space="preserve">Шаг 5. Установить значение флага </w:t>
      </w:r>
      <w:proofErr w:type="spellStart"/>
      <w:proofErr w:type="gramStart"/>
      <w:r w:rsidRPr="008C3C60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ым </w:t>
      </w:r>
      <w:proofErr w:type="spellStart"/>
      <w:r w:rsidRPr="008C3C60">
        <w:rPr>
          <w:rFonts w:ascii="Courier New" w:hAnsi="Courier New" w:cs="Courier New"/>
        </w:rPr>
        <w:t>true</w:t>
      </w:r>
      <w:proofErr w:type="spellEnd"/>
      <w:r>
        <w:t>.</w:t>
      </w:r>
    </w:p>
    <w:p w14:paraId="4245EC4E" w14:textId="44A3C45D" w:rsidR="008E1BD0" w:rsidRDefault="008E1BD0" w:rsidP="008E1BD0">
      <w:pPr>
        <w:pStyle w:val="afa"/>
      </w:pPr>
      <w:r>
        <w:t xml:space="preserve">Шаг 6. Если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аходится в диапазоне от </w:t>
      </w:r>
      <w:r w:rsidRPr="008C3C60">
        <w:rPr>
          <w:rFonts w:ascii="Courier New" w:hAnsi="Courier New" w:cs="Courier New"/>
        </w:rPr>
        <w:t>l1</w:t>
      </w:r>
      <w:r>
        <w:t xml:space="preserve"> до </w:t>
      </w:r>
      <w:r w:rsidRPr="008C3C60">
        <w:rPr>
          <w:rFonts w:ascii="Courier New" w:hAnsi="Courier New" w:cs="Courier New"/>
        </w:rPr>
        <w:t>l2</w:t>
      </w:r>
      <w:r>
        <w:t>, перейти на шаг 7, иначе перейти на шаг 9.</w:t>
      </w:r>
    </w:p>
    <w:p w14:paraId="0F87377E" w14:textId="788B3770" w:rsidR="008E1BD0" w:rsidRDefault="008E1BD0" w:rsidP="008E1BD0">
      <w:pPr>
        <w:pStyle w:val="afa"/>
      </w:pPr>
      <w:r>
        <w:t xml:space="preserve">Шаг 7. Задать значение поля </w:t>
      </w:r>
      <w:proofErr w:type="spellStart"/>
      <w:r w:rsidRPr="008C3C60">
        <w:rPr>
          <w:rFonts w:ascii="Courier New" w:hAnsi="Courier New" w:cs="Courier New"/>
        </w:rPr>
        <w:t>prestop_pos</w:t>
      </w:r>
      <w:proofErr w:type="spellEnd"/>
      <w:r>
        <w:t xml:space="preserve">, характеризующего позицию конечности, равным значению </w:t>
      </w:r>
      <w:proofErr w:type="spellStart"/>
      <w:r w:rsidRPr="008C3C60">
        <w:rPr>
          <w:rFonts w:ascii="Courier New" w:hAnsi="Courier New" w:cs="Courier New"/>
        </w:rPr>
        <w:t>ground_position</w:t>
      </w:r>
      <w:proofErr w:type="spellEnd"/>
      <w:r>
        <w:t>.</w:t>
      </w:r>
    </w:p>
    <w:p w14:paraId="5168975E" w14:textId="54524DC1" w:rsidR="008E1BD0" w:rsidRDefault="008E1BD0" w:rsidP="008E1BD0">
      <w:pPr>
        <w:pStyle w:val="afa"/>
      </w:pPr>
      <w:r>
        <w:t xml:space="preserve">Шаг 8. Задать значение поля </w:t>
      </w:r>
      <w:proofErr w:type="spellStart"/>
      <w:r w:rsidRPr="008C3C60">
        <w:rPr>
          <w:rFonts w:ascii="Courier New" w:hAnsi="Courier New" w:cs="Courier New"/>
        </w:rPr>
        <w:t>current_pos</w:t>
      </w:r>
      <w:proofErr w:type="spellEnd"/>
      <w:r>
        <w:t xml:space="preserve">, характеризующего позицию конечности, равным значению </w:t>
      </w:r>
      <w:proofErr w:type="spellStart"/>
      <w:r w:rsidRPr="008C3C60">
        <w:rPr>
          <w:rFonts w:ascii="Courier New" w:hAnsi="Courier New" w:cs="Courier New"/>
        </w:rPr>
        <w:t>ground_position</w:t>
      </w:r>
      <w:proofErr w:type="spellEnd"/>
      <w:r>
        <w:t>.</w:t>
      </w:r>
    </w:p>
    <w:p w14:paraId="3483CCA3" w14:textId="15E595E5" w:rsidR="008E1BD0" w:rsidRDefault="008E1BD0" w:rsidP="008E1BD0">
      <w:pPr>
        <w:pStyle w:val="afa"/>
      </w:pPr>
      <w:r>
        <w:t xml:space="preserve">Шаг 9. Если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аходится в диапазоне от </w:t>
      </w:r>
      <w:r w:rsidRPr="008C3C60">
        <w:rPr>
          <w:rFonts w:ascii="Courier New" w:hAnsi="Courier New" w:cs="Courier New"/>
        </w:rPr>
        <w:t>l2</w:t>
      </w:r>
      <w:r>
        <w:t xml:space="preserve"> до </w:t>
      </w:r>
      <w:r w:rsidRPr="008C3C60">
        <w:rPr>
          <w:rFonts w:ascii="Courier New" w:hAnsi="Courier New" w:cs="Courier New"/>
        </w:rPr>
        <w:t>l3</w:t>
      </w:r>
      <w:r>
        <w:t>, перейти на шаг 10, иначе перейти на шаг 11.</w:t>
      </w:r>
    </w:p>
    <w:p w14:paraId="3F4E5ABD" w14:textId="43267967" w:rsidR="008E1BD0" w:rsidRDefault="008E1BD0" w:rsidP="008E1BD0">
      <w:pPr>
        <w:pStyle w:val="afa"/>
      </w:pPr>
      <w:r>
        <w:t xml:space="preserve">Шаг 10. Задать значение поля </w:t>
      </w:r>
      <w:proofErr w:type="spellStart"/>
      <w:r w:rsidRPr="008C3C60">
        <w:rPr>
          <w:rFonts w:ascii="Courier New" w:hAnsi="Courier New" w:cs="Courier New"/>
        </w:rPr>
        <w:t>prestop_pos</w:t>
      </w:r>
      <w:proofErr w:type="spellEnd"/>
      <w:r>
        <w:t xml:space="preserve">, характеризующего позицию конечности, равным значению </w:t>
      </w:r>
      <w:proofErr w:type="spellStart"/>
      <w:r w:rsidRPr="008C3C60">
        <w:rPr>
          <w:rFonts w:ascii="Courier New" w:hAnsi="Courier New" w:cs="Courier New"/>
        </w:rPr>
        <w:t>ground_position</w:t>
      </w:r>
      <w:proofErr w:type="spellEnd"/>
      <w:r>
        <w:t>.</w:t>
      </w:r>
    </w:p>
    <w:p w14:paraId="3BFBD01D" w14:textId="0E4A40D3" w:rsidR="008E1BD0" w:rsidRDefault="008E1BD0" w:rsidP="008E1BD0">
      <w:pPr>
        <w:pStyle w:val="afa"/>
      </w:pPr>
      <w:r>
        <w:t xml:space="preserve">Шаг 11. Если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аходится в диапазоне от </w:t>
      </w:r>
      <w:r w:rsidRPr="008C3C60">
        <w:rPr>
          <w:rFonts w:ascii="Courier New" w:hAnsi="Courier New" w:cs="Courier New"/>
        </w:rPr>
        <w:t>l3</w:t>
      </w:r>
      <w:r>
        <w:t xml:space="preserve"> до </w:t>
      </w:r>
      <w:r w:rsidRPr="008C3C60">
        <w:rPr>
          <w:rFonts w:ascii="Courier New" w:hAnsi="Courier New" w:cs="Courier New"/>
        </w:rPr>
        <w:lastRenderedPageBreak/>
        <w:t>g1</w:t>
      </w:r>
      <w:r>
        <w:t>, перейти на шаг 12, иначе перейти на шаг 13.</w:t>
      </w:r>
    </w:p>
    <w:p w14:paraId="466BBF01" w14:textId="59877AC7" w:rsidR="008E1BD0" w:rsidRDefault="008E1BD0" w:rsidP="008E1BD0">
      <w:pPr>
        <w:pStyle w:val="afa"/>
      </w:pPr>
      <w:r>
        <w:t xml:space="preserve">Шаг 12. Задать значение поля </w:t>
      </w:r>
      <w:proofErr w:type="spellStart"/>
      <w:r w:rsidRPr="008C3C60">
        <w:rPr>
          <w:rFonts w:ascii="Courier New" w:hAnsi="Courier New" w:cs="Courier New"/>
        </w:rPr>
        <w:t>prestop_pos</w:t>
      </w:r>
      <w:proofErr w:type="spellEnd"/>
      <w:r>
        <w:t xml:space="preserve">, характеризующего позицию конечности, равным значению </w:t>
      </w:r>
      <w:proofErr w:type="spellStart"/>
      <w:r w:rsidRPr="008C3C60">
        <w:rPr>
          <w:rFonts w:ascii="Courier New" w:hAnsi="Courier New" w:cs="Courier New"/>
        </w:rPr>
        <w:t>ground_position</w:t>
      </w:r>
      <w:proofErr w:type="spellEnd"/>
      <w:r>
        <w:t>.</w:t>
      </w:r>
    </w:p>
    <w:p w14:paraId="2E8B545E" w14:textId="274B9BDA" w:rsidR="008E1BD0" w:rsidRDefault="008E1BD0" w:rsidP="008E1BD0">
      <w:pPr>
        <w:pStyle w:val="afa"/>
      </w:pPr>
      <w:r>
        <w:t>Шаг 13. Завершение выполнения метода.</w:t>
      </w:r>
    </w:p>
    <w:p w14:paraId="32306D2C" w14:textId="77777777" w:rsidR="008E1BD0" w:rsidRDefault="008E1BD0" w:rsidP="008E1BD0">
      <w:pPr>
        <w:pStyle w:val="afa"/>
        <w:ind w:firstLine="0"/>
      </w:pPr>
    </w:p>
    <w:p w14:paraId="06D8EE5B" w14:textId="4AEFBED6" w:rsidR="008E1BD0" w:rsidRDefault="008E1BD0" w:rsidP="008E1BD0">
      <w:pPr>
        <w:pStyle w:val="2"/>
      </w:pPr>
      <w:bookmarkStart w:id="181" w:name="_Toc167101546"/>
      <w:r>
        <w:t>4.5 Алгоритм обновления текущей фазы движения</w:t>
      </w:r>
      <w:bookmarkEnd w:id="181"/>
    </w:p>
    <w:p w14:paraId="51DEB123" w14:textId="77777777" w:rsidR="008E1BD0" w:rsidRDefault="008E1BD0" w:rsidP="008E1BD0">
      <w:pPr>
        <w:pStyle w:val="afa"/>
        <w:ind w:firstLine="0"/>
      </w:pPr>
    </w:p>
    <w:p w14:paraId="4B3CC378" w14:textId="161D6110" w:rsidR="008E1BD0" w:rsidRDefault="008E1BD0" w:rsidP="008E1BD0">
      <w:pPr>
        <w:pStyle w:val="afa"/>
      </w:pPr>
      <w:r>
        <w:t xml:space="preserve">Алгоритм представлен методом </w:t>
      </w:r>
      <w:proofErr w:type="spellStart"/>
      <w:r w:rsidRPr="008C3C60">
        <w:rPr>
          <w:rFonts w:ascii="Courier New" w:hAnsi="Courier New" w:cs="Courier New"/>
        </w:rPr>
        <w:t>update_</w:t>
      </w:r>
      <w:proofErr w:type="gramStart"/>
      <w:r w:rsidRPr="008C3C60">
        <w:rPr>
          <w:rFonts w:ascii="Courier New" w:hAnsi="Courier New" w:cs="Courier New"/>
        </w:rPr>
        <w:t>cycle</w:t>
      </w:r>
      <w:proofErr w:type="spellEnd"/>
      <w:r w:rsidRPr="008C3C60">
        <w:rPr>
          <w:rFonts w:ascii="Courier New" w:hAnsi="Courier New" w:cs="Courier New"/>
        </w:rPr>
        <w:t>(</w:t>
      </w:r>
      <w:proofErr w:type="gramEnd"/>
      <w:r w:rsidRPr="008C3C60">
        <w:rPr>
          <w:rFonts w:ascii="Courier New" w:hAnsi="Courier New" w:cs="Courier New"/>
        </w:rPr>
        <w:t>&amp;</w:t>
      </w:r>
      <w:proofErr w:type="spellStart"/>
      <w:r w:rsidRPr="008C3C60">
        <w:rPr>
          <w:rFonts w:ascii="Courier New" w:hAnsi="Courier New" w:cs="Courier New"/>
        </w:rPr>
        <w:t>mut</w:t>
      </w:r>
      <w:proofErr w:type="spellEnd"/>
      <w:r w:rsidRPr="008C3C60">
        <w:rPr>
          <w:rFonts w:ascii="Courier New" w:hAnsi="Courier New" w:cs="Courier New"/>
        </w:rPr>
        <w:t xml:space="preserve"> </w:t>
      </w:r>
      <w:proofErr w:type="spellStart"/>
      <w:r w:rsidRPr="008C3C60">
        <w:rPr>
          <w:rFonts w:ascii="Courier New" w:hAnsi="Courier New" w:cs="Courier New"/>
        </w:rPr>
        <w:t>self</w:t>
      </w:r>
      <w:proofErr w:type="spellEnd"/>
      <w:r w:rsidRPr="008C3C60">
        <w:rPr>
          <w:rFonts w:ascii="Courier New" w:hAnsi="Courier New" w:cs="Courier New"/>
        </w:rPr>
        <w:t>)</w:t>
      </w:r>
      <w:r>
        <w:t>. Он обновляет текущую фазу движения роботизированной платформы на основе времени, прошедшего с начала хода.</w:t>
      </w:r>
    </w:p>
    <w:p w14:paraId="7523A516" w14:textId="77777777" w:rsidR="008E1BD0" w:rsidRDefault="008E1BD0" w:rsidP="008E1BD0">
      <w:pPr>
        <w:pStyle w:val="afa"/>
      </w:pPr>
      <w:r>
        <w:t>Описание алгоритма:</w:t>
      </w:r>
    </w:p>
    <w:p w14:paraId="73813CAB" w14:textId="4B30A442" w:rsidR="008E1BD0" w:rsidRDefault="008E1BD0" w:rsidP="008E1BD0">
      <w:pPr>
        <w:pStyle w:val="afa"/>
      </w:pPr>
      <w:r>
        <w:t>Шаг 1.</w:t>
      </w:r>
      <w:r w:rsidR="003267A4">
        <w:t> </w:t>
      </w:r>
      <w:r>
        <w:t xml:space="preserve">В поле </w:t>
      </w:r>
      <w:proofErr w:type="spellStart"/>
      <w:proofErr w:type="gramStart"/>
      <w:r w:rsidRPr="008C3C60">
        <w:rPr>
          <w:rFonts w:ascii="Courier New" w:hAnsi="Courier New" w:cs="Courier New"/>
        </w:rPr>
        <w:t>self.last</w:t>
      </w:r>
      <w:proofErr w:type="gramEnd"/>
      <w:r w:rsidRPr="008C3C60">
        <w:rPr>
          <w:rFonts w:ascii="Courier New" w:hAnsi="Courier New" w:cs="Courier New"/>
        </w:rPr>
        <w:t>_cycle</w:t>
      </w:r>
      <w:proofErr w:type="spellEnd"/>
      <w:r>
        <w:t xml:space="preserve">, характеризующую предыдущий цикл движения, записать значение </w:t>
      </w:r>
      <w:proofErr w:type="spellStart"/>
      <w:r w:rsidRPr="008C3C60">
        <w:rPr>
          <w:rFonts w:ascii="Courier New" w:hAnsi="Courier New" w:cs="Courier New"/>
        </w:rPr>
        <w:t>self.cycle</w:t>
      </w:r>
      <w:proofErr w:type="spellEnd"/>
      <w:r>
        <w:t>, характеризующее текущий цикл движения.</w:t>
      </w:r>
    </w:p>
    <w:p w14:paraId="400159BE" w14:textId="216E08D7" w:rsidR="008E1BD0" w:rsidRDefault="008E1BD0" w:rsidP="008E1BD0">
      <w:pPr>
        <w:pStyle w:val="afa"/>
      </w:pPr>
      <w:r>
        <w:t>Шаг 2.</w:t>
      </w:r>
      <w:r w:rsidR="003267A4">
        <w:t> </w:t>
      </w:r>
      <w:r>
        <w:t xml:space="preserve">В пол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, характеризующее текущий цикл движения, записать разницу между текущим временем и значением </w:t>
      </w:r>
      <w:proofErr w:type="spellStart"/>
      <w:r w:rsidRPr="008C3C60">
        <w:rPr>
          <w:rFonts w:ascii="Courier New" w:hAnsi="Courier New" w:cs="Courier New"/>
        </w:rPr>
        <w:t>self.start_time</w:t>
      </w:r>
      <w:proofErr w:type="spellEnd"/>
      <w:r>
        <w:t xml:space="preserve">, характеризующим начало движения. Для этого используем метод </w:t>
      </w:r>
      <w:proofErr w:type="spellStart"/>
      <w:r w:rsidRPr="008C3C60">
        <w:rPr>
          <w:rFonts w:ascii="Courier New" w:hAnsi="Courier New" w:cs="Courier New"/>
        </w:rPr>
        <w:t>duration_</w:t>
      </w:r>
      <w:proofErr w:type="gramStart"/>
      <w:r w:rsidRPr="008C3C60">
        <w:rPr>
          <w:rFonts w:ascii="Courier New" w:hAnsi="Courier New" w:cs="Courier New"/>
        </w:rPr>
        <w:t>since</w:t>
      </w:r>
      <w:proofErr w:type="spellEnd"/>
      <w:r w:rsidRPr="008C3C60">
        <w:rPr>
          <w:rFonts w:ascii="Courier New" w:hAnsi="Courier New" w:cs="Courier New"/>
        </w:rPr>
        <w:t>(</w:t>
      </w:r>
      <w:proofErr w:type="gramEnd"/>
      <w:r w:rsidRPr="008C3C60">
        <w:rPr>
          <w:rFonts w:ascii="Courier New" w:hAnsi="Courier New" w:cs="Courier New"/>
        </w:rPr>
        <w:t>)</w:t>
      </w:r>
      <w:r>
        <w:t>.</w:t>
      </w:r>
    </w:p>
    <w:p w14:paraId="0EDC9DFA" w14:textId="4D5358B4" w:rsidR="008E1BD0" w:rsidRDefault="008E1BD0" w:rsidP="008E1BD0">
      <w:pPr>
        <w:pStyle w:val="afa"/>
      </w:pPr>
      <w:r>
        <w:t>Шаг 3.</w:t>
      </w:r>
      <w:r w:rsidR="003267A4">
        <w:t> </w:t>
      </w:r>
      <w:r>
        <w:t xml:space="preserve">Полученное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ужно преобразовать в мил</w:t>
      </w:r>
      <w:r w:rsidR="003267A4">
        <w:t>л</w:t>
      </w:r>
      <w:r>
        <w:t xml:space="preserve">исекунды. Для этого используем метод </w:t>
      </w:r>
      <w:proofErr w:type="spellStart"/>
      <w:r w:rsidRPr="008C3C60">
        <w:rPr>
          <w:rFonts w:ascii="Courier New" w:hAnsi="Courier New" w:cs="Courier New"/>
        </w:rPr>
        <w:t>as_</w:t>
      </w:r>
      <w:proofErr w:type="gramStart"/>
      <w:r w:rsidRPr="008C3C60">
        <w:rPr>
          <w:rFonts w:ascii="Courier New" w:hAnsi="Courier New" w:cs="Courier New"/>
        </w:rPr>
        <w:t>millis</w:t>
      </w:r>
      <w:proofErr w:type="spellEnd"/>
      <w:r w:rsidRPr="008C3C60">
        <w:rPr>
          <w:rFonts w:ascii="Courier New" w:hAnsi="Courier New" w:cs="Courier New"/>
        </w:rPr>
        <w:t>(</w:t>
      </w:r>
      <w:proofErr w:type="gramEnd"/>
      <w:r w:rsidRPr="008C3C60">
        <w:rPr>
          <w:rFonts w:ascii="Courier New" w:hAnsi="Courier New" w:cs="Courier New"/>
        </w:rPr>
        <w:t>)</w:t>
      </w:r>
      <w:r>
        <w:t>.</w:t>
      </w:r>
    </w:p>
    <w:p w14:paraId="40A52C07" w14:textId="42D4DDE1" w:rsidR="008E1BD0" w:rsidRDefault="008E1BD0" w:rsidP="008E1BD0">
      <w:pPr>
        <w:pStyle w:val="afa"/>
      </w:pPr>
      <w:r>
        <w:t>Шаг 4.</w:t>
      </w:r>
      <w:r w:rsidR="003267A4">
        <w:t> </w:t>
      </w:r>
      <w:r>
        <w:t xml:space="preserve">К полученному значению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ужно прибавить значение сдвига фазы </w:t>
      </w:r>
      <w:proofErr w:type="spellStart"/>
      <w:r w:rsidRPr="008C3C60">
        <w:rPr>
          <w:rFonts w:ascii="Courier New" w:hAnsi="Courier New" w:cs="Courier New"/>
        </w:rPr>
        <w:t>self.phase_shift</w:t>
      </w:r>
      <w:proofErr w:type="spellEnd"/>
      <w:r>
        <w:t xml:space="preserve"> разделенное на 100 и умноженное на длину цикла </w:t>
      </w:r>
      <w:r w:rsidRPr="008C3C60">
        <w:rPr>
          <w:rFonts w:ascii="Courier New" w:hAnsi="Courier New" w:cs="Courier New"/>
        </w:rPr>
        <w:t>CYCLE_LENGHT</w:t>
      </w:r>
      <w:r>
        <w:t>.</w:t>
      </w:r>
    </w:p>
    <w:p w14:paraId="1B96E8D4" w14:textId="688AA9AD" w:rsidR="008E1BD0" w:rsidRDefault="008E1BD0" w:rsidP="008E1BD0">
      <w:pPr>
        <w:pStyle w:val="afa"/>
      </w:pPr>
      <w:r>
        <w:t>Шаг 5.</w:t>
      </w:r>
      <w:r w:rsidR="003267A4">
        <w:t> </w:t>
      </w:r>
      <w:r>
        <w:t xml:space="preserve">Полученное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ужно определить как остаток от деления его на значение </w:t>
      </w:r>
      <w:r w:rsidRPr="008C3C60">
        <w:rPr>
          <w:rFonts w:ascii="Courier New" w:hAnsi="Courier New" w:cs="Courier New"/>
        </w:rPr>
        <w:t>CYCLE_LENGTH</w:t>
      </w:r>
      <w:r>
        <w:t>.</w:t>
      </w:r>
    </w:p>
    <w:p w14:paraId="076ED028" w14:textId="4769AC66" w:rsidR="008E1BD0" w:rsidRDefault="008E1BD0" w:rsidP="008E1BD0">
      <w:pPr>
        <w:pStyle w:val="afa"/>
      </w:pPr>
      <w:r>
        <w:t>Шаг 6.</w:t>
      </w:r>
      <w:r w:rsidR="003267A4">
        <w:t> </w:t>
      </w:r>
      <w:r>
        <w:t xml:space="preserve">Привести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к формату </w:t>
      </w:r>
      <w:r w:rsidRPr="008C3C60">
        <w:rPr>
          <w:rFonts w:ascii="Courier New" w:hAnsi="Courier New" w:cs="Courier New"/>
        </w:rPr>
        <w:t>f32</w:t>
      </w:r>
      <w:r>
        <w:t>.</w:t>
      </w:r>
    </w:p>
    <w:p w14:paraId="4134386B" w14:textId="0AE34ED1" w:rsidR="008E1BD0" w:rsidRDefault="008E1BD0" w:rsidP="008E1BD0">
      <w:pPr>
        <w:pStyle w:val="afa"/>
      </w:pPr>
      <w:r>
        <w:t>Шаг 7.</w:t>
      </w:r>
      <w:r w:rsidR="003267A4">
        <w:t> </w:t>
      </w:r>
      <w:r>
        <w:t xml:space="preserve">Полученное значение </w:t>
      </w:r>
      <w:proofErr w:type="spellStart"/>
      <w:proofErr w:type="gramStart"/>
      <w:r w:rsidRPr="008C3C60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нужно разделить на значение </w:t>
      </w:r>
      <w:r w:rsidRPr="008C3C60">
        <w:rPr>
          <w:rFonts w:ascii="Courier New" w:hAnsi="Courier New" w:cs="Courier New"/>
        </w:rPr>
        <w:t>CYCLE_LENGTH</w:t>
      </w:r>
      <w:r>
        <w:t xml:space="preserve"> и умножить на 100.</w:t>
      </w:r>
    </w:p>
    <w:p w14:paraId="0B6528F5" w14:textId="77777777" w:rsidR="008E1BD0" w:rsidRDefault="008E1BD0" w:rsidP="003267A4">
      <w:pPr>
        <w:pStyle w:val="afa"/>
        <w:ind w:firstLine="0"/>
      </w:pPr>
    </w:p>
    <w:p w14:paraId="42E0E870" w14:textId="0F4724A0" w:rsidR="008E1BD0" w:rsidRDefault="003267A4" w:rsidP="003267A4">
      <w:pPr>
        <w:pStyle w:val="2"/>
      </w:pPr>
      <w:bookmarkStart w:id="182" w:name="_Toc167101547"/>
      <w:r>
        <w:t>4.6</w:t>
      </w:r>
      <w:r w:rsidR="008E1BD0">
        <w:t xml:space="preserve"> Алгоритм обновления позиции конечности</w:t>
      </w:r>
      <w:bookmarkEnd w:id="182"/>
    </w:p>
    <w:p w14:paraId="49B477AE" w14:textId="77777777" w:rsidR="003267A4" w:rsidRDefault="003267A4" w:rsidP="003267A4">
      <w:pPr>
        <w:pStyle w:val="afa"/>
        <w:ind w:firstLine="0"/>
      </w:pPr>
    </w:p>
    <w:p w14:paraId="4941FBAF" w14:textId="77777777" w:rsidR="008E1BD0" w:rsidRDefault="008E1BD0" w:rsidP="008E1BD0">
      <w:pPr>
        <w:pStyle w:val="afa"/>
      </w:pPr>
      <w:r>
        <w:t xml:space="preserve">Алгоритм представлен методом </w:t>
      </w:r>
      <w:proofErr w:type="spellStart"/>
      <w:r w:rsidRPr="008C3C60">
        <w:rPr>
          <w:rFonts w:ascii="Courier New" w:hAnsi="Courier New" w:cs="Courier New"/>
        </w:rPr>
        <w:t>update_</w:t>
      </w:r>
      <w:proofErr w:type="gramStart"/>
      <w:r w:rsidRPr="008C3C60">
        <w:rPr>
          <w:rFonts w:ascii="Courier New" w:hAnsi="Courier New" w:cs="Courier New"/>
        </w:rPr>
        <w:t>leg</w:t>
      </w:r>
      <w:proofErr w:type="spellEnd"/>
      <w:r w:rsidRPr="008C3C60">
        <w:rPr>
          <w:rFonts w:ascii="Courier New" w:hAnsi="Courier New" w:cs="Courier New"/>
        </w:rPr>
        <w:t>(</w:t>
      </w:r>
      <w:proofErr w:type="gramEnd"/>
      <w:r w:rsidRPr="008C3C60">
        <w:rPr>
          <w:rFonts w:ascii="Courier New" w:hAnsi="Courier New" w:cs="Courier New"/>
        </w:rPr>
        <w:t>&amp;</w:t>
      </w:r>
      <w:proofErr w:type="spellStart"/>
      <w:r w:rsidRPr="008C3C60">
        <w:rPr>
          <w:rFonts w:ascii="Courier New" w:hAnsi="Courier New" w:cs="Courier New"/>
        </w:rPr>
        <w:t>mut</w:t>
      </w:r>
      <w:proofErr w:type="spellEnd"/>
      <w:r w:rsidRPr="008C3C60">
        <w:rPr>
          <w:rFonts w:ascii="Courier New" w:hAnsi="Courier New" w:cs="Courier New"/>
        </w:rPr>
        <w:t xml:space="preserve"> </w:t>
      </w:r>
      <w:proofErr w:type="spellStart"/>
      <w:r w:rsidRPr="008C3C60">
        <w:rPr>
          <w:rFonts w:ascii="Courier New" w:hAnsi="Courier New" w:cs="Courier New"/>
        </w:rPr>
        <w:t>self</w:t>
      </w:r>
      <w:proofErr w:type="spellEnd"/>
      <w:r w:rsidRPr="008C3C60">
        <w:rPr>
          <w:rFonts w:ascii="Courier New" w:hAnsi="Courier New" w:cs="Courier New"/>
        </w:rPr>
        <w:t xml:space="preserve">, </w:t>
      </w:r>
      <w:proofErr w:type="spellStart"/>
      <w:r w:rsidRPr="008C3C60">
        <w:rPr>
          <w:rFonts w:ascii="Courier New" w:hAnsi="Courier New" w:cs="Courier New"/>
        </w:rPr>
        <w:t>leg</w:t>
      </w:r>
      <w:proofErr w:type="spellEnd"/>
      <w:r w:rsidRPr="008C3C60">
        <w:rPr>
          <w:rFonts w:ascii="Courier New" w:hAnsi="Courier New" w:cs="Courier New"/>
        </w:rPr>
        <w:t>: &amp;</w:t>
      </w:r>
      <w:proofErr w:type="spellStart"/>
      <w:r w:rsidRPr="008C3C60">
        <w:rPr>
          <w:rFonts w:ascii="Courier New" w:hAnsi="Courier New" w:cs="Courier New"/>
        </w:rPr>
        <w:t>mut</w:t>
      </w:r>
      <w:proofErr w:type="spellEnd"/>
      <w:r w:rsidRPr="008C3C60">
        <w:rPr>
          <w:rFonts w:ascii="Courier New" w:hAnsi="Courier New" w:cs="Courier New"/>
        </w:rPr>
        <w:t xml:space="preserve"> </w:t>
      </w:r>
      <w:proofErr w:type="spellStart"/>
      <w:r w:rsidRPr="008C3C60">
        <w:rPr>
          <w:rFonts w:ascii="Courier New" w:hAnsi="Courier New" w:cs="Courier New"/>
        </w:rPr>
        <w:t>Leg</w:t>
      </w:r>
      <w:proofErr w:type="spellEnd"/>
      <w:r w:rsidRPr="008C3C60">
        <w:rPr>
          <w:rFonts w:ascii="Courier New" w:hAnsi="Courier New" w:cs="Courier New"/>
        </w:rPr>
        <w:t>)</w:t>
      </w:r>
      <w:r>
        <w:t>. Он обновляет позицию ноги робота-паука в соответствии с текущей фазой движения.</w:t>
      </w:r>
    </w:p>
    <w:p w14:paraId="0361511A" w14:textId="77777777" w:rsidR="008E1BD0" w:rsidRDefault="008E1BD0" w:rsidP="008E1BD0">
      <w:pPr>
        <w:pStyle w:val="afa"/>
      </w:pPr>
      <w:r>
        <w:t>Описание алгоритма:</w:t>
      </w:r>
    </w:p>
    <w:p w14:paraId="477114D5" w14:textId="62BEE7F2" w:rsidR="008E1BD0" w:rsidRDefault="008E1BD0" w:rsidP="008E1BD0">
      <w:pPr>
        <w:pStyle w:val="afa"/>
      </w:pPr>
      <w:r>
        <w:t>Шаг</w:t>
      </w:r>
      <w:r w:rsidR="003267A4">
        <w:t> </w:t>
      </w:r>
      <w:r>
        <w:t>1.</w:t>
      </w:r>
      <w:r w:rsidR="003267A4">
        <w:t> </w:t>
      </w:r>
      <w:r>
        <w:t xml:space="preserve">Задать значение переменной </w:t>
      </w:r>
      <w:r w:rsidRPr="008C3C60">
        <w:rPr>
          <w:rFonts w:ascii="Courier New" w:hAnsi="Courier New" w:cs="Courier New"/>
        </w:rPr>
        <w:t>l1</w:t>
      </w:r>
      <w:r>
        <w:t xml:space="preserve"> равным 10,0. Переменная характеризует этап цикла движения.</w:t>
      </w:r>
    </w:p>
    <w:p w14:paraId="583906AB" w14:textId="1C2FF293" w:rsidR="008E1BD0" w:rsidRDefault="008E1BD0" w:rsidP="008E1BD0">
      <w:pPr>
        <w:pStyle w:val="afa"/>
      </w:pPr>
      <w:r>
        <w:t>Шаг</w:t>
      </w:r>
      <w:r w:rsidR="003267A4">
        <w:t> </w:t>
      </w:r>
      <w:r>
        <w:t>2.</w:t>
      </w:r>
      <w:r w:rsidR="003267A4">
        <w:t> </w:t>
      </w:r>
      <w:r>
        <w:t xml:space="preserve">Задать значение переменной </w:t>
      </w:r>
      <w:r w:rsidRPr="008C3C60">
        <w:rPr>
          <w:rFonts w:ascii="Courier New" w:hAnsi="Courier New" w:cs="Courier New"/>
        </w:rPr>
        <w:t>l2</w:t>
      </w:r>
      <w:r>
        <w:t xml:space="preserve"> равным 40,0. Переменная характеризует этап цикла движения.</w:t>
      </w:r>
    </w:p>
    <w:p w14:paraId="1EC1BF6A" w14:textId="364C3FAB" w:rsidR="008E1BD0" w:rsidRDefault="008E1BD0" w:rsidP="008E1BD0">
      <w:pPr>
        <w:pStyle w:val="afa"/>
      </w:pPr>
      <w:r>
        <w:t>Шаг</w:t>
      </w:r>
      <w:r w:rsidR="003267A4">
        <w:t> </w:t>
      </w:r>
      <w:r>
        <w:t>3.</w:t>
      </w:r>
      <w:r w:rsidR="003267A4">
        <w:t> </w:t>
      </w:r>
      <w:r>
        <w:t xml:space="preserve">Задать значение переменной </w:t>
      </w:r>
      <w:r w:rsidRPr="008C3C60">
        <w:rPr>
          <w:rFonts w:ascii="Courier New" w:hAnsi="Courier New" w:cs="Courier New"/>
        </w:rPr>
        <w:t>l3</w:t>
      </w:r>
      <w:r>
        <w:t xml:space="preserve"> равным 50,0. Переменная характеризует этап цикла движения.</w:t>
      </w:r>
    </w:p>
    <w:p w14:paraId="09D91190" w14:textId="17604AA2" w:rsidR="008E1BD0" w:rsidRDefault="008E1BD0" w:rsidP="008E1BD0">
      <w:pPr>
        <w:pStyle w:val="afa"/>
      </w:pPr>
      <w:r>
        <w:t>Шаг</w:t>
      </w:r>
      <w:r w:rsidR="003267A4">
        <w:t> </w:t>
      </w:r>
      <w:r>
        <w:t>4.</w:t>
      </w:r>
      <w:r w:rsidR="003267A4">
        <w:t> </w:t>
      </w:r>
      <w:r>
        <w:t xml:space="preserve">Задать значение переменной </w:t>
      </w:r>
      <w:r w:rsidRPr="008C3C60">
        <w:rPr>
          <w:rFonts w:ascii="Courier New" w:hAnsi="Courier New" w:cs="Courier New"/>
        </w:rPr>
        <w:t>g1</w:t>
      </w:r>
      <w:r>
        <w:t xml:space="preserve"> равным 100,0. Переменная </w:t>
      </w:r>
      <w:r>
        <w:lastRenderedPageBreak/>
        <w:t>характеризует этап цикла движения.</w:t>
      </w:r>
    </w:p>
    <w:p w14:paraId="678382CC" w14:textId="1EDCF1CA" w:rsidR="008E1BD0" w:rsidRDefault="008E1BD0" w:rsidP="008E1BD0">
      <w:pPr>
        <w:pStyle w:val="afa"/>
      </w:pPr>
      <w:r>
        <w:t>Шаг</w:t>
      </w:r>
      <w:r w:rsidR="003267A4">
        <w:t> </w:t>
      </w:r>
      <w:r>
        <w:t>5.</w:t>
      </w:r>
      <w:r w:rsidR="003267A4">
        <w:t> </w:t>
      </w:r>
      <w:r>
        <w:t xml:space="preserve">Если значение флаг </w:t>
      </w:r>
      <w:proofErr w:type="spellStart"/>
      <w:proofErr w:type="gramStart"/>
      <w:r w:rsidRPr="005836EF">
        <w:rPr>
          <w:rFonts w:ascii="Courier New" w:hAnsi="Courier New" w:cs="Courier New"/>
        </w:rPr>
        <w:t>self.stopped</w:t>
      </w:r>
      <w:proofErr w:type="spellEnd"/>
      <w:proofErr w:type="gramEnd"/>
      <w:r>
        <w:t xml:space="preserve"> равно </w:t>
      </w:r>
      <w:proofErr w:type="spellStart"/>
      <w:r w:rsidRPr="005836EF">
        <w:rPr>
          <w:rFonts w:ascii="Courier New" w:hAnsi="Courier New" w:cs="Courier New"/>
        </w:rPr>
        <w:t>false</w:t>
      </w:r>
      <w:proofErr w:type="spellEnd"/>
      <w:r>
        <w:t>, то есть робот-паук движется, перейти на шаг 6, иначе прервать выполнение метода.</w:t>
      </w:r>
    </w:p>
    <w:p w14:paraId="3B3DC2DF" w14:textId="05617F2E" w:rsidR="008E1BD0" w:rsidRDefault="008E1BD0" w:rsidP="008E1BD0">
      <w:pPr>
        <w:pStyle w:val="afa"/>
      </w:pPr>
      <w:r>
        <w:t>Шаг</w:t>
      </w:r>
      <w:r w:rsidR="003267A4">
        <w:t> </w:t>
      </w:r>
      <w:r>
        <w:t>6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last</w:t>
      </w:r>
      <w:proofErr w:type="gramEnd"/>
      <w:r w:rsidRPr="005836EF">
        <w:rPr>
          <w:rFonts w:ascii="Courier New" w:hAnsi="Courier New" w:cs="Courier New"/>
        </w:rPr>
        <w:t>_cycle</w:t>
      </w:r>
      <w:proofErr w:type="spellEnd"/>
      <w:r>
        <w:t xml:space="preserve"> находится в диапазоне от 0,0 до </w:t>
      </w:r>
      <w:r w:rsidRPr="005836EF">
        <w:rPr>
          <w:rFonts w:ascii="Courier New" w:hAnsi="Courier New" w:cs="Courier New"/>
        </w:rPr>
        <w:t>l1</w:t>
      </w:r>
      <w:r>
        <w:t xml:space="preserve">, а значение </w:t>
      </w:r>
      <w:proofErr w:type="spellStart"/>
      <w:r w:rsidRPr="005836EF">
        <w:rPr>
          <w:rFonts w:ascii="Courier New" w:hAnsi="Courier New" w:cs="Courier New"/>
        </w:rPr>
        <w:t>self.cycle</w:t>
      </w:r>
      <w:proofErr w:type="spellEnd"/>
      <w:r>
        <w:t xml:space="preserve"> находится в диапазоне от </w:t>
      </w:r>
      <w:r w:rsidRPr="005836EF">
        <w:rPr>
          <w:rFonts w:ascii="Courier New" w:hAnsi="Courier New" w:cs="Courier New"/>
        </w:rPr>
        <w:t>l1</w:t>
      </w:r>
      <w:r>
        <w:t xml:space="preserve"> до </w:t>
      </w:r>
      <w:r w:rsidRPr="005836EF">
        <w:rPr>
          <w:rFonts w:ascii="Courier New" w:hAnsi="Courier New" w:cs="Courier New"/>
        </w:rPr>
        <w:t>l2</w:t>
      </w:r>
      <w:r>
        <w:t>, перейти на шаг 7, иначе перейти на шаг 10.</w:t>
      </w:r>
    </w:p>
    <w:p w14:paraId="4B69BB07" w14:textId="69FC6F32" w:rsidR="008E1BD0" w:rsidRDefault="008E1BD0" w:rsidP="008E1BD0">
      <w:pPr>
        <w:pStyle w:val="afa"/>
      </w:pPr>
      <w:r>
        <w:t>Шаг</w:t>
      </w:r>
      <w:r w:rsidR="003267A4">
        <w:t> </w:t>
      </w:r>
      <w:r>
        <w:t>7.</w:t>
      </w:r>
      <w:r w:rsidR="003267A4">
        <w:t> </w:t>
      </w:r>
      <w:r>
        <w:t xml:space="preserve">Установить значение текущий высоты </w:t>
      </w:r>
      <w:proofErr w:type="spellStart"/>
      <w:proofErr w:type="gramStart"/>
      <w:r w:rsidRPr="005836EF">
        <w:rPr>
          <w:rFonts w:ascii="Courier New" w:hAnsi="Courier New" w:cs="Courier New"/>
        </w:rPr>
        <w:t>self.current</w:t>
      </w:r>
      <w:proofErr w:type="gramEnd"/>
      <w:r w:rsidRPr="005836EF">
        <w:rPr>
          <w:rFonts w:ascii="Courier New" w:hAnsi="Courier New" w:cs="Courier New"/>
        </w:rPr>
        <w:t>_hight</w:t>
      </w:r>
      <w:proofErr w:type="spellEnd"/>
      <w:r>
        <w:t xml:space="preserve"> равным значению </w:t>
      </w:r>
      <w:r w:rsidRPr="005836EF">
        <w:rPr>
          <w:rFonts w:ascii="Courier New" w:hAnsi="Courier New" w:cs="Courier New"/>
        </w:rPr>
        <w:t>UP</w:t>
      </w:r>
      <w:r>
        <w:t>.</w:t>
      </w:r>
    </w:p>
    <w:p w14:paraId="3238E977" w14:textId="2697D0B3" w:rsidR="008E1BD0" w:rsidRDefault="008E1BD0" w:rsidP="008E1BD0">
      <w:pPr>
        <w:pStyle w:val="afa"/>
      </w:pPr>
      <w:r>
        <w:t>Шаг</w:t>
      </w:r>
      <w:r w:rsidR="003267A4">
        <w:t> </w:t>
      </w:r>
      <w:r>
        <w:t>8.</w:t>
      </w:r>
      <w:r w:rsidR="003267A4">
        <w:t> </w:t>
      </w:r>
      <w:r>
        <w:t xml:space="preserve">Если значение флага </w:t>
      </w:r>
      <w:proofErr w:type="spellStart"/>
      <w:proofErr w:type="gramStart"/>
      <w:r w:rsidRPr="005836EF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о </w:t>
      </w:r>
      <w:proofErr w:type="spellStart"/>
      <w:r w:rsidRPr="005836EF">
        <w:rPr>
          <w:rFonts w:ascii="Courier New" w:hAnsi="Courier New" w:cs="Courier New"/>
        </w:rPr>
        <w:t>true</w:t>
      </w:r>
      <w:proofErr w:type="spellEnd"/>
      <w:r>
        <w:t>, перейти на шаг 9, иначе перейти на шаг 10.</w:t>
      </w:r>
    </w:p>
    <w:p w14:paraId="4C613F9D" w14:textId="4C957A0D" w:rsidR="008E1BD0" w:rsidRDefault="008E1BD0" w:rsidP="008E1BD0">
      <w:pPr>
        <w:pStyle w:val="afa"/>
      </w:pPr>
      <w:r>
        <w:t>Шаг</w:t>
      </w:r>
      <w:r w:rsidR="003267A4">
        <w:t> </w:t>
      </w:r>
      <w:r>
        <w:t>9.</w:t>
      </w:r>
      <w:r w:rsidR="003267A4">
        <w:t> </w:t>
      </w:r>
      <w:r>
        <w:t xml:space="preserve">Установить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prestop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self.neutral_ground_pos</w:t>
      </w:r>
      <w:proofErr w:type="spellEnd"/>
      <w:r>
        <w:t>.</w:t>
      </w:r>
    </w:p>
    <w:p w14:paraId="49D24B84" w14:textId="6BBBD54F" w:rsidR="008E1BD0" w:rsidRDefault="008E1BD0" w:rsidP="008E1BD0">
      <w:pPr>
        <w:pStyle w:val="afa"/>
      </w:pPr>
      <w:r>
        <w:t>Шаг</w:t>
      </w:r>
      <w:r w:rsidR="003267A4">
        <w:t> </w:t>
      </w:r>
      <w:r>
        <w:t>10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last</w:t>
      </w:r>
      <w:proofErr w:type="gramEnd"/>
      <w:r w:rsidRPr="005836EF">
        <w:rPr>
          <w:rFonts w:ascii="Courier New" w:hAnsi="Courier New" w:cs="Courier New"/>
        </w:rPr>
        <w:t>_cycle</w:t>
      </w:r>
      <w:proofErr w:type="spellEnd"/>
      <w:r>
        <w:t xml:space="preserve"> находится в диапазоне от </w:t>
      </w:r>
      <w:r w:rsidRPr="005836EF">
        <w:rPr>
          <w:rFonts w:ascii="Courier New" w:hAnsi="Courier New" w:cs="Courier New"/>
        </w:rPr>
        <w:t>l1</w:t>
      </w:r>
      <w:r>
        <w:t xml:space="preserve"> до </w:t>
      </w:r>
      <w:r w:rsidRPr="005836EF">
        <w:rPr>
          <w:rFonts w:ascii="Courier New" w:hAnsi="Courier New" w:cs="Courier New"/>
        </w:rPr>
        <w:t>l2</w:t>
      </w:r>
      <w:r>
        <w:t xml:space="preserve">, а значение </w:t>
      </w:r>
      <w:proofErr w:type="spellStart"/>
      <w:r w:rsidRPr="005836EF">
        <w:rPr>
          <w:rFonts w:ascii="Courier New" w:hAnsi="Courier New" w:cs="Courier New"/>
        </w:rPr>
        <w:t>self.cycle</w:t>
      </w:r>
      <w:proofErr w:type="spellEnd"/>
      <w:r>
        <w:t xml:space="preserve"> находится в диапазоне от </w:t>
      </w:r>
      <w:r w:rsidRPr="005836EF">
        <w:rPr>
          <w:rFonts w:ascii="Courier New" w:hAnsi="Courier New" w:cs="Courier New"/>
        </w:rPr>
        <w:t>l2</w:t>
      </w:r>
      <w:r>
        <w:t xml:space="preserve"> до </w:t>
      </w:r>
      <w:r w:rsidRPr="005836EF">
        <w:rPr>
          <w:rFonts w:ascii="Courier New" w:hAnsi="Courier New" w:cs="Courier New"/>
        </w:rPr>
        <w:t>l3</w:t>
      </w:r>
      <w:r>
        <w:t>, перейти на шаг 11, иначе перейти на шаг 19.</w:t>
      </w:r>
    </w:p>
    <w:p w14:paraId="23A7ECDC" w14:textId="4A075706" w:rsidR="008E1BD0" w:rsidRDefault="008E1BD0" w:rsidP="008E1BD0">
      <w:pPr>
        <w:pStyle w:val="afa"/>
      </w:pPr>
      <w:r>
        <w:t>Шаг</w:t>
      </w:r>
      <w:r w:rsidR="003267A4">
        <w:t> </w:t>
      </w:r>
      <w:r>
        <w:t>11.</w:t>
      </w:r>
      <w:r w:rsidR="003267A4">
        <w:t> </w:t>
      </w:r>
      <w:r>
        <w:t xml:space="preserve">Если значение флага </w:t>
      </w:r>
      <w:proofErr w:type="spellStart"/>
      <w:proofErr w:type="gramStart"/>
      <w:r w:rsidRPr="005836EF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о </w:t>
      </w:r>
      <w:proofErr w:type="spellStart"/>
      <w:r w:rsidRPr="005836EF">
        <w:rPr>
          <w:rFonts w:ascii="Courier New" w:hAnsi="Courier New" w:cs="Courier New"/>
        </w:rPr>
        <w:t>false</w:t>
      </w:r>
      <w:proofErr w:type="spellEnd"/>
      <w:r>
        <w:t>, перейти на шаг 12, иначе перейти на шаг 13.</w:t>
      </w:r>
    </w:p>
    <w:p w14:paraId="7C366898" w14:textId="778F6152" w:rsidR="008E1BD0" w:rsidRDefault="008E1BD0" w:rsidP="008E1BD0">
      <w:pPr>
        <w:pStyle w:val="afa"/>
      </w:pPr>
      <w:r>
        <w:t>Шаг</w:t>
      </w:r>
      <w:r w:rsidR="003267A4">
        <w:t> </w:t>
      </w:r>
      <w:r>
        <w:t>12.</w:t>
      </w:r>
      <w:r w:rsidR="003267A4">
        <w:t> </w:t>
      </w:r>
      <w:r>
        <w:t xml:space="preserve">Установить значение следующей позиции </w:t>
      </w:r>
      <w:proofErr w:type="spellStart"/>
      <w:proofErr w:type="gramStart"/>
      <w:r w:rsidRPr="005836EF">
        <w:rPr>
          <w:rFonts w:ascii="Courier New" w:hAnsi="Courier New" w:cs="Courier New"/>
        </w:rPr>
        <w:t>self.next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self.front_ground_pos</w:t>
      </w:r>
      <w:proofErr w:type="spellEnd"/>
      <w:r>
        <w:t>. Перейти на шаг 14.</w:t>
      </w:r>
    </w:p>
    <w:p w14:paraId="4E5783A8" w14:textId="6E99E166" w:rsidR="008E1BD0" w:rsidRDefault="008E1BD0" w:rsidP="008E1BD0">
      <w:pPr>
        <w:pStyle w:val="afa"/>
      </w:pPr>
      <w:r>
        <w:t>Шаг</w:t>
      </w:r>
      <w:r w:rsidR="003267A4">
        <w:t> </w:t>
      </w:r>
      <w:r>
        <w:t>13.</w:t>
      </w:r>
      <w:r w:rsidR="003267A4">
        <w:t> </w:t>
      </w:r>
      <w:r>
        <w:t xml:space="preserve">Установить значение следующей позиции </w:t>
      </w:r>
      <w:proofErr w:type="spellStart"/>
      <w:proofErr w:type="gramStart"/>
      <w:r w:rsidRPr="005836EF">
        <w:rPr>
          <w:rFonts w:ascii="Courier New" w:hAnsi="Courier New" w:cs="Courier New"/>
        </w:rPr>
        <w:t>self.next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self.prestop_pos</w:t>
      </w:r>
      <w:proofErr w:type="spellEnd"/>
      <w:r>
        <w:t>.</w:t>
      </w:r>
    </w:p>
    <w:p w14:paraId="0E62A85D" w14:textId="6B2EEEE8" w:rsidR="008E1BD0" w:rsidRDefault="008E1BD0" w:rsidP="008E1BD0">
      <w:pPr>
        <w:pStyle w:val="afa"/>
      </w:pPr>
      <w:r>
        <w:t>Шаг</w:t>
      </w:r>
      <w:r w:rsidR="003267A4">
        <w:t> </w:t>
      </w:r>
      <w:r>
        <w:t>14.</w:t>
      </w:r>
      <w:r w:rsidR="003267A4">
        <w:t> </w:t>
      </w:r>
      <w:r>
        <w:t xml:space="preserve">Установить значение текущей позиции </w:t>
      </w:r>
      <w:proofErr w:type="spellStart"/>
      <w:proofErr w:type="gramStart"/>
      <w:r w:rsidRPr="005836EF">
        <w:rPr>
          <w:rFonts w:ascii="Courier New" w:hAnsi="Courier New" w:cs="Courier New"/>
        </w:rPr>
        <w:t>self.current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self.next_pos</w:t>
      </w:r>
      <w:proofErr w:type="spellEnd"/>
      <w:r>
        <w:t>.</w:t>
      </w:r>
    </w:p>
    <w:p w14:paraId="79E1B393" w14:textId="382DC5D1" w:rsidR="008E1BD0" w:rsidRDefault="008E1BD0" w:rsidP="008E1BD0">
      <w:pPr>
        <w:pStyle w:val="afa"/>
      </w:pPr>
      <w:r>
        <w:t>Шаг</w:t>
      </w:r>
      <w:r w:rsidR="003267A4">
        <w:t> </w:t>
      </w:r>
      <w:r>
        <w:t>15.</w:t>
      </w:r>
      <w:r w:rsidR="003267A4">
        <w:t> </w:t>
      </w:r>
      <w:r>
        <w:t xml:space="preserve">Если значение флага </w:t>
      </w:r>
      <w:proofErr w:type="spellStart"/>
      <w:proofErr w:type="gramStart"/>
      <w:r w:rsidRPr="005836EF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о </w:t>
      </w:r>
      <w:proofErr w:type="spellStart"/>
      <w:r w:rsidRPr="005836EF">
        <w:rPr>
          <w:rFonts w:ascii="Courier New" w:hAnsi="Courier New" w:cs="Courier New"/>
        </w:rPr>
        <w:t>true</w:t>
      </w:r>
      <w:proofErr w:type="spellEnd"/>
      <w:r>
        <w:t>, перейти на шаг 16, иначе перейти на шаг 19.</w:t>
      </w:r>
    </w:p>
    <w:p w14:paraId="62B30CA8" w14:textId="5206DCEB" w:rsidR="008E1BD0" w:rsidRDefault="008E1BD0" w:rsidP="008E1BD0">
      <w:pPr>
        <w:pStyle w:val="afa"/>
      </w:pPr>
      <w:r>
        <w:t>Шаг</w:t>
      </w:r>
      <w:r w:rsidR="003267A4">
        <w:t> </w:t>
      </w:r>
      <w:r>
        <w:t>16.</w:t>
      </w:r>
      <w:r w:rsidR="003267A4">
        <w:t> </w:t>
      </w:r>
      <w:r>
        <w:t xml:space="preserve">Установить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prestop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leg.ground_position</w:t>
      </w:r>
      <w:proofErr w:type="spellEnd"/>
      <w:r>
        <w:t>.</w:t>
      </w:r>
    </w:p>
    <w:p w14:paraId="09F9656C" w14:textId="253E2F0C" w:rsidR="008E1BD0" w:rsidRDefault="008E1BD0" w:rsidP="008E1BD0">
      <w:pPr>
        <w:pStyle w:val="afa"/>
      </w:pPr>
      <w:r>
        <w:t>Шаг</w:t>
      </w:r>
      <w:r w:rsidR="003267A4">
        <w:t> </w:t>
      </w:r>
      <w:r>
        <w:t>17.</w:t>
      </w:r>
      <w:r w:rsidR="003267A4">
        <w:t> </w:t>
      </w:r>
      <w:r>
        <w:t xml:space="preserve">Если значение текущей позиции </w:t>
      </w:r>
      <w:proofErr w:type="spellStart"/>
      <w:proofErr w:type="gramStart"/>
      <w:r w:rsidRPr="005836EF">
        <w:rPr>
          <w:rFonts w:ascii="Courier New" w:hAnsi="Courier New" w:cs="Courier New"/>
        </w:rPr>
        <w:t>self.current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о значению </w:t>
      </w:r>
      <w:proofErr w:type="spellStart"/>
      <w:r w:rsidRPr="005836EF">
        <w:rPr>
          <w:rFonts w:ascii="Courier New" w:hAnsi="Courier New" w:cs="Courier New"/>
        </w:rPr>
        <w:t>self.neutral_ground_pos</w:t>
      </w:r>
      <w:proofErr w:type="spellEnd"/>
      <w:r>
        <w:t>, перейти на шаг 18, иначе перейти на шаг 19.</w:t>
      </w:r>
    </w:p>
    <w:p w14:paraId="3FB49249" w14:textId="26A95CC4" w:rsidR="008E1BD0" w:rsidRDefault="008E1BD0" w:rsidP="008E1BD0">
      <w:pPr>
        <w:pStyle w:val="afa"/>
      </w:pPr>
      <w:r>
        <w:t>Шаг</w:t>
      </w:r>
      <w:r w:rsidR="003267A4">
        <w:t> </w:t>
      </w:r>
      <w:r>
        <w:t>18.</w:t>
      </w:r>
      <w:r w:rsidR="003267A4">
        <w:t> </w:t>
      </w:r>
      <w:r>
        <w:t xml:space="preserve">Установить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prestop</w:t>
      </w:r>
      <w:proofErr w:type="spellEnd"/>
      <w:proofErr w:type="gram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true</w:t>
      </w:r>
      <w:proofErr w:type="spellEnd"/>
      <w:r>
        <w:t>.</w:t>
      </w:r>
    </w:p>
    <w:p w14:paraId="0D5CE140" w14:textId="36813094" w:rsidR="008E1BD0" w:rsidRDefault="008E1BD0" w:rsidP="008E1BD0">
      <w:pPr>
        <w:pStyle w:val="afa"/>
      </w:pPr>
      <w:r>
        <w:t>Шаг</w:t>
      </w:r>
      <w:r w:rsidR="003267A4">
        <w:t> </w:t>
      </w:r>
      <w:r>
        <w:t>19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last</w:t>
      </w:r>
      <w:proofErr w:type="gramEnd"/>
      <w:r w:rsidRPr="005836EF">
        <w:rPr>
          <w:rFonts w:ascii="Courier New" w:hAnsi="Courier New" w:cs="Courier New"/>
        </w:rPr>
        <w:t>_cycle</w:t>
      </w:r>
      <w:proofErr w:type="spellEnd"/>
      <w:r>
        <w:t xml:space="preserve"> находится в диапазоне от </w:t>
      </w:r>
      <w:r w:rsidRPr="005836EF">
        <w:rPr>
          <w:rFonts w:ascii="Courier New" w:hAnsi="Courier New" w:cs="Courier New"/>
        </w:rPr>
        <w:t>l2</w:t>
      </w:r>
      <w:r>
        <w:t xml:space="preserve"> до </w:t>
      </w:r>
      <w:r w:rsidRPr="005836EF">
        <w:rPr>
          <w:rFonts w:ascii="Courier New" w:hAnsi="Courier New" w:cs="Courier New"/>
        </w:rPr>
        <w:t>l3</w:t>
      </w:r>
      <w:r>
        <w:t xml:space="preserve">, а значение </w:t>
      </w:r>
      <w:proofErr w:type="spellStart"/>
      <w:r w:rsidRPr="005836EF">
        <w:rPr>
          <w:rFonts w:ascii="Courier New" w:hAnsi="Courier New" w:cs="Courier New"/>
        </w:rPr>
        <w:t>self.cycle</w:t>
      </w:r>
      <w:proofErr w:type="spellEnd"/>
      <w:r>
        <w:t xml:space="preserve"> находится в диапазоне от </w:t>
      </w:r>
      <w:r w:rsidRPr="005836EF">
        <w:rPr>
          <w:rFonts w:ascii="Courier New" w:hAnsi="Courier New" w:cs="Courier New"/>
        </w:rPr>
        <w:t>l3</w:t>
      </w:r>
      <w:r>
        <w:t xml:space="preserve"> до </w:t>
      </w:r>
      <w:r w:rsidRPr="005836EF">
        <w:rPr>
          <w:rFonts w:ascii="Courier New" w:hAnsi="Courier New" w:cs="Courier New"/>
        </w:rPr>
        <w:t>g1</w:t>
      </w:r>
      <w:r>
        <w:t>, перейти на шаг 20, иначе перейти на шаг 23.</w:t>
      </w:r>
    </w:p>
    <w:p w14:paraId="3F3A08DA" w14:textId="2FCA9E27" w:rsidR="008E1BD0" w:rsidRDefault="008E1BD0" w:rsidP="008E1BD0">
      <w:pPr>
        <w:pStyle w:val="afa"/>
      </w:pPr>
      <w:r>
        <w:t>Шаг</w:t>
      </w:r>
      <w:r w:rsidR="003267A4">
        <w:t> </w:t>
      </w:r>
      <w:r>
        <w:t>20.</w:t>
      </w:r>
      <w:r w:rsidR="003267A4">
        <w:t> </w:t>
      </w:r>
      <w:r>
        <w:t xml:space="preserve">Установить значение текущий высоты </w:t>
      </w:r>
      <w:proofErr w:type="spellStart"/>
      <w:proofErr w:type="gramStart"/>
      <w:r w:rsidRPr="005836EF">
        <w:rPr>
          <w:rFonts w:ascii="Courier New" w:hAnsi="Courier New" w:cs="Courier New"/>
        </w:rPr>
        <w:t>self.current</w:t>
      </w:r>
      <w:proofErr w:type="gramEnd"/>
      <w:r w:rsidRPr="005836EF">
        <w:rPr>
          <w:rFonts w:ascii="Courier New" w:hAnsi="Courier New" w:cs="Courier New"/>
        </w:rPr>
        <w:t>_hight</w:t>
      </w:r>
      <w:proofErr w:type="spellEnd"/>
      <w:r>
        <w:t xml:space="preserve"> равным значению </w:t>
      </w:r>
      <w:r w:rsidRPr="005836EF">
        <w:rPr>
          <w:rFonts w:ascii="Courier New" w:hAnsi="Courier New" w:cs="Courier New"/>
        </w:rPr>
        <w:t>DOWN</w:t>
      </w:r>
      <w:r>
        <w:t>.</w:t>
      </w:r>
    </w:p>
    <w:p w14:paraId="30725A4E" w14:textId="5D3822EE" w:rsidR="008E1BD0" w:rsidRDefault="008E1BD0" w:rsidP="008E1BD0">
      <w:pPr>
        <w:pStyle w:val="afa"/>
      </w:pPr>
      <w:r>
        <w:t>Шаг</w:t>
      </w:r>
      <w:r w:rsidR="003267A4">
        <w:t> </w:t>
      </w:r>
      <w:r>
        <w:t>21.</w:t>
      </w:r>
      <w:r w:rsidR="003267A4">
        <w:t> </w:t>
      </w:r>
      <w:r>
        <w:t xml:space="preserve">Если значение флага </w:t>
      </w:r>
      <w:proofErr w:type="spellStart"/>
      <w:r w:rsidRPr="005836EF">
        <w:rPr>
          <w:rFonts w:ascii="Courier New" w:hAnsi="Courier New" w:cs="Courier New"/>
        </w:rPr>
        <w:t>self.pre_stop</w:t>
      </w:r>
      <w:proofErr w:type="spellEnd"/>
      <w:r>
        <w:t xml:space="preserve"> равно </w:t>
      </w:r>
      <w:proofErr w:type="spellStart"/>
      <w:r w:rsidRPr="005836EF">
        <w:rPr>
          <w:rFonts w:ascii="Courier New" w:hAnsi="Courier New" w:cs="Courier New"/>
        </w:rPr>
        <w:t>true</w:t>
      </w:r>
      <w:proofErr w:type="spellEnd"/>
      <w:r>
        <w:t>, перейти на шаг 22, иначе перейти на шаг 23.</w:t>
      </w:r>
    </w:p>
    <w:p w14:paraId="2DFF2446" w14:textId="429966AD" w:rsidR="008E1BD0" w:rsidRDefault="008E1BD0" w:rsidP="008E1BD0">
      <w:pPr>
        <w:pStyle w:val="afa"/>
      </w:pPr>
      <w:r>
        <w:t>Шаг</w:t>
      </w:r>
      <w:r w:rsidR="003267A4">
        <w:t> </w:t>
      </w:r>
      <w:r>
        <w:t>22.</w:t>
      </w:r>
      <w:r w:rsidR="003267A4">
        <w:t> </w:t>
      </w:r>
      <w:r>
        <w:t xml:space="preserve">Установить значение флага </w:t>
      </w:r>
      <w:proofErr w:type="spellStart"/>
      <w:proofErr w:type="gramStart"/>
      <w:r w:rsidRPr="005836EF">
        <w:rPr>
          <w:rFonts w:ascii="Courier New" w:hAnsi="Courier New" w:cs="Courier New"/>
        </w:rPr>
        <w:t>self.stopped</w:t>
      </w:r>
      <w:proofErr w:type="spellEnd"/>
      <w:proofErr w:type="gramEnd"/>
      <w:r>
        <w:t xml:space="preserve"> равным </w:t>
      </w:r>
      <w:proofErr w:type="spellStart"/>
      <w:r w:rsidRPr="005836EF">
        <w:rPr>
          <w:rFonts w:ascii="Courier New" w:hAnsi="Courier New" w:cs="Courier New"/>
        </w:rPr>
        <w:t>true</w:t>
      </w:r>
      <w:proofErr w:type="spellEnd"/>
      <w:r>
        <w:t>.</w:t>
      </w:r>
    </w:p>
    <w:p w14:paraId="301F6547" w14:textId="4FDEA9E9" w:rsidR="008E1BD0" w:rsidRDefault="008E1BD0" w:rsidP="008E1BD0">
      <w:pPr>
        <w:pStyle w:val="afa"/>
      </w:pPr>
      <w:r>
        <w:t>Шаг</w:t>
      </w:r>
      <w:r w:rsidR="003267A4">
        <w:t> </w:t>
      </w:r>
      <w:r>
        <w:t>23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last</w:t>
      </w:r>
      <w:proofErr w:type="gramEnd"/>
      <w:r w:rsidRPr="005836EF">
        <w:rPr>
          <w:rFonts w:ascii="Courier New" w:hAnsi="Courier New" w:cs="Courier New"/>
        </w:rPr>
        <w:t>_cycle</w:t>
      </w:r>
      <w:proofErr w:type="spellEnd"/>
      <w:r>
        <w:t xml:space="preserve"> находится в диапазоне от </w:t>
      </w:r>
      <w:r w:rsidRPr="005836EF">
        <w:rPr>
          <w:rFonts w:ascii="Courier New" w:hAnsi="Courier New" w:cs="Courier New"/>
        </w:rPr>
        <w:t>l3</w:t>
      </w:r>
      <w:r>
        <w:t xml:space="preserve"> до </w:t>
      </w:r>
      <w:r w:rsidRPr="005836EF">
        <w:rPr>
          <w:rFonts w:ascii="Courier New" w:hAnsi="Courier New" w:cs="Courier New"/>
        </w:rPr>
        <w:t>g1</w:t>
      </w:r>
      <w:r>
        <w:t xml:space="preserve">, а значение </w:t>
      </w:r>
      <w:proofErr w:type="spellStart"/>
      <w:r w:rsidRPr="005836EF">
        <w:rPr>
          <w:rFonts w:ascii="Courier New" w:hAnsi="Courier New" w:cs="Courier New"/>
        </w:rPr>
        <w:t>self.cycle</w:t>
      </w:r>
      <w:proofErr w:type="spellEnd"/>
      <w:r>
        <w:t xml:space="preserve"> находится в диапазоне от 0,0 до </w:t>
      </w:r>
      <w:r w:rsidRPr="005836EF">
        <w:rPr>
          <w:rFonts w:ascii="Courier New" w:hAnsi="Courier New" w:cs="Courier New"/>
        </w:rPr>
        <w:t>l1</w:t>
      </w:r>
      <w:r>
        <w:t>, перейти на шаг 24, иначе перейти на шаг 25.</w:t>
      </w:r>
    </w:p>
    <w:p w14:paraId="3F7D1216" w14:textId="6EE738DA" w:rsidR="008E1BD0" w:rsidRDefault="008E1BD0" w:rsidP="008E1BD0">
      <w:pPr>
        <w:pStyle w:val="afa"/>
      </w:pPr>
      <w:r>
        <w:lastRenderedPageBreak/>
        <w:t>Шаг</w:t>
      </w:r>
      <w:r w:rsidR="003267A4">
        <w:t> </w:t>
      </w:r>
      <w:r>
        <w:t>24.</w:t>
      </w:r>
      <w:r w:rsidR="003267A4">
        <w:t> </w:t>
      </w:r>
      <w:r>
        <w:t xml:space="preserve">Установить значение текущей позиции </w:t>
      </w:r>
      <w:proofErr w:type="spellStart"/>
      <w:proofErr w:type="gramStart"/>
      <w:r w:rsidRPr="005836EF">
        <w:rPr>
          <w:rFonts w:ascii="Courier New" w:hAnsi="Courier New" w:cs="Courier New"/>
        </w:rPr>
        <w:t>self.current</w:t>
      </w:r>
      <w:proofErr w:type="gramEnd"/>
      <w:r w:rsidRPr="005836EF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5836EF">
        <w:rPr>
          <w:rFonts w:ascii="Courier New" w:hAnsi="Courier New" w:cs="Courier New"/>
        </w:rPr>
        <w:t>leg.ground_position</w:t>
      </w:r>
      <w:proofErr w:type="spellEnd"/>
      <w:r>
        <w:t>.</w:t>
      </w:r>
    </w:p>
    <w:p w14:paraId="3C2B9FCC" w14:textId="186AFEDC" w:rsidR="008E1BD0" w:rsidRDefault="008E1BD0" w:rsidP="008E1BD0">
      <w:pPr>
        <w:pStyle w:val="afa"/>
      </w:pPr>
      <w:r>
        <w:t>Шаг</w:t>
      </w:r>
      <w:r w:rsidR="003267A4">
        <w:t> </w:t>
      </w:r>
      <w:r>
        <w:t>25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5836EF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меньше </w:t>
      </w:r>
      <w:r w:rsidRPr="005836EF">
        <w:rPr>
          <w:rFonts w:ascii="Courier New" w:hAnsi="Courier New" w:cs="Courier New"/>
        </w:rPr>
        <w:t>l1</w:t>
      </w:r>
      <w:r>
        <w:t>, перейти на шаг 26, иначе перейти на шаг 29.</w:t>
      </w:r>
    </w:p>
    <w:p w14:paraId="709E2BB9" w14:textId="13AC7657" w:rsidR="008E1BD0" w:rsidRDefault="008E1BD0" w:rsidP="008E1BD0">
      <w:pPr>
        <w:pStyle w:val="afa"/>
      </w:pPr>
      <w:r>
        <w:t>Шаг</w:t>
      </w:r>
      <w:r w:rsidR="003267A4">
        <w:t> </w:t>
      </w:r>
      <w:r>
        <w:t>26.</w:t>
      </w:r>
      <w:r w:rsidR="003267A4">
        <w:t> </w:t>
      </w:r>
      <w:r>
        <w:t xml:space="preserve">Создать переменную </w:t>
      </w:r>
      <w:r w:rsidRPr="00DC4A01">
        <w:rPr>
          <w:rFonts w:ascii="Courier New" w:hAnsi="Courier New" w:cs="Courier New"/>
        </w:rPr>
        <w:t>a</w:t>
      </w:r>
      <w:r>
        <w:t xml:space="preserve"> и найти ее значение как отношение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к </w:t>
      </w:r>
      <w:r w:rsidRPr="00DC4A01">
        <w:rPr>
          <w:rFonts w:ascii="Courier New" w:hAnsi="Courier New" w:cs="Courier New"/>
        </w:rPr>
        <w:t>l1</w:t>
      </w:r>
      <w:r>
        <w:t>.</w:t>
      </w:r>
    </w:p>
    <w:p w14:paraId="7F005782" w14:textId="0924513B" w:rsidR="008E1BD0" w:rsidRDefault="008E1BD0" w:rsidP="008E1BD0">
      <w:pPr>
        <w:pStyle w:val="afa"/>
      </w:pPr>
      <w:r>
        <w:t>Шаг</w:t>
      </w:r>
      <w:r w:rsidR="003267A4">
        <w:t> </w:t>
      </w:r>
      <w:r>
        <w:t>27.</w:t>
      </w:r>
      <w:r w:rsidR="003267A4">
        <w:t> </w:t>
      </w:r>
      <w:r>
        <w:t xml:space="preserve">Создать переменную </w:t>
      </w:r>
      <w:proofErr w:type="spellStart"/>
      <w:r w:rsidRPr="00DC4A01">
        <w:rPr>
          <w:rFonts w:ascii="Courier New" w:hAnsi="Courier New" w:cs="Courier New"/>
        </w:rPr>
        <w:t>height</w:t>
      </w:r>
      <w:proofErr w:type="spellEnd"/>
      <w:r>
        <w:t xml:space="preserve"> и найти ее значение с помощью метода </w:t>
      </w:r>
      <w:proofErr w:type="spellStart"/>
      <w:r w:rsidRPr="00DC4A01">
        <w:rPr>
          <w:rFonts w:ascii="Courier New" w:hAnsi="Courier New" w:cs="Courier New"/>
        </w:rPr>
        <w:t>map_</w:t>
      </w:r>
      <w:proofErr w:type="gramStart"/>
      <w:r w:rsidRPr="00DC4A01">
        <w:rPr>
          <w:rFonts w:ascii="Courier New" w:hAnsi="Courier New" w:cs="Courier New"/>
        </w:rPr>
        <w:t>ranges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>.</w:t>
      </w:r>
    </w:p>
    <w:p w14:paraId="4B2A0771" w14:textId="3C18506F" w:rsidR="008E1BD0" w:rsidRDefault="008E1BD0" w:rsidP="008E1BD0">
      <w:pPr>
        <w:pStyle w:val="afa"/>
      </w:pPr>
      <w:r>
        <w:t>Шаг</w:t>
      </w:r>
      <w:r w:rsidR="003267A4">
        <w:t> </w:t>
      </w:r>
      <w:r>
        <w:t>28.</w:t>
      </w:r>
      <w:r w:rsidR="003267A4">
        <w:t> </w:t>
      </w:r>
      <w:r>
        <w:t xml:space="preserve">Для объекта </w:t>
      </w:r>
      <w:proofErr w:type="spellStart"/>
      <w:r w:rsidRPr="00DC4A01">
        <w:rPr>
          <w:rFonts w:ascii="Courier New" w:hAnsi="Courier New" w:cs="Courier New"/>
        </w:rPr>
        <w:t>leg</w:t>
      </w:r>
      <w:proofErr w:type="spellEnd"/>
      <w:r>
        <w:t xml:space="preserve"> вызвать метод </w:t>
      </w:r>
      <w:proofErr w:type="spellStart"/>
      <w:r w:rsidRPr="00DC4A01">
        <w:rPr>
          <w:rFonts w:ascii="Courier New" w:hAnsi="Courier New" w:cs="Courier New"/>
        </w:rPr>
        <w:t>inverse_</w:t>
      </w:r>
      <w:proofErr w:type="gramStart"/>
      <w:r w:rsidRPr="00DC4A01">
        <w:rPr>
          <w:rFonts w:ascii="Courier New" w:hAnsi="Courier New" w:cs="Courier New"/>
        </w:rPr>
        <w:t>kinematics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 xml:space="preserve">. В метод передать значения длины ноги </w:t>
      </w:r>
      <w:proofErr w:type="spellStart"/>
      <w:r w:rsidRPr="00DC4A01">
        <w:rPr>
          <w:rFonts w:ascii="Courier New" w:hAnsi="Courier New" w:cs="Courier New"/>
        </w:rPr>
        <w:t>leg.len</w:t>
      </w:r>
      <w:proofErr w:type="spellEnd"/>
      <w:r>
        <w:t xml:space="preserve"> и найденное значение </w:t>
      </w:r>
      <w:proofErr w:type="spellStart"/>
      <w:r w:rsidRPr="00DC4A01">
        <w:rPr>
          <w:rFonts w:ascii="Courier New" w:hAnsi="Courier New" w:cs="Courier New"/>
        </w:rPr>
        <w:t>height</w:t>
      </w:r>
      <w:proofErr w:type="spellEnd"/>
      <w:r>
        <w:t>. Перейти на шаг 50.</w:t>
      </w:r>
    </w:p>
    <w:p w14:paraId="266C6593" w14:textId="652AF32A" w:rsidR="008E1BD0" w:rsidRDefault="008E1BD0" w:rsidP="008E1BD0">
      <w:pPr>
        <w:pStyle w:val="afa"/>
      </w:pPr>
      <w:r>
        <w:t>Шаг</w:t>
      </w:r>
      <w:r w:rsidR="003267A4">
        <w:t> </w:t>
      </w:r>
      <w:r>
        <w:t>29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меньше </w:t>
      </w:r>
      <w:r w:rsidRPr="00DC4A01">
        <w:rPr>
          <w:rFonts w:ascii="Courier New" w:hAnsi="Courier New" w:cs="Courier New"/>
        </w:rPr>
        <w:t>l2</w:t>
      </w:r>
      <w:r>
        <w:t>, перейти на шаг 30, иначе перейти на шаг 36.</w:t>
      </w:r>
    </w:p>
    <w:p w14:paraId="278184FB" w14:textId="71173BB5" w:rsidR="008E1BD0" w:rsidRDefault="008E1BD0" w:rsidP="008E1BD0">
      <w:pPr>
        <w:pStyle w:val="afa"/>
      </w:pPr>
      <w:r>
        <w:t>Шаг</w:t>
      </w:r>
      <w:r w:rsidR="003267A4">
        <w:t> </w:t>
      </w:r>
      <w:r>
        <w:t>30.</w:t>
      </w:r>
      <w:r w:rsidR="003267A4">
        <w:t> </w:t>
      </w:r>
      <w:r>
        <w:t xml:space="preserve">Создать переменную </w:t>
      </w:r>
      <w:r w:rsidRPr="00DC4A01">
        <w:rPr>
          <w:rFonts w:ascii="Courier New" w:hAnsi="Courier New" w:cs="Courier New"/>
        </w:rPr>
        <w:t>a</w:t>
      </w:r>
      <w:r>
        <w:t xml:space="preserve"> и найти ее значение как отношение разности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и </w:t>
      </w:r>
      <w:r w:rsidRPr="00DC4A01">
        <w:rPr>
          <w:rFonts w:ascii="Courier New" w:hAnsi="Courier New" w:cs="Courier New"/>
        </w:rPr>
        <w:t>l1</w:t>
      </w:r>
      <w:r>
        <w:t xml:space="preserve"> к разности </w:t>
      </w:r>
      <w:r w:rsidRPr="00DC4A01">
        <w:rPr>
          <w:rFonts w:ascii="Courier New" w:hAnsi="Courier New" w:cs="Courier New"/>
        </w:rPr>
        <w:t>l2</w:t>
      </w:r>
      <w:r>
        <w:t xml:space="preserve"> и </w:t>
      </w:r>
      <w:r w:rsidRPr="00DC4A01">
        <w:rPr>
          <w:rFonts w:ascii="Courier New" w:hAnsi="Courier New" w:cs="Courier New"/>
        </w:rPr>
        <w:t>l1</w:t>
      </w:r>
      <w:r>
        <w:t>.</w:t>
      </w:r>
    </w:p>
    <w:p w14:paraId="2ED75D16" w14:textId="3650BFD8" w:rsidR="008E1BD0" w:rsidRDefault="008E1BD0" w:rsidP="008E1BD0">
      <w:pPr>
        <w:pStyle w:val="afa"/>
      </w:pPr>
      <w:r>
        <w:t>Шаг</w:t>
      </w:r>
      <w:r w:rsidR="003267A4">
        <w:t> </w:t>
      </w:r>
      <w:r>
        <w:t>31.</w:t>
      </w:r>
      <w:r w:rsidR="003267A4">
        <w:t> </w:t>
      </w:r>
      <w:r>
        <w:t xml:space="preserve">Если значение флага </w:t>
      </w:r>
      <w:proofErr w:type="spellStart"/>
      <w:proofErr w:type="gramStart"/>
      <w:r w:rsidRPr="00DC4A01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о </w:t>
      </w:r>
      <w:proofErr w:type="spellStart"/>
      <w:r w:rsidRPr="00DC4A01">
        <w:rPr>
          <w:rFonts w:ascii="Courier New" w:hAnsi="Courier New" w:cs="Courier New"/>
        </w:rPr>
        <w:t>false</w:t>
      </w:r>
      <w:proofErr w:type="spellEnd"/>
      <w:r>
        <w:t>, перейти на шаг 32, иначе перейти на шаг 33.</w:t>
      </w:r>
    </w:p>
    <w:p w14:paraId="171AEEE9" w14:textId="0DE11707" w:rsidR="008E1BD0" w:rsidRDefault="008E1BD0" w:rsidP="008E1BD0">
      <w:pPr>
        <w:pStyle w:val="afa"/>
      </w:pPr>
      <w:r>
        <w:t>Шаг</w:t>
      </w:r>
      <w:r w:rsidR="003267A4">
        <w:t> </w:t>
      </w:r>
      <w:r>
        <w:t>32.</w:t>
      </w:r>
      <w:r w:rsidR="003267A4">
        <w:t> </w:t>
      </w:r>
      <w:r>
        <w:t xml:space="preserve">Установить значение следующей позиции </w:t>
      </w:r>
      <w:proofErr w:type="spellStart"/>
      <w:proofErr w:type="gramStart"/>
      <w:r w:rsidRPr="00DC4A01">
        <w:rPr>
          <w:rFonts w:ascii="Courier New" w:hAnsi="Courier New" w:cs="Courier New"/>
        </w:rPr>
        <w:t>self.next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DC4A01">
        <w:rPr>
          <w:rFonts w:ascii="Courier New" w:hAnsi="Courier New" w:cs="Courier New"/>
        </w:rPr>
        <w:t>self.front_ground_pos</w:t>
      </w:r>
      <w:proofErr w:type="spellEnd"/>
      <w:r>
        <w:t>. Перейти на шаг 34.</w:t>
      </w:r>
    </w:p>
    <w:p w14:paraId="7F4C12EB" w14:textId="5D5CBDDB" w:rsidR="008E1BD0" w:rsidRDefault="008E1BD0" w:rsidP="008E1BD0">
      <w:pPr>
        <w:pStyle w:val="afa"/>
      </w:pPr>
      <w:r>
        <w:t>Шаг</w:t>
      </w:r>
      <w:r w:rsidR="003267A4">
        <w:t> </w:t>
      </w:r>
      <w:r>
        <w:t>33.</w:t>
      </w:r>
      <w:r w:rsidR="003267A4">
        <w:t> </w:t>
      </w:r>
      <w:r>
        <w:t xml:space="preserve">Установить значение следующей позиции </w:t>
      </w:r>
      <w:proofErr w:type="spellStart"/>
      <w:proofErr w:type="gramStart"/>
      <w:r w:rsidRPr="00DC4A01">
        <w:rPr>
          <w:rFonts w:ascii="Courier New" w:hAnsi="Courier New" w:cs="Courier New"/>
        </w:rPr>
        <w:t>self.next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DC4A01">
        <w:rPr>
          <w:rFonts w:ascii="Courier New" w:hAnsi="Courier New" w:cs="Courier New"/>
        </w:rPr>
        <w:t>self.prestop_pos</w:t>
      </w:r>
      <w:proofErr w:type="spellEnd"/>
      <w:r>
        <w:t>.</w:t>
      </w:r>
    </w:p>
    <w:p w14:paraId="247EBD01" w14:textId="36ADD604" w:rsidR="008E1BD0" w:rsidRDefault="008E1BD0" w:rsidP="008E1BD0">
      <w:pPr>
        <w:pStyle w:val="afa"/>
      </w:pPr>
      <w:r>
        <w:t>Шаг</w:t>
      </w:r>
      <w:r w:rsidR="003267A4">
        <w:t> </w:t>
      </w:r>
      <w:r>
        <w:t>34.</w:t>
      </w:r>
      <w:r w:rsidR="003267A4">
        <w:t> </w:t>
      </w:r>
      <w:r>
        <w:t xml:space="preserve">Создать вектор </w:t>
      </w:r>
      <w:proofErr w:type="spellStart"/>
      <w:r w:rsidRPr="00DC4A01">
        <w:rPr>
          <w:rFonts w:ascii="Courier New" w:hAnsi="Courier New" w:cs="Courier New"/>
        </w:rPr>
        <w:t>pos</w:t>
      </w:r>
      <w:proofErr w:type="spellEnd"/>
      <w:r>
        <w:t xml:space="preserve"> и найти его значение с помощью функции </w:t>
      </w:r>
      <w:proofErr w:type="spellStart"/>
      <w:r w:rsidRPr="00DC4A01">
        <w:rPr>
          <w:rFonts w:ascii="Courier New" w:hAnsi="Courier New" w:cs="Courier New"/>
        </w:rPr>
        <w:t>interpolate_</w:t>
      </w:r>
      <w:proofErr w:type="gramStart"/>
      <w:r w:rsidRPr="00DC4A01">
        <w:rPr>
          <w:rFonts w:ascii="Courier New" w:hAnsi="Courier New" w:cs="Courier New"/>
        </w:rPr>
        <w:t>vec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 xml:space="preserve">. В функцию передать значения </w:t>
      </w:r>
      <w:r w:rsidRPr="00DC4A01">
        <w:rPr>
          <w:rFonts w:ascii="Courier New" w:hAnsi="Courier New" w:cs="Courier New"/>
        </w:rPr>
        <w:t>a</w:t>
      </w:r>
      <w:r>
        <w:t xml:space="preserve">, </w:t>
      </w:r>
      <w:proofErr w:type="spellStart"/>
      <w:proofErr w:type="gramStart"/>
      <w:r w:rsidRPr="00DC4A01">
        <w:rPr>
          <w:rFonts w:ascii="Courier New" w:hAnsi="Courier New" w:cs="Courier New"/>
        </w:rPr>
        <w:t>self.current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и </w:t>
      </w:r>
      <w:proofErr w:type="spellStart"/>
      <w:r w:rsidRPr="00DC4A01">
        <w:rPr>
          <w:rFonts w:ascii="Courier New" w:hAnsi="Courier New" w:cs="Courier New"/>
        </w:rPr>
        <w:t>self.next_pos</w:t>
      </w:r>
      <w:proofErr w:type="spellEnd"/>
      <w:r>
        <w:t>.</w:t>
      </w:r>
    </w:p>
    <w:p w14:paraId="2D259E1D" w14:textId="563A1EAD" w:rsidR="008E1BD0" w:rsidRDefault="008E1BD0" w:rsidP="008E1BD0">
      <w:pPr>
        <w:pStyle w:val="afa"/>
      </w:pPr>
      <w:r>
        <w:t>Шаг</w:t>
      </w:r>
      <w:r w:rsidR="003267A4">
        <w:t> </w:t>
      </w:r>
      <w:r>
        <w:t>35.</w:t>
      </w:r>
      <w:r w:rsidR="003267A4">
        <w:t> </w:t>
      </w:r>
      <w:r>
        <w:t xml:space="preserve">Для объекта </w:t>
      </w:r>
      <w:proofErr w:type="spellStart"/>
      <w:r w:rsidRPr="00DC4A01">
        <w:rPr>
          <w:rFonts w:ascii="Courier New" w:hAnsi="Courier New" w:cs="Courier New"/>
        </w:rPr>
        <w:t>leg</w:t>
      </w:r>
      <w:proofErr w:type="spellEnd"/>
      <w:r>
        <w:t xml:space="preserve"> вызвать метод </w:t>
      </w:r>
      <w:proofErr w:type="spellStart"/>
      <w:r w:rsidRPr="00DC4A01">
        <w:rPr>
          <w:rFonts w:ascii="Courier New" w:hAnsi="Courier New" w:cs="Courier New"/>
        </w:rPr>
        <w:t>inverse_plane_</w:t>
      </w:r>
      <w:proofErr w:type="gramStart"/>
      <w:r w:rsidRPr="00DC4A01">
        <w:rPr>
          <w:rFonts w:ascii="Courier New" w:hAnsi="Courier New" w:cs="Courier New"/>
        </w:rPr>
        <w:t>kinematics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 xml:space="preserve">. В метод передать значения </w:t>
      </w:r>
      <w:proofErr w:type="spellStart"/>
      <w:r w:rsidRPr="00DC4A01">
        <w:rPr>
          <w:rFonts w:ascii="Courier New" w:hAnsi="Courier New" w:cs="Courier New"/>
        </w:rPr>
        <w:t>pose.x</w:t>
      </w:r>
      <w:proofErr w:type="spellEnd"/>
      <w:r>
        <w:t xml:space="preserve"> и </w:t>
      </w:r>
      <w:proofErr w:type="spellStart"/>
      <w:r w:rsidRPr="00DC4A01">
        <w:rPr>
          <w:rFonts w:ascii="Courier New" w:hAnsi="Courier New" w:cs="Courier New"/>
        </w:rPr>
        <w:t>pos.y</w:t>
      </w:r>
      <w:proofErr w:type="spellEnd"/>
      <w:r>
        <w:t>. Перейти на шаг 50.</w:t>
      </w:r>
    </w:p>
    <w:p w14:paraId="172F94B5" w14:textId="6C12B086" w:rsidR="008E1BD0" w:rsidRDefault="008E1BD0" w:rsidP="008E1BD0">
      <w:pPr>
        <w:pStyle w:val="afa"/>
      </w:pPr>
      <w:r>
        <w:t>Шаг</w:t>
      </w:r>
      <w:r w:rsidR="003267A4">
        <w:t> </w:t>
      </w:r>
      <w:r>
        <w:t>36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меньше </w:t>
      </w:r>
      <w:r w:rsidRPr="00DC4A01">
        <w:rPr>
          <w:rFonts w:ascii="Courier New" w:hAnsi="Courier New" w:cs="Courier New"/>
        </w:rPr>
        <w:t>l3</w:t>
      </w:r>
      <w:r>
        <w:t>, перейти на шаг 37, иначе перейти на шаг 40.</w:t>
      </w:r>
    </w:p>
    <w:p w14:paraId="176892E3" w14:textId="50078EFF" w:rsidR="008E1BD0" w:rsidRDefault="008E1BD0" w:rsidP="008E1BD0">
      <w:pPr>
        <w:pStyle w:val="afa"/>
      </w:pPr>
      <w:r>
        <w:t>Шаг</w:t>
      </w:r>
      <w:r w:rsidR="003267A4">
        <w:t> </w:t>
      </w:r>
      <w:r>
        <w:t>37.</w:t>
      </w:r>
      <w:r w:rsidR="003267A4">
        <w:t> </w:t>
      </w:r>
      <w:r>
        <w:t xml:space="preserve">Создать переменную </w:t>
      </w:r>
      <w:r w:rsidRPr="00DC4A01">
        <w:rPr>
          <w:rFonts w:ascii="Courier New" w:hAnsi="Courier New" w:cs="Courier New"/>
        </w:rPr>
        <w:t>a</w:t>
      </w:r>
      <w:r>
        <w:t xml:space="preserve"> и найти ее значение как отношение разности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и </w:t>
      </w:r>
      <w:r w:rsidRPr="00DC4A01">
        <w:rPr>
          <w:rFonts w:ascii="Courier New" w:hAnsi="Courier New" w:cs="Courier New"/>
        </w:rPr>
        <w:t>l2</w:t>
      </w:r>
      <w:r>
        <w:t xml:space="preserve"> к разности </w:t>
      </w:r>
      <w:r w:rsidRPr="00DC4A01">
        <w:rPr>
          <w:rFonts w:ascii="Courier New" w:hAnsi="Courier New" w:cs="Courier New"/>
        </w:rPr>
        <w:t>l3</w:t>
      </w:r>
      <w:r>
        <w:t xml:space="preserve"> и </w:t>
      </w:r>
      <w:r w:rsidRPr="00DC4A01">
        <w:rPr>
          <w:rFonts w:ascii="Courier New" w:hAnsi="Courier New" w:cs="Courier New"/>
        </w:rPr>
        <w:t>l2</w:t>
      </w:r>
      <w:r>
        <w:t>.</w:t>
      </w:r>
    </w:p>
    <w:p w14:paraId="21D7CB9C" w14:textId="12D2C2C3" w:rsidR="008E1BD0" w:rsidRDefault="008E1BD0" w:rsidP="008E1BD0">
      <w:pPr>
        <w:pStyle w:val="afa"/>
      </w:pPr>
      <w:r>
        <w:t>Шаг</w:t>
      </w:r>
      <w:r w:rsidR="003267A4">
        <w:t> </w:t>
      </w:r>
      <w:r>
        <w:t>38.</w:t>
      </w:r>
      <w:r w:rsidR="003267A4">
        <w:t> </w:t>
      </w:r>
      <w:r>
        <w:t xml:space="preserve">Создать переменную </w:t>
      </w:r>
      <w:proofErr w:type="spellStart"/>
      <w:r w:rsidRPr="00DC4A01">
        <w:rPr>
          <w:rFonts w:ascii="Courier New" w:hAnsi="Courier New" w:cs="Courier New"/>
        </w:rPr>
        <w:t>height</w:t>
      </w:r>
      <w:proofErr w:type="spellEnd"/>
      <w:r>
        <w:t xml:space="preserve"> и найти ее значение с помощью метода </w:t>
      </w:r>
      <w:proofErr w:type="spellStart"/>
      <w:r w:rsidRPr="00DC4A01">
        <w:rPr>
          <w:rFonts w:ascii="Courier New" w:hAnsi="Courier New" w:cs="Courier New"/>
        </w:rPr>
        <w:t>map_</w:t>
      </w:r>
      <w:proofErr w:type="gramStart"/>
      <w:r w:rsidRPr="00DC4A01">
        <w:rPr>
          <w:rFonts w:ascii="Courier New" w:hAnsi="Courier New" w:cs="Courier New"/>
        </w:rPr>
        <w:t>ranges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>.</w:t>
      </w:r>
    </w:p>
    <w:p w14:paraId="6EAADB89" w14:textId="304E95F2" w:rsidR="008E1BD0" w:rsidRDefault="008E1BD0" w:rsidP="008E1BD0">
      <w:pPr>
        <w:pStyle w:val="afa"/>
      </w:pPr>
      <w:r>
        <w:t>Шаг</w:t>
      </w:r>
      <w:r w:rsidR="003267A4">
        <w:t> </w:t>
      </w:r>
      <w:r>
        <w:t>39.</w:t>
      </w:r>
      <w:r w:rsidR="003267A4">
        <w:t> </w:t>
      </w:r>
      <w:r>
        <w:t xml:space="preserve">Для объекта </w:t>
      </w:r>
      <w:proofErr w:type="spellStart"/>
      <w:r w:rsidRPr="00DC4A01">
        <w:rPr>
          <w:rFonts w:ascii="Courier New" w:hAnsi="Courier New" w:cs="Courier New"/>
        </w:rPr>
        <w:t>leg</w:t>
      </w:r>
      <w:proofErr w:type="spellEnd"/>
      <w:r>
        <w:t xml:space="preserve"> вызвать метод </w:t>
      </w:r>
      <w:proofErr w:type="spellStart"/>
      <w:r w:rsidRPr="00DC4A01">
        <w:rPr>
          <w:rFonts w:ascii="Courier New" w:hAnsi="Courier New" w:cs="Courier New"/>
        </w:rPr>
        <w:t>inverse_</w:t>
      </w:r>
      <w:proofErr w:type="gramStart"/>
      <w:r w:rsidRPr="00DC4A01">
        <w:rPr>
          <w:rFonts w:ascii="Courier New" w:hAnsi="Courier New" w:cs="Courier New"/>
        </w:rPr>
        <w:t>kinematics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 xml:space="preserve">. В метод передать значения длины ноги </w:t>
      </w:r>
      <w:proofErr w:type="spellStart"/>
      <w:r w:rsidRPr="00DC4A01">
        <w:rPr>
          <w:rFonts w:ascii="Courier New" w:hAnsi="Courier New" w:cs="Courier New"/>
        </w:rPr>
        <w:t>leg.len</w:t>
      </w:r>
      <w:proofErr w:type="spellEnd"/>
      <w:r>
        <w:t xml:space="preserve"> и найденное значение </w:t>
      </w:r>
      <w:proofErr w:type="spellStart"/>
      <w:r w:rsidRPr="00DC4A01">
        <w:rPr>
          <w:rFonts w:ascii="Courier New" w:hAnsi="Courier New" w:cs="Courier New"/>
        </w:rPr>
        <w:t>height</w:t>
      </w:r>
      <w:proofErr w:type="spellEnd"/>
      <w:r>
        <w:t>. Перейти на шаг 50.</w:t>
      </w:r>
    </w:p>
    <w:p w14:paraId="2BB51BFE" w14:textId="6AC275CF" w:rsidR="008E1BD0" w:rsidRDefault="008E1BD0" w:rsidP="008E1BD0">
      <w:pPr>
        <w:pStyle w:val="afa"/>
      </w:pPr>
      <w:r>
        <w:t>Шаг</w:t>
      </w:r>
      <w:r w:rsidR="003267A4">
        <w:t> </w:t>
      </w:r>
      <w:r>
        <w:t>40.</w:t>
      </w:r>
      <w:r w:rsidR="003267A4">
        <w:t> </w:t>
      </w:r>
      <w:r>
        <w:t xml:space="preserve">Если значение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меньше </w:t>
      </w:r>
      <w:r w:rsidRPr="00DC4A01">
        <w:rPr>
          <w:rFonts w:ascii="Courier New" w:hAnsi="Courier New" w:cs="Courier New"/>
        </w:rPr>
        <w:t>g1</w:t>
      </w:r>
      <w:r>
        <w:t>, перейти на шаг 41, иначе перейти на шаг 50.</w:t>
      </w:r>
    </w:p>
    <w:p w14:paraId="5DFFB79D" w14:textId="273AB68C" w:rsidR="008E1BD0" w:rsidRDefault="008E1BD0" w:rsidP="008E1BD0">
      <w:pPr>
        <w:pStyle w:val="afa"/>
      </w:pPr>
      <w:r>
        <w:t>Шаг</w:t>
      </w:r>
      <w:r w:rsidR="003267A4">
        <w:t> </w:t>
      </w:r>
      <w:r>
        <w:t>41.</w:t>
      </w:r>
      <w:r w:rsidR="003267A4">
        <w:t> </w:t>
      </w:r>
      <w:r>
        <w:t xml:space="preserve">Создать переменную </w:t>
      </w:r>
      <w:r w:rsidRPr="00DC4A01">
        <w:rPr>
          <w:rFonts w:ascii="Courier New" w:hAnsi="Courier New" w:cs="Courier New"/>
        </w:rPr>
        <w:t>a</w:t>
      </w:r>
      <w:r>
        <w:t xml:space="preserve"> и найти ее значение как отношение разности </w:t>
      </w:r>
      <w:proofErr w:type="spellStart"/>
      <w:proofErr w:type="gramStart"/>
      <w:r w:rsidRPr="00DC4A01">
        <w:rPr>
          <w:rFonts w:ascii="Courier New" w:hAnsi="Courier New" w:cs="Courier New"/>
        </w:rPr>
        <w:t>self.cycle</w:t>
      </w:r>
      <w:proofErr w:type="spellEnd"/>
      <w:proofErr w:type="gramEnd"/>
      <w:r>
        <w:t xml:space="preserve"> и </w:t>
      </w:r>
      <w:r w:rsidRPr="00DC4A01">
        <w:rPr>
          <w:rFonts w:ascii="Courier New" w:hAnsi="Courier New" w:cs="Courier New"/>
        </w:rPr>
        <w:t>l3</w:t>
      </w:r>
      <w:r>
        <w:t xml:space="preserve"> к разности </w:t>
      </w:r>
      <w:r w:rsidRPr="00DC4A01">
        <w:rPr>
          <w:rFonts w:ascii="Courier New" w:hAnsi="Courier New" w:cs="Courier New"/>
        </w:rPr>
        <w:t>g1</w:t>
      </w:r>
      <w:r>
        <w:t xml:space="preserve"> и </w:t>
      </w:r>
      <w:r w:rsidRPr="00DC4A01">
        <w:rPr>
          <w:rFonts w:ascii="Courier New" w:hAnsi="Courier New" w:cs="Courier New"/>
        </w:rPr>
        <w:t>l3</w:t>
      </w:r>
      <w:r>
        <w:t>.</w:t>
      </w:r>
    </w:p>
    <w:p w14:paraId="3633E1CB" w14:textId="7AE5938C" w:rsidR="008E1BD0" w:rsidRDefault="008E1BD0" w:rsidP="008E1BD0">
      <w:pPr>
        <w:pStyle w:val="afa"/>
      </w:pPr>
      <w:r>
        <w:t>Шаг</w:t>
      </w:r>
      <w:r w:rsidR="003267A4">
        <w:t> </w:t>
      </w:r>
      <w:r>
        <w:t>42.</w:t>
      </w:r>
      <w:r w:rsidR="003267A4">
        <w:t> </w:t>
      </w:r>
      <w:r>
        <w:t xml:space="preserve">Если значение флага </w:t>
      </w:r>
      <w:proofErr w:type="spellStart"/>
      <w:proofErr w:type="gramStart"/>
      <w:r w:rsidRPr="00DC4A01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о </w:t>
      </w:r>
      <w:proofErr w:type="spellStart"/>
      <w:r w:rsidRPr="00DC4A01">
        <w:rPr>
          <w:rFonts w:ascii="Courier New" w:hAnsi="Courier New" w:cs="Courier New"/>
        </w:rPr>
        <w:t>false</w:t>
      </w:r>
      <w:proofErr w:type="spellEnd"/>
      <w:r>
        <w:t xml:space="preserve">, перейти </w:t>
      </w:r>
      <w:r>
        <w:lastRenderedPageBreak/>
        <w:t>на шаг 43, иначе перейти на шаг 44.</w:t>
      </w:r>
    </w:p>
    <w:p w14:paraId="7F6A07D4" w14:textId="64D44043" w:rsidR="008E1BD0" w:rsidRDefault="008E1BD0" w:rsidP="008E1BD0">
      <w:pPr>
        <w:pStyle w:val="afa"/>
      </w:pPr>
      <w:r>
        <w:t>Шаг</w:t>
      </w:r>
      <w:r w:rsidR="003267A4">
        <w:t> </w:t>
      </w:r>
      <w:r>
        <w:t>43.</w:t>
      </w:r>
      <w:r w:rsidR="003267A4">
        <w:t> </w:t>
      </w:r>
      <w:r>
        <w:t xml:space="preserve">Установить значение следующей позиции </w:t>
      </w:r>
      <w:proofErr w:type="spellStart"/>
      <w:proofErr w:type="gramStart"/>
      <w:r w:rsidRPr="00DC4A01">
        <w:rPr>
          <w:rFonts w:ascii="Courier New" w:hAnsi="Courier New" w:cs="Courier New"/>
        </w:rPr>
        <w:t>self.next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DC4A01">
        <w:rPr>
          <w:rFonts w:ascii="Courier New" w:hAnsi="Courier New" w:cs="Courier New"/>
        </w:rPr>
        <w:t>self.back_ground_pos</w:t>
      </w:r>
      <w:proofErr w:type="spellEnd"/>
      <w:r>
        <w:t>. Перейти на шаг 45.</w:t>
      </w:r>
    </w:p>
    <w:p w14:paraId="21BB3D1D" w14:textId="26720036" w:rsidR="008E1BD0" w:rsidRDefault="008E1BD0" w:rsidP="008E1BD0">
      <w:pPr>
        <w:pStyle w:val="afa"/>
      </w:pPr>
      <w:r>
        <w:t>Шаг</w:t>
      </w:r>
      <w:r w:rsidR="003267A4">
        <w:t> </w:t>
      </w:r>
      <w:r>
        <w:t>44.</w:t>
      </w:r>
      <w:r w:rsidR="003267A4">
        <w:t> </w:t>
      </w:r>
      <w:r>
        <w:t xml:space="preserve">Установить значение следующей позиции </w:t>
      </w:r>
      <w:proofErr w:type="spellStart"/>
      <w:proofErr w:type="gramStart"/>
      <w:r w:rsidRPr="00DC4A01">
        <w:rPr>
          <w:rFonts w:ascii="Courier New" w:hAnsi="Courier New" w:cs="Courier New"/>
        </w:rPr>
        <w:t>self.next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DC4A01">
        <w:rPr>
          <w:rFonts w:ascii="Courier New" w:hAnsi="Courier New" w:cs="Courier New"/>
        </w:rPr>
        <w:t>self.prestop_pos</w:t>
      </w:r>
      <w:proofErr w:type="spellEnd"/>
      <w:r>
        <w:t>.</w:t>
      </w:r>
    </w:p>
    <w:p w14:paraId="272446FF" w14:textId="1A503EA3" w:rsidR="008E1BD0" w:rsidRDefault="008E1BD0" w:rsidP="008E1BD0">
      <w:pPr>
        <w:pStyle w:val="afa"/>
      </w:pPr>
      <w:r>
        <w:t>Шаг</w:t>
      </w:r>
      <w:r w:rsidR="003267A4">
        <w:t> </w:t>
      </w:r>
      <w:r>
        <w:t>45.</w:t>
      </w:r>
      <w:r w:rsidR="003267A4">
        <w:t> </w:t>
      </w:r>
      <w:r>
        <w:t xml:space="preserve">Если значение флага </w:t>
      </w:r>
      <w:proofErr w:type="spellStart"/>
      <w:proofErr w:type="gramStart"/>
      <w:r w:rsidRPr="00DC4A01">
        <w:rPr>
          <w:rFonts w:ascii="Courier New" w:hAnsi="Courier New" w:cs="Courier New"/>
        </w:rPr>
        <w:t>self.stopping</w:t>
      </w:r>
      <w:proofErr w:type="spellEnd"/>
      <w:proofErr w:type="gramEnd"/>
      <w:r>
        <w:t xml:space="preserve"> равно </w:t>
      </w:r>
      <w:proofErr w:type="spellStart"/>
      <w:r w:rsidRPr="00DC4A01">
        <w:rPr>
          <w:rFonts w:ascii="Courier New" w:hAnsi="Courier New" w:cs="Courier New"/>
        </w:rPr>
        <w:t>false</w:t>
      </w:r>
      <w:proofErr w:type="spellEnd"/>
      <w:r>
        <w:t>, перейти на шаг 46, иначе перейти на шаг 47.</w:t>
      </w:r>
    </w:p>
    <w:p w14:paraId="35C466B9" w14:textId="57DDDE25" w:rsidR="008E1BD0" w:rsidRDefault="008E1BD0" w:rsidP="008E1BD0">
      <w:pPr>
        <w:pStyle w:val="afa"/>
      </w:pPr>
      <w:r>
        <w:t>Шаг</w:t>
      </w:r>
      <w:r w:rsidR="003267A4">
        <w:t> </w:t>
      </w:r>
      <w:r>
        <w:t>46.</w:t>
      </w:r>
      <w:r w:rsidR="003267A4">
        <w:t> </w:t>
      </w:r>
      <w:r>
        <w:t xml:space="preserve">Установить значение предыдущей позиции </w:t>
      </w:r>
      <w:proofErr w:type="spellStart"/>
      <w:proofErr w:type="gramStart"/>
      <w:r w:rsidRPr="00DC4A01">
        <w:rPr>
          <w:rFonts w:ascii="Courier New" w:hAnsi="Courier New" w:cs="Courier New"/>
        </w:rPr>
        <w:t>self.prev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DC4A01">
        <w:rPr>
          <w:rFonts w:ascii="Courier New" w:hAnsi="Courier New" w:cs="Courier New"/>
        </w:rPr>
        <w:t>self.current_pos</w:t>
      </w:r>
      <w:proofErr w:type="spellEnd"/>
      <w:r>
        <w:t>. Перейти на шаг 48.</w:t>
      </w:r>
    </w:p>
    <w:p w14:paraId="4AA5A8FD" w14:textId="61FE956C" w:rsidR="008E1BD0" w:rsidRDefault="008E1BD0" w:rsidP="008E1BD0">
      <w:pPr>
        <w:pStyle w:val="afa"/>
      </w:pPr>
      <w:r>
        <w:t>Шаг</w:t>
      </w:r>
      <w:r w:rsidR="003267A4">
        <w:t> </w:t>
      </w:r>
      <w:r>
        <w:t>47.</w:t>
      </w:r>
      <w:r w:rsidR="003267A4">
        <w:t> </w:t>
      </w:r>
      <w:r>
        <w:t xml:space="preserve">Установить значение предыдущей позиции </w:t>
      </w:r>
      <w:proofErr w:type="spellStart"/>
      <w:proofErr w:type="gramStart"/>
      <w:r w:rsidRPr="00DC4A01">
        <w:rPr>
          <w:rFonts w:ascii="Courier New" w:hAnsi="Courier New" w:cs="Courier New"/>
        </w:rPr>
        <w:t>self.prev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равным значению </w:t>
      </w:r>
      <w:proofErr w:type="spellStart"/>
      <w:r w:rsidRPr="00DC4A01">
        <w:rPr>
          <w:rFonts w:ascii="Courier New" w:hAnsi="Courier New" w:cs="Courier New"/>
        </w:rPr>
        <w:t>self.prestop_pos</w:t>
      </w:r>
      <w:proofErr w:type="spellEnd"/>
      <w:r>
        <w:t>.</w:t>
      </w:r>
    </w:p>
    <w:p w14:paraId="5050CD52" w14:textId="3973423E" w:rsidR="008E1BD0" w:rsidRDefault="008E1BD0" w:rsidP="008E1BD0">
      <w:pPr>
        <w:pStyle w:val="afa"/>
      </w:pPr>
      <w:r>
        <w:t>Шаг</w:t>
      </w:r>
      <w:r w:rsidR="003267A4">
        <w:t> </w:t>
      </w:r>
      <w:r>
        <w:t>48.</w:t>
      </w:r>
      <w:r w:rsidR="003267A4">
        <w:t> </w:t>
      </w:r>
      <w:r>
        <w:t xml:space="preserve">Создать вектор </w:t>
      </w:r>
      <w:proofErr w:type="spellStart"/>
      <w:r w:rsidRPr="00DC4A01">
        <w:rPr>
          <w:rFonts w:ascii="Courier New" w:hAnsi="Courier New" w:cs="Courier New"/>
        </w:rPr>
        <w:t>pos</w:t>
      </w:r>
      <w:proofErr w:type="spellEnd"/>
      <w:r>
        <w:t xml:space="preserve"> и найти его значение с помощью функции </w:t>
      </w:r>
      <w:proofErr w:type="spellStart"/>
      <w:r w:rsidRPr="00DC4A01">
        <w:rPr>
          <w:rFonts w:ascii="Courier New" w:hAnsi="Courier New" w:cs="Courier New"/>
        </w:rPr>
        <w:t>interpolate_</w:t>
      </w:r>
      <w:proofErr w:type="gramStart"/>
      <w:r w:rsidRPr="00DC4A01">
        <w:rPr>
          <w:rFonts w:ascii="Courier New" w:hAnsi="Courier New" w:cs="Courier New"/>
        </w:rPr>
        <w:t>vec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 xml:space="preserve">. В функцию передать значения </w:t>
      </w:r>
      <w:r w:rsidRPr="00DC4A01">
        <w:rPr>
          <w:rFonts w:ascii="Courier New" w:hAnsi="Courier New" w:cs="Courier New"/>
        </w:rPr>
        <w:t>a</w:t>
      </w:r>
      <w:r>
        <w:t xml:space="preserve">, </w:t>
      </w:r>
      <w:proofErr w:type="spellStart"/>
      <w:proofErr w:type="gramStart"/>
      <w:r w:rsidRPr="00DC4A01">
        <w:rPr>
          <w:rFonts w:ascii="Courier New" w:hAnsi="Courier New" w:cs="Courier New"/>
        </w:rPr>
        <w:t>self.prev</w:t>
      </w:r>
      <w:proofErr w:type="gramEnd"/>
      <w:r w:rsidRPr="00DC4A01">
        <w:rPr>
          <w:rFonts w:ascii="Courier New" w:hAnsi="Courier New" w:cs="Courier New"/>
        </w:rPr>
        <w:t>_pos</w:t>
      </w:r>
      <w:proofErr w:type="spellEnd"/>
      <w:r>
        <w:t xml:space="preserve"> и </w:t>
      </w:r>
      <w:proofErr w:type="spellStart"/>
      <w:r w:rsidRPr="00DC4A01">
        <w:rPr>
          <w:rFonts w:ascii="Courier New" w:hAnsi="Courier New" w:cs="Courier New"/>
        </w:rPr>
        <w:t>self.next_pos</w:t>
      </w:r>
      <w:proofErr w:type="spellEnd"/>
      <w:r>
        <w:t>.</w:t>
      </w:r>
    </w:p>
    <w:p w14:paraId="46E1B3B5" w14:textId="2E417F9A" w:rsidR="008E1BD0" w:rsidRDefault="008E1BD0" w:rsidP="008E1BD0">
      <w:pPr>
        <w:pStyle w:val="afa"/>
      </w:pPr>
      <w:r>
        <w:t>Шаг</w:t>
      </w:r>
      <w:r w:rsidR="003267A4">
        <w:t> </w:t>
      </w:r>
      <w:r>
        <w:t>49.</w:t>
      </w:r>
      <w:r w:rsidR="003267A4">
        <w:t> </w:t>
      </w:r>
      <w:r>
        <w:t xml:space="preserve">Для объекта </w:t>
      </w:r>
      <w:proofErr w:type="spellStart"/>
      <w:r w:rsidRPr="00DC4A01">
        <w:rPr>
          <w:rFonts w:ascii="Courier New" w:hAnsi="Courier New" w:cs="Courier New"/>
        </w:rPr>
        <w:t>leg</w:t>
      </w:r>
      <w:proofErr w:type="spellEnd"/>
      <w:r>
        <w:t xml:space="preserve"> вызвать метод </w:t>
      </w:r>
      <w:proofErr w:type="spellStart"/>
      <w:r w:rsidRPr="00DC4A01">
        <w:rPr>
          <w:rFonts w:ascii="Courier New" w:hAnsi="Courier New" w:cs="Courier New"/>
        </w:rPr>
        <w:t>inverse_plane_</w:t>
      </w:r>
      <w:proofErr w:type="gramStart"/>
      <w:r w:rsidRPr="00DC4A01">
        <w:rPr>
          <w:rFonts w:ascii="Courier New" w:hAnsi="Courier New" w:cs="Courier New"/>
        </w:rPr>
        <w:t>kinematics</w:t>
      </w:r>
      <w:proofErr w:type="spellEnd"/>
      <w:r w:rsidRPr="00DC4A01">
        <w:rPr>
          <w:rFonts w:ascii="Courier New" w:hAnsi="Courier New" w:cs="Courier New"/>
        </w:rPr>
        <w:t>(</w:t>
      </w:r>
      <w:proofErr w:type="gramEnd"/>
      <w:r w:rsidRPr="00DC4A01">
        <w:rPr>
          <w:rFonts w:ascii="Courier New" w:hAnsi="Courier New" w:cs="Courier New"/>
        </w:rPr>
        <w:t>)</w:t>
      </w:r>
      <w:r>
        <w:t xml:space="preserve">. В метод передать значения </w:t>
      </w:r>
      <w:proofErr w:type="spellStart"/>
      <w:r w:rsidRPr="00DC4A01">
        <w:rPr>
          <w:rFonts w:ascii="Courier New" w:hAnsi="Courier New" w:cs="Courier New"/>
        </w:rPr>
        <w:t>pose.x</w:t>
      </w:r>
      <w:proofErr w:type="spellEnd"/>
      <w:r>
        <w:t xml:space="preserve"> и </w:t>
      </w:r>
      <w:proofErr w:type="spellStart"/>
      <w:r w:rsidRPr="00DC4A01">
        <w:rPr>
          <w:rFonts w:ascii="Courier New" w:hAnsi="Courier New" w:cs="Courier New"/>
        </w:rPr>
        <w:t>pos.y</w:t>
      </w:r>
      <w:proofErr w:type="spellEnd"/>
      <w:r>
        <w:t>.</w:t>
      </w:r>
    </w:p>
    <w:p w14:paraId="4E5B28CB" w14:textId="5F955F38" w:rsidR="008E1BD0" w:rsidRDefault="008E1BD0" w:rsidP="008E1BD0">
      <w:pPr>
        <w:pStyle w:val="afa"/>
      </w:pPr>
      <w:r>
        <w:t>Шаг</w:t>
      </w:r>
      <w:r w:rsidR="003267A4">
        <w:t> </w:t>
      </w:r>
      <w:r>
        <w:t>50.</w:t>
      </w:r>
      <w:r w:rsidR="003267A4">
        <w:t> </w:t>
      </w:r>
      <w:r>
        <w:t>Завершение метода.</w:t>
      </w:r>
    </w:p>
    <w:p w14:paraId="0072C409" w14:textId="4DD734D5" w:rsidR="000A5022" w:rsidRDefault="000A5022" w:rsidP="000A5022">
      <w:pPr>
        <w:pStyle w:val="afa"/>
        <w:ind w:firstLine="0"/>
      </w:pPr>
    </w:p>
    <w:p w14:paraId="5412A59F" w14:textId="42CD7DD8" w:rsidR="000A5022" w:rsidRDefault="000A5022" w:rsidP="000A5022">
      <w:pPr>
        <w:pStyle w:val="2"/>
      </w:pPr>
      <w:bookmarkStart w:id="183" w:name="_Toc167101548"/>
      <w:r>
        <w:t>4.7 Интерполяция</w:t>
      </w:r>
      <w:bookmarkEnd w:id="183"/>
    </w:p>
    <w:p w14:paraId="4CB5B34E" w14:textId="52760FD2" w:rsidR="000A5022" w:rsidRDefault="000A5022" w:rsidP="000A5022">
      <w:pPr>
        <w:pStyle w:val="afa"/>
        <w:ind w:firstLine="0"/>
      </w:pPr>
    </w:p>
    <w:p w14:paraId="1649C282" w14:textId="2FEC5610" w:rsidR="000A5022" w:rsidRDefault="000A5022" w:rsidP="008E1BD0">
      <w:pPr>
        <w:pStyle w:val="afa"/>
      </w:pPr>
      <w:r>
        <w:t xml:space="preserve">Интерполяция вектора реализована в функции </w:t>
      </w:r>
      <w:r w:rsidRPr="00343C51">
        <w:rPr>
          <w:rFonts w:ascii="Courier New" w:hAnsi="Courier New" w:cs="Courier New"/>
        </w:rPr>
        <w:t>interpolate_vec2(a: f32, p1: Vec2, p2: Vec2)</w:t>
      </w:r>
      <w:r>
        <w:t>.</w:t>
      </w:r>
    </w:p>
    <w:p w14:paraId="18AE5F02" w14:textId="266BF257" w:rsidR="000A5022" w:rsidRDefault="000A5022" w:rsidP="008E1BD0">
      <w:pPr>
        <w:pStyle w:val="afa"/>
      </w:pPr>
      <w:r>
        <w:t>Исходный код функции представлен ниже:</w:t>
      </w:r>
    </w:p>
    <w:p w14:paraId="29205EDF" w14:textId="163CC38F" w:rsidR="000A5022" w:rsidRDefault="000A5022" w:rsidP="008E1BD0">
      <w:pPr>
        <w:pStyle w:val="afa"/>
      </w:pPr>
    </w:p>
    <w:p w14:paraId="6A6450B9" w14:textId="77777777" w:rsidR="000A5022" w:rsidRDefault="000A5022" w:rsidP="000A5022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5022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0A5022">
        <w:rPr>
          <w:rFonts w:ascii="Courier New" w:hAnsi="Courier New" w:cs="Courier New"/>
          <w:sz w:val="24"/>
          <w:szCs w:val="24"/>
          <w:lang w:val="en-US"/>
        </w:rPr>
        <w:t xml:space="preserve"> interpolate_vec2(a: f32, p1: Vec2, p2: Vec2) -&gt; Vec2</w:t>
      </w:r>
    </w:p>
    <w:p w14:paraId="604E8FBE" w14:textId="6AEB929C" w:rsidR="000A5022" w:rsidRPr="000A5022" w:rsidRDefault="000A5022" w:rsidP="000A5022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r w:rsidRPr="000A50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ED6495" w14:textId="2CA2B433" w:rsidR="000A5022" w:rsidRPr="000A5022" w:rsidRDefault="000A5022" w:rsidP="000A5022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0A5022">
        <w:rPr>
          <w:rFonts w:ascii="Courier New" w:hAnsi="Courier New" w:cs="Courier New"/>
          <w:sz w:val="24"/>
          <w:szCs w:val="24"/>
          <w:lang w:val="en-US"/>
        </w:rPr>
        <w:t xml:space="preserve">let x = </w:t>
      </w:r>
      <w:proofErr w:type="spellStart"/>
      <w:r w:rsidRPr="000A5022">
        <w:rPr>
          <w:rFonts w:ascii="Courier New" w:hAnsi="Courier New" w:cs="Courier New"/>
          <w:sz w:val="24"/>
          <w:szCs w:val="24"/>
          <w:lang w:val="en-US"/>
        </w:rPr>
        <w:t>map_</w:t>
      </w:r>
      <w:proofErr w:type="gramStart"/>
      <w:r w:rsidRPr="000A5022">
        <w:rPr>
          <w:rFonts w:ascii="Courier New" w:hAnsi="Courier New" w:cs="Courier New"/>
          <w:sz w:val="24"/>
          <w:szCs w:val="24"/>
          <w:lang w:val="en-US"/>
        </w:rPr>
        <w:t>ranges</w:t>
      </w:r>
      <w:proofErr w:type="spellEnd"/>
      <w:r w:rsidRPr="000A50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022">
        <w:rPr>
          <w:rFonts w:ascii="Courier New" w:hAnsi="Courier New" w:cs="Courier New"/>
          <w:sz w:val="24"/>
          <w:szCs w:val="24"/>
          <w:lang w:val="en-US"/>
        </w:rPr>
        <w:t>a, 0.0..=1.0, p1.x..=p2.x);</w:t>
      </w:r>
    </w:p>
    <w:p w14:paraId="6E388BEE" w14:textId="38BECD85" w:rsidR="000A5022" w:rsidRPr="000A5022" w:rsidRDefault="000A5022" w:rsidP="000A5022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0A5022">
        <w:rPr>
          <w:rFonts w:ascii="Courier New" w:hAnsi="Courier New" w:cs="Courier New"/>
          <w:sz w:val="24"/>
          <w:szCs w:val="24"/>
          <w:lang w:val="en-US"/>
        </w:rPr>
        <w:t xml:space="preserve">let y = </w:t>
      </w:r>
      <w:proofErr w:type="spellStart"/>
      <w:r w:rsidRPr="000A5022">
        <w:rPr>
          <w:rFonts w:ascii="Courier New" w:hAnsi="Courier New" w:cs="Courier New"/>
          <w:sz w:val="24"/>
          <w:szCs w:val="24"/>
          <w:lang w:val="en-US"/>
        </w:rPr>
        <w:t>map_</w:t>
      </w:r>
      <w:proofErr w:type="gramStart"/>
      <w:r w:rsidRPr="000A5022">
        <w:rPr>
          <w:rFonts w:ascii="Courier New" w:hAnsi="Courier New" w:cs="Courier New"/>
          <w:sz w:val="24"/>
          <w:szCs w:val="24"/>
          <w:lang w:val="en-US"/>
        </w:rPr>
        <w:t>ranges</w:t>
      </w:r>
      <w:proofErr w:type="spellEnd"/>
      <w:r w:rsidRPr="000A50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5022">
        <w:rPr>
          <w:rFonts w:ascii="Courier New" w:hAnsi="Courier New" w:cs="Courier New"/>
          <w:sz w:val="24"/>
          <w:szCs w:val="24"/>
          <w:lang w:val="en-US"/>
        </w:rPr>
        <w:t>a, 0.0..=1.0, p1.y..=p2.y);</w:t>
      </w:r>
    </w:p>
    <w:p w14:paraId="0A5D2792" w14:textId="53BEAE6C" w:rsidR="000A5022" w:rsidRPr="000A5022" w:rsidRDefault="000A5022" w:rsidP="000A5022">
      <w:pPr>
        <w:pStyle w:val="afa"/>
        <w:ind w:left="707"/>
        <w:rPr>
          <w:rFonts w:ascii="Courier New" w:hAnsi="Courier New" w:cs="Courier New"/>
          <w:sz w:val="24"/>
          <w:szCs w:val="24"/>
        </w:rPr>
      </w:pPr>
      <w:r w:rsidRPr="000A5022">
        <w:rPr>
          <w:rFonts w:ascii="Courier New" w:hAnsi="Courier New" w:cs="Courier New"/>
          <w:sz w:val="24"/>
          <w:szCs w:val="24"/>
        </w:rPr>
        <w:t>Vec</w:t>
      </w:r>
      <w:proofErr w:type="gramStart"/>
      <w:r w:rsidRPr="000A5022">
        <w:rPr>
          <w:rFonts w:ascii="Courier New" w:hAnsi="Courier New" w:cs="Courier New"/>
          <w:sz w:val="24"/>
          <w:szCs w:val="24"/>
        </w:rPr>
        <w:t>2::</w:t>
      </w:r>
      <w:proofErr w:type="spellStart"/>
      <w:proofErr w:type="gramEnd"/>
      <w:r w:rsidRPr="000A502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A5022">
        <w:rPr>
          <w:rFonts w:ascii="Courier New" w:hAnsi="Courier New" w:cs="Courier New"/>
          <w:sz w:val="24"/>
          <w:szCs w:val="24"/>
        </w:rPr>
        <w:t>(x, y)</w:t>
      </w:r>
    </w:p>
    <w:p w14:paraId="3426F128" w14:textId="55364CB6" w:rsidR="000A5022" w:rsidRDefault="000A5022" w:rsidP="000A5022">
      <w:pPr>
        <w:pStyle w:val="afa"/>
        <w:rPr>
          <w:rFonts w:ascii="Courier New" w:hAnsi="Courier New" w:cs="Courier New"/>
          <w:sz w:val="24"/>
          <w:szCs w:val="24"/>
        </w:rPr>
      </w:pPr>
      <w:r w:rsidRPr="000A5022">
        <w:rPr>
          <w:rFonts w:ascii="Courier New" w:hAnsi="Courier New" w:cs="Courier New"/>
          <w:sz w:val="24"/>
          <w:szCs w:val="24"/>
        </w:rPr>
        <w:t>}</w:t>
      </w:r>
    </w:p>
    <w:p w14:paraId="1F29B60A" w14:textId="6E25C502" w:rsidR="000A5022" w:rsidRDefault="000A5022" w:rsidP="000A5022">
      <w:pPr>
        <w:pStyle w:val="afa"/>
        <w:rPr>
          <w:rFonts w:cs="Times New Roman"/>
          <w:szCs w:val="28"/>
        </w:rPr>
      </w:pPr>
    </w:p>
    <w:p w14:paraId="3A03BD69" w14:textId="0FCE7DCB" w:rsidR="000A5022" w:rsidRDefault="000A5022" w:rsidP="000A5022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входных параметров функции:</w:t>
      </w:r>
    </w:p>
    <w:p w14:paraId="7FBC9242" w14:textId="515A4F3B" w:rsidR="000A5022" w:rsidRDefault="000A5022" w:rsidP="000A5022">
      <w:pPr>
        <w:pStyle w:val="afa"/>
        <w:rPr>
          <w:rFonts w:cs="Times New Roman"/>
          <w:szCs w:val="28"/>
        </w:rPr>
      </w:pPr>
      <w:r w:rsidRPr="000A5022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Параметр </w:t>
      </w:r>
      <w:r w:rsidRPr="00343C51">
        <w:rPr>
          <w:rFonts w:ascii="Courier New" w:hAnsi="Courier New" w:cs="Courier New"/>
          <w:szCs w:val="28"/>
          <w:lang w:val="en-US"/>
        </w:rPr>
        <w:t>a</w:t>
      </w:r>
      <w:r>
        <w:rPr>
          <w:rFonts w:cs="Times New Roman"/>
          <w:szCs w:val="28"/>
        </w:rPr>
        <w:t xml:space="preserve"> типа </w:t>
      </w:r>
      <w:r w:rsidRPr="00343C51">
        <w:rPr>
          <w:rFonts w:ascii="Courier New" w:hAnsi="Courier New" w:cs="Courier New"/>
          <w:szCs w:val="28"/>
          <w:lang w:val="en-US"/>
        </w:rPr>
        <w:t>f</w:t>
      </w:r>
      <w:r w:rsidRPr="0081415A">
        <w:rPr>
          <w:rFonts w:ascii="Courier New" w:hAnsi="Courier New" w:cs="Courier New"/>
          <w:szCs w:val="28"/>
        </w:rPr>
        <w:t>32</w:t>
      </w:r>
      <w:r w:rsidRPr="000A502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Pr="000A5022">
        <w:rPr>
          <w:rFonts w:cs="Times New Roman"/>
          <w:szCs w:val="28"/>
        </w:rPr>
        <w:t>редставляет собой числовое значение, которое используется для интерполяции в пределах от 0.0 до 1.0.</w:t>
      </w:r>
    </w:p>
    <w:p w14:paraId="4527A329" w14:textId="279EBAE2" w:rsidR="000A5022" w:rsidRDefault="000A5022" w:rsidP="000A5022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2. Параметр</w:t>
      </w:r>
      <w:r w:rsidRPr="00E7322A">
        <w:rPr>
          <w:rFonts w:cs="Times New Roman"/>
          <w:szCs w:val="28"/>
        </w:rPr>
        <w:t xml:space="preserve"> </w:t>
      </w:r>
      <w:r w:rsidR="00E7322A" w:rsidRPr="00343C51">
        <w:rPr>
          <w:rFonts w:ascii="Courier New" w:hAnsi="Courier New" w:cs="Courier New"/>
          <w:szCs w:val="28"/>
          <w:lang w:val="en-US"/>
        </w:rPr>
        <w:t>p</w:t>
      </w:r>
      <w:r w:rsidR="00E7322A" w:rsidRPr="00343C51">
        <w:rPr>
          <w:rFonts w:ascii="Courier New" w:hAnsi="Courier New" w:cs="Courier New"/>
          <w:szCs w:val="28"/>
        </w:rPr>
        <w:t>1</w:t>
      </w:r>
      <w:r w:rsidR="00E7322A" w:rsidRPr="00E7322A">
        <w:rPr>
          <w:rFonts w:cs="Times New Roman"/>
          <w:szCs w:val="28"/>
        </w:rPr>
        <w:t xml:space="preserve"> </w:t>
      </w:r>
      <w:r w:rsidR="00E7322A">
        <w:rPr>
          <w:rFonts w:cs="Times New Roman"/>
          <w:szCs w:val="28"/>
        </w:rPr>
        <w:t xml:space="preserve">типа </w:t>
      </w:r>
      <w:r w:rsidR="00E7322A" w:rsidRPr="00343C51">
        <w:rPr>
          <w:rFonts w:ascii="Courier New" w:hAnsi="Courier New" w:cs="Courier New"/>
          <w:szCs w:val="28"/>
          <w:lang w:val="en-US"/>
        </w:rPr>
        <w:t>Vec</w:t>
      </w:r>
      <w:r w:rsidR="00E7322A" w:rsidRPr="00343C51">
        <w:rPr>
          <w:rFonts w:ascii="Courier New" w:hAnsi="Courier New" w:cs="Courier New"/>
          <w:szCs w:val="28"/>
        </w:rPr>
        <w:t>2</w:t>
      </w:r>
      <w:r w:rsidR="00E7322A" w:rsidRPr="00E7322A">
        <w:rPr>
          <w:rFonts w:cs="Times New Roman"/>
          <w:szCs w:val="28"/>
        </w:rPr>
        <w:t xml:space="preserve">. </w:t>
      </w:r>
      <w:r w:rsidR="00E7322A">
        <w:rPr>
          <w:rFonts w:cs="Times New Roman"/>
          <w:szCs w:val="28"/>
        </w:rPr>
        <w:t xml:space="preserve">Двумерный вектор, содержащий координаты </w:t>
      </w:r>
      <w:r w:rsidR="00E7322A" w:rsidRPr="00343C51">
        <w:rPr>
          <w:rFonts w:ascii="Courier New" w:hAnsi="Courier New" w:cs="Courier New"/>
          <w:szCs w:val="28"/>
          <w:lang w:val="en-US"/>
        </w:rPr>
        <w:t>x</w:t>
      </w:r>
      <w:r w:rsidR="00E7322A" w:rsidRPr="00E7322A">
        <w:rPr>
          <w:rFonts w:cs="Times New Roman"/>
          <w:szCs w:val="28"/>
        </w:rPr>
        <w:t xml:space="preserve"> </w:t>
      </w:r>
      <w:r w:rsidR="00E7322A">
        <w:rPr>
          <w:rFonts w:cs="Times New Roman"/>
          <w:szCs w:val="28"/>
        </w:rPr>
        <w:t xml:space="preserve">и </w:t>
      </w:r>
      <w:r w:rsidR="00E7322A" w:rsidRPr="00343C51">
        <w:rPr>
          <w:rFonts w:ascii="Courier New" w:hAnsi="Courier New" w:cs="Courier New"/>
          <w:szCs w:val="28"/>
          <w:lang w:val="en-US"/>
        </w:rPr>
        <w:t>y</w:t>
      </w:r>
      <w:r w:rsidR="00E7322A" w:rsidRPr="00E7322A">
        <w:rPr>
          <w:rFonts w:cs="Times New Roman"/>
          <w:szCs w:val="28"/>
        </w:rPr>
        <w:t>.</w:t>
      </w:r>
    </w:p>
    <w:p w14:paraId="7607109D" w14:textId="4F202B97" w:rsidR="00E7322A" w:rsidRPr="00E7322A" w:rsidRDefault="00E7322A" w:rsidP="00E7322A">
      <w:pPr>
        <w:pStyle w:val="afa"/>
        <w:rPr>
          <w:rFonts w:cs="Times New Roman"/>
          <w:szCs w:val="28"/>
        </w:rPr>
      </w:pPr>
      <w:r w:rsidRPr="0081415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 Параметр</w:t>
      </w:r>
      <w:r w:rsidRPr="00E7322A">
        <w:rPr>
          <w:rFonts w:cs="Times New Roman"/>
          <w:szCs w:val="28"/>
        </w:rPr>
        <w:t xml:space="preserve"> </w:t>
      </w:r>
      <w:r w:rsidRPr="00343C51">
        <w:rPr>
          <w:rFonts w:ascii="Courier New" w:hAnsi="Courier New" w:cs="Courier New"/>
          <w:szCs w:val="28"/>
          <w:lang w:val="en-US"/>
        </w:rPr>
        <w:t>p</w:t>
      </w:r>
      <w:r w:rsidRPr="0081415A">
        <w:rPr>
          <w:rFonts w:ascii="Courier New" w:hAnsi="Courier New" w:cs="Courier New"/>
          <w:szCs w:val="28"/>
        </w:rPr>
        <w:t>2</w:t>
      </w:r>
      <w:r w:rsidRPr="00E732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r w:rsidRPr="00343C51">
        <w:rPr>
          <w:rFonts w:ascii="Courier New" w:hAnsi="Courier New" w:cs="Courier New"/>
          <w:szCs w:val="28"/>
          <w:lang w:val="en-US"/>
        </w:rPr>
        <w:t>Vec</w:t>
      </w:r>
      <w:r w:rsidRPr="00343C51">
        <w:rPr>
          <w:rFonts w:ascii="Courier New" w:hAnsi="Courier New" w:cs="Courier New"/>
          <w:szCs w:val="28"/>
        </w:rPr>
        <w:t>2</w:t>
      </w:r>
      <w:r w:rsidRPr="00E7322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вумерный вектор, содержащий координаты </w:t>
      </w:r>
      <w:r w:rsidRPr="00343C51">
        <w:rPr>
          <w:rFonts w:ascii="Courier New" w:hAnsi="Courier New" w:cs="Courier New"/>
          <w:szCs w:val="28"/>
          <w:lang w:val="en-US"/>
        </w:rPr>
        <w:t>x</w:t>
      </w:r>
      <w:r w:rsidRPr="00E732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343C51">
        <w:rPr>
          <w:rFonts w:ascii="Courier New" w:hAnsi="Courier New" w:cs="Courier New"/>
          <w:szCs w:val="28"/>
          <w:lang w:val="en-US"/>
        </w:rPr>
        <w:t>y</w:t>
      </w:r>
      <w:r w:rsidRPr="00E7322A">
        <w:rPr>
          <w:rFonts w:cs="Times New Roman"/>
          <w:szCs w:val="28"/>
        </w:rPr>
        <w:t>.</w:t>
      </w:r>
    </w:p>
    <w:p w14:paraId="0F7426F4" w14:textId="3066AFE8" w:rsidR="00E7322A" w:rsidRDefault="00E7322A" w:rsidP="000A5022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функции:</w:t>
      </w:r>
    </w:p>
    <w:p w14:paraId="26CFA72A" w14:textId="617144B8" w:rsidR="00E7322A" w:rsidRPr="00E7322A" w:rsidRDefault="00E7322A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Функция </w:t>
      </w:r>
      <w:proofErr w:type="spellStart"/>
      <w:r w:rsidRPr="00343C51">
        <w:rPr>
          <w:rFonts w:ascii="Courier New" w:hAnsi="Courier New" w:cs="Courier New"/>
          <w:szCs w:val="28"/>
        </w:rPr>
        <w:t>map_</w:t>
      </w:r>
      <w:proofErr w:type="gramStart"/>
      <w:r w:rsidRPr="00343C51">
        <w:rPr>
          <w:rFonts w:ascii="Courier New" w:hAnsi="Courier New" w:cs="Courier New"/>
          <w:szCs w:val="28"/>
        </w:rPr>
        <w:t>ranges</w:t>
      </w:r>
      <w:proofErr w:type="spellEnd"/>
      <w:r w:rsidRPr="00343C51">
        <w:rPr>
          <w:rFonts w:ascii="Courier New" w:hAnsi="Courier New" w:cs="Courier New"/>
          <w:szCs w:val="28"/>
        </w:rPr>
        <w:t>(</w:t>
      </w:r>
      <w:proofErr w:type="gramEnd"/>
      <w:r w:rsidRPr="00343C51">
        <w:rPr>
          <w:rFonts w:ascii="Courier New" w:hAnsi="Courier New" w:cs="Courier New"/>
          <w:szCs w:val="28"/>
        </w:rPr>
        <w:t>)</w:t>
      </w:r>
      <w:r w:rsidRPr="00E7322A">
        <w:rPr>
          <w:rFonts w:cs="Times New Roman"/>
          <w:szCs w:val="28"/>
        </w:rPr>
        <w:t xml:space="preserve"> преобразует значение </w:t>
      </w:r>
      <w:r w:rsidRPr="00343C51">
        <w:rPr>
          <w:rFonts w:ascii="Courier New" w:hAnsi="Courier New" w:cs="Courier New"/>
          <w:szCs w:val="28"/>
        </w:rPr>
        <w:t>a</w:t>
      </w:r>
      <w:r w:rsidRPr="00E7322A">
        <w:rPr>
          <w:rFonts w:cs="Times New Roman"/>
          <w:szCs w:val="28"/>
        </w:rPr>
        <w:t xml:space="preserve"> из одного диапазона в другой. Она принимает в качестве параметров значение </w:t>
      </w:r>
      <w:r w:rsidRPr="00343C51">
        <w:rPr>
          <w:rFonts w:ascii="Courier New" w:hAnsi="Courier New" w:cs="Courier New"/>
          <w:szCs w:val="28"/>
        </w:rPr>
        <w:t>a</w:t>
      </w:r>
      <w:r w:rsidRPr="00E7322A">
        <w:rPr>
          <w:rFonts w:cs="Times New Roman"/>
          <w:szCs w:val="28"/>
        </w:rPr>
        <w:t xml:space="preserve">, исходный диапазон и целевой диапазон и возвращает преобразованное </w:t>
      </w:r>
      <w:r w:rsidRPr="00E7322A">
        <w:rPr>
          <w:rFonts w:cs="Times New Roman"/>
          <w:szCs w:val="28"/>
        </w:rPr>
        <w:lastRenderedPageBreak/>
        <w:t xml:space="preserve">значение </w:t>
      </w:r>
      <w:r w:rsidRPr="00343C51">
        <w:rPr>
          <w:rFonts w:ascii="Courier New" w:hAnsi="Courier New" w:cs="Courier New"/>
          <w:szCs w:val="28"/>
        </w:rPr>
        <w:t>x</w:t>
      </w:r>
      <w:r w:rsidRPr="00E7322A">
        <w:rPr>
          <w:rFonts w:cs="Times New Roman"/>
          <w:szCs w:val="28"/>
        </w:rPr>
        <w:t xml:space="preserve"> или </w:t>
      </w:r>
      <w:r w:rsidRPr="00343C51">
        <w:rPr>
          <w:rFonts w:ascii="Courier New" w:hAnsi="Courier New" w:cs="Courier New"/>
          <w:szCs w:val="28"/>
        </w:rPr>
        <w:t>y</w:t>
      </w:r>
      <w:r w:rsidRPr="00E7322A">
        <w:rPr>
          <w:rFonts w:cs="Times New Roman"/>
          <w:szCs w:val="28"/>
        </w:rPr>
        <w:t xml:space="preserve"> соответственно.</w:t>
      </w:r>
    </w:p>
    <w:p w14:paraId="074CC04A" w14:textId="0A589E7D" w:rsidR="00E7322A" w:rsidRPr="00E7322A" w:rsidRDefault="00E7322A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В переменные </w:t>
      </w:r>
      <w:r w:rsidRPr="00343C51">
        <w:rPr>
          <w:rFonts w:ascii="Courier New" w:hAnsi="Courier New" w:cs="Courier New"/>
          <w:szCs w:val="28"/>
        </w:rPr>
        <w:t>x</w:t>
      </w:r>
      <w:r w:rsidRPr="00E7322A">
        <w:rPr>
          <w:rFonts w:cs="Times New Roman"/>
          <w:szCs w:val="28"/>
        </w:rPr>
        <w:t xml:space="preserve"> и </w:t>
      </w:r>
      <w:r w:rsidRPr="00343C51">
        <w:rPr>
          <w:rFonts w:ascii="Courier New" w:hAnsi="Courier New" w:cs="Courier New"/>
          <w:szCs w:val="28"/>
        </w:rPr>
        <w:t>y</w:t>
      </w:r>
      <w:r w:rsidRPr="00E7322A">
        <w:rPr>
          <w:rFonts w:cs="Times New Roman"/>
          <w:szCs w:val="28"/>
        </w:rPr>
        <w:t xml:space="preserve"> сохраняются результаты вызова </w:t>
      </w:r>
      <w:r>
        <w:rPr>
          <w:rFonts w:cs="Times New Roman"/>
          <w:szCs w:val="28"/>
        </w:rPr>
        <w:t xml:space="preserve">функции </w:t>
      </w:r>
      <w:proofErr w:type="spellStart"/>
      <w:r w:rsidRPr="00343C51">
        <w:rPr>
          <w:rFonts w:ascii="Courier New" w:hAnsi="Courier New" w:cs="Courier New"/>
          <w:szCs w:val="28"/>
        </w:rPr>
        <w:t>map_</w:t>
      </w:r>
      <w:proofErr w:type="gramStart"/>
      <w:r w:rsidRPr="00343C51">
        <w:rPr>
          <w:rFonts w:ascii="Courier New" w:hAnsi="Courier New" w:cs="Courier New"/>
          <w:szCs w:val="28"/>
        </w:rPr>
        <w:t>ranges</w:t>
      </w:r>
      <w:proofErr w:type="spellEnd"/>
      <w:r w:rsidRPr="00343C51">
        <w:rPr>
          <w:rFonts w:ascii="Courier New" w:hAnsi="Courier New" w:cs="Courier New"/>
          <w:szCs w:val="28"/>
        </w:rPr>
        <w:t>(</w:t>
      </w:r>
      <w:proofErr w:type="gramEnd"/>
      <w:r w:rsidRPr="00343C51">
        <w:rPr>
          <w:rFonts w:ascii="Courier New" w:hAnsi="Courier New" w:cs="Courier New"/>
          <w:szCs w:val="28"/>
        </w:rPr>
        <w:t>)</w:t>
      </w:r>
      <w:r w:rsidRPr="00E7322A">
        <w:rPr>
          <w:rFonts w:cs="Times New Roman"/>
          <w:szCs w:val="28"/>
        </w:rPr>
        <w:t xml:space="preserve"> для координат </w:t>
      </w:r>
      <w:r w:rsidRPr="00343C51">
        <w:rPr>
          <w:rFonts w:ascii="Courier New" w:hAnsi="Courier New" w:cs="Courier New"/>
          <w:szCs w:val="28"/>
        </w:rPr>
        <w:t>x</w:t>
      </w:r>
      <w:r w:rsidRPr="00E7322A">
        <w:rPr>
          <w:rFonts w:cs="Times New Roman"/>
          <w:szCs w:val="28"/>
        </w:rPr>
        <w:t xml:space="preserve"> и </w:t>
      </w:r>
      <w:r w:rsidRPr="00343C51">
        <w:rPr>
          <w:rFonts w:ascii="Courier New" w:hAnsi="Courier New" w:cs="Courier New"/>
          <w:szCs w:val="28"/>
        </w:rPr>
        <w:t>y</w:t>
      </w:r>
      <w:r w:rsidRPr="00E7322A">
        <w:rPr>
          <w:rFonts w:cs="Times New Roman"/>
          <w:szCs w:val="28"/>
        </w:rPr>
        <w:t xml:space="preserve"> соответственно.</w:t>
      </w:r>
    </w:p>
    <w:p w14:paraId="6E7732B1" w14:textId="7B8FDB41" w:rsidR="00E7322A" w:rsidRDefault="00E7322A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Метод </w:t>
      </w:r>
      <w:r w:rsidRPr="00343C51">
        <w:rPr>
          <w:rFonts w:ascii="Courier New" w:hAnsi="Courier New" w:cs="Courier New"/>
          <w:szCs w:val="28"/>
        </w:rPr>
        <w:t>Vec</w:t>
      </w:r>
      <w:proofErr w:type="gramStart"/>
      <w:r w:rsidRPr="00343C51">
        <w:rPr>
          <w:rFonts w:ascii="Courier New" w:hAnsi="Courier New" w:cs="Courier New"/>
          <w:szCs w:val="28"/>
        </w:rPr>
        <w:t>2::</w:t>
      </w:r>
      <w:proofErr w:type="spellStart"/>
      <w:proofErr w:type="gramEnd"/>
      <w:r w:rsidRPr="00343C51">
        <w:rPr>
          <w:rFonts w:ascii="Courier New" w:hAnsi="Courier New" w:cs="Courier New"/>
          <w:szCs w:val="28"/>
        </w:rPr>
        <w:t>new</w:t>
      </w:r>
      <w:proofErr w:type="spellEnd"/>
      <w:r w:rsidRPr="00343C51">
        <w:rPr>
          <w:rFonts w:ascii="Courier New" w:hAnsi="Courier New" w:cs="Courier New"/>
          <w:szCs w:val="28"/>
        </w:rPr>
        <w:t>(x, y)</w:t>
      </w:r>
      <w:r w:rsidRPr="00E7322A">
        <w:rPr>
          <w:rFonts w:cs="Times New Roman"/>
          <w:szCs w:val="28"/>
        </w:rPr>
        <w:t xml:space="preserve"> создает новый экземпляр структуры</w:t>
      </w:r>
      <w:r w:rsidR="00343C51">
        <w:rPr>
          <w:rFonts w:cs="Times New Roman"/>
          <w:szCs w:val="28"/>
        </w:rPr>
        <w:t xml:space="preserve"> </w:t>
      </w:r>
      <w:r w:rsidR="00343C51" w:rsidRPr="00343C51">
        <w:rPr>
          <w:rFonts w:ascii="Courier New" w:hAnsi="Courier New" w:cs="Courier New"/>
          <w:szCs w:val="28"/>
          <w:lang w:val="en-US"/>
        </w:rPr>
        <w:t>Vec</w:t>
      </w:r>
      <w:r w:rsidR="00343C51" w:rsidRPr="00343C51">
        <w:rPr>
          <w:rFonts w:ascii="Courier New" w:hAnsi="Courier New" w:cs="Courier New"/>
          <w:szCs w:val="28"/>
        </w:rPr>
        <w:t>2</w:t>
      </w:r>
      <w:r w:rsidRPr="00E7322A">
        <w:rPr>
          <w:rFonts w:cs="Times New Roman"/>
          <w:szCs w:val="28"/>
        </w:rPr>
        <w:t xml:space="preserve"> с координатами </w:t>
      </w:r>
      <w:r w:rsidRPr="00343C51">
        <w:rPr>
          <w:rFonts w:ascii="Courier New" w:hAnsi="Courier New" w:cs="Courier New"/>
          <w:szCs w:val="28"/>
        </w:rPr>
        <w:t>x</w:t>
      </w:r>
      <w:r w:rsidRPr="00E7322A">
        <w:rPr>
          <w:rFonts w:cs="Times New Roman"/>
          <w:szCs w:val="28"/>
        </w:rPr>
        <w:t xml:space="preserve"> и </w:t>
      </w:r>
      <w:r w:rsidRPr="00343C51">
        <w:rPr>
          <w:rFonts w:ascii="Courier New" w:hAnsi="Courier New" w:cs="Courier New"/>
          <w:szCs w:val="28"/>
        </w:rPr>
        <w:t>y</w:t>
      </w:r>
      <w:r w:rsidRPr="00E7322A">
        <w:rPr>
          <w:rFonts w:cs="Times New Roman"/>
          <w:szCs w:val="28"/>
        </w:rPr>
        <w:t xml:space="preserve"> в качестве аргументов и возвращает его в качестве результата функции.</w:t>
      </w:r>
    </w:p>
    <w:p w14:paraId="58DB5A00" w14:textId="7218A8E9" w:rsidR="00B75095" w:rsidRDefault="00B75095" w:rsidP="00B75095">
      <w:pPr>
        <w:pStyle w:val="afa"/>
        <w:ind w:firstLine="0"/>
        <w:rPr>
          <w:rFonts w:cs="Times New Roman"/>
          <w:szCs w:val="28"/>
        </w:rPr>
      </w:pPr>
    </w:p>
    <w:p w14:paraId="2B8F8417" w14:textId="019E87AD" w:rsidR="00B75095" w:rsidRDefault="00B75095" w:rsidP="00B75095">
      <w:pPr>
        <w:pStyle w:val="2"/>
      </w:pPr>
      <w:bookmarkStart w:id="184" w:name="_Toc167101549"/>
      <w:r>
        <w:t>4.8 Начальное положение конечностей</w:t>
      </w:r>
      <w:bookmarkEnd w:id="184"/>
    </w:p>
    <w:p w14:paraId="3BCB3CF9" w14:textId="77777777" w:rsidR="00B75095" w:rsidRDefault="00B75095" w:rsidP="00B75095">
      <w:pPr>
        <w:pStyle w:val="afa"/>
        <w:ind w:firstLine="0"/>
        <w:rPr>
          <w:rFonts w:cs="Times New Roman"/>
          <w:szCs w:val="28"/>
        </w:rPr>
      </w:pPr>
    </w:p>
    <w:p w14:paraId="7EEEF565" w14:textId="086FA869" w:rsidR="00B75095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ение точек начального положения конечностей роботизированной платформы реализовано в функции </w:t>
      </w:r>
      <w:proofErr w:type="spellStart"/>
      <w:r w:rsidRPr="00B75095">
        <w:rPr>
          <w:rFonts w:ascii="Courier New" w:hAnsi="Courier New" w:cs="Courier New"/>
          <w:szCs w:val="28"/>
        </w:rPr>
        <w:t>initial_leg_</w:t>
      </w:r>
      <w:proofErr w:type="gramStart"/>
      <w:r w:rsidRPr="00B75095">
        <w:rPr>
          <w:rFonts w:ascii="Courier New" w:hAnsi="Courier New" w:cs="Courier New"/>
          <w:szCs w:val="28"/>
        </w:rPr>
        <w:t>positions</w:t>
      </w:r>
      <w:proofErr w:type="spellEnd"/>
      <w:r w:rsidRPr="00B75095">
        <w:rPr>
          <w:rFonts w:ascii="Courier New" w:hAnsi="Courier New" w:cs="Courier New"/>
          <w:szCs w:val="28"/>
        </w:rPr>
        <w:t>(</w:t>
      </w:r>
      <w:proofErr w:type="gramEnd"/>
      <w:r w:rsidRPr="00B75095">
        <w:rPr>
          <w:rFonts w:ascii="Courier New" w:hAnsi="Courier New" w:cs="Courier New"/>
          <w:szCs w:val="28"/>
        </w:rPr>
        <w:t>)</w:t>
      </w:r>
      <w:r>
        <w:rPr>
          <w:rFonts w:cs="Times New Roman"/>
          <w:szCs w:val="28"/>
        </w:rPr>
        <w:t>.</w:t>
      </w:r>
    </w:p>
    <w:p w14:paraId="304914D6" w14:textId="77777777" w:rsidR="00B75095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функции представлен ниже:</w:t>
      </w:r>
    </w:p>
    <w:p w14:paraId="7EB11401" w14:textId="77777777" w:rsidR="00B75095" w:rsidRDefault="00B75095" w:rsidP="00B75095">
      <w:pPr>
        <w:pStyle w:val="afa"/>
        <w:rPr>
          <w:rFonts w:cs="Times New Roman"/>
          <w:szCs w:val="28"/>
        </w:rPr>
      </w:pPr>
    </w:p>
    <w:p w14:paraId="6A596864" w14:textId="423AD3D7" w:rsidR="00B75095" w:rsidRPr="008A1773" w:rsidRDefault="00B75095" w:rsidP="00B75095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itial_leg</w:t>
      </w:r>
      <w:r w:rsidRPr="008A1773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 -&gt; Vec&lt;Vec2&gt;</w:t>
      </w:r>
    </w:p>
    <w:p w14:paraId="0306B241" w14:textId="77777777" w:rsidR="00B75095" w:rsidRPr="008A1773" w:rsidRDefault="00B75095" w:rsidP="00B75095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F106A2" w14:textId="77777777" w:rsidR="00B75095" w:rsidRPr="008A1773" w:rsidRDefault="00B75095" w:rsidP="00B75095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let mut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position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vec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![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3985655" w14:textId="156E0A89" w:rsidR="00B75095" w:rsidRPr="008A1773" w:rsidRDefault="00B75095" w:rsidP="00B75095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offset_le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B75095">
        <w:rPr>
          <w:rFonts w:ascii="Courier New" w:hAnsi="Courier New" w:cs="Courier New"/>
          <w:sz w:val="24"/>
          <w:szCs w:val="24"/>
          <w:lang w:val="en-US"/>
        </w:rPr>
        <w:t>BODY_LEG_RADIUS + COXA_LEN_MM + 50.0</w:t>
      </w:r>
      <w:r w:rsidRPr="008A17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34F7C8" w14:textId="77777777" w:rsidR="00B75095" w:rsidRPr="008A1773" w:rsidRDefault="00B75095" w:rsidP="00B75095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8</w:t>
      </w:r>
    </w:p>
    <w:p w14:paraId="1912ABFE" w14:textId="77777777" w:rsidR="00B75095" w:rsidRPr="008A1773" w:rsidRDefault="00B75095" w:rsidP="00B75095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5CFE2B" w14:textId="77777777" w:rsidR="00B75095" w:rsidRPr="008A1773" w:rsidRDefault="00B75095" w:rsidP="00B75095">
      <w:pPr>
        <w:pStyle w:val="afa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>let angle = (-90.0 + 180.0 / 8.0 + 360.0 / 8.0 * (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as f32)).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radian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8FC217" w14:textId="77777777" w:rsidR="00B75095" w:rsidRPr="008A1773" w:rsidRDefault="00B75095" w:rsidP="00B75095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positions.push</w:t>
      </w:r>
      <w:proofErr w:type="spellEnd"/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(Vec2::new(</w:t>
      </w:r>
    </w:p>
    <w:p w14:paraId="2415B99C" w14:textId="77777777" w:rsidR="00B75095" w:rsidRPr="008A1773" w:rsidRDefault="00B75095" w:rsidP="00B75095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offset_le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angle.co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07E538F" w14:textId="77777777" w:rsidR="00B75095" w:rsidRPr="008A1773" w:rsidRDefault="00B75095" w:rsidP="00B75095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offset_le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angle.si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9589680" w14:textId="77777777" w:rsidR="00B75095" w:rsidRPr="008A1773" w:rsidRDefault="00B75095" w:rsidP="00B75095">
      <w:pPr>
        <w:pStyle w:val="afa"/>
        <w:ind w:left="1414"/>
        <w:rPr>
          <w:rFonts w:ascii="Courier New" w:hAnsi="Courier New" w:cs="Courier New"/>
          <w:sz w:val="24"/>
          <w:szCs w:val="24"/>
        </w:rPr>
      </w:pPr>
      <w:r w:rsidRPr="008A1773">
        <w:rPr>
          <w:rFonts w:ascii="Courier New" w:hAnsi="Courier New" w:cs="Courier New"/>
          <w:sz w:val="24"/>
          <w:szCs w:val="24"/>
        </w:rPr>
        <w:t>));</w:t>
      </w:r>
    </w:p>
    <w:p w14:paraId="16928897" w14:textId="77777777" w:rsidR="00B75095" w:rsidRPr="008A1773" w:rsidRDefault="00B75095" w:rsidP="00B75095">
      <w:pPr>
        <w:pStyle w:val="afa"/>
        <w:ind w:left="705"/>
        <w:rPr>
          <w:rFonts w:ascii="Courier New" w:hAnsi="Courier New" w:cs="Courier New"/>
          <w:sz w:val="24"/>
          <w:szCs w:val="24"/>
        </w:rPr>
      </w:pPr>
      <w:r w:rsidRPr="008A1773">
        <w:rPr>
          <w:rFonts w:ascii="Courier New" w:hAnsi="Courier New" w:cs="Courier New"/>
          <w:sz w:val="24"/>
          <w:szCs w:val="24"/>
        </w:rPr>
        <w:t>}</w:t>
      </w:r>
    </w:p>
    <w:p w14:paraId="0E8EC567" w14:textId="77777777" w:rsidR="00B75095" w:rsidRPr="008A1773" w:rsidRDefault="00B75095" w:rsidP="00B75095">
      <w:pPr>
        <w:pStyle w:val="afa"/>
        <w:ind w:left="705"/>
        <w:rPr>
          <w:rFonts w:ascii="Courier New" w:hAnsi="Courier New" w:cs="Courier New"/>
          <w:sz w:val="24"/>
          <w:szCs w:val="24"/>
        </w:rPr>
      </w:pPr>
      <w:proofErr w:type="spellStart"/>
      <w:r w:rsidRPr="008A1773">
        <w:rPr>
          <w:rFonts w:ascii="Courier New" w:hAnsi="Courier New" w:cs="Courier New"/>
          <w:sz w:val="24"/>
          <w:szCs w:val="24"/>
        </w:rPr>
        <w:t>leg_positions</w:t>
      </w:r>
      <w:proofErr w:type="spellEnd"/>
    </w:p>
    <w:p w14:paraId="1637AAE8" w14:textId="77777777" w:rsidR="00B75095" w:rsidRPr="008A1773" w:rsidRDefault="00B75095" w:rsidP="00B75095">
      <w:pPr>
        <w:pStyle w:val="afa"/>
        <w:rPr>
          <w:rFonts w:ascii="Courier New" w:hAnsi="Courier New" w:cs="Courier New"/>
          <w:sz w:val="24"/>
          <w:szCs w:val="24"/>
        </w:rPr>
      </w:pPr>
      <w:r w:rsidRPr="008A1773">
        <w:rPr>
          <w:rFonts w:ascii="Courier New" w:hAnsi="Courier New" w:cs="Courier New"/>
          <w:sz w:val="24"/>
          <w:szCs w:val="24"/>
        </w:rPr>
        <w:t>}</w:t>
      </w:r>
    </w:p>
    <w:p w14:paraId="70A43961" w14:textId="77777777" w:rsidR="00B75095" w:rsidRDefault="00B75095" w:rsidP="00B75095">
      <w:pPr>
        <w:pStyle w:val="afa"/>
        <w:rPr>
          <w:rFonts w:cs="Times New Roman"/>
          <w:szCs w:val="28"/>
        </w:rPr>
      </w:pPr>
    </w:p>
    <w:p w14:paraId="673A39CB" w14:textId="77777777" w:rsidR="00B75095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функции:</w:t>
      </w:r>
    </w:p>
    <w:p w14:paraId="3FC80ED1" w14:textId="2877C115" w:rsidR="00B75095" w:rsidRPr="008A1773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Функция </w:t>
      </w:r>
      <w:proofErr w:type="spellStart"/>
      <w:proofErr w:type="gramStart"/>
      <w:r w:rsidRPr="00B730E0">
        <w:rPr>
          <w:rFonts w:ascii="Courier New" w:hAnsi="Courier New" w:cs="Courier New"/>
          <w:szCs w:val="28"/>
        </w:rPr>
        <w:t>vec</w:t>
      </w:r>
      <w:proofErr w:type="spellEnd"/>
      <w:r w:rsidRPr="00B730E0">
        <w:rPr>
          <w:rFonts w:ascii="Courier New" w:hAnsi="Courier New" w:cs="Courier New"/>
          <w:szCs w:val="28"/>
        </w:rPr>
        <w:t>![</w:t>
      </w:r>
      <w:proofErr w:type="gramEnd"/>
      <w:r w:rsidRPr="00B730E0">
        <w:rPr>
          <w:rFonts w:ascii="Courier New" w:hAnsi="Courier New" w:cs="Courier New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8A1773">
        <w:rPr>
          <w:rFonts w:cs="Times New Roman"/>
          <w:szCs w:val="28"/>
        </w:rPr>
        <w:t xml:space="preserve">создает пустой вектор </w:t>
      </w:r>
      <w:proofErr w:type="spellStart"/>
      <w:r w:rsidRPr="00B730E0">
        <w:rPr>
          <w:rFonts w:ascii="Courier New" w:hAnsi="Courier New" w:cs="Courier New"/>
          <w:szCs w:val="28"/>
        </w:rPr>
        <w:t>leg_positions</w:t>
      </w:r>
      <w:proofErr w:type="spellEnd"/>
      <w:r w:rsidRPr="008A1773">
        <w:rPr>
          <w:rFonts w:cs="Times New Roman"/>
          <w:szCs w:val="28"/>
        </w:rPr>
        <w:t xml:space="preserve">, который будет содержать </w:t>
      </w:r>
      <w:r>
        <w:rPr>
          <w:rFonts w:cs="Times New Roman"/>
          <w:szCs w:val="28"/>
        </w:rPr>
        <w:t>координаты начального положения конечности</w:t>
      </w:r>
      <w:r w:rsidRPr="008A1773">
        <w:rPr>
          <w:rFonts w:cs="Times New Roman"/>
          <w:szCs w:val="28"/>
        </w:rPr>
        <w:t>.</w:t>
      </w:r>
    </w:p>
    <w:p w14:paraId="78ED3B3E" w14:textId="263A6DC5" w:rsidR="00B75095" w:rsidRPr="008A1773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2. С</w:t>
      </w:r>
      <w:r w:rsidRPr="008A1773">
        <w:rPr>
          <w:rFonts w:cs="Times New Roman"/>
          <w:szCs w:val="28"/>
        </w:rPr>
        <w:t>оздает</w:t>
      </w:r>
      <w:r>
        <w:rPr>
          <w:rFonts w:cs="Times New Roman"/>
          <w:szCs w:val="28"/>
        </w:rPr>
        <w:t>ся</w:t>
      </w:r>
      <w:r w:rsidRPr="008A1773">
        <w:rPr>
          <w:rFonts w:cs="Times New Roman"/>
          <w:szCs w:val="28"/>
        </w:rPr>
        <w:t xml:space="preserve"> переменную </w:t>
      </w:r>
      <w:proofErr w:type="spellStart"/>
      <w:r w:rsidRPr="00B730E0">
        <w:rPr>
          <w:rFonts w:ascii="Courier New" w:hAnsi="Courier New" w:cs="Courier New"/>
          <w:szCs w:val="28"/>
        </w:rPr>
        <w:t>leg_offset_len</w:t>
      </w:r>
      <w:proofErr w:type="spellEnd"/>
      <w:r w:rsidRPr="008A1773">
        <w:rPr>
          <w:rFonts w:cs="Times New Roman"/>
          <w:szCs w:val="28"/>
        </w:rPr>
        <w:t xml:space="preserve">, которая представляет длину смещения </w:t>
      </w:r>
      <w:r>
        <w:rPr>
          <w:rFonts w:cs="Times New Roman"/>
          <w:szCs w:val="28"/>
        </w:rPr>
        <w:t>конечностей</w:t>
      </w:r>
      <w:r w:rsidRPr="008A1773">
        <w:rPr>
          <w:rFonts w:cs="Times New Roman"/>
          <w:szCs w:val="28"/>
        </w:rPr>
        <w:t xml:space="preserve"> от центра тела. Значение </w:t>
      </w:r>
      <w:r w:rsidRPr="00B730E0">
        <w:rPr>
          <w:rFonts w:ascii="Courier New" w:hAnsi="Courier New" w:cs="Courier New"/>
          <w:szCs w:val="28"/>
        </w:rPr>
        <w:t>BODY_LEG_RADIUS</w:t>
      </w:r>
      <w:r w:rsidRPr="008A17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Pr="008A1773">
        <w:rPr>
          <w:rFonts w:cs="Times New Roman"/>
          <w:szCs w:val="28"/>
        </w:rPr>
        <w:t>глобальн</w:t>
      </w:r>
      <w:r>
        <w:rPr>
          <w:rFonts w:cs="Times New Roman"/>
          <w:szCs w:val="28"/>
        </w:rPr>
        <w:t>ой</w:t>
      </w:r>
      <w:r w:rsidRPr="008A1773">
        <w:rPr>
          <w:rFonts w:cs="Times New Roman"/>
          <w:szCs w:val="28"/>
        </w:rPr>
        <w:t xml:space="preserve"> констант</w:t>
      </w:r>
      <w:r>
        <w:rPr>
          <w:rFonts w:cs="Times New Roman"/>
          <w:szCs w:val="28"/>
        </w:rPr>
        <w:t>ой</w:t>
      </w:r>
      <w:r w:rsidRPr="008A1773">
        <w:rPr>
          <w:rFonts w:cs="Times New Roman"/>
          <w:szCs w:val="28"/>
        </w:rPr>
        <w:t>, содержащ</w:t>
      </w:r>
      <w:r>
        <w:rPr>
          <w:rFonts w:cs="Times New Roman"/>
          <w:szCs w:val="28"/>
        </w:rPr>
        <w:t>ей</w:t>
      </w:r>
      <w:r w:rsidRPr="008A1773">
        <w:rPr>
          <w:rFonts w:cs="Times New Roman"/>
          <w:szCs w:val="28"/>
        </w:rPr>
        <w:t xml:space="preserve"> радиус тела </w:t>
      </w:r>
      <w:r>
        <w:rPr>
          <w:rFonts w:cs="Times New Roman"/>
          <w:szCs w:val="28"/>
        </w:rPr>
        <w:t>робота-паука</w:t>
      </w:r>
      <w:r w:rsidRPr="008A1773">
        <w:rPr>
          <w:rFonts w:cs="Times New Roman"/>
          <w:szCs w:val="28"/>
        </w:rPr>
        <w:t>.</w:t>
      </w:r>
      <w:r w:rsidR="00A261D9">
        <w:rPr>
          <w:rFonts w:cs="Times New Roman"/>
          <w:szCs w:val="28"/>
        </w:rPr>
        <w:t xml:space="preserve"> Значение </w:t>
      </w:r>
      <w:r w:rsidR="00A261D9" w:rsidRPr="00A261D9">
        <w:rPr>
          <w:rFonts w:ascii="Courier New" w:hAnsi="Courier New" w:cs="Courier New"/>
          <w:szCs w:val="28"/>
        </w:rPr>
        <w:t>COXA_LEN_MM</w:t>
      </w:r>
      <w:r w:rsidR="00A261D9">
        <w:rPr>
          <w:rFonts w:cs="Times New Roman"/>
          <w:szCs w:val="28"/>
        </w:rPr>
        <w:t xml:space="preserve"> является </w:t>
      </w:r>
      <w:r w:rsidR="00A261D9" w:rsidRPr="008A1773">
        <w:rPr>
          <w:rFonts w:cs="Times New Roman"/>
          <w:szCs w:val="28"/>
        </w:rPr>
        <w:t>глобальн</w:t>
      </w:r>
      <w:r w:rsidR="00A261D9">
        <w:rPr>
          <w:rFonts w:cs="Times New Roman"/>
          <w:szCs w:val="28"/>
        </w:rPr>
        <w:t>ой</w:t>
      </w:r>
      <w:r w:rsidR="00A261D9" w:rsidRPr="008A1773">
        <w:rPr>
          <w:rFonts w:cs="Times New Roman"/>
          <w:szCs w:val="28"/>
        </w:rPr>
        <w:t xml:space="preserve"> констант</w:t>
      </w:r>
      <w:r w:rsidR="00A261D9">
        <w:rPr>
          <w:rFonts w:cs="Times New Roman"/>
          <w:szCs w:val="28"/>
        </w:rPr>
        <w:t>ой</w:t>
      </w:r>
      <w:r w:rsidR="00A261D9" w:rsidRPr="008A1773">
        <w:rPr>
          <w:rFonts w:cs="Times New Roman"/>
          <w:szCs w:val="28"/>
        </w:rPr>
        <w:t>,</w:t>
      </w:r>
      <w:r w:rsidR="00A261D9" w:rsidRPr="00A261D9">
        <w:rPr>
          <w:rFonts w:cs="Times New Roman"/>
          <w:szCs w:val="28"/>
        </w:rPr>
        <w:t xml:space="preserve"> </w:t>
      </w:r>
      <w:r w:rsidR="00A261D9">
        <w:rPr>
          <w:rFonts w:cs="Times New Roman"/>
          <w:szCs w:val="28"/>
        </w:rPr>
        <w:t>содержащей</w:t>
      </w:r>
      <w:r w:rsidR="00A261D9" w:rsidRPr="00A261D9">
        <w:rPr>
          <w:rFonts w:cs="Times New Roman"/>
          <w:szCs w:val="28"/>
        </w:rPr>
        <w:t xml:space="preserve"> длину бедра</w:t>
      </w:r>
      <w:r w:rsidR="00A261D9">
        <w:rPr>
          <w:rFonts w:cs="Times New Roman"/>
          <w:szCs w:val="28"/>
        </w:rPr>
        <w:t>.</w:t>
      </w:r>
    </w:p>
    <w:p w14:paraId="4006B920" w14:textId="77777777" w:rsidR="00B75095" w:rsidRPr="008A1773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Цикл </w:t>
      </w:r>
      <w:r w:rsidRPr="00B730E0">
        <w:rPr>
          <w:rFonts w:ascii="Courier New" w:hAnsi="Courier New" w:cs="Courier New"/>
          <w:szCs w:val="28"/>
          <w:lang w:val="en-US"/>
        </w:rPr>
        <w:t>for</w:t>
      </w:r>
      <w:r w:rsidRPr="008A1773">
        <w:rPr>
          <w:rFonts w:cs="Times New Roman"/>
          <w:szCs w:val="28"/>
        </w:rPr>
        <w:t xml:space="preserve"> выполняется 8 раз для каждой ноги.</w:t>
      </w:r>
    </w:p>
    <w:p w14:paraId="5CF8E75A" w14:textId="77777777" w:rsidR="00B75095" w:rsidRPr="008A1773" w:rsidRDefault="00B75095" w:rsidP="00B75095">
      <w:pPr>
        <w:pStyle w:val="afa"/>
        <w:rPr>
          <w:rFonts w:cs="Times New Roman"/>
          <w:szCs w:val="28"/>
        </w:rPr>
      </w:pPr>
      <w:r w:rsidRPr="005345CF"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</w:t>
      </w:r>
      <w:r w:rsidRPr="008A1773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Pr="008A1773">
        <w:rPr>
          <w:rFonts w:cs="Times New Roman"/>
          <w:szCs w:val="28"/>
        </w:rPr>
        <w:t xml:space="preserve"> угол в радианах для текущей ноги. Результат приводится к радианам с помощью </w:t>
      </w:r>
      <w:proofErr w:type="spellStart"/>
      <w:r w:rsidRPr="00B730E0">
        <w:rPr>
          <w:rFonts w:ascii="Courier New" w:hAnsi="Courier New" w:cs="Courier New"/>
          <w:szCs w:val="28"/>
        </w:rPr>
        <w:t>to_</w:t>
      </w:r>
      <w:proofErr w:type="gramStart"/>
      <w:r w:rsidRPr="00B730E0">
        <w:rPr>
          <w:rFonts w:ascii="Courier New" w:hAnsi="Courier New" w:cs="Courier New"/>
          <w:szCs w:val="28"/>
        </w:rPr>
        <w:t>radians</w:t>
      </w:r>
      <w:proofErr w:type="spellEnd"/>
      <w:r w:rsidRPr="00B730E0">
        <w:rPr>
          <w:rFonts w:ascii="Courier New" w:hAnsi="Courier New" w:cs="Courier New"/>
          <w:szCs w:val="28"/>
        </w:rPr>
        <w:t>(</w:t>
      </w:r>
      <w:proofErr w:type="gramEnd"/>
      <w:r w:rsidRPr="00B730E0">
        <w:rPr>
          <w:rFonts w:ascii="Courier New" w:hAnsi="Courier New" w:cs="Courier New"/>
          <w:szCs w:val="28"/>
        </w:rPr>
        <w:t>)</w:t>
      </w:r>
      <w:r w:rsidRPr="008A1773">
        <w:rPr>
          <w:rFonts w:cs="Times New Roman"/>
          <w:szCs w:val="28"/>
        </w:rPr>
        <w:t>.</w:t>
      </w:r>
    </w:p>
    <w:p w14:paraId="53D042A8" w14:textId="77777777" w:rsidR="00B75095" w:rsidRPr="008A1773" w:rsidRDefault="00B75095" w:rsidP="00B7509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 Метод </w:t>
      </w:r>
      <w:r w:rsidRPr="00B730E0">
        <w:rPr>
          <w:rFonts w:ascii="Courier New" w:hAnsi="Courier New" w:cs="Courier New"/>
          <w:szCs w:val="28"/>
        </w:rPr>
        <w:t>Vec</w:t>
      </w:r>
      <w:proofErr w:type="gramStart"/>
      <w:r w:rsidRPr="00B730E0">
        <w:rPr>
          <w:rFonts w:ascii="Courier New" w:hAnsi="Courier New" w:cs="Courier New"/>
          <w:szCs w:val="28"/>
        </w:rPr>
        <w:t>2::</w:t>
      </w:r>
      <w:proofErr w:type="spellStart"/>
      <w:proofErr w:type="gramEnd"/>
      <w:r w:rsidRPr="00B730E0">
        <w:rPr>
          <w:rFonts w:ascii="Courier New" w:hAnsi="Courier New" w:cs="Courier New"/>
          <w:szCs w:val="28"/>
        </w:rPr>
        <w:t>new</w:t>
      </w:r>
      <w:proofErr w:type="spellEnd"/>
      <w:r w:rsidRPr="00B730E0">
        <w:rPr>
          <w:rFonts w:ascii="Courier New" w:hAnsi="Courier New" w:cs="Courier New"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Pr="008A1773">
        <w:rPr>
          <w:rFonts w:cs="Times New Roman"/>
          <w:szCs w:val="28"/>
        </w:rPr>
        <w:t xml:space="preserve">создает новый вектор </w:t>
      </w:r>
      <w:r w:rsidRPr="00B730E0">
        <w:rPr>
          <w:rFonts w:ascii="Courier New" w:hAnsi="Courier New" w:cs="Courier New"/>
          <w:szCs w:val="28"/>
        </w:rPr>
        <w:t>Vec2</w:t>
      </w:r>
      <w:r w:rsidRPr="008A1773">
        <w:rPr>
          <w:rFonts w:cs="Times New Roman"/>
          <w:szCs w:val="28"/>
        </w:rPr>
        <w:t xml:space="preserve"> с координатами </w:t>
      </w:r>
      <w:r w:rsidRPr="00B730E0">
        <w:rPr>
          <w:rFonts w:ascii="Courier New" w:hAnsi="Courier New" w:cs="Courier New"/>
          <w:szCs w:val="28"/>
        </w:rPr>
        <w:t>x</w:t>
      </w:r>
      <w:r w:rsidRPr="008A1773">
        <w:rPr>
          <w:rFonts w:cs="Times New Roman"/>
          <w:szCs w:val="28"/>
        </w:rPr>
        <w:t xml:space="preserve"> и </w:t>
      </w:r>
      <w:r w:rsidRPr="00B730E0">
        <w:rPr>
          <w:rFonts w:ascii="Courier New" w:hAnsi="Courier New" w:cs="Courier New"/>
          <w:szCs w:val="28"/>
        </w:rPr>
        <w:t>y</w:t>
      </w:r>
      <w:r w:rsidRPr="008A1773">
        <w:rPr>
          <w:rFonts w:cs="Times New Roman"/>
          <w:szCs w:val="28"/>
        </w:rPr>
        <w:t xml:space="preserve"> для текущей ноги, используя </w:t>
      </w:r>
      <w:proofErr w:type="spellStart"/>
      <w:r w:rsidRPr="00B730E0">
        <w:rPr>
          <w:rFonts w:ascii="Courier New" w:hAnsi="Courier New" w:cs="Courier New"/>
          <w:szCs w:val="28"/>
        </w:rPr>
        <w:t>leg_offset_len</w:t>
      </w:r>
      <w:proofErr w:type="spellEnd"/>
      <w:r w:rsidRPr="008A1773">
        <w:rPr>
          <w:rFonts w:cs="Times New Roman"/>
          <w:szCs w:val="28"/>
        </w:rPr>
        <w:t xml:space="preserve"> и вычисленный угол </w:t>
      </w:r>
      <w:proofErr w:type="spellStart"/>
      <w:r w:rsidRPr="00B730E0">
        <w:rPr>
          <w:rFonts w:ascii="Courier New" w:hAnsi="Courier New" w:cs="Courier New"/>
          <w:szCs w:val="28"/>
        </w:rPr>
        <w:t>angle</w:t>
      </w:r>
      <w:proofErr w:type="spellEnd"/>
      <w:r w:rsidRPr="008A1773">
        <w:rPr>
          <w:rFonts w:cs="Times New Roman"/>
          <w:szCs w:val="28"/>
        </w:rPr>
        <w:t xml:space="preserve">. Этот вектор добавляется в конец вектора </w:t>
      </w:r>
      <w:proofErr w:type="spellStart"/>
      <w:r w:rsidRPr="00B730E0">
        <w:rPr>
          <w:rFonts w:ascii="Courier New" w:hAnsi="Courier New" w:cs="Courier New"/>
          <w:szCs w:val="28"/>
        </w:rPr>
        <w:t>leg_positions</w:t>
      </w:r>
      <w:proofErr w:type="spellEnd"/>
      <w:r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lastRenderedPageBreak/>
        <w:t xml:space="preserve">помощью метода </w:t>
      </w:r>
      <w:proofErr w:type="spellStart"/>
      <w:r w:rsidRPr="00B730E0">
        <w:rPr>
          <w:rFonts w:ascii="Courier New" w:hAnsi="Courier New" w:cs="Courier New"/>
          <w:szCs w:val="28"/>
        </w:rPr>
        <w:t>leg_</w:t>
      </w:r>
      <w:proofErr w:type="gramStart"/>
      <w:r w:rsidRPr="00B730E0">
        <w:rPr>
          <w:rFonts w:ascii="Courier New" w:hAnsi="Courier New" w:cs="Courier New"/>
          <w:szCs w:val="28"/>
        </w:rPr>
        <w:t>positions.push</w:t>
      </w:r>
      <w:proofErr w:type="spellEnd"/>
      <w:proofErr w:type="gramEnd"/>
      <w:r w:rsidRPr="00B730E0">
        <w:rPr>
          <w:rFonts w:ascii="Courier New" w:hAnsi="Courier New" w:cs="Courier New"/>
          <w:szCs w:val="28"/>
        </w:rPr>
        <w:t>()</w:t>
      </w:r>
      <w:r w:rsidRPr="008A1773">
        <w:rPr>
          <w:rFonts w:cs="Times New Roman"/>
          <w:szCs w:val="28"/>
        </w:rPr>
        <w:t>.</w:t>
      </w:r>
    </w:p>
    <w:p w14:paraId="3714D69A" w14:textId="63E4DE4A" w:rsidR="00B75095" w:rsidRDefault="00B75095" w:rsidP="00A261D9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6. В</w:t>
      </w:r>
      <w:r w:rsidRPr="008A1773">
        <w:rPr>
          <w:rFonts w:cs="Times New Roman"/>
          <w:szCs w:val="28"/>
        </w:rPr>
        <w:t xml:space="preserve">ектор </w:t>
      </w:r>
      <w:proofErr w:type="spellStart"/>
      <w:r w:rsidRPr="00B730E0">
        <w:rPr>
          <w:rFonts w:ascii="Courier New" w:hAnsi="Courier New" w:cs="Courier New"/>
          <w:szCs w:val="28"/>
        </w:rPr>
        <w:t>leg_positions</w:t>
      </w:r>
      <w:proofErr w:type="spellEnd"/>
      <w:r>
        <w:rPr>
          <w:rFonts w:cs="Times New Roman"/>
          <w:szCs w:val="28"/>
        </w:rPr>
        <w:t xml:space="preserve">, </w:t>
      </w:r>
      <w:r w:rsidRPr="008A1773">
        <w:rPr>
          <w:rFonts w:cs="Times New Roman"/>
          <w:szCs w:val="28"/>
        </w:rPr>
        <w:t>содержащ</w:t>
      </w:r>
      <w:r>
        <w:rPr>
          <w:rFonts w:cs="Times New Roman"/>
          <w:szCs w:val="28"/>
        </w:rPr>
        <w:t>ий</w:t>
      </w:r>
      <w:r w:rsidRPr="008A17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ординаты</w:t>
      </w:r>
      <w:r w:rsidRPr="008A1773">
        <w:rPr>
          <w:rFonts w:cs="Times New Roman"/>
          <w:szCs w:val="28"/>
        </w:rPr>
        <w:t xml:space="preserve"> </w:t>
      </w:r>
      <w:r w:rsidR="00A261D9">
        <w:rPr>
          <w:rFonts w:cs="Times New Roman"/>
          <w:szCs w:val="28"/>
        </w:rPr>
        <w:t>начального положения</w:t>
      </w:r>
      <w:r w:rsidRPr="008A1773">
        <w:rPr>
          <w:rFonts w:cs="Times New Roman"/>
          <w:szCs w:val="28"/>
        </w:rPr>
        <w:t xml:space="preserve"> ног</w:t>
      </w:r>
      <w:r>
        <w:rPr>
          <w:rFonts w:cs="Times New Roman"/>
          <w:szCs w:val="28"/>
        </w:rPr>
        <w:t>, возвращается</w:t>
      </w:r>
      <w:r w:rsidRPr="008A1773">
        <w:rPr>
          <w:rFonts w:cs="Times New Roman"/>
          <w:szCs w:val="28"/>
        </w:rPr>
        <w:t xml:space="preserve"> в качестве результата функции.</w:t>
      </w:r>
    </w:p>
    <w:p w14:paraId="39CD0B3B" w14:textId="0A34B1A0" w:rsidR="00343C51" w:rsidRDefault="00343C51" w:rsidP="00343C51">
      <w:pPr>
        <w:pStyle w:val="afa"/>
        <w:ind w:firstLine="0"/>
        <w:rPr>
          <w:rFonts w:cs="Times New Roman"/>
          <w:szCs w:val="28"/>
        </w:rPr>
      </w:pPr>
    </w:p>
    <w:p w14:paraId="228EFCC7" w14:textId="1810AC6C" w:rsidR="00343C51" w:rsidRPr="00343C51" w:rsidRDefault="00343C51" w:rsidP="00343C51">
      <w:pPr>
        <w:pStyle w:val="2"/>
      </w:pPr>
      <w:bookmarkStart w:id="185" w:name="_Toc167101550"/>
      <w:r>
        <w:t>4.</w:t>
      </w:r>
      <w:r w:rsidR="00B75095">
        <w:t>9</w:t>
      </w:r>
      <w:r>
        <w:t xml:space="preserve"> Поворот точки</w:t>
      </w:r>
      <w:bookmarkEnd w:id="185"/>
    </w:p>
    <w:p w14:paraId="7FFB009D" w14:textId="23F72532" w:rsidR="00343C51" w:rsidRDefault="00343C51" w:rsidP="00343C51">
      <w:pPr>
        <w:pStyle w:val="afa"/>
        <w:ind w:firstLine="0"/>
        <w:rPr>
          <w:rFonts w:cs="Times New Roman"/>
          <w:szCs w:val="28"/>
        </w:rPr>
      </w:pPr>
    </w:p>
    <w:p w14:paraId="5B5AB2F9" w14:textId="7FCE3751" w:rsidR="00343C51" w:rsidRDefault="00343C51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орот двумерной точки на заданный угол реализован в функции </w:t>
      </w:r>
      <w:proofErr w:type="spellStart"/>
      <w:r w:rsidRPr="009E03E5">
        <w:rPr>
          <w:rFonts w:ascii="Courier New" w:hAnsi="Courier New" w:cs="Courier New"/>
          <w:szCs w:val="28"/>
        </w:rPr>
        <w:t>rotate_</w:t>
      </w:r>
      <w:proofErr w:type="gramStart"/>
      <w:r w:rsidRPr="009E03E5">
        <w:rPr>
          <w:rFonts w:ascii="Courier New" w:hAnsi="Courier New" w:cs="Courier New"/>
          <w:szCs w:val="28"/>
        </w:rPr>
        <w:t>point</w:t>
      </w:r>
      <w:proofErr w:type="spellEnd"/>
      <w:r w:rsidRPr="009E03E5">
        <w:rPr>
          <w:rFonts w:ascii="Courier New" w:hAnsi="Courier New" w:cs="Courier New"/>
          <w:szCs w:val="28"/>
        </w:rPr>
        <w:t>(</w:t>
      </w:r>
      <w:proofErr w:type="gramEnd"/>
      <w:r w:rsidRPr="009E03E5">
        <w:rPr>
          <w:rFonts w:ascii="Courier New" w:hAnsi="Courier New" w:cs="Courier New"/>
          <w:szCs w:val="28"/>
        </w:rPr>
        <w:t xml:space="preserve">a: Vec2, </w:t>
      </w:r>
      <w:proofErr w:type="spellStart"/>
      <w:r w:rsidRPr="009E03E5">
        <w:rPr>
          <w:rFonts w:ascii="Courier New" w:hAnsi="Courier New" w:cs="Courier New"/>
          <w:szCs w:val="28"/>
        </w:rPr>
        <w:t>angle</w:t>
      </w:r>
      <w:proofErr w:type="spellEnd"/>
      <w:r w:rsidRPr="009E03E5">
        <w:rPr>
          <w:rFonts w:ascii="Courier New" w:hAnsi="Courier New" w:cs="Courier New"/>
          <w:szCs w:val="28"/>
        </w:rPr>
        <w:t>: f32)</w:t>
      </w:r>
      <w:r>
        <w:rPr>
          <w:rFonts w:cs="Times New Roman"/>
          <w:szCs w:val="28"/>
        </w:rPr>
        <w:t>.</w:t>
      </w:r>
    </w:p>
    <w:p w14:paraId="252D2479" w14:textId="3D0FAADC" w:rsidR="00343C51" w:rsidRDefault="00343C51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функции представлен ниже:</w:t>
      </w:r>
    </w:p>
    <w:p w14:paraId="1D1A85C0" w14:textId="1D89E9B3" w:rsidR="00343C51" w:rsidRDefault="00343C51" w:rsidP="00E7322A">
      <w:pPr>
        <w:pStyle w:val="afa"/>
        <w:rPr>
          <w:rFonts w:cs="Times New Roman"/>
          <w:szCs w:val="28"/>
        </w:rPr>
      </w:pPr>
    </w:p>
    <w:p w14:paraId="6C1DC29B" w14:textId="77777777" w:rsidR="00343C51" w:rsidRPr="008B604B" w:rsidRDefault="00343C51" w:rsidP="00343C51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rotate_</w:t>
      </w:r>
      <w:proofErr w:type="gramStart"/>
      <w:r w:rsidRPr="008B604B">
        <w:rPr>
          <w:rFonts w:ascii="Courier New" w:hAnsi="Courier New" w:cs="Courier New"/>
          <w:sz w:val="24"/>
          <w:szCs w:val="24"/>
          <w:lang w:val="en-US"/>
        </w:rPr>
        <w:t>point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B604B">
        <w:rPr>
          <w:rFonts w:ascii="Courier New" w:hAnsi="Courier New" w:cs="Courier New"/>
          <w:sz w:val="24"/>
          <w:szCs w:val="24"/>
          <w:lang w:val="en-US"/>
        </w:rPr>
        <w:t>a: Vec2, angle: f32) -&gt; Vec2</w:t>
      </w:r>
    </w:p>
    <w:p w14:paraId="1C1339CA" w14:textId="5D93046D" w:rsidR="00343C51" w:rsidRPr="008B604B" w:rsidRDefault="00343C51" w:rsidP="00343C51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r w:rsidRPr="008B604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9CAEAF" w14:textId="19339A92" w:rsidR="00343C51" w:rsidRPr="008B604B" w:rsidRDefault="00343C51" w:rsidP="00343C51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B604B">
        <w:rPr>
          <w:rFonts w:ascii="Courier New" w:hAnsi="Courier New" w:cs="Courier New"/>
          <w:sz w:val="24"/>
          <w:szCs w:val="24"/>
          <w:lang w:val="en-US"/>
        </w:rPr>
        <w:t>Vec</w:t>
      </w:r>
      <w:proofErr w:type="gramStart"/>
      <w:r w:rsidRPr="008B604B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8B604B">
        <w:rPr>
          <w:rFonts w:ascii="Courier New" w:hAnsi="Courier New" w:cs="Courier New"/>
          <w:sz w:val="24"/>
          <w:szCs w:val="24"/>
          <w:lang w:val="en-US"/>
        </w:rPr>
        <w:t>new(</w:t>
      </w:r>
    </w:p>
    <w:p w14:paraId="1DE6412C" w14:textId="087086DF" w:rsidR="00343C51" w:rsidRPr="008B604B" w:rsidRDefault="00343C51" w:rsidP="00343C51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a.x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8B604B">
        <w:rPr>
          <w:rFonts w:ascii="Courier New" w:hAnsi="Courier New" w:cs="Courier New"/>
          <w:sz w:val="24"/>
          <w:szCs w:val="24"/>
          <w:lang w:val="en-US"/>
        </w:rPr>
        <w:t>angle.cos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a.y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angle.sin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255F0768" w14:textId="2B71DF80" w:rsidR="00343C51" w:rsidRPr="008B604B" w:rsidRDefault="00343C51" w:rsidP="00343C51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a.y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8B604B">
        <w:rPr>
          <w:rFonts w:ascii="Courier New" w:hAnsi="Courier New" w:cs="Courier New"/>
          <w:sz w:val="24"/>
          <w:szCs w:val="24"/>
          <w:lang w:val="en-US"/>
        </w:rPr>
        <w:t>angle.cos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a.x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B604B">
        <w:rPr>
          <w:rFonts w:ascii="Courier New" w:hAnsi="Courier New" w:cs="Courier New"/>
          <w:sz w:val="24"/>
          <w:szCs w:val="24"/>
          <w:lang w:val="en-US"/>
        </w:rPr>
        <w:t>angle.sin</w:t>
      </w:r>
      <w:proofErr w:type="spellEnd"/>
      <w:r w:rsidRPr="008B604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49ABF321" w14:textId="4957E0F6" w:rsidR="00343C51" w:rsidRPr="008B604B" w:rsidRDefault="00343C51" w:rsidP="008B604B">
      <w:pPr>
        <w:pStyle w:val="afa"/>
        <w:ind w:left="706"/>
        <w:rPr>
          <w:rFonts w:ascii="Courier New" w:hAnsi="Courier New" w:cs="Courier New"/>
          <w:sz w:val="24"/>
          <w:szCs w:val="24"/>
        </w:rPr>
      </w:pPr>
      <w:r w:rsidRPr="008B604B">
        <w:rPr>
          <w:rFonts w:ascii="Courier New" w:hAnsi="Courier New" w:cs="Courier New"/>
          <w:sz w:val="24"/>
          <w:szCs w:val="24"/>
        </w:rPr>
        <w:t>)</w:t>
      </w:r>
    </w:p>
    <w:p w14:paraId="4ED72E6D" w14:textId="649B045D" w:rsidR="00343C51" w:rsidRPr="008B604B" w:rsidRDefault="00343C51" w:rsidP="00343C51">
      <w:pPr>
        <w:pStyle w:val="afa"/>
        <w:rPr>
          <w:rFonts w:ascii="Courier New" w:hAnsi="Courier New" w:cs="Courier New"/>
          <w:sz w:val="24"/>
          <w:szCs w:val="24"/>
        </w:rPr>
      </w:pPr>
      <w:r w:rsidRPr="008B604B">
        <w:rPr>
          <w:rFonts w:ascii="Courier New" w:hAnsi="Courier New" w:cs="Courier New"/>
          <w:sz w:val="24"/>
          <w:szCs w:val="24"/>
        </w:rPr>
        <w:t>}</w:t>
      </w:r>
    </w:p>
    <w:p w14:paraId="7BFF3D24" w14:textId="77777777" w:rsidR="00293900" w:rsidRDefault="00293900" w:rsidP="00E7322A">
      <w:pPr>
        <w:pStyle w:val="afa"/>
        <w:rPr>
          <w:rFonts w:cs="Times New Roman"/>
          <w:szCs w:val="28"/>
        </w:rPr>
      </w:pPr>
    </w:p>
    <w:p w14:paraId="5EDD13E5" w14:textId="638EE54A" w:rsidR="00343C51" w:rsidRDefault="008B604B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входных параметров функции:</w:t>
      </w:r>
    </w:p>
    <w:p w14:paraId="033CC3D5" w14:textId="2BE6DC39" w:rsidR="008B604B" w:rsidRDefault="008B604B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Параметр </w:t>
      </w:r>
      <w:r w:rsidRPr="00293900">
        <w:rPr>
          <w:rFonts w:ascii="Courier New" w:hAnsi="Courier New" w:cs="Courier New"/>
          <w:szCs w:val="28"/>
        </w:rPr>
        <w:t>a</w:t>
      </w:r>
      <w:r>
        <w:rPr>
          <w:rFonts w:cs="Times New Roman"/>
          <w:szCs w:val="28"/>
        </w:rPr>
        <w:t xml:space="preserve"> типа </w:t>
      </w:r>
      <w:r w:rsidRPr="00293900">
        <w:rPr>
          <w:rFonts w:ascii="Courier New" w:hAnsi="Courier New" w:cs="Courier New"/>
          <w:szCs w:val="28"/>
          <w:lang w:val="en-US"/>
        </w:rPr>
        <w:t>Vec</w:t>
      </w:r>
      <w:r w:rsidRPr="00293900">
        <w:rPr>
          <w:rFonts w:ascii="Courier New" w:hAnsi="Courier New" w:cs="Courier New"/>
          <w:szCs w:val="28"/>
        </w:rPr>
        <w:t>2</w:t>
      </w:r>
      <w:r w:rsidRPr="008B604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едставляет д</w:t>
      </w:r>
      <w:r w:rsidRPr="008B604B">
        <w:rPr>
          <w:rFonts w:cs="Times New Roman"/>
          <w:szCs w:val="28"/>
        </w:rPr>
        <w:t>вумерный вектор, который содержит координаты точки x и y.</w:t>
      </w:r>
    </w:p>
    <w:p w14:paraId="1A5BA89C" w14:textId="58782FA0" w:rsidR="008B604B" w:rsidRDefault="008B604B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Параметр </w:t>
      </w:r>
      <w:proofErr w:type="spellStart"/>
      <w:r w:rsidRPr="00293900">
        <w:rPr>
          <w:rFonts w:ascii="Courier New" w:hAnsi="Courier New" w:cs="Courier New"/>
          <w:szCs w:val="28"/>
        </w:rPr>
        <w:t>angle</w:t>
      </w:r>
      <w:proofErr w:type="spellEnd"/>
      <w:r w:rsidRPr="008B60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r w:rsidRPr="00293900">
        <w:rPr>
          <w:rFonts w:ascii="Courier New" w:hAnsi="Courier New" w:cs="Courier New"/>
          <w:szCs w:val="28"/>
          <w:lang w:val="en-US"/>
        </w:rPr>
        <w:t>f</w:t>
      </w:r>
      <w:r w:rsidRPr="00293900">
        <w:rPr>
          <w:rFonts w:ascii="Courier New" w:hAnsi="Courier New" w:cs="Courier New"/>
          <w:szCs w:val="28"/>
        </w:rPr>
        <w:t>32</w:t>
      </w:r>
      <w:r w:rsidRPr="008B604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ставляет </w:t>
      </w:r>
      <w:r w:rsidRPr="008B604B">
        <w:rPr>
          <w:rFonts w:cs="Times New Roman"/>
          <w:szCs w:val="28"/>
        </w:rPr>
        <w:t>угол поворота</w:t>
      </w:r>
      <w:r w:rsidR="00293900">
        <w:rPr>
          <w:rFonts w:cs="Times New Roman"/>
          <w:szCs w:val="28"/>
        </w:rPr>
        <w:t xml:space="preserve"> точки</w:t>
      </w:r>
      <w:r w:rsidRPr="008B604B">
        <w:rPr>
          <w:rFonts w:cs="Times New Roman"/>
          <w:szCs w:val="28"/>
        </w:rPr>
        <w:t xml:space="preserve"> в радианах.</w:t>
      </w:r>
    </w:p>
    <w:p w14:paraId="29484EFC" w14:textId="0B7DA837" w:rsidR="008B604B" w:rsidRDefault="008B604B" w:rsidP="00E7322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функции:</w:t>
      </w:r>
    </w:p>
    <w:p w14:paraId="2EBAE05C" w14:textId="76220276" w:rsidR="008B604B" w:rsidRPr="008B604B" w:rsidRDefault="008B604B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1. Метод</w:t>
      </w:r>
      <w:r w:rsidRPr="008B604B">
        <w:rPr>
          <w:rFonts w:cs="Times New Roman"/>
          <w:szCs w:val="28"/>
        </w:rPr>
        <w:t xml:space="preserve"> </w:t>
      </w:r>
      <w:proofErr w:type="spellStart"/>
      <w:proofErr w:type="gramStart"/>
      <w:r w:rsidRPr="00293900">
        <w:rPr>
          <w:rFonts w:ascii="Courier New" w:hAnsi="Courier New" w:cs="Courier New"/>
          <w:szCs w:val="28"/>
        </w:rPr>
        <w:t>angle.cos</w:t>
      </w:r>
      <w:proofErr w:type="spellEnd"/>
      <w:r w:rsidRPr="00293900">
        <w:rPr>
          <w:rFonts w:ascii="Courier New" w:hAnsi="Courier New" w:cs="Courier New"/>
          <w:szCs w:val="28"/>
        </w:rPr>
        <w:t>(</w:t>
      </w:r>
      <w:proofErr w:type="gramEnd"/>
      <w:r w:rsidRPr="00293900">
        <w:rPr>
          <w:rFonts w:ascii="Courier New" w:hAnsi="Courier New" w:cs="Courier New"/>
          <w:szCs w:val="28"/>
        </w:rPr>
        <w:t>)</w:t>
      </w:r>
      <w:r w:rsidRPr="008B604B">
        <w:rPr>
          <w:rFonts w:cs="Times New Roman"/>
          <w:szCs w:val="28"/>
        </w:rPr>
        <w:t xml:space="preserve"> возвращает косинус угла </w:t>
      </w:r>
      <w:proofErr w:type="spellStart"/>
      <w:r w:rsidRPr="00293900">
        <w:rPr>
          <w:rFonts w:ascii="Courier New" w:hAnsi="Courier New" w:cs="Courier New"/>
          <w:szCs w:val="28"/>
        </w:rPr>
        <w:t>angle</w:t>
      </w:r>
      <w:proofErr w:type="spellEnd"/>
      <w:r w:rsidRPr="008B604B">
        <w:rPr>
          <w:rFonts w:cs="Times New Roman"/>
          <w:szCs w:val="28"/>
        </w:rPr>
        <w:t>.</w:t>
      </w:r>
    </w:p>
    <w:p w14:paraId="523DE271" w14:textId="18829EF9" w:rsidR="008B604B" w:rsidRPr="008B604B" w:rsidRDefault="008B604B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2. Метод</w:t>
      </w:r>
      <w:r w:rsidRPr="008B604B">
        <w:rPr>
          <w:rFonts w:cs="Times New Roman"/>
          <w:szCs w:val="28"/>
        </w:rPr>
        <w:t xml:space="preserve"> </w:t>
      </w:r>
      <w:proofErr w:type="spellStart"/>
      <w:proofErr w:type="gramStart"/>
      <w:r w:rsidRPr="00293900">
        <w:rPr>
          <w:rFonts w:ascii="Courier New" w:hAnsi="Courier New" w:cs="Courier New"/>
          <w:szCs w:val="28"/>
        </w:rPr>
        <w:t>angle.sin</w:t>
      </w:r>
      <w:proofErr w:type="spellEnd"/>
      <w:r w:rsidRPr="00293900">
        <w:rPr>
          <w:rFonts w:ascii="Courier New" w:hAnsi="Courier New" w:cs="Courier New"/>
          <w:szCs w:val="28"/>
        </w:rPr>
        <w:t>(</w:t>
      </w:r>
      <w:proofErr w:type="gramEnd"/>
      <w:r w:rsidRPr="00293900">
        <w:rPr>
          <w:rFonts w:ascii="Courier New" w:hAnsi="Courier New" w:cs="Courier New"/>
          <w:szCs w:val="28"/>
        </w:rPr>
        <w:t>)</w:t>
      </w:r>
      <w:r w:rsidRPr="008B604B">
        <w:rPr>
          <w:rFonts w:cs="Times New Roman"/>
          <w:szCs w:val="28"/>
        </w:rPr>
        <w:t xml:space="preserve"> возвращает синус угла </w:t>
      </w:r>
      <w:proofErr w:type="spellStart"/>
      <w:r w:rsidRPr="00293900">
        <w:rPr>
          <w:rFonts w:ascii="Courier New" w:hAnsi="Courier New" w:cs="Courier New"/>
          <w:szCs w:val="28"/>
        </w:rPr>
        <w:t>angle</w:t>
      </w:r>
      <w:proofErr w:type="spellEnd"/>
      <w:r w:rsidRPr="008B604B">
        <w:rPr>
          <w:rFonts w:cs="Times New Roman"/>
          <w:szCs w:val="28"/>
        </w:rPr>
        <w:t>.</w:t>
      </w:r>
    </w:p>
    <w:p w14:paraId="2B24EBA8" w14:textId="6D366791" w:rsidR="008B604B" w:rsidRPr="008B604B" w:rsidRDefault="008B604B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3. В</w:t>
      </w:r>
      <w:r w:rsidRPr="008B604B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Pr="008B604B">
        <w:rPr>
          <w:rFonts w:cs="Times New Roman"/>
          <w:szCs w:val="28"/>
        </w:rPr>
        <w:t xml:space="preserve"> нов</w:t>
      </w:r>
      <w:r>
        <w:rPr>
          <w:rFonts w:cs="Times New Roman"/>
          <w:szCs w:val="28"/>
        </w:rPr>
        <w:t>ая</w:t>
      </w:r>
      <w:r w:rsidRPr="008B604B">
        <w:rPr>
          <w:rFonts w:cs="Times New Roman"/>
          <w:szCs w:val="28"/>
        </w:rPr>
        <w:t xml:space="preserve"> координат</w:t>
      </w:r>
      <w:r>
        <w:rPr>
          <w:rFonts w:cs="Times New Roman"/>
          <w:szCs w:val="28"/>
        </w:rPr>
        <w:t>а</w:t>
      </w:r>
      <w:r w:rsidRPr="008B604B">
        <w:rPr>
          <w:rFonts w:cs="Times New Roman"/>
          <w:szCs w:val="28"/>
        </w:rPr>
        <w:t xml:space="preserve"> </w:t>
      </w:r>
      <w:r w:rsidRPr="00293900">
        <w:rPr>
          <w:rFonts w:ascii="Courier New" w:hAnsi="Courier New" w:cs="Courier New"/>
          <w:szCs w:val="28"/>
        </w:rPr>
        <w:t>x</w:t>
      </w:r>
      <w:r w:rsidRPr="008B604B">
        <w:rPr>
          <w:rFonts w:cs="Times New Roman"/>
          <w:szCs w:val="28"/>
        </w:rPr>
        <w:t xml:space="preserve"> точки </w:t>
      </w:r>
      <w:r w:rsidRPr="00293900">
        <w:rPr>
          <w:rFonts w:ascii="Courier New" w:hAnsi="Courier New" w:cs="Courier New"/>
          <w:szCs w:val="28"/>
        </w:rPr>
        <w:t>a</w:t>
      </w:r>
      <w:r w:rsidRPr="008B604B">
        <w:rPr>
          <w:rFonts w:cs="Times New Roman"/>
          <w:szCs w:val="28"/>
        </w:rPr>
        <w:t xml:space="preserve"> после применения к ней поворота. Это происходит путем умножения исходной координаты </w:t>
      </w:r>
      <w:r w:rsidRPr="00293900">
        <w:rPr>
          <w:rFonts w:ascii="Courier New" w:hAnsi="Courier New" w:cs="Courier New"/>
          <w:szCs w:val="28"/>
        </w:rPr>
        <w:t>x</w:t>
      </w:r>
      <w:r w:rsidRPr="008B604B">
        <w:rPr>
          <w:rFonts w:cs="Times New Roman"/>
          <w:szCs w:val="28"/>
        </w:rPr>
        <w:t xml:space="preserve"> на косинус угла и вычитания произведения координаты </w:t>
      </w:r>
      <w:r w:rsidRPr="00293900">
        <w:rPr>
          <w:rFonts w:ascii="Courier New" w:hAnsi="Courier New" w:cs="Courier New"/>
          <w:szCs w:val="28"/>
        </w:rPr>
        <w:t>y</w:t>
      </w:r>
      <w:r w:rsidRPr="008B604B">
        <w:rPr>
          <w:rFonts w:cs="Times New Roman"/>
          <w:szCs w:val="28"/>
        </w:rPr>
        <w:t xml:space="preserve"> на синус угла.</w:t>
      </w:r>
    </w:p>
    <w:p w14:paraId="4271675E" w14:textId="4F79741F" w:rsidR="008B604B" w:rsidRPr="008B604B" w:rsidRDefault="008B604B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 Вычисляется </w:t>
      </w:r>
      <w:r w:rsidRPr="008B604B">
        <w:rPr>
          <w:rFonts w:cs="Times New Roman"/>
          <w:szCs w:val="28"/>
        </w:rPr>
        <w:t>нов</w:t>
      </w:r>
      <w:r>
        <w:rPr>
          <w:rFonts w:cs="Times New Roman"/>
          <w:szCs w:val="28"/>
        </w:rPr>
        <w:t>ая</w:t>
      </w:r>
      <w:r w:rsidRPr="008B604B">
        <w:rPr>
          <w:rFonts w:cs="Times New Roman"/>
          <w:szCs w:val="28"/>
        </w:rPr>
        <w:t xml:space="preserve"> координат</w:t>
      </w:r>
      <w:r>
        <w:rPr>
          <w:rFonts w:cs="Times New Roman"/>
          <w:szCs w:val="28"/>
        </w:rPr>
        <w:t>а</w:t>
      </w:r>
      <w:r w:rsidRPr="008B604B">
        <w:rPr>
          <w:rFonts w:cs="Times New Roman"/>
          <w:szCs w:val="28"/>
        </w:rPr>
        <w:t xml:space="preserve"> </w:t>
      </w:r>
      <w:r w:rsidRPr="00293900">
        <w:rPr>
          <w:rFonts w:ascii="Courier New" w:hAnsi="Courier New" w:cs="Courier New"/>
          <w:szCs w:val="28"/>
        </w:rPr>
        <w:t>y</w:t>
      </w:r>
      <w:r w:rsidRPr="008B604B">
        <w:rPr>
          <w:rFonts w:cs="Times New Roman"/>
          <w:szCs w:val="28"/>
        </w:rPr>
        <w:t xml:space="preserve"> точки </w:t>
      </w:r>
      <w:r w:rsidRPr="00293900">
        <w:rPr>
          <w:rFonts w:ascii="Courier New" w:hAnsi="Courier New" w:cs="Courier New"/>
          <w:szCs w:val="28"/>
        </w:rPr>
        <w:t>a</w:t>
      </w:r>
      <w:r w:rsidRPr="008B604B">
        <w:rPr>
          <w:rFonts w:cs="Times New Roman"/>
          <w:szCs w:val="28"/>
        </w:rPr>
        <w:t xml:space="preserve"> после применения к ней поворота. Это происходит путем умножения исходной координаты </w:t>
      </w:r>
      <w:r w:rsidRPr="00293900">
        <w:rPr>
          <w:rFonts w:ascii="Courier New" w:hAnsi="Courier New" w:cs="Courier New"/>
          <w:szCs w:val="28"/>
        </w:rPr>
        <w:t>y</w:t>
      </w:r>
      <w:r w:rsidRPr="008B604B">
        <w:rPr>
          <w:rFonts w:cs="Times New Roman"/>
          <w:szCs w:val="28"/>
        </w:rPr>
        <w:t xml:space="preserve"> на косинус угла и прибавления произведения координаты </w:t>
      </w:r>
      <w:r w:rsidRPr="00293900">
        <w:rPr>
          <w:rFonts w:ascii="Courier New" w:hAnsi="Courier New" w:cs="Courier New"/>
          <w:szCs w:val="28"/>
        </w:rPr>
        <w:t>x</w:t>
      </w:r>
      <w:r w:rsidRPr="008B604B">
        <w:rPr>
          <w:rFonts w:cs="Times New Roman"/>
          <w:szCs w:val="28"/>
        </w:rPr>
        <w:t xml:space="preserve"> на синус угла.</w:t>
      </w:r>
    </w:p>
    <w:p w14:paraId="6EAB048B" w14:textId="1A82986A" w:rsidR="008B604B" w:rsidRDefault="008B604B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 Метод </w:t>
      </w:r>
      <w:r w:rsidRPr="00293900">
        <w:rPr>
          <w:rFonts w:ascii="Courier New" w:hAnsi="Courier New" w:cs="Courier New"/>
          <w:szCs w:val="28"/>
        </w:rPr>
        <w:t>Vec</w:t>
      </w:r>
      <w:proofErr w:type="gramStart"/>
      <w:r w:rsidRPr="00293900">
        <w:rPr>
          <w:rFonts w:ascii="Courier New" w:hAnsi="Courier New" w:cs="Courier New"/>
          <w:szCs w:val="28"/>
        </w:rPr>
        <w:t>2::</w:t>
      </w:r>
      <w:proofErr w:type="spellStart"/>
      <w:proofErr w:type="gramEnd"/>
      <w:r w:rsidRPr="00293900">
        <w:rPr>
          <w:rFonts w:ascii="Courier New" w:hAnsi="Courier New" w:cs="Courier New"/>
          <w:szCs w:val="28"/>
        </w:rPr>
        <w:t>new</w:t>
      </w:r>
      <w:proofErr w:type="spellEnd"/>
      <w:r w:rsidRPr="00293900">
        <w:rPr>
          <w:rFonts w:ascii="Courier New" w:hAnsi="Courier New" w:cs="Courier New"/>
          <w:szCs w:val="28"/>
        </w:rPr>
        <w:t>()</w:t>
      </w:r>
      <w:r w:rsidRPr="008B604B">
        <w:rPr>
          <w:rFonts w:cs="Times New Roman"/>
          <w:szCs w:val="28"/>
        </w:rPr>
        <w:t xml:space="preserve"> создает новый экземпляр структуры или объекта </w:t>
      </w:r>
      <w:r w:rsidRPr="00293900">
        <w:rPr>
          <w:rFonts w:ascii="Courier New" w:hAnsi="Courier New" w:cs="Courier New"/>
          <w:szCs w:val="28"/>
        </w:rPr>
        <w:t>Vec2</w:t>
      </w:r>
      <w:r w:rsidRPr="008B604B">
        <w:rPr>
          <w:rFonts w:cs="Times New Roman"/>
          <w:szCs w:val="28"/>
        </w:rPr>
        <w:t xml:space="preserve"> с вычисленными новыми координатами </w:t>
      </w:r>
      <w:r w:rsidRPr="00293900">
        <w:rPr>
          <w:rFonts w:ascii="Courier New" w:hAnsi="Courier New" w:cs="Courier New"/>
          <w:szCs w:val="28"/>
        </w:rPr>
        <w:t>x</w:t>
      </w:r>
      <w:r w:rsidRPr="008B604B">
        <w:rPr>
          <w:rFonts w:cs="Times New Roman"/>
          <w:szCs w:val="28"/>
        </w:rPr>
        <w:t xml:space="preserve"> и </w:t>
      </w:r>
      <w:r w:rsidRPr="00293900">
        <w:rPr>
          <w:rFonts w:ascii="Courier New" w:hAnsi="Courier New" w:cs="Courier New"/>
          <w:szCs w:val="28"/>
        </w:rPr>
        <w:t>y</w:t>
      </w:r>
      <w:r w:rsidRPr="008B604B">
        <w:rPr>
          <w:rFonts w:cs="Times New Roman"/>
          <w:szCs w:val="28"/>
        </w:rPr>
        <w:t xml:space="preserve"> в качестве аргументов и возвращает его в качестве результата функции.</w:t>
      </w:r>
    </w:p>
    <w:p w14:paraId="1F1DDD59" w14:textId="57C153B5" w:rsidR="00293900" w:rsidRDefault="00293900" w:rsidP="00293900">
      <w:pPr>
        <w:pStyle w:val="afa"/>
        <w:ind w:firstLine="0"/>
        <w:rPr>
          <w:rFonts w:cs="Times New Roman"/>
          <w:szCs w:val="28"/>
        </w:rPr>
      </w:pPr>
    </w:p>
    <w:p w14:paraId="2EB51F52" w14:textId="1DB8820A" w:rsidR="00293900" w:rsidRDefault="00293900" w:rsidP="00293900">
      <w:pPr>
        <w:pStyle w:val="2"/>
      </w:pPr>
      <w:bookmarkStart w:id="186" w:name="_Toc167101551"/>
      <w:r>
        <w:t>4.</w:t>
      </w:r>
      <w:r w:rsidR="00B75095">
        <w:t>10</w:t>
      </w:r>
      <w:r>
        <w:t xml:space="preserve"> Угол между двумя векторами</w:t>
      </w:r>
      <w:bookmarkEnd w:id="186"/>
    </w:p>
    <w:p w14:paraId="31D65414" w14:textId="303C964F" w:rsidR="00293900" w:rsidRDefault="00293900" w:rsidP="00293900">
      <w:pPr>
        <w:pStyle w:val="afa"/>
        <w:ind w:firstLine="0"/>
        <w:rPr>
          <w:rFonts w:cs="Times New Roman"/>
          <w:szCs w:val="28"/>
        </w:rPr>
      </w:pPr>
    </w:p>
    <w:p w14:paraId="1F5F34C2" w14:textId="5D2FAF8E" w:rsidR="00293900" w:rsidRDefault="00293900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угла между двумя векторами реализовано в функции </w:t>
      </w:r>
      <w:proofErr w:type="spellStart"/>
      <w:r w:rsidRPr="009E03E5">
        <w:rPr>
          <w:rFonts w:ascii="Courier New" w:hAnsi="Courier New" w:cs="Courier New"/>
          <w:szCs w:val="28"/>
        </w:rPr>
        <w:t>angle_between_two_</w:t>
      </w:r>
      <w:proofErr w:type="gramStart"/>
      <w:r w:rsidRPr="009E03E5">
        <w:rPr>
          <w:rFonts w:ascii="Courier New" w:hAnsi="Courier New" w:cs="Courier New"/>
          <w:szCs w:val="28"/>
        </w:rPr>
        <w:t>vectors</w:t>
      </w:r>
      <w:proofErr w:type="spellEnd"/>
      <w:r w:rsidRPr="009E03E5">
        <w:rPr>
          <w:rFonts w:ascii="Courier New" w:hAnsi="Courier New" w:cs="Courier New"/>
          <w:szCs w:val="28"/>
        </w:rPr>
        <w:t>(</w:t>
      </w:r>
      <w:proofErr w:type="gramEnd"/>
      <w:r w:rsidRPr="009E03E5">
        <w:rPr>
          <w:rFonts w:ascii="Courier New" w:hAnsi="Courier New" w:cs="Courier New"/>
          <w:szCs w:val="28"/>
        </w:rPr>
        <w:t>a: &amp;Vec2, b: &amp;Vec2)</w:t>
      </w:r>
      <w:r>
        <w:rPr>
          <w:rFonts w:cs="Times New Roman"/>
          <w:szCs w:val="28"/>
        </w:rPr>
        <w:t>.</w:t>
      </w:r>
    </w:p>
    <w:p w14:paraId="096EC404" w14:textId="334E655B" w:rsidR="00293900" w:rsidRDefault="00293900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функции представлен ниже:</w:t>
      </w:r>
    </w:p>
    <w:p w14:paraId="61931DA3" w14:textId="77777777" w:rsidR="00A261D9" w:rsidRDefault="00A261D9" w:rsidP="008B604B">
      <w:pPr>
        <w:pStyle w:val="afa"/>
        <w:rPr>
          <w:rFonts w:cs="Times New Roman"/>
          <w:szCs w:val="28"/>
        </w:rPr>
      </w:pPr>
    </w:p>
    <w:p w14:paraId="7EBF0D8A" w14:textId="77777777" w:rsidR="00293900" w:rsidRPr="009E03E5" w:rsidRDefault="00293900" w:rsidP="00293900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angle_between_two_</w:t>
      </w:r>
      <w:proofErr w:type="gramStart"/>
      <w:r w:rsidRPr="009E03E5">
        <w:rPr>
          <w:rFonts w:ascii="Courier New" w:hAnsi="Courier New" w:cs="Courier New"/>
          <w:sz w:val="24"/>
          <w:szCs w:val="24"/>
          <w:lang w:val="en-US"/>
        </w:rPr>
        <w:t>vectors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03E5">
        <w:rPr>
          <w:rFonts w:ascii="Courier New" w:hAnsi="Courier New" w:cs="Courier New"/>
          <w:sz w:val="24"/>
          <w:szCs w:val="24"/>
          <w:lang w:val="en-US"/>
        </w:rPr>
        <w:t>a: &amp;Vec2, b: &amp;Vec2) -&gt; f32</w:t>
      </w:r>
    </w:p>
    <w:p w14:paraId="3942A19A" w14:textId="50D10BD0" w:rsidR="00293900" w:rsidRPr="009E03E5" w:rsidRDefault="00293900" w:rsidP="00293900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r w:rsidRPr="009E03E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3E6025" w14:textId="30ACB840" w:rsidR="00293900" w:rsidRPr="009E03E5" w:rsidRDefault="00293900" w:rsidP="009E03E5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9E03E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y =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a.x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b.y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a.y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b.x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FB450F" w14:textId="4DE80722" w:rsidR="00293900" w:rsidRPr="009E03E5" w:rsidRDefault="00293900" w:rsidP="009E03E5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let x =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a.x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b.x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a.y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9E03E5">
        <w:rPr>
          <w:rFonts w:ascii="Courier New" w:hAnsi="Courier New" w:cs="Courier New"/>
          <w:sz w:val="24"/>
          <w:szCs w:val="24"/>
          <w:lang w:val="en-US"/>
        </w:rPr>
        <w:t>b.y</w:t>
      </w:r>
      <w:proofErr w:type="spellEnd"/>
      <w:r w:rsidRPr="009E03E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950D38" w14:textId="5C7C2964" w:rsidR="00293900" w:rsidRPr="009E03E5" w:rsidRDefault="00293900" w:rsidP="009E03E5">
      <w:pPr>
        <w:pStyle w:val="afa"/>
        <w:ind w:left="707"/>
        <w:rPr>
          <w:rFonts w:ascii="Courier New" w:hAnsi="Courier New" w:cs="Courier New"/>
          <w:sz w:val="24"/>
          <w:szCs w:val="24"/>
        </w:rPr>
      </w:pPr>
      <w:proofErr w:type="gramStart"/>
      <w:r w:rsidRPr="009E03E5">
        <w:rPr>
          <w:rFonts w:ascii="Courier New" w:hAnsi="Courier New" w:cs="Courier New"/>
          <w:sz w:val="24"/>
          <w:szCs w:val="24"/>
        </w:rPr>
        <w:t>y.atan</w:t>
      </w:r>
      <w:proofErr w:type="gramEnd"/>
      <w:r w:rsidRPr="009E03E5">
        <w:rPr>
          <w:rFonts w:ascii="Courier New" w:hAnsi="Courier New" w:cs="Courier New"/>
          <w:sz w:val="24"/>
          <w:szCs w:val="24"/>
        </w:rPr>
        <w:t>2(x)</w:t>
      </w:r>
    </w:p>
    <w:p w14:paraId="777128D7" w14:textId="3228DCBC" w:rsidR="00293900" w:rsidRPr="009E03E5" w:rsidRDefault="00293900" w:rsidP="00293900">
      <w:pPr>
        <w:pStyle w:val="afa"/>
        <w:rPr>
          <w:rFonts w:ascii="Courier New" w:hAnsi="Courier New" w:cs="Courier New"/>
          <w:sz w:val="24"/>
          <w:szCs w:val="24"/>
        </w:rPr>
      </w:pPr>
      <w:r w:rsidRPr="009E03E5">
        <w:rPr>
          <w:rFonts w:ascii="Courier New" w:hAnsi="Courier New" w:cs="Courier New"/>
          <w:sz w:val="24"/>
          <w:szCs w:val="24"/>
        </w:rPr>
        <w:t>}</w:t>
      </w:r>
    </w:p>
    <w:p w14:paraId="30592A63" w14:textId="64A8E565" w:rsidR="00293900" w:rsidRDefault="00293900" w:rsidP="008B604B">
      <w:pPr>
        <w:pStyle w:val="afa"/>
        <w:rPr>
          <w:rFonts w:cs="Times New Roman"/>
          <w:szCs w:val="28"/>
        </w:rPr>
      </w:pPr>
    </w:p>
    <w:p w14:paraId="27B2A6E5" w14:textId="77777777" w:rsidR="009E03E5" w:rsidRDefault="009E03E5" w:rsidP="009E03E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входных параметров функции:</w:t>
      </w:r>
    </w:p>
    <w:p w14:paraId="3E75505F" w14:textId="74DAC473" w:rsidR="00293900" w:rsidRDefault="009E03E5" w:rsidP="008B604B">
      <w:pPr>
        <w:pStyle w:val="afa"/>
        <w:rPr>
          <w:rFonts w:cs="Times New Roman"/>
          <w:szCs w:val="28"/>
        </w:rPr>
      </w:pPr>
      <w:r w:rsidRPr="009E03E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9E03E5">
        <w:rPr>
          <w:rFonts w:cs="Times New Roman"/>
          <w:szCs w:val="28"/>
        </w:rPr>
        <w:t xml:space="preserve">Параметр </w:t>
      </w:r>
      <w:r w:rsidRPr="009E03E5">
        <w:rPr>
          <w:rFonts w:ascii="Courier New" w:hAnsi="Courier New" w:cs="Courier New"/>
          <w:szCs w:val="28"/>
        </w:rPr>
        <w:t>a</w:t>
      </w:r>
      <w:r w:rsidRPr="009E03E5">
        <w:rPr>
          <w:rFonts w:cs="Times New Roman"/>
          <w:szCs w:val="28"/>
        </w:rPr>
        <w:t xml:space="preserve"> типа </w:t>
      </w:r>
      <w:r w:rsidRPr="009E03E5">
        <w:rPr>
          <w:rFonts w:ascii="Courier New" w:hAnsi="Courier New" w:cs="Courier New"/>
          <w:szCs w:val="28"/>
        </w:rPr>
        <w:t>Vec2</w:t>
      </w:r>
      <w:r w:rsidRPr="009E03E5">
        <w:rPr>
          <w:rFonts w:cs="Times New Roman"/>
          <w:szCs w:val="28"/>
        </w:rPr>
        <w:t xml:space="preserve">. Представляет двумерный вектор, который содержит координаты </w:t>
      </w:r>
      <w:r w:rsidRPr="009E03E5">
        <w:rPr>
          <w:rFonts w:ascii="Courier New" w:hAnsi="Courier New" w:cs="Courier New"/>
          <w:szCs w:val="28"/>
        </w:rPr>
        <w:t>x</w:t>
      </w:r>
      <w:r w:rsidRPr="009E03E5">
        <w:rPr>
          <w:rFonts w:cs="Times New Roman"/>
          <w:szCs w:val="28"/>
        </w:rPr>
        <w:t xml:space="preserve"> и </w:t>
      </w:r>
      <w:r w:rsidRPr="009E03E5">
        <w:rPr>
          <w:rFonts w:ascii="Courier New" w:hAnsi="Courier New" w:cs="Courier New"/>
          <w:szCs w:val="28"/>
        </w:rPr>
        <w:t>y</w:t>
      </w:r>
      <w:r w:rsidRPr="009E03E5">
        <w:rPr>
          <w:rFonts w:cs="Times New Roman"/>
          <w:szCs w:val="28"/>
        </w:rPr>
        <w:t>.</w:t>
      </w:r>
    </w:p>
    <w:p w14:paraId="5B496A60" w14:textId="238B3804" w:rsidR="009E03E5" w:rsidRDefault="009E03E5" w:rsidP="008B604B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Pr="009E03E5">
        <w:rPr>
          <w:rFonts w:cs="Times New Roman"/>
          <w:szCs w:val="28"/>
        </w:rPr>
        <w:t xml:space="preserve">Параметр </w:t>
      </w:r>
      <w:r w:rsidRPr="009E03E5">
        <w:rPr>
          <w:rFonts w:ascii="Courier New" w:hAnsi="Courier New" w:cs="Courier New"/>
          <w:szCs w:val="28"/>
          <w:lang w:val="en-US"/>
        </w:rPr>
        <w:t>b</w:t>
      </w:r>
      <w:r w:rsidRPr="009E03E5">
        <w:rPr>
          <w:rFonts w:cs="Times New Roman"/>
          <w:szCs w:val="28"/>
        </w:rPr>
        <w:t xml:space="preserve"> типа </w:t>
      </w:r>
      <w:r w:rsidRPr="009E03E5">
        <w:rPr>
          <w:rFonts w:ascii="Courier New" w:hAnsi="Courier New" w:cs="Courier New"/>
          <w:szCs w:val="28"/>
        </w:rPr>
        <w:t>Vec2</w:t>
      </w:r>
      <w:r w:rsidRPr="009E03E5">
        <w:rPr>
          <w:rFonts w:cs="Times New Roman"/>
          <w:szCs w:val="28"/>
        </w:rPr>
        <w:t xml:space="preserve">. Представляет двумерный вектор, который содержит координаты </w:t>
      </w:r>
      <w:r w:rsidRPr="009E03E5">
        <w:rPr>
          <w:rFonts w:ascii="Courier New" w:hAnsi="Courier New" w:cs="Courier New"/>
          <w:szCs w:val="28"/>
        </w:rPr>
        <w:t>x</w:t>
      </w:r>
      <w:r w:rsidRPr="009E03E5">
        <w:rPr>
          <w:rFonts w:cs="Times New Roman"/>
          <w:szCs w:val="28"/>
        </w:rPr>
        <w:t xml:space="preserve"> и </w:t>
      </w:r>
      <w:r w:rsidRPr="009E03E5">
        <w:rPr>
          <w:rFonts w:ascii="Courier New" w:hAnsi="Courier New" w:cs="Courier New"/>
          <w:szCs w:val="28"/>
        </w:rPr>
        <w:t>y</w:t>
      </w:r>
      <w:r w:rsidRPr="009E03E5">
        <w:rPr>
          <w:rFonts w:cs="Times New Roman"/>
          <w:szCs w:val="28"/>
        </w:rPr>
        <w:t>.</w:t>
      </w:r>
    </w:p>
    <w:p w14:paraId="4F4EBD24" w14:textId="77777777" w:rsidR="009E03E5" w:rsidRDefault="009E03E5" w:rsidP="009E03E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функции:</w:t>
      </w:r>
    </w:p>
    <w:p w14:paraId="7FAD2405" w14:textId="5E20CA13" w:rsidR="009E03E5" w:rsidRPr="009E03E5" w:rsidRDefault="009E03E5" w:rsidP="009E03E5">
      <w:pPr>
        <w:pStyle w:val="afa"/>
        <w:rPr>
          <w:rFonts w:cs="Times New Roman"/>
          <w:szCs w:val="28"/>
        </w:rPr>
      </w:pPr>
      <w:r w:rsidRPr="009E03E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В</w:t>
      </w:r>
      <w:r w:rsidRPr="009E03E5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Pr="009E03E5">
        <w:rPr>
          <w:rFonts w:cs="Times New Roman"/>
          <w:szCs w:val="28"/>
        </w:rPr>
        <w:t xml:space="preserve"> значение выражения, которое является косвенным показателем скалярного произведения векторов </w:t>
      </w:r>
      <w:r w:rsidRPr="009E03E5">
        <w:rPr>
          <w:rFonts w:ascii="Courier New" w:hAnsi="Courier New" w:cs="Courier New"/>
          <w:szCs w:val="28"/>
        </w:rPr>
        <w:t>a</w:t>
      </w:r>
      <w:r w:rsidRPr="009E03E5">
        <w:rPr>
          <w:rFonts w:cs="Times New Roman"/>
          <w:szCs w:val="28"/>
        </w:rPr>
        <w:t xml:space="preserve"> и </w:t>
      </w:r>
      <w:r w:rsidRPr="009E03E5">
        <w:rPr>
          <w:rFonts w:ascii="Courier New" w:hAnsi="Courier New" w:cs="Courier New"/>
          <w:szCs w:val="28"/>
        </w:rPr>
        <w:t>b</w:t>
      </w:r>
      <w:r w:rsidRPr="009E03E5">
        <w:rPr>
          <w:rFonts w:cs="Times New Roman"/>
          <w:szCs w:val="28"/>
        </w:rPr>
        <w:t xml:space="preserve">. Результат сохраняется в переменной </w:t>
      </w:r>
      <w:r w:rsidRPr="009E03E5">
        <w:rPr>
          <w:rFonts w:ascii="Courier New" w:hAnsi="Courier New" w:cs="Courier New"/>
          <w:szCs w:val="28"/>
        </w:rPr>
        <w:t>y</w:t>
      </w:r>
      <w:r w:rsidRPr="009E03E5">
        <w:rPr>
          <w:rFonts w:cs="Times New Roman"/>
          <w:szCs w:val="28"/>
        </w:rPr>
        <w:t>.</w:t>
      </w:r>
    </w:p>
    <w:p w14:paraId="304BC615" w14:textId="794D3590" w:rsidR="009E03E5" w:rsidRPr="009E03E5" w:rsidRDefault="009E03E5" w:rsidP="009E03E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2. В</w:t>
      </w:r>
      <w:r w:rsidRPr="009E03E5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Pr="009E03E5">
        <w:rPr>
          <w:rFonts w:cs="Times New Roman"/>
          <w:szCs w:val="28"/>
        </w:rPr>
        <w:t xml:space="preserve"> значение выражения, которое является прямым показателем скалярного произведения векторов </w:t>
      </w:r>
      <w:r w:rsidRPr="009E03E5">
        <w:rPr>
          <w:rFonts w:ascii="Courier New" w:hAnsi="Courier New" w:cs="Courier New"/>
          <w:szCs w:val="28"/>
        </w:rPr>
        <w:t>a</w:t>
      </w:r>
      <w:r w:rsidRPr="009E03E5">
        <w:rPr>
          <w:rFonts w:cs="Times New Roman"/>
          <w:szCs w:val="28"/>
        </w:rPr>
        <w:t xml:space="preserve"> и </w:t>
      </w:r>
      <w:r w:rsidRPr="009E03E5">
        <w:rPr>
          <w:rFonts w:ascii="Courier New" w:hAnsi="Courier New" w:cs="Courier New"/>
          <w:szCs w:val="28"/>
        </w:rPr>
        <w:t>b</w:t>
      </w:r>
      <w:r w:rsidRPr="009E03E5">
        <w:rPr>
          <w:rFonts w:cs="Times New Roman"/>
          <w:szCs w:val="28"/>
        </w:rPr>
        <w:t xml:space="preserve">. Результат сохраняется в переменной </w:t>
      </w:r>
      <w:r w:rsidRPr="009E03E5">
        <w:rPr>
          <w:rFonts w:ascii="Courier New" w:hAnsi="Courier New" w:cs="Courier New"/>
          <w:szCs w:val="28"/>
        </w:rPr>
        <w:t>x</w:t>
      </w:r>
      <w:r w:rsidRPr="009E03E5">
        <w:rPr>
          <w:rFonts w:cs="Times New Roman"/>
          <w:szCs w:val="28"/>
        </w:rPr>
        <w:t>.</w:t>
      </w:r>
    </w:p>
    <w:p w14:paraId="6217DF99" w14:textId="51BE0815" w:rsidR="009E03E5" w:rsidRDefault="009E03E5" w:rsidP="009E03E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3. И</w:t>
      </w:r>
      <w:r w:rsidRPr="009E03E5">
        <w:rPr>
          <w:rFonts w:cs="Times New Roman"/>
          <w:szCs w:val="28"/>
        </w:rPr>
        <w:t xml:space="preserve">спользуя функцию </w:t>
      </w:r>
      <w:r w:rsidRPr="009E03E5">
        <w:rPr>
          <w:rFonts w:ascii="Courier New" w:hAnsi="Courier New" w:cs="Courier New"/>
          <w:szCs w:val="28"/>
        </w:rPr>
        <w:t>atan2</w:t>
      </w:r>
      <w:r w:rsidRPr="009E03E5">
        <w:rPr>
          <w:rFonts w:cs="Times New Roman"/>
          <w:szCs w:val="28"/>
        </w:rPr>
        <w:t xml:space="preserve">, которая возвращает арктангенс соотношения </w:t>
      </w:r>
      <w:r w:rsidRPr="009E03E5">
        <w:rPr>
          <w:rFonts w:ascii="Courier New" w:hAnsi="Courier New" w:cs="Courier New"/>
          <w:szCs w:val="28"/>
        </w:rPr>
        <w:t>y</w:t>
      </w:r>
      <w:r w:rsidRPr="009E03E5">
        <w:rPr>
          <w:rFonts w:cs="Times New Roman"/>
          <w:szCs w:val="28"/>
        </w:rPr>
        <w:t xml:space="preserve"> и </w:t>
      </w:r>
      <w:r w:rsidRPr="009E03E5">
        <w:rPr>
          <w:rFonts w:ascii="Courier New" w:hAnsi="Courier New" w:cs="Courier New"/>
          <w:szCs w:val="28"/>
        </w:rPr>
        <w:t>x</w:t>
      </w:r>
      <w:r w:rsidRPr="009E03E5">
        <w:rPr>
          <w:rFonts w:cs="Times New Roman"/>
          <w:szCs w:val="28"/>
        </w:rPr>
        <w:t xml:space="preserve">, вычисляется угол между векторами </w:t>
      </w:r>
      <w:r w:rsidRPr="009E03E5">
        <w:rPr>
          <w:rFonts w:ascii="Courier New" w:hAnsi="Courier New" w:cs="Courier New"/>
          <w:szCs w:val="28"/>
        </w:rPr>
        <w:t>a</w:t>
      </w:r>
      <w:r w:rsidRPr="009E03E5">
        <w:rPr>
          <w:rFonts w:cs="Times New Roman"/>
          <w:szCs w:val="28"/>
        </w:rPr>
        <w:t xml:space="preserve"> и </w:t>
      </w:r>
      <w:r w:rsidRPr="009E03E5">
        <w:rPr>
          <w:rFonts w:ascii="Courier New" w:hAnsi="Courier New" w:cs="Courier New"/>
          <w:szCs w:val="28"/>
        </w:rPr>
        <w:t>b</w:t>
      </w:r>
      <w:r w:rsidRPr="009E03E5">
        <w:rPr>
          <w:rFonts w:cs="Times New Roman"/>
          <w:szCs w:val="28"/>
        </w:rPr>
        <w:t>. Результат в радианах возвращается функци</w:t>
      </w:r>
      <w:r>
        <w:rPr>
          <w:rFonts w:cs="Times New Roman"/>
          <w:szCs w:val="28"/>
        </w:rPr>
        <w:t>ей</w:t>
      </w:r>
      <w:r w:rsidRPr="009E03E5">
        <w:rPr>
          <w:rFonts w:cs="Times New Roman"/>
          <w:szCs w:val="28"/>
        </w:rPr>
        <w:t>.</w:t>
      </w:r>
    </w:p>
    <w:p w14:paraId="0248ED3E" w14:textId="42C20E4F" w:rsidR="008A1773" w:rsidRDefault="008A1773" w:rsidP="008A1773">
      <w:pPr>
        <w:pStyle w:val="afa"/>
        <w:ind w:firstLine="0"/>
        <w:rPr>
          <w:rFonts w:cs="Times New Roman"/>
          <w:szCs w:val="28"/>
        </w:rPr>
      </w:pPr>
    </w:p>
    <w:p w14:paraId="29ABBBAD" w14:textId="3041A2B7" w:rsidR="008A1773" w:rsidRDefault="008A1773" w:rsidP="008A1773">
      <w:pPr>
        <w:pStyle w:val="2"/>
      </w:pPr>
      <w:bookmarkStart w:id="187" w:name="_Toc167101552"/>
      <w:r>
        <w:t>4.1</w:t>
      </w:r>
      <w:r w:rsidR="00B75095">
        <w:t>1</w:t>
      </w:r>
      <w:r>
        <w:t xml:space="preserve"> Точк</w:t>
      </w:r>
      <w:r w:rsidR="00B730E0">
        <w:t>и</w:t>
      </w:r>
      <w:r>
        <w:t xml:space="preserve"> крепления конечност</w:t>
      </w:r>
      <w:r w:rsidR="00B730E0">
        <w:t>ей</w:t>
      </w:r>
      <w:bookmarkEnd w:id="187"/>
    </w:p>
    <w:p w14:paraId="3FCDCF60" w14:textId="68C090B1" w:rsidR="008A1773" w:rsidRDefault="008A1773" w:rsidP="008A1773">
      <w:pPr>
        <w:pStyle w:val="afa"/>
        <w:ind w:firstLine="0"/>
        <w:rPr>
          <w:rFonts w:cs="Times New Roman"/>
          <w:szCs w:val="28"/>
        </w:rPr>
      </w:pPr>
    </w:p>
    <w:p w14:paraId="3E7BCD96" w14:textId="30991EF3" w:rsidR="008A1773" w:rsidRDefault="008A1773" w:rsidP="009E03E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то</w:t>
      </w:r>
      <w:r w:rsidR="00B730E0">
        <w:rPr>
          <w:rFonts w:cs="Times New Roman"/>
          <w:szCs w:val="28"/>
        </w:rPr>
        <w:t>чек</w:t>
      </w:r>
      <w:r>
        <w:rPr>
          <w:rFonts w:cs="Times New Roman"/>
          <w:szCs w:val="28"/>
        </w:rPr>
        <w:t xml:space="preserve"> крепления конечност</w:t>
      </w:r>
      <w:r w:rsidR="00B730E0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роботизированной платформы реализовано в функции </w:t>
      </w:r>
      <w:proofErr w:type="spellStart"/>
      <w:r w:rsidRPr="00B730E0">
        <w:rPr>
          <w:rFonts w:ascii="Courier New" w:hAnsi="Courier New" w:cs="Courier New"/>
          <w:szCs w:val="28"/>
        </w:rPr>
        <w:t>leg_attach_</w:t>
      </w:r>
      <w:proofErr w:type="gramStart"/>
      <w:r w:rsidRPr="00B730E0">
        <w:rPr>
          <w:rFonts w:ascii="Courier New" w:hAnsi="Courier New" w:cs="Courier New"/>
          <w:szCs w:val="28"/>
        </w:rPr>
        <w:t>pos</w:t>
      </w:r>
      <w:proofErr w:type="spellEnd"/>
      <w:r w:rsidRPr="00B730E0">
        <w:rPr>
          <w:rFonts w:ascii="Courier New" w:hAnsi="Courier New" w:cs="Courier New"/>
          <w:szCs w:val="28"/>
        </w:rPr>
        <w:t>(</w:t>
      </w:r>
      <w:proofErr w:type="gramEnd"/>
      <w:r w:rsidRPr="00B730E0">
        <w:rPr>
          <w:rFonts w:ascii="Courier New" w:hAnsi="Courier New" w:cs="Courier New"/>
          <w:szCs w:val="28"/>
        </w:rPr>
        <w:t>)</w:t>
      </w:r>
      <w:r>
        <w:rPr>
          <w:rFonts w:cs="Times New Roman"/>
          <w:szCs w:val="28"/>
        </w:rPr>
        <w:t>.</w:t>
      </w:r>
    </w:p>
    <w:p w14:paraId="7DF8253A" w14:textId="0F79B50F" w:rsidR="008A1773" w:rsidRDefault="008A1773" w:rsidP="009E03E5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функции представлен ниже:</w:t>
      </w:r>
    </w:p>
    <w:p w14:paraId="4B23B8CC" w14:textId="3475345D" w:rsidR="008A1773" w:rsidRDefault="008A1773" w:rsidP="009E03E5">
      <w:pPr>
        <w:pStyle w:val="afa"/>
        <w:rPr>
          <w:rFonts w:cs="Times New Roman"/>
          <w:szCs w:val="28"/>
        </w:rPr>
      </w:pPr>
    </w:p>
    <w:p w14:paraId="122542BA" w14:textId="77777777" w:rsidR="008A1773" w:rsidRPr="008A1773" w:rsidRDefault="008A1773" w:rsidP="008A1773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attach_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 -&gt; Vec&lt;Vec2&gt;</w:t>
      </w:r>
    </w:p>
    <w:p w14:paraId="786E154F" w14:textId="57527A28" w:rsidR="008A1773" w:rsidRPr="008A1773" w:rsidRDefault="008A1773" w:rsidP="008A1773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347056" w14:textId="32498A42" w:rsidR="008A1773" w:rsidRPr="008A1773" w:rsidRDefault="008A1773" w:rsidP="008A1773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let mut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position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vec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![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0C657CE" w14:textId="63C225D5" w:rsidR="008A1773" w:rsidRPr="008A1773" w:rsidRDefault="008A1773" w:rsidP="008A1773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offset_le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= BODY_LEG_RADIUS;</w:t>
      </w:r>
    </w:p>
    <w:p w14:paraId="7F5609E2" w14:textId="77777777" w:rsidR="008A1773" w:rsidRPr="008A1773" w:rsidRDefault="008A1773" w:rsidP="008A1773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8</w:t>
      </w:r>
    </w:p>
    <w:p w14:paraId="74233507" w14:textId="145AED80" w:rsidR="008A1773" w:rsidRPr="008A1773" w:rsidRDefault="008A1773" w:rsidP="008A1773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B63A6B" w14:textId="6D91F7A9" w:rsidR="008A1773" w:rsidRPr="008A1773" w:rsidRDefault="008A1773" w:rsidP="008A1773">
      <w:pPr>
        <w:pStyle w:val="afa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8A1773">
        <w:rPr>
          <w:rFonts w:ascii="Courier New" w:hAnsi="Courier New" w:cs="Courier New"/>
          <w:sz w:val="24"/>
          <w:szCs w:val="24"/>
          <w:lang w:val="en-US"/>
        </w:rPr>
        <w:t>let angle = (-90.0 + 180.0 / 8.0 + 360.0 / 8.0 * (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as f32)).</w:t>
      </w: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radian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EBCB80" w14:textId="007B5543" w:rsidR="008A1773" w:rsidRPr="008A1773" w:rsidRDefault="008A1773" w:rsidP="008A1773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</w:t>
      </w:r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positions.push</w:t>
      </w:r>
      <w:proofErr w:type="spellEnd"/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(Vec2::new(</w:t>
      </w:r>
    </w:p>
    <w:p w14:paraId="02EAC2EC" w14:textId="2C9D93C2" w:rsidR="008A1773" w:rsidRPr="008A1773" w:rsidRDefault="008A1773" w:rsidP="008A1773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offset_le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angle.cos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3448DE9" w14:textId="50EC2FF3" w:rsidR="008A1773" w:rsidRPr="008A1773" w:rsidRDefault="008A1773" w:rsidP="008A1773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A1773">
        <w:rPr>
          <w:rFonts w:ascii="Courier New" w:hAnsi="Courier New" w:cs="Courier New"/>
          <w:sz w:val="24"/>
          <w:szCs w:val="24"/>
          <w:lang w:val="en-US"/>
        </w:rPr>
        <w:t>leg_offset_le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8A1773">
        <w:rPr>
          <w:rFonts w:ascii="Courier New" w:hAnsi="Courier New" w:cs="Courier New"/>
          <w:sz w:val="24"/>
          <w:szCs w:val="24"/>
          <w:lang w:val="en-US"/>
        </w:rPr>
        <w:t>angle.sin</w:t>
      </w:r>
      <w:proofErr w:type="spellEnd"/>
      <w:r w:rsidRPr="008A1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1773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804E3A2" w14:textId="46F0BD29" w:rsidR="008A1773" w:rsidRPr="008A1773" w:rsidRDefault="008A1773" w:rsidP="008A1773">
      <w:pPr>
        <w:pStyle w:val="afa"/>
        <w:ind w:left="1414"/>
        <w:rPr>
          <w:rFonts w:ascii="Courier New" w:hAnsi="Courier New" w:cs="Courier New"/>
          <w:sz w:val="24"/>
          <w:szCs w:val="24"/>
        </w:rPr>
      </w:pPr>
      <w:r w:rsidRPr="008A1773">
        <w:rPr>
          <w:rFonts w:ascii="Courier New" w:hAnsi="Courier New" w:cs="Courier New"/>
          <w:sz w:val="24"/>
          <w:szCs w:val="24"/>
        </w:rPr>
        <w:t>));</w:t>
      </w:r>
    </w:p>
    <w:p w14:paraId="6E9DB355" w14:textId="1165DCA7" w:rsidR="008A1773" w:rsidRPr="008A1773" w:rsidRDefault="008A1773" w:rsidP="008A1773">
      <w:pPr>
        <w:pStyle w:val="afa"/>
        <w:ind w:left="705"/>
        <w:rPr>
          <w:rFonts w:ascii="Courier New" w:hAnsi="Courier New" w:cs="Courier New"/>
          <w:sz w:val="24"/>
          <w:szCs w:val="24"/>
        </w:rPr>
      </w:pPr>
      <w:r w:rsidRPr="008A1773">
        <w:rPr>
          <w:rFonts w:ascii="Courier New" w:hAnsi="Courier New" w:cs="Courier New"/>
          <w:sz w:val="24"/>
          <w:szCs w:val="24"/>
        </w:rPr>
        <w:t>}</w:t>
      </w:r>
    </w:p>
    <w:p w14:paraId="32F5B565" w14:textId="0F0E9F20" w:rsidR="008A1773" w:rsidRPr="008A1773" w:rsidRDefault="008A1773" w:rsidP="008A1773">
      <w:pPr>
        <w:pStyle w:val="afa"/>
        <w:ind w:left="705"/>
        <w:rPr>
          <w:rFonts w:ascii="Courier New" w:hAnsi="Courier New" w:cs="Courier New"/>
          <w:sz w:val="24"/>
          <w:szCs w:val="24"/>
        </w:rPr>
      </w:pPr>
      <w:proofErr w:type="spellStart"/>
      <w:r w:rsidRPr="008A1773">
        <w:rPr>
          <w:rFonts w:ascii="Courier New" w:hAnsi="Courier New" w:cs="Courier New"/>
          <w:sz w:val="24"/>
          <w:szCs w:val="24"/>
        </w:rPr>
        <w:t>leg_positions</w:t>
      </w:r>
      <w:proofErr w:type="spellEnd"/>
    </w:p>
    <w:p w14:paraId="0F66ADDA" w14:textId="173CC4BA" w:rsidR="008A1773" w:rsidRPr="008A1773" w:rsidRDefault="008A1773" w:rsidP="008A1773">
      <w:pPr>
        <w:pStyle w:val="afa"/>
        <w:rPr>
          <w:rFonts w:ascii="Courier New" w:hAnsi="Courier New" w:cs="Courier New"/>
          <w:sz w:val="24"/>
          <w:szCs w:val="24"/>
        </w:rPr>
      </w:pPr>
      <w:r w:rsidRPr="008A1773">
        <w:rPr>
          <w:rFonts w:ascii="Courier New" w:hAnsi="Courier New" w:cs="Courier New"/>
          <w:sz w:val="24"/>
          <w:szCs w:val="24"/>
        </w:rPr>
        <w:t>}</w:t>
      </w:r>
    </w:p>
    <w:p w14:paraId="30D53D2C" w14:textId="7F989054" w:rsidR="008A1773" w:rsidRDefault="008A1773" w:rsidP="009E03E5">
      <w:pPr>
        <w:pStyle w:val="afa"/>
        <w:rPr>
          <w:rFonts w:cs="Times New Roman"/>
          <w:szCs w:val="28"/>
        </w:rPr>
      </w:pPr>
    </w:p>
    <w:p w14:paraId="5D379F9C" w14:textId="09B20D3D" w:rsidR="008A1773" w:rsidRDefault="008A1773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функции:</w:t>
      </w:r>
    </w:p>
    <w:p w14:paraId="6ACA309D" w14:textId="29D35967" w:rsidR="008A1773" w:rsidRPr="008A1773" w:rsidRDefault="008A1773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Функция </w:t>
      </w:r>
      <w:proofErr w:type="spellStart"/>
      <w:proofErr w:type="gramStart"/>
      <w:r w:rsidRPr="00B730E0">
        <w:rPr>
          <w:rFonts w:ascii="Courier New" w:hAnsi="Courier New" w:cs="Courier New"/>
          <w:szCs w:val="28"/>
        </w:rPr>
        <w:t>vec</w:t>
      </w:r>
      <w:proofErr w:type="spellEnd"/>
      <w:r w:rsidRPr="00B730E0">
        <w:rPr>
          <w:rFonts w:ascii="Courier New" w:hAnsi="Courier New" w:cs="Courier New"/>
          <w:szCs w:val="28"/>
        </w:rPr>
        <w:t>![</w:t>
      </w:r>
      <w:proofErr w:type="gramEnd"/>
      <w:r w:rsidRPr="00B730E0">
        <w:rPr>
          <w:rFonts w:ascii="Courier New" w:hAnsi="Courier New" w:cs="Courier New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8A1773">
        <w:rPr>
          <w:rFonts w:cs="Times New Roman"/>
          <w:szCs w:val="28"/>
        </w:rPr>
        <w:t xml:space="preserve">создает пустой вектор </w:t>
      </w:r>
      <w:proofErr w:type="spellStart"/>
      <w:r w:rsidRPr="00B730E0">
        <w:rPr>
          <w:rFonts w:ascii="Courier New" w:hAnsi="Courier New" w:cs="Courier New"/>
          <w:szCs w:val="28"/>
        </w:rPr>
        <w:t>leg_positions</w:t>
      </w:r>
      <w:proofErr w:type="spellEnd"/>
      <w:r w:rsidRPr="008A1773">
        <w:rPr>
          <w:rFonts w:cs="Times New Roman"/>
          <w:szCs w:val="28"/>
        </w:rPr>
        <w:t xml:space="preserve">, который будет содержать </w:t>
      </w:r>
      <w:r>
        <w:rPr>
          <w:rFonts w:cs="Times New Roman"/>
          <w:szCs w:val="28"/>
        </w:rPr>
        <w:t>координаты крепления конечности</w:t>
      </w:r>
      <w:r w:rsidRPr="008A1773">
        <w:rPr>
          <w:rFonts w:cs="Times New Roman"/>
          <w:szCs w:val="28"/>
        </w:rPr>
        <w:t>.</w:t>
      </w:r>
    </w:p>
    <w:p w14:paraId="69B7D79E" w14:textId="3E2BEB0C" w:rsidR="008A1773" w:rsidRPr="008A1773" w:rsidRDefault="008A1773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 С</w:t>
      </w:r>
      <w:r w:rsidRPr="008A1773">
        <w:rPr>
          <w:rFonts w:cs="Times New Roman"/>
          <w:szCs w:val="28"/>
        </w:rPr>
        <w:t>оздает</w:t>
      </w:r>
      <w:r>
        <w:rPr>
          <w:rFonts w:cs="Times New Roman"/>
          <w:szCs w:val="28"/>
        </w:rPr>
        <w:t>ся</w:t>
      </w:r>
      <w:r w:rsidRPr="008A1773">
        <w:rPr>
          <w:rFonts w:cs="Times New Roman"/>
          <w:szCs w:val="28"/>
        </w:rPr>
        <w:t xml:space="preserve"> переменную </w:t>
      </w:r>
      <w:proofErr w:type="spellStart"/>
      <w:r w:rsidRPr="00B730E0">
        <w:rPr>
          <w:rFonts w:ascii="Courier New" w:hAnsi="Courier New" w:cs="Courier New"/>
          <w:szCs w:val="28"/>
        </w:rPr>
        <w:t>leg_offset_len</w:t>
      </w:r>
      <w:proofErr w:type="spellEnd"/>
      <w:r w:rsidRPr="008A1773">
        <w:rPr>
          <w:rFonts w:cs="Times New Roman"/>
          <w:szCs w:val="28"/>
        </w:rPr>
        <w:t xml:space="preserve">, которая представляет длину смещения </w:t>
      </w:r>
      <w:r w:rsidR="005345CF">
        <w:rPr>
          <w:rFonts w:cs="Times New Roman"/>
          <w:szCs w:val="28"/>
        </w:rPr>
        <w:t>конечностей</w:t>
      </w:r>
      <w:r w:rsidRPr="008A1773">
        <w:rPr>
          <w:rFonts w:cs="Times New Roman"/>
          <w:szCs w:val="28"/>
        </w:rPr>
        <w:t xml:space="preserve"> от центра тела. Значение </w:t>
      </w:r>
      <w:r w:rsidRPr="00B730E0">
        <w:rPr>
          <w:rFonts w:ascii="Courier New" w:hAnsi="Courier New" w:cs="Courier New"/>
          <w:szCs w:val="28"/>
        </w:rPr>
        <w:t>BODY_LEG_RADIUS</w:t>
      </w:r>
      <w:r w:rsidRPr="008A1773">
        <w:rPr>
          <w:rFonts w:cs="Times New Roman"/>
          <w:szCs w:val="28"/>
        </w:rPr>
        <w:t xml:space="preserve"> </w:t>
      </w:r>
      <w:r w:rsidR="005345CF">
        <w:rPr>
          <w:rFonts w:cs="Times New Roman"/>
          <w:szCs w:val="28"/>
        </w:rPr>
        <w:t xml:space="preserve">является </w:t>
      </w:r>
      <w:r w:rsidRPr="008A1773">
        <w:rPr>
          <w:rFonts w:cs="Times New Roman"/>
          <w:szCs w:val="28"/>
        </w:rPr>
        <w:t>глобальн</w:t>
      </w:r>
      <w:r w:rsidR="00B730E0">
        <w:rPr>
          <w:rFonts w:cs="Times New Roman"/>
          <w:szCs w:val="28"/>
        </w:rPr>
        <w:t>ой</w:t>
      </w:r>
      <w:r w:rsidRPr="008A1773">
        <w:rPr>
          <w:rFonts w:cs="Times New Roman"/>
          <w:szCs w:val="28"/>
        </w:rPr>
        <w:t xml:space="preserve"> констант</w:t>
      </w:r>
      <w:r w:rsidR="00B730E0">
        <w:rPr>
          <w:rFonts w:cs="Times New Roman"/>
          <w:szCs w:val="28"/>
        </w:rPr>
        <w:t>ой</w:t>
      </w:r>
      <w:r w:rsidRPr="008A1773">
        <w:rPr>
          <w:rFonts w:cs="Times New Roman"/>
          <w:szCs w:val="28"/>
        </w:rPr>
        <w:t>, содержащ</w:t>
      </w:r>
      <w:r w:rsidR="00B730E0">
        <w:rPr>
          <w:rFonts w:cs="Times New Roman"/>
          <w:szCs w:val="28"/>
        </w:rPr>
        <w:t>ей</w:t>
      </w:r>
      <w:r w:rsidRPr="008A1773">
        <w:rPr>
          <w:rFonts w:cs="Times New Roman"/>
          <w:szCs w:val="28"/>
        </w:rPr>
        <w:t xml:space="preserve"> радиус тела </w:t>
      </w:r>
      <w:r w:rsidR="005345CF">
        <w:rPr>
          <w:rFonts w:cs="Times New Roman"/>
          <w:szCs w:val="28"/>
        </w:rPr>
        <w:t>робота-паука</w:t>
      </w:r>
      <w:r w:rsidRPr="008A1773">
        <w:rPr>
          <w:rFonts w:cs="Times New Roman"/>
          <w:szCs w:val="28"/>
        </w:rPr>
        <w:t>.</w:t>
      </w:r>
    </w:p>
    <w:p w14:paraId="4CD7A77B" w14:textId="42B1A227" w:rsidR="008A1773" w:rsidRPr="008A1773" w:rsidRDefault="005345CF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Цикл </w:t>
      </w:r>
      <w:r w:rsidRPr="00B730E0">
        <w:rPr>
          <w:rFonts w:ascii="Courier New" w:hAnsi="Courier New" w:cs="Courier New"/>
          <w:szCs w:val="28"/>
          <w:lang w:val="en-US"/>
        </w:rPr>
        <w:t>for</w:t>
      </w:r>
      <w:r w:rsidR="008A1773" w:rsidRPr="008A1773">
        <w:rPr>
          <w:rFonts w:cs="Times New Roman"/>
          <w:szCs w:val="28"/>
        </w:rPr>
        <w:t xml:space="preserve"> выполняется 8 раз для каждой ноги.</w:t>
      </w:r>
    </w:p>
    <w:p w14:paraId="084106C8" w14:textId="081404C1" w:rsidR="008A1773" w:rsidRPr="008A1773" w:rsidRDefault="005345CF" w:rsidP="008A1773">
      <w:pPr>
        <w:pStyle w:val="afa"/>
        <w:rPr>
          <w:rFonts w:cs="Times New Roman"/>
          <w:szCs w:val="28"/>
        </w:rPr>
      </w:pPr>
      <w:r w:rsidRPr="005345CF"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</w:t>
      </w:r>
      <w:r w:rsidR="008A1773" w:rsidRPr="008A1773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="008A1773" w:rsidRPr="008A1773">
        <w:rPr>
          <w:rFonts w:cs="Times New Roman"/>
          <w:szCs w:val="28"/>
        </w:rPr>
        <w:t xml:space="preserve"> угол в радианах для текущей ноги. Результат приводится к радианам с помощью </w:t>
      </w:r>
      <w:proofErr w:type="spellStart"/>
      <w:r w:rsidR="008A1773" w:rsidRPr="00B730E0">
        <w:rPr>
          <w:rFonts w:ascii="Courier New" w:hAnsi="Courier New" w:cs="Courier New"/>
          <w:szCs w:val="28"/>
        </w:rPr>
        <w:t>to_</w:t>
      </w:r>
      <w:proofErr w:type="gramStart"/>
      <w:r w:rsidR="008A1773" w:rsidRPr="00B730E0">
        <w:rPr>
          <w:rFonts w:ascii="Courier New" w:hAnsi="Courier New" w:cs="Courier New"/>
          <w:szCs w:val="28"/>
        </w:rPr>
        <w:t>radians</w:t>
      </w:r>
      <w:proofErr w:type="spellEnd"/>
      <w:r w:rsidR="008A1773" w:rsidRPr="00B730E0">
        <w:rPr>
          <w:rFonts w:ascii="Courier New" w:hAnsi="Courier New" w:cs="Courier New"/>
          <w:szCs w:val="28"/>
        </w:rPr>
        <w:t>(</w:t>
      </w:r>
      <w:proofErr w:type="gramEnd"/>
      <w:r w:rsidR="008A1773" w:rsidRPr="00B730E0">
        <w:rPr>
          <w:rFonts w:ascii="Courier New" w:hAnsi="Courier New" w:cs="Courier New"/>
          <w:szCs w:val="28"/>
        </w:rPr>
        <w:t>)</w:t>
      </w:r>
      <w:r w:rsidR="008A1773" w:rsidRPr="008A1773">
        <w:rPr>
          <w:rFonts w:cs="Times New Roman"/>
          <w:szCs w:val="28"/>
        </w:rPr>
        <w:t>.</w:t>
      </w:r>
    </w:p>
    <w:p w14:paraId="41ADEC1D" w14:textId="16C0F660" w:rsidR="008A1773" w:rsidRPr="008A1773" w:rsidRDefault="005345CF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 Метод </w:t>
      </w:r>
      <w:r w:rsidR="008A1773" w:rsidRPr="00B730E0">
        <w:rPr>
          <w:rFonts w:ascii="Courier New" w:hAnsi="Courier New" w:cs="Courier New"/>
          <w:szCs w:val="28"/>
        </w:rPr>
        <w:t>Vec</w:t>
      </w:r>
      <w:proofErr w:type="gramStart"/>
      <w:r w:rsidR="008A1773" w:rsidRPr="00B730E0">
        <w:rPr>
          <w:rFonts w:ascii="Courier New" w:hAnsi="Courier New" w:cs="Courier New"/>
          <w:szCs w:val="28"/>
        </w:rPr>
        <w:t>2::</w:t>
      </w:r>
      <w:proofErr w:type="spellStart"/>
      <w:proofErr w:type="gramEnd"/>
      <w:r w:rsidR="008A1773" w:rsidRPr="00B730E0">
        <w:rPr>
          <w:rFonts w:ascii="Courier New" w:hAnsi="Courier New" w:cs="Courier New"/>
          <w:szCs w:val="28"/>
        </w:rPr>
        <w:t>new</w:t>
      </w:r>
      <w:proofErr w:type="spellEnd"/>
      <w:r w:rsidR="008A1773" w:rsidRPr="00B730E0">
        <w:rPr>
          <w:rFonts w:ascii="Courier New" w:hAnsi="Courier New" w:cs="Courier New"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="008A1773" w:rsidRPr="008A1773">
        <w:rPr>
          <w:rFonts w:cs="Times New Roman"/>
          <w:szCs w:val="28"/>
        </w:rPr>
        <w:t xml:space="preserve">создает новый вектор </w:t>
      </w:r>
      <w:r w:rsidR="008A1773" w:rsidRPr="00B730E0">
        <w:rPr>
          <w:rFonts w:ascii="Courier New" w:hAnsi="Courier New" w:cs="Courier New"/>
          <w:szCs w:val="28"/>
        </w:rPr>
        <w:t>Vec2</w:t>
      </w:r>
      <w:r w:rsidR="008A1773" w:rsidRPr="008A1773">
        <w:rPr>
          <w:rFonts w:cs="Times New Roman"/>
          <w:szCs w:val="28"/>
        </w:rPr>
        <w:t xml:space="preserve"> с координатами </w:t>
      </w:r>
      <w:r w:rsidR="008A1773" w:rsidRPr="00B730E0">
        <w:rPr>
          <w:rFonts w:ascii="Courier New" w:hAnsi="Courier New" w:cs="Courier New"/>
          <w:szCs w:val="28"/>
        </w:rPr>
        <w:t>x</w:t>
      </w:r>
      <w:r w:rsidR="008A1773" w:rsidRPr="008A1773">
        <w:rPr>
          <w:rFonts w:cs="Times New Roman"/>
          <w:szCs w:val="28"/>
        </w:rPr>
        <w:t xml:space="preserve"> и </w:t>
      </w:r>
      <w:r w:rsidR="008A1773" w:rsidRPr="00B730E0">
        <w:rPr>
          <w:rFonts w:ascii="Courier New" w:hAnsi="Courier New" w:cs="Courier New"/>
          <w:szCs w:val="28"/>
        </w:rPr>
        <w:t>y</w:t>
      </w:r>
      <w:r w:rsidR="008A1773" w:rsidRPr="008A1773">
        <w:rPr>
          <w:rFonts w:cs="Times New Roman"/>
          <w:szCs w:val="28"/>
        </w:rPr>
        <w:t xml:space="preserve"> для текущей ноги, используя </w:t>
      </w:r>
      <w:proofErr w:type="spellStart"/>
      <w:r w:rsidR="008A1773" w:rsidRPr="00B730E0">
        <w:rPr>
          <w:rFonts w:ascii="Courier New" w:hAnsi="Courier New" w:cs="Courier New"/>
          <w:szCs w:val="28"/>
        </w:rPr>
        <w:t>leg_offset_len</w:t>
      </w:r>
      <w:proofErr w:type="spellEnd"/>
      <w:r w:rsidR="008A1773" w:rsidRPr="008A1773">
        <w:rPr>
          <w:rFonts w:cs="Times New Roman"/>
          <w:szCs w:val="28"/>
        </w:rPr>
        <w:t xml:space="preserve"> и вычисленный угол </w:t>
      </w:r>
      <w:proofErr w:type="spellStart"/>
      <w:r w:rsidR="008A1773" w:rsidRPr="00B730E0">
        <w:rPr>
          <w:rFonts w:ascii="Courier New" w:hAnsi="Courier New" w:cs="Courier New"/>
          <w:szCs w:val="28"/>
        </w:rPr>
        <w:t>angle</w:t>
      </w:r>
      <w:proofErr w:type="spellEnd"/>
      <w:r w:rsidR="008A1773" w:rsidRPr="008A1773">
        <w:rPr>
          <w:rFonts w:cs="Times New Roman"/>
          <w:szCs w:val="28"/>
        </w:rPr>
        <w:t xml:space="preserve">. Этот вектор добавляется в конец вектора </w:t>
      </w:r>
      <w:proofErr w:type="spellStart"/>
      <w:r w:rsidR="008A1773" w:rsidRPr="00B730E0">
        <w:rPr>
          <w:rFonts w:ascii="Courier New" w:hAnsi="Courier New" w:cs="Courier New"/>
          <w:szCs w:val="28"/>
        </w:rPr>
        <w:t>leg_positions</w:t>
      </w:r>
      <w:proofErr w:type="spellEnd"/>
      <w:r>
        <w:rPr>
          <w:rFonts w:cs="Times New Roman"/>
          <w:szCs w:val="28"/>
        </w:rPr>
        <w:t xml:space="preserve"> с помощью метода </w:t>
      </w:r>
      <w:proofErr w:type="spellStart"/>
      <w:r w:rsidRPr="00B730E0">
        <w:rPr>
          <w:rFonts w:ascii="Courier New" w:hAnsi="Courier New" w:cs="Courier New"/>
          <w:szCs w:val="28"/>
        </w:rPr>
        <w:t>leg_</w:t>
      </w:r>
      <w:proofErr w:type="gramStart"/>
      <w:r w:rsidRPr="00B730E0">
        <w:rPr>
          <w:rFonts w:ascii="Courier New" w:hAnsi="Courier New" w:cs="Courier New"/>
          <w:szCs w:val="28"/>
        </w:rPr>
        <w:t>positions.push</w:t>
      </w:r>
      <w:proofErr w:type="spellEnd"/>
      <w:proofErr w:type="gramEnd"/>
      <w:r w:rsidRPr="00B730E0">
        <w:rPr>
          <w:rFonts w:ascii="Courier New" w:hAnsi="Courier New" w:cs="Courier New"/>
          <w:szCs w:val="28"/>
        </w:rPr>
        <w:t>()</w:t>
      </w:r>
      <w:r w:rsidR="008A1773" w:rsidRPr="008A1773">
        <w:rPr>
          <w:rFonts w:cs="Times New Roman"/>
          <w:szCs w:val="28"/>
        </w:rPr>
        <w:t>.</w:t>
      </w:r>
    </w:p>
    <w:p w14:paraId="1AE5F46F" w14:textId="0307031C" w:rsidR="008A1773" w:rsidRDefault="005345CF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6. В</w:t>
      </w:r>
      <w:r w:rsidR="008A1773" w:rsidRPr="008A1773">
        <w:rPr>
          <w:rFonts w:cs="Times New Roman"/>
          <w:szCs w:val="28"/>
        </w:rPr>
        <w:t xml:space="preserve">ектор </w:t>
      </w:r>
      <w:proofErr w:type="spellStart"/>
      <w:r w:rsidR="008A1773" w:rsidRPr="00B730E0">
        <w:rPr>
          <w:rFonts w:ascii="Courier New" w:hAnsi="Courier New" w:cs="Courier New"/>
          <w:szCs w:val="28"/>
        </w:rPr>
        <w:t>leg_positions</w:t>
      </w:r>
      <w:proofErr w:type="spellEnd"/>
      <w:r>
        <w:rPr>
          <w:rFonts w:cs="Times New Roman"/>
          <w:szCs w:val="28"/>
        </w:rPr>
        <w:t xml:space="preserve">, </w:t>
      </w:r>
      <w:r w:rsidRPr="008A1773">
        <w:rPr>
          <w:rFonts w:cs="Times New Roman"/>
          <w:szCs w:val="28"/>
        </w:rPr>
        <w:t>содержащ</w:t>
      </w:r>
      <w:r>
        <w:rPr>
          <w:rFonts w:cs="Times New Roman"/>
          <w:szCs w:val="28"/>
        </w:rPr>
        <w:t>ий</w:t>
      </w:r>
      <w:r w:rsidRPr="008A17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ординаты</w:t>
      </w:r>
      <w:r w:rsidRPr="008A1773">
        <w:rPr>
          <w:rFonts w:cs="Times New Roman"/>
          <w:szCs w:val="28"/>
        </w:rPr>
        <w:t xml:space="preserve"> крепления ног</w:t>
      </w:r>
      <w:r>
        <w:rPr>
          <w:rFonts w:cs="Times New Roman"/>
          <w:szCs w:val="28"/>
        </w:rPr>
        <w:t>, возвращается</w:t>
      </w:r>
      <w:r w:rsidR="008A1773" w:rsidRPr="008A1773">
        <w:rPr>
          <w:rFonts w:cs="Times New Roman"/>
          <w:szCs w:val="28"/>
        </w:rPr>
        <w:t xml:space="preserve"> в качестве результата функции.</w:t>
      </w:r>
    </w:p>
    <w:p w14:paraId="3F0EF5FB" w14:textId="3BFF697D" w:rsidR="00B730E0" w:rsidRDefault="00B730E0" w:rsidP="0081415A">
      <w:pPr>
        <w:pStyle w:val="afa"/>
        <w:ind w:firstLine="0"/>
        <w:rPr>
          <w:rFonts w:cs="Times New Roman"/>
          <w:szCs w:val="28"/>
        </w:rPr>
      </w:pPr>
    </w:p>
    <w:p w14:paraId="507EBFF1" w14:textId="5F81F87A" w:rsidR="00B730E0" w:rsidRDefault="0081415A" w:rsidP="0081415A">
      <w:pPr>
        <w:pStyle w:val="2"/>
      </w:pPr>
      <w:bookmarkStart w:id="188" w:name="_Toc167101553"/>
      <w:r>
        <w:t>4.12 Отрисовка маркеров</w:t>
      </w:r>
      <w:bookmarkEnd w:id="188"/>
    </w:p>
    <w:p w14:paraId="0B7D78D1" w14:textId="1826555C" w:rsidR="00B730E0" w:rsidRDefault="00B730E0" w:rsidP="0081415A">
      <w:pPr>
        <w:pStyle w:val="afa"/>
        <w:ind w:firstLine="0"/>
        <w:rPr>
          <w:rFonts w:cs="Times New Roman"/>
          <w:szCs w:val="28"/>
        </w:rPr>
      </w:pPr>
    </w:p>
    <w:p w14:paraId="11A579A0" w14:textId="4835B98E" w:rsidR="0081415A" w:rsidRDefault="0081415A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исовка маркеров на карте реализована в методе </w:t>
      </w:r>
      <w:proofErr w:type="spellStart"/>
      <w:r w:rsidRPr="003D4868">
        <w:rPr>
          <w:rFonts w:ascii="Courier New" w:hAnsi="Courier New" w:cs="Courier New"/>
          <w:szCs w:val="28"/>
        </w:rPr>
        <w:t>draw_map_</w:t>
      </w:r>
      <w:proofErr w:type="gramStart"/>
      <w:r w:rsidRPr="003D4868">
        <w:rPr>
          <w:rFonts w:ascii="Courier New" w:hAnsi="Courier New" w:cs="Courier New"/>
          <w:szCs w:val="28"/>
        </w:rPr>
        <w:t>markers</w:t>
      </w:r>
      <w:proofErr w:type="spellEnd"/>
      <w:r w:rsidRPr="003D4868">
        <w:rPr>
          <w:rFonts w:ascii="Courier New" w:hAnsi="Courier New" w:cs="Courier New"/>
          <w:szCs w:val="28"/>
        </w:rPr>
        <w:t>(</w:t>
      </w:r>
      <w:proofErr w:type="gramEnd"/>
      <w:r w:rsidRPr="003D4868">
        <w:rPr>
          <w:rFonts w:ascii="Courier New" w:hAnsi="Courier New" w:cs="Courier New"/>
          <w:szCs w:val="28"/>
        </w:rPr>
        <w:t>&amp;</w:t>
      </w:r>
      <w:proofErr w:type="spellStart"/>
      <w:r w:rsidRPr="003D4868">
        <w:rPr>
          <w:rFonts w:ascii="Courier New" w:hAnsi="Courier New" w:cs="Courier New"/>
          <w:szCs w:val="28"/>
        </w:rPr>
        <w:t>mut</w:t>
      </w:r>
      <w:proofErr w:type="spellEnd"/>
      <w:r w:rsidRPr="003D4868">
        <w:rPr>
          <w:rFonts w:ascii="Courier New" w:hAnsi="Courier New" w:cs="Courier New"/>
          <w:szCs w:val="28"/>
        </w:rPr>
        <w:t xml:space="preserve"> </w:t>
      </w:r>
      <w:proofErr w:type="spellStart"/>
      <w:r w:rsidRPr="003D4868">
        <w:rPr>
          <w:rFonts w:ascii="Courier New" w:hAnsi="Courier New" w:cs="Courier New"/>
          <w:szCs w:val="28"/>
        </w:rPr>
        <w:t>self</w:t>
      </w:r>
      <w:proofErr w:type="spellEnd"/>
      <w:r w:rsidRPr="003D4868">
        <w:rPr>
          <w:rFonts w:ascii="Courier New" w:hAnsi="Courier New" w:cs="Courier New"/>
          <w:szCs w:val="28"/>
        </w:rPr>
        <w:t xml:space="preserve">, </w:t>
      </w:r>
      <w:proofErr w:type="spellStart"/>
      <w:r w:rsidRPr="003D4868">
        <w:rPr>
          <w:rFonts w:ascii="Courier New" w:hAnsi="Courier New" w:cs="Courier New"/>
          <w:szCs w:val="28"/>
        </w:rPr>
        <w:t>painter</w:t>
      </w:r>
      <w:proofErr w:type="spellEnd"/>
      <w:r w:rsidRPr="003D4868">
        <w:rPr>
          <w:rFonts w:ascii="Courier New" w:hAnsi="Courier New" w:cs="Courier New"/>
          <w:szCs w:val="28"/>
        </w:rPr>
        <w:t>: &amp;</w:t>
      </w:r>
      <w:proofErr w:type="spellStart"/>
      <w:r w:rsidRPr="003D4868">
        <w:rPr>
          <w:rFonts w:ascii="Courier New" w:hAnsi="Courier New" w:cs="Courier New"/>
          <w:szCs w:val="28"/>
        </w:rPr>
        <w:t>Painter</w:t>
      </w:r>
      <w:proofErr w:type="spellEnd"/>
      <w:r w:rsidRPr="003D4868">
        <w:rPr>
          <w:rFonts w:ascii="Courier New" w:hAnsi="Courier New" w:cs="Courier New"/>
          <w:szCs w:val="28"/>
        </w:rPr>
        <w:t>)</w:t>
      </w:r>
      <w:r>
        <w:rPr>
          <w:rFonts w:cs="Times New Roman"/>
          <w:szCs w:val="28"/>
        </w:rPr>
        <w:t>.</w:t>
      </w:r>
    </w:p>
    <w:p w14:paraId="501C6795" w14:textId="42BCF21C" w:rsidR="0081415A" w:rsidRDefault="0081415A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метода представлен ниже:</w:t>
      </w:r>
    </w:p>
    <w:p w14:paraId="65A0F1F6" w14:textId="6A6F69BE" w:rsidR="0081415A" w:rsidRDefault="0081415A" w:rsidP="008A1773">
      <w:pPr>
        <w:pStyle w:val="afa"/>
        <w:rPr>
          <w:rFonts w:cs="Times New Roman"/>
          <w:szCs w:val="28"/>
        </w:rPr>
      </w:pPr>
    </w:p>
    <w:p w14:paraId="0F7F55E8" w14:textId="794E76CF" w:rsidR="0081415A" w:rsidRPr="009E5C3A" w:rsidRDefault="0081415A" w:rsidP="009E5C3A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draw_map_</w:t>
      </w:r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marker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>&amp;mut self, painter: &amp;Painter)</w:t>
      </w:r>
      <w:r w:rsidR="009E5C3A" w:rsidRPr="009E5C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E5C3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AAC619" w14:textId="77777777" w:rsidR="0081415A" w:rsidRPr="009E5C3A" w:rsidRDefault="0081415A" w:rsidP="0081415A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>for marker in &amp;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self.map_markers</w:t>
      </w:r>
      <w:proofErr w:type="spellEnd"/>
    </w:p>
    <w:p w14:paraId="230F6B44" w14:textId="1B782EDE" w:rsidR="0081415A" w:rsidRPr="009E5C3A" w:rsidRDefault="0081415A" w:rsidP="0081415A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2DC35" w14:textId="3717C71D" w:rsidR="0081415A" w:rsidRPr="009E5C3A" w:rsidRDefault="0081415A" w:rsidP="0081415A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p_size_pixel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self.map_size_pixels.x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as f32;</w:t>
      </w:r>
    </w:p>
    <w:p w14:paraId="7158E978" w14:textId="2A435119" w:rsidR="0081415A" w:rsidRPr="009E5C3A" w:rsidRDefault="0081415A" w:rsidP="0081415A">
      <w:pPr>
        <w:pStyle w:val="afa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po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= marker.pos_px.to_vec2() / </w:t>
      </w:r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self.resolution</w:t>
      </w:r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.0 /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p_size_pixel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self.widget_size_px.x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57161C" w14:textId="43DE61DA" w:rsidR="0081415A" w:rsidRPr="009E5C3A" w:rsidRDefault="0081415A" w:rsidP="0081415A">
      <w:pPr>
        <w:pStyle w:val="afa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po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painter.clip</w:t>
      </w:r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>_rect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left_top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po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self.zoom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self.offset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F7E5F9" w14:textId="4CD5264B" w:rsidR="0081415A" w:rsidRPr="009E5C3A" w:rsidRDefault="0081415A" w:rsidP="0081415A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painter.circle</w:t>
      </w:r>
      <w:proofErr w:type="spellEnd"/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3E44F7" w14:textId="266412E3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po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DE8AAD2" w14:textId="7ED5A3CF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marker.radius</w:t>
      </w:r>
      <w:proofErr w:type="spellEnd"/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EE1421" w14:textId="72BA4830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marker.color</w:t>
      </w:r>
      <w:proofErr w:type="spellEnd"/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8707A9" w14:textId="29616BB2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>MARKER_OUTLINE,</w:t>
      </w:r>
    </w:p>
    <w:p w14:paraId="12C0683F" w14:textId="5230E952" w:rsidR="0081415A" w:rsidRPr="009E5C3A" w:rsidRDefault="0081415A" w:rsidP="009E5C3A">
      <w:pPr>
        <w:pStyle w:val="afa"/>
        <w:ind w:left="1414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6C04A3" w14:textId="2AB390DA" w:rsidR="0081415A" w:rsidRPr="009E5C3A" w:rsidRDefault="0081415A" w:rsidP="009E5C3A">
      <w:pPr>
        <w:pStyle w:val="afa"/>
        <w:ind w:left="1414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if let Some(rotation) = </w:t>
      </w: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marker.rotation</w:t>
      </w:r>
      <w:proofErr w:type="spellEnd"/>
      <w:proofErr w:type="gramEnd"/>
      <w:r w:rsidR="009E5C3A" w:rsidRPr="009E5C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E5C3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FAD38F" w14:textId="70B36C8A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line_end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= pos2(</w:t>
      </w:r>
    </w:p>
    <w:p w14:paraId="5D92CF9E" w14:textId="0A394CCD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pos.x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rotation.co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.radiu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433C2DA" w14:textId="30B84604" w:rsidR="0081415A" w:rsidRPr="009E5C3A" w:rsidRDefault="0081415A" w:rsidP="0081415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</w:t>
      </w:r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pos.y</w:t>
      </w:r>
      <w:proofErr w:type="spellEnd"/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rotation.sin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() *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.radiu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0C718F6" w14:textId="65781599" w:rsidR="0081415A" w:rsidRPr="009E5C3A" w:rsidRDefault="0081415A" w:rsidP="009E5C3A">
      <w:pPr>
        <w:pStyle w:val="afa"/>
        <w:ind w:left="2123"/>
        <w:rPr>
          <w:rFonts w:ascii="Courier New" w:hAnsi="Courier New" w:cs="Courier New"/>
          <w:sz w:val="24"/>
          <w:szCs w:val="24"/>
          <w:lang w:val="en-US"/>
        </w:rPr>
      </w:pPr>
      <w:r w:rsidRPr="009E5C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156131" w14:textId="184FECBD" w:rsidR="0081415A" w:rsidRPr="009E5C3A" w:rsidRDefault="0081415A" w:rsidP="009E5C3A">
      <w:pPr>
        <w:pStyle w:val="afa"/>
        <w:ind w:left="2832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E5C3A">
        <w:rPr>
          <w:rFonts w:ascii="Courier New" w:hAnsi="Courier New" w:cs="Courier New"/>
          <w:sz w:val="24"/>
          <w:szCs w:val="24"/>
          <w:lang w:val="en-US"/>
        </w:rPr>
        <w:t>painter.line</w:t>
      </w:r>
      <w:proofErr w:type="gramEnd"/>
      <w:r w:rsidRPr="009E5C3A">
        <w:rPr>
          <w:rFonts w:ascii="Courier New" w:hAnsi="Courier New" w:cs="Courier New"/>
          <w:sz w:val="24"/>
          <w:szCs w:val="24"/>
          <w:lang w:val="en-US"/>
        </w:rPr>
        <w:t>_segment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marker_screen_pos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E5C3A">
        <w:rPr>
          <w:rFonts w:ascii="Courier New" w:hAnsi="Courier New" w:cs="Courier New"/>
          <w:sz w:val="24"/>
          <w:szCs w:val="24"/>
          <w:lang w:val="en-US"/>
        </w:rPr>
        <w:t>line_end</w:t>
      </w:r>
      <w:proofErr w:type="spellEnd"/>
      <w:r w:rsidRPr="009E5C3A">
        <w:rPr>
          <w:rFonts w:ascii="Courier New" w:hAnsi="Courier New" w:cs="Courier New"/>
          <w:sz w:val="24"/>
          <w:szCs w:val="24"/>
          <w:lang w:val="en-US"/>
        </w:rPr>
        <w:t>], (2.0, Color32::BLACK));</w:t>
      </w:r>
    </w:p>
    <w:p w14:paraId="0C3E8E1D" w14:textId="72F188EC" w:rsidR="0081415A" w:rsidRPr="009E5C3A" w:rsidRDefault="0081415A" w:rsidP="009E5C3A">
      <w:pPr>
        <w:pStyle w:val="afa"/>
        <w:ind w:left="1415"/>
        <w:rPr>
          <w:rFonts w:ascii="Courier New" w:hAnsi="Courier New" w:cs="Courier New"/>
          <w:sz w:val="24"/>
          <w:szCs w:val="24"/>
        </w:rPr>
      </w:pPr>
      <w:r w:rsidRPr="009E5C3A">
        <w:rPr>
          <w:rFonts w:ascii="Courier New" w:hAnsi="Courier New" w:cs="Courier New"/>
          <w:sz w:val="24"/>
          <w:szCs w:val="24"/>
        </w:rPr>
        <w:t>}</w:t>
      </w:r>
    </w:p>
    <w:p w14:paraId="56DEA4EF" w14:textId="1CBB130F" w:rsidR="0081415A" w:rsidRPr="009E5C3A" w:rsidRDefault="0081415A" w:rsidP="009E5C3A">
      <w:pPr>
        <w:pStyle w:val="afa"/>
        <w:ind w:left="707"/>
        <w:rPr>
          <w:rFonts w:ascii="Courier New" w:hAnsi="Courier New" w:cs="Courier New"/>
          <w:sz w:val="24"/>
          <w:szCs w:val="24"/>
        </w:rPr>
      </w:pPr>
      <w:r w:rsidRPr="009E5C3A">
        <w:rPr>
          <w:rFonts w:ascii="Courier New" w:hAnsi="Courier New" w:cs="Courier New"/>
          <w:sz w:val="24"/>
          <w:szCs w:val="24"/>
        </w:rPr>
        <w:t>}</w:t>
      </w:r>
    </w:p>
    <w:p w14:paraId="4F389622" w14:textId="448E5767" w:rsidR="0081415A" w:rsidRPr="009E5C3A" w:rsidRDefault="0081415A" w:rsidP="0081415A">
      <w:pPr>
        <w:pStyle w:val="afa"/>
        <w:rPr>
          <w:rFonts w:ascii="Courier New" w:hAnsi="Courier New" w:cs="Courier New"/>
          <w:sz w:val="24"/>
          <w:szCs w:val="24"/>
        </w:rPr>
      </w:pPr>
      <w:r w:rsidRPr="009E5C3A">
        <w:rPr>
          <w:rFonts w:ascii="Courier New" w:hAnsi="Courier New" w:cs="Courier New"/>
          <w:sz w:val="24"/>
          <w:szCs w:val="24"/>
        </w:rPr>
        <w:t>}</w:t>
      </w:r>
    </w:p>
    <w:p w14:paraId="7FAAEE38" w14:textId="38E94E9C" w:rsidR="0081415A" w:rsidRDefault="009E5C3A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ние входных параметров метода:</w:t>
      </w:r>
    </w:p>
    <w:p w14:paraId="05FD1C3B" w14:textId="670CFFDF" w:rsidR="009E5C3A" w:rsidRPr="009E5C3A" w:rsidRDefault="009E5C3A" w:rsidP="009E5C3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Параметр </w:t>
      </w:r>
      <w:proofErr w:type="spellStart"/>
      <w:r w:rsidRPr="003D4868">
        <w:rPr>
          <w:rFonts w:ascii="Courier New" w:hAnsi="Courier New" w:cs="Courier New"/>
          <w:szCs w:val="28"/>
        </w:rPr>
        <w:t>self</w:t>
      </w:r>
      <w:proofErr w:type="spellEnd"/>
      <w:r w:rsidRPr="009E5C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proofErr w:type="spellStart"/>
      <w:r w:rsidRPr="003D4868">
        <w:rPr>
          <w:rFonts w:ascii="Courier New" w:hAnsi="Courier New" w:cs="Courier New"/>
          <w:szCs w:val="28"/>
          <w:lang w:val="en-US"/>
        </w:rPr>
        <w:t>MapWidget</w:t>
      </w:r>
      <w:proofErr w:type="spellEnd"/>
      <w:r w:rsidRPr="009E5C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</w:t>
      </w:r>
      <w:r w:rsidRPr="009E5C3A">
        <w:rPr>
          <w:rFonts w:cs="Times New Roman"/>
          <w:szCs w:val="28"/>
        </w:rPr>
        <w:t>казывает на текущий объект, где определен</w:t>
      </w:r>
      <w:r>
        <w:rPr>
          <w:rFonts w:cs="Times New Roman"/>
          <w:szCs w:val="28"/>
        </w:rPr>
        <w:t xml:space="preserve"> метод</w:t>
      </w:r>
      <w:r w:rsidRPr="009E5C3A">
        <w:rPr>
          <w:rFonts w:cs="Times New Roman"/>
          <w:szCs w:val="28"/>
        </w:rPr>
        <w:t xml:space="preserve"> </w:t>
      </w:r>
      <w:proofErr w:type="spellStart"/>
      <w:r w:rsidRPr="003D4868">
        <w:rPr>
          <w:rFonts w:ascii="Courier New" w:hAnsi="Courier New" w:cs="Courier New"/>
          <w:szCs w:val="28"/>
        </w:rPr>
        <w:t>draw_map_</w:t>
      </w:r>
      <w:proofErr w:type="gramStart"/>
      <w:r w:rsidRPr="003D4868">
        <w:rPr>
          <w:rFonts w:ascii="Courier New" w:hAnsi="Courier New" w:cs="Courier New"/>
          <w:szCs w:val="28"/>
        </w:rPr>
        <w:t>markers</w:t>
      </w:r>
      <w:proofErr w:type="spellEnd"/>
      <w:r w:rsidRPr="003D4868">
        <w:rPr>
          <w:rFonts w:ascii="Courier New" w:hAnsi="Courier New" w:cs="Courier New"/>
          <w:szCs w:val="28"/>
        </w:rPr>
        <w:t>(</w:t>
      </w:r>
      <w:proofErr w:type="gramEnd"/>
      <w:r w:rsidRPr="003D4868">
        <w:rPr>
          <w:rFonts w:ascii="Courier New" w:hAnsi="Courier New" w:cs="Courier New"/>
          <w:szCs w:val="28"/>
        </w:rPr>
        <w:t>)</w:t>
      </w:r>
      <w:r w:rsidRPr="009E5C3A">
        <w:rPr>
          <w:rFonts w:cs="Times New Roman"/>
          <w:szCs w:val="28"/>
        </w:rPr>
        <w:t xml:space="preserve">. Он объявлен с модификатором </w:t>
      </w:r>
      <w:proofErr w:type="spellStart"/>
      <w:r w:rsidRPr="003D4868">
        <w:rPr>
          <w:rFonts w:ascii="Courier New" w:hAnsi="Courier New" w:cs="Courier New"/>
          <w:szCs w:val="28"/>
        </w:rPr>
        <w:t>mut</w:t>
      </w:r>
      <w:proofErr w:type="spellEnd"/>
      <w:r w:rsidRPr="009E5C3A">
        <w:rPr>
          <w:rFonts w:cs="Times New Roman"/>
          <w:szCs w:val="28"/>
        </w:rPr>
        <w:t>, что означает, что функция может изменять состояние объекта или структуры.</w:t>
      </w:r>
    </w:p>
    <w:p w14:paraId="69797FBA" w14:textId="23542C7B" w:rsidR="009E5C3A" w:rsidRDefault="009E5C3A" w:rsidP="009E5C3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Параметр </w:t>
      </w:r>
      <w:proofErr w:type="spellStart"/>
      <w:r w:rsidRPr="003D4868">
        <w:rPr>
          <w:rFonts w:ascii="Courier New" w:hAnsi="Courier New" w:cs="Courier New"/>
          <w:szCs w:val="28"/>
        </w:rPr>
        <w:t>painter</w:t>
      </w:r>
      <w:proofErr w:type="spellEnd"/>
      <w:r>
        <w:rPr>
          <w:rFonts w:cs="Times New Roman"/>
          <w:szCs w:val="28"/>
        </w:rPr>
        <w:t xml:space="preserve"> типа </w:t>
      </w:r>
      <w:r w:rsidRPr="00A45FAA">
        <w:rPr>
          <w:rFonts w:ascii="Courier New" w:hAnsi="Courier New" w:cs="Courier New"/>
          <w:szCs w:val="28"/>
        </w:rPr>
        <w:t>&amp;</w:t>
      </w:r>
      <w:proofErr w:type="spellStart"/>
      <w:r w:rsidRPr="003D4868">
        <w:rPr>
          <w:rFonts w:ascii="Courier New" w:hAnsi="Courier New" w:cs="Courier New"/>
          <w:szCs w:val="28"/>
        </w:rPr>
        <w:t>Painter</w:t>
      </w:r>
      <w:proofErr w:type="spellEnd"/>
      <w:r>
        <w:rPr>
          <w:rFonts w:cs="Times New Roman"/>
          <w:szCs w:val="28"/>
        </w:rPr>
        <w:t>. Он я</w:t>
      </w:r>
      <w:r w:rsidRPr="009E5C3A">
        <w:rPr>
          <w:rFonts w:cs="Times New Roman"/>
          <w:szCs w:val="28"/>
        </w:rPr>
        <w:t xml:space="preserve">вляется ссылкой на объект типа </w:t>
      </w:r>
      <w:proofErr w:type="spellStart"/>
      <w:r w:rsidRPr="003D4868">
        <w:rPr>
          <w:rFonts w:ascii="Courier New" w:hAnsi="Courier New" w:cs="Courier New"/>
          <w:szCs w:val="28"/>
        </w:rPr>
        <w:t>Painter</w:t>
      </w:r>
      <w:proofErr w:type="spellEnd"/>
      <w:r w:rsidRPr="009E5C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</w:t>
      </w:r>
      <w:r w:rsidRPr="009E5C3A">
        <w:rPr>
          <w:rFonts w:cs="Times New Roman"/>
          <w:szCs w:val="28"/>
        </w:rPr>
        <w:t>анный объект представляет собой графический контекст, на котором происходит отрисовка маркеров.</w:t>
      </w:r>
    </w:p>
    <w:p w14:paraId="6F3B292C" w14:textId="4665B0CD" w:rsidR="0069667A" w:rsidRDefault="0069667A" w:rsidP="009E5C3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метода:</w:t>
      </w:r>
    </w:p>
    <w:p w14:paraId="11D60366" w14:textId="0C11B6EC" w:rsidR="0069667A" w:rsidRPr="0069667A" w:rsidRDefault="0069667A" w:rsidP="0069667A">
      <w:pPr>
        <w:pStyle w:val="afa"/>
        <w:rPr>
          <w:rFonts w:cs="Times New Roman"/>
          <w:szCs w:val="28"/>
        </w:rPr>
      </w:pPr>
      <w:r w:rsidRPr="0069667A">
        <w:rPr>
          <w:rFonts w:cs="Times New Roman"/>
          <w:szCs w:val="28"/>
        </w:rPr>
        <w:t>1.</w:t>
      </w:r>
      <w:r w:rsidRPr="0069667A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Ц</w:t>
      </w:r>
      <w:r w:rsidRPr="0069667A">
        <w:rPr>
          <w:rFonts w:cs="Times New Roman"/>
          <w:szCs w:val="28"/>
        </w:rPr>
        <w:t>икл</w:t>
      </w:r>
      <w:r>
        <w:rPr>
          <w:rFonts w:cs="Times New Roman"/>
          <w:szCs w:val="28"/>
        </w:rPr>
        <w:t xml:space="preserve"> </w:t>
      </w:r>
      <w:r w:rsidRPr="003D4868">
        <w:rPr>
          <w:rFonts w:ascii="Courier New" w:hAnsi="Courier New" w:cs="Courier New"/>
          <w:szCs w:val="28"/>
          <w:lang w:val="en-US"/>
        </w:rPr>
        <w:t>for</w:t>
      </w:r>
      <w:r w:rsidRPr="0069667A">
        <w:rPr>
          <w:rFonts w:cs="Times New Roman"/>
          <w:szCs w:val="28"/>
        </w:rPr>
        <w:t xml:space="preserve">, который проходит по каждому маркеру из вектора </w:t>
      </w:r>
      <w:proofErr w:type="spellStart"/>
      <w:r w:rsidRPr="003D4868">
        <w:rPr>
          <w:rFonts w:ascii="Courier New" w:hAnsi="Courier New" w:cs="Courier New"/>
          <w:szCs w:val="28"/>
        </w:rPr>
        <w:t>map_markers</w:t>
      </w:r>
      <w:proofErr w:type="spellEnd"/>
      <w:r w:rsidRPr="0069667A">
        <w:rPr>
          <w:rFonts w:cs="Times New Roman"/>
          <w:szCs w:val="28"/>
        </w:rPr>
        <w:t>.</w:t>
      </w:r>
    </w:p>
    <w:p w14:paraId="5A4D1E9E" w14:textId="5C2DAFE8" w:rsidR="0069667A" w:rsidRPr="0069667A" w:rsidRDefault="0069667A" w:rsidP="0069667A">
      <w:pPr>
        <w:pStyle w:val="afa"/>
        <w:rPr>
          <w:rFonts w:cs="Times New Roman"/>
          <w:szCs w:val="28"/>
        </w:rPr>
      </w:pPr>
      <w:r w:rsidRPr="0069667A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</w:t>
      </w:r>
      <w:r w:rsidRPr="0069667A">
        <w:rPr>
          <w:rFonts w:cs="Times New Roman"/>
          <w:szCs w:val="28"/>
        </w:rPr>
        <w:t>оздает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я</w:t>
      </w:r>
      <w:r w:rsidRPr="0069667A">
        <w:rPr>
          <w:rFonts w:cs="Times New Roman"/>
          <w:szCs w:val="28"/>
        </w:rPr>
        <w:t xml:space="preserve"> переменн</w:t>
      </w:r>
      <w:r>
        <w:rPr>
          <w:rFonts w:cs="Times New Roman"/>
          <w:szCs w:val="28"/>
        </w:rPr>
        <w:t>ая</w:t>
      </w:r>
      <w:r w:rsidRPr="0069667A">
        <w:rPr>
          <w:rFonts w:cs="Times New Roman"/>
          <w:szCs w:val="28"/>
        </w:rPr>
        <w:t xml:space="preserve"> </w:t>
      </w:r>
      <w:proofErr w:type="spellStart"/>
      <w:r w:rsidRPr="003D4868">
        <w:rPr>
          <w:rFonts w:ascii="Courier New" w:hAnsi="Courier New" w:cs="Courier New"/>
          <w:szCs w:val="28"/>
        </w:rPr>
        <w:t>map_size_pixels</w:t>
      </w:r>
      <w:proofErr w:type="spellEnd"/>
      <w:r w:rsidRPr="0069667A">
        <w:rPr>
          <w:rFonts w:cs="Times New Roman"/>
          <w:szCs w:val="28"/>
        </w:rPr>
        <w:t xml:space="preserve">, которая представляет размер карты в пикселях по оси </w:t>
      </w:r>
      <w:r w:rsidRPr="003D4868">
        <w:rPr>
          <w:rFonts w:ascii="Courier New" w:hAnsi="Courier New" w:cs="Courier New"/>
          <w:szCs w:val="28"/>
        </w:rPr>
        <w:t>x</w:t>
      </w:r>
      <w:r w:rsidRPr="0069667A">
        <w:rPr>
          <w:rFonts w:cs="Times New Roman"/>
          <w:szCs w:val="28"/>
        </w:rPr>
        <w:t>.</w:t>
      </w:r>
    </w:p>
    <w:p w14:paraId="5B9C86F0" w14:textId="1DA97A63" w:rsidR="0069667A" w:rsidRPr="0069667A" w:rsidRDefault="0069667A" w:rsidP="0069667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3. В</w:t>
      </w:r>
      <w:r w:rsidRPr="0069667A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Pr="0069667A">
        <w:rPr>
          <w:rFonts w:cs="Times New Roman"/>
          <w:szCs w:val="28"/>
        </w:rPr>
        <w:t xml:space="preserve"> позици</w:t>
      </w:r>
      <w:r>
        <w:rPr>
          <w:rFonts w:cs="Times New Roman"/>
          <w:szCs w:val="28"/>
        </w:rPr>
        <w:t>я</w:t>
      </w:r>
      <w:r w:rsidRPr="0069667A">
        <w:rPr>
          <w:rFonts w:cs="Times New Roman"/>
          <w:szCs w:val="28"/>
        </w:rPr>
        <w:t xml:space="preserve"> маркера на экране. </w:t>
      </w:r>
      <w:r>
        <w:rPr>
          <w:rFonts w:cs="Times New Roman"/>
          <w:szCs w:val="28"/>
        </w:rPr>
        <w:t xml:space="preserve">Метод </w:t>
      </w:r>
      <w:r w:rsidRPr="003D4868">
        <w:rPr>
          <w:rFonts w:ascii="Courier New" w:hAnsi="Courier New" w:cs="Courier New"/>
          <w:szCs w:val="28"/>
        </w:rPr>
        <w:t>marker.pos_px.to_vec2()</w:t>
      </w:r>
      <w:r w:rsidRPr="0069667A">
        <w:rPr>
          <w:rFonts w:cs="Times New Roman"/>
          <w:szCs w:val="28"/>
        </w:rPr>
        <w:t xml:space="preserve"> преобразует позицию маркера из пикселей в вектор </w:t>
      </w:r>
      <w:r w:rsidRPr="003D4868">
        <w:rPr>
          <w:rFonts w:ascii="Courier New" w:hAnsi="Courier New" w:cs="Courier New"/>
          <w:szCs w:val="28"/>
        </w:rPr>
        <w:t>Vec2</w:t>
      </w:r>
      <w:r w:rsidRPr="0069667A">
        <w:rPr>
          <w:rFonts w:cs="Times New Roman"/>
          <w:szCs w:val="28"/>
        </w:rPr>
        <w:t xml:space="preserve">. Затем позиция маркера делится на </w:t>
      </w:r>
      <w:proofErr w:type="gramStart"/>
      <w:r w:rsidRPr="003D4868">
        <w:rPr>
          <w:rFonts w:ascii="Courier New" w:hAnsi="Courier New" w:cs="Courier New"/>
          <w:szCs w:val="28"/>
        </w:rPr>
        <w:t>self.resolution</w:t>
      </w:r>
      <w:proofErr w:type="gramEnd"/>
      <w:r w:rsidRPr="003D4868">
        <w:rPr>
          <w:rFonts w:ascii="Courier New" w:hAnsi="Courier New" w:cs="Courier New"/>
          <w:szCs w:val="28"/>
        </w:rPr>
        <w:t>.0</w:t>
      </w:r>
      <w:r w:rsidRPr="0069667A">
        <w:rPr>
          <w:rFonts w:cs="Times New Roman"/>
          <w:szCs w:val="28"/>
        </w:rPr>
        <w:t xml:space="preserve"> и на </w:t>
      </w:r>
      <w:proofErr w:type="spellStart"/>
      <w:r w:rsidRPr="003D4868">
        <w:rPr>
          <w:rFonts w:ascii="Courier New" w:hAnsi="Courier New" w:cs="Courier New"/>
          <w:szCs w:val="28"/>
        </w:rPr>
        <w:t>map_size_pixels</w:t>
      </w:r>
      <w:proofErr w:type="spellEnd"/>
      <w:r w:rsidRPr="0069667A">
        <w:rPr>
          <w:rFonts w:cs="Times New Roman"/>
          <w:szCs w:val="28"/>
        </w:rPr>
        <w:t xml:space="preserve">, чтобы получить нормализованные координаты маркера на карте. Результат умножается на </w:t>
      </w:r>
      <w:proofErr w:type="spellStart"/>
      <w:proofErr w:type="gramStart"/>
      <w:r w:rsidRPr="003D4868">
        <w:rPr>
          <w:rFonts w:ascii="Courier New" w:hAnsi="Courier New" w:cs="Courier New"/>
          <w:szCs w:val="28"/>
        </w:rPr>
        <w:t>self.widget</w:t>
      </w:r>
      <w:proofErr w:type="gramEnd"/>
      <w:r w:rsidRPr="003D4868">
        <w:rPr>
          <w:rFonts w:ascii="Courier New" w:hAnsi="Courier New" w:cs="Courier New"/>
          <w:szCs w:val="28"/>
        </w:rPr>
        <w:t>_size_px.x</w:t>
      </w:r>
      <w:proofErr w:type="spellEnd"/>
      <w:r w:rsidRPr="0069667A">
        <w:rPr>
          <w:rFonts w:cs="Times New Roman"/>
          <w:szCs w:val="28"/>
        </w:rPr>
        <w:t>, чтобы привести координаты в пиксел</w:t>
      </w:r>
      <w:r>
        <w:rPr>
          <w:rFonts w:cs="Times New Roman"/>
          <w:szCs w:val="28"/>
        </w:rPr>
        <w:t>и</w:t>
      </w:r>
      <w:r w:rsidRPr="0069667A">
        <w:rPr>
          <w:rFonts w:cs="Times New Roman"/>
          <w:szCs w:val="28"/>
        </w:rPr>
        <w:t xml:space="preserve"> экрана.</w:t>
      </w:r>
    </w:p>
    <w:p w14:paraId="1EF1827A" w14:textId="4E48E5EB" w:rsidR="0069667A" w:rsidRPr="0069667A" w:rsidRDefault="0069667A" w:rsidP="0069667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4. В</w:t>
      </w:r>
      <w:r w:rsidRPr="0069667A">
        <w:rPr>
          <w:rFonts w:cs="Times New Roman"/>
          <w:szCs w:val="28"/>
        </w:rPr>
        <w:t>ычисляет</w:t>
      </w:r>
      <w:r>
        <w:rPr>
          <w:rFonts w:cs="Times New Roman"/>
          <w:szCs w:val="28"/>
        </w:rPr>
        <w:t>ся</w:t>
      </w:r>
      <w:r w:rsidRPr="0069667A">
        <w:rPr>
          <w:rFonts w:cs="Times New Roman"/>
          <w:szCs w:val="28"/>
        </w:rPr>
        <w:t xml:space="preserve"> финальн</w:t>
      </w:r>
      <w:r>
        <w:rPr>
          <w:rFonts w:cs="Times New Roman"/>
          <w:szCs w:val="28"/>
        </w:rPr>
        <w:t>ая</w:t>
      </w:r>
      <w:r w:rsidRPr="0069667A">
        <w:rPr>
          <w:rFonts w:cs="Times New Roman"/>
          <w:szCs w:val="28"/>
        </w:rPr>
        <w:t xml:space="preserve"> позици</w:t>
      </w:r>
      <w:r>
        <w:rPr>
          <w:rFonts w:cs="Times New Roman"/>
          <w:szCs w:val="28"/>
        </w:rPr>
        <w:t>я</w:t>
      </w:r>
      <w:r w:rsidRPr="0069667A">
        <w:rPr>
          <w:rFonts w:cs="Times New Roman"/>
          <w:szCs w:val="28"/>
        </w:rPr>
        <w:t xml:space="preserve"> маркера на экране с учетом обрезки </w:t>
      </w:r>
      <w:proofErr w:type="spellStart"/>
      <w:r w:rsidRPr="003D4868">
        <w:rPr>
          <w:rFonts w:ascii="Courier New" w:hAnsi="Courier New" w:cs="Courier New"/>
          <w:szCs w:val="28"/>
        </w:rPr>
        <w:t>clip_</w:t>
      </w:r>
      <w:proofErr w:type="gramStart"/>
      <w:r w:rsidRPr="003D4868">
        <w:rPr>
          <w:rFonts w:ascii="Courier New" w:hAnsi="Courier New" w:cs="Courier New"/>
          <w:szCs w:val="28"/>
        </w:rPr>
        <w:t>rect</w:t>
      </w:r>
      <w:proofErr w:type="spellEnd"/>
      <w:r w:rsidRPr="003D4868">
        <w:rPr>
          <w:rFonts w:ascii="Courier New" w:hAnsi="Courier New" w:cs="Courier New"/>
          <w:szCs w:val="28"/>
        </w:rPr>
        <w:t>(</w:t>
      </w:r>
      <w:proofErr w:type="gramEnd"/>
      <w:r w:rsidRPr="003D4868">
        <w:rPr>
          <w:rFonts w:ascii="Courier New" w:hAnsi="Courier New" w:cs="Courier New"/>
          <w:szCs w:val="28"/>
        </w:rPr>
        <w:t>)</w:t>
      </w:r>
      <w:r w:rsidRPr="0069667A">
        <w:rPr>
          <w:rFonts w:cs="Times New Roman"/>
          <w:szCs w:val="28"/>
        </w:rPr>
        <w:t xml:space="preserve">, масштабирования </w:t>
      </w:r>
      <w:proofErr w:type="spellStart"/>
      <w:r w:rsidRPr="003D4868">
        <w:rPr>
          <w:rFonts w:ascii="Courier New" w:hAnsi="Courier New" w:cs="Courier New"/>
          <w:szCs w:val="28"/>
        </w:rPr>
        <w:t>self.zoom</w:t>
      </w:r>
      <w:proofErr w:type="spellEnd"/>
      <w:r w:rsidRPr="0069667A">
        <w:rPr>
          <w:rFonts w:cs="Times New Roman"/>
          <w:szCs w:val="28"/>
        </w:rPr>
        <w:t xml:space="preserve"> и смещения </w:t>
      </w:r>
      <w:proofErr w:type="spellStart"/>
      <w:r w:rsidRPr="003D4868">
        <w:rPr>
          <w:rFonts w:ascii="Courier New" w:hAnsi="Courier New" w:cs="Courier New"/>
          <w:szCs w:val="28"/>
        </w:rPr>
        <w:t>self.offset</w:t>
      </w:r>
      <w:proofErr w:type="spellEnd"/>
      <w:r w:rsidRPr="0069667A">
        <w:rPr>
          <w:rFonts w:cs="Times New Roman"/>
          <w:szCs w:val="28"/>
        </w:rPr>
        <w:t>.</w:t>
      </w:r>
    </w:p>
    <w:p w14:paraId="32273B44" w14:textId="25F336FA" w:rsidR="0069667A" w:rsidRPr="0069667A" w:rsidRDefault="0069667A" w:rsidP="0069667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5. Р</w:t>
      </w:r>
      <w:r w:rsidRPr="0069667A">
        <w:rPr>
          <w:rFonts w:cs="Times New Roman"/>
          <w:szCs w:val="28"/>
        </w:rPr>
        <w:t>исует</w:t>
      </w:r>
      <w:r>
        <w:rPr>
          <w:rFonts w:cs="Times New Roman"/>
          <w:szCs w:val="28"/>
        </w:rPr>
        <w:t>ся</w:t>
      </w:r>
      <w:r w:rsidRPr="0069667A">
        <w:rPr>
          <w:rFonts w:cs="Times New Roman"/>
          <w:szCs w:val="28"/>
        </w:rPr>
        <w:t xml:space="preserve"> круговой маркер на экране с использованием</w:t>
      </w:r>
      <w:r>
        <w:rPr>
          <w:rFonts w:cs="Times New Roman"/>
          <w:szCs w:val="28"/>
        </w:rPr>
        <w:t xml:space="preserve"> метода</w:t>
      </w:r>
      <w:r w:rsidRPr="0069667A">
        <w:rPr>
          <w:rFonts w:cs="Times New Roman"/>
          <w:szCs w:val="28"/>
        </w:rPr>
        <w:t xml:space="preserve"> </w:t>
      </w:r>
      <w:proofErr w:type="spellStart"/>
      <w:proofErr w:type="gramStart"/>
      <w:r w:rsidRPr="0076163D">
        <w:rPr>
          <w:rFonts w:ascii="Courier New" w:hAnsi="Courier New" w:cs="Courier New"/>
          <w:szCs w:val="28"/>
        </w:rPr>
        <w:t>painter.circle</w:t>
      </w:r>
      <w:proofErr w:type="spellEnd"/>
      <w:proofErr w:type="gramEnd"/>
      <w:r w:rsidRPr="0076163D">
        <w:rPr>
          <w:rFonts w:ascii="Courier New" w:hAnsi="Courier New" w:cs="Courier New"/>
          <w:szCs w:val="28"/>
        </w:rPr>
        <w:t>()</w:t>
      </w:r>
      <w:r w:rsidRPr="0069667A">
        <w:rPr>
          <w:rFonts w:cs="Times New Roman"/>
          <w:szCs w:val="28"/>
        </w:rPr>
        <w:t xml:space="preserve">. Параметры </w:t>
      </w:r>
      <w:r>
        <w:rPr>
          <w:rFonts w:cs="Times New Roman"/>
          <w:szCs w:val="28"/>
        </w:rPr>
        <w:t>метода</w:t>
      </w:r>
      <w:r w:rsidRPr="0069667A">
        <w:rPr>
          <w:rFonts w:cs="Times New Roman"/>
          <w:szCs w:val="28"/>
        </w:rPr>
        <w:t xml:space="preserve"> включают позицию маркера </w:t>
      </w:r>
      <w:proofErr w:type="spellStart"/>
      <w:r w:rsidRPr="0076163D">
        <w:rPr>
          <w:rFonts w:ascii="Courier New" w:hAnsi="Courier New" w:cs="Courier New"/>
          <w:szCs w:val="28"/>
        </w:rPr>
        <w:t>marker_screen_pos</w:t>
      </w:r>
      <w:proofErr w:type="spellEnd"/>
      <w:r w:rsidRPr="0069667A">
        <w:rPr>
          <w:rFonts w:cs="Times New Roman"/>
          <w:szCs w:val="28"/>
        </w:rPr>
        <w:t xml:space="preserve">, радиус маркера </w:t>
      </w:r>
      <w:proofErr w:type="spellStart"/>
      <w:proofErr w:type="gramStart"/>
      <w:r w:rsidRPr="0076163D">
        <w:rPr>
          <w:rFonts w:ascii="Courier New" w:hAnsi="Courier New" w:cs="Courier New"/>
          <w:szCs w:val="28"/>
        </w:rPr>
        <w:t>marker.radius</w:t>
      </w:r>
      <w:proofErr w:type="spellEnd"/>
      <w:proofErr w:type="gramEnd"/>
      <w:r w:rsidRPr="0069667A">
        <w:rPr>
          <w:rFonts w:cs="Times New Roman"/>
          <w:szCs w:val="28"/>
        </w:rPr>
        <w:t xml:space="preserve">, цвет маркера </w:t>
      </w:r>
      <w:proofErr w:type="spellStart"/>
      <w:r w:rsidRPr="0076163D">
        <w:rPr>
          <w:rFonts w:ascii="Courier New" w:hAnsi="Courier New" w:cs="Courier New"/>
          <w:szCs w:val="28"/>
        </w:rPr>
        <w:t>marker.color</w:t>
      </w:r>
      <w:proofErr w:type="spellEnd"/>
      <w:r w:rsidRPr="0069667A">
        <w:rPr>
          <w:rFonts w:cs="Times New Roman"/>
          <w:szCs w:val="28"/>
        </w:rPr>
        <w:t xml:space="preserve"> и стиль обводки </w:t>
      </w:r>
      <w:r w:rsidRPr="0076163D">
        <w:rPr>
          <w:rFonts w:ascii="Courier New" w:hAnsi="Courier New" w:cs="Courier New"/>
          <w:szCs w:val="28"/>
        </w:rPr>
        <w:t>MARKER_OUTLINE</w:t>
      </w:r>
      <w:r w:rsidRPr="0069667A">
        <w:rPr>
          <w:rFonts w:cs="Times New Roman"/>
          <w:szCs w:val="28"/>
        </w:rPr>
        <w:t>.</w:t>
      </w:r>
    </w:p>
    <w:p w14:paraId="26197B58" w14:textId="5755C364" w:rsidR="0069667A" w:rsidRPr="0069667A" w:rsidRDefault="0069667A" w:rsidP="0069667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6. </w:t>
      </w:r>
      <w:r w:rsidR="003D4868">
        <w:rPr>
          <w:rFonts w:cs="Times New Roman"/>
          <w:szCs w:val="28"/>
        </w:rPr>
        <w:t xml:space="preserve">Условный оператор </w:t>
      </w:r>
      <w:r w:rsidR="003D4868" w:rsidRPr="0076163D">
        <w:rPr>
          <w:rFonts w:ascii="Courier New" w:hAnsi="Courier New" w:cs="Courier New"/>
          <w:szCs w:val="28"/>
          <w:lang w:val="en-US"/>
        </w:rPr>
        <w:t>if</w:t>
      </w:r>
      <w:r w:rsidR="003D4868" w:rsidRPr="003D4868">
        <w:rPr>
          <w:rFonts w:cs="Times New Roman"/>
          <w:szCs w:val="28"/>
        </w:rPr>
        <w:t>,</w:t>
      </w:r>
      <w:r w:rsidRPr="0069667A">
        <w:rPr>
          <w:rFonts w:cs="Times New Roman"/>
          <w:szCs w:val="28"/>
        </w:rPr>
        <w:t xml:space="preserve"> котор</w:t>
      </w:r>
      <w:r w:rsidR="003D4868">
        <w:rPr>
          <w:rFonts w:cs="Times New Roman"/>
          <w:szCs w:val="28"/>
        </w:rPr>
        <w:t>ый</w:t>
      </w:r>
      <w:r w:rsidRPr="0069667A">
        <w:rPr>
          <w:rFonts w:cs="Times New Roman"/>
          <w:szCs w:val="28"/>
        </w:rPr>
        <w:t xml:space="preserve"> проверяет, есть ли значение </w:t>
      </w:r>
      <w:proofErr w:type="spellStart"/>
      <w:r w:rsidRPr="0076163D">
        <w:rPr>
          <w:rFonts w:ascii="Courier New" w:hAnsi="Courier New" w:cs="Courier New"/>
          <w:szCs w:val="28"/>
        </w:rPr>
        <w:t>rotation</w:t>
      </w:r>
      <w:proofErr w:type="spellEnd"/>
      <w:r w:rsidRPr="0069667A">
        <w:rPr>
          <w:rFonts w:cs="Times New Roman"/>
          <w:szCs w:val="28"/>
        </w:rPr>
        <w:t xml:space="preserve"> у маркера. Если есть, то выполняется </w:t>
      </w:r>
      <w:r w:rsidR="003D4868">
        <w:rPr>
          <w:rFonts w:cs="Times New Roman"/>
          <w:szCs w:val="28"/>
        </w:rPr>
        <w:t>вложенный</w:t>
      </w:r>
      <w:r w:rsidRPr="0069667A">
        <w:rPr>
          <w:rFonts w:cs="Times New Roman"/>
          <w:szCs w:val="28"/>
        </w:rPr>
        <w:t xml:space="preserve"> блок кода</w:t>
      </w:r>
      <w:r w:rsidR="0033599B">
        <w:rPr>
          <w:rFonts w:cs="Times New Roman"/>
          <w:szCs w:val="28"/>
        </w:rPr>
        <w:t>, иначе выполнение метода прерывается</w:t>
      </w:r>
      <w:r w:rsidRPr="0069667A">
        <w:rPr>
          <w:rFonts w:cs="Times New Roman"/>
          <w:szCs w:val="28"/>
        </w:rPr>
        <w:t>.</w:t>
      </w:r>
    </w:p>
    <w:p w14:paraId="3A9D9811" w14:textId="4659323A" w:rsidR="0069667A" w:rsidRPr="0069667A" w:rsidRDefault="003D4868" w:rsidP="0069667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 Если у маркера есть значение </w:t>
      </w:r>
      <w:r w:rsidRPr="0076163D">
        <w:rPr>
          <w:rFonts w:ascii="Courier New" w:hAnsi="Courier New" w:cs="Courier New"/>
          <w:szCs w:val="28"/>
          <w:lang w:val="en-US"/>
        </w:rPr>
        <w:t>rotation</w:t>
      </w:r>
      <w:r w:rsidRPr="003D4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="0069667A" w:rsidRPr="0069667A">
        <w:rPr>
          <w:rFonts w:cs="Times New Roman"/>
          <w:szCs w:val="28"/>
        </w:rPr>
        <w:t xml:space="preserve"> вычисляет</w:t>
      </w:r>
      <w:r>
        <w:rPr>
          <w:rFonts w:cs="Times New Roman"/>
          <w:szCs w:val="28"/>
        </w:rPr>
        <w:t>ся</w:t>
      </w:r>
      <w:r w:rsidR="0069667A" w:rsidRPr="0069667A">
        <w:rPr>
          <w:rFonts w:cs="Times New Roman"/>
          <w:szCs w:val="28"/>
        </w:rPr>
        <w:t xml:space="preserve"> конечн</w:t>
      </w:r>
      <w:r>
        <w:rPr>
          <w:rFonts w:cs="Times New Roman"/>
          <w:szCs w:val="28"/>
        </w:rPr>
        <w:t>ая</w:t>
      </w:r>
      <w:r w:rsidR="0069667A" w:rsidRPr="0069667A">
        <w:rPr>
          <w:rFonts w:cs="Times New Roman"/>
          <w:szCs w:val="28"/>
        </w:rPr>
        <w:t xml:space="preserve"> точк</w:t>
      </w:r>
      <w:r>
        <w:rPr>
          <w:rFonts w:cs="Times New Roman"/>
          <w:szCs w:val="28"/>
        </w:rPr>
        <w:t>а</w:t>
      </w:r>
      <w:r w:rsidR="0069667A" w:rsidRPr="0069667A">
        <w:rPr>
          <w:rFonts w:cs="Times New Roman"/>
          <w:szCs w:val="28"/>
        </w:rPr>
        <w:t xml:space="preserve"> линии, которая отображает вращение маркера. Координаты конечной точки рассчитываются с использованием тригонометрических функций </w:t>
      </w:r>
      <w:proofErr w:type="spellStart"/>
      <w:proofErr w:type="gramStart"/>
      <w:r w:rsidR="0069667A" w:rsidRPr="0076163D">
        <w:rPr>
          <w:rFonts w:ascii="Courier New" w:hAnsi="Courier New" w:cs="Courier New"/>
          <w:szCs w:val="28"/>
        </w:rPr>
        <w:t>cos</w:t>
      </w:r>
      <w:proofErr w:type="spellEnd"/>
      <w:r w:rsidR="0069667A" w:rsidRPr="0076163D">
        <w:rPr>
          <w:rFonts w:ascii="Courier New" w:hAnsi="Courier New" w:cs="Courier New"/>
          <w:szCs w:val="28"/>
        </w:rPr>
        <w:t>(</w:t>
      </w:r>
      <w:proofErr w:type="gramEnd"/>
      <w:r w:rsidR="0069667A" w:rsidRPr="0076163D">
        <w:rPr>
          <w:rFonts w:ascii="Courier New" w:hAnsi="Courier New" w:cs="Courier New"/>
          <w:szCs w:val="28"/>
        </w:rPr>
        <w:t>)</w:t>
      </w:r>
      <w:r w:rsidR="0069667A" w:rsidRPr="0069667A">
        <w:rPr>
          <w:rFonts w:cs="Times New Roman"/>
          <w:szCs w:val="28"/>
        </w:rPr>
        <w:t xml:space="preserve"> и </w:t>
      </w:r>
      <w:proofErr w:type="spellStart"/>
      <w:r w:rsidR="0069667A" w:rsidRPr="0076163D">
        <w:rPr>
          <w:rFonts w:ascii="Courier New" w:hAnsi="Courier New" w:cs="Courier New"/>
          <w:szCs w:val="28"/>
        </w:rPr>
        <w:t>sin</w:t>
      </w:r>
      <w:proofErr w:type="spellEnd"/>
      <w:r w:rsidR="0069667A" w:rsidRPr="0076163D">
        <w:rPr>
          <w:rFonts w:ascii="Courier New" w:hAnsi="Courier New" w:cs="Courier New"/>
          <w:szCs w:val="28"/>
        </w:rPr>
        <w:t>()</w:t>
      </w:r>
      <w:r w:rsidR="0069667A" w:rsidRPr="0069667A">
        <w:rPr>
          <w:rFonts w:cs="Times New Roman"/>
          <w:szCs w:val="28"/>
        </w:rPr>
        <w:t xml:space="preserve"> для поворота маркера </w:t>
      </w:r>
      <w:proofErr w:type="spellStart"/>
      <w:r w:rsidR="0069667A" w:rsidRPr="0076163D">
        <w:rPr>
          <w:rFonts w:ascii="Courier New" w:hAnsi="Courier New" w:cs="Courier New"/>
          <w:szCs w:val="28"/>
        </w:rPr>
        <w:t>rotation</w:t>
      </w:r>
      <w:proofErr w:type="spellEnd"/>
      <w:r w:rsidR="0069667A" w:rsidRPr="0069667A">
        <w:rPr>
          <w:rFonts w:cs="Times New Roman"/>
          <w:szCs w:val="28"/>
        </w:rPr>
        <w:t xml:space="preserve">, радиуса маркера и позиции маркера на экране. Результат сохраняется в переменную </w:t>
      </w:r>
      <w:proofErr w:type="spellStart"/>
      <w:r w:rsidR="0069667A" w:rsidRPr="0076163D">
        <w:rPr>
          <w:rFonts w:ascii="Courier New" w:hAnsi="Courier New" w:cs="Courier New"/>
          <w:szCs w:val="28"/>
        </w:rPr>
        <w:t>line_end</w:t>
      </w:r>
      <w:proofErr w:type="spellEnd"/>
      <w:r w:rsidR="0069667A" w:rsidRPr="0069667A">
        <w:rPr>
          <w:rFonts w:cs="Times New Roman"/>
          <w:szCs w:val="28"/>
        </w:rPr>
        <w:t>.</w:t>
      </w:r>
    </w:p>
    <w:p w14:paraId="463C95DE" w14:textId="7FF28708" w:rsidR="0069667A" w:rsidRPr="0069667A" w:rsidRDefault="003D4868" w:rsidP="0069667A">
      <w:pPr>
        <w:pStyle w:val="afa"/>
        <w:rPr>
          <w:rFonts w:cs="Times New Roman"/>
          <w:szCs w:val="28"/>
        </w:rPr>
      </w:pPr>
      <w:r w:rsidRPr="003D4868">
        <w:rPr>
          <w:rFonts w:cs="Times New Roman"/>
          <w:szCs w:val="28"/>
        </w:rPr>
        <w:t>8.</w:t>
      </w:r>
      <w:r w:rsidRPr="003D486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Если у маркера есть значение </w:t>
      </w:r>
      <w:r w:rsidRPr="0076163D">
        <w:rPr>
          <w:rFonts w:ascii="Courier New" w:hAnsi="Courier New" w:cs="Courier New"/>
          <w:szCs w:val="28"/>
          <w:lang w:val="en-US"/>
        </w:rPr>
        <w:t>rotation</w:t>
      </w:r>
      <w:r w:rsidRPr="003D4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69667A" w:rsidRPr="0069667A">
        <w:rPr>
          <w:rFonts w:cs="Times New Roman"/>
          <w:szCs w:val="28"/>
        </w:rPr>
        <w:t>рисует</w:t>
      </w:r>
      <w:r>
        <w:rPr>
          <w:rFonts w:cs="Times New Roman"/>
          <w:szCs w:val="28"/>
        </w:rPr>
        <w:t>ся</w:t>
      </w:r>
      <w:r w:rsidR="0069667A" w:rsidRPr="003D4868">
        <w:rPr>
          <w:rFonts w:cs="Times New Roman"/>
          <w:szCs w:val="28"/>
        </w:rPr>
        <w:t xml:space="preserve"> </w:t>
      </w:r>
      <w:r w:rsidR="0069667A" w:rsidRPr="0069667A">
        <w:rPr>
          <w:rFonts w:cs="Times New Roman"/>
          <w:szCs w:val="28"/>
        </w:rPr>
        <w:t>лини</w:t>
      </w:r>
      <w:r>
        <w:rPr>
          <w:rFonts w:cs="Times New Roman"/>
          <w:szCs w:val="28"/>
        </w:rPr>
        <w:t>я</w:t>
      </w:r>
      <w:r w:rsidR="0069667A" w:rsidRPr="003D4868">
        <w:rPr>
          <w:rFonts w:cs="Times New Roman"/>
          <w:szCs w:val="28"/>
        </w:rPr>
        <w:t xml:space="preserve">, </w:t>
      </w:r>
      <w:r w:rsidR="0069667A" w:rsidRPr="0069667A">
        <w:rPr>
          <w:rFonts w:cs="Times New Roman"/>
          <w:szCs w:val="28"/>
        </w:rPr>
        <w:t>представляющ</w:t>
      </w:r>
      <w:r>
        <w:rPr>
          <w:rFonts w:cs="Times New Roman"/>
          <w:szCs w:val="28"/>
        </w:rPr>
        <w:t>ая</w:t>
      </w:r>
      <w:r w:rsidR="0069667A" w:rsidRPr="003D4868">
        <w:rPr>
          <w:rFonts w:cs="Times New Roman"/>
          <w:szCs w:val="28"/>
        </w:rPr>
        <w:t xml:space="preserve"> </w:t>
      </w:r>
      <w:r w:rsidR="0069667A" w:rsidRPr="0069667A">
        <w:rPr>
          <w:rFonts w:cs="Times New Roman"/>
          <w:szCs w:val="28"/>
        </w:rPr>
        <w:t>вращение</w:t>
      </w:r>
      <w:r w:rsidR="0069667A" w:rsidRPr="003D4868">
        <w:rPr>
          <w:rFonts w:cs="Times New Roman"/>
          <w:szCs w:val="28"/>
        </w:rPr>
        <w:t xml:space="preserve"> </w:t>
      </w:r>
      <w:r w:rsidR="0069667A" w:rsidRPr="0069667A">
        <w:rPr>
          <w:rFonts w:cs="Times New Roman"/>
          <w:szCs w:val="28"/>
        </w:rPr>
        <w:t>маркера</w:t>
      </w:r>
      <w:r w:rsidR="0069667A" w:rsidRPr="003D4868">
        <w:rPr>
          <w:rFonts w:cs="Times New Roman"/>
          <w:szCs w:val="28"/>
        </w:rPr>
        <w:t xml:space="preserve">. </w:t>
      </w:r>
      <w:r w:rsidR="0069667A" w:rsidRPr="0069667A">
        <w:rPr>
          <w:rFonts w:cs="Times New Roman"/>
          <w:szCs w:val="28"/>
        </w:rPr>
        <w:t xml:space="preserve">Функция </w:t>
      </w:r>
      <w:proofErr w:type="spellStart"/>
      <w:proofErr w:type="gramStart"/>
      <w:r w:rsidR="0069667A" w:rsidRPr="0076163D">
        <w:rPr>
          <w:rFonts w:ascii="Courier New" w:hAnsi="Courier New" w:cs="Courier New"/>
          <w:szCs w:val="28"/>
        </w:rPr>
        <w:t>painter.line</w:t>
      </w:r>
      <w:proofErr w:type="gramEnd"/>
      <w:r w:rsidR="0069667A" w:rsidRPr="0076163D">
        <w:rPr>
          <w:rFonts w:ascii="Courier New" w:hAnsi="Courier New" w:cs="Courier New"/>
          <w:szCs w:val="28"/>
        </w:rPr>
        <w:t>_segment</w:t>
      </w:r>
      <w:proofErr w:type="spellEnd"/>
      <w:r w:rsidR="0069667A" w:rsidRPr="0076163D">
        <w:rPr>
          <w:rFonts w:ascii="Courier New" w:hAnsi="Courier New" w:cs="Courier New"/>
          <w:szCs w:val="28"/>
        </w:rPr>
        <w:t>()</w:t>
      </w:r>
      <w:r w:rsidR="0069667A" w:rsidRPr="0069667A">
        <w:rPr>
          <w:rFonts w:cs="Times New Roman"/>
          <w:szCs w:val="28"/>
        </w:rPr>
        <w:t xml:space="preserve"> принимает массив из двух точек</w:t>
      </w:r>
      <w:r>
        <w:rPr>
          <w:rFonts w:cs="Times New Roman"/>
          <w:szCs w:val="28"/>
        </w:rPr>
        <w:t>:</w:t>
      </w:r>
      <w:r w:rsidR="0069667A" w:rsidRPr="0069667A">
        <w:rPr>
          <w:rFonts w:cs="Times New Roman"/>
          <w:szCs w:val="28"/>
        </w:rPr>
        <w:t xml:space="preserve"> начальной точки </w:t>
      </w:r>
      <w:proofErr w:type="spellStart"/>
      <w:r w:rsidR="0069667A" w:rsidRPr="0076163D">
        <w:rPr>
          <w:rFonts w:ascii="Courier New" w:hAnsi="Courier New" w:cs="Courier New"/>
          <w:szCs w:val="28"/>
        </w:rPr>
        <w:t>marker_screen_pos</w:t>
      </w:r>
      <w:proofErr w:type="spellEnd"/>
      <w:r w:rsidR="0069667A" w:rsidRPr="0069667A">
        <w:rPr>
          <w:rFonts w:cs="Times New Roman"/>
          <w:szCs w:val="28"/>
        </w:rPr>
        <w:t xml:space="preserve"> и конечной точки </w:t>
      </w:r>
      <w:proofErr w:type="spellStart"/>
      <w:r w:rsidR="0069667A" w:rsidRPr="0076163D">
        <w:rPr>
          <w:rFonts w:ascii="Courier New" w:hAnsi="Courier New" w:cs="Courier New"/>
          <w:szCs w:val="28"/>
        </w:rPr>
        <w:t>line_end</w:t>
      </w:r>
      <w:proofErr w:type="spellEnd"/>
      <w:r w:rsidR="0069667A" w:rsidRPr="0069667A">
        <w:rPr>
          <w:rFonts w:cs="Times New Roman"/>
          <w:szCs w:val="28"/>
        </w:rPr>
        <w:t>, а также параметры стиля линии.</w:t>
      </w:r>
    </w:p>
    <w:p w14:paraId="1D9BF633" w14:textId="6C7FD17A" w:rsidR="0081415A" w:rsidRDefault="0081415A" w:rsidP="008A1773">
      <w:pPr>
        <w:pStyle w:val="afa"/>
        <w:rPr>
          <w:rFonts w:cs="Times New Roman"/>
          <w:szCs w:val="28"/>
        </w:rPr>
      </w:pPr>
    </w:p>
    <w:p w14:paraId="7E943020" w14:textId="4D16EB29" w:rsidR="00D277D8" w:rsidRPr="00D277D8" w:rsidRDefault="00D277D8" w:rsidP="00D277D8">
      <w:pPr>
        <w:pStyle w:val="2"/>
      </w:pPr>
      <w:bookmarkStart w:id="189" w:name="_Toc167101554"/>
      <w:r w:rsidRPr="00A45FAA">
        <w:t xml:space="preserve">4.13 </w:t>
      </w:r>
      <w:r>
        <w:t>Масштабирование карты</w:t>
      </w:r>
      <w:bookmarkEnd w:id="189"/>
    </w:p>
    <w:p w14:paraId="2CE598E7" w14:textId="0348684D" w:rsidR="00D277D8" w:rsidRDefault="00D277D8" w:rsidP="008A1773">
      <w:pPr>
        <w:pStyle w:val="afa"/>
        <w:rPr>
          <w:rFonts w:cs="Times New Roman"/>
          <w:szCs w:val="28"/>
        </w:rPr>
      </w:pPr>
    </w:p>
    <w:p w14:paraId="0BD614BD" w14:textId="4BA62F67" w:rsidR="00D277D8" w:rsidRDefault="00D277D8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штабирование карты реализовано в методе </w:t>
      </w:r>
      <w:proofErr w:type="spellStart"/>
      <w:r w:rsidRPr="00D277D8">
        <w:rPr>
          <w:rFonts w:ascii="Courier New" w:hAnsi="Courier New" w:cs="Courier New"/>
          <w:szCs w:val="28"/>
        </w:rPr>
        <w:t>zoom_</w:t>
      </w:r>
      <w:proofErr w:type="gramStart"/>
      <w:r w:rsidRPr="00D277D8">
        <w:rPr>
          <w:rFonts w:ascii="Courier New" w:hAnsi="Courier New" w:cs="Courier New"/>
          <w:szCs w:val="28"/>
        </w:rPr>
        <w:t>map</w:t>
      </w:r>
      <w:proofErr w:type="spellEnd"/>
      <w:r w:rsidRPr="00D277D8">
        <w:rPr>
          <w:rFonts w:ascii="Courier New" w:hAnsi="Courier New" w:cs="Courier New"/>
          <w:szCs w:val="28"/>
        </w:rPr>
        <w:t>(</w:t>
      </w:r>
      <w:proofErr w:type="gramEnd"/>
      <w:r w:rsidRPr="00D277D8">
        <w:rPr>
          <w:rFonts w:ascii="Courier New" w:hAnsi="Courier New" w:cs="Courier New"/>
          <w:szCs w:val="28"/>
        </w:rPr>
        <w:t>&amp;</w:t>
      </w:r>
      <w:proofErr w:type="spellStart"/>
      <w:r w:rsidRPr="00D277D8">
        <w:rPr>
          <w:rFonts w:ascii="Courier New" w:hAnsi="Courier New" w:cs="Courier New"/>
          <w:szCs w:val="28"/>
        </w:rPr>
        <w:t>mut</w:t>
      </w:r>
      <w:proofErr w:type="spellEnd"/>
      <w:r w:rsidRPr="00D277D8">
        <w:rPr>
          <w:rFonts w:ascii="Courier New" w:hAnsi="Courier New" w:cs="Courier New"/>
          <w:szCs w:val="28"/>
        </w:rPr>
        <w:t xml:space="preserve"> </w:t>
      </w:r>
      <w:proofErr w:type="spellStart"/>
      <w:r w:rsidRPr="00D277D8">
        <w:rPr>
          <w:rFonts w:ascii="Courier New" w:hAnsi="Courier New" w:cs="Courier New"/>
          <w:szCs w:val="28"/>
        </w:rPr>
        <w:t>self</w:t>
      </w:r>
      <w:proofErr w:type="spellEnd"/>
      <w:r w:rsidRPr="00D277D8">
        <w:rPr>
          <w:rFonts w:ascii="Courier New" w:hAnsi="Courier New" w:cs="Courier New"/>
          <w:szCs w:val="28"/>
        </w:rPr>
        <w:t xml:space="preserve">, </w:t>
      </w:r>
      <w:proofErr w:type="spellStart"/>
      <w:r w:rsidRPr="00D277D8">
        <w:rPr>
          <w:rFonts w:ascii="Courier New" w:hAnsi="Courier New" w:cs="Courier New"/>
          <w:szCs w:val="28"/>
        </w:rPr>
        <w:t>ui</w:t>
      </w:r>
      <w:proofErr w:type="spellEnd"/>
      <w:r w:rsidRPr="00D277D8">
        <w:rPr>
          <w:rFonts w:ascii="Courier New" w:hAnsi="Courier New" w:cs="Courier New"/>
          <w:szCs w:val="28"/>
        </w:rPr>
        <w:t>: &amp;</w:t>
      </w:r>
      <w:proofErr w:type="spellStart"/>
      <w:r w:rsidRPr="00D277D8">
        <w:rPr>
          <w:rFonts w:ascii="Courier New" w:hAnsi="Courier New" w:cs="Courier New"/>
          <w:szCs w:val="28"/>
        </w:rPr>
        <w:t>mut</w:t>
      </w:r>
      <w:proofErr w:type="spellEnd"/>
      <w:r w:rsidRPr="00D277D8">
        <w:rPr>
          <w:rFonts w:ascii="Courier New" w:hAnsi="Courier New" w:cs="Courier New"/>
          <w:szCs w:val="28"/>
        </w:rPr>
        <w:t xml:space="preserve"> </w:t>
      </w:r>
      <w:proofErr w:type="spellStart"/>
      <w:r w:rsidRPr="00D277D8">
        <w:rPr>
          <w:rFonts w:ascii="Courier New" w:hAnsi="Courier New" w:cs="Courier New"/>
          <w:szCs w:val="28"/>
        </w:rPr>
        <w:t>Ui</w:t>
      </w:r>
      <w:proofErr w:type="spellEnd"/>
      <w:r w:rsidRPr="00D277D8">
        <w:rPr>
          <w:rFonts w:ascii="Courier New" w:hAnsi="Courier New" w:cs="Courier New"/>
          <w:szCs w:val="28"/>
        </w:rPr>
        <w:t>)</w:t>
      </w:r>
      <w:r w:rsidRPr="00D277D8">
        <w:rPr>
          <w:rFonts w:cs="Times New Roman"/>
          <w:szCs w:val="28"/>
        </w:rPr>
        <w:t>.</w:t>
      </w:r>
    </w:p>
    <w:p w14:paraId="4175610D" w14:textId="1035B676" w:rsidR="00D277D8" w:rsidRDefault="00D277D8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ходный код метода представлен ниже:</w:t>
      </w:r>
    </w:p>
    <w:p w14:paraId="77A58C41" w14:textId="77777777" w:rsidR="0033599B" w:rsidRDefault="0033599B" w:rsidP="008A1773">
      <w:pPr>
        <w:pStyle w:val="afa"/>
        <w:rPr>
          <w:rFonts w:cs="Times New Roman"/>
          <w:szCs w:val="28"/>
        </w:rPr>
      </w:pPr>
    </w:p>
    <w:p w14:paraId="10C30BFD" w14:textId="77777777" w:rsidR="00D277D8" w:rsidRPr="00D277D8" w:rsidRDefault="00D277D8" w:rsidP="00D277D8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zoom_</w:t>
      </w:r>
      <w:proofErr w:type="gramStart"/>
      <w:r w:rsidRPr="00D277D8">
        <w:rPr>
          <w:rFonts w:ascii="Courier New" w:hAnsi="Courier New" w:cs="Courier New"/>
          <w:sz w:val="24"/>
          <w:szCs w:val="24"/>
          <w:lang w:val="en-US"/>
        </w:rPr>
        <w:t>map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&amp;mut self,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: &amp;mut Ui)</w:t>
      </w:r>
    </w:p>
    <w:p w14:paraId="6E67308F" w14:textId="2950831F" w:rsidR="00D277D8" w:rsidRPr="00D277D8" w:rsidRDefault="00D277D8" w:rsidP="00D277D8">
      <w:pPr>
        <w:pStyle w:val="afa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70AEBC" w14:textId="0819BBE5" w:rsidR="00D277D8" w:rsidRPr="00D277D8" w:rsidRDefault="00D277D8" w:rsidP="00D277D8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self.hover_position.is_</w:t>
      </w:r>
      <w:proofErr w:type="gramStart"/>
      <w:r w:rsidRPr="00D277D8">
        <w:rPr>
          <w:rFonts w:ascii="Courier New" w:hAnsi="Courier New" w:cs="Courier New"/>
          <w:sz w:val="24"/>
          <w:szCs w:val="24"/>
          <w:lang w:val="en-US"/>
        </w:rPr>
        <w:t>some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77D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BED610" w14:textId="5E96420C" w:rsidR="00D277D8" w:rsidRPr="00D277D8" w:rsidRDefault="00D277D8" w:rsidP="00D277D8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26DDE2" w14:textId="31EC4C08" w:rsidR="00D277D8" w:rsidRPr="00D277D8" w:rsidRDefault="00D277D8" w:rsidP="00D277D8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let delta = </w:t>
      </w:r>
      <w:proofErr w:type="spellStart"/>
      <w:proofErr w:type="gramStart"/>
      <w:r w:rsidRPr="00D277D8">
        <w:rPr>
          <w:rFonts w:ascii="Courier New" w:hAnsi="Courier New" w:cs="Courier New"/>
          <w:sz w:val="24"/>
          <w:szCs w:val="24"/>
          <w:lang w:val="en-US"/>
        </w:rPr>
        <w:t>ui.input</w:t>
      </w:r>
      <w:proofErr w:type="spellEnd"/>
      <w:proofErr w:type="gram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(|input|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input.raw_scroll_delta.y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1AF82C" w14:textId="743D83C4" w:rsidR="00D277D8" w:rsidRPr="00D277D8" w:rsidRDefault="00D277D8" w:rsidP="00D277D8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zoom_delta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 = 1.0 - delta / 1000.0;</w:t>
      </w:r>
    </w:p>
    <w:p w14:paraId="12AF9E5B" w14:textId="6A004947" w:rsidR="00D277D8" w:rsidRPr="00D277D8" w:rsidRDefault="00D277D8" w:rsidP="00D277D8">
      <w:pPr>
        <w:pStyle w:val="afa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middle_before_zoom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self.get_screen_middle_map_</w:t>
      </w:r>
      <w:proofErr w:type="gramStart"/>
      <w:r w:rsidRPr="00D277D8">
        <w:rPr>
          <w:rFonts w:ascii="Courier New" w:hAnsi="Courier New" w:cs="Courier New"/>
          <w:sz w:val="24"/>
          <w:szCs w:val="24"/>
          <w:lang w:val="en-US"/>
        </w:rPr>
        <w:t>coords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77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5AD1E3" w14:textId="032E41D6" w:rsidR="00D277D8" w:rsidRPr="00D277D8" w:rsidRDefault="00D277D8" w:rsidP="00D277D8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277D8">
        <w:rPr>
          <w:rFonts w:ascii="Courier New" w:hAnsi="Courier New" w:cs="Courier New"/>
          <w:sz w:val="24"/>
          <w:szCs w:val="24"/>
          <w:lang w:val="en-US"/>
        </w:rPr>
        <w:t>self.zoom</w:t>
      </w:r>
      <w:proofErr w:type="spellEnd"/>
      <w:proofErr w:type="gram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 *=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zoom_delta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32E096" w14:textId="29358B92" w:rsidR="00D277D8" w:rsidRPr="00D277D8" w:rsidRDefault="00D277D8" w:rsidP="00D277D8">
      <w:pPr>
        <w:pStyle w:val="afa"/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middle_after_zoom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self.get_screen_middle_map_</w:t>
      </w:r>
      <w:proofErr w:type="gramStart"/>
      <w:r w:rsidRPr="00D277D8">
        <w:rPr>
          <w:rFonts w:ascii="Courier New" w:hAnsi="Courier New" w:cs="Courier New"/>
          <w:sz w:val="24"/>
          <w:szCs w:val="24"/>
          <w:lang w:val="en-US"/>
        </w:rPr>
        <w:t>coords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77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211BF0" w14:textId="0A58B440" w:rsidR="00D277D8" w:rsidRPr="00D277D8" w:rsidRDefault="00D277D8" w:rsidP="00D277D8">
      <w:pPr>
        <w:pStyle w:val="afa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let delta =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self.to_screen_pos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middle_before_zoom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self.to_screen_pos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277D8">
        <w:rPr>
          <w:rFonts w:ascii="Courier New" w:hAnsi="Courier New" w:cs="Courier New"/>
          <w:sz w:val="24"/>
          <w:szCs w:val="24"/>
          <w:lang w:val="en-US"/>
        </w:rPr>
        <w:t>middle_after_zoom</w:t>
      </w:r>
      <w:proofErr w:type="spellEnd"/>
      <w:r w:rsidRPr="00D277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39879A" w14:textId="5980EA90" w:rsidR="00D277D8" w:rsidRPr="00D277D8" w:rsidRDefault="00D277D8" w:rsidP="00D277D8">
      <w:pPr>
        <w:pStyle w:val="afa"/>
        <w:ind w:left="1415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277D8">
        <w:rPr>
          <w:rFonts w:ascii="Courier New" w:hAnsi="Courier New" w:cs="Courier New"/>
          <w:sz w:val="24"/>
          <w:szCs w:val="24"/>
        </w:rPr>
        <w:t>self.offset</w:t>
      </w:r>
      <w:proofErr w:type="spellEnd"/>
      <w:proofErr w:type="gramEnd"/>
      <w:r w:rsidRPr="00D277D8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D277D8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D277D8">
        <w:rPr>
          <w:rFonts w:ascii="Courier New" w:hAnsi="Courier New" w:cs="Courier New"/>
          <w:sz w:val="24"/>
          <w:szCs w:val="24"/>
        </w:rPr>
        <w:t>;</w:t>
      </w:r>
    </w:p>
    <w:p w14:paraId="1D13E861" w14:textId="302BADA6" w:rsidR="00D277D8" w:rsidRPr="00D277D8" w:rsidRDefault="00D277D8" w:rsidP="00D277D8">
      <w:pPr>
        <w:pStyle w:val="afa"/>
        <w:ind w:left="707"/>
        <w:rPr>
          <w:rFonts w:ascii="Courier New" w:hAnsi="Courier New" w:cs="Courier New"/>
          <w:sz w:val="24"/>
          <w:szCs w:val="24"/>
        </w:rPr>
      </w:pPr>
      <w:r w:rsidRPr="00D277D8">
        <w:rPr>
          <w:rFonts w:ascii="Courier New" w:hAnsi="Courier New" w:cs="Courier New"/>
          <w:sz w:val="24"/>
          <w:szCs w:val="24"/>
        </w:rPr>
        <w:t>}</w:t>
      </w:r>
    </w:p>
    <w:p w14:paraId="68215013" w14:textId="6A30BF49" w:rsidR="00D277D8" w:rsidRPr="00D277D8" w:rsidRDefault="00D277D8" w:rsidP="00D277D8">
      <w:pPr>
        <w:pStyle w:val="afa"/>
        <w:rPr>
          <w:rFonts w:ascii="Courier New" w:hAnsi="Courier New" w:cs="Courier New"/>
          <w:sz w:val="24"/>
          <w:szCs w:val="24"/>
        </w:rPr>
      </w:pPr>
      <w:r w:rsidRPr="00D277D8">
        <w:rPr>
          <w:rFonts w:ascii="Courier New" w:hAnsi="Courier New" w:cs="Courier New"/>
          <w:sz w:val="24"/>
          <w:szCs w:val="24"/>
        </w:rPr>
        <w:t>}</w:t>
      </w:r>
    </w:p>
    <w:p w14:paraId="526917B0" w14:textId="24BEAC02" w:rsidR="00D277D8" w:rsidRDefault="00D277D8" w:rsidP="008A1773">
      <w:pPr>
        <w:pStyle w:val="afa"/>
        <w:rPr>
          <w:rFonts w:cs="Times New Roman"/>
          <w:szCs w:val="28"/>
        </w:rPr>
      </w:pPr>
    </w:p>
    <w:p w14:paraId="41D97FE0" w14:textId="6B916973" w:rsidR="00D277D8" w:rsidRDefault="00D277D8" w:rsidP="008A1773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входных параметров метода:</w:t>
      </w:r>
    </w:p>
    <w:p w14:paraId="6ECDED5B" w14:textId="77777777" w:rsidR="00D277D8" w:rsidRPr="009E5C3A" w:rsidRDefault="00D277D8" w:rsidP="00D277D8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Параметр </w:t>
      </w:r>
      <w:proofErr w:type="spellStart"/>
      <w:r w:rsidRPr="003D4868">
        <w:rPr>
          <w:rFonts w:ascii="Courier New" w:hAnsi="Courier New" w:cs="Courier New"/>
          <w:szCs w:val="28"/>
        </w:rPr>
        <w:t>self</w:t>
      </w:r>
      <w:proofErr w:type="spellEnd"/>
      <w:r w:rsidRPr="009E5C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proofErr w:type="spellStart"/>
      <w:r w:rsidRPr="003D4868">
        <w:rPr>
          <w:rFonts w:ascii="Courier New" w:hAnsi="Courier New" w:cs="Courier New"/>
          <w:szCs w:val="28"/>
          <w:lang w:val="en-US"/>
        </w:rPr>
        <w:t>MapWidget</w:t>
      </w:r>
      <w:proofErr w:type="spellEnd"/>
      <w:r w:rsidRPr="009E5C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</w:t>
      </w:r>
      <w:r w:rsidRPr="009E5C3A">
        <w:rPr>
          <w:rFonts w:cs="Times New Roman"/>
          <w:szCs w:val="28"/>
        </w:rPr>
        <w:t>казывает на текущий объект, где определен</w:t>
      </w:r>
      <w:r>
        <w:rPr>
          <w:rFonts w:cs="Times New Roman"/>
          <w:szCs w:val="28"/>
        </w:rPr>
        <w:t xml:space="preserve"> метод</w:t>
      </w:r>
      <w:r w:rsidRPr="009E5C3A">
        <w:rPr>
          <w:rFonts w:cs="Times New Roman"/>
          <w:szCs w:val="28"/>
        </w:rPr>
        <w:t xml:space="preserve"> </w:t>
      </w:r>
      <w:proofErr w:type="spellStart"/>
      <w:r w:rsidRPr="003D4868">
        <w:rPr>
          <w:rFonts w:ascii="Courier New" w:hAnsi="Courier New" w:cs="Courier New"/>
          <w:szCs w:val="28"/>
        </w:rPr>
        <w:t>draw_map_</w:t>
      </w:r>
      <w:proofErr w:type="gramStart"/>
      <w:r w:rsidRPr="003D4868">
        <w:rPr>
          <w:rFonts w:ascii="Courier New" w:hAnsi="Courier New" w:cs="Courier New"/>
          <w:szCs w:val="28"/>
        </w:rPr>
        <w:t>markers</w:t>
      </w:r>
      <w:proofErr w:type="spellEnd"/>
      <w:r w:rsidRPr="003D4868">
        <w:rPr>
          <w:rFonts w:ascii="Courier New" w:hAnsi="Courier New" w:cs="Courier New"/>
          <w:szCs w:val="28"/>
        </w:rPr>
        <w:t>(</w:t>
      </w:r>
      <w:proofErr w:type="gramEnd"/>
      <w:r w:rsidRPr="003D4868">
        <w:rPr>
          <w:rFonts w:ascii="Courier New" w:hAnsi="Courier New" w:cs="Courier New"/>
          <w:szCs w:val="28"/>
        </w:rPr>
        <w:t>)</w:t>
      </w:r>
      <w:r w:rsidRPr="009E5C3A">
        <w:rPr>
          <w:rFonts w:cs="Times New Roman"/>
          <w:szCs w:val="28"/>
        </w:rPr>
        <w:t xml:space="preserve">. Он объявлен с модификатором </w:t>
      </w:r>
      <w:proofErr w:type="spellStart"/>
      <w:r w:rsidRPr="003D4868">
        <w:rPr>
          <w:rFonts w:ascii="Courier New" w:hAnsi="Courier New" w:cs="Courier New"/>
          <w:szCs w:val="28"/>
        </w:rPr>
        <w:t>mut</w:t>
      </w:r>
      <w:proofErr w:type="spellEnd"/>
      <w:r w:rsidRPr="009E5C3A">
        <w:rPr>
          <w:rFonts w:cs="Times New Roman"/>
          <w:szCs w:val="28"/>
        </w:rPr>
        <w:t>, что означает, что функция может изменять состояние объекта или структуры.</w:t>
      </w:r>
    </w:p>
    <w:p w14:paraId="4487548B" w14:textId="4206D4AD" w:rsidR="00D277D8" w:rsidRDefault="00D277D8" w:rsidP="00D277D8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Параметр </w:t>
      </w:r>
      <w:proofErr w:type="spellStart"/>
      <w:r w:rsidRPr="00B90AF5">
        <w:rPr>
          <w:rFonts w:ascii="Courier New" w:hAnsi="Courier New" w:cs="Courier New"/>
          <w:szCs w:val="28"/>
        </w:rPr>
        <w:t>ui</w:t>
      </w:r>
      <w:proofErr w:type="spellEnd"/>
      <w:r>
        <w:rPr>
          <w:rFonts w:cs="Times New Roman"/>
          <w:szCs w:val="28"/>
        </w:rPr>
        <w:t xml:space="preserve"> типа </w:t>
      </w:r>
      <w:r w:rsidRPr="00B90AF5">
        <w:rPr>
          <w:rFonts w:ascii="Courier New" w:hAnsi="Courier New" w:cs="Courier New"/>
          <w:szCs w:val="28"/>
        </w:rPr>
        <w:t>&amp;</w:t>
      </w:r>
      <w:proofErr w:type="spellStart"/>
      <w:r w:rsidRPr="00B90AF5">
        <w:rPr>
          <w:rFonts w:ascii="Courier New" w:hAnsi="Courier New" w:cs="Courier New"/>
          <w:szCs w:val="28"/>
        </w:rPr>
        <w:t>Ui</w:t>
      </w:r>
      <w:proofErr w:type="spellEnd"/>
      <w:r>
        <w:rPr>
          <w:rFonts w:cs="Times New Roman"/>
          <w:szCs w:val="28"/>
        </w:rPr>
        <w:t>. Я</w:t>
      </w:r>
      <w:r w:rsidRPr="00D277D8">
        <w:rPr>
          <w:rFonts w:cs="Times New Roman"/>
          <w:szCs w:val="28"/>
        </w:rPr>
        <w:t xml:space="preserve">вляется ссылкой на объект типа </w:t>
      </w:r>
      <w:proofErr w:type="spellStart"/>
      <w:r w:rsidRPr="00B90AF5">
        <w:rPr>
          <w:rFonts w:ascii="Courier New" w:hAnsi="Courier New" w:cs="Courier New"/>
          <w:szCs w:val="28"/>
        </w:rPr>
        <w:t>Ui</w:t>
      </w:r>
      <w:proofErr w:type="spellEnd"/>
      <w:r w:rsidRPr="00B90AF5">
        <w:rPr>
          <w:rFonts w:ascii="Courier New" w:hAnsi="Courier New" w:cs="Courier New"/>
          <w:szCs w:val="28"/>
        </w:rPr>
        <w:t>.</w:t>
      </w:r>
      <w:r w:rsidRPr="00D277D8">
        <w:rPr>
          <w:rFonts w:cs="Times New Roman"/>
          <w:szCs w:val="28"/>
        </w:rPr>
        <w:t xml:space="preserve"> </w:t>
      </w:r>
      <w:r w:rsidR="00B469DA">
        <w:rPr>
          <w:rFonts w:cs="Times New Roman"/>
          <w:szCs w:val="28"/>
        </w:rPr>
        <w:t xml:space="preserve">Объект </w:t>
      </w:r>
      <w:proofErr w:type="spellStart"/>
      <w:r w:rsidRPr="00B90AF5">
        <w:rPr>
          <w:rFonts w:ascii="Courier New" w:hAnsi="Courier New" w:cs="Courier New"/>
          <w:szCs w:val="28"/>
        </w:rPr>
        <w:t>Ui</w:t>
      </w:r>
      <w:proofErr w:type="spellEnd"/>
      <w:r w:rsidRPr="00D277D8">
        <w:rPr>
          <w:rFonts w:cs="Times New Roman"/>
          <w:szCs w:val="28"/>
        </w:rPr>
        <w:t xml:space="preserve"> представляет контекст </w:t>
      </w:r>
      <w:r w:rsidR="00B469DA">
        <w:rPr>
          <w:rFonts w:cs="Times New Roman"/>
          <w:szCs w:val="28"/>
        </w:rPr>
        <w:t xml:space="preserve">пользовательского </w:t>
      </w:r>
      <w:r w:rsidRPr="00D277D8">
        <w:rPr>
          <w:rFonts w:cs="Times New Roman"/>
          <w:szCs w:val="28"/>
        </w:rPr>
        <w:t xml:space="preserve">интерфейса. Ссылка </w:t>
      </w:r>
      <w:r w:rsidRPr="00B90AF5">
        <w:rPr>
          <w:rFonts w:ascii="Courier New" w:hAnsi="Courier New" w:cs="Courier New"/>
          <w:szCs w:val="28"/>
        </w:rPr>
        <w:t>&amp;</w:t>
      </w:r>
      <w:proofErr w:type="spellStart"/>
      <w:r w:rsidRPr="00B90AF5">
        <w:rPr>
          <w:rFonts w:ascii="Courier New" w:hAnsi="Courier New" w:cs="Courier New"/>
          <w:szCs w:val="28"/>
        </w:rPr>
        <w:t>mut</w:t>
      </w:r>
      <w:proofErr w:type="spellEnd"/>
      <w:r w:rsidRPr="00D277D8">
        <w:rPr>
          <w:rFonts w:cs="Times New Roman"/>
          <w:szCs w:val="28"/>
        </w:rPr>
        <w:t xml:space="preserve"> указывает, что объект может быть изменен внутри функции.</w:t>
      </w:r>
    </w:p>
    <w:p w14:paraId="62E8167E" w14:textId="3F9A1FF5" w:rsidR="00B469DA" w:rsidRDefault="00B469DA" w:rsidP="00D277D8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метода:</w:t>
      </w:r>
    </w:p>
    <w:p w14:paraId="23B07040" w14:textId="6B00BBA0" w:rsidR="00B469DA" w:rsidRPr="00B469DA" w:rsidRDefault="00B469DA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 Оператор </w:t>
      </w:r>
      <w:r w:rsidRPr="00B90AF5">
        <w:rPr>
          <w:rFonts w:ascii="Courier New" w:hAnsi="Courier New" w:cs="Courier New"/>
          <w:szCs w:val="28"/>
          <w:lang w:val="en-US"/>
        </w:rPr>
        <w:t>if</w:t>
      </w:r>
      <w:r w:rsidRPr="00B469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</w:t>
      </w:r>
      <w:r w:rsidRPr="00B469DA">
        <w:rPr>
          <w:rFonts w:cs="Times New Roman"/>
          <w:szCs w:val="28"/>
        </w:rPr>
        <w:t xml:space="preserve">, есть ли значение в переменной </w:t>
      </w:r>
      <w:proofErr w:type="spellStart"/>
      <w:r w:rsidRPr="00B90AF5">
        <w:rPr>
          <w:rFonts w:ascii="Courier New" w:hAnsi="Courier New" w:cs="Courier New"/>
          <w:szCs w:val="28"/>
        </w:rPr>
        <w:t>hover_position</w:t>
      </w:r>
      <w:proofErr w:type="spellEnd"/>
      <w:r w:rsidRPr="00B469D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еменная</w:t>
      </w:r>
      <w:r w:rsidRPr="00B469DA">
        <w:rPr>
          <w:rFonts w:cs="Times New Roman"/>
          <w:szCs w:val="28"/>
        </w:rPr>
        <w:t xml:space="preserve"> </w:t>
      </w:r>
      <w:proofErr w:type="spellStart"/>
      <w:r w:rsidRPr="00B90AF5">
        <w:rPr>
          <w:rFonts w:ascii="Courier New" w:hAnsi="Courier New" w:cs="Courier New"/>
          <w:szCs w:val="28"/>
        </w:rPr>
        <w:t>hover_position</w:t>
      </w:r>
      <w:proofErr w:type="spellEnd"/>
      <w:r w:rsidRPr="00B469DA">
        <w:rPr>
          <w:rFonts w:cs="Times New Roman"/>
          <w:szCs w:val="28"/>
        </w:rPr>
        <w:t xml:space="preserve"> указывает на позицию, на которой находится указатель мыши</w:t>
      </w:r>
      <w:r>
        <w:rPr>
          <w:rFonts w:cs="Times New Roman"/>
          <w:szCs w:val="28"/>
        </w:rPr>
        <w:t xml:space="preserve">. </w:t>
      </w:r>
      <w:r w:rsidRPr="00B469DA">
        <w:rPr>
          <w:rFonts w:cs="Times New Roman"/>
          <w:szCs w:val="28"/>
        </w:rPr>
        <w:t>Если переменная содержит значение, то выполняется следующий блок кода</w:t>
      </w:r>
      <w:r>
        <w:rPr>
          <w:rFonts w:cs="Times New Roman"/>
          <w:szCs w:val="28"/>
        </w:rPr>
        <w:t>, иначе метод прерывается</w:t>
      </w:r>
      <w:r w:rsidRPr="00B469DA">
        <w:rPr>
          <w:rFonts w:cs="Times New Roman"/>
          <w:szCs w:val="28"/>
        </w:rPr>
        <w:t>.</w:t>
      </w:r>
    </w:p>
    <w:p w14:paraId="42CEFEC6" w14:textId="5687F032" w:rsidR="00B469DA" w:rsidRPr="00B469DA" w:rsidRDefault="00B469DA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Переменная </w:t>
      </w:r>
      <w:r w:rsidRPr="00B90AF5">
        <w:rPr>
          <w:rFonts w:ascii="Courier New" w:hAnsi="Courier New" w:cs="Courier New"/>
          <w:szCs w:val="28"/>
          <w:lang w:val="en-US"/>
        </w:rPr>
        <w:t>delta</w:t>
      </w:r>
      <w:r w:rsidRPr="00B469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ет</w:t>
      </w:r>
      <w:r w:rsidRPr="00B469DA">
        <w:rPr>
          <w:rFonts w:cs="Times New Roman"/>
          <w:szCs w:val="28"/>
        </w:rPr>
        <w:t xml:space="preserve"> значени</w:t>
      </w:r>
      <w:r>
        <w:rPr>
          <w:rFonts w:cs="Times New Roman"/>
          <w:szCs w:val="28"/>
        </w:rPr>
        <w:t>е</w:t>
      </w:r>
      <w:r w:rsidRPr="00B469DA">
        <w:rPr>
          <w:rFonts w:cs="Times New Roman"/>
          <w:szCs w:val="28"/>
        </w:rPr>
        <w:t xml:space="preserve"> из </w:t>
      </w:r>
      <w:r>
        <w:rPr>
          <w:rFonts w:cs="Times New Roman"/>
          <w:szCs w:val="28"/>
        </w:rPr>
        <w:t xml:space="preserve">объекта </w:t>
      </w:r>
      <w:r w:rsidRPr="00B469DA">
        <w:rPr>
          <w:rFonts w:cs="Times New Roman"/>
          <w:szCs w:val="28"/>
        </w:rPr>
        <w:t xml:space="preserve">пользовательского интерфейса </w:t>
      </w:r>
      <w:proofErr w:type="spellStart"/>
      <w:r w:rsidRPr="00B90AF5">
        <w:rPr>
          <w:rFonts w:ascii="Courier New" w:hAnsi="Courier New" w:cs="Courier New"/>
          <w:szCs w:val="28"/>
        </w:rPr>
        <w:t>ui</w:t>
      </w:r>
      <w:proofErr w:type="spellEnd"/>
      <w:r w:rsidRPr="00B469D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еременная </w:t>
      </w:r>
      <w:r w:rsidRPr="00B90AF5">
        <w:rPr>
          <w:rFonts w:ascii="Courier New" w:hAnsi="Courier New" w:cs="Courier New"/>
          <w:szCs w:val="28"/>
          <w:lang w:val="en-US"/>
        </w:rPr>
        <w:t>delta</w:t>
      </w:r>
      <w:r w:rsidRPr="00B469DA">
        <w:rPr>
          <w:rFonts w:cs="Times New Roman"/>
          <w:szCs w:val="28"/>
        </w:rPr>
        <w:t xml:space="preserve"> представляет собой величину изменения масштаба, получаемую от прокрутки колеса мыши. Значение </w:t>
      </w:r>
      <w:proofErr w:type="spellStart"/>
      <w:r w:rsidRPr="00B90AF5">
        <w:rPr>
          <w:rFonts w:ascii="Courier New" w:hAnsi="Courier New" w:cs="Courier New"/>
          <w:szCs w:val="28"/>
        </w:rPr>
        <w:t>delta</w:t>
      </w:r>
      <w:proofErr w:type="spellEnd"/>
      <w:r w:rsidRPr="00B469DA">
        <w:rPr>
          <w:rFonts w:cs="Times New Roman"/>
          <w:szCs w:val="28"/>
        </w:rPr>
        <w:t xml:space="preserve"> может быть положительным или отрицательным, в зависимости от направления прокрутки.</w:t>
      </w:r>
    </w:p>
    <w:p w14:paraId="1A10BC43" w14:textId="7C8CB054" w:rsidR="00B469DA" w:rsidRPr="00B469DA" w:rsidRDefault="0033599B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Вычисляется значение переменной </w:t>
      </w:r>
      <w:proofErr w:type="spellStart"/>
      <w:r w:rsidR="00B469DA" w:rsidRPr="00B90AF5">
        <w:rPr>
          <w:rFonts w:ascii="Courier New" w:hAnsi="Courier New" w:cs="Courier New"/>
          <w:szCs w:val="28"/>
        </w:rPr>
        <w:t>zoom_delta</w:t>
      </w:r>
      <w:proofErr w:type="spellEnd"/>
      <w:r w:rsidR="00B469DA" w:rsidRPr="00B469DA">
        <w:rPr>
          <w:rFonts w:cs="Times New Roman"/>
          <w:szCs w:val="28"/>
        </w:rPr>
        <w:t xml:space="preserve">, которая определяет, насколько изменится масштаб карты. Значение </w:t>
      </w:r>
      <w:proofErr w:type="spellStart"/>
      <w:r w:rsidR="00B469DA" w:rsidRPr="00B90AF5">
        <w:rPr>
          <w:rFonts w:ascii="Courier New" w:hAnsi="Courier New" w:cs="Courier New"/>
          <w:szCs w:val="28"/>
        </w:rPr>
        <w:t>delta</w:t>
      </w:r>
      <w:proofErr w:type="spellEnd"/>
      <w:r w:rsidR="00B469DA" w:rsidRPr="00B469DA">
        <w:rPr>
          <w:rFonts w:cs="Times New Roman"/>
          <w:szCs w:val="28"/>
        </w:rPr>
        <w:t xml:space="preserve"> делится на 1000.0 и вычитается из 1.0. Таким образом, чем больше значение </w:t>
      </w:r>
      <w:proofErr w:type="spellStart"/>
      <w:r w:rsidR="00B469DA" w:rsidRPr="00B90AF5">
        <w:rPr>
          <w:rFonts w:ascii="Courier New" w:hAnsi="Courier New" w:cs="Courier New"/>
          <w:szCs w:val="28"/>
        </w:rPr>
        <w:t>delta</w:t>
      </w:r>
      <w:proofErr w:type="spellEnd"/>
      <w:r w:rsidR="00B469DA" w:rsidRPr="00B469DA">
        <w:rPr>
          <w:rFonts w:cs="Times New Roman"/>
          <w:szCs w:val="28"/>
        </w:rPr>
        <w:t xml:space="preserve">, тем меньше будет </w:t>
      </w:r>
      <w:proofErr w:type="spellStart"/>
      <w:r w:rsidR="00B469DA" w:rsidRPr="00B90AF5">
        <w:rPr>
          <w:rFonts w:ascii="Courier New" w:hAnsi="Courier New" w:cs="Courier New"/>
          <w:szCs w:val="28"/>
        </w:rPr>
        <w:t>zoom_delta</w:t>
      </w:r>
      <w:proofErr w:type="spellEnd"/>
      <w:r w:rsidR="00B469DA" w:rsidRPr="00B469DA">
        <w:rPr>
          <w:rFonts w:cs="Times New Roman"/>
          <w:szCs w:val="28"/>
        </w:rPr>
        <w:t>, что приведет к уменьшению масштаба карты, и наоборот.</w:t>
      </w:r>
    </w:p>
    <w:p w14:paraId="0F131103" w14:textId="2BCCBD17" w:rsidR="00B469DA" w:rsidRPr="00B469DA" w:rsidRDefault="0033599B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 Переменная </w:t>
      </w:r>
      <w:proofErr w:type="spellStart"/>
      <w:r w:rsidRPr="00B90AF5">
        <w:rPr>
          <w:rFonts w:ascii="Courier New" w:hAnsi="Courier New" w:cs="Courier New"/>
          <w:szCs w:val="28"/>
        </w:rPr>
        <w:t>middle_before_zoom</w:t>
      </w:r>
      <w:proofErr w:type="spellEnd"/>
      <w:r w:rsidR="00B469DA" w:rsidRPr="00B469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</w:t>
      </w:r>
      <w:r w:rsidR="00B469DA" w:rsidRPr="00B469DA">
        <w:rPr>
          <w:rFonts w:cs="Times New Roman"/>
          <w:szCs w:val="28"/>
        </w:rPr>
        <w:t>координат</w:t>
      </w:r>
      <w:r>
        <w:rPr>
          <w:rFonts w:cs="Times New Roman"/>
          <w:szCs w:val="28"/>
        </w:rPr>
        <w:t>ы</w:t>
      </w:r>
      <w:r w:rsidR="00B469DA" w:rsidRPr="00B469DA">
        <w:rPr>
          <w:rFonts w:cs="Times New Roman"/>
          <w:szCs w:val="28"/>
        </w:rPr>
        <w:t xml:space="preserve"> середины экрана на карте до изменения масштаба. Вызывается функция </w:t>
      </w:r>
      <w:proofErr w:type="spellStart"/>
      <w:r w:rsidR="00B469DA" w:rsidRPr="00B90AF5">
        <w:rPr>
          <w:rFonts w:ascii="Courier New" w:hAnsi="Courier New" w:cs="Courier New"/>
          <w:szCs w:val="28"/>
        </w:rPr>
        <w:lastRenderedPageBreak/>
        <w:t>get_screen_middle_map_</w:t>
      </w:r>
      <w:proofErr w:type="gramStart"/>
      <w:r w:rsidR="00B469DA" w:rsidRPr="00B90AF5">
        <w:rPr>
          <w:rFonts w:ascii="Courier New" w:hAnsi="Courier New" w:cs="Courier New"/>
          <w:szCs w:val="28"/>
        </w:rPr>
        <w:t>coords</w:t>
      </w:r>
      <w:proofErr w:type="spellEnd"/>
      <w:r w:rsidR="00B469DA" w:rsidRPr="00B90AF5">
        <w:rPr>
          <w:rFonts w:ascii="Courier New" w:hAnsi="Courier New" w:cs="Courier New"/>
          <w:szCs w:val="28"/>
        </w:rPr>
        <w:t>(</w:t>
      </w:r>
      <w:proofErr w:type="gramEnd"/>
      <w:r w:rsidR="00B469DA" w:rsidRPr="00B90AF5">
        <w:rPr>
          <w:rFonts w:ascii="Courier New" w:hAnsi="Courier New" w:cs="Courier New"/>
          <w:szCs w:val="28"/>
        </w:rPr>
        <w:t>)</w:t>
      </w:r>
      <w:r w:rsidR="00B469DA" w:rsidRPr="00B469DA">
        <w:rPr>
          <w:rFonts w:cs="Times New Roman"/>
          <w:szCs w:val="28"/>
        </w:rPr>
        <w:t>, которая вычисляет координаты середины карт</w:t>
      </w:r>
      <w:r>
        <w:rPr>
          <w:rFonts w:cs="Times New Roman"/>
          <w:szCs w:val="28"/>
        </w:rPr>
        <w:t>ы</w:t>
      </w:r>
      <w:r w:rsidR="00B469DA" w:rsidRPr="00B469DA">
        <w:rPr>
          <w:rFonts w:cs="Times New Roman"/>
          <w:szCs w:val="28"/>
        </w:rPr>
        <w:t>.</w:t>
      </w:r>
    </w:p>
    <w:p w14:paraId="69805C2E" w14:textId="47D44CDA" w:rsidR="00B469DA" w:rsidRPr="00B469DA" w:rsidRDefault="0033599B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5. </w:t>
      </w:r>
      <w:r w:rsidR="00B90AF5">
        <w:rPr>
          <w:rFonts w:cs="Times New Roman"/>
          <w:szCs w:val="28"/>
        </w:rPr>
        <w:t>Масштаб</w:t>
      </w:r>
      <w:r w:rsidR="00B469DA" w:rsidRPr="00B469DA">
        <w:rPr>
          <w:rFonts w:cs="Times New Roman"/>
          <w:szCs w:val="28"/>
        </w:rPr>
        <w:t xml:space="preserve"> карты</w:t>
      </w:r>
      <w:r w:rsidR="00B90AF5">
        <w:rPr>
          <w:rFonts w:cs="Times New Roman"/>
          <w:szCs w:val="28"/>
        </w:rPr>
        <w:t xml:space="preserve"> изменяется</w:t>
      </w:r>
      <w:r w:rsidR="00B469DA" w:rsidRPr="00B469DA">
        <w:rPr>
          <w:rFonts w:cs="Times New Roman"/>
          <w:szCs w:val="28"/>
        </w:rPr>
        <w:t xml:space="preserve"> путем умножения текущего значения </w:t>
      </w:r>
      <w:proofErr w:type="spellStart"/>
      <w:proofErr w:type="gramStart"/>
      <w:r w:rsidR="00B469DA" w:rsidRPr="00B90AF5">
        <w:rPr>
          <w:rFonts w:ascii="Courier New" w:hAnsi="Courier New" w:cs="Courier New"/>
          <w:szCs w:val="28"/>
        </w:rPr>
        <w:t>self.zoom</w:t>
      </w:r>
      <w:proofErr w:type="spellEnd"/>
      <w:proofErr w:type="gramEnd"/>
      <w:r w:rsidR="00B469DA" w:rsidRPr="00B469DA">
        <w:rPr>
          <w:rFonts w:cs="Times New Roman"/>
          <w:szCs w:val="28"/>
        </w:rPr>
        <w:t xml:space="preserve"> на </w:t>
      </w:r>
      <w:proofErr w:type="spellStart"/>
      <w:r w:rsidR="00B469DA" w:rsidRPr="00B90AF5">
        <w:rPr>
          <w:rFonts w:ascii="Courier New" w:hAnsi="Courier New" w:cs="Courier New"/>
          <w:szCs w:val="28"/>
        </w:rPr>
        <w:t>zoom_delta</w:t>
      </w:r>
      <w:proofErr w:type="spellEnd"/>
      <w:r w:rsidR="00B469DA" w:rsidRPr="00B469DA">
        <w:rPr>
          <w:rFonts w:cs="Times New Roman"/>
          <w:szCs w:val="28"/>
        </w:rPr>
        <w:t xml:space="preserve">. Таким образом, масштаб карты будет увеличиваться или уменьшаться в соответствии с изменением </w:t>
      </w:r>
      <w:proofErr w:type="spellStart"/>
      <w:r w:rsidR="00B469DA" w:rsidRPr="00B90AF5">
        <w:rPr>
          <w:rFonts w:ascii="Courier New" w:hAnsi="Courier New" w:cs="Courier New"/>
          <w:szCs w:val="28"/>
        </w:rPr>
        <w:t>zoom_delta</w:t>
      </w:r>
      <w:proofErr w:type="spellEnd"/>
      <w:r w:rsidR="00B469DA" w:rsidRPr="00B469DA">
        <w:rPr>
          <w:rFonts w:cs="Times New Roman"/>
          <w:szCs w:val="28"/>
        </w:rPr>
        <w:t>.</w:t>
      </w:r>
    </w:p>
    <w:p w14:paraId="7C5D4479" w14:textId="31519391" w:rsidR="00B469DA" w:rsidRPr="00B469DA" w:rsidRDefault="00B90AF5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 Переменная </w:t>
      </w:r>
      <w:proofErr w:type="spellStart"/>
      <w:r w:rsidR="00B469DA" w:rsidRPr="00B90AF5">
        <w:rPr>
          <w:rFonts w:ascii="Courier New" w:hAnsi="Courier New" w:cs="Courier New"/>
          <w:szCs w:val="28"/>
        </w:rPr>
        <w:t>middle_after_zoom</w:t>
      </w:r>
      <w:proofErr w:type="spellEnd"/>
      <w:r>
        <w:rPr>
          <w:rFonts w:cs="Times New Roman"/>
          <w:szCs w:val="28"/>
        </w:rPr>
        <w:t xml:space="preserve"> </w:t>
      </w:r>
      <w:r w:rsidR="00B469DA" w:rsidRPr="00B469DA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ает</w:t>
      </w:r>
      <w:r w:rsidR="00B469DA" w:rsidRPr="00B469DA">
        <w:rPr>
          <w:rFonts w:cs="Times New Roman"/>
          <w:szCs w:val="28"/>
        </w:rPr>
        <w:t xml:space="preserve"> координат</w:t>
      </w:r>
      <w:r>
        <w:rPr>
          <w:rFonts w:cs="Times New Roman"/>
          <w:szCs w:val="28"/>
        </w:rPr>
        <w:t>ы</w:t>
      </w:r>
      <w:r w:rsidR="00B469DA" w:rsidRPr="00B469DA">
        <w:rPr>
          <w:rFonts w:cs="Times New Roman"/>
          <w:szCs w:val="28"/>
        </w:rPr>
        <w:t xml:space="preserve"> середины экрана на карте после изменения масштаба</w:t>
      </w:r>
      <w:r>
        <w:rPr>
          <w:rFonts w:cs="Times New Roman"/>
          <w:szCs w:val="28"/>
        </w:rPr>
        <w:t xml:space="preserve"> при помощи метода </w:t>
      </w:r>
      <w:proofErr w:type="spellStart"/>
      <w:r w:rsidRPr="00B90AF5">
        <w:rPr>
          <w:rFonts w:ascii="Courier New" w:hAnsi="Courier New" w:cs="Courier New"/>
          <w:szCs w:val="28"/>
        </w:rPr>
        <w:t>self.get_screen_middle_map_</w:t>
      </w:r>
      <w:proofErr w:type="gramStart"/>
      <w:r w:rsidRPr="00B90AF5">
        <w:rPr>
          <w:rFonts w:ascii="Courier New" w:hAnsi="Courier New" w:cs="Courier New"/>
          <w:szCs w:val="28"/>
        </w:rPr>
        <w:t>coords</w:t>
      </w:r>
      <w:proofErr w:type="spellEnd"/>
      <w:r w:rsidRPr="00B90AF5">
        <w:rPr>
          <w:rFonts w:ascii="Courier New" w:hAnsi="Courier New" w:cs="Courier New"/>
          <w:szCs w:val="28"/>
        </w:rPr>
        <w:t>(</w:t>
      </w:r>
      <w:proofErr w:type="gramEnd"/>
      <w:r w:rsidRPr="00B90AF5">
        <w:rPr>
          <w:rFonts w:ascii="Courier New" w:hAnsi="Courier New" w:cs="Courier New"/>
          <w:szCs w:val="28"/>
        </w:rPr>
        <w:t>)</w:t>
      </w:r>
      <w:r w:rsidR="00B469DA" w:rsidRPr="00B469DA">
        <w:rPr>
          <w:rFonts w:cs="Times New Roman"/>
          <w:szCs w:val="28"/>
        </w:rPr>
        <w:t>.</w:t>
      </w:r>
    </w:p>
    <w:p w14:paraId="2118C826" w14:textId="438DF21B" w:rsidR="00B469DA" w:rsidRPr="00B469DA" w:rsidRDefault="00B90AF5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7. Вычисляется значение переменной</w:t>
      </w:r>
      <w:r w:rsidR="00B469DA" w:rsidRPr="00B469DA">
        <w:rPr>
          <w:rFonts w:cs="Times New Roman"/>
          <w:szCs w:val="28"/>
        </w:rPr>
        <w:t xml:space="preserve"> </w:t>
      </w:r>
      <w:proofErr w:type="spellStart"/>
      <w:r w:rsidR="00B469DA" w:rsidRPr="00B90AF5">
        <w:rPr>
          <w:rFonts w:ascii="Courier New" w:hAnsi="Courier New" w:cs="Courier New"/>
          <w:szCs w:val="28"/>
        </w:rPr>
        <w:t>delta</w:t>
      </w:r>
      <w:proofErr w:type="spellEnd"/>
      <w:r w:rsidR="00B469DA" w:rsidRPr="00B469DA">
        <w:rPr>
          <w:rFonts w:cs="Times New Roman"/>
          <w:szCs w:val="28"/>
        </w:rPr>
        <w:t>, которая представляет собой изменение позиции середины экрана на карте после изменения масштаба. Вызыва</w:t>
      </w:r>
      <w:r>
        <w:rPr>
          <w:rFonts w:cs="Times New Roman"/>
          <w:szCs w:val="28"/>
        </w:rPr>
        <w:t>е</w:t>
      </w:r>
      <w:r w:rsidR="00B469DA" w:rsidRPr="00B469DA">
        <w:rPr>
          <w:rFonts w:cs="Times New Roman"/>
          <w:szCs w:val="28"/>
        </w:rPr>
        <w:t xml:space="preserve">тся функции </w:t>
      </w:r>
      <w:proofErr w:type="spellStart"/>
      <w:r w:rsidR="00B469DA" w:rsidRPr="00B90AF5">
        <w:rPr>
          <w:rFonts w:ascii="Courier New" w:hAnsi="Courier New" w:cs="Courier New"/>
          <w:szCs w:val="28"/>
        </w:rPr>
        <w:t>to_screen_</w:t>
      </w:r>
      <w:proofErr w:type="gramStart"/>
      <w:r w:rsidR="00B469DA" w:rsidRPr="00B90AF5">
        <w:rPr>
          <w:rFonts w:ascii="Courier New" w:hAnsi="Courier New" w:cs="Courier New"/>
          <w:szCs w:val="28"/>
        </w:rPr>
        <w:t>pos</w:t>
      </w:r>
      <w:proofErr w:type="spellEnd"/>
      <w:r w:rsidR="00B469DA" w:rsidRPr="00B90AF5">
        <w:rPr>
          <w:rFonts w:ascii="Courier New" w:hAnsi="Courier New" w:cs="Courier New"/>
          <w:szCs w:val="28"/>
        </w:rPr>
        <w:t>(</w:t>
      </w:r>
      <w:proofErr w:type="gramEnd"/>
      <w:r w:rsidR="00B469DA" w:rsidRPr="00B90AF5">
        <w:rPr>
          <w:rFonts w:ascii="Courier New" w:hAnsi="Courier New" w:cs="Courier New"/>
          <w:szCs w:val="28"/>
        </w:rPr>
        <w:t>)</w:t>
      </w:r>
      <w:r w:rsidR="00B469DA" w:rsidRPr="00B469DA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ая</w:t>
      </w:r>
      <w:r w:rsidR="00B469DA" w:rsidRPr="00B469DA">
        <w:rPr>
          <w:rFonts w:cs="Times New Roman"/>
          <w:szCs w:val="28"/>
        </w:rPr>
        <w:t xml:space="preserve">  преобразу</w:t>
      </w:r>
      <w:r>
        <w:rPr>
          <w:rFonts w:cs="Times New Roman"/>
          <w:szCs w:val="28"/>
        </w:rPr>
        <w:t>е</w:t>
      </w:r>
      <w:r w:rsidR="00B469DA" w:rsidRPr="00B469DA">
        <w:rPr>
          <w:rFonts w:cs="Times New Roman"/>
          <w:szCs w:val="28"/>
        </w:rPr>
        <w:t xml:space="preserve">т координаты на карте в координаты на экране. Разница между позициями до и после изменения масштаба сохраняется в переменной </w:t>
      </w:r>
      <w:proofErr w:type="spellStart"/>
      <w:r w:rsidR="00B469DA" w:rsidRPr="00B90AF5">
        <w:rPr>
          <w:rFonts w:ascii="Courier New" w:hAnsi="Courier New" w:cs="Courier New"/>
          <w:szCs w:val="28"/>
        </w:rPr>
        <w:t>delta</w:t>
      </w:r>
      <w:proofErr w:type="spellEnd"/>
      <w:r w:rsidR="00B469DA" w:rsidRPr="00B469DA">
        <w:rPr>
          <w:rFonts w:cs="Times New Roman"/>
          <w:szCs w:val="28"/>
        </w:rPr>
        <w:t>.</w:t>
      </w:r>
    </w:p>
    <w:p w14:paraId="16C8D186" w14:textId="610ED3A7" w:rsidR="00B469DA" w:rsidRDefault="00B90AF5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8. Происходит</w:t>
      </w:r>
      <w:r w:rsidR="00B469DA" w:rsidRPr="00B469DA">
        <w:rPr>
          <w:rFonts w:cs="Times New Roman"/>
          <w:szCs w:val="28"/>
        </w:rPr>
        <w:t xml:space="preserve"> изменение смещения </w:t>
      </w:r>
      <w:proofErr w:type="spellStart"/>
      <w:r w:rsidR="00B469DA" w:rsidRPr="00B90AF5">
        <w:rPr>
          <w:rFonts w:ascii="Courier New" w:hAnsi="Courier New" w:cs="Courier New"/>
          <w:szCs w:val="28"/>
        </w:rPr>
        <w:t>offset</w:t>
      </w:r>
      <w:proofErr w:type="spellEnd"/>
      <w:r w:rsidR="00B469DA" w:rsidRPr="00B469DA">
        <w:rPr>
          <w:rFonts w:cs="Times New Roman"/>
          <w:szCs w:val="28"/>
        </w:rPr>
        <w:t xml:space="preserve"> карты путем добавления значения </w:t>
      </w:r>
      <w:proofErr w:type="spellStart"/>
      <w:r w:rsidR="00B469DA" w:rsidRPr="00B90AF5">
        <w:rPr>
          <w:rFonts w:ascii="Courier New" w:hAnsi="Courier New" w:cs="Courier New"/>
          <w:szCs w:val="28"/>
        </w:rPr>
        <w:t>delta</w:t>
      </w:r>
      <w:proofErr w:type="spellEnd"/>
      <w:r w:rsidR="00B469DA" w:rsidRPr="00B469DA">
        <w:rPr>
          <w:rFonts w:cs="Times New Roman"/>
          <w:szCs w:val="28"/>
        </w:rPr>
        <w:t>. Это позволяет компенсировать изменение масштаба карты, чтобы центр карты оставался в том же месте относительно экрана.</w:t>
      </w:r>
    </w:p>
    <w:p w14:paraId="10DA9D8A" w14:textId="2DDA71E1" w:rsidR="00B75B04" w:rsidRDefault="00B75B04" w:rsidP="00B75B04">
      <w:pPr>
        <w:pStyle w:val="afa"/>
        <w:ind w:firstLine="0"/>
        <w:rPr>
          <w:rFonts w:cs="Times New Roman"/>
          <w:szCs w:val="28"/>
        </w:rPr>
      </w:pPr>
    </w:p>
    <w:p w14:paraId="304F87CD" w14:textId="18035DE8" w:rsidR="00B75B04" w:rsidRDefault="00B75B04" w:rsidP="00B75B04">
      <w:pPr>
        <w:pStyle w:val="2"/>
      </w:pPr>
      <w:bookmarkStart w:id="190" w:name="_Toc167101555"/>
      <w:r>
        <w:t>4.14 Координаты середины карты</w:t>
      </w:r>
      <w:bookmarkEnd w:id="190"/>
    </w:p>
    <w:p w14:paraId="4D399451" w14:textId="54365177" w:rsidR="00B75B04" w:rsidRDefault="00B75B04" w:rsidP="00B75B04">
      <w:pPr>
        <w:pStyle w:val="afa"/>
        <w:ind w:firstLine="0"/>
        <w:rPr>
          <w:rFonts w:cs="Times New Roman"/>
          <w:szCs w:val="28"/>
        </w:rPr>
      </w:pPr>
    </w:p>
    <w:p w14:paraId="42E0274F" w14:textId="5DE621DA" w:rsidR="00B75B04" w:rsidRDefault="00B75B04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координат середины карты реализовано в методе </w:t>
      </w:r>
      <w:proofErr w:type="spellStart"/>
      <w:r w:rsidRPr="00DE0410">
        <w:rPr>
          <w:rFonts w:ascii="Courier New" w:hAnsi="Courier New" w:cs="Courier New"/>
          <w:szCs w:val="28"/>
        </w:rPr>
        <w:t>get_screen_middle_map_coords</w:t>
      </w:r>
      <w:proofErr w:type="spellEnd"/>
      <w:r w:rsidRPr="00DE0410">
        <w:rPr>
          <w:rFonts w:ascii="Courier New" w:hAnsi="Courier New" w:cs="Courier New"/>
          <w:szCs w:val="28"/>
        </w:rPr>
        <w:t>(&amp;</w:t>
      </w:r>
      <w:proofErr w:type="spellStart"/>
      <w:r w:rsidRPr="00DE0410">
        <w:rPr>
          <w:rFonts w:ascii="Courier New" w:hAnsi="Courier New" w:cs="Courier New"/>
          <w:szCs w:val="28"/>
        </w:rPr>
        <w:t>self</w:t>
      </w:r>
      <w:proofErr w:type="spellEnd"/>
      <w:r w:rsidRPr="00DE0410">
        <w:rPr>
          <w:rFonts w:ascii="Courier New" w:hAnsi="Courier New" w:cs="Courier New"/>
          <w:szCs w:val="28"/>
        </w:rPr>
        <w:t>)</w:t>
      </w:r>
      <w:r>
        <w:rPr>
          <w:rFonts w:cs="Times New Roman"/>
          <w:szCs w:val="28"/>
        </w:rPr>
        <w:t>.</w:t>
      </w:r>
    </w:p>
    <w:p w14:paraId="10CE31F5" w14:textId="0AFC2AE6" w:rsidR="00B75B04" w:rsidRDefault="00B75B04" w:rsidP="00B469DA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метода представлен ниже:</w:t>
      </w:r>
    </w:p>
    <w:p w14:paraId="070681DD" w14:textId="1FB0B9A1" w:rsidR="00B75B04" w:rsidRDefault="00B75B04" w:rsidP="00B469DA">
      <w:pPr>
        <w:pStyle w:val="afa"/>
        <w:rPr>
          <w:rFonts w:cs="Times New Roman"/>
          <w:szCs w:val="28"/>
        </w:rPr>
      </w:pPr>
    </w:p>
    <w:p w14:paraId="569381DC" w14:textId="46AE6A36" w:rsidR="00B75B04" w:rsidRPr="00B75B04" w:rsidRDefault="00B75B04" w:rsidP="004756A4">
      <w:pPr>
        <w:pStyle w:val="afa"/>
        <w:rPr>
          <w:rFonts w:ascii="Courier New" w:hAnsi="Courier New" w:cs="Courier New"/>
          <w:sz w:val="24"/>
          <w:szCs w:val="24"/>
          <w:lang w:val="en-US"/>
        </w:rPr>
      </w:pPr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pub 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get_screen_middle_map_coords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>(&amp;self) -&gt; Point2&lt;f32&gt;</w:t>
      </w:r>
      <w:r w:rsidR="004756A4" w:rsidRPr="004756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5B0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35E02" w14:textId="1AFE7027" w:rsidR="00B75B04" w:rsidRPr="00B75B04" w:rsidRDefault="00B75B04" w:rsidP="00B75B04">
      <w:pPr>
        <w:pStyle w:val="afa"/>
        <w:ind w:left="1416" w:firstLine="1"/>
        <w:rPr>
          <w:rFonts w:ascii="Courier New" w:hAnsi="Courier New" w:cs="Courier New"/>
          <w:sz w:val="24"/>
          <w:szCs w:val="24"/>
          <w:lang w:val="en-US"/>
        </w:rPr>
      </w:pPr>
      <w:r w:rsidRPr="00B75B04">
        <w:rPr>
          <w:rFonts w:ascii="Courier New" w:hAnsi="Courier New" w:cs="Courier New"/>
          <w:sz w:val="24"/>
          <w:szCs w:val="24"/>
          <w:lang w:val="en-US"/>
        </w:rPr>
        <w:t>let pos = (</w:t>
      </w:r>
      <w:proofErr w:type="spellStart"/>
      <w:proofErr w:type="gramStart"/>
      <w:r w:rsidRPr="00B75B04">
        <w:rPr>
          <w:rFonts w:ascii="Courier New" w:hAnsi="Courier New" w:cs="Courier New"/>
          <w:sz w:val="24"/>
          <w:szCs w:val="24"/>
          <w:lang w:val="en-US"/>
        </w:rPr>
        <w:t>self.widget</w:t>
      </w:r>
      <w:proofErr w:type="gramEnd"/>
      <w:r w:rsidRPr="00B75B04">
        <w:rPr>
          <w:rFonts w:ascii="Courier New" w:hAnsi="Courier New" w:cs="Courier New"/>
          <w:sz w:val="24"/>
          <w:szCs w:val="24"/>
          <w:lang w:val="en-US"/>
        </w:rPr>
        <w:t>_size_px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 / 2.0 + 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self.offset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self.zoom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self.widget_size_px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self.map_size_pixels.x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 as f32) * self.resolution.0;</w:t>
      </w:r>
    </w:p>
    <w:p w14:paraId="64CA557B" w14:textId="7E6328A2" w:rsidR="00B75B04" w:rsidRPr="00B75B04" w:rsidRDefault="00B75B04" w:rsidP="00B75B04">
      <w:pPr>
        <w:pStyle w:val="afa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B75B04">
        <w:rPr>
          <w:rFonts w:ascii="Courier New" w:hAnsi="Courier New" w:cs="Courier New"/>
          <w:sz w:val="24"/>
          <w:szCs w:val="24"/>
          <w:lang w:val="en-US"/>
        </w:rPr>
        <w:t>Point</w:t>
      </w:r>
      <w:proofErr w:type="gramStart"/>
      <w:r w:rsidRPr="00B75B04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B75B04">
        <w:rPr>
          <w:rFonts w:ascii="Courier New" w:hAnsi="Courier New" w:cs="Courier New"/>
          <w:sz w:val="24"/>
          <w:szCs w:val="24"/>
          <w:lang w:val="en-US"/>
        </w:rPr>
        <w:t>new(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pos.x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B04">
        <w:rPr>
          <w:rFonts w:ascii="Courier New" w:hAnsi="Courier New" w:cs="Courier New"/>
          <w:sz w:val="24"/>
          <w:szCs w:val="24"/>
          <w:lang w:val="en-US"/>
        </w:rPr>
        <w:t>pos.y</w:t>
      </w:r>
      <w:proofErr w:type="spellEnd"/>
      <w:r w:rsidRPr="00B75B0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CE0DC2" w14:textId="177B221F" w:rsidR="00B75B04" w:rsidRPr="00B75B04" w:rsidRDefault="00B75B04" w:rsidP="00B75B04">
      <w:pPr>
        <w:pStyle w:val="afa"/>
        <w:rPr>
          <w:rFonts w:ascii="Courier New" w:hAnsi="Courier New" w:cs="Courier New"/>
          <w:sz w:val="24"/>
          <w:szCs w:val="24"/>
        </w:rPr>
      </w:pPr>
      <w:r w:rsidRPr="00B75B04">
        <w:rPr>
          <w:rFonts w:ascii="Courier New" w:hAnsi="Courier New" w:cs="Courier New"/>
          <w:sz w:val="24"/>
          <w:szCs w:val="24"/>
        </w:rPr>
        <w:t>}</w:t>
      </w:r>
    </w:p>
    <w:p w14:paraId="3D154DC0" w14:textId="77777777" w:rsidR="004756A4" w:rsidRDefault="004756A4" w:rsidP="004756A4">
      <w:pPr>
        <w:pStyle w:val="afa"/>
        <w:rPr>
          <w:rFonts w:cs="Times New Roman"/>
          <w:szCs w:val="28"/>
        </w:rPr>
      </w:pPr>
    </w:p>
    <w:p w14:paraId="4A9D65DE" w14:textId="1AA81409" w:rsid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принимает один параметр </w:t>
      </w:r>
      <w:proofErr w:type="spellStart"/>
      <w:r w:rsidRPr="003D4868">
        <w:rPr>
          <w:rFonts w:ascii="Courier New" w:hAnsi="Courier New" w:cs="Courier New"/>
          <w:szCs w:val="28"/>
        </w:rPr>
        <w:t>self</w:t>
      </w:r>
      <w:proofErr w:type="spellEnd"/>
      <w:r w:rsidRPr="009E5C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proofErr w:type="spellStart"/>
      <w:r w:rsidRPr="003D4868">
        <w:rPr>
          <w:rFonts w:ascii="Courier New" w:hAnsi="Courier New" w:cs="Courier New"/>
          <w:szCs w:val="28"/>
          <w:lang w:val="en-US"/>
        </w:rPr>
        <w:t>MapWidget</w:t>
      </w:r>
      <w:proofErr w:type="spellEnd"/>
      <w:r w:rsidRPr="009E5C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у</w:t>
      </w:r>
      <w:r w:rsidRPr="009E5C3A">
        <w:rPr>
          <w:rFonts w:cs="Times New Roman"/>
          <w:szCs w:val="28"/>
        </w:rPr>
        <w:t>казывает на текущий объект, где определен</w:t>
      </w:r>
      <w:r>
        <w:rPr>
          <w:rFonts w:cs="Times New Roman"/>
          <w:szCs w:val="28"/>
        </w:rPr>
        <w:t xml:space="preserve"> метод</w:t>
      </w:r>
      <w:r w:rsidRPr="009E5C3A">
        <w:rPr>
          <w:rFonts w:cs="Times New Roman"/>
          <w:szCs w:val="28"/>
        </w:rPr>
        <w:t xml:space="preserve"> </w:t>
      </w:r>
      <w:proofErr w:type="spellStart"/>
      <w:r w:rsidRPr="003D4868">
        <w:rPr>
          <w:rFonts w:ascii="Courier New" w:hAnsi="Courier New" w:cs="Courier New"/>
          <w:szCs w:val="28"/>
        </w:rPr>
        <w:t>draw_map_</w:t>
      </w:r>
      <w:proofErr w:type="gramStart"/>
      <w:r w:rsidRPr="003D4868">
        <w:rPr>
          <w:rFonts w:ascii="Courier New" w:hAnsi="Courier New" w:cs="Courier New"/>
          <w:szCs w:val="28"/>
        </w:rPr>
        <w:t>markers</w:t>
      </w:r>
      <w:proofErr w:type="spellEnd"/>
      <w:r w:rsidRPr="003D4868">
        <w:rPr>
          <w:rFonts w:ascii="Courier New" w:hAnsi="Courier New" w:cs="Courier New"/>
          <w:szCs w:val="28"/>
        </w:rPr>
        <w:t>(</w:t>
      </w:r>
      <w:proofErr w:type="gramEnd"/>
      <w:r w:rsidRPr="003D4868">
        <w:rPr>
          <w:rFonts w:ascii="Courier New" w:hAnsi="Courier New" w:cs="Courier New"/>
          <w:szCs w:val="28"/>
        </w:rPr>
        <w:t>)</w:t>
      </w:r>
    </w:p>
    <w:p w14:paraId="6F3E9669" w14:textId="7C9DCEE2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работы метода:</w:t>
      </w:r>
    </w:p>
    <w:p w14:paraId="1359D350" w14:textId="2E037508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4756A4">
        <w:rPr>
          <w:rFonts w:cs="Times New Roman"/>
          <w:szCs w:val="28"/>
        </w:rPr>
        <w:t xml:space="preserve">Добавление смещения </w:t>
      </w:r>
      <w:proofErr w:type="spellStart"/>
      <w:proofErr w:type="gramStart"/>
      <w:r w:rsidRPr="004756A4">
        <w:rPr>
          <w:rFonts w:ascii="Courier New" w:hAnsi="Courier New" w:cs="Courier New"/>
          <w:szCs w:val="28"/>
        </w:rPr>
        <w:t>self.offset</w:t>
      </w:r>
      <w:proofErr w:type="spellEnd"/>
      <w:proofErr w:type="gramEnd"/>
      <w:r w:rsidRPr="004756A4">
        <w:rPr>
          <w:rFonts w:cs="Times New Roman"/>
          <w:szCs w:val="28"/>
        </w:rPr>
        <w:t xml:space="preserve"> к половине размера виджета.</w:t>
      </w:r>
    </w:p>
    <w:p w14:paraId="780C597C" w14:textId="66055B1E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Pr="004756A4">
        <w:rPr>
          <w:rFonts w:cs="Times New Roman"/>
          <w:szCs w:val="28"/>
        </w:rPr>
        <w:t xml:space="preserve">Умножение полученного значения на масштаб </w:t>
      </w:r>
      <w:proofErr w:type="spellStart"/>
      <w:proofErr w:type="gramStart"/>
      <w:r w:rsidRPr="004756A4">
        <w:rPr>
          <w:rFonts w:ascii="Courier New" w:hAnsi="Courier New" w:cs="Courier New"/>
          <w:szCs w:val="28"/>
        </w:rPr>
        <w:t>self.zoom</w:t>
      </w:r>
      <w:proofErr w:type="spellEnd"/>
      <w:proofErr w:type="gramEnd"/>
      <w:r w:rsidR="00A56BB6">
        <w:rPr>
          <w:rFonts w:cs="Times New Roman"/>
          <w:szCs w:val="28"/>
        </w:rPr>
        <w:t>.</w:t>
      </w:r>
    </w:p>
    <w:p w14:paraId="0CD1D772" w14:textId="33489085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3. </w:t>
      </w:r>
      <w:r w:rsidRPr="004756A4">
        <w:rPr>
          <w:rFonts w:cs="Times New Roman"/>
          <w:szCs w:val="28"/>
        </w:rPr>
        <w:t xml:space="preserve">Нормализация координат, делением на размер виджета </w:t>
      </w:r>
      <w:proofErr w:type="spellStart"/>
      <w:proofErr w:type="gramStart"/>
      <w:r w:rsidRPr="004756A4">
        <w:rPr>
          <w:rFonts w:ascii="Courier New" w:hAnsi="Courier New" w:cs="Courier New"/>
          <w:szCs w:val="28"/>
        </w:rPr>
        <w:t>self.widget</w:t>
      </w:r>
      <w:proofErr w:type="gramEnd"/>
      <w:r w:rsidRPr="004756A4">
        <w:rPr>
          <w:rFonts w:ascii="Courier New" w:hAnsi="Courier New" w:cs="Courier New"/>
          <w:szCs w:val="28"/>
        </w:rPr>
        <w:t>_size_px</w:t>
      </w:r>
      <w:proofErr w:type="spellEnd"/>
      <w:r w:rsidRPr="004756A4">
        <w:rPr>
          <w:rFonts w:cs="Times New Roman"/>
          <w:szCs w:val="28"/>
        </w:rPr>
        <w:t>. Это приводит координаты к диапазону от 0 до 1.</w:t>
      </w:r>
    </w:p>
    <w:p w14:paraId="6942EB61" w14:textId="4B787ADB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4. </w:t>
      </w:r>
      <w:r w:rsidRPr="004756A4">
        <w:rPr>
          <w:rFonts w:cs="Times New Roman"/>
          <w:szCs w:val="28"/>
        </w:rPr>
        <w:t xml:space="preserve">Умножение на размер карты по горизонтальной оси </w:t>
      </w:r>
      <w:proofErr w:type="spellStart"/>
      <w:r w:rsidRPr="004756A4">
        <w:rPr>
          <w:rFonts w:ascii="Courier New" w:hAnsi="Courier New" w:cs="Courier New"/>
          <w:szCs w:val="28"/>
        </w:rPr>
        <w:t>self.map_size_pixels.x</w:t>
      </w:r>
      <w:proofErr w:type="spellEnd"/>
      <w:r w:rsidRPr="004756A4">
        <w:rPr>
          <w:rFonts w:cs="Times New Roman"/>
          <w:szCs w:val="28"/>
        </w:rPr>
        <w:t>, чтобы учесть размеры карты.</w:t>
      </w:r>
    </w:p>
    <w:p w14:paraId="474CE691" w14:textId="3F3A0ABE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5. </w:t>
      </w:r>
      <w:r w:rsidRPr="004756A4">
        <w:rPr>
          <w:rFonts w:cs="Times New Roman"/>
          <w:szCs w:val="28"/>
        </w:rPr>
        <w:t xml:space="preserve">Умножение на горизонтальное разрешение экрана </w:t>
      </w:r>
      <w:proofErr w:type="gramStart"/>
      <w:r w:rsidRPr="004756A4">
        <w:rPr>
          <w:rFonts w:ascii="Courier New" w:hAnsi="Courier New" w:cs="Courier New"/>
          <w:szCs w:val="28"/>
        </w:rPr>
        <w:t>self.resolution</w:t>
      </w:r>
      <w:proofErr w:type="gramEnd"/>
      <w:r w:rsidRPr="004756A4">
        <w:rPr>
          <w:rFonts w:ascii="Courier New" w:hAnsi="Courier New" w:cs="Courier New"/>
          <w:szCs w:val="28"/>
        </w:rPr>
        <w:t>.0</w:t>
      </w:r>
      <w:r w:rsidRPr="004756A4">
        <w:rPr>
          <w:rFonts w:cs="Times New Roman"/>
          <w:szCs w:val="28"/>
        </w:rPr>
        <w:t>.</w:t>
      </w:r>
    </w:p>
    <w:p w14:paraId="6C362BF4" w14:textId="7FBCAF3C" w:rsidR="004756A4" w:rsidRPr="004756A4" w:rsidRDefault="004756A4" w:rsidP="004756A4">
      <w:pPr>
        <w:pStyle w:val="afa"/>
        <w:rPr>
          <w:rFonts w:cs="Times New Roman"/>
          <w:szCs w:val="28"/>
        </w:rPr>
      </w:pPr>
      <w:r>
        <w:rPr>
          <w:rFonts w:cs="Times New Roman"/>
          <w:szCs w:val="28"/>
        </w:rPr>
        <w:t>6. </w:t>
      </w:r>
      <w:r w:rsidRPr="004756A4">
        <w:rPr>
          <w:rFonts w:cs="Times New Roman"/>
          <w:szCs w:val="28"/>
        </w:rPr>
        <w:t>Получение итоговых координат середины экрана на карте, используя полученные значения.</w:t>
      </w:r>
    </w:p>
    <w:p w14:paraId="0FE6282E" w14:textId="10AC9FCB" w:rsidR="00D81640" w:rsidRPr="002F2223" w:rsidRDefault="004756A4" w:rsidP="004756A4">
      <w:pPr>
        <w:pStyle w:val="afa"/>
        <w:rPr>
          <w:rFonts w:cs="Times New Roman"/>
          <w:highlight w:val="yellow"/>
        </w:rPr>
      </w:pPr>
      <w:r>
        <w:rPr>
          <w:rFonts w:cs="Times New Roman"/>
          <w:szCs w:val="28"/>
        </w:rPr>
        <w:t>7. </w:t>
      </w:r>
      <w:r w:rsidRPr="004756A4">
        <w:rPr>
          <w:rFonts w:cs="Times New Roman"/>
          <w:szCs w:val="28"/>
        </w:rPr>
        <w:t xml:space="preserve">Создание и возврат объекта </w:t>
      </w:r>
      <w:r w:rsidRPr="004756A4">
        <w:rPr>
          <w:rFonts w:ascii="Courier New" w:hAnsi="Courier New" w:cs="Courier New"/>
          <w:szCs w:val="28"/>
        </w:rPr>
        <w:t>Point2&lt;f32&gt;</w:t>
      </w:r>
      <w:r w:rsidRPr="004756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ординат центра</w:t>
      </w:r>
      <w:r w:rsidRPr="004756A4">
        <w:rPr>
          <w:rFonts w:cs="Times New Roman"/>
          <w:szCs w:val="28"/>
        </w:rPr>
        <w:t>.</w:t>
      </w:r>
      <w:r w:rsidR="00D81640"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B75B04" w:rsidRDefault="00D81640" w:rsidP="00763CF7">
      <w:pPr>
        <w:pStyle w:val="1"/>
      </w:pPr>
      <w:bookmarkStart w:id="191" w:name="_Toc162343005"/>
      <w:bookmarkStart w:id="192" w:name="_Toc167101556"/>
      <w:r w:rsidRPr="00B75B04">
        <w:lastRenderedPageBreak/>
        <w:t>5 ПРОГРАММА И МЕТОДИКА ИСПЫТАНИЙ</w:t>
      </w:r>
      <w:bookmarkEnd w:id="191"/>
      <w:bookmarkEnd w:id="192"/>
    </w:p>
    <w:p w14:paraId="1C46FD59" w14:textId="77777777" w:rsidR="004F70A6" w:rsidRPr="00B75B04" w:rsidRDefault="004F70A6" w:rsidP="00B75B04">
      <w:pPr>
        <w:rPr>
          <w:rFonts w:cs="Times New Roman"/>
        </w:rPr>
      </w:pPr>
    </w:p>
    <w:p w14:paraId="7C19CAED" w14:textId="456F3825" w:rsidR="00F32408" w:rsidRDefault="00C11E89" w:rsidP="00B90AF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описано, каким образом тестировалось приложение </w:t>
      </w:r>
      <w:r>
        <w:rPr>
          <w:rFonts w:cs="Times New Roman"/>
          <w:szCs w:val="28"/>
          <w:lang w:val="en-US"/>
        </w:rPr>
        <w:t>rust</w:t>
      </w:r>
      <w:r>
        <w:rPr>
          <w:rFonts w:cs="Times New Roman"/>
          <w:szCs w:val="28"/>
        </w:rPr>
        <w:t xml:space="preserve">, которое удаленно управляет роботизированной платформой и строит карту окружающего пространства на основе данных, полученных с </w:t>
      </w:r>
      <w:proofErr w:type="spellStart"/>
      <w:r>
        <w:rPr>
          <w:rFonts w:cs="Times New Roman"/>
          <w:szCs w:val="28"/>
        </w:rPr>
        <w:t>лидара</w:t>
      </w:r>
      <w:proofErr w:type="spellEnd"/>
      <w:r>
        <w:rPr>
          <w:rFonts w:cs="Times New Roman"/>
          <w:szCs w:val="28"/>
        </w:rPr>
        <w:t>.</w:t>
      </w:r>
    </w:p>
    <w:p w14:paraId="56C9C658" w14:textId="15CB152F" w:rsidR="00C11E89" w:rsidRDefault="00C11E89" w:rsidP="00C11E89">
      <w:pPr>
        <w:jc w:val="both"/>
        <w:rPr>
          <w:rFonts w:cs="Times New Roman"/>
          <w:szCs w:val="28"/>
        </w:rPr>
      </w:pPr>
    </w:p>
    <w:p w14:paraId="2AF85F2D" w14:textId="0CFE092B" w:rsidR="00C11E89" w:rsidRDefault="00C11E89" w:rsidP="00C11E89">
      <w:pPr>
        <w:pStyle w:val="2"/>
      </w:pPr>
      <w:bookmarkStart w:id="193" w:name="_Toc167101557"/>
      <w:r>
        <w:t>5.1 Тест управления движением</w:t>
      </w:r>
      <w:bookmarkEnd w:id="193"/>
    </w:p>
    <w:p w14:paraId="44902C51" w14:textId="6A01063A" w:rsidR="00C11E89" w:rsidRDefault="00C11E89" w:rsidP="00C11E89">
      <w:pPr>
        <w:jc w:val="both"/>
        <w:rPr>
          <w:rFonts w:cs="Times New Roman"/>
          <w:szCs w:val="28"/>
        </w:rPr>
      </w:pPr>
    </w:p>
    <w:p w14:paraId="4458C100" w14:textId="1C3C737E" w:rsidR="00C11E89" w:rsidRDefault="00C11E89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работанное программное средство позволяет давать роботизированной платформе команды о совершении произвольных движений. Это реализовано за счет </w:t>
      </w:r>
      <w:r w:rsidR="00E3662D">
        <w:rPr>
          <w:bCs/>
          <w:szCs w:val="28"/>
        </w:rPr>
        <w:t xml:space="preserve">удобных виджетов графического интерфейса. Изображение данного элемента приведено на картинке 5.1 </w:t>
      </w:r>
    </w:p>
    <w:p w14:paraId="7C993FAC" w14:textId="1E2C9695" w:rsidR="00E3662D" w:rsidRDefault="00E3662D" w:rsidP="00E3662D">
      <w:pPr>
        <w:jc w:val="both"/>
        <w:rPr>
          <w:bCs/>
          <w:szCs w:val="28"/>
        </w:rPr>
      </w:pPr>
    </w:p>
    <w:p w14:paraId="2F999797" w14:textId="5ADDC739" w:rsidR="00E3662D" w:rsidRDefault="00E3662D" w:rsidP="00EF5C03">
      <w:pPr>
        <w:jc w:val="center"/>
        <w:rPr>
          <w:bCs/>
          <w:szCs w:val="28"/>
        </w:rPr>
      </w:pPr>
      <w:r w:rsidRPr="00E3662D">
        <w:rPr>
          <w:bCs/>
          <w:szCs w:val="28"/>
        </w:rPr>
        <w:drawing>
          <wp:inline distT="0" distB="0" distL="0" distR="0" wp14:anchorId="0E7694BC" wp14:editId="30753A7F">
            <wp:extent cx="3252581" cy="4400550"/>
            <wp:effectExtent l="19050" t="19050" r="241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450" cy="4442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C13C" w14:textId="2B7B7F14" w:rsidR="00E3662D" w:rsidRDefault="00E3662D" w:rsidP="00E3662D">
      <w:pPr>
        <w:jc w:val="both"/>
        <w:rPr>
          <w:bCs/>
          <w:szCs w:val="28"/>
        </w:rPr>
      </w:pPr>
    </w:p>
    <w:p w14:paraId="4AB33CB5" w14:textId="7632A34A" w:rsidR="00E3662D" w:rsidRPr="007354E1" w:rsidRDefault="00E3662D" w:rsidP="00F62FA8">
      <w:pPr>
        <w:contextualSpacing/>
        <w:jc w:val="center"/>
      </w:pPr>
      <w:r>
        <w:t xml:space="preserve">Рисунок </w:t>
      </w:r>
      <w:r>
        <w:t>5</w:t>
      </w:r>
      <w:r>
        <w:t>.</w:t>
      </w:r>
      <w:r>
        <w:t>1</w:t>
      </w:r>
      <w:r>
        <w:t xml:space="preserve"> </w:t>
      </w:r>
      <w:r w:rsidRPr="000D5999">
        <w:rPr>
          <w:lang w:val="ru-BY"/>
        </w:rPr>
        <w:t>–</w:t>
      </w:r>
      <w:r>
        <w:t xml:space="preserve"> </w:t>
      </w:r>
      <w:r>
        <w:t>Элемент графического интерфейса</w:t>
      </w:r>
    </w:p>
    <w:p w14:paraId="3BC6F789" w14:textId="0FAF51AF" w:rsidR="00E3662D" w:rsidRDefault="00E3662D" w:rsidP="00E3662D">
      <w:pPr>
        <w:jc w:val="both"/>
        <w:rPr>
          <w:bCs/>
          <w:szCs w:val="28"/>
        </w:rPr>
      </w:pPr>
    </w:p>
    <w:p w14:paraId="562775F3" w14:textId="77777777" w:rsidR="00C40DE6" w:rsidRDefault="00C40DE6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иджет предоставляет возможность точечно изменять следующие параметры, характеризующие положение ноги робота-паука в пространстве:</w:t>
      </w:r>
    </w:p>
    <w:p w14:paraId="42E4C890" w14:textId="77777777" w:rsidR="00C40DE6" w:rsidRDefault="00C40DE6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 Параметр </w:t>
      </w:r>
      <w:r>
        <w:rPr>
          <w:bCs/>
          <w:szCs w:val="28"/>
          <w:lang w:val="en-US"/>
        </w:rPr>
        <w:t>femur</w:t>
      </w:r>
      <w:r w:rsidRPr="00C40DE6">
        <w:rPr>
          <w:bCs/>
          <w:szCs w:val="28"/>
        </w:rPr>
        <w:t xml:space="preserve"> (</w:t>
      </w:r>
      <w:r>
        <w:rPr>
          <w:bCs/>
          <w:szCs w:val="28"/>
        </w:rPr>
        <w:t>бедро) позволяет настроить угол поворота бедра конкретной ноги робота-паука.</w:t>
      </w:r>
    </w:p>
    <w:p w14:paraId="5DEF1B9F" w14:textId="77777777" w:rsidR="00C40DE6" w:rsidRDefault="00C40DE6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 Параметр </w:t>
      </w:r>
      <w:r>
        <w:rPr>
          <w:bCs/>
          <w:szCs w:val="28"/>
          <w:lang w:val="en-US"/>
        </w:rPr>
        <w:t>tibia</w:t>
      </w:r>
      <w:r w:rsidRPr="00C40DE6">
        <w:rPr>
          <w:bCs/>
          <w:szCs w:val="28"/>
        </w:rPr>
        <w:t xml:space="preserve"> (</w:t>
      </w:r>
      <w:r>
        <w:rPr>
          <w:bCs/>
          <w:szCs w:val="28"/>
        </w:rPr>
        <w:t>голень) позволяет настроить угол поворота голени конкретной ноги робота-паука.</w:t>
      </w:r>
    </w:p>
    <w:p w14:paraId="39037E66" w14:textId="5CFDBDE4" w:rsidR="00C40DE6" w:rsidRDefault="00C40DE6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. </w:t>
      </w:r>
      <w:r>
        <w:rPr>
          <w:bCs/>
          <w:szCs w:val="28"/>
        </w:rPr>
        <w:t xml:space="preserve">Параметр </w:t>
      </w:r>
      <w:r>
        <w:rPr>
          <w:bCs/>
          <w:szCs w:val="28"/>
          <w:lang w:val="en-US"/>
        </w:rPr>
        <w:t>x</w:t>
      </w:r>
      <w:r w:rsidRPr="00461A59">
        <w:rPr>
          <w:bCs/>
          <w:szCs w:val="28"/>
        </w:rPr>
        <w:t xml:space="preserve"> </w:t>
      </w:r>
      <w:r>
        <w:rPr>
          <w:bCs/>
          <w:szCs w:val="28"/>
        </w:rPr>
        <w:t xml:space="preserve">позволяет </w:t>
      </w:r>
      <w:r w:rsidR="00461A59">
        <w:rPr>
          <w:bCs/>
          <w:szCs w:val="28"/>
        </w:rPr>
        <w:t>задать координату конечного положения ноги робота-паука.</w:t>
      </w:r>
    </w:p>
    <w:p w14:paraId="0D6AC233" w14:textId="263E3E3D" w:rsidR="00461A59" w:rsidRPr="00461A59" w:rsidRDefault="00461A59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 Параметр </w:t>
      </w:r>
      <w:r>
        <w:rPr>
          <w:bCs/>
          <w:szCs w:val="28"/>
          <w:lang w:val="en-US"/>
        </w:rPr>
        <w:t>y</w:t>
      </w:r>
      <w:r w:rsidRPr="00461A59">
        <w:rPr>
          <w:bCs/>
          <w:szCs w:val="28"/>
        </w:rPr>
        <w:t xml:space="preserve"> </w:t>
      </w:r>
      <w:r>
        <w:rPr>
          <w:bCs/>
          <w:szCs w:val="28"/>
        </w:rPr>
        <w:t>позволяет задать координату конечного положения ноги робота-паука.</w:t>
      </w:r>
    </w:p>
    <w:p w14:paraId="5614EE83" w14:textId="6DB9DB54" w:rsidR="00C40DE6" w:rsidRDefault="00C40DE6" w:rsidP="00C40DE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м,</w:t>
      </w:r>
      <w:r w:rsidR="00461A59">
        <w:rPr>
          <w:bCs/>
          <w:szCs w:val="28"/>
        </w:rPr>
        <w:t xml:space="preserve"> при изменении описанных параметров,</w:t>
      </w:r>
      <w:r>
        <w:rPr>
          <w:bCs/>
          <w:szCs w:val="28"/>
        </w:rPr>
        <w:t xml:space="preserve"> на практике было протестировано, на сколько верно робот интерпретирует команды.</w:t>
      </w:r>
    </w:p>
    <w:p w14:paraId="53DD6D88" w14:textId="0E2019E2" w:rsidR="00E3662D" w:rsidRDefault="00E3662D" w:rsidP="00E3662D">
      <w:pPr>
        <w:ind w:firstLine="709"/>
        <w:jc w:val="both"/>
        <w:rPr>
          <w:bCs/>
          <w:szCs w:val="28"/>
        </w:rPr>
      </w:pPr>
    </w:p>
    <w:p w14:paraId="008DAA07" w14:textId="774BF97D" w:rsidR="00461A59" w:rsidRDefault="00461A59" w:rsidP="00461A59">
      <w:pPr>
        <w:pStyle w:val="2"/>
      </w:pPr>
      <w:bookmarkStart w:id="194" w:name="_Toc167101558"/>
      <w:r>
        <w:t>5.2 Тест картографирования</w:t>
      </w:r>
      <w:bookmarkEnd w:id="194"/>
    </w:p>
    <w:p w14:paraId="561AA20C" w14:textId="56C79148" w:rsidR="00461A59" w:rsidRDefault="00461A59" w:rsidP="00E3662D">
      <w:pPr>
        <w:ind w:firstLine="709"/>
        <w:jc w:val="both"/>
        <w:rPr>
          <w:bCs/>
          <w:szCs w:val="28"/>
        </w:rPr>
      </w:pPr>
    </w:p>
    <w:p w14:paraId="411D58B7" w14:textId="193023F0" w:rsidR="00461A59" w:rsidRDefault="00461A59" w:rsidP="00E3662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работанное программное средство позволяет в реальном времени строить двумерную карту окружающего пространство. Данные для картографирования получаются от </w:t>
      </w:r>
      <w:proofErr w:type="spellStart"/>
      <w:r>
        <w:rPr>
          <w:bCs/>
          <w:szCs w:val="28"/>
        </w:rPr>
        <w:t>лидара</w:t>
      </w:r>
      <w:proofErr w:type="spellEnd"/>
      <w:r>
        <w:rPr>
          <w:bCs/>
          <w:szCs w:val="28"/>
        </w:rPr>
        <w:t>.</w:t>
      </w:r>
      <w:r w:rsidR="00CF327B">
        <w:rPr>
          <w:bCs/>
          <w:szCs w:val="28"/>
        </w:rPr>
        <w:t xml:space="preserve"> </w:t>
      </w:r>
      <w:r w:rsidR="00CF327B" w:rsidRPr="00CF327B">
        <w:rPr>
          <w:bCs/>
          <w:szCs w:val="28"/>
        </w:rPr>
        <w:t xml:space="preserve">Данные, полученные от 2D </w:t>
      </w:r>
      <w:proofErr w:type="spellStart"/>
      <w:r w:rsidR="00CF327B" w:rsidRPr="00CF327B">
        <w:rPr>
          <w:bCs/>
          <w:szCs w:val="28"/>
        </w:rPr>
        <w:t>лидара</w:t>
      </w:r>
      <w:proofErr w:type="spellEnd"/>
      <w:r w:rsidR="00CF327B" w:rsidRPr="00CF327B">
        <w:rPr>
          <w:bCs/>
          <w:szCs w:val="28"/>
        </w:rPr>
        <w:t xml:space="preserve">, представляют собой информацию о расстоянии и угле относительно </w:t>
      </w:r>
      <w:proofErr w:type="spellStart"/>
      <w:r w:rsidR="00CF327B" w:rsidRPr="00CF327B">
        <w:rPr>
          <w:bCs/>
          <w:szCs w:val="28"/>
        </w:rPr>
        <w:t>лидара</w:t>
      </w:r>
      <w:proofErr w:type="spellEnd"/>
      <w:r w:rsidR="00CF327B" w:rsidRPr="00CF327B">
        <w:rPr>
          <w:bCs/>
          <w:szCs w:val="28"/>
        </w:rPr>
        <w:t xml:space="preserve"> до объектов в его обзоре.</w:t>
      </w:r>
      <w:r w:rsidR="00CF327B">
        <w:rPr>
          <w:bCs/>
          <w:szCs w:val="28"/>
        </w:rPr>
        <w:t xml:space="preserve"> Эти </w:t>
      </w:r>
      <w:r w:rsidR="00CF327B" w:rsidRPr="00CF327B">
        <w:rPr>
          <w:bCs/>
          <w:szCs w:val="28"/>
        </w:rPr>
        <w:t>данные представляются в виде точек, где каждая точка имеет координаты</w:t>
      </w:r>
      <w:r w:rsidR="00CF327B">
        <w:rPr>
          <w:bCs/>
          <w:szCs w:val="28"/>
        </w:rPr>
        <w:t xml:space="preserve"> </w:t>
      </w:r>
      <w:r w:rsidR="00CF327B" w:rsidRPr="00CF327B">
        <w:rPr>
          <w:bCs/>
          <w:szCs w:val="28"/>
        </w:rPr>
        <w:t>x</w:t>
      </w:r>
      <w:r w:rsidR="00CF327B">
        <w:rPr>
          <w:bCs/>
          <w:szCs w:val="28"/>
        </w:rPr>
        <w:t xml:space="preserve"> и</w:t>
      </w:r>
      <w:r w:rsidR="00CF327B" w:rsidRPr="00CF327B">
        <w:rPr>
          <w:bCs/>
          <w:szCs w:val="28"/>
        </w:rPr>
        <w:t xml:space="preserve"> y в плоскости сканирования </w:t>
      </w:r>
      <w:proofErr w:type="spellStart"/>
      <w:r w:rsidR="00CF327B" w:rsidRPr="00CF327B">
        <w:rPr>
          <w:bCs/>
          <w:szCs w:val="28"/>
        </w:rPr>
        <w:t>лидара</w:t>
      </w:r>
      <w:proofErr w:type="spellEnd"/>
      <w:r w:rsidR="00CF327B">
        <w:rPr>
          <w:bCs/>
          <w:szCs w:val="28"/>
        </w:rPr>
        <w:t xml:space="preserve">, а также угол поворота </w:t>
      </w:r>
      <w:proofErr w:type="spellStart"/>
      <w:r w:rsidR="00CF327B">
        <w:rPr>
          <w:bCs/>
          <w:szCs w:val="28"/>
        </w:rPr>
        <w:t>лидара</w:t>
      </w:r>
      <w:proofErr w:type="spellEnd"/>
      <w:r w:rsidR="00CF327B" w:rsidRPr="00CF327B">
        <w:rPr>
          <w:bCs/>
          <w:szCs w:val="28"/>
        </w:rPr>
        <w:t>. Каждая точка сопровождается дополнительной информацией, такой как интенсивность качество измерения.</w:t>
      </w:r>
      <w:r w:rsidR="00CF327B">
        <w:rPr>
          <w:bCs/>
          <w:szCs w:val="28"/>
        </w:rPr>
        <w:t xml:space="preserve"> Для тестирования функции построения карты, облако точек, полученное от </w:t>
      </w:r>
      <w:proofErr w:type="spellStart"/>
      <w:r w:rsidR="00CF327B">
        <w:rPr>
          <w:bCs/>
          <w:szCs w:val="28"/>
        </w:rPr>
        <w:t>лидара</w:t>
      </w:r>
      <w:proofErr w:type="spellEnd"/>
      <w:r w:rsidR="00CF327B">
        <w:rPr>
          <w:bCs/>
          <w:szCs w:val="28"/>
        </w:rPr>
        <w:t xml:space="preserve">, было записано в файл. Затем этот файл использовался для отладки алгоритма картографирования. Пример карты, построенной разработанным приложением </w:t>
      </w:r>
      <w:r w:rsidR="00CF327B">
        <w:rPr>
          <w:bCs/>
          <w:szCs w:val="28"/>
          <w:lang w:val="en-US"/>
        </w:rPr>
        <w:t>rust</w:t>
      </w:r>
      <w:r w:rsidR="00CF327B" w:rsidRPr="00490E4F">
        <w:rPr>
          <w:bCs/>
          <w:szCs w:val="28"/>
        </w:rPr>
        <w:t xml:space="preserve">, </w:t>
      </w:r>
      <w:r w:rsidR="00CF327B">
        <w:rPr>
          <w:bCs/>
          <w:szCs w:val="28"/>
        </w:rPr>
        <w:t>показан на рисунке 5.2.</w:t>
      </w:r>
    </w:p>
    <w:p w14:paraId="66DF627C" w14:textId="22D22702" w:rsidR="00CF327B" w:rsidRDefault="00CF327B" w:rsidP="00CF327B">
      <w:pPr>
        <w:jc w:val="both"/>
        <w:rPr>
          <w:bCs/>
          <w:szCs w:val="28"/>
        </w:rPr>
      </w:pPr>
    </w:p>
    <w:p w14:paraId="732F4A25" w14:textId="69116E39" w:rsidR="00CF327B" w:rsidRDefault="00CF327B" w:rsidP="00EF5C03">
      <w:pPr>
        <w:jc w:val="center"/>
        <w:rPr>
          <w:bCs/>
          <w:szCs w:val="28"/>
        </w:rPr>
      </w:pPr>
      <w:r w:rsidRPr="00CF327B">
        <w:rPr>
          <w:bCs/>
          <w:szCs w:val="28"/>
        </w:rPr>
        <w:drawing>
          <wp:inline distT="0" distB="0" distL="0" distR="0" wp14:anchorId="5CBE68DB" wp14:editId="2C1F4C73">
            <wp:extent cx="5191125" cy="3356972"/>
            <wp:effectExtent l="19050" t="19050" r="95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751" cy="3365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7B19F" w14:textId="4DD5F74E" w:rsidR="00CF327B" w:rsidRDefault="00CF327B" w:rsidP="00CF327B">
      <w:pPr>
        <w:jc w:val="both"/>
        <w:rPr>
          <w:bCs/>
          <w:szCs w:val="28"/>
        </w:rPr>
      </w:pPr>
    </w:p>
    <w:p w14:paraId="50008876" w14:textId="0A253FF0" w:rsidR="00EF5C03" w:rsidRPr="007354E1" w:rsidRDefault="00EF5C03" w:rsidP="00F62FA8">
      <w:pPr>
        <w:contextualSpacing/>
        <w:jc w:val="center"/>
      </w:pPr>
      <w:r>
        <w:t>Рисунок 5.</w:t>
      </w:r>
      <w:r>
        <w:t>2</w:t>
      </w:r>
      <w:r>
        <w:t xml:space="preserve"> </w:t>
      </w:r>
      <w:r w:rsidRPr="000D5999">
        <w:rPr>
          <w:lang w:val="ru-BY"/>
        </w:rPr>
        <w:t>–</w:t>
      </w:r>
      <w:r>
        <w:t xml:space="preserve"> </w:t>
      </w:r>
      <w:r>
        <w:t>Карта окружающего пространства</w:t>
      </w:r>
    </w:p>
    <w:p w14:paraId="247D3D4F" w14:textId="77777777" w:rsidR="00CF327B" w:rsidRPr="00CF327B" w:rsidRDefault="00CF327B" w:rsidP="00E3662D">
      <w:pPr>
        <w:ind w:firstLine="709"/>
        <w:jc w:val="both"/>
        <w:rPr>
          <w:bCs/>
          <w:szCs w:val="28"/>
        </w:rPr>
      </w:pP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B75B04" w:rsidRDefault="00C17872" w:rsidP="00763CF7">
      <w:pPr>
        <w:pStyle w:val="1"/>
      </w:pPr>
      <w:bookmarkStart w:id="195" w:name="_Toc162343008"/>
      <w:bookmarkStart w:id="196" w:name="_Toc167101559"/>
      <w:r w:rsidRPr="00B75B04">
        <w:lastRenderedPageBreak/>
        <w:t>6 РУКОВОДСТВО ПОЛЬЗОВАТЕЛЯ</w:t>
      </w:r>
      <w:bookmarkEnd w:id="195"/>
      <w:bookmarkEnd w:id="196"/>
    </w:p>
    <w:p w14:paraId="5FE790E3" w14:textId="77777777" w:rsidR="00F62FA8" w:rsidRPr="00A23290" w:rsidRDefault="00F62FA8" w:rsidP="00F62FA8">
      <w:pPr>
        <w:jc w:val="both"/>
        <w:rPr>
          <w:rFonts w:cs="Times New Roman"/>
          <w:szCs w:val="28"/>
        </w:rPr>
      </w:pPr>
    </w:p>
    <w:p w14:paraId="6CB458AC" w14:textId="76B45D15" w:rsidR="00A23290" w:rsidRDefault="00F62FA8" w:rsidP="00F62FA8">
      <w:pPr>
        <w:pStyle w:val="2"/>
      </w:pPr>
      <w:bookmarkStart w:id="197" w:name="_Toc167101560"/>
      <w:r>
        <w:t>6.1 Описание пользовательского интерфейса</w:t>
      </w:r>
      <w:bookmarkEnd w:id="197"/>
    </w:p>
    <w:p w14:paraId="24527F91" w14:textId="0BF4AB74" w:rsidR="00F62FA8" w:rsidRDefault="00F62FA8" w:rsidP="00F62FA8">
      <w:pPr>
        <w:jc w:val="both"/>
        <w:rPr>
          <w:rFonts w:cs="Times New Roman"/>
          <w:szCs w:val="28"/>
        </w:rPr>
      </w:pPr>
    </w:p>
    <w:p w14:paraId="44624972" w14:textId="7A4C06CB" w:rsidR="00F62FA8" w:rsidRDefault="00F62FA8" w:rsidP="005E4CC4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но приложения представлено на рисунке 6.1.</w:t>
      </w:r>
    </w:p>
    <w:p w14:paraId="51AD8A4A" w14:textId="099F0C22" w:rsidR="00F62FA8" w:rsidRDefault="00F62FA8" w:rsidP="00F62FA8">
      <w:pPr>
        <w:jc w:val="both"/>
        <w:rPr>
          <w:rFonts w:cs="Times New Roman"/>
          <w:szCs w:val="28"/>
        </w:rPr>
      </w:pPr>
    </w:p>
    <w:p w14:paraId="35A12043" w14:textId="5FE703A1" w:rsidR="00F62FA8" w:rsidRDefault="00F62FA8" w:rsidP="00F62FA8">
      <w:pPr>
        <w:jc w:val="center"/>
        <w:rPr>
          <w:rFonts w:cs="Times New Roman"/>
          <w:szCs w:val="28"/>
        </w:rPr>
      </w:pPr>
      <w:r w:rsidRPr="00F62FA8">
        <w:rPr>
          <w:rFonts w:cs="Times New Roman"/>
          <w:szCs w:val="28"/>
        </w:rPr>
        <w:drawing>
          <wp:inline distT="0" distB="0" distL="0" distR="0" wp14:anchorId="40969C3E" wp14:editId="6732EB0C">
            <wp:extent cx="5734050" cy="3106097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377" cy="3110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32FAC" w14:textId="7442F8B7" w:rsidR="00F62FA8" w:rsidRDefault="00F62FA8" w:rsidP="00F62FA8">
      <w:pPr>
        <w:jc w:val="both"/>
        <w:rPr>
          <w:rFonts w:cs="Times New Roman"/>
          <w:szCs w:val="28"/>
        </w:rPr>
      </w:pPr>
    </w:p>
    <w:p w14:paraId="484C88E1" w14:textId="4A70CE90" w:rsidR="00F62FA8" w:rsidRPr="00F62FA8" w:rsidRDefault="00F62FA8" w:rsidP="00F62FA8">
      <w:pPr>
        <w:contextualSpacing/>
        <w:jc w:val="center"/>
      </w:pPr>
      <w:r>
        <w:t xml:space="preserve">Рисунок </w:t>
      </w:r>
      <w:r>
        <w:t>6</w:t>
      </w:r>
      <w:r>
        <w:t xml:space="preserve">.1 </w:t>
      </w:r>
      <w:r w:rsidRPr="000D5999">
        <w:rPr>
          <w:lang w:val="ru-BY"/>
        </w:rPr>
        <w:t>–</w:t>
      </w:r>
      <w:r>
        <w:t xml:space="preserve"> </w:t>
      </w:r>
      <w:r>
        <w:t>Окно приложения</w:t>
      </w:r>
    </w:p>
    <w:p w14:paraId="5BC7D32E" w14:textId="2A2BA4C3" w:rsidR="002455B9" w:rsidRPr="00F62FA8" w:rsidRDefault="002455B9" w:rsidP="00F62FA8">
      <w:pPr>
        <w:pStyle w:val="afa"/>
        <w:ind w:firstLine="0"/>
      </w:pPr>
    </w:p>
    <w:p w14:paraId="675C8FE6" w14:textId="285C65D3" w:rsidR="00F62FA8" w:rsidRDefault="00F62FA8" w:rsidP="00F62FA8">
      <w:pPr>
        <w:pStyle w:val="afa"/>
      </w:pPr>
      <w:r w:rsidRPr="00F62FA8">
        <w:t>Описание</w:t>
      </w:r>
      <w:r>
        <w:t xml:space="preserve"> элементов пользовательского интерфейса:</w:t>
      </w:r>
    </w:p>
    <w:p w14:paraId="7BBB1B8D" w14:textId="431F3374" w:rsidR="00F62FA8" w:rsidRDefault="00F62FA8" w:rsidP="00F62FA8">
      <w:pPr>
        <w:pStyle w:val="afa"/>
      </w:pPr>
      <w:r>
        <w:t xml:space="preserve">1. Кнопка </w:t>
      </w:r>
      <w:r w:rsidR="001B1FB6">
        <w:rPr>
          <w:lang w:val="en-US"/>
        </w:rPr>
        <w:t>MOTORS</w:t>
      </w:r>
      <w:r w:rsidR="001B1FB6" w:rsidRPr="001B1FB6">
        <w:t xml:space="preserve"> </w:t>
      </w:r>
      <w:r w:rsidR="001B1FB6">
        <w:rPr>
          <w:lang w:val="en-US"/>
        </w:rPr>
        <w:t>OFF</w:t>
      </w:r>
      <w:r w:rsidR="001B1FB6" w:rsidRPr="001B1FB6">
        <w:t xml:space="preserve"> </w:t>
      </w:r>
      <w:r w:rsidR="001B1FB6">
        <w:t>выключает сервоприводы роботизированной платформы.</w:t>
      </w:r>
    </w:p>
    <w:p w14:paraId="3823574C" w14:textId="1F05B844" w:rsidR="001B1FB6" w:rsidRDefault="001B1FB6" w:rsidP="00F62FA8">
      <w:pPr>
        <w:pStyle w:val="afa"/>
      </w:pPr>
      <w:r>
        <w:t>2. </w:t>
      </w:r>
      <w:r>
        <w:t xml:space="preserve">Кнопка </w:t>
      </w:r>
      <w:r>
        <w:rPr>
          <w:lang w:val="en-US"/>
        </w:rPr>
        <w:t>MOTORS</w:t>
      </w:r>
      <w:r w:rsidRPr="001B1FB6">
        <w:t xml:space="preserve"> </w:t>
      </w:r>
      <w:r>
        <w:rPr>
          <w:lang w:val="en-US"/>
        </w:rPr>
        <w:t>ON</w:t>
      </w:r>
      <w:r w:rsidRPr="001B1FB6">
        <w:t xml:space="preserve"> </w:t>
      </w:r>
      <w:r>
        <w:t>включает сервоприводы роботизированной платформы.</w:t>
      </w:r>
    </w:p>
    <w:p w14:paraId="397ADB5A" w14:textId="7F240BB9" w:rsidR="001B1FB6" w:rsidRDefault="001B1FB6" w:rsidP="00F62FA8">
      <w:pPr>
        <w:pStyle w:val="afa"/>
      </w:pPr>
      <w:r>
        <w:t xml:space="preserve">3. Кнопка </w:t>
      </w:r>
      <w:r>
        <w:rPr>
          <w:lang w:val="en-US"/>
        </w:rPr>
        <w:t>STOP</w:t>
      </w:r>
      <w:r w:rsidRPr="001B1FB6">
        <w:t xml:space="preserve"> </w:t>
      </w:r>
      <w:r>
        <w:t>останавливает движение роботизированной платформы.</w:t>
      </w:r>
    </w:p>
    <w:p w14:paraId="24E2BD35" w14:textId="4CA8E192" w:rsidR="001B1FB6" w:rsidRDefault="001B1FB6" w:rsidP="00F62FA8">
      <w:pPr>
        <w:pStyle w:val="afa"/>
      </w:pPr>
      <w:r>
        <w:t xml:space="preserve">4. Кнопка </w:t>
      </w:r>
      <w:r>
        <w:rPr>
          <w:lang w:val="en-US"/>
        </w:rPr>
        <w:t>SCAN</w:t>
      </w:r>
      <w:r w:rsidRPr="001B1FB6">
        <w:t xml:space="preserve"> </w:t>
      </w:r>
      <w:r>
        <w:t>включает режим отрисовки карты.</w:t>
      </w:r>
    </w:p>
    <w:p w14:paraId="05E28212" w14:textId="0EB3379D" w:rsidR="001B1FB6" w:rsidRDefault="001B1FB6" w:rsidP="00F62FA8">
      <w:pPr>
        <w:pStyle w:val="afa"/>
      </w:pPr>
      <w:r>
        <w:t xml:space="preserve">5. Кнопка </w:t>
      </w:r>
      <w:r>
        <w:rPr>
          <w:lang w:val="en-US"/>
        </w:rPr>
        <w:t>START</w:t>
      </w:r>
      <w:r w:rsidRPr="001B1FB6">
        <w:t xml:space="preserve"> </w:t>
      </w:r>
      <w:r>
        <w:rPr>
          <w:lang w:val="en-US"/>
        </w:rPr>
        <w:t>FORWARD</w:t>
      </w:r>
      <w:r w:rsidRPr="001B1FB6">
        <w:t xml:space="preserve"> </w:t>
      </w:r>
      <w:r>
        <w:t>включает режим движения вперед роботизированной платформы.</w:t>
      </w:r>
    </w:p>
    <w:p w14:paraId="0C694759" w14:textId="31770918" w:rsidR="001B1FB6" w:rsidRDefault="001B1FB6" w:rsidP="00F62FA8">
      <w:pPr>
        <w:pStyle w:val="afa"/>
      </w:pPr>
      <w:r>
        <w:t>6. </w:t>
      </w:r>
      <w:r>
        <w:t xml:space="preserve">Кнопка </w:t>
      </w:r>
      <w:r>
        <w:rPr>
          <w:lang w:val="en-US"/>
        </w:rPr>
        <w:t>START</w:t>
      </w:r>
      <w:r w:rsidRPr="001B1FB6">
        <w:t xml:space="preserve"> </w:t>
      </w:r>
      <w:r>
        <w:rPr>
          <w:lang w:val="en-US"/>
        </w:rPr>
        <w:t>BACK</w:t>
      </w:r>
      <w:r>
        <w:rPr>
          <w:lang w:val="en-US"/>
        </w:rPr>
        <w:t>WARD</w:t>
      </w:r>
      <w:r w:rsidRPr="001B1FB6">
        <w:t xml:space="preserve"> </w:t>
      </w:r>
      <w:r>
        <w:t xml:space="preserve">включает режим движения </w:t>
      </w:r>
      <w:r>
        <w:t>назад</w:t>
      </w:r>
      <w:r>
        <w:t xml:space="preserve"> роботизированной платформы.</w:t>
      </w:r>
    </w:p>
    <w:p w14:paraId="3EA4AE44" w14:textId="51288356" w:rsidR="001B1FB6" w:rsidRDefault="001B1FB6" w:rsidP="00F62FA8">
      <w:pPr>
        <w:pStyle w:val="afa"/>
      </w:pPr>
      <w:r>
        <w:t xml:space="preserve">7. Кнопка </w:t>
      </w:r>
      <w:r>
        <w:rPr>
          <w:lang w:val="en-US"/>
        </w:rPr>
        <w:t>ROTATE</w:t>
      </w:r>
      <w:r w:rsidRPr="001B1FB6">
        <w:t xml:space="preserve"> </w:t>
      </w:r>
      <w:r>
        <w:rPr>
          <w:lang w:val="en-US"/>
        </w:rPr>
        <w:t>RIGHT</w:t>
      </w:r>
      <w:r w:rsidRPr="001B1FB6">
        <w:t xml:space="preserve"> </w:t>
      </w:r>
      <w:r>
        <w:t>включает режим разворота роботизированной платформы по часовой стрелке.</w:t>
      </w:r>
    </w:p>
    <w:p w14:paraId="1A435E33" w14:textId="4ECF7F31" w:rsidR="001B1FB6" w:rsidRDefault="001B1FB6" w:rsidP="00F62FA8">
      <w:pPr>
        <w:pStyle w:val="afa"/>
      </w:pPr>
      <w:r>
        <w:t>8. </w:t>
      </w:r>
      <w:r>
        <w:t xml:space="preserve">Кнопка </w:t>
      </w:r>
      <w:r>
        <w:rPr>
          <w:lang w:val="en-US"/>
        </w:rPr>
        <w:t>ROTATE</w:t>
      </w:r>
      <w:r w:rsidRPr="001B1FB6">
        <w:t xml:space="preserve"> </w:t>
      </w:r>
      <w:r>
        <w:rPr>
          <w:lang w:val="en-US"/>
        </w:rPr>
        <w:t>LEFT</w:t>
      </w:r>
      <w:r w:rsidRPr="001B1FB6">
        <w:t xml:space="preserve"> </w:t>
      </w:r>
      <w:r>
        <w:t>включает режим разворота роботизированной платформы п</w:t>
      </w:r>
      <w:r>
        <w:t>ротив</w:t>
      </w:r>
      <w:r>
        <w:t xml:space="preserve"> часовой стрелке.</w:t>
      </w:r>
    </w:p>
    <w:p w14:paraId="094F6162" w14:textId="1936A30E" w:rsidR="001B1FB6" w:rsidRDefault="001B1FB6" w:rsidP="00F62FA8">
      <w:pPr>
        <w:pStyle w:val="afa"/>
      </w:pPr>
      <w:r>
        <w:t xml:space="preserve">9. Регулируемая шкала </w:t>
      </w:r>
      <w:r>
        <w:rPr>
          <w:lang w:val="en-US"/>
        </w:rPr>
        <w:t>H</w:t>
      </w:r>
      <w:r w:rsidR="001F26F4">
        <w:rPr>
          <w:lang w:val="en-US"/>
        </w:rPr>
        <w:t>eight</w:t>
      </w:r>
      <w:r w:rsidR="001F26F4" w:rsidRPr="001F26F4">
        <w:t xml:space="preserve"> </w:t>
      </w:r>
      <w:r w:rsidR="001F26F4">
        <w:t>позволяет изменять текущую высоту роботизированной платформы.</w:t>
      </w:r>
    </w:p>
    <w:p w14:paraId="601A1DB6" w14:textId="0338AEF3" w:rsidR="001F26F4" w:rsidRDefault="001F26F4" w:rsidP="00F62FA8">
      <w:pPr>
        <w:pStyle w:val="afa"/>
      </w:pPr>
      <w:r>
        <w:t xml:space="preserve">10. Элемент </w:t>
      </w:r>
      <w:r>
        <w:rPr>
          <w:lang w:val="en-US"/>
        </w:rPr>
        <w:t>Show</w:t>
      </w:r>
      <w:r w:rsidRPr="001F26F4">
        <w:t xml:space="preserve"> </w:t>
      </w:r>
      <w:r>
        <w:rPr>
          <w:lang w:val="en-US"/>
        </w:rPr>
        <w:t>Markers</w:t>
      </w:r>
      <w:r w:rsidRPr="001F26F4">
        <w:t xml:space="preserve"> </w:t>
      </w:r>
      <w:r>
        <w:t xml:space="preserve">позволяет выбрать, отображать ли положение </w:t>
      </w:r>
      <w:proofErr w:type="spellStart"/>
      <w:r>
        <w:t>лидара</w:t>
      </w:r>
      <w:proofErr w:type="spellEnd"/>
      <w:r>
        <w:t xml:space="preserve"> и последние отрисованные точки.</w:t>
      </w:r>
    </w:p>
    <w:p w14:paraId="309C5793" w14:textId="7088EEA1" w:rsidR="001F26F4" w:rsidRDefault="001F26F4" w:rsidP="00F62FA8">
      <w:pPr>
        <w:pStyle w:val="afa"/>
      </w:pPr>
      <w:r>
        <w:t xml:space="preserve">11. В окне </w:t>
      </w:r>
      <w:r>
        <w:rPr>
          <w:lang w:val="en-US"/>
        </w:rPr>
        <w:t>Map</w:t>
      </w:r>
      <w:r w:rsidRPr="001F26F4">
        <w:t xml:space="preserve"> </w:t>
      </w:r>
      <w:r>
        <w:rPr>
          <w:lang w:val="en-US"/>
        </w:rPr>
        <w:t>Visualizer</w:t>
      </w:r>
      <w:r w:rsidRPr="001F26F4">
        <w:t xml:space="preserve"> </w:t>
      </w:r>
      <w:r>
        <w:t>отображается</w:t>
      </w:r>
      <w:r w:rsidRPr="001F26F4">
        <w:t xml:space="preserve"> </w:t>
      </w:r>
      <w:r>
        <w:t>построенная карта.</w:t>
      </w:r>
    </w:p>
    <w:p w14:paraId="50379411" w14:textId="5E8CCC06" w:rsidR="001F26F4" w:rsidRDefault="001F26F4" w:rsidP="00F62FA8">
      <w:pPr>
        <w:pStyle w:val="afa"/>
      </w:pPr>
      <w:r>
        <w:lastRenderedPageBreak/>
        <w:t>12. Виджеты, представляющие 8 конечностей роботизированной платформы, позволяют управлять каждой ногой робота по отдельности.</w:t>
      </w:r>
    </w:p>
    <w:p w14:paraId="5A7BE90E" w14:textId="19871DE8" w:rsidR="001F26F4" w:rsidRDefault="001F26F4" w:rsidP="00F62FA8">
      <w:pPr>
        <w:pStyle w:val="afa"/>
      </w:pPr>
      <w:r>
        <w:t>13. Виджет, изображающий робота-паука сверху, позволяет управлять поворотом конечностей роботизированной платформы.</w:t>
      </w:r>
    </w:p>
    <w:p w14:paraId="6F930360" w14:textId="75F57F9E" w:rsidR="001F26F4" w:rsidRDefault="001F26F4" w:rsidP="001F26F4">
      <w:pPr>
        <w:pStyle w:val="afa"/>
        <w:ind w:firstLine="0"/>
      </w:pPr>
    </w:p>
    <w:p w14:paraId="662DD971" w14:textId="0C561547" w:rsidR="001F26F4" w:rsidRDefault="001F26F4" w:rsidP="001F26F4">
      <w:pPr>
        <w:pStyle w:val="2"/>
      </w:pPr>
      <w:bookmarkStart w:id="198" w:name="_Toc167101561"/>
      <w:r>
        <w:t>6.2 Установка приложения в ручном режиме</w:t>
      </w:r>
      <w:bookmarkEnd w:id="198"/>
    </w:p>
    <w:p w14:paraId="05C1EF99" w14:textId="7C116166" w:rsidR="001F26F4" w:rsidRDefault="001F26F4" w:rsidP="001F26F4">
      <w:pPr>
        <w:pStyle w:val="afa"/>
        <w:ind w:firstLine="0"/>
      </w:pPr>
    </w:p>
    <w:p w14:paraId="41D27553" w14:textId="1AF3B14C" w:rsidR="001F26F4" w:rsidRPr="00490E4F" w:rsidRDefault="00E168B6" w:rsidP="00F62FA8">
      <w:pPr>
        <w:pStyle w:val="afa"/>
        <w:rPr>
          <w:rFonts w:cs="Times New Roman"/>
        </w:rPr>
      </w:pPr>
      <w:r>
        <w:t xml:space="preserve">Приложение </w:t>
      </w:r>
      <w:r>
        <w:rPr>
          <w:lang w:val="en-US"/>
        </w:rPr>
        <w:t>Windows</w:t>
      </w:r>
      <w:r w:rsidRPr="00E168B6">
        <w:t xml:space="preserve"> </w:t>
      </w:r>
      <w:r>
        <w:t>представляет собой исполняемый файл, требующий для своей работы один файл конфигураций</w:t>
      </w:r>
      <w:r w:rsidRPr="00E168B6">
        <w:t xml:space="preserve"> </w:t>
      </w:r>
      <w:proofErr w:type="spellStart"/>
      <w:r w:rsidRPr="00E168B6">
        <w:rPr>
          <w:rFonts w:ascii="Courier New" w:hAnsi="Courier New" w:cs="Courier New"/>
          <w:lang w:val="en-US"/>
        </w:rPr>
        <w:t>IcpConfig</w:t>
      </w:r>
      <w:proofErr w:type="spellEnd"/>
      <w:r w:rsidRPr="00E168B6">
        <w:rPr>
          <w:rFonts w:ascii="Courier New" w:hAnsi="Courier New" w:cs="Courier New"/>
        </w:rPr>
        <w:t>.</w:t>
      </w:r>
      <w:proofErr w:type="spellStart"/>
      <w:r w:rsidRPr="00E168B6">
        <w:rPr>
          <w:rFonts w:ascii="Courier New" w:hAnsi="Courier New" w:cs="Courier New"/>
          <w:lang w:val="en-US"/>
        </w:rPr>
        <w:t>toml</w:t>
      </w:r>
      <w:proofErr w:type="spellEnd"/>
      <w:r w:rsidRPr="00E168B6">
        <w:rPr>
          <w:rFonts w:cs="Times New Roman"/>
        </w:rPr>
        <w:t>.</w:t>
      </w:r>
      <w:r>
        <w:rPr>
          <w:rFonts w:cs="Times New Roman"/>
        </w:rPr>
        <w:t xml:space="preserve"> В нем содержатся параметры для работы алгоритма картографирования. </w:t>
      </w:r>
      <w:r w:rsidR="00143D79">
        <w:rPr>
          <w:rFonts w:cs="Times New Roman"/>
        </w:rPr>
        <w:t xml:space="preserve">Для сборки проекта необходим пакетный менеджер </w:t>
      </w:r>
      <w:r w:rsidR="00143D79">
        <w:rPr>
          <w:rFonts w:cs="Times New Roman"/>
          <w:lang w:val="en-US"/>
        </w:rPr>
        <w:t>Cargo</w:t>
      </w:r>
      <w:r w:rsidR="00143D79" w:rsidRPr="00490E4F">
        <w:rPr>
          <w:rFonts w:cs="Times New Roman"/>
        </w:rPr>
        <w:t xml:space="preserve">. </w:t>
      </w:r>
    </w:p>
    <w:p w14:paraId="11E5777F" w14:textId="348F6B94" w:rsidR="00143D79" w:rsidRDefault="00143D79" w:rsidP="00F62FA8">
      <w:pPr>
        <w:pStyle w:val="afa"/>
        <w:rPr>
          <w:rFonts w:cs="Times New Roman"/>
        </w:rPr>
      </w:pPr>
      <w:r>
        <w:rPr>
          <w:rFonts w:cs="Times New Roman"/>
        </w:rPr>
        <w:t xml:space="preserve">Инструкция по установке приложения в ручном режиме для системы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>:</w:t>
      </w:r>
    </w:p>
    <w:p w14:paraId="0FF0093E" w14:textId="4B68BC88" w:rsidR="00143D79" w:rsidRPr="00143D79" w:rsidRDefault="00143D79" w:rsidP="00F62FA8">
      <w:pPr>
        <w:pStyle w:val="afa"/>
        <w:rPr>
          <w:rFonts w:cs="Times New Roman"/>
        </w:rPr>
      </w:pPr>
      <w:r>
        <w:rPr>
          <w:rFonts w:cs="Times New Roman"/>
        </w:rPr>
        <w:t xml:space="preserve">1. Установить пакетный менеджер </w:t>
      </w:r>
      <w:r>
        <w:rPr>
          <w:rFonts w:cs="Times New Roman"/>
          <w:lang w:val="en-US"/>
        </w:rPr>
        <w:t>Cargo</w:t>
      </w:r>
      <w:r w:rsidRPr="00143D79">
        <w:rPr>
          <w:rFonts w:cs="Times New Roman"/>
        </w:rPr>
        <w:t xml:space="preserve"> </w:t>
      </w:r>
      <w:r>
        <w:rPr>
          <w:rFonts w:cs="Times New Roman"/>
        </w:rPr>
        <w:t>с официального сайта.</w:t>
      </w:r>
    </w:p>
    <w:p w14:paraId="027F0DAB" w14:textId="69130A86" w:rsidR="00143D79" w:rsidRDefault="00143D79" w:rsidP="00F62FA8">
      <w:pPr>
        <w:pStyle w:val="afa"/>
        <w:rPr>
          <w:rFonts w:cs="Times New Roman"/>
        </w:rPr>
      </w:pPr>
      <w:r>
        <w:rPr>
          <w:rFonts w:cs="Times New Roman"/>
        </w:rPr>
        <w:t xml:space="preserve">2. Для проверки работоспособности </w:t>
      </w:r>
      <w:r>
        <w:rPr>
          <w:rFonts w:cs="Times New Roman"/>
          <w:lang w:val="en-US"/>
        </w:rPr>
        <w:t>Cargo</w:t>
      </w:r>
      <w:r w:rsidRPr="00143D79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открыть терминал командной строки и выполнить команду </w:t>
      </w:r>
      <w:proofErr w:type="spellStart"/>
      <w:r w:rsidRPr="00143D79">
        <w:rPr>
          <w:rFonts w:ascii="Courier New" w:hAnsi="Courier New" w:cs="Courier New"/>
        </w:rPr>
        <w:t>cargo</w:t>
      </w:r>
      <w:proofErr w:type="spellEnd"/>
      <w:r w:rsidRPr="00143D7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-</w:t>
      </w:r>
      <w:proofErr w:type="spellStart"/>
      <w:r w:rsidRPr="00143D79">
        <w:rPr>
          <w:rFonts w:ascii="Courier New" w:hAnsi="Courier New" w:cs="Courier New"/>
        </w:rPr>
        <w:t>version</w:t>
      </w:r>
      <w:proofErr w:type="spellEnd"/>
      <w:r>
        <w:rPr>
          <w:rFonts w:cs="Times New Roman"/>
        </w:rPr>
        <w:t xml:space="preserve">. Если пакетный менеджер установлен правильно, будет выведена информация о текущей версии </w:t>
      </w:r>
      <w:r>
        <w:rPr>
          <w:rFonts w:cs="Times New Roman"/>
          <w:lang w:val="en-US"/>
        </w:rPr>
        <w:t>Cargo</w:t>
      </w:r>
      <w:r w:rsidRPr="00143D79">
        <w:rPr>
          <w:rFonts w:cs="Times New Roman"/>
        </w:rPr>
        <w:t>.</w:t>
      </w:r>
    </w:p>
    <w:p w14:paraId="1A879B76" w14:textId="1DAB6E22" w:rsidR="00143D79" w:rsidRDefault="00143D79" w:rsidP="00F62FA8">
      <w:pPr>
        <w:pStyle w:val="afa"/>
        <w:rPr>
          <w:rFonts w:cs="Times New Roman"/>
        </w:rPr>
      </w:pPr>
      <w:r w:rsidRPr="004F324E">
        <w:rPr>
          <w:rFonts w:cs="Times New Roman"/>
        </w:rPr>
        <w:t>3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Необходимо </w:t>
      </w:r>
      <w:r w:rsidR="004F324E">
        <w:rPr>
          <w:rFonts w:cs="Times New Roman"/>
        </w:rPr>
        <w:t xml:space="preserve">перейти в директорию с проектом и выполнить команду </w:t>
      </w:r>
      <w:r w:rsidR="004F324E" w:rsidRPr="004F324E">
        <w:rPr>
          <w:rFonts w:ascii="Courier New" w:hAnsi="Courier New" w:cs="Courier New"/>
          <w:lang w:val="en-US"/>
        </w:rPr>
        <w:t>cargo</w:t>
      </w:r>
      <w:r w:rsidR="004F324E" w:rsidRPr="004F324E">
        <w:rPr>
          <w:rFonts w:ascii="Courier New" w:hAnsi="Courier New" w:cs="Courier New"/>
        </w:rPr>
        <w:t xml:space="preserve"> +</w:t>
      </w:r>
      <w:r w:rsidR="004F324E" w:rsidRPr="004F324E">
        <w:rPr>
          <w:rFonts w:ascii="Courier New" w:hAnsi="Courier New" w:cs="Courier New"/>
          <w:lang w:val="en-US"/>
        </w:rPr>
        <w:t>nightly</w:t>
      </w:r>
      <w:r w:rsidR="004F324E" w:rsidRPr="004F324E">
        <w:rPr>
          <w:rFonts w:ascii="Courier New" w:hAnsi="Courier New" w:cs="Courier New"/>
        </w:rPr>
        <w:t xml:space="preserve">2 </w:t>
      </w:r>
      <w:r w:rsidR="004F324E" w:rsidRPr="004F324E">
        <w:rPr>
          <w:rFonts w:ascii="Courier New" w:hAnsi="Courier New" w:cs="Courier New"/>
          <w:lang w:val="en-US"/>
        </w:rPr>
        <w:t>build</w:t>
      </w:r>
      <w:r w:rsidR="004F324E" w:rsidRPr="004F324E">
        <w:rPr>
          <w:rFonts w:cs="Times New Roman"/>
        </w:rPr>
        <w:t xml:space="preserve">. </w:t>
      </w:r>
      <w:r w:rsidR="004F324E">
        <w:rPr>
          <w:rFonts w:cs="Times New Roman"/>
        </w:rPr>
        <w:t xml:space="preserve">Пакетный менеджер автоматически скачает все необходимые библиотеки, указанные в файле зависимостей </w:t>
      </w:r>
      <w:r w:rsidR="004F324E" w:rsidRPr="004F324E">
        <w:rPr>
          <w:rFonts w:ascii="Courier New" w:hAnsi="Courier New" w:cs="Courier New"/>
          <w:lang w:val="en-US"/>
        </w:rPr>
        <w:t>Cargo</w:t>
      </w:r>
      <w:r w:rsidR="004F324E" w:rsidRPr="004F324E">
        <w:rPr>
          <w:rFonts w:ascii="Courier New" w:hAnsi="Courier New" w:cs="Courier New"/>
        </w:rPr>
        <w:t>.</w:t>
      </w:r>
      <w:proofErr w:type="spellStart"/>
      <w:r w:rsidR="004F324E" w:rsidRPr="004F324E">
        <w:rPr>
          <w:rFonts w:ascii="Courier New" w:hAnsi="Courier New" w:cs="Courier New"/>
          <w:lang w:val="en-US"/>
        </w:rPr>
        <w:t>toml</w:t>
      </w:r>
      <w:proofErr w:type="spellEnd"/>
      <w:r w:rsidR="004F324E" w:rsidRPr="004F324E">
        <w:rPr>
          <w:rFonts w:cs="Times New Roman"/>
        </w:rPr>
        <w:t xml:space="preserve">. </w:t>
      </w:r>
      <w:r w:rsidR="004F324E">
        <w:rPr>
          <w:rFonts w:cs="Times New Roman"/>
        </w:rPr>
        <w:t xml:space="preserve">Параметр компиляции </w:t>
      </w:r>
      <w:r w:rsidR="004F324E" w:rsidRPr="004F324E">
        <w:rPr>
          <w:rFonts w:ascii="Courier New" w:hAnsi="Courier New" w:cs="Courier New"/>
        </w:rPr>
        <w:t>+</w:t>
      </w:r>
      <w:r w:rsidR="004F324E" w:rsidRPr="004F324E">
        <w:rPr>
          <w:rFonts w:ascii="Courier New" w:hAnsi="Courier New" w:cs="Courier New"/>
          <w:lang w:val="en-US"/>
        </w:rPr>
        <w:t>nightly</w:t>
      </w:r>
      <w:r w:rsidR="004F324E" w:rsidRPr="004F324E">
        <w:rPr>
          <w:rFonts w:cs="Times New Roman"/>
        </w:rPr>
        <w:t xml:space="preserve"> </w:t>
      </w:r>
      <w:r w:rsidR="004F324E">
        <w:rPr>
          <w:rFonts w:cs="Times New Roman"/>
        </w:rPr>
        <w:t>указывает на то, что использ</w:t>
      </w:r>
      <w:r w:rsidR="0072661E">
        <w:rPr>
          <w:rFonts w:cs="Times New Roman"/>
        </w:rPr>
        <w:t>у</w:t>
      </w:r>
      <w:r w:rsidR="004F324E">
        <w:rPr>
          <w:rFonts w:cs="Times New Roman"/>
        </w:rPr>
        <w:t>ются экспер</w:t>
      </w:r>
      <w:r w:rsidR="0072661E">
        <w:rPr>
          <w:rFonts w:cs="Times New Roman"/>
        </w:rPr>
        <w:t>и</w:t>
      </w:r>
      <w:r w:rsidR="004F324E">
        <w:rPr>
          <w:rFonts w:cs="Times New Roman"/>
        </w:rPr>
        <w:t>ментальные функции.</w:t>
      </w:r>
    </w:p>
    <w:p w14:paraId="54ACE139" w14:textId="07491D81" w:rsidR="0072661E" w:rsidRDefault="0072661E" w:rsidP="0072661E">
      <w:pPr>
        <w:pStyle w:val="afa"/>
        <w:ind w:firstLine="0"/>
        <w:rPr>
          <w:rFonts w:cs="Times New Roman"/>
        </w:rPr>
      </w:pPr>
    </w:p>
    <w:p w14:paraId="1AFD9084" w14:textId="08E1D28C" w:rsidR="0072661E" w:rsidRDefault="0072661E" w:rsidP="0072661E">
      <w:pPr>
        <w:pStyle w:val="2"/>
      </w:pPr>
      <w:bookmarkStart w:id="199" w:name="_Toc167101562"/>
      <w:r>
        <w:t>6.3 Работа с роботизированной платформой</w:t>
      </w:r>
      <w:bookmarkEnd w:id="199"/>
    </w:p>
    <w:p w14:paraId="211B5863" w14:textId="311A9812" w:rsidR="0072661E" w:rsidRDefault="0072661E" w:rsidP="0072661E">
      <w:pPr>
        <w:pStyle w:val="afa"/>
        <w:ind w:firstLine="0"/>
        <w:rPr>
          <w:rFonts w:cs="Times New Roman"/>
        </w:rPr>
      </w:pPr>
    </w:p>
    <w:p w14:paraId="6448B6AA" w14:textId="3B1014D7" w:rsidR="0072661E" w:rsidRDefault="0072661E" w:rsidP="00F62FA8">
      <w:pPr>
        <w:pStyle w:val="afa"/>
        <w:rPr>
          <w:rFonts w:cs="Times New Roman"/>
        </w:rPr>
      </w:pPr>
      <w:r>
        <w:rPr>
          <w:rFonts w:cs="Times New Roman"/>
        </w:rPr>
        <w:t xml:space="preserve">Прошивка для роботизированной платформы представлена </w:t>
      </w:r>
      <w:r>
        <w:rPr>
          <w:rFonts w:cs="Times New Roman"/>
          <w:lang w:val="en-US"/>
        </w:rPr>
        <w:t>python</w:t>
      </w:r>
      <w:r w:rsidRPr="0072661E">
        <w:rPr>
          <w:rFonts w:cs="Times New Roman"/>
        </w:rPr>
        <w:t>-</w:t>
      </w:r>
      <w:r>
        <w:rPr>
          <w:rFonts w:cs="Times New Roman"/>
        </w:rPr>
        <w:t xml:space="preserve">скриптом, запускаемым на одноплатном компьютере </w:t>
      </w:r>
      <w:r>
        <w:rPr>
          <w:rFonts w:cs="Times New Roman"/>
          <w:lang w:val="en-US"/>
        </w:rPr>
        <w:t>Raspberry</w:t>
      </w:r>
      <w:r w:rsidRPr="0072661E">
        <w:rPr>
          <w:rFonts w:cs="Times New Roman"/>
        </w:rPr>
        <w:t xml:space="preserve"> </w:t>
      </w:r>
      <w:r>
        <w:rPr>
          <w:rFonts w:cs="Times New Roman"/>
          <w:lang w:val="en-US"/>
        </w:rPr>
        <w:t>Pi</w:t>
      </w:r>
      <w:r w:rsidRPr="0072661E">
        <w:rPr>
          <w:rFonts w:cs="Times New Roman"/>
        </w:rPr>
        <w:t xml:space="preserve">, </w:t>
      </w:r>
      <w:r>
        <w:rPr>
          <w:rFonts w:cs="Times New Roman"/>
        </w:rPr>
        <w:t>который управляет роботом-пауком. Для запуска скрипта необходимо выполнить следующие действия:</w:t>
      </w:r>
    </w:p>
    <w:p w14:paraId="72FC5066" w14:textId="56B17DC8" w:rsidR="0072661E" w:rsidRDefault="0072661E" w:rsidP="00F62FA8">
      <w:pPr>
        <w:pStyle w:val="afa"/>
        <w:rPr>
          <w:rFonts w:cs="Times New Roman"/>
        </w:rPr>
      </w:pPr>
      <w:r>
        <w:rPr>
          <w:rFonts w:cs="Times New Roman"/>
        </w:rPr>
        <w:t>1. Включить роботизированную платформу. Подключить к одной точке доступа вместе с пользовательской станцией.</w:t>
      </w:r>
    </w:p>
    <w:p w14:paraId="74DCFF7B" w14:textId="1E324730" w:rsidR="001D1041" w:rsidRPr="001D1041" w:rsidRDefault="0072661E" w:rsidP="001D1041">
      <w:pPr>
        <w:pStyle w:val="afa"/>
        <w:rPr>
          <w:rFonts w:cs="Times New Roman"/>
        </w:rPr>
      </w:pPr>
      <w:r>
        <w:rPr>
          <w:rFonts w:cs="Times New Roman"/>
        </w:rPr>
        <w:t>2. Подключить к роботу по</w:t>
      </w:r>
      <w:r w:rsidR="001D1041">
        <w:rPr>
          <w:rFonts w:cs="Times New Roman"/>
        </w:rPr>
        <w:t xml:space="preserve"> протоколу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ssh</w:t>
      </w:r>
      <w:proofErr w:type="spellEnd"/>
      <w:r w:rsidRPr="0072661E">
        <w:rPr>
          <w:rFonts w:cs="Times New Roman"/>
        </w:rPr>
        <w:t xml:space="preserve"> (</w:t>
      </w:r>
      <w:r w:rsidRPr="0072661E">
        <w:rPr>
          <w:rFonts w:cs="Times New Roman"/>
          <w:lang w:val="en-US"/>
        </w:rPr>
        <w:t>Secure</w:t>
      </w:r>
      <w:r w:rsidRPr="0072661E">
        <w:rPr>
          <w:rFonts w:cs="Times New Roman"/>
        </w:rPr>
        <w:t xml:space="preserve"> </w:t>
      </w:r>
      <w:r w:rsidRPr="0072661E">
        <w:rPr>
          <w:rFonts w:cs="Times New Roman"/>
          <w:lang w:val="en-US"/>
        </w:rPr>
        <w:t>S</w:t>
      </w:r>
      <w:r w:rsidRPr="0072661E">
        <w:rPr>
          <w:rFonts w:cs="Times New Roman"/>
          <w:lang w:val="en-US"/>
        </w:rPr>
        <w:t>h</w:t>
      </w:r>
      <w:r w:rsidRPr="0072661E">
        <w:rPr>
          <w:rFonts w:cs="Times New Roman"/>
          <w:lang w:val="en-US"/>
        </w:rPr>
        <w:t>ell</w:t>
      </w:r>
      <w:r w:rsidRPr="0072661E">
        <w:rPr>
          <w:rFonts w:cs="Times New Roman"/>
        </w:rPr>
        <w:t xml:space="preserve">). </w:t>
      </w:r>
      <w:r>
        <w:rPr>
          <w:rFonts w:cs="Times New Roman"/>
        </w:rPr>
        <w:t>Для этого</w:t>
      </w:r>
      <w:r w:rsidRPr="0072661E">
        <w:rPr>
          <w:rFonts w:cs="Times New Roman"/>
        </w:rPr>
        <w:t xml:space="preserve"> </w:t>
      </w:r>
      <w:r>
        <w:rPr>
          <w:rFonts w:cs="Times New Roman"/>
        </w:rPr>
        <w:t xml:space="preserve">используем команду </w:t>
      </w:r>
      <w:proofErr w:type="spellStart"/>
      <w:r w:rsidRPr="0072661E">
        <w:rPr>
          <w:rFonts w:ascii="Courier New" w:hAnsi="Courier New" w:cs="Courier New"/>
          <w:lang w:val="en-US"/>
        </w:rPr>
        <w:t>ssh</w:t>
      </w:r>
      <w:proofErr w:type="spellEnd"/>
      <w:r w:rsidRPr="0072661E">
        <w:rPr>
          <w:rFonts w:ascii="Courier New" w:hAnsi="Courier New" w:cs="Courier New"/>
        </w:rPr>
        <w:t xml:space="preserve"> </w:t>
      </w:r>
      <w:r w:rsidRPr="0072661E">
        <w:rPr>
          <w:rFonts w:ascii="Courier New" w:hAnsi="Courier New" w:cs="Courier New"/>
          <w:lang w:val="en-US"/>
        </w:rPr>
        <w:t>pi</w:t>
      </w:r>
      <w:r w:rsidRPr="0072661E">
        <w:rPr>
          <w:rFonts w:ascii="Courier New" w:hAnsi="Courier New" w:cs="Courier New"/>
        </w:rPr>
        <w:t>@</w:t>
      </w:r>
      <w:proofErr w:type="spellStart"/>
      <w:r w:rsidRPr="0072661E">
        <w:rPr>
          <w:rFonts w:ascii="Courier New" w:hAnsi="Courier New" w:cs="Courier New"/>
          <w:lang w:val="en-US"/>
        </w:rPr>
        <w:t>raspberrypi</w:t>
      </w:r>
      <w:proofErr w:type="spellEnd"/>
      <w:r w:rsidRPr="0072661E">
        <w:rPr>
          <w:rFonts w:ascii="Courier New" w:hAnsi="Courier New" w:cs="Courier New"/>
        </w:rPr>
        <w:t>.</w:t>
      </w:r>
      <w:r w:rsidRPr="0072661E">
        <w:rPr>
          <w:rFonts w:ascii="Courier New" w:hAnsi="Courier New" w:cs="Courier New"/>
          <w:lang w:val="en-US"/>
        </w:rPr>
        <w:t>local</w:t>
      </w:r>
      <w:r w:rsidRPr="0072661E">
        <w:rPr>
          <w:rFonts w:cs="Times New Roman"/>
        </w:rPr>
        <w:t xml:space="preserve">. </w:t>
      </w:r>
      <w:r>
        <w:rPr>
          <w:rFonts w:cs="Times New Roman"/>
        </w:rPr>
        <w:t xml:space="preserve">Стандартный пароль для подключения к </w:t>
      </w:r>
      <w:r>
        <w:rPr>
          <w:rFonts w:cs="Times New Roman"/>
          <w:lang w:val="en-US"/>
        </w:rPr>
        <w:t>Raspberry</w:t>
      </w:r>
      <w:r w:rsidRPr="0072661E">
        <w:rPr>
          <w:rFonts w:cs="Times New Roman"/>
        </w:rPr>
        <w:t xml:space="preserve"> </w:t>
      </w:r>
      <w:r>
        <w:rPr>
          <w:rFonts w:cs="Times New Roman"/>
          <w:lang w:val="en-US"/>
        </w:rPr>
        <w:t>Pi</w:t>
      </w:r>
      <w:r w:rsidR="001D1041">
        <w:rPr>
          <w:rFonts w:cs="Times New Roman"/>
        </w:rPr>
        <w:t xml:space="preserve"> под управлением </w:t>
      </w:r>
      <w:r w:rsidR="001D1041">
        <w:rPr>
          <w:rFonts w:cs="Times New Roman"/>
          <w:lang w:val="en-US"/>
        </w:rPr>
        <w:t>Raspberry</w:t>
      </w:r>
      <w:r w:rsidR="001D1041" w:rsidRPr="001D1041">
        <w:rPr>
          <w:rFonts w:cs="Times New Roman"/>
        </w:rPr>
        <w:t xml:space="preserve"> </w:t>
      </w:r>
      <w:r w:rsidR="001D1041">
        <w:rPr>
          <w:rFonts w:cs="Times New Roman"/>
          <w:lang w:val="en-US"/>
        </w:rPr>
        <w:t>Pi</w:t>
      </w:r>
      <w:r w:rsidR="001D1041" w:rsidRPr="001D1041">
        <w:rPr>
          <w:rFonts w:cs="Times New Roman"/>
        </w:rPr>
        <w:t xml:space="preserve"> </w:t>
      </w:r>
      <w:r w:rsidR="001D1041">
        <w:rPr>
          <w:rFonts w:cs="Times New Roman"/>
          <w:lang w:val="en-US"/>
        </w:rPr>
        <w:t>OS</w:t>
      </w:r>
      <w:r w:rsidR="001D1041" w:rsidRPr="001D1041">
        <w:rPr>
          <w:rFonts w:cs="Times New Roman"/>
        </w:rPr>
        <w:t xml:space="preserve"> </w:t>
      </w:r>
      <w:r w:rsidR="001D1041">
        <w:rPr>
          <w:rFonts w:cs="Times New Roman"/>
        </w:rPr>
        <w:t xml:space="preserve">является </w:t>
      </w:r>
      <w:r w:rsidR="001D1041" w:rsidRPr="001D1041">
        <w:rPr>
          <w:rFonts w:ascii="Courier New" w:hAnsi="Courier New" w:cs="Courier New"/>
          <w:lang w:val="en-US"/>
        </w:rPr>
        <w:t>raspberry</w:t>
      </w:r>
      <w:r w:rsidR="001D1041" w:rsidRPr="001D1041">
        <w:rPr>
          <w:rFonts w:cs="Times New Roman"/>
        </w:rPr>
        <w:t>.</w:t>
      </w:r>
    </w:p>
    <w:p w14:paraId="65C08AA5" w14:textId="319A82CD" w:rsidR="001D1041" w:rsidRPr="001D1041" w:rsidRDefault="001D1041" w:rsidP="00F62FA8">
      <w:pPr>
        <w:pStyle w:val="afa"/>
        <w:rPr>
          <w:rFonts w:cs="Times New Roman"/>
        </w:rPr>
      </w:pPr>
      <w:r w:rsidRPr="001D1041">
        <w:rPr>
          <w:rFonts w:cs="Times New Roman"/>
        </w:rPr>
        <w:t>3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сле подключения</w:t>
      </w:r>
      <w:r w:rsidRPr="001D1041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>
        <w:rPr>
          <w:rFonts w:cs="Times New Roman"/>
          <w:lang w:val="en-US"/>
        </w:rPr>
        <w:t>Raspberry</w:t>
      </w:r>
      <w:r w:rsidRPr="001D1041">
        <w:rPr>
          <w:rFonts w:cs="Times New Roman"/>
        </w:rPr>
        <w:t xml:space="preserve"> </w:t>
      </w:r>
      <w:r>
        <w:rPr>
          <w:rFonts w:cs="Times New Roman"/>
          <w:lang w:val="en-US"/>
        </w:rPr>
        <w:t>Pi</w:t>
      </w:r>
      <w:r w:rsidRPr="001D1041">
        <w:rPr>
          <w:rFonts w:cs="Times New Roman"/>
        </w:rPr>
        <w:t xml:space="preserve"> </w:t>
      </w:r>
      <w:r>
        <w:rPr>
          <w:rFonts w:cs="Times New Roman"/>
        </w:rPr>
        <w:t xml:space="preserve">можно запускать </w:t>
      </w:r>
      <w:r>
        <w:rPr>
          <w:rFonts w:cs="Times New Roman"/>
          <w:lang w:val="en-US"/>
        </w:rPr>
        <w:t>python</w:t>
      </w:r>
      <w:r w:rsidRPr="001D1041">
        <w:rPr>
          <w:rFonts w:cs="Times New Roman"/>
        </w:rPr>
        <w:t>-</w:t>
      </w:r>
      <w:r>
        <w:rPr>
          <w:rFonts w:cs="Times New Roman"/>
        </w:rPr>
        <w:t xml:space="preserve">скрипт при помощи команды </w:t>
      </w:r>
      <w:r w:rsidRPr="001D1041">
        <w:rPr>
          <w:rFonts w:ascii="Courier New" w:hAnsi="Courier New" w:cs="Courier New"/>
          <w:lang w:val="en-US"/>
        </w:rPr>
        <w:t>python</w:t>
      </w:r>
      <w:r w:rsidRPr="001D1041">
        <w:rPr>
          <w:rFonts w:ascii="Courier New" w:hAnsi="Courier New" w:cs="Courier New"/>
        </w:rPr>
        <w:t xml:space="preserve"> </w:t>
      </w:r>
      <w:r w:rsidRPr="001D1041">
        <w:rPr>
          <w:rFonts w:ascii="Courier New" w:hAnsi="Courier New" w:cs="Courier New"/>
          <w:lang w:val="en-US"/>
        </w:rPr>
        <w:t>script</w:t>
      </w:r>
      <w:r w:rsidRPr="001D1041">
        <w:rPr>
          <w:rFonts w:ascii="Courier New" w:hAnsi="Courier New" w:cs="Courier New"/>
        </w:rPr>
        <w:t>.</w:t>
      </w:r>
      <w:proofErr w:type="spellStart"/>
      <w:r w:rsidRPr="001D1041">
        <w:rPr>
          <w:rFonts w:ascii="Courier New" w:hAnsi="Courier New" w:cs="Courier New"/>
          <w:lang w:val="en-US"/>
        </w:rPr>
        <w:t>py</w:t>
      </w:r>
      <w:proofErr w:type="spellEnd"/>
      <w:r w:rsidRPr="001D1041">
        <w:rPr>
          <w:rFonts w:cs="Times New Roman"/>
        </w:rPr>
        <w:t>.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5EF93E23" w:rsidR="00C64E4E" w:rsidRPr="000639CC" w:rsidRDefault="00C64E4E" w:rsidP="00D179E5">
      <w:pPr>
        <w:pStyle w:val="1"/>
        <w:ind w:left="936" w:hanging="227"/>
      </w:pPr>
      <w:bookmarkStart w:id="200" w:name="_Toc162343012"/>
      <w:bookmarkStart w:id="201" w:name="_Toc167101563"/>
      <w:r w:rsidRPr="000D7B8D">
        <w:lastRenderedPageBreak/>
        <w:t xml:space="preserve">7 </w:t>
      </w:r>
      <w:bookmarkEnd w:id="200"/>
      <w:r w:rsidR="000639CC">
        <w:t>ТЕХНИКО-ЭКОНОМИЧЕСКОЕ ОБОС</w:t>
      </w:r>
      <w:r w:rsidR="003E266C">
        <w:t>НОВАНИЕ</w:t>
      </w:r>
      <w:r w:rsidR="000639CC">
        <w:t xml:space="preserve"> ПРОГРАММНОЙ РЕАЛИЗАЦИИ КОМПЛЕКСА СКАНИРОВАНИЯ ПРОСТРАНСТВА И НАВИГАЦИИ НА ОСНОВЕ РОБОТИЗИРОВАННЫХ ПЛАТФОРМ И ЛИДАРОВ</w:t>
      </w:r>
      <w:bookmarkEnd w:id="201"/>
    </w:p>
    <w:p w14:paraId="655BA63E" w14:textId="77777777" w:rsidR="00572350" w:rsidRPr="000D7B8D" w:rsidRDefault="00572350" w:rsidP="005E4CC4"/>
    <w:p w14:paraId="08058F5D" w14:textId="7FAD8D4A" w:rsidR="00572350" w:rsidRPr="000D7B8D" w:rsidRDefault="00572350" w:rsidP="00A33212">
      <w:pPr>
        <w:pStyle w:val="2"/>
        <w:ind w:left="1134" w:hanging="425"/>
      </w:pPr>
      <w:bookmarkStart w:id="202" w:name="_Toc162343013"/>
      <w:bookmarkStart w:id="203" w:name="_Toc167101564"/>
      <w:r w:rsidRPr="000D7B8D">
        <w:t xml:space="preserve">7.1 </w:t>
      </w:r>
      <w:bookmarkEnd w:id="202"/>
      <w:r w:rsidR="00D179E5">
        <w:rPr>
          <w:rFonts w:eastAsiaTheme="minorEastAsia"/>
        </w:rPr>
        <w:t>Хара</w:t>
      </w:r>
      <w:r w:rsidR="00D179E5" w:rsidRPr="00D179E5">
        <w:rPr>
          <w:rFonts w:eastAsiaTheme="minorEastAsia"/>
        </w:rPr>
        <w:t>ктеристика программного средства, разрабатываемого для реализации на рынке</w:t>
      </w:r>
      <w:bookmarkEnd w:id="203"/>
    </w:p>
    <w:p w14:paraId="58599968" w14:textId="77777777" w:rsidR="00572350" w:rsidRPr="000D7B8D" w:rsidRDefault="00572350" w:rsidP="005E4CC4"/>
    <w:p w14:paraId="00B7D50A" w14:textId="268CF78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Разработанный дипломный проект представляет собой скрипт, загружаемый на робота-паука под управлением одноплатного компьютера </w:t>
      </w:r>
      <w:proofErr w:type="spellStart"/>
      <w:r w:rsidRPr="00D179E5">
        <w:rPr>
          <w:rFonts w:cs="Times New Roman"/>
        </w:rPr>
        <w:t>Raspberry</w:t>
      </w:r>
      <w:proofErr w:type="spellEnd"/>
      <w:r w:rsidRPr="00D179E5">
        <w:rPr>
          <w:rFonts w:cs="Times New Roman"/>
        </w:rPr>
        <w:t xml:space="preserve"> </w:t>
      </w:r>
      <w:proofErr w:type="spellStart"/>
      <w:r w:rsidRPr="00D179E5">
        <w:rPr>
          <w:rFonts w:cs="Times New Roman"/>
        </w:rPr>
        <w:t>Pi</w:t>
      </w:r>
      <w:proofErr w:type="spellEnd"/>
      <w:r w:rsidRPr="00D179E5">
        <w:rPr>
          <w:rFonts w:cs="Times New Roman"/>
        </w:rPr>
        <w:t xml:space="preserve">. Данный скрипт получает сигналы через локальную компьютерную сеть и на их основе осуществляет непосредственное управление конечностями роботизированной платформы, а также собирает данные с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, устан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ьзовательский интерфейс для управления роботизированной платформы через сигналы, принимаемые и обрабатываемые скриптом, и выступающее в роли сервера, интерпретирующего данные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для построения на их основе карты и локализации робота-паука.</w:t>
      </w:r>
    </w:p>
    <w:p w14:paraId="277488F2" w14:textId="2AE2B1D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Программное обеспечение для дистанционного управления роботом-пауком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функциональностью, предоставляемой методом SLAM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имеет широкий спектр применений и может быть полезно в различных областях. Вот некоторые из них:</w:t>
      </w:r>
    </w:p>
    <w:p w14:paraId="3CB67B1D" w14:textId="0FF2E863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1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Исследование и картография неизвестных или опасных территорий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возможностью построения карты в реальном времени может использоваться для исследования территорий, до которых человеку трудно или опасно добраться. Например, в случае поиска и проведения спасательных работ при стихийных бедствиях, исследовании неизвестных пещер или других опасных зон.</w:t>
      </w:r>
    </w:p>
    <w:p w14:paraId="3F9DECA7" w14:textId="7F3AE4C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2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Промышленность и инспекция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может выполнять задачи инспекции и мониторинга в сложных промышленных средах, где доступ человеку ограничен или рискован. Например, он может использоваться для проверки состояния инфраструктуры, такой как трубопроводы, нефтяные платформы, электростанции, или для инспекции в местах проведения строительных работ.</w:t>
      </w:r>
    </w:p>
    <w:p w14:paraId="288C8E0C" w14:textId="5E35091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3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Робототехнические исследования. Проект может быть полезным для исследований и разработок в области робототехник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картированием может служить платформой для проведения экспериментов и разработки новых алгоритмов в области автономной навигации и мобильной робототехники.</w:t>
      </w:r>
    </w:p>
    <w:p w14:paraId="333231DC" w14:textId="164AD6F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4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Образование и наука. Проект может быть использован в учебных заведениях для обучения студентов основам робототехники, компьютерного зрения и автономной навигаци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</w:t>
      </w:r>
      <w:r w:rsidRPr="00D179E5">
        <w:rPr>
          <w:rFonts w:cs="Times New Roman"/>
        </w:rPr>
        <w:lastRenderedPageBreak/>
        <w:t>картированием предоставляет практическую платформу для изучения данных технологий.</w:t>
      </w:r>
    </w:p>
    <w:p w14:paraId="005F1496" w14:textId="55CC9A42" w:rsidR="00572350" w:rsidRPr="000D7B8D" w:rsidRDefault="00D179E5" w:rsidP="00D179E5">
      <w:pPr>
        <w:ind w:firstLine="708"/>
        <w:jc w:val="both"/>
        <w:rPr>
          <w:rFonts w:cs="Times New Roman"/>
          <w:szCs w:val="28"/>
        </w:rPr>
      </w:pPr>
      <w:r w:rsidRPr="00D179E5">
        <w:rPr>
          <w:rFonts w:cs="Times New Roman"/>
        </w:rPr>
        <w:t xml:space="preserve">Разработанное программное обеспечение в отличие от аналогов, таких как </w:t>
      </w:r>
      <w:proofErr w:type="spellStart"/>
      <w:r w:rsidRPr="00D179E5">
        <w:rPr>
          <w:rFonts w:cs="Times New Roman"/>
        </w:rPr>
        <w:t>Gmapping</w:t>
      </w:r>
      <w:proofErr w:type="spellEnd"/>
      <w:r w:rsidRPr="00D179E5">
        <w:rPr>
          <w:rFonts w:cs="Times New Roman"/>
        </w:rPr>
        <w:t>, является не инструментарием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а готовым решением для работы с конкретной роботизированной платформой. Кроме оптимизированной и точной обработки данных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по методу SLAM, приложение реализует эффективный алгоритм движения для робота-паука.</w:t>
      </w:r>
    </w:p>
    <w:p w14:paraId="5AA55DE3" w14:textId="77777777" w:rsidR="00B13E79" w:rsidRPr="000D7B8D" w:rsidRDefault="00B13E79" w:rsidP="005E4CC4">
      <w:pPr>
        <w:rPr>
          <w:rFonts w:cs="Times New Roman"/>
          <w:szCs w:val="28"/>
        </w:rPr>
      </w:pPr>
    </w:p>
    <w:p w14:paraId="7A1E2645" w14:textId="32AC1115" w:rsidR="00B61CC1" w:rsidRPr="000D7B8D" w:rsidRDefault="00572350" w:rsidP="001E1892">
      <w:pPr>
        <w:pStyle w:val="2"/>
      </w:pPr>
      <w:bookmarkStart w:id="204" w:name="_Toc162343014"/>
      <w:bookmarkStart w:id="205" w:name="_Toc167101565"/>
      <w:r w:rsidRPr="000D7B8D">
        <w:t xml:space="preserve">7.2 </w:t>
      </w:r>
      <w:bookmarkEnd w:id="204"/>
      <w:r w:rsidR="00D179E5">
        <w:rPr>
          <w:rFonts w:eastAsiaTheme="minorEastAsia"/>
        </w:rPr>
        <w:t>Р</w:t>
      </w:r>
      <w:r w:rsidR="00D179E5" w:rsidRPr="00D179E5">
        <w:rPr>
          <w:rFonts w:eastAsiaTheme="minorEastAsia"/>
        </w:rPr>
        <w:t>асчёт инвестиций в разработку программного средств</w:t>
      </w:r>
      <w:r w:rsidR="00D179E5">
        <w:rPr>
          <w:rFonts w:eastAsiaTheme="minorEastAsia"/>
        </w:rPr>
        <w:t>а</w:t>
      </w:r>
      <w:bookmarkEnd w:id="205"/>
    </w:p>
    <w:p w14:paraId="71AF1648" w14:textId="77777777" w:rsidR="00345861" w:rsidRPr="000D7B8D" w:rsidRDefault="00345861" w:rsidP="00F36499">
      <w:pPr>
        <w:jc w:val="both"/>
      </w:pPr>
    </w:p>
    <w:p w14:paraId="64F6B3AD" w14:textId="46B0C160" w:rsidR="001438CF" w:rsidRPr="00556495" w:rsidRDefault="003C74E2" w:rsidP="004914F6">
      <w:pPr>
        <w:pStyle w:val="2"/>
        <w:rPr>
          <w:rFonts w:eastAsiaTheme="minorEastAsia"/>
        </w:rPr>
      </w:pPr>
      <w:bookmarkStart w:id="206" w:name="_Toc162343015"/>
      <w:bookmarkStart w:id="207" w:name="_Toc164725610"/>
      <w:bookmarkStart w:id="208" w:name="_Toc164725966"/>
      <w:bookmarkStart w:id="209" w:name="_Toc164726019"/>
      <w:bookmarkStart w:id="210" w:name="_Toc164774271"/>
      <w:bookmarkStart w:id="211" w:name="_Toc164898207"/>
      <w:bookmarkStart w:id="212" w:name="_Toc164943271"/>
      <w:bookmarkStart w:id="213" w:name="_Toc167101566"/>
      <w:r w:rsidRPr="00556495">
        <w:rPr>
          <w:rFonts w:eastAsiaTheme="minorEastAsia"/>
        </w:rPr>
        <w:t>7.</w:t>
      </w:r>
      <w:r w:rsidR="001E1892" w:rsidRPr="00556495">
        <w:rPr>
          <w:rFonts w:eastAsiaTheme="minorEastAsia"/>
        </w:rPr>
        <w:t>2.1</w:t>
      </w:r>
      <w:r w:rsidR="001438CF" w:rsidRPr="00556495">
        <w:rPr>
          <w:rFonts w:eastAsiaTheme="minorEastAsia"/>
        </w:rPr>
        <w:t xml:space="preserve"> </w:t>
      </w:r>
      <w:bookmarkEnd w:id="206"/>
      <w:r w:rsidR="001E1892" w:rsidRPr="00556495">
        <w:rPr>
          <w:rFonts w:eastAsiaTheme="minorEastAsia"/>
        </w:rPr>
        <w:t>Расчёт зарплат на основную заработную плату разработчиков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6757E6DC" w14:textId="77777777" w:rsidR="001438CF" w:rsidRPr="000D7B8D" w:rsidRDefault="001438CF" w:rsidP="005E4CC4"/>
    <w:p w14:paraId="0E790D50" w14:textId="562FEB3B" w:rsidR="001E1892" w:rsidRPr="00221AE6" w:rsidRDefault="001E1892" w:rsidP="001E1892">
      <w:pPr>
        <w:pStyle w:val="afa"/>
      </w:pPr>
      <w:r w:rsidRPr="00221AE6"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550077D9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1E1892" w:rsidRPr="00221AE6" w14:paraId="0861ADD8" w14:textId="77777777" w:rsidTr="00635598">
        <w:trPr>
          <w:jc w:val="center"/>
        </w:trPr>
        <w:tc>
          <w:tcPr>
            <w:tcW w:w="1000" w:type="pct"/>
            <w:vAlign w:val="center"/>
          </w:tcPr>
          <w:p w14:paraId="0E02AC1B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17914D58" w14:textId="77777777" w:rsidR="001E1892" w:rsidRPr="00221AE6" w:rsidRDefault="000A3BFC" w:rsidP="00635598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3C50F206" w14:textId="5A6BE814" w:rsidR="001E1892" w:rsidRPr="00221AE6" w:rsidRDefault="001E1892" w:rsidP="00635598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6238ED">
              <w:rPr>
                <w:rFonts w:cs="Times New Roman"/>
                <w:szCs w:val="26"/>
                <w:lang w:val="en-US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SEQ Формула \* ARABIC \s 1 </w:instrText>
            </w:r>
            <w:r>
              <w:rPr>
                <w:rFonts w:cs="Times New Roman"/>
                <w:szCs w:val="26"/>
              </w:rPr>
              <w:fldChar w:fldCharType="separate"/>
            </w:r>
            <w:r w:rsidR="00174884">
              <w:rPr>
                <w:rFonts w:cs="Times New Roman"/>
                <w:noProof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2656ECE5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p w14:paraId="6FCAD439" w14:textId="77777777" w:rsidR="001E1892" w:rsidRPr="00221AE6" w:rsidRDefault="001E1892" w:rsidP="001E189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33C700A" w14:textId="083DDD16" w:rsidR="001E1892" w:rsidRPr="00221AE6" w:rsidRDefault="001E1892" w:rsidP="001E1892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разраб</w:t>
      </w:r>
      <w:proofErr w:type="spellStart"/>
      <w:r w:rsidR="00870857">
        <w:rPr>
          <w:rFonts w:eastAsiaTheme="minorEastAsia" w:cs="Times New Roman"/>
          <w:szCs w:val="26"/>
        </w:rPr>
        <w:t>атывающих</w:t>
      </w:r>
      <w:proofErr w:type="spellEnd"/>
      <w:r w:rsidRPr="00221AE6">
        <w:rPr>
          <w:rFonts w:eastAsiaTheme="minorEastAsia" w:cs="Times New Roman"/>
          <w:szCs w:val="26"/>
        </w:rPr>
        <w:t xml:space="preserve"> программного средства;</w:t>
      </w:r>
    </w:p>
    <w:p w14:paraId="50A307AC" w14:textId="37BD7A98" w:rsidR="001E1892" w:rsidRPr="00221AE6" w:rsidRDefault="000A3BFC" w:rsidP="001E1892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 категории, р</w:t>
      </w:r>
      <w:r w:rsidR="001C7BF3">
        <w:rPr>
          <w:rFonts w:eastAsiaTheme="minorEastAsia" w:cs="Times New Roman"/>
          <w:szCs w:val="26"/>
        </w:rPr>
        <w:t>.</w:t>
      </w:r>
      <w:r w:rsidR="001E1892" w:rsidRPr="00221AE6">
        <w:rPr>
          <w:rFonts w:eastAsiaTheme="minorEastAsia" w:cs="Times New Roman"/>
          <w:szCs w:val="26"/>
        </w:rPr>
        <w:t>;</w:t>
      </w:r>
    </w:p>
    <w:p w14:paraId="196A3BBC" w14:textId="77777777" w:rsidR="001E1892" w:rsidRPr="00221AE6" w:rsidRDefault="000A3BFC" w:rsidP="001E1892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</w:t>
      </w:r>
      <w:r w:rsidR="001E1892" w:rsidRPr="00221AE6">
        <w:rPr>
          <w:rFonts w:eastAsiaTheme="minorEastAsia" w:cs="Times New Roman"/>
          <w:i/>
          <w:szCs w:val="26"/>
        </w:rPr>
        <w:t xml:space="preserve"> </w:t>
      </w:r>
      <w:r w:rsidR="001E1892" w:rsidRPr="00221AE6">
        <w:rPr>
          <w:rFonts w:eastAsiaTheme="minorEastAsia" w:cs="Times New Roman"/>
          <w:szCs w:val="26"/>
        </w:rPr>
        <w:t>категории, ч.</w:t>
      </w:r>
    </w:p>
    <w:p w14:paraId="1B826481" w14:textId="448A3D39" w:rsidR="001E1892" w:rsidRPr="00221AE6" w:rsidRDefault="001E1892" w:rsidP="001E1892">
      <w:pPr>
        <w:pStyle w:val="afa"/>
      </w:pPr>
      <w:r w:rsidRPr="00221AE6">
        <w:t>Разработкой всего приложения занимается инженер-программист, Обязанности тестирования приложения лежат на инженере-тестировщике. Задачами инженера-программиста,</w:t>
      </w:r>
      <w:r w:rsidR="00870857">
        <w:t xml:space="preserve"> </w:t>
      </w:r>
      <w:r w:rsidRPr="00221AE6">
        <w:t xml:space="preserve">являются </w:t>
      </w:r>
      <w:r w:rsidR="00870857">
        <w:t xml:space="preserve">разработка приложения, реализующего обработку данных </w:t>
      </w:r>
      <w:proofErr w:type="spellStart"/>
      <w:r w:rsidR="00870857">
        <w:t>лидара</w:t>
      </w:r>
      <w:proofErr w:type="spellEnd"/>
      <w:r w:rsidR="00870857">
        <w:t xml:space="preserve"> и алгоритма движения, и скрипта для роботизированной платформы. </w:t>
      </w:r>
      <w:r w:rsidRPr="00221AE6">
        <w:t>Инженер-тестировщик занимается выявлением неработоспособных частей приложения</w:t>
      </w:r>
      <w:r w:rsidR="00870857">
        <w:t xml:space="preserve"> и скрипта </w:t>
      </w:r>
      <w:r w:rsidR="00973369">
        <w:t>для робота паука</w:t>
      </w:r>
      <w:r w:rsidRPr="00221AE6">
        <w:t>, а также оценивает пользовательский опыт, получаемый от использования приложения.</w:t>
      </w:r>
    </w:p>
    <w:p w14:paraId="74566E18" w14:textId="0F0768D5" w:rsidR="001E1892" w:rsidRDefault="001E1892" w:rsidP="001E1892">
      <w:pPr>
        <w:pStyle w:val="afa"/>
        <w:rPr>
          <w:rFonts w:cs="Times New Roman"/>
          <w:szCs w:val="26"/>
        </w:rPr>
      </w:pPr>
      <w:r w:rsidRPr="00221AE6">
        <w:t xml:space="preserve">Месячная заработная плата основана на медианных показателях для Junior </w:t>
      </w:r>
      <w:r w:rsidRPr="00221AE6">
        <w:rPr>
          <w:rFonts w:cs="Times New Roman"/>
          <w:szCs w:val="26"/>
        </w:rPr>
        <w:t>инженера-программиста</w:t>
      </w:r>
      <w:r w:rsidRPr="00221AE6">
        <w:t xml:space="preserve"> за 202</w:t>
      </w:r>
      <w:r w:rsidR="00212B59">
        <w:t>4</w:t>
      </w:r>
      <w:r w:rsidRPr="00221AE6">
        <w:t xml:space="preserve"> год по Республике Беларусь, которая составляет </w:t>
      </w:r>
      <w:r w:rsidR="00CD1BB5">
        <w:t>925</w:t>
      </w:r>
      <w:r w:rsidRPr="00221AE6">
        <w:t xml:space="preserve"> Долларов США в месяц, а для Junior </w:t>
      </w:r>
      <w:r w:rsidRPr="00221AE6">
        <w:rPr>
          <w:rFonts w:cs="Times New Roman"/>
          <w:szCs w:val="26"/>
        </w:rPr>
        <w:t>инженера-тестировщика – </w:t>
      </w:r>
      <w:r w:rsidR="00CD1BB5">
        <w:rPr>
          <w:rFonts w:cs="Times New Roman"/>
          <w:szCs w:val="26"/>
        </w:rPr>
        <w:t>700</w:t>
      </w:r>
      <w:r w:rsidRPr="00221AE6">
        <w:rPr>
          <w:rFonts w:cs="Times New Roman"/>
          <w:szCs w:val="26"/>
        </w:rPr>
        <w:t xml:space="preserve"> Долларов США [</w:t>
      </w:r>
      <w:r w:rsidR="002F339F">
        <w:rPr>
          <w:rFonts w:cs="Times New Roman"/>
          <w:szCs w:val="26"/>
        </w:rPr>
        <w:t>6</w:t>
      </w:r>
      <w:r w:rsidRPr="00221AE6">
        <w:rPr>
          <w:rFonts w:cs="Times New Roman"/>
          <w:szCs w:val="26"/>
        </w:rPr>
        <w:t>].</w:t>
      </w:r>
      <w:r>
        <w:rPr>
          <w:rFonts w:cs="Times New Roman"/>
          <w:szCs w:val="26"/>
        </w:rPr>
        <w:t xml:space="preserve"> </w:t>
      </w:r>
      <w:r w:rsidRPr="00221AE6">
        <w:t>По состоянию на 15 апреля 202</w:t>
      </w:r>
      <w:r w:rsidR="00212B59">
        <w:t>4</w:t>
      </w:r>
      <w:r w:rsidRPr="00221AE6">
        <w:t xml:space="preserve"> года, 1 Доллар США по курсу Национального Банка Республики Беларусь составляет </w:t>
      </w:r>
      <w:r w:rsidR="002F339F" w:rsidRPr="002F339F">
        <w:t>3,2640</w:t>
      </w:r>
      <w:r w:rsidRPr="00221AE6">
        <w:t xml:space="preserve"> </w:t>
      </w:r>
      <w:r w:rsidR="00D217A3">
        <w:t>б</w:t>
      </w:r>
      <w:r w:rsidRPr="00221AE6">
        <w:t>елорусских рублей [</w:t>
      </w:r>
      <w:r w:rsidR="002F339F">
        <w:t>7</w:t>
      </w:r>
      <w:r w:rsidRPr="00221AE6">
        <w:t>].</w:t>
      </w:r>
      <w:r w:rsidRPr="00221AE6">
        <w:rPr>
          <w:rFonts w:cs="Times New Roman"/>
          <w:szCs w:val="26"/>
        </w:rPr>
        <w:t xml:space="preserve"> </w:t>
      </w:r>
    </w:p>
    <w:p w14:paraId="32CA88A1" w14:textId="6C886ABB" w:rsidR="001E1892" w:rsidRPr="00221AE6" w:rsidRDefault="001E1892" w:rsidP="001E1892">
      <w:pPr>
        <w:pStyle w:val="afa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ют составляет </w:t>
      </w:r>
      <w:r w:rsidR="00C342ED">
        <w:rPr>
          <w:rFonts w:cs="Times New Roman"/>
          <w:szCs w:val="26"/>
        </w:rPr>
        <w:t>3</w:t>
      </w:r>
      <w:r w:rsidR="00CD1BB5">
        <w:rPr>
          <w:rFonts w:cs="Times New Roman"/>
          <w:szCs w:val="26"/>
        </w:rPr>
        <w:t> 019,2</w:t>
      </w:r>
      <w:r w:rsidRPr="00221AE6">
        <w:rPr>
          <w:rFonts w:cs="Times New Roman"/>
          <w:szCs w:val="26"/>
        </w:rPr>
        <w:t xml:space="preserve"> и </w:t>
      </w:r>
      <w:r w:rsidR="00C342ED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="00CD1BB5">
        <w:rPr>
          <w:rFonts w:cs="Times New Roman"/>
          <w:szCs w:val="26"/>
        </w:rPr>
        <w:t>284</w:t>
      </w:r>
      <w:r w:rsidRPr="00221AE6">
        <w:rPr>
          <w:rFonts w:cs="Times New Roman"/>
          <w:szCs w:val="26"/>
        </w:rPr>
        <w:t>,</w:t>
      </w:r>
      <w:r w:rsidR="00CD1BB5">
        <w:rPr>
          <w:rFonts w:cs="Times New Roman"/>
          <w:szCs w:val="26"/>
        </w:rPr>
        <w:t>8</w:t>
      </w:r>
      <w:r w:rsidRPr="00221AE6">
        <w:rPr>
          <w:rFonts w:cs="Times New Roman"/>
          <w:szCs w:val="26"/>
        </w:rPr>
        <w:t xml:space="preserve"> </w:t>
      </w:r>
      <w:r w:rsidR="00D217A3">
        <w:rPr>
          <w:rFonts w:cs="Times New Roman"/>
          <w:szCs w:val="26"/>
        </w:rPr>
        <w:t>б</w:t>
      </w:r>
      <w:r w:rsidRPr="00221AE6">
        <w:rPr>
          <w:rFonts w:cs="Times New Roman"/>
          <w:szCs w:val="26"/>
        </w:rPr>
        <w:t>елорусских рублей соответственно.</w:t>
      </w:r>
    </w:p>
    <w:p w14:paraId="1EE85059" w14:textId="77777777" w:rsidR="001E1892" w:rsidRPr="00221AE6" w:rsidRDefault="001E1892" w:rsidP="001E1892">
      <w:pPr>
        <w:pStyle w:val="afa"/>
      </w:pPr>
      <w:r w:rsidRPr="00221AE6">
        <w:t xml:space="preserve">Часовой оклад исполнителей высчитывается путём деления их </w:t>
      </w:r>
      <w:r w:rsidRPr="00221AE6">
        <w:lastRenderedPageBreak/>
        <w:t xml:space="preserve">месячного оклада на количество рабочих часов в месяце, то есть 160 часов. </w:t>
      </w:r>
    </w:p>
    <w:p w14:paraId="498A7F11" w14:textId="62545C4E" w:rsidR="001E1892" w:rsidRPr="00C578CC" w:rsidRDefault="001E1892" w:rsidP="001E1892">
      <w:pPr>
        <w:pStyle w:val="afa"/>
      </w:pPr>
      <w:r w:rsidRPr="00221AE6">
        <w:t xml:space="preserve">Коэффициент премии приравнивается к единице, так как она входит </w:t>
      </w:r>
      <w:r w:rsidR="00711734">
        <w:t xml:space="preserve">в </w:t>
      </w:r>
      <w:r w:rsidRPr="00221AE6">
        <w:t>сумму заработной платы. Затраты на основную заработную плату приведены в таблице</w:t>
      </w:r>
      <w:r w:rsidRPr="00C578CC">
        <w:t>:</w:t>
      </w:r>
    </w:p>
    <w:p w14:paraId="61399693" w14:textId="77777777" w:rsidR="001E1892" w:rsidRPr="00221AE6" w:rsidRDefault="001E1892" w:rsidP="001E1892">
      <w:pPr>
        <w:pStyle w:val="afa"/>
      </w:pPr>
    </w:p>
    <w:p w14:paraId="795278B7" w14:textId="57962ADC" w:rsidR="001E1892" w:rsidRPr="00C342ED" w:rsidRDefault="001E1892" w:rsidP="001E1892">
      <w:pPr>
        <w:pStyle w:val="af6"/>
        <w:rPr>
          <w:b w:val="0"/>
          <w:bCs w:val="0"/>
          <w:sz w:val="28"/>
          <w:szCs w:val="28"/>
        </w:rPr>
      </w:pPr>
      <w:r w:rsidRPr="00C342ED">
        <w:rPr>
          <w:b w:val="0"/>
          <w:bCs w:val="0"/>
          <w:sz w:val="28"/>
          <w:szCs w:val="28"/>
        </w:rPr>
        <w:t xml:space="preserve">Таблица </w:t>
      </w:r>
      <w:r w:rsidR="006238ED" w:rsidRPr="006238ED">
        <w:rPr>
          <w:b w:val="0"/>
          <w:bCs w:val="0"/>
          <w:sz w:val="28"/>
          <w:szCs w:val="28"/>
        </w:rPr>
        <w:t>7</w:t>
      </w:r>
      <w:r w:rsidRPr="00C342ED">
        <w:rPr>
          <w:b w:val="0"/>
          <w:bCs w:val="0"/>
          <w:sz w:val="28"/>
          <w:szCs w:val="28"/>
        </w:rPr>
        <w:t>.</w:t>
      </w:r>
      <w:r w:rsidRPr="00C342ED">
        <w:rPr>
          <w:b w:val="0"/>
          <w:bCs w:val="0"/>
          <w:sz w:val="28"/>
          <w:szCs w:val="28"/>
        </w:rPr>
        <w:fldChar w:fldCharType="begin"/>
      </w:r>
      <w:r w:rsidRPr="00C342ED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C342ED">
        <w:rPr>
          <w:b w:val="0"/>
          <w:bCs w:val="0"/>
          <w:sz w:val="28"/>
          <w:szCs w:val="28"/>
        </w:rPr>
        <w:fldChar w:fldCharType="separate"/>
      </w:r>
      <w:r w:rsidR="00174884">
        <w:rPr>
          <w:b w:val="0"/>
          <w:bCs w:val="0"/>
          <w:noProof/>
          <w:sz w:val="28"/>
          <w:szCs w:val="28"/>
        </w:rPr>
        <w:t>1</w:t>
      </w:r>
      <w:r w:rsidRPr="00C342ED">
        <w:rPr>
          <w:b w:val="0"/>
          <w:bCs w:val="0"/>
          <w:sz w:val="28"/>
          <w:szCs w:val="28"/>
        </w:rPr>
        <w:fldChar w:fldCharType="end"/>
      </w:r>
      <w:r w:rsidRPr="00C342ED">
        <w:rPr>
          <w:b w:val="0"/>
          <w:bCs w:val="0"/>
          <w:sz w:val="28"/>
          <w:szCs w:val="28"/>
        </w:rPr>
        <w:t xml:space="preserve"> – Затраты на основную заработную плату</w:t>
      </w:r>
    </w:p>
    <w:tbl>
      <w:tblPr>
        <w:tblStyle w:val="ac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1E1892" w:rsidRPr="00221AE6" w14:paraId="5D93E8C1" w14:textId="77777777" w:rsidTr="00635598">
        <w:tc>
          <w:tcPr>
            <w:tcW w:w="3374" w:type="dxa"/>
            <w:vAlign w:val="center"/>
          </w:tcPr>
          <w:p w14:paraId="6BEDF339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298BD88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58ABCC91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51D3BF6D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 работ, ч</w:t>
            </w:r>
          </w:p>
        </w:tc>
        <w:tc>
          <w:tcPr>
            <w:tcW w:w="1276" w:type="dxa"/>
            <w:vAlign w:val="center"/>
          </w:tcPr>
          <w:p w14:paraId="43638FE4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1E1892" w:rsidRPr="00221AE6" w14:paraId="397D3319" w14:textId="77777777" w:rsidTr="00635598">
        <w:tc>
          <w:tcPr>
            <w:tcW w:w="3374" w:type="dxa"/>
            <w:vAlign w:val="center"/>
          </w:tcPr>
          <w:p w14:paraId="0E552688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73B3F0E4" w14:textId="77910393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711734">
              <w:rPr>
                <w:rFonts w:cs="Times New Roman"/>
                <w:szCs w:val="26"/>
              </w:rPr>
              <w:t> 019,2</w:t>
            </w:r>
          </w:p>
        </w:tc>
        <w:tc>
          <w:tcPr>
            <w:tcW w:w="1276" w:type="dxa"/>
            <w:vAlign w:val="center"/>
          </w:tcPr>
          <w:p w14:paraId="592D5197" w14:textId="60396885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14:paraId="3A9FE3F3" w14:textId="726173DA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8</w:t>
            </w:r>
          </w:p>
        </w:tc>
        <w:tc>
          <w:tcPr>
            <w:tcW w:w="1276" w:type="dxa"/>
            <w:vAlign w:val="center"/>
          </w:tcPr>
          <w:p w14:paraId="22F8AFCE" w14:textId="67583844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CD1BB5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924</w:t>
            </w:r>
            <w:r w:rsidR="00CD1BB5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96</w:t>
            </w:r>
          </w:p>
        </w:tc>
      </w:tr>
      <w:tr w:rsidR="001E1892" w:rsidRPr="00221AE6" w14:paraId="10D6C9A2" w14:textId="77777777" w:rsidTr="00635598">
        <w:tc>
          <w:tcPr>
            <w:tcW w:w="3374" w:type="dxa"/>
            <w:vAlign w:val="center"/>
          </w:tcPr>
          <w:p w14:paraId="131E27F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06EF0492" w14:textId="6E291609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711734">
              <w:rPr>
                <w:rFonts w:cs="Times New Roman"/>
                <w:szCs w:val="26"/>
              </w:rPr>
              <w:t>284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1A8F1B79" w14:textId="6C33AE3C" w:rsidR="001E1892" w:rsidRPr="00C578CC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711734">
              <w:rPr>
                <w:rFonts w:cs="Times New Roman"/>
                <w:szCs w:val="26"/>
              </w:rPr>
              <w:t>4</w:t>
            </w:r>
            <w:r w:rsidR="001E1892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28</w:t>
            </w:r>
          </w:p>
        </w:tc>
        <w:tc>
          <w:tcPr>
            <w:tcW w:w="1984" w:type="dxa"/>
            <w:vAlign w:val="center"/>
          </w:tcPr>
          <w:p w14:paraId="7F1DC0E7" w14:textId="68267E6F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14:paraId="337E56DA" w14:textId="5EBFABDB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42</w:t>
            </w:r>
            <w:r w:rsidR="001E1892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72</w:t>
            </w:r>
          </w:p>
        </w:tc>
      </w:tr>
      <w:tr w:rsidR="001E1892" w:rsidRPr="00221AE6" w14:paraId="4164A49F" w14:textId="77777777" w:rsidTr="00635598">
        <w:tc>
          <w:tcPr>
            <w:tcW w:w="8193" w:type="dxa"/>
            <w:gridSpan w:val="4"/>
            <w:vAlign w:val="center"/>
          </w:tcPr>
          <w:p w14:paraId="1B01F690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5CBA52" w14:textId="04603761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CD1BB5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CD1BB5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1E1892" w:rsidRPr="00221AE6" w14:paraId="1E1271B8" w14:textId="77777777" w:rsidTr="00635598">
        <w:tc>
          <w:tcPr>
            <w:tcW w:w="8193" w:type="dxa"/>
            <w:gridSpan w:val="4"/>
            <w:vAlign w:val="center"/>
          </w:tcPr>
          <w:p w14:paraId="4D0C3084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14:paraId="67AE201A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1E1892" w:rsidRPr="00221AE6" w14:paraId="677A31E8" w14:textId="77777777" w:rsidTr="00635598">
        <w:tc>
          <w:tcPr>
            <w:tcW w:w="8193" w:type="dxa"/>
            <w:gridSpan w:val="4"/>
            <w:vAlign w:val="center"/>
          </w:tcPr>
          <w:p w14:paraId="44A1656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7EBB034A" w14:textId="479A67B3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</w:tbl>
    <w:p w14:paraId="6F5AF752" w14:textId="77777777" w:rsidR="00F36499" w:rsidRPr="000D7B8D" w:rsidRDefault="00F36499" w:rsidP="009818D9">
      <w:pPr>
        <w:jc w:val="both"/>
        <w:rPr>
          <w:szCs w:val="28"/>
        </w:rPr>
      </w:pPr>
    </w:p>
    <w:p w14:paraId="0FCF042C" w14:textId="062AE5A9" w:rsidR="000E7DFD" w:rsidRPr="00556495" w:rsidRDefault="003C74E2" w:rsidP="004914F6">
      <w:pPr>
        <w:pStyle w:val="2"/>
        <w:ind w:left="1361" w:hanging="652"/>
      </w:pPr>
      <w:bookmarkStart w:id="214" w:name="_Toc162343016"/>
      <w:bookmarkStart w:id="215" w:name="_Toc164725611"/>
      <w:bookmarkStart w:id="216" w:name="_Toc164725967"/>
      <w:bookmarkStart w:id="217" w:name="_Toc164726020"/>
      <w:bookmarkStart w:id="218" w:name="_Toc164774272"/>
      <w:bookmarkStart w:id="219" w:name="_Toc164898208"/>
      <w:bookmarkStart w:id="220" w:name="_Toc164943272"/>
      <w:bookmarkStart w:id="221" w:name="_Toc167101567"/>
      <w:r w:rsidRPr="00556495">
        <w:t>7.</w:t>
      </w:r>
      <w:r w:rsidR="00A33212" w:rsidRPr="00556495">
        <w:t>2.2</w:t>
      </w:r>
      <w:r w:rsidR="000E7DFD" w:rsidRPr="00556495">
        <w:t xml:space="preserve"> </w:t>
      </w:r>
      <w:bookmarkEnd w:id="214"/>
      <w:r w:rsidR="00A33212" w:rsidRPr="00556495">
        <w:rPr>
          <w:rFonts w:eastAsiaTheme="minorEastAsia"/>
        </w:rPr>
        <w:t>Расчет затрат на дополнительную заработную плату разработчиков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13DFB75F" w14:textId="77777777" w:rsidR="000E7DFD" w:rsidRPr="000D7B8D" w:rsidRDefault="000E7DFD" w:rsidP="005E4CC4">
      <w:pPr>
        <w:jc w:val="both"/>
        <w:rPr>
          <w:rFonts w:cs="Times New Roman"/>
          <w:szCs w:val="28"/>
        </w:rPr>
      </w:pPr>
    </w:p>
    <w:p w14:paraId="22A2CBF1" w14:textId="161FB7BA" w:rsidR="00A33212" w:rsidRPr="00221AE6" w:rsidRDefault="00A33212" w:rsidP="00A33212">
      <w:pPr>
        <w:pStyle w:val="afa"/>
      </w:pPr>
      <w:r w:rsidRPr="00221AE6">
        <w:t>Расчёт затрат на дополнительную заработную плату команды разработчиков рассчитывается по формуле:</w:t>
      </w:r>
    </w:p>
    <w:p w14:paraId="5A76986B" w14:textId="77777777" w:rsidR="00A33212" w:rsidRPr="00221AE6" w:rsidRDefault="00A33212" w:rsidP="00A3321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A33212" w:rsidRPr="00221AE6" w14:paraId="41D0EEBE" w14:textId="77777777" w:rsidTr="00635598">
        <w:trPr>
          <w:jc w:val="center"/>
        </w:trPr>
        <w:tc>
          <w:tcPr>
            <w:tcW w:w="1000" w:type="pct"/>
            <w:vAlign w:val="center"/>
          </w:tcPr>
          <w:p w14:paraId="12C21FBC" w14:textId="77777777" w:rsidR="00A33212" w:rsidRPr="00221AE6" w:rsidRDefault="00A3321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C482120" w14:textId="77777777" w:rsidR="00A33212" w:rsidRPr="00221AE6" w:rsidRDefault="000A3BFC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62B9A73" w14:textId="27F94AB0" w:rsidR="00A33212" w:rsidRPr="00221AE6" w:rsidRDefault="00A3321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060D73">
              <w:fldChar w:fldCharType="begin"/>
            </w:r>
            <w:r w:rsidR="00060D73">
              <w:instrText xml:space="preserve"> SEQ Формула \* ARABIC \s 1 </w:instrText>
            </w:r>
            <w:r w:rsidR="00060D73">
              <w:fldChar w:fldCharType="separate"/>
            </w:r>
            <w:r w:rsidR="00174884">
              <w:rPr>
                <w:noProof/>
              </w:rPr>
              <w:t>2</w:t>
            </w:r>
            <w:r w:rsidR="00060D73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763B503" w14:textId="77777777" w:rsidR="00A33212" w:rsidRPr="00221AE6" w:rsidRDefault="00A33212" w:rsidP="00A33212">
      <w:pPr>
        <w:pStyle w:val="afa"/>
      </w:pPr>
    </w:p>
    <w:p w14:paraId="1723DA3B" w14:textId="77777777" w:rsidR="00A33212" w:rsidRPr="00221AE6" w:rsidRDefault="00A33212" w:rsidP="00A3321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5577CE5E" w14:textId="77777777" w:rsidR="00A33212" w:rsidRPr="00221AE6" w:rsidRDefault="00A33212" w:rsidP="00A33212">
      <w:pPr>
        <w:pStyle w:val="afa"/>
      </w:pPr>
      <w:r w:rsidRPr="00221AE6">
        <w:t>Значение норматива дополнительной заработной платы принимает за 10 %.</w:t>
      </w:r>
    </w:p>
    <w:p w14:paraId="42315255" w14:textId="77777777" w:rsidR="00EC6C39" w:rsidRPr="000D7B8D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7FB431AA" w:rsidR="00EC6C39" w:rsidRPr="00556495" w:rsidRDefault="003C74E2" w:rsidP="004914F6">
      <w:pPr>
        <w:pStyle w:val="2"/>
        <w:rPr>
          <w:rFonts w:eastAsiaTheme="minorEastAsia"/>
        </w:rPr>
      </w:pPr>
      <w:bookmarkStart w:id="222" w:name="_Toc162343017"/>
      <w:bookmarkStart w:id="223" w:name="_Toc164725612"/>
      <w:bookmarkStart w:id="224" w:name="_Toc164725968"/>
      <w:bookmarkStart w:id="225" w:name="_Toc164726021"/>
      <w:bookmarkStart w:id="226" w:name="_Toc164774273"/>
      <w:bookmarkStart w:id="227" w:name="_Toc164898209"/>
      <w:bookmarkStart w:id="228" w:name="_Toc164943273"/>
      <w:bookmarkStart w:id="229" w:name="_Toc167101568"/>
      <w:r w:rsidRPr="00556495">
        <w:rPr>
          <w:rFonts w:eastAsiaTheme="minorEastAsia"/>
        </w:rPr>
        <w:t>7.</w:t>
      </w:r>
      <w:r w:rsidR="004D24DC" w:rsidRPr="00556495">
        <w:rPr>
          <w:rFonts w:eastAsiaTheme="minorEastAsia"/>
        </w:rPr>
        <w:t>2.3</w:t>
      </w:r>
      <w:r w:rsidR="00EC6C39" w:rsidRPr="00556495">
        <w:rPr>
          <w:rFonts w:eastAsiaTheme="minorEastAsia"/>
        </w:rPr>
        <w:t xml:space="preserve"> </w:t>
      </w:r>
      <w:bookmarkEnd w:id="222"/>
      <w:r w:rsidR="004D24DC" w:rsidRPr="00556495">
        <w:rPr>
          <w:rFonts w:eastAsiaTheme="minorEastAsia"/>
        </w:rPr>
        <w:t>Расчет отчислений на социальные нужды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212AA36E" w14:textId="509118BF" w:rsidR="002455B9" w:rsidRDefault="002455B9" w:rsidP="009818D9">
      <w:pPr>
        <w:jc w:val="both"/>
        <w:rPr>
          <w:rFonts w:cs="Times New Roman"/>
        </w:rPr>
      </w:pPr>
    </w:p>
    <w:p w14:paraId="704E107E" w14:textId="6289B02C" w:rsidR="004D24DC" w:rsidRPr="00221AE6" w:rsidRDefault="004D24DC" w:rsidP="004D24DC">
      <w:pPr>
        <w:pStyle w:val="afa"/>
      </w:pPr>
      <w:r w:rsidRPr="00221AE6">
        <w:t>Размер отчислений на социальные нужды определяется согласно ставке отчислений, которая на апрель 202</w:t>
      </w:r>
      <w:r w:rsidR="00013F38">
        <w:t>4</w:t>
      </w:r>
      <w:r w:rsidRPr="00221AE6">
        <w:t xml:space="preserve"> г. равняется 35%</w:t>
      </w:r>
      <w:r w:rsidR="00013F38">
        <w:t xml:space="preserve">. Из этой общей ставки </w:t>
      </w:r>
      <w:r w:rsidRPr="00221AE6">
        <w:t xml:space="preserve">29% отчисляется на пенсионное страхование, </w:t>
      </w:r>
      <w:r w:rsidR="00013F38">
        <w:t xml:space="preserve">а </w:t>
      </w:r>
      <w:r w:rsidRPr="00221AE6">
        <w:t xml:space="preserve">6% </w:t>
      </w:r>
      <w:r w:rsidRPr="00221AE6">
        <w:sym w:font="Symbol" w:char="F02D"/>
      </w:r>
      <w:r w:rsidRPr="00221AE6">
        <w:t xml:space="preserve"> на социальное страхование. Расчёт отчислений на социальные нужды вычисляется по формуле:</w:t>
      </w:r>
    </w:p>
    <w:p w14:paraId="7DDB94E6" w14:textId="77777777" w:rsidR="004D24DC" w:rsidRPr="00221AE6" w:rsidRDefault="004D24DC" w:rsidP="004D24D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4D24DC" w:rsidRPr="00221AE6" w14:paraId="575B6098" w14:textId="77777777" w:rsidTr="00635598">
        <w:trPr>
          <w:jc w:val="center"/>
        </w:trPr>
        <w:tc>
          <w:tcPr>
            <w:tcW w:w="1000" w:type="pct"/>
            <w:vAlign w:val="center"/>
          </w:tcPr>
          <w:p w14:paraId="6BEC47BE" w14:textId="77777777" w:rsidR="004D24DC" w:rsidRPr="00221AE6" w:rsidRDefault="004D24DC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62893E88" w14:textId="77777777" w:rsidR="004D24DC" w:rsidRPr="00221AE6" w:rsidRDefault="000A3BFC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630C0A5" w14:textId="09ED85CA" w:rsidR="004D24DC" w:rsidRPr="00221AE6" w:rsidRDefault="004D24DC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060D73">
              <w:fldChar w:fldCharType="begin"/>
            </w:r>
            <w:r w:rsidR="00060D73">
              <w:instrText xml:space="preserve"> SEQ Формула \* ARABIC \s 1 </w:instrText>
            </w:r>
            <w:r w:rsidR="00060D73">
              <w:fldChar w:fldCharType="separate"/>
            </w:r>
            <w:r w:rsidR="00174884">
              <w:rPr>
                <w:noProof/>
              </w:rPr>
              <w:t>3</w:t>
            </w:r>
            <w:r w:rsidR="00060D73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67957B36" w14:textId="77777777" w:rsidR="004D24DC" w:rsidRPr="00221AE6" w:rsidRDefault="004D24DC" w:rsidP="004D24DC">
      <w:pPr>
        <w:pStyle w:val="afa"/>
      </w:pPr>
    </w:p>
    <w:p w14:paraId="7AD16932" w14:textId="787FBC6B" w:rsidR="00013F38" w:rsidRDefault="004D24DC" w:rsidP="00013F38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>
        <w:t>отчислений</w:t>
      </w:r>
      <w:r w:rsidRPr="00221AE6">
        <w:t xml:space="preserve"> в ФСЗН.</w:t>
      </w:r>
    </w:p>
    <w:p w14:paraId="576C58E5" w14:textId="77777777" w:rsidR="00013F38" w:rsidRPr="00013F38" w:rsidRDefault="00013F38" w:rsidP="00013F38"/>
    <w:p w14:paraId="17956EA3" w14:textId="67761AF1" w:rsidR="00013F38" w:rsidRPr="00556495" w:rsidRDefault="00013F38" w:rsidP="004914F6">
      <w:pPr>
        <w:pStyle w:val="2"/>
      </w:pPr>
      <w:bookmarkStart w:id="230" w:name="_Toc164725613"/>
      <w:bookmarkStart w:id="231" w:name="_Toc164725969"/>
      <w:bookmarkStart w:id="232" w:name="_Toc164726022"/>
      <w:bookmarkStart w:id="233" w:name="_Toc164774274"/>
      <w:bookmarkStart w:id="234" w:name="_Toc164898210"/>
      <w:bookmarkStart w:id="235" w:name="_Toc164943274"/>
      <w:bookmarkStart w:id="236" w:name="_Toc167101569"/>
      <w:r w:rsidRPr="00556495">
        <w:t>7.2.4 Расчет прочих расходов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38F478E7" w14:textId="15CEF83B" w:rsidR="00013F38" w:rsidRDefault="00013F38" w:rsidP="00013F38"/>
    <w:p w14:paraId="0C0741E3" w14:textId="77777777" w:rsidR="003C61A2" w:rsidRPr="00221AE6" w:rsidRDefault="003C61A2" w:rsidP="003C61A2">
      <w:pPr>
        <w:pStyle w:val="afa"/>
      </w:pPr>
      <w:r w:rsidRPr="00221AE6">
        <w:t xml:space="preserve">Расчёт затрат на прочие расходы определяется при помощи норматива </w:t>
      </w:r>
      <w:r w:rsidRPr="00221AE6">
        <w:lastRenderedPageBreak/>
        <w:t>прочих расчётов. Эта величина имеет значение 30%. Расчёт прочих расходов вычисляется по формуле:</w:t>
      </w:r>
    </w:p>
    <w:p w14:paraId="0D7766A1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6CD42988" w14:textId="77777777" w:rsidTr="00635598">
        <w:trPr>
          <w:jc w:val="center"/>
        </w:trPr>
        <w:tc>
          <w:tcPr>
            <w:tcW w:w="1000" w:type="pct"/>
            <w:vAlign w:val="center"/>
          </w:tcPr>
          <w:p w14:paraId="38A8D4B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FF4C94B" w14:textId="77777777" w:rsidR="003C61A2" w:rsidRPr="00221AE6" w:rsidRDefault="000A3BFC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CDB1C29" w14:textId="13327281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060D73">
              <w:fldChar w:fldCharType="begin"/>
            </w:r>
            <w:r w:rsidR="00060D73">
              <w:instrText xml:space="preserve"> SEQ Формула \* ARABIC \s 1 </w:instrText>
            </w:r>
            <w:r w:rsidR="00060D73">
              <w:fldChar w:fldCharType="separate"/>
            </w:r>
            <w:r w:rsidR="00174884">
              <w:rPr>
                <w:noProof/>
              </w:rPr>
              <w:t>4</w:t>
            </w:r>
            <w:r w:rsidR="00060D73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24A420A" w14:textId="77777777" w:rsidR="003C61A2" w:rsidRPr="00221AE6" w:rsidRDefault="003C61A2" w:rsidP="003C61A2">
      <w:pPr>
        <w:pStyle w:val="afa"/>
      </w:pPr>
    </w:p>
    <w:p w14:paraId="15D44863" w14:textId="77777777" w:rsidR="003C61A2" w:rsidRPr="00221AE6" w:rsidRDefault="003C61A2" w:rsidP="003C61A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4015BFC2" w14:textId="7794D6ED" w:rsidR="00013F38" w:rsidRDefault="00013F38" w:rsidP="00013F38">
      <w:pPr>
        <w:pStyle w:val="afa"/>
      </w:pPr>
    </w:p>
    <w:p w14:paraId="24062EF8" w14:textId="2BBE68CA" w:rsidR="003C61A2" w:rsidRPr="00556495" w:rsidRDefault="003C61A2" w:rsidP="004914F6">
      <w:pPr>
        <w:pStyle w:val="2"/>
      </w:pPr>
      <w:bookmarkStart w:id="237" w:name="_Toc164725614"/>
      <w:bookmarkStart w:id="238" w:name="_Toc164725970"/>
      <w:bookmarkStart w:id="239" w:name="_Toc164726023"/>
      <w:bookmarkStart w:id="240" w:name="_Toc164774275"/>
      <w:bookmarkStart w:id="241" w:name="_Toc164898211"/>
      <w:bookmarkStart w:id="242" w:name="_Toc164943275"/>
      <w:bookmarkStart w:id="243" w:name="_Toc167101570"/>
      <w:r w:rsidRPr="00556495">
        <w:t>7.2.5 Расчет расходов на реализацию</w:t>
      </w:r>
      <w:bookmarkEnd w:id="237"/>
      <w:bookmarkEnd w:id="238"/>
      <w:bookmarkEnd w:id="239"/>
      <w:bookmarkEnd w:id="240"/>
      <w:bookmarkEnd w:id="241"/>
      <w:bookmarkEnd w:id="242"/>
      <w:bookmarkEnd w:id="243"/>
    </w:p>
    <w:p w14:paraId="42C6D9F6" w14:textId="61A47E45" w:rsidR="003C61A2" w:rsidRDefault="003C61A2" w:rsidP="003C61A2"/>
    <w:p w14:paraId="363C5E93" w14:textId="77777777" w:rsidR="003C61A2" w:rsidRPr="00221AE6" w:rsidRDefault="003C61A2" w:rsidP="003C61A2">
      <w:pPr>
        <w:pStyle w:val="afa"/>
      </w:pPr>
      <w:r w:rsidRPr="00221AE6">
        <w:t>Для того, чтобы рассчитать расходы на реализацию, необходимо знать норматив расходов на неё. Принимаем значение норматива равным 3%. Формула, которая использована для расчёта расходов на реализацию:</w:t>
      </w:r>
    </w:p>
    <w:p w14:paraId="450503CB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25355737" w14:textId="77777777" w:rsidTr="00635598">
        <w:trPr>
          <w:jc w:val="center"/>
        </w:trPr>
        <w:tc>
          <w:tcPr>
            <w:tcW w:w="1000" w:type="pct"/>
            <w:vAlign w:val="center"/>
          </w:tcPr>
          <w:p w14:paraId="6C6F6D2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09BAFB96" w14:textId="77777777" w:rsidR="003C61A2" w:rsidRPr="00221AE6" w:rsidRDefault="000A3BFC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6552668F" w14:textId="607B63FB" w:rsidR="003C61A2" w:rsidRPr="006238ED" w:rsidRDefault="003C61A2" w:rsidP="00635598">
            <w:pPr>
              <w:pStyle w:val="af6"/>
              <w:keepNext/>
              <w:jc w:val="right"/>
              <w:rPr>
                <w:b w:val="0"/>
                <w:bCs w:val="0"/>
                <w:sz w:val="28"/>
                <w:szCs w:val="28"/>
              </w:rPr>
            </w:pPr>
            <w:r w:rsidRPr="006238ED">
              <w:rPr>
                <w:b w:val="0"/>
                <w:bCs w:val="0"/>
                <w:sz w:val="28"/>
                <w:szCs w:val="28"/>
              </w:rPr>
              <w:t>(</w:t>
            </w:r>
            <w:r w:rsidR="006238ED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6238ED">
              <w:rPr>
                <w:b w:val="0"/>
                <w:bCs w:val="0"/>
                <w:sz w:val="28"/>
                <w:szCs w:val="28"/>
              </w:rPr>
              <w:t>.</w: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instrText xml:space="preserve"> SEQ Формула \* ARABIC \s 1 </w:instrTex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separate"/>
            </w:r>
            <w:r w:rsidR="00174884">
              <w:rPr>
                <w:b w:val="0"/>
                <w:bCs w:val="0"/>
                <w:noProof/>
                <w:sz w:val="28"/>
                <w:szCs w:val="28"/>
              </w:rPr>
              <w:t>5</w:t>
            </w:r>
            <w:r w:rsidR="00BB2E46" w:rsidRPr="006238ED">
              <w:rPr>
                <w:b w:val="0"/>
                <w:bCs w:val="0"/>
                <w:noProof/>
                <w:sz w:val="28"/>
                <w:szCs w:val="28"/>
              </w:rPr>
              <w:fldChar w:fldCharType="end"/>
            </w:r>
            <w:r w:rsidRPr="006238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A5F959A" w14:textId="77777777" w:rsidR="003C61A2" w:rsidRPr="00221AE6" w:rsidRDefault="003C61A2" w:rsidP="003C61A2">
      <w:pPr>
        <w:pStyle w:val="afa"/>
        <w:ind w:firstLine="0"/>
      </w:pPr>
    </w:p>
    <w:p w14:paraId="0FFAE667" w14:textId="77777777" w:rsidR="003C61A2" w:rsidRPr="00221AE6" w:rsidRDefault="003C61A2" w:rsidP="003C61A2">
      <w:pPr>
        <w:pStyle w:val="afa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7E8CF6FA" w14:textId="7151FA6E" w:rsidR="003C61A2" w:rsidRDefault="003C61A2" w:rsidP="003C61A2">
      <w:pPr>
        <w:pStyle w:val="afa"/>
      </w:pPr>
    </w:p>
    <w:p w14:paraId="71014698" w14:textId="5D620A0D" w:rsidR="003C61A2" w:rsidRPr="00556495" w:rsidRDefault="003C61A2" w:rsidP="004914F6">
      <w:pPr>
        <w:pStyle w:val="2"/>
      </w:pPr>
      <w:bookmarkStart w:id="244" w:name="_Toc164725615"/>
      <w:bookmarkStart w:id="245" w:name="_Toc164725971"/>
      <w:bookmarkStart w:id="246" w:name="_Toc164726024"/>
      <w:bookmarkStart w:id="247" w:name="_Toc164774276"/>
      <w:bookmarkStart w:id="248" w:name="_Toc164898212"/>
      <w:bookmarkStart w:id="249" w:name="_Toc164943276"/>
      <w:bookmarkStart w:id="250" w:name="_Toc167101571"/>
      <w:r w:rsidRPr="00556495">
        <w:t>7.2.6 Расчет общей суммы затрат на разработку и реализацию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15286D4A" w14:textId="4AF57E2F" w:rsidR="003C61A2" w:rsidRDefault="003C61A2" w:rsidP="003C61A2"/>
    <w:p w14:paraId="396602D1" w14:textId="77777777" w:rsidR="003C61A2" w:rsidRPr="00221AE6" w:rsidRDefault="003C61A2" w:rsidP="003C61A2">
      <w:pPr>
        <w:pStyle w:val="afa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1986D67B" w14:textId="77777777" w:rsidR="003C61A2" w:rsidRPr="00221AE6" w:rsidRDefault="003C61A2" w:rsidP="003C61A2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703C2070" w14:textId="77777777" w:rsidTr="00635598">
        <w:trPr>
          <w:jc w:val="center"/>
        </w:trPr>
        <w:tc>
          <w:tcPr>
            <w:tcW w:w="1000" w:type="pct"/>
            <w:vAlign w:val="center"/>
          </w:tcPr>
          <w:p w14:paraId="64DEFC41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59804611" w14:textId="77777777" w:rsidR="003C61A2" w:rsidRPr="00221AE6" w:rsidRDefault="000A3BFC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290CEF11" w14:textId="3DCC4DB3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060D73">
              <w:fldChar w:fldCharType="begin"/>
            </w:r>
            <w:r w:rsidR="00060D73">
              <w:instrText xml:space="preserve"> SEQ Формула \* ARABIC \s 1 </w:instrText>
            </w:r>
            <w:r w:rsidR="00060D73">
              <w:fldChar w:fldCharType="separate"/>
            </w:r>
            <w:r w:rsidR="00174884">
              <w:rPr>
                <w:noProof/>
              </w:rPr>
              <w:t>6</w:t>
            </w:r>
            <w:r w:rsidR="00060D73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4DB54A8B" w14:textId="77777777" w:rsidR="003C61A2" w:rsidRPr="00221AE6" w:rsidRDefault="003C61A2" w:rsidP="003C61A2">
      <w:pPr>
        <w:pStyle w:val="afa"/>
      </w:pPr>
    </w:p>
    <w:p w14:paraId="3EF99907" w14:textId="77777777" w:rsidR="003C61A2" w:rsidRPr="00D0681B" w:rsidRDefault="003C61A2" w:rsidP="003C61A2">
      <w:pPr>
        <w:pStyle w:val="afa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Pr="00D0681B">
        <w:t>:</w:t>
      </w:r>
    </w:p>
    <w:p w14:paraId="46F6A3CC" w14:textId="568715E8" w:rsidR="003C61A2" w:rsidRDefault="003C61A2" w:rsidP="003C61A2">
      <w:pPr>
        <w:pStyle w:val="afa"/>
      </w:pPr>
    </w:p>
    <w:p w14:paraId="7302B9AC" w14:textId="4B634549" w:rsidR="003C61A2" w:rsidRPr="003C61A2" w:rsidRDefault="003C61A2" w:rsidP="003C61A2">
      <w:pPr>
        <w:pStyle w:val="af6"/>
        <w:keepNext/>
        <w:rPr>
          <w:b w:val="0"/>
          <w:bCs w:val="0"/>
          <w:sz w:val="28"/>
          <w:szCs w:val="28"/>
        </w:rPr>
      </w:pPr>
      <w:r w:rsidRPr="003C61A2">
        <w:rPr>
          <w:b w:val="0"/>
          <w:bCs w:val="0"/>
          <w:sz w:val="28"/>
          <w:szCs w:val="28"/>
        </w:rPr>
        <w:t xml:space="preserve">Таблица </w:t>
      </w:r>
      <w:r w:rsidR="006238ED">
        <w:rPr>
          <w:b w:val="0"/>
          <w:bCs w:val="0"/>
          <w:sz w:val="28"/>
          <w:szCs w:val="28"/>
          <w:lang w:val="en-US"/>
        </w:rPr>
        <w:t>7</w:t>
      </w:r>
      <w:r w:rsidRPr="003C61A2">
        <w:rPr>
          <w:b w:val="0"/>
          <w:bCs w:val="0"/>
          <w:sz w:val="28"/>
          <w:szCs w:val="28"/>
        </w:rPr>
        <w:t>.</w:t>
      </w:r>
      <w:r w:rsidRPr="003C61A2">
        <w:rPr>
          <w:b w:val="0"/>
          <w:bCs w:val="0"/>
          <w:sz w:val="28"/>
          <w:szCs w:val="28"/>
        </w:rPr>
        <w:fldChar w:fldCharType="begin"/>
      </w:r>
      <w:r w:rsidRPr="003C61A2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3C61A2">
        <w:rPr>
          <w:b w:val="0"/>
          <w:bCs w:val="0"/>
          <w:sz w:val="28"/>
          <w:szCs w:val="28"/>
        </w:rPr>
        <w:fldChar w:fldCharType="separate"/>
      </w:r>
      <w:r w:rsidR="00174884">
        <w:rPr>
          <w:b w:val="0"/>
          <w:bCs w:val="0"/>
          <w:noProof/>
          <w:sz w:val="28"/>
          <w:szCs w:val="28"/>
        </w:rPr>
        <w:t>2</w:t>
      </w:r>
      <w:r w:rsidRPr="003C61A2">
        <w:rPr>
          <w:b w:val="0"/>
          <w:bCs w:val="0"/>
          <w:sz w:val="28"/>
          <w:szCs w:val="28"/>
        </w:rPr>
        <w:fldChar w:fldCharType="end"/>
      </w:r>
      <w:r w:rsidRPr="003C61A2">
        <w:rPr>
          <w:b w:val="0"/>
          <w:bCs w:val="0"/>
          <w:sz w:val="28"/>
          <w:szCs w:val="28"/>
        </w:rPr>
        <w:t xml:space="preserve"> – Затраты на разработк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3C61A2" w:rsidRPr="00221AE6" w14:paraId="34361D19" w14:textId="77777777" w:rsidTr="002D0D70">
        <w:trPr>
          <w:trHeight w:val="339"/>
        </w:trPr>
        <w:tc>
          <w:tcPr>
            <w:tcW w:w="1816" w:type="pct"/>
            <w:vAlign w:val="center"/>
          </w:tcPr>
          <w:p w14:paraId="4A99F278" w14:textId="77777777" w:rsidR="003C61A2" w:rsidRPr="00221AE6" w:rsidRDefault="003C61A2" w:rsidP="00635598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EF7D085" w14:textId="77777777" w:rsidR="003C61A2" w:rsidRPr="00221AE6" w:rsidRDefault="003C61A2" w:rsidP="00635598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54073982" w14:textId="77777777" w:rsidR="003C61A2" w:rsidRPr="00221AE6" w:rsidRDefault="003C61A2" w:rsidP="00635598">
            <w:pPr>
              <w:jc w:val="center"/>
            </w:pPr>
            <w:r w:rsidRPr="00221AE6">
              <w:t>Значение, р.</w:t>
            </w:r>
          </w:p>
        </w:tc>
      </w:tr>
      <w:tr w:rsidR="00C12FBA" w:rsidRPr="00221AE6" w14:paraId="28CD9E97" w14:textId="77777777" w:rsidTr="005C5645">
        <w:trPr>
          <w:trHeight w:val="132"/>
        </w:trPr>
        <w:tc>
          <w:tcPr>
            <w:tcW w:w="1816" w:type="pct"/>
            <w:vAlign w:val="center"/>
          </w:tcPr>
          <w:p w14:paraId="76CB8FF1" w14:textId="7349CB0A" w:rsidR="00C12FBA" w:rsidRPr="00221AE6" w:rsidRDefault="00C12FBA" w:rsidP="00635598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7A5E16AB" w14:textId="70FF23B5" w:rsidR="00C12FBA" w:rsidRPr="00221AE6" w:rsidRDefault="00C12FBA" w:rsidP="00635598">
            <w:pPr>
              <w:jc w:val="center"/>
            </w:pPr>
            <w:r>
              <w:t>2</w:t>
            </w:r>
          </w:p>
        </w:tc>
        <w:tc>
          <w:tcPr>
            <w:tcW w:w="910" w:type="pct"/>
            <w:vAlign w:val="center"/>
          </w:tcPr>
          <w:p w14:paraId="0698A3B9" w14:textId="0709D84F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3C61A2" w:rsidRPr="00221AE6" w14:paraId="74B50D73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1B071F00" w14:textId="77777777" w:rsidR="003C61A2" w:rsidRPr="00221AE6" w:rsidRDefault="003C61A2" w:rsidP="00635598">
            <w:r w:rsidRPr="00221AE6">
              <w:t>1.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B3D1172" w14:textId="77777777" w:rsidR="003C61A2" w:rsidRPr="00221AE6" w:rsidRDefault="003C61A2" w:rsidP="00635598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70D3496F" w14:textId="6F9C9934" w:rsidR="003C61A2" w:rsidRPr="00221AE6" w:rsidRDefault="004061BB" w:rsidP="00635598">
            <w:pPr>
              <w:jc w:val="center"/>
            </w:pPr>
            <w:r>
              <w:rPr>
                <w:rFonts w:cs="Times New Roman"/>
                <w:szCs w:val="26"/>
              </w:rPr>
              <w:t>4</w:t>
            </w:r>
            <w:r w:rsidR="003C61A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3C61A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  <w:tr w:rsidR="003C61A2" w:rsidRPr="00221AE6" w14:paraId="166EDAC0" w14:textId="77777777" w:rsidTr="00C12FBA">
        <w:trPr>
          <w:trHeight w:val="1100"/>
        </w:trPr>
        <w:tc>
          <w:tcPr>
            <w:tcW w:w="1816" w:type="pct"/>
            <w:vAlign w:val="center"/>
          </w:tcPr>
          <w:p w14:paraId="60D1E4CB" w14:textId="77777777" w:rsidR="003C61A2" w:rsidRPr="00221AE6" w:rsidRDefault="003C61A2" w:rsidP="00635598">
            <w:r w:rsidRPr="00221AE6">
              <w:t>2. 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6F432EDD" w14:textId="4A293633" w:rsidR="003C61A2" w:rsidRPr="00221AE6" w:rsidRDefault="000A3BFC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7F69BC6F" w14:textId="1D365CC8" w:rsidR="003C61A2" w:rsidRPr="00221AE6" w:rsidRDefault="004061BB" w:rsidP="00635598">
            <w:pPr>
              <w:jc w:val="center"/>
            </w:pPr>
            <w:r>
              <w:t>426</w:t>
            </w:r>
            <w:r w:rsidR="003C61A2" w:rsidRPr="00221AE6">
              <w:t>,</w:t>
            </w:r>
            <w:r>
              <w:t>77</w:t>
            </w:r>
          </w:p>
        </w:tc>
      </w:tr>
      <w:tr w:rsidR="003C61A2" w:rsidRPr="00221AE6" w14:paraId="7CAB92B2" w14:textId="77777777" w:rsidTr="00C12FBA">
        <w:trPr>
          <w:trHeight w:val="830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5CAA4EF" w14:textId="77777777" w:rsidR="003C61A2" w:rsidRPr="00221AE6" w:rsidRDefault="003C61A2" w:rsidP="00635598">
            <w:r w:rsidRPr="00221AE6">
              <w:t>3. 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3A262C9B" w14:textId="1D07DCF4" w:rsidR="003C61A2" w:rsidRPr="00221AE6" w:rsidRDefault="000A3BFC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4 267,68</m:t>
                        </m:r>
                        <m:r>
                          <w:rPr>
                            <w:rFonts w:ascii="Cambria Math" w:hAnsi="Cambria Math"/>
                          </w:rPr>
                          <m:t>+4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7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8A1098" w14:textId="5DD61CA0" w:rsidR="003C61A2" w:rsidRPr="00221AE6" w:rsidRDefault="003C61A2" w:rsidP="00635598">
            <w:pPr>
              <w:jc w:val="center"/>
            </w:pPr>
            <w:r w:rsidRPr="00221AE6">
              <w:t>1 </w:t>
            </w:r>
            <w:r w:rsidR="004061BB">
              <w:t>643</w:t>
            </w:r>
            <w:r w:rsidRPr="00221AE6">
              <w:t>,</w:t>
            </w:r>
            <w:r w:rsidR="004061BB">
              <w:t>06</w:t>
            </w:r>
          </w:p>
        </w:tc>
      </w:tr>
    </w:tbl>
    <w:p w14:paraId="11614C83" w14:textId="0651A35E" w:rsidR="004B6D84" w:rsidRPr="007D7FBB" w:rsidRDefault="007D7FBB" w:rsidP="004B6D84">
      <w:pPr>
        <w:pStyle w:val="af6"/>
        <w:keepNext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одолжение т</w:t>
      </w:r>
      <w:r w:rsidR="004B6D84" w:rsidRPr="007D7FBB">
        <w:rPr>
          <w:b w:val="0"/>
          <w:bCs w:val="0"/>
          <w:sz w:val="28"/>
          <w:szCs w:val="28"/>
        </w:rPr>
        <w:t>аблиц</w:t>
      </w:r>
      <w:r>
        <w:rPr>
          <w:b w:val="0"/>
          <w:bCs w:val="0"/>
          <w:sz w:val="28"/>
          <w:szCs w:val="28"/>
        </w:rPr>
        <w:t>ы</w:t>
      </w:r>
      <w:r w:rsidR="004B6D84" w:rsidRPr="007D7FBB">
        <w:rPr>
          <w:b w:val="0"/>
          <w:bCs w:val="0"/>
          <w:sz w:val="28"/>
          <w:szCs w:val="28"/>
        </w:rPr>
        <w:t xml:space="preserve"> </w:t>
      </w:r>
      <w:r w:rsidR="00174884">
        <w:rPr>
          <w:b w:val="0"/>
          <w:bCs w:val="0"/>
          <w:sz w:val="28"/>
          <w:szCs w:val="28"/>
        </w:rPr>
        <w:t>7</w:t>
      </w:r>
      <w:r w:rsidR="004B6D84" w:rsidRPr="007D7FBB">
        <w:rPr>
          <w:b w:val="0"/>
          <w:bCs w:val="0"/>
          <w:sz w:val="28"/>
          <w:szCs w:val="28"/>
        </w:rPr>
        <w:t>.</w:t>
      </w:r>
      <w:r w:rsidR="00174884">
        <w:rPr>
          <w:b w:val="0"/>
          <w:bCs w:val="0"/>
          <w:sz w:val="28"/>
          <w:szCs w:val="28"/>
        </w:rPr>
        <w:t>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C12FBA" w:rsidRPr="00221AE6" w14:paraId="0FB88B5E" w14:textId="77777777" w:rsidTr="005C5645">
        <w:trPr>
          <w:trHeight w:val="235"/>
        </w:trPr>
        <w:tc>
          <w:tcPr>
            <w:tcW w:w="1816" w:type="pct"/>
            <w:vAlign w:val="center"/>
          </w:tcPr>
          <w:p w14:paraId="3DEE81C0" w14:textId="35C74B53" w:rsidR="00C12FBA" w:rsidRPr="00221AE6" w:rsidRDefault="00C12FBA" w:rsidP="00C12FBA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01F46B82" w14:textId="39A16F24" w:rsidR="00C12FBA" w:rsidRDefault="00C12FBA" w:rsidP="0063559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pct"/>
            <w:vAlign w:val="center"/>
          </w:tcPr>
          <w:p w14:paraId="18CD1C04" w14:textId="01319691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C12FBA" w:rsidRPr="00221AE6" w14:paraId="7E500404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252C976B" w14:textId="519FB6F8" w:rsidR="00C12FBA" w:rsidRPr="00221AE6" w:rsidRDefault="00C12FBA" w:rsidP="00C12FBA">
            <w:r w:rsidRPr="00221AE6">
              <w:t>4. Прочие расходы</w:t>
            </w:r>
          </w:p>
        </w:tc>
        <w:tc>
          <w:tcPr>
            <w:tcW w:w="2274" w:type="pct"/>
            <w:vAlign w:val="center"/>
          </w:tcPr>
          <w:p w14:paraId="3AB9BA1D" w14:textId="773B2E5E" w:rsidR="00C12FBA" w:rsidRDefault="000A3BFC" w:rsidP="00C12FB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0225C700" w14:textId="346ECA07" w:rsidR="00C12FBA" w:rsidRPr="00221AE6" w:rsidRDefault="00C12FBA" w:rsidP="00C12FBA">
            <w:pPr>
              <w:jc w:val="center"/>
            </w:pPr>
            <w:r w:rsidRPr="00221AE6">
              <w:t>1 </w:t>
            </w:r>
            <w:r>
              <w:t>280</w:t>
            </w:r>
            <w:r w:rsidRPr="00221AE6">
              <w:t>,</w:t>
            </w:r>
            <w:r>
              <w:t>31</w:t>
            </w:r>
          </w:p>
        </w:tc>
      </w:tr>
      <w:tr w:rsidR="00C12FBA" w:rsidRPr="00221AE6" w14:paraId="3280338E" w14:textId="77777777" w:rsidTr="00321399">
        <w:trPr>
          <w:trHeight w:val="675"/>
        </w:trPr>
        <w:tc>
          <w:tcPr>
            <w:tcW w:w="1816" w:type="pct"/>
            <w:vAlign w:val="center"/>
          </w:tcPr>
          <w:p w14:paraId="56FF7AB0" w14:textId="77777777" w:rsidR="00C12FBA" w:rsidRPr="00221AE6" w:rsidRDefault="00C12FBA" w:rsidP="00C12FBA">
            <w:r w:rsidRPr="00221AE6">
              <w:t>5. Расходы на реализацию</w:t>
            </w:r>
          </w:p>
        </w:tc>
        <w:tc>
          <w:tcPr>
            <w:tcW w:w="2274" w:type="pct"/>
            <w:vAlign w:val="center"/>
          </w:tcPr>
          <w:p w14:paraId="2212A2C8" w14:textId="3705A7BD" w:rsidR="00C12FBA" w:rsidRPr="00221AE6" w:rsidRDefault="000A3BFC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FFB9B43" w14:textId="15DD1B24" w:rsidR="00C12FBA" w:rsidRPr="00221AE6" w:rsidRDefault="00C12FBA" w:rsidP="00C12FBA">
            <w:pPr>
              <w:jc w:val="center"/>
            </w:pPr>
            <w:r w:rsidRPr="00221AE6">
              <w:t>1</w:t>
            </w:r>
            <w:r>
              <w:t>28</w:t>
            </w:r>
            <w:r w:rsidRPr="00221AE6">
              <w:t>,</w:t>
            </w:r>
            <w:r>
              <w:t>03</w:t>
            </w:r>
          </w:p>
        </w:tc>
      </w:tr>
      <w:tr w:rsidR="00C12FBA" w:rsidRPr="00221AE6" w14:paraId="017140E9" w14:textId="77777777" w:rsidTr="00321399">
        <w:trPr>
          <w:trHeight w:val="712"/>
        </w:trPr>
        <w:tc>
          <w:tcPr>
            <w:tcW w:w="1816" w:type="pct"/>
            <w:vAlign w:val="center"/>
          </w:tcPr>
          <w:p w14:paraId="7B469CBC" w14:textId="77777777" w:rsidR="00C12FBA" w:rsidRPr="00221AE6" w:rsidRDefault="00C12FBA" w:rsidP="00C12FBA">
            <w:r w:rsidRPr="00221AE6">
              <w:t>6. 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5EF7C371" w14:textId="66DC385A" w:rsidR="00C12FBA" w:rsidRPr="00221AE6" w:rsidRDefault="000A3BFC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 267,68</m:t>
                </m:r>
                <m:r>
                  <w:rPr>
                    <w:rFonts w:ascii="Cambria Math" w:hAnsi="Cambria Math"/>
                  </w:rPr>
                  <m:t>+426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211BCA9" w14:textId="3C460FE2" w:rsidR="00C12FBA" w:rsidRPr="00221AE6" w:rsidRDefault="00C12FBA" w:rsidP="00C12F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643,0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280,3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8,03</m:t>
                </m:r>
              </m:oMath>
            </m:oMathPara>
          </w:p>
        </w:tc>
        <w:tc>
          <w:tcPr>
            <w:tcW w:w="910" w:type="pct"/>
            <w:vAlign w:val="center"/>
          </w:tcPr>
          <w:p w14:paraId="5D7F8DD6" w14:textId="118CC9FC" w:rsidR="00C12FBA" w:rsidRPr="00221AE6" w:rsidRDefault="00C12FBA" w:rsidP="00C12FBA">
            <w:pPr>
              <w:jc w:val="center"/>
            </w:pPr>
            <w:r>
              <w:t>7</w:t>
            </w:r>
            <w:r w:rsidRPr="00221AE6">
              <w:t> </w:t>
            </w:r>
            <w:r>
              <w:t>745</w:t>
            </w:r>
            <w:r w:rsidRPr="00221AE6">
              <w:t>,</w:t>
            </w:r>
            <w:r>
              <w:t>85</w:t>
            </w:r>
          </w:p>
        </w:tc>
      </w:tr>
    </w:tbl>
    <w:p w14:paraId="3EBDC5FD" w14:textId="77777777" w:rsidR="004B6D84" w:rsidRPr="003C61A2" w:rsidRDefault="004B6D84" w:rsidP="003C61A2">
      <w:pPr>
        <w:pStyle w:val="afa"/>
      </w:pPr>
    </w:p>
    <w:p w14:paraId="6C8F5E1A" w14:textId="5BABF239" w:rsidR="004061BB" w:rsidRDefault="00097333" w:rsidP="00097333">
      <w:pPr>
        <w:pStyle w:val="2"/>
        <w:ind w:left="1134" w:hanging="425"/>
      </w:pPr>
      <w:bookmarkStart w:id="251" w:name="_Toc167101572"/>
      <w:r w:rsidRPr="00097333">
        <w:t>7.3 Расчет экономического эффекта от реализации программного средства на рынке</w:t>
      </w:r>
      <w:bookmarkEnd w:id="251"/>
    </w:p>
    <w:p w14:paraId="6E7859A2" w14:textId="1A138F65" w:rsidR="00097333" w:rsidRDefault="00097333" w:rsidP="00097333"/>
    <w:p w14:paraId="7B70CCC3" w14:textId="4C15BE6A" w:rsidR="00097333" w:rsidRDefault="0081663C" w:rsidP="00097333">
      <w:pPr>
        <w:pStyle w:val="afa"/>
      </w:pPr>
      <w:r w:rsidRPr="0081663C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  <w:r>
        <w:t xml:space="preserve"> В качестве количества проданных копий программного обеспечения за год будет взято 50.</w:t>
      </w:r>
      <w:r w:rsidR="001C7BF3">
        <w:t xml:space="preserve"> Стоимость одной копии составляет </w:t>
      </w:r>
      <w:r w:rsidR="00403D35">
        <w:t>400</w:t>
      </w:r>
      <w:r w:rsidR="001C7BF3">
        <w:t xml:space="preserve"> рублей.</w:t>
      </w:r>
    </w:p>
    <w:p w14:paraId="03D239C0" w14:textId="77777777" w:rsidR="001C7BF3" w:rsidRPr="00221AE6" w:rsidRDefault="001C7BF3" w:rsidP="001C7BF3">
      <w:pPr>
        <w:pStyle w:val="afa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2FE3B6A" w14:textId="77777777" w:rsidR="001C7BF3" w:rsidRPr="00221AE6" w:rsidRDefault="001C7BF3" w:rsidP="001C7BF3">
      <w:pPr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694572FE" w14:textId="77777777" w:rsidTr="00635598">
        <w:trPr>
          <w:jc w:val="center"/>
        </w:trPr>
        <w:tc>
          <w:tcPr>
            <w:tcW w:w="500" w:type="pct"/>
            <w:vAlign w:val="center"/>
          </w:tcPr>
          <w:p w14:paraId="5E3A21FB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736772B" w14:textId="77777777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F86966B" w14:textId="087C6E2A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060D73">
              <w:fldChar w:fldCharType="begin"/>
            </w:r>
            <w:r w:rsidR="00060D73">
              <w:instrText xml:space="preserve"> SEQ Формула \* ARABIC \s 1 </w:instrText>
            </w:r>
            <w:r w:rsidR="00060D73">
              <w:fldChar w:fldCharType="separate"/>
            </w:r>
            <w:r w:rsidR="00174884">
              <w:rPr>
                <w:noProof/>
              </w:rPr>
              <w:t>7</w:t>
            </w:r>
            <w:r w:rsidR="00060D73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859584F" w14:textId="77777777" w:rsidR="001C7BF3" w:rsidRPr="00221AE6" w:rsidRDefault="001C7BF3" w:rsidP="001C7BF3">
      <w:pPr>
        <w:pStyle w:val="afa"/>
        <w:ind w:firstLine="0"/>
      </w:pPr>
    </w:p>
    <w:p w14:paraId="069DA6F8" w14:textId="68DEBEC0" w:rsidR="001C7BF3" w:rsidRPr="00221AE6" w:rsidRDefault="001C7BF3" w:rsidP="001C7BF3">
      <w:pPr>
        <w:pStyle w:val="afa"/>
        <w:ind w:firstLine="0"/>
      </w:pPr>
      <w:r w:rsidRPr="00221AE6">
        <w:t>где N – количество копий(лицензий) программного продукта, реализуемое за год, шт.;</w:t>
      </w:r>
    </w:p>
    <w:p w14:paraId="691B2A85" w14:textId="600EED96" w:rsidR="001C7BF3" w:rsidRPr="00221AE6" w:rsidRDefault="000A3BFC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C7BF3" w:rsidRPr="00221AE6">
        <w:t xml:space="preserve"> – отпускная цена копии программного средства, р</w:t>
      </w:r>
      <w:r w:rsidR="001C7BF3">
        <w:t>.</w:t>
      </w:r>
      <w:r w:rsidR="001C7BF3" w:rsidRPr="00221AE6">
        <w:t>;</w:t>
      </w:r>
    </w:p>
    <w:p w14:paraId="523B1385" w14:textId="77777777" w:rsidR="001C7BF3" w:rsidRPr="00221AE6" w:rsidRDefault="001C7BF3" w:rsidP="001C7BF3">
      <w:pPr>
        <w:pStyle w:val="afa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3F68C20A" w14:textId="77777777" w:rsidR="001C7BF3" w:rsidRPr="00221AE6" w:rsidRDefault="000A3BFC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C7BF3" w:rsidRPr="00221AE6">
        <w:t xml:space="preserve"> – ставка налога на добавленную стоимость, %.</w:t>
      </w:r>
    </w:p>
    <w:p w14:paraId="30E8C29D" w14:textId="6D615C42" w:rsidR="001C7BF3" w:rsidRPr="00221AE6" w:rsidRDefault="001C7BF3" w:rsidP="001C7BF3">
      <w:pPr>
        <w:pStyle w:val="afa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6C7ED7BA" w14:textId="77777777" w:rsidR="001C7BF3" w:rsidRPr="00221AE6" w:rsidRDefault="001C7BF3" w:rsidP="001C7BF3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7391CA12" w14:textId="77777777" w:rsidTr="00635598">
        <w:trPr>
          <w:trHeight w:val="89"/>
          <w:jc w:val="center"/>
        </w:trPr>
        <w:tc>
          <w:tcPr>
            <w:tcW w:w="500" w:type="pct"/>
            <w:vAlign w:val="center"/>
          </w:tcPr>
          <w:p w14:paraId="5926DA7A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2986757" w14:textId="086A7D74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3 33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BC15975" w14:textId="77777777" w:rsidR="001C7BF3" w:rsidRPr="00E3790C" w:rsidRDefault="001C7BF3" w:rsidP="00635598">
            <w:pPr>
              <w:jc w:val="right"/>
              <w:rPr>
                <w:lang w:val="en-US"/>
              </w:rPr>
            </w:pPr>
          </w:p>
        </w:tc>
      </w:tr>
    </w:tbl>
    <w:p w14:paraId="3B021C62" w14:textId="77777777" w:rsidR="001C7BF3" w:rsidRPr="00221AE6" w:rsidRDefault="001C7BF3" w:rsidP="001C7BF3">
      <w:pPr>
        <w:pStyle w:val="afa"/>
      </w:pPr>
    </w:p>
    <w:p w14:paraId="5B07C194" w14:textId="3DFB31F0" w:rsidR="001C7BF3" w:rsidRPr="00221AE6" w:rsidRDefault="001C7BF3" w:rsidP="001C7BF3">
      <w:pPr>
        <w:pStyle w:val="afa"/>
      </w:pPr>
      <w:r w:rsidRPr="00221AE6">
        <w:t>Посчитав налог на добавленную стоимость, можно рассчитать прирост чистой прибыли</w:t>
      </w:r>
      <w:r w:rsidR="00D3603B">
        <w:t xml:space="preserve"> </w:t>
      </w:r>
      <w:r w:rsidRPr="00221AE6">
        <w:t>от продажи программного продукта. Для этого используется формула:</w:t>
      </w:r>
    </w:p>
    <w:p w14:paraId="539A2CC5" w14:textId="77777777" w:rsidR="001C7BF3" w:rsidRPr="00221AE6" w:rsidRDefault="001C7BF3" w:rsidP="001C7BF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21424177" w14:textId="77777777" w:rsidTr="00635598">
        <w:trPr>
          <w:jc w:val="center"/>
        </w:trPr>
        <w:tc>
          <w:tcPr>
            <w:tcW w:w="500" w:type="pct"/>
            <w:vAlign w:val="center"/>
          </w:tcPr>
          <w:p w14:paraId="5CB471E2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181CFA9" w14:textId="77777777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0830BB" w14:textId="6C94E5C2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060D73">
              <w:fldChar w:fldCharType="begin"/>
            </w:r>
            <w:r w:rsidR="00060D73">
              <w:instrText xml:space="preserve"> SEQ Формула \* ARABIC \s 1 </w:instrText>
            </w:r>
            <w:r w:rsidR="00060D73">
              <w:fldChar w:fldCharType="separate"/>
            </w:r>
            <w:r w:rsidR="00174884">
              <w:rPr>
                <w:noProof/>
              </w:rPr>
              <w:t>8</w:t>
            </w:r>
            <w:r w:rsidR="00060D73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5D6294F" w14:textId="77777777" w:rsidR="001C7BF3" w:rsidRPr="00221AE6" w:rsidRDefault="001C7BF3" w:rsidP="001C7BF3">
      <w:pPr>
        <w:pStyle w:val="afa"/>
      </w:pPr>
    </w:p>
    <w:p w14:paraId="68D16981" w14:textId="44C97160" w:rsidR="002D0D70" w:rsidRPr="00221AE6" w:rsidRDefault="001C7BF3" w:rsidP="001C7BF3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 программного продукта, реализуемое за год, шт.;</w:t>
      </w:r>
    </w:p>
    <w:p w14:paraId="655D510C" w14:textId="47FB2CAD" w:rsidR="00D3603B" w:rsidRDefault="001C7BF3" w:rsidP="00D3603B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lastRenderedPageBreak/>
        <w:t>Ц</w:t>
      </w:r>
      <w:r w:rsidRPr="00221AE6">
        <w:rPr>
          <w:rFonts w:eastAsiaTheme="minorEastAsia"/>
          <w:vertAlign w:val="subscript"/>
        </w:rPr>
        <w:t>отп</w:t>
      </w:r>
      <w:proofErr w:type="spellEnd"/>
      <w:r w:rsidRPr="00221AE6">
        <w:rPr>
          <w:rFonts w:eastAsiaTheme="minorEastAsia"/>
        </w:rPr>
        <w:t xml:space="preserve"> – отпускная цена копии программного средства, р.;</w:t>
      </w:r>
    </w:p>
    <w:p w14:paraId="67B8E1BB" w14:textId="77777777" w:rsidR="00D217A3" w:rsidRDefault="001C7BF3" w:rsidP="00D3603B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6F4F69DE" w14:textId="3AB8A8D6" w:rsidR="001C7BF3" w:rsidRPr="00221AE6" w:rsidRDefault="001C7BF3" w:rsidP="00D3603B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</w:t>
      </w:r>
    </w:p>
    <w:p w14:paraId="549D4C2E" w14:textId="77777777" w:rsidR="001C7BF3" w:rsidRPr="00221AE6" w:rsidRDefault="000A3BFC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;</w:t>
      </w:r>
    </w:p>
    <w:p w14:paraId="31805528" w14:textId="77777777" w:rsidR="001C7BF3" w:rsidRPr="00221AE6" w:rsidRDefault="000A3BFC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.</w:t>
      </w:r>
    </w:p>
    <w:p w14:paraId="234FAE35" w14:textId="53E7ADC4" w:rsidR="001C7BF3" w:rsidRPr="00221AE6" w:rsidRDefault="001C7BF3" w:rsidP="008A2103">
      <w:pPr>
        <w:ind w:firstLine="709"/>
        <w:jc w:val="both"/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CF66B8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:</w:t>
      </w:r>
    </w:p>
    <w:p w14:paraId="42DAF674" w14:textId="77777777" w:rsidR="001C7BF3" w:rsidRPr="00221AE6" w:rsidRDefault="001C7BF3" w:rsidP="001C7BF3">
      <w:pPr>
        <w:ind w:firstLine="709"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1C7BF3" w:rsidRPr="00221AE6" w14:paraId="145964E6" w14:textId="77777777" w:rsidTr="00635598">
        <w:trPr>
          <w:jc w:val="center"/>
        </w:trPr>
        <w:tc>
          <w:tcPr>
            <w:tcW w:w="379" w:type="pct"/>
            <w:vAlign w:val="center"/>
          </w:tcPr>
          <w:p w14:paraId="652D99C1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170643F" w14:textId="461FF68D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</m:t>
                    </m:r>
                    <m:r>
                      <w:rPr>
                        <w:rFonts w:ascii="Cambria Math" w:hAnsi="Cambria Math"/>
                      </w:rPr>
                      <m:t>-3 33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5 333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FC28446" w14:textId="77777777" w:rsidR="001C7BF3" w:rsidRPr="00221AE6" w:rsidRDefault="001C7BF3" w:rsidP="00635598">
            <w:pPr>
              <w:jc w:val="center"/>
            </w:pPr>
            <w:r w:rsidRPr="00221AE6">
              <w:t xml:space="preserve"> </w:t>
            </w:r>
          </w:p>
        </w:tc>
      </w:tr>
    </w:tbl>
    <w:p w14:paraId="7FFFB652" w14:textId="7A021663" w:rsidR="0081663C" w:rsidRDefault="0081663C" w:rsidP="00097333">
      <w:pPr>
        <w:pStyle w:val="afa"/>
      </w:pPr>
    </w:p>
    <w:p w14:paraId="3D21BA2B" w14:textId="0AF31C5E" w:rsidR="006A597F" w:rsidRDefault="006A597F" w:rsidP="006A597F">
      <w:pPr>
        <w:pStyle w:val="2"/>
        <w:ind w:left="1134" w:hanging="425"/>
      </w:pPr>
      <w:bookmarkStart w:id="252" w:name="_Toc167101573"/>
      <w:r>
        <w:t>7.4 Расчет показателей экономической эффективности разработки для реализации программного средства на рынке</w:t>
      </w:r>
      <w:bookmarkEnd w:id="252"/>
    </w:p>
    <w:p w14:paraId="2B94092F" w14:textId="69310B0A" w:rsidR="006A597F" w:rsidRDefault="006A597F" w:rsidP="006A597F"/>
    <w:p w14:paraId="1DCB4D4E" w14:textId="77777777" w:rsidR="00D217A3" w:rsidRPr="00221AE6" w:rsidRDefault="0015190E" w:rsidP="00D217A3">
      <w:pPr>
        <w:pStyle w:val="afa"/>
      </w:pPr>
      <w:r>
        <w:t>Оценим экономическую эффективность разработки и реализации программного средства на рынке, рассчитав простую норму прибыли по формуле:</w:t>
      </w:r>
    </w:p>
    <w:p w14:paraId="1B6161E9" w14:textId="77777777" w:rsidR="00D217A3" w:rsidRPr="00221AE6" w:rsidRDefault="00D217A3" w:rsidP="00D217A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D217A3" w:rsidRPr="00221AE6" w14:paraId="6BE2109A" w14:textId="77777777" w:rsidTr="00CF6486">
        <w:trPr>
          <w:jc w:val="center"/>
        </w:trPr>
        <w:tc>
          <w:tcPr>
            <w:tcW w:w="500" w:type="pct"/>
            <w:vAlign w:val="center"/>
          </w:tcPr>
          <w:p w14:paraId="01F5E072" w14:textId="77777777" w:rsidR="00D217A3" w:rsidRPr="00221AE6" w:rsidRDefault="00D217A3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0B01CC0" w14:textId="4B63F95B" w:rsidR="00D217A3" w:rsidRPr="00221AE6" w:rsidRDefault="000A3BFC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4BD975" w14:textId="2548B29B" w:rsidR="00D217A3" w:rsidRPr="00221AE6" w:rsidRDefault="00D217A3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574992">
              <w:t>9</w:t>
            </w:r>
            <w:r w:rsidRPr="00221AE6">
              <w:t>)</w:t>
            </w:r>
          </w:p>
        </w:tc>
      </w:tr>
    </w:tbl>
    <w:p w14:paraId="5AA3DF80" w14:textId="77777777" w:rsidR="00D217A3" w:rsidRPr="00221AE6" w:rsidRDefault="00D217A3" w:rsidP="00D217A3">
      <w:pPr>
        <w:pStyle w:val="afa"/>
      </w:pPr>
    </w:p>
    <w:p w14:paraId="5BC21F91" w14:textId="19B5BB46" w:rsidR="00D217A3" w:rsidRPr="00221AE6" w:rsidRDefault="00D217A3" w:rsidP="00574992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</w:t>
      </w:r>
      <w:r w:rsidR="00574992">
        <w:rPr>
          <w:rFonts w:eastAsiaTheme="minorEastAsia"/>
        </w:rPr>
        <w:t>прирост чистой прибыли, полученной от реализации программного средства на рынк</w:t>
      </w:r>
      <w:r w:rsidR="009543B5">
        <w:rPr>
          <w:rFonts w:eastAsiaTheme="minorEastAsia"/>
        </w:rPr>
        <w:t>е, р.</w:t>
      </w:r>
      <w:r w:rsidRPr="00221AE6">
        <w:rPr>
          <w:rFonts w:eastAsiaTheme="minorEastAsia"/>
        </w:rPr>
        <w:t>;</w:t>
      </w:r>
    </w:p>
    <w:p w14:paraId="4141F75C" w14:textId="7A667FA7" w:rsidR="00D217A3" w:rsidRDefault="000A3BFC" w:rsidP="00D217A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217A3" w:rsidRPr="00221AE6">
        <w:rPr>
          <w:rFonts w:eastAsiaTheme="minorEastAsia"/>
        </w:rPr>
        <w:t xml:space="preserve"> – </w:t>
      </w:r>
      <w:r w:rsidR="009543B5">
        <w:rPr>
          <w:rFonts w:eastAsiaTheme="minorEastAsia"/>
        </w:rPr>
        <w:t>затраты на разработку программного средства</w:t>
      </w:r>
      <w:r w:rsidR="00D217A3" w:rsidRPr="00221AE6">
        <w:rPr>
          <w:rFonts w:eastAsiaTheme="minorEastAsia"/>
        </w:rPr>
        <w:t>, р.</w:t>
      </w:r>
    </w:p>
    <w:p w14:paraId="28A0ABC7" w14:textId="77777777" w:rsidR="00706000" w:rsidRPr="00221AE6" w:rsidRDefault="00D217A3" w:rsidP="00706000">
      <w:pPr>
        <w:pStyle w:val="afa"/>
      </w:pPr>
      <w:r>
        <w:t xml:space="preserve">Исходя из того, что прирост чистой прибыли равен </w:t>
      </w:r>
      <w:r w:rsidR="00706000">
        <w:t>5</w:t>
      </w:r>
      <w:r w:rsidR="009543B5">
        <w:t> 333,33</w:t>
      </w:r>
      <w:r>
        <w:t xml:space="preserve"> рублей и затраты на разработку равны </w:t>
      </w:r>
      <w:r w:rsidR="00706000">
        <w:t>7 745,85</w:t>
      </w:r>
      <w:r>
        <w:t xml:space="preserve"> рублей, получим</w:t>
      </w:r>
      <w:r w:rsidR="00706000">
        <w:t>:</w:t>
      </w:r>
    </w:p>
    <w:p w14:paraId="36EACD02" w14:textId="77777777" w:rsidR="00706000" w:rsidRPr="00221AE6" w:rsidRDefault="00706000" w:rsidP="00706000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06000" w:rsidRPr="00221AE6" w14:paraId="38B3DBAE" w14:textId="77777777" w:rsidTr="00CF6486">
        <w:trPr>
          <w:jc w:val="center"/>
        </w:trPr>
        <w:tc>
          <w:tcPr>
            <w:tcW w:w="500" w:type="pct"/>
            <w:vAlign w:val="center"/>
          </w:tcPr>
          <w:p w14:paraId="68C785CA" w14:textId="77777777" w:rsidR="00706000" w:rsidRPr="00221AE6" w:rsidRDefault="00706000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647BD6" w14:textId="6B6C2FF8" w:rsidR="00706000" w:rsidRPr="00221AE6" w:rsidRDefault="000A3BFC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 745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8,9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EF9856" w14:textId="0CDC416A" w:rsidR="00706000" w:rsidRPr="00221AE6" w:rsidRDefault="00706000" w:rsidP="00CF6486">
            <w:pPr>
              <w:jc w:val="right"/>
            </w:pPr>
          </w:p>
        </w:tc>
      </w:tr>
    </w:tbl>
    <w:p w14:paraId="66FF8424" w14:textId="77777777" w:rsidR="00706000" w:rsidRPr="00221AE6" w:rsidRDefault="00706000" w:rsidP="00706000">
      <w:pPr>
        <w:pStyle w:val="afa"/>
      </w:pPr>
    </w:p>
    <w:p w14:paraId="19817CF7" w14:textId="084E7985" w:rsidR="006A597F" w:rsidRDefault="00706000" w:rsidP="006A597F">
      <w:pPr>
        <w:pStyle w:val="afa"/>
      </w:pPr>
      <w:r>
        <w:t xml:space="preserve">Поскольку рентабельность </w:t>
      </w:r>
      <w:r w:rsidR="001D28B8">
        <w:t xml:space="preserve">инвестиций </w:t>
      </w:r>
      <w:r>
        <w:t>меньше 100%, затраты на разработку и реализацию программного средства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493C321D" w14:textId="77777777" w:rsidR="00867C6F" w:rsidRPr="00221AE6" w:rsidRDefault="001D28B8" w:rsidP="00867C6F">
      <w:pPr>
        <w:pStyle w:val="afa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следующей формуле:</w:t>
      </w:r>
    </w:p>
    <w:p w14:paraId="255B5389" w14:textId="77777777" w:rsidR="00867C6F" w:rsidRPr="00221AE6" w:rsidRDefault="00867C6F" w:rsidP="00867C6F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7C6F" w:rsidRPr="00221AE6" w14:paraId="0FF21389" w14:textId="77777777" w:rsidTr="00CF6486">
        <w:trPr>
          <w:jc w:val="center"/>
        </w:trPr>
        <w:tc>
          <w:tcPr>
            <w:tcW w:w="500" w:type="pct"/>
            <w:vAlign w:val="center"/>
          </w:tcPr>
          <w:p w14:paraId="3BA06FCF" w14:textId="77777777" w:rsidR="00867C6F" w:rsidRPr="00221AE6" w:rsidRDefault="00867C6F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4EE2527" w14:textId="0E654CA0" w:rsidR="00867C6F" w:rsidRPr="00221AE6" w:rsidRDefault="00867C6F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14118D" w14:textId="1084166A" w:rsidR="00867C6F" w:rsidRPr="00221AE6" w:rsidRDefault="00867C6F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0</w:t>
            </w:r>
            <w:r w:rsidRPr="00221AE6">
              <w:t>)</w:t>
            </w:r>
          </w:p>
        </w:tc>
      </w:tr>
    </w:tbl>
    <w:p w14:paraId="7C2510AC" w14:textId="34FD969D" w:rsidR="00AA250E" w:rsidRPr="00221AE6" w:rsidRDefault="00867C6F" w:rsidP="00AA250E">
      <w:pPr>
        <w:jc w:val="both"/>
        <w:rPr>
          <w:rFonts w:eastAsiaTheme="minorEastAsia"/>
        </w:rPr>
      </w:pPr>
      <w:r w:rsidRPr="00221AE6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порядковый номер года, доходы и затраты которого приводятся к расчетному периоду</w:t>
      </w:r>
      <w:r w:rsidRPr="00221AE6">
        <w:rPr>
          <w:rFonts w:eastAsiaTheme="minorEastAsia"/>
        </w:rPr>
        <w:t>;</w:t>
      </w:r>
    </w:p>
    <w:p w14:paraId="12B6AC5C" w14:textId="5633AEC5" w:rsidR="00867C6F" w:rsidRDefault="000A3BFC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</w:t>
      </w:r>
      <w:r w:rsidR="00867C6F" w:rsidRPr="00221AE6">
        <w:rPr>
          <w:rFonts w:eastAsiaTheme="minorEastAsia"/>
        </w:rPr>
        <w:t>;</w:t>
      </w:r>
    </w:p>
    <w:p w14:paraId="04FEF0A9" w14:textId="17B5FA3D" w:rsidR="00867C6F" w:rsidRPr="00AA250E" w:rsidRDefault="000A3BFC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C6F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AA250E">
        <w:rPr>
          <w:rFonts w:eastAsiaTheme="minorEastAsia"/>
        </w:rPr>
        <w:t>)</w:t>
      </w:r>
      <w:r w:rsidR="00AA250E" w:rsidRPr="00AA250E">
        <w:rPr>
          <w:rFonts w:eastAsiaTheme="minorEastAsia"/>
        </w:rPr>
        <w:t>.</w:t>
      </w:r>
    </w:p>
    <w:p w14:paraId="45989884" w14:textId="0BAD1E64" w:rsidR="001D28B8" w:rsidRDefault="00AA250E" w:rsidP="006A597F">
      <w:pPr>
        <w:pStyle w:val="afa"/>
      </w:pPr>
      <w:r>
        <w:t>Требуемая норма дисконта может быть:</w:t>
      </w:r>
    </w:p>
    <w:p w14:paraId="0B738A0B" w14:textId="16A5109D" w:rsidR="00AA250E" w:rsidRDefault="00AA250E" w:rsidP="006A597F">
      <w:pPr>
        <w:pStyle w:val="afa"/>
      </w:pPr>
      <w:r>
        <w:t xml:space="preserve">1. Не ниже </w:t>
      </w:r>
      <w:r w:rsidR="007B6B8F">
        <w:t>ставки рефинансирования Национального банка Республики Беларусь на момент проведения расчетов.</w:t>
      </w:r>
    </w:p>
    <w:p w14:paraId="557B16CC" w14:textId="14587AEB" w:rsidR="007B6B8F" w:rsidRDefault="007B6B8F" w:rsidP="006A597F">
      <w:pPr>
        <w:pStyle w:val="afa"/>
      </w:pPr>
      <w:r>
        <w:t>2. На уровне или выше ставки по долгосрочным банковским депозитам, если проект финансируется за счет собственных средств.</w:t>
      </w:r>
    </w:p>
    <w:p w14:paraId="2170380E" w14:textId="3EFB9917" w:rsidR="007B6B8F" w:rsidRDefault="007B6B8F" w:rsidP="006A597F">
      <w:pPr>
        <w:pStyle w:val="afa"/>
      </w:pPr>
      <w:r>
        <w:t>3. На уровне банковской процентной ставки по кредитам, если проект финансируется за счет заемных средств.</w:t>
      </w:r>
    </w:p>
    <w:p w14:paraId="552CE17E" w14:textId="62DC36F8" w:rsidR="007B6B8F" w:rsidRDefault="007B6B8F" w:rsidP="006A597F">
      <w:pPr>
        <w:pStyle w:val="afa"/>
      </w:pPr>
      <w:r>
        <w:t>Поскольку проект финансируется за счет собственных средств, установим норму дисконта равной 9,5% годовых.</w:t>
      </w:r>
    </w:p>
    <w:p w14:paraId="3535C227" w14:textId="6DD33510" w:rsidR="007B6B8F" w:rsidRDefault="007B6B8F" w:rsidP="006A597F">
      <w:pPr>
        <w:pStyle w:val="afa"/>
      </w:pPr>
      <w:r>
        <w:t>Результаты расчета коэффициентов дисконтирования по годам расчетного периода по формуле 7.10 представлены в таблице 7.3.</w:t>
      </w:r>
    </w:p>
    <w:p w14:paraId="0417FEF8" w14:textId="77777777" w:rsidR="00904A0C" w:rsidRPr="00221AE6" w:rsidRDefault="00D559F6" w:rsidP="00904A0C">
      <w:pPr>
        <w:pStyle w:val="afa"/>
      </w:pPr>
      <w:r>
        <w:t xml:space="preserve">Расчет </w:t>
      </w:r>
      <w:r w:rsidR="00904A0C">
        <w:t>чистого дисконтирования дохода за расчетный период вычисляется по формуле:</w:t>
      </w:r>
    </w:p>
    <w:p w14:paraId="279D2A2A" w14:textId="77777777" w:rsidR="00904A0C" w:rsidRPr="00221AE6" w:rsidRDefault="00904A0C" w:rsidP="00904A0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04A0C" w:rsidRPr="00221AE6" w14:paraId="63781F5D" w14:textId="77777777" w:rsidTr="00CF6486">
        <w:trPr>
          <w:jc w:val="center"/>
        </w:trPr>
        <w:tc>
          <w:tcPr>
            <w:tcW w:w="500" w:type="pct"/>
            <w:vAlign w:val="center"/>
          </w:tcPr>
          <w:p w14:paraId="53675E54" w14:textId="77777777" w:rsidR="00904A0C" w:rsidRPr="00221AE6" w:rsidRDefault="00904A0C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9AAAE3" w14:textId="319B0E07" w:rsidR="00904A0C" w:rsidRPr="00221AE6" w:rsidRDefault="00904A0C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ЧД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V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B9A8F4C" w14:textId="171F0DCF" w:rsidR="00904A0C" w:rsidRPr="00221AE6" w:rsidRDefault="00904A0C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1</w:t>
            </w:r>
            <w:r w:rsidRPr="00221AE6">
              <w:t>)</w:t>
            </w:r>
          </w:p>
        </w:tc>
      </w:tr>
    </w:tbl>
    <w:p w14:paraId="12581AF0" w14:textId="77777777" w:rsidR="00904A0C" w:rsidRPr="00221AE6" w:rsidRDefault="00904A0C" w:rsidP="00904A0C">
      <w:pPr>
        <w:pStyle w:val="afa"/>
      </w:pPr>
    </w:p>
    <w:p w14:paraId="590E2F18" w14:textId="3360387F" w:rsidR="00904A0C" w:rsidRPr="00221AE6" w:rsidRDefault="00904A0C" w:rsidP="00FD2AC7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21AE6">
        <w:rPr>
          <w:rFonts w:eastAsiaTheme="minorEastAsia"/>
        </w:rPr>
        <w:t xml:space="preserve"> – к</w:t>
      </w:r>
      <w:proofErr w:type="spellStart"/>
      <w:r w:rsidR="00FD2AC7">
        <w:rPr>
          <w:rFonts w:eastAsiaTheme="minorEastAsia"/>
        </w:rPr>
        <w:t>оэффициент</w:t>
      </w:r>
      <w:proofErr w:type="spellEnd"/>
      <w:r w:rsidR="00FD2AC7">
        <w:rPr>
          <w:rFonts w:eastAsiaTheme="minorEastAsia"/>
        </w:rPr>
        <w:t xml:space="preserve"> дисконтирования, рассчитанный для года </w:t>
      </w:r>
      <w:r w:rsidR="00FD2AC7"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14:paraId="5AA7A5E4" w14:textId="6996D289" w:rsidR="00D559F6" w:rsidRDefault="00FD2AC7" w:rsidP="006A597F">
      <w:pPr>
        <w:pStyle w:val="afa"/>
      </w:pPr>
      <w:r>
        <w:t>Результаты расчета чистого дисконтирования дохода нарастающим итогом представлены в таблице 7.3</w:t>
      </w:r>
      <w:r w:rsidR="009F2524">
        <w:t>.</w:t>
      </w:r>
    </w:p>
    <w:p w14:paraId="025D091D" w14:textId="77777777" w:rsidR="00614EB1" w:rsidRPr="00221AE6" w:rsidRDefault="00FD2AC7" w:rsidP="00614EB1">
      <w:pPr>
        <w:pStyle w:val="afa"/>
      </w:pPr>
      <w:r>
        <w:t xml:space="preserve">Расчет дисконтированного срока окупаемости инвестиций </w:t>
      </w:r>
      <w:r w:rsidRPr="00FD2AC7">
        <w:t>(</w:t>
      </w:r>
      <w:r>
        <w:rPr>
          <w:lang w:val="en-US"/>
        </w:rPr>
        <w:t>DPP</w:t>
      </w:r>
      <w:r w:rsidRPr="00FD2AC7">
        <w:t>)</w:t>
      </w:r>
      <w:r>
        <w:t xml:space="preserve"> осуществляется по формуле:</w:t>
      </w:r>
    </w:p>
    <w:p w14:paraId="463352BC" w14:textId="77777777" w:rsidR="00614EB1" w:rsidRPr="00221AE6" w:rsidRDefault="00614EB1" w:rsidP="00614EB1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14EB1" w:rsidRPr="00221AE6" w14:paraId="5695FD11" w14:textId="77777777" w:rsidTr="00CF6486">
        <w:trPr>
          <w:jc w:val="center"/>
        </w:trPr>
        <w:tc>
          <w:tcPr>
            <w:tcW w:w="500" w:type="pct"/>
            <w:vAlign w:val="center"/>
          </w:tcPr>
          <w:p w14:paraId="39F9CECA" w14:textId="77777777" w:rsidR="00614EB1" w:rsidRPr="00221AE6" w:rsidRDefault="00614EB1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7EF9B8" w14:textId="4E37F2D9" w:rsidR="00614EB1" w:rsidRPr="00221AE6" w:rsidRDefault="000A3BFC" w:rsidP="00CF6486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3ED5A0" w14:textId="41C263F2" w:rsidR="00614EB1" w:rsidRPr="00221AE6" w:rsidRDefault="00614EB1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2</w:t>
            </w:r>
            <w:r w:rsidRPr="00221AE6">
              <w:t>)</w:t>
            </w:r>
          </w:p>
        </w:tc>
      </w:tr>
    </w:tbl>
    <w:p w14:paraId="531A59E1" w14:textId="77777777" w:rsidR="00614EB1" w:rsidRPr="00221AE6" w:rsidRDefault="00614EB1" w:rsidP="00614EB1">
      <w:pPr>
        <w:pStyle w:val="afa"/>
      </w:pPr>
    </w:p>
    <w:p w14:paraId="43D5A94F" w14:textId="77777777" w:rsidR="004F2C59" w:rsidRDefault="00614EB1" w:rsidP="004F2C59">
      <w:pPr>
        <w:pStyle w:val="afa"/>
      </w:pPr>
      <w:r>
        <w:t>Решая неравенство, получаем, что дисконтированный срок окупаемости равен 2 годам.</w:t>
      </w:r>
    </w:p>
    <w:p w14:paraId="28DACE8B" w14:textId="12F1083C" w:rsidR="004F2C59" w:rsidRPr="00221AE6" w:rsidRDefault="004F2C59" w:rsidP="004F2C59">
      <w:pPr>
        <w:pStyle w:val="afa"/>
      </w:pPr>
      <w:r>
        <w:t>Расчет рентабельности инвестиций без учета фактора времени определяется по формуле:</w:t>
      </w:r>
    </w:p>
    <w:p w14:paraId="6D3267EF" w14:textId="77777777" w:rsidR="004F2C59" w:rsidRPr="00221AE6" w:rsidRDefault="004F2C59" w:rsidP="004F2C59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F2C59" w:rsidRPr="00221AE6" w14:paraId="7DB883F2" w14:textId="77777777" w:rsidTr="006908DD">
        <w:trPr>
          <w:jc w:val="center"/>
        </w:trPr>
        <w:tc>
          <w:tcPr>
            <w:tcW w:w="500" w:type="pct"/>
            <w:vAlign w:val="center"/>
          </w:tcPr>
          <w:p w14:paraId="41CA39EE" w14:textId="77777777" w:rsidR="004F2C59" w:rsidRPr="00221AE6" w:rsidRDefault="004F2C59" w:rsidP="006908DD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61D2DEA" w14:textId="77777777" w:rsidR="004F2C59" w:rsidRPr="00221AE6" w:rsidRDefault="000A3BFC" w:rsidP="006908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877244E" w14:textId="48B27A06" w:rsidR="004F2C59" w:rsidRPr="00221AE6" w:rsidRDefault="004F2C59" w:rsidP="006908DD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3</w:t>
            </w:r>
            <w:r w:rsidRPr="00221AE6">
              <w:t>)</w:t>
            </w:r>
          </w:p>
        </w:tc>
      </w:tr>
    </w:tbl>
    <w:p w14:paraId="2AAAE349" w14:textId="77777777" w:rsidR="004F2C59" w:rsidRPr="00221AE6" w:rsidRDefault="004F2C59" w:rsidP="004F2C59">
      <w:pPr>
        <w:pStyle w:val="afa"/>
      </w:pPr>
    </w:p>
    <w:p w14:paraId="32C91770" w14:textId="6794F56F" w:rsidR="004F2C59" w:rsidRPr="00221AE6" w:rsidRDefault="004F2C59" w:rsidP="004F2C59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ср</m:t>
            </m:r>
          </m:sub>
        </m:sSub>
      </m:oMath>
      <w:r w:rsidRPr="00221AE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реднегодовая чистая прибыль, р.</w:t>
      </w:r>
    </w:p>
    <w:p w14:paraId="4A20B57B" w14:textId="61736459" w:rsidR="00B30273" w:rsidRDefault="00B30273" w:rsidP="00B30273">
      <w:r>
        <w:lastRenderedPageBreak/>
        <w:t xml:space="preserve">Таблица 7.3 </w:t>
      </w:r>
      <w:r w:rsidRPr="003C61A2">
        <w:rPr>
          <w:szCs w:val="28"/>
        </w:rPr>
        <w:t>–</w:t>
      </w:r>
      <w:r>
        <w:rPr>
          <w:szCs w:val="28"/>
        </w:rPr>
        <w:t xml:space="preserve"> Расчет эффективности инвестиц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28"/>
        <w:gridCol w:w="1446"/>
        <w:gridCol w:w="1385"/>
        <w:gridCol w:w="1385"/>
      </w:tblGrid>
      <w:tr w:rsidR="00264DC1" w14:paraId="3D28EE96" w14:textId="77777777" w:rsidTr="0073711E">
        <w:tc>
          <w:tcPr>
            <w:tcW w:w="2744" w:type="pct"/>
            <w:vMerge w:val="restart"/>
            <w:vAlign w:val="center"/>
          </w:tcPr>
          <w:p w14:paraId="28507E53" w14:textId="469E722E" w:rsidR="00264DC1" w:rsidRDefault="00264DC1" w:rsidP="00264DC1">
            <w:pPr>
              <w:pStyle w:val="afa"/>
              <w:ind w:firstLine="0"/>
              <w:jc w:val="center"/>
            </w:pPr>
            <w:r>
              <w:t>Показатель</w:t>
            </w:r>
          </w:p>
        </w:tc>
        <w:tc>
          <w:tcPr>
            <w:tcW w:w="2256" w:type="pct"/>
            <w:gridSpan w:val="3"/>
            <w:vAlign w:val="center"/>
          </w:tcPr>
          <w:p w14:paraId="673A284D" w14:textId="6238D5DF" w:rsidR="00264DC1" w:rsidRDefault="00264DC1" w:rsidP="00264DC1">
            <w:pPr>
              <w:pStyle w:val="afa"/>
              <w:ind w:firstLine="0"/>
              <w:jc w:val="center"/>
            </w:pPr>
            <w:r>
              <w:t>Значение по годам расчетного периода</w:t>
            </w:r>
          </w:p>
        </w:tc>
      </w:tr>
      <w:tr w:rsidR="007C68A8" w14:paraId="1792BB9C" w14:textId="77777777" w:rsidTr="0073711E">
        <w:tc>
          <w:tcPr>
            <w:tcW w:w="2744" w:type="pct"/>
            <w:vMerge/>
            <w:vAlign w:val="center"/>
          </w:tcPr>
          <w:p w14:paraId="6655B773" w14:textId="77777777" w:rsidR="00264DC1" w:rsidRDefault="00264DC1" w:rsidP="006A597F">
            <w:pPr>
              <w:pStyle w:val="afa"/>
              <w:ind w:firstLine="0"/>
            </w:pPr>
          </w:p>
        </w:tc>
        <w:tc>
          <w:tcPr>
            <w:tcW w:w="774" w:type="pct"/>
            <w:vAlign w:val="center"/>
          </w:tcPr>
          <w:p w14:paraId="016B9125" w14:textId="452FE6B7" w:rsidR="00264DC1" w:rsidRDefault="00264DC1" w:rsidP="00264DC1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16ABEE2B" w14:textId="59B2D36B" w:rsidR="00264DC1" w:rsidRDefault="00264DC1" w:rsidP="00264DC1">
            <w:pPr>
              <w:pStyle w:val="afa"/>
              <w:ind w:firstLine="0"/>
              <w:jc w:val="center"/>
            </w:pPr>
            <w:r>
              <w:t>2</w:t>
            </w:r>
          </w:p>
        </w:tc>
        <w:tc>
          <w:tcPr>
            <w:tcW w:w="741" w:type="pct"/>
            <w:vAlign w:val="center"/>
          </w:tcPr>
          <w:p w14:paraId="5CDCA42A" w14:textId="3C65A103" w:rsidR="00264DC1" w:rsidRDefault="00264DC1" w:rsidP="00264DC1">
            <w:pPr>
              <w:pStyle w:val="afa"/>
              <w:ind w:firstLine="0"/>
              <w:jc w:val="center"/>
            </w:pPr>
            <w:r>
              <w:t>3</w:t>
            </w:r>
          </w:p>
        </w:tc>
      </w:tr>
      <w:tr w:rsidR="00B30273" w14:paraId="03164418" w14:textId="77777777" w:rsidTr="0073711E">
        <w:tc>
          <w:tcPr>
            <w:tcW w:w="2744" w:type="pct"/>
            <w:vAlign w:val="center"/>
          </w:tcPr>
          <w:p w14:paraId="73341175" w14:textId="0DCCEDB6" w:rsidR="00264DC1" w:rsidRPr="006238ED" w:rsidRDefault="00264DC1" w:rsidP="00264DC1">
            <w:pPr>
              <w:pStyle w:val="afa"/>
              <w:ind w:firstLine="0"/>
              <w:jc w:val="left"/>
            </w:pPr>
            <w:r w:rsidRPr="006238ED">
              <w:t>Результат</w:t>
            </w:r>
          </w:p>
        </w:tc>
        <w:tc>
          <w:tcPr>
            <w:tcW w:w="774" w:type="pct"/>
            <w:vAlign w:val="center"/>
          </w:tcPr>
          <w:p w14:paraId="2F8EA1C7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DE114E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EEBB1F2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</w:tr>
      <w:tr w:rsidR="00B30273" w14:paraId="023BA514" w14:textId="77777777" w:rsidTr="0073711E">
        <w:tc>
          <w:tcPr>
            <w:tcW w:w="2744" w:type="pct"/>
            <w:vAlign w:val="center"/>
          </w:tcPr>
          <w:p w14:paraId="083F0285" w14:textId="3C21A85A" w:rsidR="00264DC1" w:rsidRDefault="00264DC1" w:rsidP="00264DC1">
            <w:pPr>
              <w:pStyle w:val="afa"/>
              <w:ind w:firstLine="0"/>
              <w:jc w:val="left"/>
            </w:pPr>
            <w:r>
              <w:t>1. Прирост чистой прибыли от реализации, р.</w:t>
            </w:r>
          </w:p>
        </w:tc>
        <w:tc>
          <w:tcPr>
            <w:tcW w:w="774" w:type="pct"/>
            <w:vAlign w:val="center"/>
          </w:tcPr>
          <w:p w14:paraId="74506BD4" w14:textId="0CA0FAAA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4C4587BC" w14:textId="16BCF81E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22751F39" w14:textId="6A875EC1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</w:tr>
      <w:tr w:rsidR="00B30273" w14:paraId="140B3E23" w14:textId="77777777" w:rsidTr="0073711E">
        <w:tc>
          <w:tcPr>
            <w:tcW w:w="2744" w:type="pct"/>
            <w:vAlign w:val="center"/>
          </w:tcPr>
          <w:p w14:paraId="45389BCD" w14:textId="30503718" w:rsidR="00264DC1" w:rsidRDefault="00264DC1" w:rsidP="00264DC1">
            <w:pPr>
              <w:pStyle w:val="afa"/>
              <w:ind w:firstLine="0"/>
              <w:jc w:val="left"/>
            </w:pPr>
            <w:r>
              <w:t>2. Дисконтированный результат, р.</w:t>
            </w:r>
          </w:p>
        </w:tc>
        <w:tc>
          <w:tcPr>
            <w:tcW w:w="774" w:type="pct"/>
            <w:vAlign w:val="center"/>
          </w:tcPr>
          <w:p w14:paraId="27BDCF6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7CAA1A6" w14:textId="4AF6092B" w:rsidR="00264DC1" w:rsidRDefault="0001626A" w:rsidP="00264DC1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3A8211D" w14:textId="739F2B70" w:rsidR="00264DC1" w:rsidRDefault="0001626A" w:rsidP="00264DC1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4C9CE44" w14:textId="77777777" w:rsidTr="0073711E">
        <w:tc>
          <w:tcPr>
            <w:tcW w:w="2744" w:type="pct"/>
            <w:vAlign w:val="center"/>
          </w:tcPr>
          <w:p w14:paraId="5CFE9BA7" w14:textId="4B9909CC" w:rsidR="0073711E" w:rsidRPr="006238ED" w:rsidRDefault="0073711E" w:rsidP="0073711E">
            <w:pPr>
              <w:pStyle w:val="afa"/>
              <w:ind w:firstLine="0"/>
              <w:jc w:val="left"/>
            </w:pPr>
            <w:r w:rsidRPr="006238ED">
              <w:t>Затраты</w:t>
            </w:r>
          </w:p>
        </w:tc>
        <w:tc>
          <w:tcPr>
            <w:tcW w:w="774" w:type="pct"/>
            <w:vAlign w:val="center"/>
          </w:tcPr>
          <w:p w14:paraId="2EA6432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B6A7E0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7F71334B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</w:tr>
      <w:tr w:rsidR="0073711E" w14:paraId="7617F96C" w14:textId="77777777" w:rsidTr="0073711E">
        <w:tc>
          <w:tcPr>
            <w:tcW w:w="2744" w:type="pct"/>
            <w:vAlign w:val="center"/>
          </w:tcPr>
          <w:p w14:paraId="3B2E12D3" w14:textId="4919B36C" w:rsidR="0073711E" w:rsidRDefault="0073711E" w:rsidP="0073711E">
            <w:pPr>
              <w:pStyle w:val="afa"/>
              <w:ind w:firstLine="0"/>
              <w:jc w:val="left"/>
            </w:pPr>
            <w:r>
              <w:t>3. Инвестиции в разработку программного средства, р.</w:t>
            </w:r>
          </w:p>
        </w:tc>
        <w:tc>
          <w:tcPr>
            <w:tcW w:w="774" w:type="pct"/>
            <w:vAlign w:val="center"/>
          </w:tcPr>
          <w:p w14:paraId="7194EB69" w14:textId="7A0507AE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79181546" w14:textId="2E04890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  <w:tc>
          <w:tcPr>
            <w:tcW w:w="741" w:type="pct"/>
            <w:vAlign w:val="center"/>
          </w:tcPr>
          <w:p w14:paraId="2BF521A1" w14:textId="7F0ADF2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</w:tr>
      <w:tr w:rsidR="0073711E" w14:paraId="793E35A9" w14:textId="77777777" w:rsidTr="0073711E">
        <w:tc>
          <w:tcPr>
            <w:tcW w:w="2744" w:type="pct"/>
            <w:vAlign w:val="center"/>
          </w:tcPr>
          <w:p w14:paraId="2C134F4D" w14:textId="5F210D00" w:rsidR="0073711E" w:rsidRDefault="0073711E" w:rsidP="0073711E">
            <w:pPr>
              <w:pStyle w:val="afa"/>
              <w:ind w:firstLine="0"/>
              <w:jc w:val="left"/>
            </w:pPr>
            <w:r>
              <w:t>4. Дисконтированные инвестиции, р.</w:t>
            </w:r>
          </w:p>
        </w:tc>
        <w:tc>
          <w:tcPr>
            <w:tcW w:w="774" w:type="pct"/>
            <w:vAlign w:val="center"/>
          </w:tcPr>
          <w:p w14:paraId="7BD5F64A" w14:textId="11FCADD1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5A56735C" w14:textId="25A4E539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419481A4" w14:textId="41FA7B52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</w:tr>
      <w:tr w:rsidR="0073711E" w14:paraId="386540A3" w14:textId="77777777" w:rsidTr="0073711E">
        <w:tc>
          <w:tcPr>
            <w:tcW w:w="2744" w:type="pct"/>
            <w:vAlign w:val="center"/>
          </w:tcPr>
          <w:p w14:paraId="470D592F" w14:textId="4159DACC" w:rsidR="0073711E" w:rsidRDefault="0073711E" w:rsidP="0073711E">
            <w:pPr>
              <w:pStyle w:val="afa"/>
              <w:ind w:firstLine="0"/>
              <w:jc w:val="left"/>
            </w:pPr>
            <w:r>
              <w:t>5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6623296D" w14:textId="2F2B8E11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6DF93421" w14:textId="34F5E05E" w:rsidR="0073711E" w:rsidRDefault="0073711E" w:rsidP="0073711E">
            <w:pPr>
              <w:pStyle w:val="afa"/>
              <w:ind w:firstLine="0"/>
              <w:jc w:val="center"/>
            </w:pPr>
            <w:r>
              <w:t>4 869,33</w:t>
            </w:r>
          </w:p>
        </w:tc>
        <w:tc>
          <w:tcPr>
            <w:tcW w:w="741" w:type="pct"/>
            <w:vAlign w:val="center"/>
          </w:tcPr>
          <w:p w14:paraId="0C51C7A8" w14:textId="57AD46D8" w:rsidR="0073711E" w:rsidRDefault="0073711E" w:rsidP="0073711E">
            <w:pPr>
              <w:pStyle w:val="afa"/>
              <w:ind w:firstLine="0"/>
              <w:jc w:val="center"/>
            </w:pPr>
            <w:r>
              <w:t>4 447,99</w:t>
            </w:r>
          </w:p>
        </w:tc>
      </w:tr>
      <w:tr w:rsidR="0073711E" w14:paraId="385E503D" w14:textId="77777777" w:rsidTr="0073711E">
        <w:tc>
          <w:tcPr>
            <w:tcW w:w="2744" w:type="pct"/>
            <w:vAlign w:val="center"/>
          </w:tcPr>
          <w:p w14:paraId="0671585A" w14:textId="2D83BE5C" w:rsidR="0073711E" w:rsidRDefault="0073711E" w:rsidP="0073711E">
            <w:pPr>
              <w:pStyle w:val="afa"/>
              <w:ind w:firstLine="0"/>
              <w:jc w:val="left"/>
            </w:pPr>
            <w:r>
              <w:t>6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45573270" w14:textId="322AACDC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3D36BFF0" w14:textId="2A363ACE" w:rsidR="0073711E" w:rsidRDefault="0073711E" w:rsidP="0073711E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86E3E70" w14:textId="7D7AC43A" w:rsidR="0073711E" w:rsidRDefault="0073711E" w:rsidP="0073711E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B8F014B" w14:textId="77777777" w:rsidTr="0073711E">
        <w:tc>
          <w:tcPr>
            <w:tcW w:w="2744" w:type="pct"/>
            <w:vAlign w:val="center"/>
          </w:tcPr>
          <w:p w14:paraId="33FA67F9" w14:textId="69C6EBA4" w:rsidR="0073711E" w:rsidRDefault="0073711E" w:rsidP="0073711E">
            <w:pPr>
              <w:pStyle w:val="afa"/>
              <w:ind w:firstLine="0"/>
              <w:jc w:val="left"/>
            </w:pPr>
            <w:r>
              <w:t>Коэффициент дисконтирования, доли единицы</w:t>
            </w:r>
          </w:p>
        </w:tc>
        <w:tc>
          <w:tcPr>
            <w:tcW w:w="774" w:type="pct"/>
            <w:vAlign w:val="center"/>
          </w:tcPr>
          <w:p w14:paraId="28739380" w14:textId="0F4AD51D" w:rsidR="0073711E" w:rsidRDefault="0073711E" w:rsidP="0073711E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74EE5962" w14:textId="44DE678B" w:rsidR="0073711E" w:rsidRDefault="0073711E" w:rsidP="0073711E">
            <w:pPr>
              <w:pStyle w:val="afa"/>
              <w:ind w:firstLine="0"/>
              <w:jc w:val="center"/>
            </w:pPr>
            <w:r>
              <w:t>0,913</w:t>
            </w:r>
          </w:p>
        </w:tc>
        <w:tc>
          <w:tcPr>
            <w:tcW w:w="741" w:type="pct"/>
            <w:vAlign w:val="center"/>
          </w:tcPr>
          <w:p w14:paraId="76E7F42B" w14:textId="23370734" w:rsidR="0073711E" w:rsidRDefault="0073711E" w:rsidP="0073711E">
            <w:pPr>
              <w:pStyle w:val="afa"/>
              <w:ind w:firstLine="0"/>
              <w:jc w:val="center"/>
            </w:pPr>
            <w:r>
              <w:t>0,834</w:t>
            </w:r>
          </w:p>
        </w:tc>
      </w:tr>
    </w:tbl>
    <w:p w14:paraId="46BFD583" w14:textId="2065A8FF" w:rsidR="007B6B8F" w:rsidRDefault="007B6B8F" w:rsidP="006A597F">
      <w:pPr>
        <w:pStyle w:val="afa"/>
      </w:pPr>
    </w:p>
    <w:p w14:paraId="3EE73A6A" w14:textId="529B05DE" w:rsidR="00F20DE2" w:rsidRPr="00221AE6" w:rsidRDefault="004F2C59" w:rsidP="00F20DE2">
      <w:pPr>
        <w:pStyle w:val="afa"/>
      </w:pPr>
      <w:r>
        <w:t>Расчет рентабельности инвестиций</w:t>
      </w:r>
      <w:r w:rsidR="001663FF">
        <w:t>:</w:t>
      </w:r>
    </w:p>
    <w:p w14:paraId="47B8CF52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2F058428" w14:textId="77777777" w:rsidTr="00CF6486">
        <w:trPr>
          <w:jc w:val="center"/>
        </w:trPr>
        <w:tc>
          <w:tcPr>
            <w:tcW w:w="500" w:type="pct"/>
            <w:vAlign w:val="center"/>
          </w:tcPr>
          <w:p w14:paraId="17F65C53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140A654" w14:textId="17B55BC5" w:rsidR="00F20DE2" w:rsidRPr="00221AE6" w:rsidRDefault="000A3BFC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 745,85+0+0</m:t>
                    </m:r>
                  </m:den>
                </m:f>
                <m:r>
                  <w:rPr>
                    <w:rFonts w:ascii="Cambria Math" w:hAnsi="Cambria Math"/>
                  </w:rPr>
                  <m:t>∙100%=68,9%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839DDFA" w14:textId="27C9EF4A" w:rsidR="00F20DE2" w:rsidRPr="00221AE6" w:rsidRDefault="00F20DE2" w:rsidP="00CF6486">
            <w:pPr>
              <w:jc w:val="right"/>
            </w:pPr>
          </w:p>
        </w:tc>
      </w:tr>
    </w:tbl>
    <w:p w14:paraId="01ABBF30" w14:textId="77777777" w:rsidR="00F20DE2" w:rsidRPr="00221AE6" w:rsidRDefault="00F20DE2" w:rsidP="00F20DE2">
      <w:pPr>
        <w:pStyle w:val="afa"/>
      </w:pPr>
    </w:p>
    <w:p w14:paraId="1D570C2A" w14:textId="77777777" w:rsidR="00F20DE2" w:rsidRPr="00221AE6" w:rsidRDefault="00F20DE2" w:rsidP="00F20DE2">
      <w:pPr>
        <w:pStyle w:val="afa"/>
      </w:pPr>
      <w:r>
        <w:t>Расчет срока окупаемости без учета фактора времени производится по формуле:</w:t>
      </w:r>
    </w:p>
    <w:p w14:paraId="2F7A799B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1E14A236" w14:textId="77777777" w:rsidTr="00CF6486">
        <w:trPr>
          <w:jc w:val="center"/>
        </w:trPr>
        <w:tc>
          <w:tcPr>
            <w:tcW w:w="500" w:type="pct"/>
            <w:vAlign w:val="center"/>
          </w:tcPr>
          <w:p w14:paraId="0897FAB1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790170" w14:textId="6D38BD6C" w:rsidR="00F20DE2" w:rsidRPr="00221AE6" w:rsidRDefault="000A3BFC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238F4D0" w14:textId="5ADF3789" w:rsidR="00F20DE2" w:rsidRPr="00221AE6" w:rsidRDefault="00F20DE2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F60F17">
              <w:t>14</w:t>
            </w:r>
            <w:r w:rsidRPr="00221AE6">
              <w:t>)</w:t>
            </w:r>
          </w:p>
        </w:tc>
      </w:tr>
    </w:tbl>
    <w:p w14:paraId="189FB282" w14:textId="77777777" w:rsidR="00F20DE2" w:rsidRPr="00221AE6" w:rsidRDefault="00F20DE2" w:rsidP="00F20DE2">
      <w:pPr>
        <w:pStyle w:val="afa"/>
      </w:pPr>
    </w:p>
    <w:p w14:paraId="418FE43E" w14:textId="4003D16C" w:rsidR="00F20DE2" w:rsidRPr="00221AE6" w:rsidRDefault="00F20DE2" w:rsidP="00F20DE2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="00F60F17">
        <w:rPr>
          <w:rFonts w:eastAsiaTheme="minorEastAsia"/>
          <w:i/>
          <w:iCs/>
          <w:lang w:val="en-US"/>
        </w:rPr>
        <w:t>n</w:t>
      </w:r>
      <w:r w:rsidRPr="00221AE6">
        <w:rPr>
          <w:rFonts w:eastAsiaTheme="minorEastAsia"/>
        </w:rPr>
        <w:t xml:space="preserve"> – </w:t>
      </w:r>
      <w:r w:rsidR="00F60F17">
        <w:rPr>
          <w:rFonts w:eastAsiaTheme="minorEastAsia"/>
        </w:rPr>
        <w:t>расчетный период, количество лет</w:t>
      </w:r>
      <w:r w:rsidRPr="00221AE6">
        <w:rPr>
          <w:rFonts w:eastAsiaTheme="minorEastAsia"/>
        </w:rPr>
        <w:t>;</w:t>
      </w:r>
    </w:p>
    <w:p w14:paraId="4833EF25" w14:textId="733D68DF" w:rsidR="00F20DE2" w:rsidRDefault="000A3BFC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 xml:space="preserve">затраты в году </w:t>
      </w:r>
      <w:r w:rsidR="00F60F17">
        <w:rPr>
          <w:rFonts w:eastAsiaTheme="minorEastAsia"/>
          <w:lang w:val="en-US"/>
        </w:rPr>
        <w:t>t</w:t>
      </w:r>
      <w:r w:rsidR="00F60F17">
        <w:rPr>
          <w:rFonts w:eastAsiaTheme="minorEastAsia"/>
        </w:rPr>
        <w:t>, р.</w:t>
      </w:r>
      <w:r w:rsidR="00F20DE2" w:rsidRPr="00221AE6">
        <w:rPr>
          <w:rFonts w:eastAsiaTheme="minorEastAsia"/>
        </w:rPr>
        <w:t>;</w:t>
      </w:r>
    </w:p>
    <w:p w14:paraId="0B6A495E" w14:textId="57998B25" w:rsidR="00F20DE2" w:rsidRDefault="000A3BFC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>среднегодовая сумма экономического эффекта, р</w:t>
      </w:r>
      <w:r w:rsidR="00F20DE2">
        <w:rPr>
          <w:rFonts w:eastAsiaTheme="minorEastAsia"/>
        </w:rPr>
        <w:t>.</w:t>
      </w:r>
    </w:p>
    <w:p w14:paraId="6DC24FEA" w14:textId="6FB1B4FA" w:rsidR="00F60F17" w:rsidRPr="00221AE6" w:rsidRDefault="002F475D" w:rsidP="00F60F17">
      <w:pPr>
        <w:pStyle w:val="afa"/>
      </w:pPr>
      <w:r>
        <w:t>Расчет срока окупаемости</w:t>
      </w:r>
      <w:r w:rsidR="00F60F17">
        <w:t>:</w:t>
      </w:r>
    </w:p>
    <w:p w14:paraId="5280AEB4" w14:textId="77777777" w:rsidR="00F60F17" w:rsidRPr="00221AE6" w:rsidRDefault="00F60F17" w:rsidP="00F60F17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60F17" w:rsidRPr="00221AE6" w14:paraId="0DD4C5F6" w14:textId="77777777" w:rsidTr="00CF6486">
        <w:trPr>
          <w:jc w:val="center"/>
        </w:trPr>
        <w:tc>
          <w:tcPr>
            <w:tcW w:w="500" w:type="pct"/>
            <w:vAlign w:val="center"/>
          </w:tcPr>
          <w:p w14:paraId="2DBB2268" w14:textId="77777777" w:rsidR="00F60F17" w:rsidRPr="00221AE6" w:rsidRDefault="00F60F17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F23C2A6" w14:textId="7886E0F1" w:rsidR="00F60F17" w:rsidRPr="00221AE6" w:rsidRDefault="000A3BFC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 745,85+0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 333,33</m:t>
                    </m:r>
                  </m:den>
                </m:f>
                <m:r>
                  <w:rPr>
                    <w:rFonts w:ascii="Cambria Math" w:hAnsi="Cambria Math"/>
                  </w:rPr>
                  <m:t>=1,45 года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9EF5677" w14:textId="26633460" w:rsidR="00F60F17" w:rsidRPr="00221AE6" w:rsidRDefault="00F60F17" w:rsidP="00CF6486">
            <w:pPr>
              <w:jc w:val="right"/>
            </w:pPr>
          </w:p>
        </w:tc>
      </w:tr>
    </w:tbl>
    <w:p w14:paraId="0E286ED2" w14:textId="4030353F" w:rsidR="002A04CB" w:rsidRDefault="002A04CB" w:rsidP="00F60F17">
      <w:pPr>
        <w:pStyle w:val="afa"/>
        <w:ind w:firstLine="0"/>
      </w:pPr>
    </w:p>
    <w:p w14:paraId="14778C41" w14:textId="1EA57530" w:rsidR="002A04CB" w:rsidRDefault="002A04CB" w:rsidP="002A04CB">
      <w:pPr>
        <w:pStyle w:val="2"/>
      </w:pPr>
      <w:bookmarkStart w:id="253" w:name="_Toc167101574"/>
      <w:r>
        <w:t>7.5 Вывод об экономической эффективности</w:t>
      </w:r>
      <w:bookmarkEnd w:id="253"/>
    </w:p>
    <w:p w14:paraId="4C8D7E90" w14:textId="6B3D4921" w:rsidR="002A04CB" w:rsidRDefault="002A04CB" w:rsidP="002A04CB"/>
    <w:p w14:paraId="33DBA5E3" w14:textId="7824041A" w:rsidR="002A04CB" w:rsidRDefault="002A04CB" w:rsidP="002A04CB">
      <w:pPr>
        <w:pStyle w:val="afa"/>
      </w:pPr>
      <w:r w:rsidRPr="00221AE6"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</w:t>
      </w:r>
      <w:r w:rsidRPr="00221AE6">
        <w:lastRenderedPageBreak/>
        <w:t xml:space="preserve">составила </w:t>
      </w:r>
      <w:r>
        <w:t>7</w:t>
      </w:r>
      <w:r w:rsidRPr="00221AE6">
        <w:t> </w:t>
      </w:r>
      <w:r>
        <w:t>745</w:t>
      </w:r>
      <w:r w:rsidRPr="00221AE6">
        <w:t>,</w:t>
      </w:r>
      <w:r>
        <w:t>8</w:t>
      </w:r>
      <w:r w:rsidRPr="00221AE6">
        <w:t xml:space="preserve">5 Белорусских рублей, а отпускная цена была установлена на уровне </w:t>
      </w:r>
      <w:r w:rsidR="00706000">
        <w:t>400</w:t>
      </w:r>
      <w:r w:rsidRPr="00221AE6">
        <w:t xml:space="preserve"> Белорусских рублей. </w:t>
      </w:r>
    </w:p>
    <w:p w14:paraId="18BE4785" w14:textId="57435401" w:rsidR="00A203A1" w:rsidRDefault="00A203A1" w:rsidP="002A04CB">
      <w:pPr>
        <w:pStyle w:val="afa"/>
      </w:pPr>
      <w:r>
        <w:t>Чистая прибыль в год от реализации на программного средства на рынке равна 5 333,33 рублей, а срок окупаемости составляет 1,45 года. Из этого можно сделать вывод, что проект имеет потенциал для возврата инвестиций в короткий период времени. Однако при фактическом выходе на рынок надо учитывать множество внешних факторов. Вот некоторые из них:</w:t>
      </w:r>
    </w:p>
    <w:p w14:paraId="0C27D07B" w14:textId="3D007B18" w:rsidR="00A203A1" w:rsidRDefault="00A203A1" w:rsidP="00A203A1">
      <w:pPr>
        <w:pStyle w:val="afa"/>
      </w:pPr>
      <w:r>
        <w:t>1. Конкуренция. Уровень конкуренции на рынке может существенно влиять на экономическую эффективность проекта. Если рынок насыщен, может быть сложно проникнуть на него и достичь высокой прибыли.</w:t>
      </w:r>
      <w:r w:rsidR="003744B7">
        <w:t xml:space="preserve"> Также важно отслеживать, не отстает ли программное обеспечение от конкурентов в технологическом плане. В наше время технологии развиваются очень быстро</w:t>
      </w:r>
      <w:r w:rsidR="00BD2B3A">
        <w:t>,</w:t>
      </w:r>
      <w:r w:rsidR="003744B7">
        <w:t xml:space="preserve"> </w:t>
      </w:r>
      <w:r w:rsidR="00BD2B3A">
        <w:t>и данная проблема является актуальной, как никогда прежде.</w:t>
      </w:r>
      <w:r>
        <w:t xml:space="preserve"> Необходимо провести анализ конкурентной среды и определить уникальные преимущества разработанного </w:t>
      </w:r>
      <w:r w:rsidR="00F30D04">
        <w:t xml:space="preserve">программного </w:t>
      </w:r>
      <w:r>
        <w:t>средства.</w:t>
      </w:r>
    </w:p>
    <w:p w14:paraId="5D805FF3" w14:textId="338B6E17" w:rsidR="00A203A1" w:rsidRDefault="00F30D04" w:rsidP="00F30D04">
      <w:pPr>
        <w:pStyle w:val="afa"/>
      </w:pPr>
      <w:r>
        <w:t>2. </w:t>
      </w:r>
      <w:r w:rsidR="00A203A1">
        <w:t>Размер целевой аудитории</w:t>
      </w:r>
      <w:r>
        <w:t>.</w:t>
      </w:r>
      <w:r w:rsidR="00A203A1">
        <w:t xml:space="preserve"> Важно оценить размер и потенциал целевой аудитории. Чем больше спрос, тем выше вероятность достижения экономической эффективности. </w:t>
      </w:r>
      <w:r>
        <w:t>Фактический спрос может отличаться от используемого при расчетах</w:t>
      </w:r>
      <w:r w:rsidR="00A203A1">
        <w:t>.</w:t>
      </w:r>
    </w:p>
    <w:p w14:paraId="4CFA8CD2" w14:textId="1544D827" w:rsidR="00A203A1" w:rsidRDefault="00F30D04" w:rsidP="00A203A1">
      <w:pPr>
        <w:pStyle w:val="afa"/>
      </w:pPr>
      <w:r>
        <w:t>3. </w:t>
      </w:r>
      <w:r w:rsidR="00A203A1">
        <w:t>Маркетинговая стратегия</w:t>
      </w:r>
      <w:r w:rsidR="00C12FBA">
        <w:t>.</w:t>
      </w:r>
      <w:r w:rsidR="00A203A1">
        <w:t xml:space="preserve"> Правильная маркетинговая стратегия играет важную роль в достижении экономической эффективности. Необходимо разработать эффективный план маркетинга, включающий определение целевой аудитории, выбор каналов продвижения, позиционирование продукта и установление конкурентоспособной цены.</w:t>
      </w:r>
      <w:r w:rsidR="0061577E">
        <w:t xml:space="preserve"> Есть вероятность, что при выбранной цене, разработанное программное средство не выдержит конкуренции и ее придется снижать.</w:t>
      </w:r>
    </w:p>
    <w:p w14:paraId="0D251AA6" w14:textId="340A445D" w:rsidR="001212B6" w:rsidRPr="00221AE6" w:rsidRDefault="001212B6" w:rsidP="00A203A1">
      <w:pPr>
        <w:pStyle w:val="afa"/>
      </w:pPr>
      <w:r>
        <w:t>4. </w:t>
      </w:r>
      <w:r w:rsidRPr="001212B6">
        <w:t>Обратная связь от клиентов</w:t>
      </w:r>
      <w:r>
        <w:t xml:space="preserve">. </w:t>
      </w:r>
      <w:r w:rsidRPr="001212B6">
        <w:t xml:space="preserve">Важно активно собирать </w:t>
      </w:r>
      <w:r>
        <w:t>информацию</w:t>
      </w:r>
      <w:r w:rsidRPr="001212B6">
        <w:t xml:space="preserve"> от клиентов, чтобы понимать их потребности, выявлять проблемы и внедрять улучшения. Регулярное взаимодействие с </w:t>
      </w:r>
      <w:r w:rsidR="003C1138">
        <w:t>пользователями</w:t>
      </w:r>
      <w:r w:rsidRPr="001212B6">
        <w:t xml:space="preserve"> поможет </w:t>
      </w:r>
      <w:r>
        <w:t>вы</w:t>
      </w:r>
      <w:r w:rsidRPr="001212B6">
        <w:t>строить долгосрочные отношения, повы</w:t>
      </w:r>
      <w:r>
        <w:t>сить</w:t>
      </w:r>
      <w:r w:rsidRPr="001212B6">
        <w:t xml:space="preserve"> удовлетворенность </w:t>
      </w:r>
      <w:r w:rsidR="003C1138">
        <w:t>клиентов</w:t>
      </w:r>
      <w:r w:rsidRPr="001212B6">
        <w:t xml:space="preserve"> и улучш</w:t>
      </w:r>
      <w:r w:rsidR="003C1138">
        <w:t>и</w:t>
      </w:r>
      <w:r w:rsidRPr="001212B6">
        <w:t>ть продукт.</w:t>
      </w:r>
      <w:r>
        <w:t xml:space="preserve"> Разработанное программное средство служит для выполнения прикладных задач, таким образом при тестировании сложно смоделировать все условия, в которых может работать роботизированная платформа</w:t>
      </w:r>
      <w:r w:rsidR="00E50DAB">
        <w:t xml:space="preserve">. Например, </w:t>
      </w:r>
      <w:r w:rsidR="00A2648E">
        <w:t xml:space="preserve">если реализованный </w:t>
      </w:r>
      <w:r w:rsidR="00E50DAB">
        <w:t>алгоритм движение не будет эффективен в условиях эксплуатации робота-паука</w:t>
      </w:r>
      <w:r w:rsidR="003C1138">
        <w:t xml:space="preserve">, </w:t>
      </w:r>
      <w:r w:rsidR="002D4A72">
        <w:t>придется внедрять изменения в программное обеспечение</w:t>
      </w:r>
      <w:r w:rsidR="00A2648E">
        <w:t>. Для решения подобных проблем нужна обратная связь с клиентами.</w:t>
      </w:r>
    </w:p>
    <w:p w14:paraId="292B69A1" w14:textId="37FF74C7" w:rsidR="002A04CB" w:rsidRPr="002A04CB" w:rsidRDefault="00F30D04" w:rsidP="002A04CB">
      <w:pPr>
        <w:pStyle w:val="afa"/>
      </w:pPr>
      <w:r w:rsidRPr="00F30D04">
        <w:t xml:space="preserve">Все эти факторы необходимо тщательно исследовать и анализировать для </w:t>
      </w:r>
      <w:r>
        <w:t>окончательного решения о выходе на рынок</w:t>
      </w:r>
      <w:r w:rsidRPr="00F30D04">
        <w:t xml:space="preserve">. Комбинированный подход, учитывающий конкурентные преимущества, спрос, затраты и маркетинг, поможет </w:t>
      </w:r>
      <w:r w:rsidR="0061577E">
        <w:t>более успешно продвинуть проект на рынок</w:t>
      </w:r>
      <w:r w:rsidRPr="00F30D04">
        <w:t>.</w:t>
      </w:r>
    </w:p>
    <w:p w14:paraId="7BCC69F4" w14:textId="0996783C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11255" w:rsidRDefault="002455B9" w:rsidP="00267417">
      <w:pPr>
        <w:pStyle w:val="Heading11"/>
      </w:pPr>
      <w:bookmarkStart w:id="254" w:name="_Toc162343018"/>
      <w:bookmarkStart w:id="255" w:name="_Toc167101575"/>
      <w:r w:rsidRPr="00211255">
        <w:lastRenderedPageBreak/>
        <w:t>ЗАКЛЮЧЕНИЕ</w:t>
      </w:r>
      <w:bookmarkEnd w:id="254"/>
      <w:bookmarkEnd w:id="255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12F49E3" w14:textId="18D0B2E7" w:rsidR="00211255" w:rsidRPr="00211255" w:rsidRDefault="00211255" w:rsidP="00211255">
      <w:pPr>
        <w:ind w:firstLine="720"/>
        <w:jc w:val="both"/>
        <w:rPr>
          <w:rFonts w:cs="Times New Roman"/>
          <w:szCs w:val="28"/>
        </w:rPr>
      </w:pPr>
      <w:r w:rsidRPr="00211255">
        <w:rPr>
          <w:rFonts w:cs="Times New Roman"/>
          <w:szCs w:val="28"/>
        </w:rPr>
        <w:t xml:space="preserve">Во время работы над дипломным проектированием была изучена предметная область. На начальном этапе разработки был сформирован список функций, который должен поддерживаться программным обеспечением для робота-паука, а именно возможность передвижения и сканирование пространства посредством </w:t>
      </w:r>
      <w:proofErr w:type="spellStart"/>
      <w:r w:rsidRPr="00211255">
        <w:rPr>
          <w:rFonts w:cs="Times New Roman"/>
          <w:szCs w:val="28"/>
        </w:rPr>
        <w:t>лидара</w:t>
      </w:r>
      <w:proofErr w:type="spellEnd"/>
      <w:r w:rsidRPr="00211255">
        <w:rPr>
          <w:rFonts w:cs="Times New Roman"/>
          <w:szCs w:val="28"/>
        </w:rPr>
        <w:t>.</w:t>
      </w:r>
    </w:p>
    <w:p w14:paraId="7E3267F2" w14:textId="77777777" w:rsidR="00211255" w:rsidRPr="00211255" w:rsidRDefault="00211255" w:rsidP="00211255">
      <w:pPr>
        <w:ind w:firstLine="720"/>
        <w:jc w:val="both"/>
        <w:rPr>
          <w:rFonts w:cs="Times New Roman"/>
          <w:szCs w:val="28"/>
        </w:rPr>
      </w:pPr>
      <w:r w:rsidRPr="00211255">
        <w:rPr>
          <w:rFonts w:cs="Times New Roman"/>
          <w:szCs w:val="28"/>
        </w:rPr>
        <w:t xml:space="preserve"> В рамках дипломного проектирования был реализована программная составляющая комплекса сканирования пространства и навигации на основе роботизированных платформ и </w:t>
      </w:r>
      <w:proofErr w:type="spellStart"/>
      <w:r w:rsidRPr="00211255">
        <w:rPr>
          <w:rFonts w:cs="Times New Roman"/>
          <w:szCs w:val="28"/>
        </w:rPr>
        <w:t>лидаров</w:t>
      </w:r>
      <w:proofErr w:type="spellEnd"/>
      <w:r w:rsidRPr="00211255">
        <w:rPr>
          <w:rFonts w:cs="Times New Roman"/>
          <w:szCs w:val="28"/>
        </w:rPr>
        <w:t>. Приложение поддерживает необходимый функционал, который был определен на начальных этапах разработки. Разработанное приложение имеет ряд особенностей:</w:t>
      </w:r>
    </w:p>
    <w:p w14:paraId="6ECAB0FD" w14:textId="68ECAEA1" w:rsidR="00211255" w:rsidRPr="00211255" w:rsidRDefault="00A45FAA" w:rsidP="00211255">
      <w:pPr>
        <w:ind w:firstLine="720"/>
        <w:jc w:val="both"/>
        <w:rPr>
          <w:rFonts w:cs="Times New Roman"/>
          <w:szCs w:val="28"/>
        </w:rPr>
      </w:pPr>
      <w:r w:rsidRPr="00A45FA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И</w:t>
      </w:r>
      <w:r w:rsidR="00211255" w:rsidRPr="00211255">
        <w:rPr>
          <w:rFonts w:cs="Times New Roman"/>
          <w:szCs w:val="28"/>
        </w:rPr>
        <w:t>нтуитивно понятный пользовательский интерфейс</w:t>
      </w:r>
      <w:r>
        <w:rPr>
          <w:rFonts w:cs="Times New Roman"/>
          <w:szCs w:val="28"/>
        </w:rPr>
        <w:t>.</w:t>
      </w:r>
    </w:p>
    <w:p w14:paraId="70F4C056" w14:textId="372EB1AA" w:rsidR="00211255" w:rsidRP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В</w:t>
      </w:r>
      <w:r w:rsidR="00211255" w:rsidRPr="00211255">
        <w:rPr>
          <w:rFonts w:cs="Times New Roman"/>
          <w:szCs w:val="28"/>
        </w:rPr>
        <w:t xml:space="preserve">озможность отслеживания </w:t>
      </w:r>
      <w:r>
        <w:rPr>
          <w:rFonts w:cs="Times New Roman"/>
          <w:szCs w:val="28"/>
        </w:rPr>
        <w:t xml:space="preserve">общее </w:t>
      </w:r>
      <w:r w:rsidR="00211255" w:rsidRPr="00211255">
        <w:rPr>
          <w:rFonts w:cs="Times New Roman"/>
          <w:szCs w:val="28"/>
        </w:rPr>
        <w:t>состояние</w:t>
      </w:r>
      <w:r>
        <w:rPr>
          <w:rFonts w:cs="Times New Roman"/>
          <w:szCs w:val="28"/>
        </w:rPr>
        <w:t xml:space="preserve"> конечностей</w:t>
      </w:r>
      <w:r w:rsidR="00211255" w:rsidRPr="00211255">
        <w:rPr>
          <w:rFonts w:cs="Times New Roman"/>
          <w:szCs w:val="28"/>
        </w:rPr>
        <w:t xml:space="preserve"> робота и каждой его лапы в отдельности в реальном времени</w:t>
      </w:r>
      <w:r>
        <w:rPr>
          <w:rFonts w:cs="Times New Roman"/>
          <w:szCs w:val="28"/>
        </w:rPr>
        <w:t>.</w:t>
      </w:r>
    </w:p>
    <w:p w14:paraId="788388C4" w14:textId="366DB58C" w:rsidR="00211255" w:rsidRP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 П</w:t>
      </w:r>
      <w:r w:rsidR="00211255" w:rsidRPr="00211255">
        <w:rPr>
          <w:rFonts w:cs="Times New Roman"/>
          <w:szCs w:val="28"/>
        </w:rPr>
        <w:t>остроение 2D карты окружающего пространства</w:t>
      </w:r>
      <w:r>
        <w:rPr>
          <w:rFonts w:cs="Times New Roman"/>
          <w:szCs w:val="28"/>
        </w:rPr>
        <w:t>.</w:t>
      </w:r>
    </w:p>
    <w:p w14:paraId="7700AA40" w14:textId="55E561DF" w:rsidR="00211255" w:rsidRPr="00211255" w:rsidRDefault="00A45FAA" w:rsidP="00A2329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 Д</w:t>
      </w:r>
      <w:r w:rsidR="00211255" w:rsidRPr="00211255">
        <w:rPr>
          <w:rFonts w:cs="Times New Roman"/>
          <w:szCs w:val="28"/>
        </w:rPr>
        <w:t>истанционное управление роботом</w:t>
      </w:r>
      <w:r>
        <w:rPr>
          <w:rFonts w:cs="Times New Roman"/>
          <w:szCs w:val="28"/>
        </w:rPr>
        <w:t>.</w:t>
      </w:r>
    </w:p>
    <w:p w14:paraId="6F903E67" w14:textId="656B4C2E" w:rsid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 В</w:t>
      </w:r>
      <w:r w:rsidR="00211255" w:rsidRPr="00211255">
        <w:rPr>
          <w:rFonts w:cs="Times New Roman"/>
          <w:szCs w:val="28"/>
        </w:rPr>
        <w:t>озможность сборки приложения как на операционной системе Windows, так и Linux</w:t>
      </w:r>
      <w:r>
        <w:rPr>
          <w:rFonts w:cs="Times New Roman"/>
          <w:szCs w:val="28"/>
        </w:rPr>
        <w:t>.</w:t>
      </w:r>
    </w:p>
    <w:p w14:paraId="60565F0B" w14:textId="3A86826F" w:rsidR="00A45FAA" w:rsidRP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 Так как для отображения графического пользовательского интерфейса используется библиотека</w:t>
      </w:r>
      <w:r w:rsidR="002A4FB6">
        <w:rPr>
          <w:rFonts w:cs="Times New Roman"/>
          <w:szCs w:val="28"/>
        </w:rPr>
        <w:t xml:space="preserve"> со встроенным</w:t>
      </w:r>
      <w:r>
        <w:rPr>
          <w:rFonts w:cs="Times New Roman"/>
          <w:szCs w:val="28"/>
        </w:rPr>
        <w:t xml:space="preserve"> графически</w:t>
      </w:r>
      <w:r w:rsidR="002A4FB6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движ</w:t>
      </w:r>
      <w:r w:rsidR="002A4FB6">
        <w:rPr>
          <w:rFonts w:cs="Times New Roman"/>
          <w:szCs w:val="28"/>
        </w:rPr>
        <w:t>ком</w:t>
      </w:r>
      <w:r>
        <w:rPr>
          <w:rFonts w:cs="Times New Roman"/>
          <w:szCs w:val="28"/>
        </w:rPr>
        <w:t xml:space="preserve">, </w:t>
      </w:r>
      <w:r w:rsidR="002A4FB6">
        <w:rPr>
          <w:rFonts w:cs="Times New Roman"/>
          <w:szCs w:val="28"/>
        </w:rPr>
        <w:t>отображаемые интерактивные объекты поддерживают сложные и плавные анимации.</w:t>
      </w:r>
    </w:p>
    <w:p w14:paraId="0BB6D7A7" w14:textId="77777777" w:rsidR="00211255" w:rsidRPr="00211255" w:rsidRDefault="00211255" w:rsidP="00211255">
      <w:pPr>
        <w:ind w:firstLine="720"/>
        <w:jc w:val="both"/>
        <w:rPr>
          <w:rFonts w:cs="Times New Roman"/>
          <w:szCs w:val="28"/>
        </w:rPr>
      </w:pPr>
      <w:r w:rsidRPr="00211255">
        <w:rPr>
          <w:rFonts w:cs="Times New Roman"/>
          <w:szCs w:val="28"/>
        </w:rPr>
        <w:t>К недостаткам данного программного обеспечения можно отнести поддержку управления роботом, который имеет именно 8 ног, что ограничивает работоспособность с другими платформами.</w:t>
      </w:r>
    </w:p>
    <w:p w14:paraId="007BDA3E" w14:textId="77777777" w:rsidR="00211255" w:rsidRPr="00211255" w:rsidRDefault="00211255" w:rsidP="00211255">
      <w:pPr>
        <w:ind w:firstLine="720"/>
        <w:jc w:val="both"/>
        <w:rPr>
          <w:rFonts w:cs="Times New Roman"/>
          <w:szCs w:val="28"/>
        </w:rPr>
      </w:pPr>
      <w:r w:rsidRPr="00211255">
        <w:rPr>
          <w:rFonts w:cs="Times New Roman"/>
          <w:szCs w:val="28"/>
        </w:rPr>
        <w:t xml:space="preserve">К возможным улучшениям программной части комплекса можно отнести: </w:t>
      </w:r>
    </w:p>
    <w:p w14:paraId="2A703552" w14:textId="18C26DD1" w:rsidR="00211255" w:rsidRP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И</w:t>
      </w:r>
      <w:r w:rsidR="00211255" w:rsidRPr="00211255">
        <w:rPr>
          <w:rFonts w:cs="Times New Roman"/>
          <w:szCs w:val="28"/>
        </w:rPr>
        <w:t>спользование радиоканала несколькими роботами для обмена сообщениями</w:t>
      </w:r>
      <w:r>
        <w:rPr>
          <w:rFonts w:cs="Times New Roman"/>
          <w:szCs w:val="28"/>
        </w:rPr>
        <w:t>.</w:t>
      </w:r>
    </w:p>
    <w:p w14:paraId="2DBA587E" w14:textId="6CE3A1C7" w:rsidR="00211255" w:rsidRP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А</w:t>
      </w:r>
      <w:r w:rsidR="00211255" w:rsidRPr="00211255">
        <w:rPr>
          <w:rFonts w:cs="Times New Roman"/>
          <w:szCs w:val="28"/>
        </w:rPr>
        <w:t>даптация приложения для возможности управления другими роботизированными платформами</w:t>
      </w:r>
      <w:r>
        <w:rPr>
          <w:rFonts w:cs="Times New Roman"/>
          <w:szCs w:val="28"/>
        </w:rPr>
        <w:t>.</w:t>
      </w:r>
    </w:p>
    <w:p w14:paraId="60E1A69C" w14:textId="5BE88B71" w:rsidR="00211255" w:rsidRDefault="00A45FAA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 </w:t>
      </w:r>
      <w:r w:rsidR="002A4FB6">
        <w:rPr>
          <w:rFonts w:cs="Times New Roman"/>
          <w:szCs w:val="28"/>
        </w:rPr>
        <w:t xml:space="preserve">Возможна дальнейшая модификация модуля обработки данных с </w:t>
      </w:r>
      <w:proofErr w:type="spellStart"/>
      <w:r w:rsidR="002A4FB6">
        <w:rPr>
          <w:rFonts w:cs="Times New Roman"/>
          <w:szCs w:val="28"/>
        </w:rPr>
        <w:t>лидара</w:t>
      </w:r>
      <w:proofErr w:type="spellEnd"/>
      <w:r w:rsidR="002A4FB6">
        <w:rPr>
          <w:rFonts w:cs="Times New Roman"/>
          <w:szCs w:val="28"/>
        </w:rPr>
        <w:t xml:space="preserve"> для увеличения точности </w:t>
      </w:r>
      <w:r w:rsidR="00603E81">
        <w:rPr>
          <w:rFonts w:cs="Times New Roman"/>
          <w:szCs w:val="28"/>
        </w:rPr>
        <w:t>и скорости отображения карты.</w:t>
      </w:r>
    </w:p>
    <w:p w14:paraId="033A4951" w14:textId="1BB28122" w:rsidR="00A23290" w:rsidRPr="00211255" w:rsidRDefault="00A23290" w:rsidP="0021125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 Добавление многопоточности выполнения для разделения управления роботизированной платформой и карт</w:t>
      </w:r>
      <w:r w:rsidR="00E245DB">
        <w:rPr>
          <w:rFonts w:cs="Times New Roman"/>
          <w:szCs w:val="28"/>
        </w:rPr>
        <w:t>ог</w:t>
      </w:r>
      <w:r>
        <w:rPr>
          <w:rFonts w:cs="Times New Roman"/>
          <w:szCs w:val="28"/>
        </w:rPr>
        <w:t>рафирования.</w:t>
      </w:r>
    </w:p>
    <w:p w14:paraId="3A885544" w14:textId="4BC1A625" w:rsidR="00F36499" w:rsidRPr="002F2223" w:rsidRDefault="00211255" w:rsidP="00211255">
      <w:pPr>
        <w:ind w:firstLine="720"/>
        <w:jc w:val="both"/>
        <w:rPr>
          <w:rFonts w:cs="Times New Roman"/>
          <w:szCs w:val="28"/>
          <w:highlight w:val="yellow"/>
        </w:rPr>
      </w:pPr>
      <w:r w:rsidRPr="00211255">
        <w:rPr>
          <w:rFonts w:cs="Times New Roman"/>
          <w:szCs w:val="28"/>
        </w:rPr>
        <w:t>Проведя расчет экономической эффективности, можно сделать вывод, что разработка и распространение данного приложения являются целесообразными, принесут выгоду как компании-разработчику, так и пользователю данной системы.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256" w:name="_Toc162343019"/>
      <w:bookmarkStart w:id="257" w:name="_Toc167101576"/>
      <w:r w:rsidRPr="00A52A80">
        <w:lastRenderedPageBreak/>
        <w:t>СПИСОК ИСПОЛЬЗУЕМЫХ ИСТОЧНИКОВ</w:t>
      </w:r>
      <w:bookmarkEnd w:id="256"/>
      <w:bookmarkEnd w:id="257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spellStart"/>
      <w:r w:rsidRPr="00924148">
        <w:t>Gmapping</w:t>
      </w:r>
      <w:proofErr w:type="spellEnd"/>
      <w:r w:rsidRPr="00924148">
        <w:t xml:space="preserve"> [Электронный ресурс] – Режим доступа: </w:t>
      </w:r>
      <w:r w:rsidR="00EE3503" w:rsidRPr="00924148">
        <w:t>http://wiki.ros.org/gmapping/. – Дата доступа: 09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</w:t>
      </w:r>
      <w:proofErr w:type="spellStart"/>
      <w:r w:rsidRPr="00924148">
        <w:t>Cartographer</w:t>
      </w:r>
      <w:proofErr w:type="spellEnd"/>
      <w:r w:rsidRPr="00924148">
        <w:t xml:space="preserve"> ROS [Электронный ресурс] – Режим доступа: https://google-cartographer-ros.readthedocs.io/en/latest/. – Дата 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 – Режим доступа: </w:t>
      </w:r>
      <w:r w:rsidRPr="00924148">
        <w:rPr>
          <w:lang w:val="en-US"/>
        </w:rPr>
        <w:t>https</w:t>
      </w:r>
      <w:r w:rsidRPr="00924148">
        <w:t>://</w:t>
      </w:r>
      <w:proofErr w:type="spellStart"/>
      <w:r w:rsidRPr="00924148">
        <w:rPr>
          <w:lang w:val="en-US"/>
        </w:rPr>
        <w:t>introlab</w:t>
      </w:r>
      <w:proofErr w:type="spellEnd"/>
      <w:r w:rsidRPr="00924148">
        <w:t>.</w:t>
      </w:r>
      <w:proofErr w:type="spellStart"/>
      <w:r w:rsidRPr="00924148">
        <w:rPr>
          <w:lang w:val="en-US"/>
        </w:rPr>
        <w:t>github</w:t>
      </w:r>
      <w:proofErr w:type="spellEnd"/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proofErr w:type="spellStart"/>
      <w:r w:rsidRPr="00924148">
        <w:rPr>
          <w:lang w:val="en-US"/>
        </w:rPr>
        <w:t>rtabmap</w:t>
      </w:r>
      <w:proofErr w:type="spellEnd"/>
      <w:r w:rsidRPr="00924148">
        <w:t>/. – Дата доступа: 09.04.2023</w:t>
      </w:r>
      <w:r w:rsidRPr="00B00E15">
        <w:t>.</w:t>
      </w:r>
    </w:p>
    <w:p w14:paraId="7DFE4008" w14:textId="0C193238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 xml:space="preserve">Autonomous Navigation with Simultaneous Localization and Mapping in/outdoor </w:t>
      </w:r>
      <w:r w:rsidRPr="007B1604">
        <w:rPr>
          <w:lang w:val="en-US"/>
        </w:rPr>
        <w:t xml:space="preserve">/ E. </w:t>
      </w:r>
      <w:r w:rsidRPr="00924148">
        <w:rPr>
          <w:lang w:val="en-US"/>
        </w:rPr>
        <w:t>Pedrosa</w:t>
      </w:r>
      <w:r w:rsidRPr="007B1604">
        <w:rPr>
          <w:lang w:val="en-US"/>
        </w:rPr>
        <w:t xml:space="preserve"> [</w:t>
      </w:r>
      <w:r w:rsidRPr="00924148">
        <w:t>и</w:t>
      </w:r>
      <w:r w:rsidRPr="00924148">
        <w:rPr>
          <w:lang w:val="en-US"/>
        </w:rPr>
        <w:t xml:space="preserve"> </w:t>
      </w:r>
      <w:proofErr w:type="spellStart"/>
      <w:r w:rsidRPr="00924148">
        <w:t>др</w:t>
      </w:r>
      <w:proofErr w:type="spellEnd"/>
      <w:r w:rsidRPr="00924148">
        <w:rPr>
          <w:lang w:val="en-US"/>
        </w:rPr>
        <w:t>.</w:t>
      </w:r>
      <w:r w:rsidRPr="007B1604">
        <w:rPr>
          <w:lang w:val="en-US"/>
        </w:rPr>
        <w:t>]</w:t>
      </w:r>
      <w:r w:rsidRPr="00924148">
        <w:rPr>
          <w:lang w:val="en-US"/>
        </w:rPr>
        <w:t>.</w:t>
      </w:r>
      <w:r w:rsidRPr="007B1604">
        <w:rPr>
          <w:lang w:val="en-US"/>
        </w:rPr>
        <w:t xml:space="preserve"> </w:t>
      </w:r>
      <w:r w:rsidR="00054401" w:rsidRPr="00924148">
        <w:rPr>
          <w:lang w:val="en-US"/>
        </w:rPr>
        <w:t>–</w:t>
      </w:r>
      <w:r w:rsidR="00054401" w:rsidRPr="007B1604">
        <w:rPr>
          <w:lang w:val="en-US"/>
        </w:rPr>
        <w:t xml:space="preserve"> Aveiro, 2020.</w:t>
      </w:r>
    </w:p>
    <w:p w14:paraId="3AC74160" w14:textId="7EFB98A0" w:rsidR="00924148" w:rsidRPr="002F339F" w:rsidRDefault="00924148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https://doc.rust-lang.org/cargo/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151B3660" w14:textId="68BD8B79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F339F">
        <w:rPr>
          <w:szCs w:val="28"/>
        </w:rPr>
        <w:t>Интернет</w:t>
      </w:r>
      <w:r w:rsidRPr="002F339F">
        <w:t xml:space="preserve">-издание «Dev.by» [Электронный ресурс]. – Зарплата в ИТ – Режим доступа: https://salaries.devby.io – Дата доступа: </w:t>
      </w:r>
      <w:r w:rsidRPr="002F339F">
        <w:rPr>
          <w:szCs w:val="28"/>
        </w:rPr>
        <w:t>15.04.2024</w:t>
      </w:r>
      <w:r w:rsidR="00212B59">
        <w:rPr>
          <w:szCs w:val="28"/>
        </w:rPr>
        <w:t>.</w:t>
      </w:r>
    </w:p>
    <w:p w14:paraId="4750B037" w14:textId="4A9C84FC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циональный </w:t>
      </w:r>
      <w:r w:rsidRPr="002F339F">
        <w:rPr>
          <w:szCs w:val="28"/>
        </w:rPr>
        <w:t>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https://www.nbrb.by/statistics/rates/ratesdaily.asp – Дата доступа: 15.04.202</w:t>
      </w:r>
      <w:r w:rsidR="00212B59">
        <w:rPr>
          <w:szCs w:val="28"/>
        </w:rPr>
        <w:t>4.</w:t>
      </w: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FE2E02" w:rsidRDefault="007B7848" w:rsidP="00267417">
      <w:pPr>
        <w:pStyle w:val="Heading11"/>
      </w:pPr>
      <w:bookmarkStart w:id="258" w:name="_Toc162343020"/>
      <w:bookmarkStart w:id="259" w:name="_Toc167101577"/>
      <w:r w:rsidRPr="00FE2E02">
        <w:lastRenderedPageBreak/>
        <w:t>П</w:t>
      </w:r>
      <w:r w:rsidR="009415AF" w:rsidRPr="00FE2E02">
        <w:t>РИЛОЖЕНИЕ</w:t>
      </w:r>
      <w:r w:rsidRPr="00FE2E02">
        <w:t xml:space="preserve"> А</w:t>
      </w:r>
      <w:bookmarkEnd w:id="258"/>
      <w:bookmarkEnd w:id="259"/>
    </w:p>
    <w:p w14:paraId="0F55F2AD" w14:textId="1153498E" w:rsidR="00F91851" w:rsidRDefault="00F91851" w:rsidP="00F91851">
      <w:pPr>
        <w:jc w:val="center"/>
        <w:rPr>
          <w:rFonts w:cs="Times New Roman"/>
        </w:rPr>
      </w:pPr>
      <w:r w:rsidRPr="00FE2E02">
        <w:rPr>
          <w:rFonts w:cs="Times New Roman"/>
        </w:rPr>
        <w:t>(</w:t>
      </w:r>
      <w:r w:rsidRPr="00FE2E02">
        <w:rPr>
          <w:rFonts w:cs="Times New Roman"/>
          <w:i/>
        </w:rPr>
        <w:t>обязательное</w:t>
      </w:r>
      <w:r w:rsidRPr="00FE2E02">
        <w:rPr>
          <w:rFonts w:cs="Times New Roman"/>
        </w:rPr>
        <w:t>)</w:t>
      </w:r>
    </w:p>
    <w:p w14:paraId="43398CCD" w14:textId="77777777" w:rsidR="00CB0384" w:rsidRPr="00FE2E02" w:rsidRDefault="00CB0384" w:rsidP="00F91851">
      <w:pPr>
        <w:jc w:val="center"/>
        <w:rPr>
          <w:rFonts w:cs="Times New Roman"/>
        </w:rPr>
      </w:pPr>
    </w:p>
    <w:p w14:paraId="33B70C96" w14:textId="5B6AAE2E" w:rsidR="00EC5CDF" w:rsidRPr="00CB0384" w:rsidRDefault="00FE2E02" w:rsidP="00F43FAC">
      <w:pPr>
        <w:jc w:val="center"/>
        <w:rPr>
          <w:b/>
          <w:bCs/>
          <w:highlight w:val="yellow"/>
        </w:rPr>
      </w:pPr>
      <w:r w:rsidRPr="00CB0384">
        <w:rPr>
          <w:rFonts w:cs="Times New Roman"/>
          <w:b/>
          <w:bCs/>
          <w:szCs w:val="28"/>
        </w:rPr>
        <w:t>Исходный код программы</w:t>
      </w:r>
    </w:p>
    <w:p w14:paraId="28383ADA" w14:textId="77777777" w:rsidR="00CB0384" w:rsidRDefault="00CB0384" w:rsidP="002F10E8">
      <w:pPr>
        <w:rPr>
          <w:highlight w:val="yellow"/>
        </w:rPr>
      </w:pPr>
    </w:p>
    <w:p w14:paraId="13F086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#![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eature(let_chains)]</w:t>
      </w:r>
    </w:p>
    <w:p w14:paraId="0D53350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{pos2, vec2, Color32, Vec2, Key, Painter, Pos2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Sense, Stroke, Ui};</w:t>
      </w:r>
    </w:p>
    <w:p w14:paraId="4C26300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algebr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Point2, Vector2};</w:t>
      </w:r>
    </w:p>
    <w:p w14:paraId="700C3D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otifier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otifier;</w:t>
      </w:r>
    </w:p>
    <w:p w14:paraId="209C64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ABE97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CD3A32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r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nes,</w:t>
      </w:r>
    </w:p>
    <w:p w14:paraId="0E2670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yn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ps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Receiver, Arc},</w:t>
      </w:r>
    </w:p>
    <w:p w14:paraId="73C8D2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ime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{Duration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ystem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Instant},</w:t>
      </w:r>
    </w:p>
    <w:p w14:paraId="7A46347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t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257DD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2FE0EA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2902B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nfig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Spider};</w:t>
      </w:r>
    </w:p>
    <w:p w14:paraId="4FD07E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C9844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o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over_ud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_data_over_ud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ad_intel_log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ocess_slow_data_timestam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4875CB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use nav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9FBB9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ll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lobal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8F996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rrelative_sca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tchi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A09EE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ocalized_rang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ocalizedRange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_match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Match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A0DF0C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,</w:t>
      </w:r>
    </w:p>
    <w:p w14:paraId="53DA8F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odel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_per_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Per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,</w:t>
      </w:r>
    </w:p>
    <w:p w14:paraId="02BF3A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nav2_slam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odule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D2D57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nput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{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,</w:t>
      </w:r>
    </w:p>
    <w:p w14:paraId="4F7F98D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Modu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ModuleHand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D1728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,</w:t>
      </w:r>
    </w:p>
    <w:p w14:paraId="2C8BD3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0B3D46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8B8A3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q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ssa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bug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E72B4B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s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18AC3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i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37F4B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,</w:t>
      </w:r>
    </w:p>
    <w:p w14:paraId="45863B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mo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9B4FE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3FA308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C8A25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pub mod io;</w:t>
      </w:r>
    </w:p>
    <w:p w14:paraId="0AE02E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pub mod notifier;</w:t>
      </w:r>
    </w:p>
    <w:p w14:paraId="556BA6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pub mod widgets;</w:t>
      </w:r>
    </w:p>
    <w:p w14:paraId="1DCDF6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16BB6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mod config;</w:t>
      </w:r>
    </w:p>
    <w:p w14:paraId="1C4D1A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5104E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PX_PER_MM: f32 = 0.4;</w:t>
      </w:r>
    </w:p>
    <w:p w14:paraId="6D8FF3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PX_PER_CM: f32 = 4.0;</w:t>
      </w:r>
    </w:p>
    <w:p w14:paraId="4688C6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83FA3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FEMUR_LEN_MM: f32 = 72.601;</w:t>
      </w:r>
    </w:p>
    <w:p w14:paraId="0C7711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TIBIA_LEN_MM: f32 = 147.906;</w:t>
      </w:r>
    </w:p>
    <w:p w14:paraId="4EEE98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24D1C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BODY_LEG_RADIUS: f32 = 130.803;</w:t>
      </w:r>
    </w:p>
    <w:p w14:paraId="535956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COXA_LEN_MM: f32 = 60.957;</w:t>
      </w:r>
    </w:p>
    <w:p w14:paraId="254BDA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A19D8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ngleLeg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CA537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urren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6955A7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urrent_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16007C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Instant,</w:t>
      </w:r>
    </w:p>
    <w:p w14:paraId="2BA9D6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hase_shi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2D93A6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4696D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2BA25D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0EDFFE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42455C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estop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79E9C83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8B226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cycle: f32,</w:t>
      </w:r>
    </w:p>
    <w:p w14:paraId="056B36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7D134A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topping: bool,</w:t>
      </w:r>
    </w:p>
    <w:p w14:paraId="683094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topped: bool,</w:t>
      </w:r>
    </w:p>
    <w:p w14:paraId="2ABE66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e_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65652D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594D3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986B1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interpolate_vec2(a: f32, p1: Vec2, p2: Vec2) -&gt; Vec2 {</w:t>
      </w:r>
    </w:p>
    <w:p w14:paraId="6F5F22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x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, 0.0..=1.0, p1.x..=p2.x);</w:t>
      </w:r>
    </w:p>
    <w:p w14:paraId="2FC6971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let y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, 0.0..=1.0, p1.y..=p2.y);</w:t>
      </w:r>
    </w:p>
    <w:p w14:paraId="70A03D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x, y)</w:t>
      </w:r>
    </w:p>
    <w:p w14:paraId="4E7499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A3AF6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31141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CYCLE_LENGTH: u128 = 1000;</w:t>
      </w:r>
    </w:p>
    <w:p w14:paraId="780ED4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UP: f32 = 70.0;</w:t>
      </w:r>
    </w:p>
    <w:p w14:paraId="6C0CD2B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DOWN: f32 = 100.0;</w:t>
      </w:r>
    </w:p>
    <w:p w14:paraId="42FD49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9F56C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ngleLeg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40F5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leg: &amp;Leg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hase_shi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) -&gt; Self {</w:t>
      </w:r>
    </w:p>
    <w:p w14:paraId="02065B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ngleLeg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90169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urren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302B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urrent_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heigh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0F617A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tart_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nstant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ow(),</w:t>
      </w:r>
    </w:p>
    <w:p w14:paraId="4BF6FA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hase_shi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CFA91F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3BF6F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Vec2::new(0.0, 30.0),</w:t>
      </w:r>
    </w:p>
    <w:p w14:paraId="32132A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2::new(0.0, 30.0),</w:t>
      </w:r>
    </w:p>
    <w:p w14:paraId="244E50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B653A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estop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58941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DB453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ycle: 0.0,</w:t>
      </w:r>
    </w:p>
    <w:p w14:paraId="2A03C7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0.0,</w:t>
      </w:r>
    </w:p>
    <w:p w14:paraId="6E0723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stopping: false,</w:t>
      </w:r>
    </w:p>
    <w:p w14:paraId="22FA07D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stopped: true,</w:t>
      </w:r>
    </w:p>
    <w:p w14:paraId="6D0B03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e_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alse,</w:t>
      </w:r>
    </w:p>
    <w:p w14:paraId="5A91CA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61050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AFE7C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006AE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) {</w:t>
      </w:r>
    </w:p>
    <w:p w14:paraId="4B5B590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A746E4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14:paraId="2FB7DE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BE1C6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ar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Instant::now();</w:t>
      </w:r>
    </w:p>
    <w:p w14:paraId="5F9B33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60021F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pre_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4C7067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ing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0F3FED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22860F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C0C90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9221E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op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leg: &amp;mut Leg) {</w:t>
      </w:r>
    </w:p>
    <w:p w14:paraId="0D04C53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1 = 16.6;</w:t>
      </w:r>
    </w:p>
    <w:p w14:paraId="0B0DA2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2 = 33.3;</w:t>
      </w:r>
    </w:p>
    <w:p w14:paraId="250E77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3 = 50.0;</w:t>
      </w:r>
    </w:p>
    <w:p w14:paraId="370B85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g1 = 100.0;</w:t>
      </w:r>
    </w:p>
    <w:p w14:paraId="5001E0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3123D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ing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1DBDE6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941C7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l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1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2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B81CB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5C7D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0439C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CCA65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BB036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l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3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238DB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A3936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FF83A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0EC0D0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l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1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ABC36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8B98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377318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EB53D4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9FB954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) {</w:t>
      </w:r>
    </w:p>
    <w:p w14:paraId="539B3E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5B20AE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((Instant::now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uration_sinc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start_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s_milli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A5A29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+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ha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hi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/ 100.0 * CYCLE_LENGTH as f32) as u128)</w:t>
      </w:r>
    </w:p>
    <w:p w14:paraId="0FE684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% CYCLE_LENGTH) as f32</w:t>
      </w:r>
    </w:p>
    <w:p w14:paraId="1983C64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/ CYCLE_LENGTH as f32</w:t>
      </w:r>
    </w:p>
    <w:p w14:paraId="6F5ABA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* 100.0;</w:t>
      </w:r>
    </w:p>
    <w:p w14:paraId="06B5AF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30FA1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9C01B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leg: &amp;mut Leg) {</w:t>
      </w:r>
    </w:p>
    <w:p w14:paraId="29EB12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1 = 10.0;</w:t>
      </w:r>
    </w:p>
    <w:p w14:paraId="3A4020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2 = 40.0;</w:t>
      </w:r>
    </w:p>
    <w:p w14:paraId="49266A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3 = 50.0;</w:t>
      </w:r>
    </w:p>
    <w:p w14:paraId="61C47F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g1 = 100.0;</w:t>
      </w:r>
    </w:p>
    <w:p w14:paraId="4A6A25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531DA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14:paraId="448C61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88C9F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5D41B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0.0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1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&amp;&amp; (l1..=l2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52F28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UP;</w:t>
      </w:r>
    </w:p>
    <w:p w14:paraId="0D32C3F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ing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F95D8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2967F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29C65E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4FF57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2D4014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l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1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2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&amp;&amp; (l2..=l3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A421B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toppi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5183B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fro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</w:p>
    <w:p w14:paraId="4DA2F3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7F74CF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</w:p>
    <w:p w14:paraId="3F4353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14:paraId="14ED5B6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D947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ing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A87B1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B0D4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4CDDA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b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self.curren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85681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9B161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pre_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34EB2A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CBE37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865D3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581B0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B565B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l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3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&amp;&amp; (l3..=g1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AF4FD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DOWN;</w:t>
      </w:r>
    </w:p>
    <w:p w14:paraId="63B3D8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pre_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59677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topp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7869F3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3AC44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2DC6D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D7490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(l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1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&amp;&amp; (0.0..=l1).contains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BE4C9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31499B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859A8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29462C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match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y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19EDD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x if x &lt; l1 =&gt; {</w:t>
      </w:r>
    </w:p>
    <w:p w14:paraId="46B512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a = x / l1;</w:t>
      </w:r>
    </w:p>
    <w:p w14:paraId="2B80BE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height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a, 0.0..=1.0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urrent_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..=UP);</w:t>
      </w:r>
    </w:p>
    <w:p w14:paraId="0507F0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height);</w:t>
      </w:r>
    </w:p>
    <w:p w14:paraId="1CA37C4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6E2A4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x if x &lt; l2 =&gt; {</w:t>
      </w:r>
    </w:p>
    <w:p w14:paraId="7FC229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a = (x - l1) / (l2 - l1);</w:t>
      </w:r>
    </w:p>
    <w:p w14:paraId="56BFA9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toppi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1E42E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fro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</w:p>
    <w:p w14:paraId="79EAB5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3C537E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</w:p>
    <w:p w14:paraId="6A2310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;</w:t>
      </w:r>
    </w:p>
    <w:p w14:paraId="5E38DA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61F172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pos = interpolate_vec2(a,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C8116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lane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3516F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639A4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x if x &lt; l3 =&gt; {</w:t>
      </w:r>
    </w:p>
    <w:p w14:paraId="2C7B88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a = (x - l2) / (l3 - l2);</w:t>
      </w:r>
    </w:p>
    <w:p w14:paraId="1A345E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height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a, 0.0..=1.0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current_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..=DOWN);</w:t>
      </w:r>
    </w:p>
    <w:p w14:paraId="660AE3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height);</w:t>
      </w:r>
    </w:p>
    <w:p w14:paraId="4AC036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AF9B70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x if x &lt; g1 =&gt; {</w:t>
      </w:r>
    </w:p>
    <w:p w14:paraId="68EF98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a = (x - l3) / (g1 - l3);</w:t>
      </w:r>
    </w:p>
    <w:p w14:paraId="4AC3FE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toppi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C0F0A0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back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</w:p>
    <w:p w14:paraId="480038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4B7EF3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</w:p>
    <w:p w14:paraId="604C38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;</w:t>
      </w:r>
    </w:p>
    <w:p w14:paraId="6723DC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ev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toppi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5E096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</w:p>
    <w:p w14:paraId="73FF0F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1B0854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resto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</w:p>
    <w:p w14:paraId="29AC31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;</w:t>
      </w:r>
    </w:p>
    <w:p w14:paraId="4DF969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pos = interpolate_vec2(a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ev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45E7AA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lane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953EA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39248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_ =&gt; {}</w:t>
      </w:r>
    </w:p>
    <w:p w14:paraId="7DE855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51FE1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31F6E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F020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20CEF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#[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rive(PartialEq, Clone, Debug)]</w:t>
      </w:r>
    </w:p>
    <w:p w14:paraId="054ACC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>struct Leg {</w:t>
      </w:r>
    </w:p>
    <w:p w14:paraId="218F17D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n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'static str,</w:t>
      </w:r>
    </w:p>
    <w:p w14:paraId="0991E62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3D371A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05F69F9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x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6154CF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DAB257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79C85C5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height: f32,</w:t>
      </w:r>
    </w:p>
    <w:p w14:paraId="168BF60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2699A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78625A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ttach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70261F5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tanding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018DD6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6BC5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67AD1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Leg {</w:t>
      </w:r>
    </w:p>
    <w:p w14:paraId="60BCBD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orwar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femur: f32, tibia: f32) {</w:t>
      </w:r>
    </w:p>
    <w:p w14:paraId="43C5B1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femu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emur;</w:t>
      </w:r>
    </w:p>
    <w:p w14:paraId="123093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ibia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ibia;</w:t>
      </w:r>
    </w:p>
    <w:p w14:paraId="6C90864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F7C5B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.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 90.0f32.to_radians();</w:t>
      </w:r>
    </w:p>
    <w:p w14:paraId="60D544A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.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B68D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64E57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EMUR_LEN_MM;</w:t>
      </w:r>
    </w:p>
    <w:p w14:paraId="2683C9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IBIA_LEN_MM;</w:t>
      </w:r>
    </w:p>
    <w:p w14:paraId="28D6E8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7B3B9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pos2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femur_ang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4D59EB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236B8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7855024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04439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joint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4580A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height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joint.y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098D4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height);</w:t>
      </w:r>
    </w:p>
    <w:p w14:paraId="420DDB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8A44F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2918D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vers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x: f32, y: f32) {</w:t>
      </w:r>
    </w:p>
    <w:p w14:paraId="64DEA5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x;</w:t>
      </w:r>
    </w:p>
    <w:p w14:paraId="4C7129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heigh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y;</w:t>
      </w:r>
    </w:p>
    <w:p w14:paraId="2C5B40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(q1, q2)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vers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s2(x, y));</w:t>
      </w:r>
    </w:p>
    <w:p w14:paraId="43C85B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q1 = q1 + 90.0f32.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87C8DB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D55527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q1 = if q1 &gt;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TAU {</w:t>
      </w:r>
    </w:p>
    <w:p w14:paraId="2D486B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q1 -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TAU</w:t>
      </w:r>
    </w:p>
    <w:p w14:paraId="4E6149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05571E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q1</w:t>
      </w:r>
    </w:p>
    <w:p w14:paraId="7A4350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03787E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0AB7A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q1 = if q1 &gt; (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PI * 1.5) || q1 &lt; 0.0 {</w:t>
      </w:r>
    </w:p>
    <w:p w14:paraId="0D9330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0.0</w:t>
      </w:r>
    </w:p>
    <w:p w14:paraId="62A7BF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587D0F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q1.min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std::f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PI)</w:t>
      </w:r>
    </w:p>
    <w:p w14:paraId="50BAEE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2E4F6E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83E4D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femu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q1.to_degrees();</w:t>
      </w:r>
    </w:p>
    <w:p w14:paraId="492F303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ibia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q2.to_degrees();</w:t>
      </w:r>
    </w:p>
    <w:p w14:paraId="325981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EBF60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EDFD4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verse_plan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x: f32, y: f32) {</w:t>
      </w:r>
    </w:p>
    <w:p w14:paraId="6BE360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width =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attach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.length();</w:t>
      </w:r>
    </w:p>
    <w:p w14:paraId="0D07A6A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width - COXA_LEN_MM;</w:t>
      </w:r>
    </w:p>
    <w:p w14:paraId="7991EAB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oxa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DE6BE0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_between_tw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to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attach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&amp;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attach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81518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gre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C5771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+ 90.0;</w:t>
      </w:r>
    </w:p>
    <w:p w14:paraId="71A297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Vec2::new(x, y);</w:t>
      </w:r>
    </w:p>
    <w:p w14:paraId="05970A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E8575B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100FB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DC665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F3DBD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: Vec2, angle: f32) -&gt; Vec2 {</w:t>
      </w:r>
    </w:p>
    <w:p w14:paraId="4E94F9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</w:p>
    <w:p w14:paraId="442C41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0C99B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0150BB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)</w:t>
      </w:r>
    </w:p>
    <w:p w14:paraId="11398D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E5664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6923B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vers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arget: Pos2) -&gt; (f32, f32) {</w:t>
      </w:r>
    </w:p>
    <w:p w14:paraId="130277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target2 = target.to_vec2();</w:t>
      </w:r>
    </w:p>
    <w:p w14:paraId="60C13B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00E2EB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let target = target2;</w:t>
      </w:r>
    </w:p>
    <w:p w14:paraId="6B228EC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x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arget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CC24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y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arget.y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A557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B097A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EMUR_LEN_MM;</w:t>
      </w:r>
    </w:p>
    <w:p w14:paraId="25AE10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IBIA_LEN_MM;</w:t>
      </w:r>
    </w:p>
    <w:p w14:paraId="21B2D3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46004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a1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2A1A3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a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E0EB4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x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a1 + a2 - 0.1;</w:t>
      </w:r>
    </w:p>
    <w:p w14:paraId="35350C6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n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a2 - a1 + 0.1 + 20.0;</w:t>
      </w:r>
    </w:p>
    <w:p w14:paraId="4F2901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33580D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(x, y) =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arget.lengt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&gt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x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69C7A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angle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y.ata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2(x);</w:t>
      </w:r>
    </w:p>
    <w:p w14:paraId="1C0B6B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x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x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D28F8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 else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arget.lengt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&lt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n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CA8F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angle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y.ata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2(x);</w:t>
      </w:r>
    </w:p>
    <w:p w14:paraId="20E24A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n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n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461EA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5B7B64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(x, y)</w:t>
      </w:r>
    </w:p>
    <w:p w14:paraId="27D970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14:paraId="5BCD99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9920A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q2_top = (x * x + y * y) - a1 * a1 - a2 * a2;</w:t>
      </w:r>
    </w:p>
    <w:p w14:paraId="72A28B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q2_bot = 2.0 * a1 * a2;</w:t>
      </w:r>
    </w:p>
    <w:p w14:paraId="60D967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q2 = (q2_top / q2_bot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cos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F5421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q1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y.ata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2(x) - ((a2 * q2.sin()) / (a1 + a2 * q2.cos())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t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99B4C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5E4AF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arget.length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q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&lt;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-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1288A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(q1 +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PI, q2)</w:t>
      </w:r>
    </w:p>
    <w:p w14:paraId="3B63C80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7DFC9D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(q1, q2)</w:t>
      </w:r>
    </w:p>
    <w:p w14:paraId="5F2437B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B79CA0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A4886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B56DE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, leg: &amp;mut Leg) {</w:t>
      </w:r>
    </w:p>
    <w:p w14:paraId="3E9BCF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group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7A704D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vertic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414E92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(sense, painter)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lloc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ain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LEG_WIDGET_SIZE, Sense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ick_and_dra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E6513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slid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06AA39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d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Slider::new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0.0..=180.0).text("Femur"));</w:t>
      </w:r>
    </w:p>
    <w:p w14:paraId="4B64CE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slid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755DB50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d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Slider::new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30.0..=150.0).text("Tibia"));</w:t>
      </w:r>
    </w:p>
    <w:p w14:paraId="26F5EC3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_slid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d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Slider::new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-150.0..=220.0).text("X"));</w:t>
      </w:r>
    </w:p>
    <w:p w14:paraId="4373AF6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y_slid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d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Slider::new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-220.0..=220.0).text("Y"));</w:t>
      </w:r>
    </w:p>
    <w:p w14:paraId="481CEF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928DFE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lider.chang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|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y_slider.chang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50222C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he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A04DD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7BE41E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8F28C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lider.chang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|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slider.chang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2C0C130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forwar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eg.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641E9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9B1432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06A88F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styl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acing.slider_width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30.0;</w:t>
      </w:r>
    </w:p>
    <w:p w14:paraId="421606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p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620496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51BD2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min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776F35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max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+ Vec2::new(30.0, 10.0),</w:t>
      </w:r>
    </w:p>
    <w:p w14:paraId="005EC8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,</w:t>
      </w:r>
    </w:p>
    <w:p w14:paraId="4F3D3F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abel::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leg_n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7BCCC7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79FCDC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49367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st LEG_WIDGET_SIZE: Vec2 =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155.0, 180.0);</w:t>
      </w:r>
    </w:p>
    <w:p w14:paraId="55FFCF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st LEG_START: Vec2 =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60.0, 90.0);</w:t>
      </w:r>
    </w:p>
    <w:p w14:paraId="51CFBA4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st LINE_PROPERTIES: (f32, Color32) = (3.0,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200, 200, 200));</w:t>
      </w:r>
    </w:p>
    <w:p w14:paraId="29291A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8E093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nse.dragg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4A76C5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p_le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to_vec2();</w:t>
      </w:r>
    </w:p>
    <w:p w14:paraId="497611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nse.interac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.unwrap()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p_le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LEG_START;</w:t>
      </w:r>
    </w:p>
    <w:p w14:paraId="51920A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pointer_pos.to_vec2() / PX_PER_MM;</w:t>
      </w:r>
    </w:p>
    <w:p w14:paraId="6AA9776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255F5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forwar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eg.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6AD40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F917D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B8564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p_le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to_vec2();</w:t>
      </w:r>
    </w:p>
    <w:p w14:paraId="47794B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star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p_le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LEG_START;</w:t>
      </w:r>
    </w:p>
    <w:p w14:paraId="1350EE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2CFB9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femur_ang.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 90.0f32.to_radians();</w:t>
      </w:r>
    </w:p>
    <w:p w14:paraId="161D96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tibia_ang.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2E92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DB198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EMUR_LEN_MM * PX_PER_MM;</w:t>
      </w:r>
    </w:p>
    <w:p w14:paraId="212619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IBIA_LEN_MM * PX_PER_MM;</w:t>
      </w:r>
    </w:p>
    <w:p w14:paraId="4DAC68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A2A9C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pos2(</w:t>
      </w:r>
    </w:p>
    <w:p w14:paraId="7FCB79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start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femur_ang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BFADC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art.y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1E6B83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2B3694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7EF20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BC178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831E89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[leg_start.to_pos2()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 LINE_PROPERTIES);</w:t>
      </w:r>
    </w:p>
    <w:p w14:paraId="1DB493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j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 LINE_PROPERTIES);</w:t>
      </w:r>
    </w:p>
    <w:p w14:paraId="338DE9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664AA7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);</w:t>
      </w:r>
    </w:p>
    <w:p w14:paraId="590509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14BB4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06887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attach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Vec&lt;Vec2&gt; {</w:t>
      </w:r>
    </w:p>
    <w:p w14:paraId="05288A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[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7F5533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offset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BODY_LEG_RADIUS;</w:t>
      </w:r>
    </w:p>
    <w:p w14:paraId="02A0C7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0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8 {</w:t>
      </w:r>
    </w:p>
    <w:p w14:paraId="6D13AE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angle = (-90.0 + 180.0 / 8.0 + 360.0 / 8.0 *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)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7222A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itions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Vec2::new(</w:t>
      </w:r>
    </w:p>
    <w:p w14:paraId="64CDEB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offset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ACB98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offset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7FA5F2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);</w:t>
      </w:r>
    </w:p>
    <w:p w14:paraId="1C5D21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D1C5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</w:p>
    <w:p w14:paraId="7996A2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2F718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C6946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itial_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Vec&lt;Vec2&gt; {</w:t>
      </w:r>
    </w:p>
    <w:p w14:paraId="6DD3EF5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[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769170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offset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BODY_LEG_RADIUS + COXA_LEN_MM + 50.0;</w:t>
      </w:r>
    </w:p>
    <w:p w14:paraId="44A57D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0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8 {</w:t>
      </w:r>
    </w:p>
    <w:p w14:paraId="1BBFFBC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angle = (-90.0 + 180.0 / 8.0 + 360.0 / 8.0 *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)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dia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F2B69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itions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Vec2::new(</w:t>
      </w:r>
    </w:p>
    <w:p w14:paraId="2F7823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offset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2EF432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offset_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695304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);</w:t>
      </w:r>
    </w:p>
    <w:p w14:paraId="30D97D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A41A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</w:p>
    <w:p w14:paraId="0CA573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5B622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6D1E6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_between_tw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to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: &amp;Vec2, b: &amp;Vec2) -&gt; f32 {</w:t>
      </w:r>
    </w:p>
    <w:p w14:paraId="7D934F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y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b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b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4DB07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x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b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b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A76DA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y.ata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2(x)</w:t>
      </w:r>
    </w:p>
    <w:p w14:paraId="5CB31A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DFB027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19A93B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raw_mov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ainter: &amp;Painter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vement_vec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) {</w:t>
      </w:r>
    </w:p>
    <w:p w14:paraId="22213FA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center = pos2(100.0, 100.0) +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to_vec2();</w:t>
      </w:r>
    </w:p>
    <w:p w14:paraId="7092B1C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target = center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vement_vec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6BBA7D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82241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ir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center, 3.0, Color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200, 20, 20), Stroke::NONE);</w:t>
      </w:r>
    </w:p>
    <w:p w14:paraId="453BF6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[center, target], (3.5, Color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200, 200, 200)));</w:t>
      </w:r>
    </w:p>
    <w:p w14:paraId="286AB8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1424E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7CD2C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pdow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&amp;mut Ui, legs: &amp;mut Vec&lt;Leg&gt;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Option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) {</w:t>
      </w:r>
    </w:p>
    <w:p w14:paraId="6540690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group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730A9D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(response, painter) =</w:t>
      </w:r>
    </w:p>
    <w:p w14:paraId="794E83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lloc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ain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Vec2::new(250.0, 250.0)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Sense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ick_and_dra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42441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DF3502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center = pos2(125.0, 125.0) +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to_vec2();</w:t>
      </w:r>
    </w:p>
    <w:p w14:paraId="4A55EB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D3DAA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drag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tart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21BEF14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interac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unwrap() - center;</w:t>
      </w:r>
    </w:p>
    <w:p w14:paraId="353A418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or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leg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s.i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enumerate() {</w:t>
      </w:r>
    </w:p>
    <w:p w14:paraId="16F095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PX_PER_MM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ngth_sq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&lt; 100.0 {</w:t>
      </w:r>
    </w:p>
    <w:p w14:paraId="26A94D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*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icke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1020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2DBD28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CCA4C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7D613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b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B70D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B7DDAF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644E9C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let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</w:p>
    <w:p w14:paraId="5CC940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&amp;&amp;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dragg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FC7B3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B332E6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interac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inter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unwrap() - center) / PX_PER_MM;</w:t>
      </w:r>
    </w:p>
    <w:p w14:paraId="158815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gs[*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lane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er_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er_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09CD30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B580FE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C65F2E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leg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s.i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2E2411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ir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38D1CA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enter +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attach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PX_PER_MM,</w:t>
      </w:r>
    </w:p>
    <w:p w14:paraId="636102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3.0,</w:t>
      </w:r>
    </w:p>
    <w:p w14:paraId="1BAF0C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200, 20, 20),</w:t>
      </w:r>
    </w:p>
    <w:p w14:paraId="257D34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roke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ONE,</w:t>
      </w:r>
    </w:p>
    <w:p w14:paraId="4F4496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1544CF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ir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0BE0AD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enter +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PX_PER_MM,</w:t>
      </w:r>
    </w:p>
    <w:p w14:paraId="4561F0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3.0,</w:t>
      </w:r>
    </w:p>
    <w:p w14:paraId="595D9A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20, 200, 20),</w:t>
      </w:r>
    </w:p>
    <w:p w14:paraId="76ED41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roke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ONE,</w:t>
      </w:r>
    </w:p>
    <w:p w14:paraId="0704AF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59CD90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E3ABC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E59D6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leg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s.i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07865F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a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attach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1A5A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b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grou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2FE11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37F7CE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[(center + a * PX_PER_MM), (center + b * PX_PER_MM)],</w:t>
      </w:r>
    </w:p>
    <w:p w14:paraId="38AB33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(3.5,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200, 200, 200)),</w:t>
      </w:r>
    </w:p>
    <w:p w14:paraId="1ADC32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0C8803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8FEE9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);</w:t>
      </w:r>
    </w:p>
    <w:p w14:paraId="4656D3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BFCF7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2A6F2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9A38A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tive_op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fr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ativeOp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1FA62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viewport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ViewportBuild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default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with_inner_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vec2(1580.0, 720.0)),</w:t>
      </w:r>
    </w:p>
    <w:p w14:paraId="2DB32E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::default()</w:t>
      </w:r>
    </w:p>
    <w:p w14:paraId="4E1D8B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14:paraId="5E71283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61FE0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fr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run_nativ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7FFE16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"Robot UI",</w:t>
      </w:r>
    </w:p>
    <w:p w14:paraId="51BB4D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tive_op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99B85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ox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|cc| Box::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yEguiAp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w(cc))),</w:t>
      </w:r>
    </w:p>
    <w:p w14:paraId="7E65E0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)</w:t>
      </w:r>
    </w:p>
    <w:p w14:paraId="255218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unwr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9918A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F6E54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6BE23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yEguiAp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7715A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ocket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2A11C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pider: Spider,</w:t>
      </w:r>
    </w:p>
    <w:p w14:paraId="59D30C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08E7C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gs: Vec&lt;Leg&gt;,</w:t>
      </w:r>
    </w:p>
    <w:p w14:paraId="455826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&lt;Leg&gt;,</w:t>
      </w:r>
    </w:p>
    <w:p w14:paraId="61C0B0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Option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,</w:t>
      </w:r>
    </w:p>
    <w:p w14:paraId="3835A3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s_o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7CD7A7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i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84E81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6C068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gait: Vec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ngleLeg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,</w:t>
      </w:r>
    </w:p>
    <w:p w14:paraId="4E81A5D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EC3FE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mote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00557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7F4B5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1E18E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5179A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580B8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_points: Vec&lt;Point2&lt;f32&gt;&gt;,</w:t>
      </w:r>
    </w:p>
    <w:p w14:paraId="3638E8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_lida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Receiver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,</w:t>
      </w:r>
    </w:p>
    <w:p w14:paraId="404091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hand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ModuleHand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828F2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5F588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#[allow(unused)]</w:t>
      </w:r>
    </w:p>
    <w:p w14:paraId="577B59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ines: Lines&lt;'static&gt;,</w:t>
      </w:r>
    </w:p>
    <w:p w14:paraId="322E074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ADA90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_match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Match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DD716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F8EC86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o_a_ste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03AA65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ew_ang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u32,</w:t>
      </w:r>
    </w:p>
    <w:p w14:paraId="3AFF94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run: bool,</w:t>
      </w:r>
    </w:p>
    <w:p w14:paraId="79E171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8D897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irst_click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Option&lt;Point2&lt;f32&gt;&gt;,</w:t>
      </w:r>
    </w:p>
    <w:p w14:paraId="083225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shown_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6DEB4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8C541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added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ocalizedRange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26386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s_to_proces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Arc&lt;Notifier&gt;,</w:t>
      </w:r>
    </w:p>
    <w:p w14:paraId="2F2F1D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yncronize_visua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3D9559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s_of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&lt;Vec&lt;Point2&lt;f32&gt;&gt;&gt;,</w:t>
      </w:r>
    </w:p>
    <w:p w14:paraId="258C86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B1459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6B952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yEguiAp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E91317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cc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fr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reationContex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lt;'_&gt;) -&gt; Self {</w:t>
      </w:r>
    </w:p>
    <w:p w14:paraId="63230B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526CD33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_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bind("0.0.0.0:3232").expect("bound socket");</w:t>
      </w:r>
    </w:p>
    <w:p w14:paraId="33F07D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_socket</w:t>
      </w:r>
      <w:proofErr w:type="spellEnd"/>
    </w:p>
    <w:p w14:paraId="2C1A46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connec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192.168.50.54:3232")</w:t>
      </w:r>
    </w:p>
    <w:p w14:paraId="07032E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expec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connection failed");</w:t>
      </w:r>
    </w:p>
    <w:p w14:paraId="202CEA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636DD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ockwise_order_of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[7, 6, 5, 4, 0, 1, 2, 3];</w:t>
      </w:r>
    </w:p>
    <w:p w14:paraId="31CC48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itial_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1354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attach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attach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1A21C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legs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;</w:t>
      </w:r>
    </w:p>
    <w:p w14:paraId="532DF6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567F5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gait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;</w:t>
      </w:r>
    </w:p>
    <w:p w14:paraId="20427AA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0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8 {</w:t>
      </w:r>
    </w:p>
    <w:p w14:paraId="31675C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leg = Leg {</w:t>
      </w:r>
    </w:p>
    <w:p w14:paraId="655D87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n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[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f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b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b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f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b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bb</w:t>
      </w:r>
      <w:proofErr w:type="spellEnd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"][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</w:t>
      </w:r>
    </w:p>
    <w:p w14:paraId="503214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90.0,</w:t>
      </w:r>
    </w:p>
    <w:p w14:paraId="2C57F5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90.0,</w:t>
      </w:r>
    </w:p>
    <w:p w14:paraId="4577A9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0.0,</w:t>
      </w:r>
    </w:p>
    <w:p w14:paraId="1A9E8B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height: DOWN,</w:t>
      </w:r>
    </w:p>
    <w:p w14:paraId="4F521E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x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90.0,</w:t>
      </w:r>
    </w:p>
    <w:p w14:paraId="1C604A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5153A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ound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ockwise_order_of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],</w:t>
      </w:r>
    </w:p>
    <w:p w14:paraId="0A8465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tanding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posi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ockwise_order_of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],</w:t>
      </w:r>
    </w:p>
    <w:p w14:paraId="144279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ttach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attach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ockwise_order_of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],</w:t>
      </w:r>
    </w:p>
    <w:p w14:paraId="554127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14:paraId="3FA759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21E2F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lane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ground_position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B0461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w_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21E813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ingleLeg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&amp;leg, [0.0, 50.0, 0.0, 50.0, 50.0, 0.0, 50.0, 0.0]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);</w:t>
      </w:r>
    </w:p>
    <w:p w14:paraId="4750CB0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ait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w_g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8A1C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s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leg);</w:t>
      </w:r>
    </w:p>
    <w:p w14:paraId="2A6965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85AC76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DA0F3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lines = "";</w:t>
      </w:r>
    </w:p>
    <w:p w14:paraId="62AE45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lines2 = "";</w:t>
      </w:r>
    </w:p>
    <w:p w14:paraId="529D08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D5FCA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Occupancy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_empt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10, 10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Per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1.0));</w:t>
      </w:r>
    </w:p>
    <w:p w14:paraId="0EF5A4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0B768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p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&amp;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c.egui_ct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Vec2::new(900.0, 900.0));</w:t>
      </w:r>
    </w:p>
    <w:p w14:paraId="1736B2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.upd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textur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7AE2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D605F4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lobal_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lobal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4532DE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oml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str(&amp;std::fs::read_to_string("IcpConfig.toml").unwrap()).expect("IcpConfig");</w:t>
      </w:r>
    </w:p>
    <w:p w14:paraId="4B8D9D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2D9D8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A5125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cp_slam_in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lobal_config.icp_slam_init_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61CEB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cp_slam_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lobal_config.icp_slam_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E8643B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3FDF96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F93CA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module_hand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avigationModu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3CD562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nav_mod_hand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modul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handle.clon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76E667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15CBBD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s_to_proces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r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Notifier::new());</w:t>
      </w:r>
    </w:p>
    <w:p w14:paraId="1D9F09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scans_to_process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s_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rocess.clon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930475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C2E74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hread::spawn(move || {</w:t>
      </w:r>
    </w:p>
    <w:p w14:paraId="2D45C6B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delta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uration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milli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100);</w:t>
      </w:r>
    </w:p>
    <w:p w14:paraId="68E4DC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tim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ystem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NIX_EPOCH;</w:t>
      </w:r>
    </w:p>
    <w:p w14:paraId="2EF4B6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7D0FA1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BA3142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oop {</w:t>
      </w:r>
    </w:p>
    <w:p w14:paraId="1A498D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scans_to_process2.consum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on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2C0F7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= 1;</w:t>
      </w:r>
    </w:p>
    <w:p w14:paraId="0FD6B99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B9A73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process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ocess_slow_data_timestam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F4359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f let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data,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nu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 = process(&amp;mut lines2) {</w:t>
      </w:r>
    </w:p>
    <w:p w14:paraId="45D51B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lt; 0 {</w:t>
      </w:r>
    </w:p>
    <w:p w14:paraId="1B9AE6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continue;</w:t>
      </w:r>
    </w:p>
    <w:p w14:paraId="208772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07366B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rintl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"{time:?} 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");</w:t>
      </w:r>
    </w:p>
    <w:p w14:paraId="4DBF13F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nav_mod_hand2</w:t>
      </w:r>
    </w:p>
    <w:p w14:paraId="366E68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data</w:t>
      </w:r>
      <w:proofErr w:type="spellEnd"/>
    </w:p>
    <w:p w14:paraId="449B0C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se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time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.clo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)</w:t>
      </w:r>
    </w:p>
    <w:p w14:paraId="0B3C3AF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unwr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0ADBCE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443437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22306E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6F9AB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time += delta;</w:t>
      </w:r>
    </w:p>
    <w:p w14:paraId="233641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737F3F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73A4D5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59824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yEguiAp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8AE8C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: 0,</w:t>
      </w:r>
    </w:p>
    <w:p w14:paraId="2B5CA8F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socket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_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CCB7F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spider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pider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,</w:t>
      </w:r>
    </w:p>
    <w:p w14:paraId="45E61A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s.clon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278331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icked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6F1F47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gait,</w:t>
      </w:r>
    </w:p>
    <w:p w14:paraId="1E1778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s_o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alse,</w:t>
      </w:r>
    </w:p>
    <w:p w14:paraId="058287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gs,</w:t>
      </w:r>
    </w:p>
    <w:p w14:paraId="7B84B0A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C78EA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s_to_proces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5C26A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hand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_module_hand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E736C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mote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,</w:t>
      </w:r>
    </w:p>
    <w:p w14:paraId="2D1DD92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,</w:t>
      </w:r>
    </w:p>
    <w:p w14:paraId="6D1FB98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51E4C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656D7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C8C62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_points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,</w:t>
      </w:r>
    </w:p>
    <w:p w14:paraId="60B4676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s_of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,</w:t>
      </w:r>
    </w:p>
    <w:p w14:paraId="03F032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_lida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_data_over_ud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socket),</w:t>
      </w:r>
    </w:p>
    <w:p w14:paraId="30CBBF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ines,</w:t>
      </w:r>
    </w:p>
    <w:p w14:paraId="138C5E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can_match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canMatch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,</w:t>
      </w:r>
    </w:p>
    <w:p w14:paraId="0B14E6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o_a_ste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alse,</w:t>
      </w:r>
    </w:p>
    <w:p w14:paraId="3BD5BF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un: false,</w:t>
      </w:r>
    </w:p>
    <w:p w14:paraId="12326C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yncronize_visua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true,</w:t>
      </w:r>
    </w:p>
    <w:p w14:paraId="337B46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ew_ang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0u32,</w:t>
      </w:r>
    </w:p>
    <w:p w14:paraId="1B57D7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irst_click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13EC75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shown_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0,</w:t>
      </w:r>
    </w:p>
    <w:p w14:paraId="716399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5045E4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added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ocalizedRange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,</w:t>
      </w:r>
    </w:p>
    <w:p w14:paraId="63A091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1F0E9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22BE5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90EB7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4984A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fr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App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yEguiAp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17656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pdat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t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Context, _frame: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fr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Frame) {</w:t>
      </w:r>
    </w:p>
    <w:p w14:paraId="33E4ED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data in self._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_lidar_data.tr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075FB4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match data {</w:t>
      </w:r>
    </w:p>
    <w:p w14:paraId="793639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bug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dar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=&gt; {</w:t>
      </w:r>
    </w:p>
    <w:p w14:paraId="303BB2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tim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ystem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NIX_EPOCH + Duration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rom_milli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scan.timestamp_m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u64);</w:t>
      </w:r>
    </w:p>
    <w:p w14:paraId="7D2BC7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_ = self</w:t>
      </w:r>
    </w:p>
    <w:p w14:paraId="13A03D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handle</w:t>
      </w:r>
      <w:proofErr w:type="spellEnd"/>
    </w:p>
    <w:p w14:paraId="056E23B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data</w:t>
      </w:r>
      <w:proofErr w:type="spellEnd"/>
    </w:p>
    <w:p w14:paraId="6D5C7D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time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103E81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8FA15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bug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p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p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=&gt; {</w:t>
      </w:r>
    </w:p>
    <w:p w14:paraId="3D0BB3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tim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ystemTi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NIX_EPOCH + Duration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rom_milli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ps.timestamp_m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u64);</w:t>
      </w:r>
    </w:p>
    <w:p w14:paraId="04F3C4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x = gps.data.la;</w:t>
      </w:r>
    </w:p>
    <w:p w14:paraId="16D65B0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y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ps.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ata.lo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86E74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_ = self</w:t>
      </w:r>
    </w:p>
    <w:p w14:paraId="007E20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handle</w:t>
      </w:r>
      <w:proofErr w:type="spellEnd"/>
    </w:p>
    <w:p w14:paraId="01AFF0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data</w:t>
      </w:r>
      <w:proofErr w:type="spellEnd"/>
    </w:p>
    <w:p w14:paraId="55B05A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Gp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time, (x as f32, -y as f32)));</w:t>
      </w:r>
    </w:p>
    <w:p w14:paraId="697FC94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6593C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8788B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385623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F14BB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added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self</w:t>
      </w:r>
    </w:p>
    <w:p w14:paraId="596560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handle</w:t>
      </w:r>
      <w:proofErr w:type="spellEnd"/>
    </w:p>
    <w:p w14:paraId="212CC2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hared_data</w:t>
      </w:r>
      <w:proofErr w:type="spellEnd"/>
    </w:p>
    <w:p w14:paraId="4D2C39A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data</w:t>
      </w:r>
      <w:proofErr w:type="spellEnd"/>
    </w:p>
    <w:p w14:paraId="34AD666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rea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B3E85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unwr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88E21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urren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tched_scan</w:t>
      </w:r>
      <w:proofErr w:type="spellEnd"/>
    </w:p>
    <w:p w14:paraId="6F992C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clo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24E0C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740E7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state = self</w:t>
      </w:r>
    </w:p>
    <w:p w14:paraId="3FFA40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aviga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handle</w:t>
      </w:r>
      <w:proofErr w:type="spellEnd"/>
    </w:p>
    <w:p w14:paraId="7E93A4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hared_data</w:t>
      </w:r>
      <w:proofErr w:type="spellEnd"/>
    </w:p>
    <w:p w14:paraId="0109627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estimation</w:t>
      </w:r>
      <w:proofErr w:type="spellEnd"/>
    </w:p>
    <w:p w14:paraId="601222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rea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2CC053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unwr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7F07E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tate.clo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042E8B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pos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ate.robo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E5EC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b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s);</w:t>
      </w:r>
    </w:p>
    <w:p w14:paraId="4CA5293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72A23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yncroniz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visua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6AA6C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let Ok(x)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navigation_handle.shared_data.slam_map.tr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315CA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occupancy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map.clo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60980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.upd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textur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866A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14:paraId="209F67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E58B0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let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Ok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mut x)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navigation_handle.shared_data.big_map.try_writ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4B7E1D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oint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of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get_chunk_a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co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30.0)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et_cell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03738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14:paraId="217936E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23AFD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C2E28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(x, leg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41C358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upd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E25635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update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leg);</w:t>
      </w:r>
    </w:p>
    <w:p w14:paraId="7B60A4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58516F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DD0177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.cle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32120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widget</w:t>
      </w:r>
      <w:proofErr w:type="spellEnd"/>
    </w:p>
    <w:p w14:paraId="38E79F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co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Color32::GREEN, 10.0));</w:t>
      </w:r>
    </w:p>
    <w:p w14:paraId="28E06C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4A82A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self.points_of_points.is_empt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027650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colors = [</w:t>
      </w:r>
    </w:p>
    <w:p w14:paraId="1003A4B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"#e6194b", "#3cb44b", "#ffe119", "#4363d8", "#f58231", "#911eb4", "#46f0f0",</w:t>
      </w:r>
    </w:p>
    <w:p w14:paraId="76D212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"#f032e6", "#bcf60c", "#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abeb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 "#008080", "#e6beff", "#9a6324", "#fffac8",</w:t>
      </w:r>
    </w:p>
    <w:p w14:paraId="74109DE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"#800000", "#aaffc3", "#ff0000", "#ffd8b1", "#000075", "#808080", "#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fff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,</w:t>
      </w:r>
    </w:p>
    <w:p w14:paraId="3C8627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"#0000ff",</w:t>
      </w:r>
    </w:p>
    <w:p w14:paraId="01AF7D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];</w:t>
      </w:r>
    </w:p>
    <w:p w14:paraId="447C58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16D88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or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points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point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of_points.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enumerate() {</w:t>
      </w:r>
    </w:p>
    <w:p w14:paraId="12166F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widget.ad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01D073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points,</w:t>
      </w:r>
    </w:p>
    <w:p w14:paraId="34EBA2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he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colors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%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s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]).unwrap(),</w:t>
      </w:r>
    </w:p>
    <w:p w14:paraId="4ED57A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2.0,</w:t>
      </w:r>
    </w:p>
    <w:p w14:paraId="6EDB610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7125F0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782B0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BB9BF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widget</w:t>
      </w:r>
      <w:proofErr w:type="spellEnd"/>
    </w:p>
    <w:p w14:paraId="2FE4D6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added_scan.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Color32::BLUE, 4.0);</w:t>
      </w:r>
    </w:p>
    <w:p w14:paraId="78F5BF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6C8B2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_panel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entralPan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default().sho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t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5C7050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horizont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5BD915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vertic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320882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B8C54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horizont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218A8D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vertic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5B6703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MOTORS OFF").clicked() {</w:t>
      </w:r>
    </w:p>
    <w:p w14:paraId="1A0F1A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otor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o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50850E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1B8B57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MOTORS ON").clicked() {</w:t>
      </w:r>
    </w:p>
    <w:p w14:paraId="4B9EA5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otor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o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2034F19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2A251A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C6549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STOP").clicked() {</w:t>
      </w:r>
    </w:p>
    <w:p w14:paraId="04C758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(x, leg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6EA833E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leg);</w:t>
      </w:r>
    </w:p>
    <w:p w14:paraId="45DC12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26B1A8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08A5AE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728BDB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SCAN").clicked() {</w:t>
      </w:r>
    </w:p>
    <w:p w14:paraId="5101DE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ru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^= true;</w:t>
      </w:r>
    </w:p>
    <w:p w14:paraId="4FB0A6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ru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6E177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scans_to_process.se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alu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5600);</w:t>
      </w:r>
    </w:p>
    <w:p w14:paraId="529F64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 else {</w:t>
      </w:r>
    </w:p>
    <w:p w14:paraId="47E783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scans_to_process.se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alu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);</w:t>
      </w:r>
    </w:p>
    <w:p w14:paraId="17BC942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388B93F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5DB7A2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);</w:t>
      </w:r>
    </w:p>
    <w:p w14:paraId="68E4BE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14:paraId="2A65E5E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vertic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22314C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START FORWARD").clicked() {</w:t>
      </w:r>
    </w:p>
    <w:p w14:paraId="58402C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30E99C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Vec2::new(0.0, -30.0);</w:t>
      </w:r>
    </w:p>
    <w:p w14:paraId="0D238C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2::new(0.0, -30.0);</w:t>
      </w:r>
    </w:p>
    <w:p w14:paraId="27D477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1CFE5D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54FA4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B5851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463932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1B53E35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C4493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START BACKWARD").clicked() {</w:t>
      </w:r>
    </w:p>
    <w:p w14:paraId="6DE74F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5DF22E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Vec2::new(0.0, 30.0);</w:t>
      </w:r>
    </w:p>
    <w:p w14:paraId="2EE7663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2::new(0.0, 30.0);</w:t>
      </w:r>
    </w:p>
    <w:p w14:paraId="7E4A0E5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7A1449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75ACB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1400DD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415F78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06B0C5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687EA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ROTATE RIGHT").clicked() {</w:t>
      </w:r>
    </w:p>
    <w:p w14:paraId="6736EE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41644E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-10.0f32.to_radians());</w:t>
      </w:r>
    </w:p>
    <w:p w14:paraId="402F7A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10.0f32.to_radians());</w:t>
      </w:r>
    </w:p>
    <w:p w14:paraId="788593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378447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8B93C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55E126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24F517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699CA6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9AA35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ROTATE LEFT").clicked() {</w:t>
      </w:r>
    </w:p>
    <w:p w14:paraId="51DD45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30B544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10.0f32.to_radians());</w:t>
      </w:r>
    </w:p>
    <w:p w14:paraId="351EE19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-10.0f32.to_radians());</w:t>
      </w:r>
    </w:p>
    <w:p w14:paraId="7CC156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202E43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9E1C4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34762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58A632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7AE496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);</w:t>
      </w:r>
    </w:p>
    <w:p w14:paraId="2E6607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);</w:t>
      </w:r>
    </w:p>
    <w:p w14:paraId="1B3F32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290C7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ull_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.all(|x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4040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6E7D7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pres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U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) &amp;&amp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ull_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378A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18C496B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Vec2::new(0.0, -30.0);</w:t>
      </w:r>
    </w:p>
    <w:p w14:paraId="48D5A3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2::new(0.0, -30.0);</w:t>
      </w:r>
    </w:p>
    <w:p w14:paraId="46F001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08514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C75B3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A7D43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5294B6F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E3D3D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E5EC6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pres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) &amp;&amp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ull_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4FB6A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0C26E8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Vec2::new(0.0, 30.0);</w:t>
      </w:r>
    </w:p>
    <w:p w14:paraId="4BB7D6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x.neutr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Vec2::new(0.0, 30.0);</w:t>
      </w:r>
    </w:p>
    <w:p w14:paraId="66BC81B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8C9E20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3F069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90585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3F250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1FD34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9DD04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pres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Le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) &amp;&amp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ull_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F0E64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062C7A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10.0f32.to_radians());</w:t>
      </w:r>
    </w:p>
    <w:p w14:paraId="7361AE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-10.0f32.to_radians());</w:t>
      </w:r>
    </w:p>
    <w:p w14:paraId="056F09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FD176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1AF6C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1E311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2F2E6C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30E80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E5DDF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pres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R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) &amp;&amp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ull_stop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242A2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0164E6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back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-10.0f32.to_radians());</w:t>
      </w:r>
    </w:p>
    <w:p w14:paraId="16F186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front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x.neutral_ground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10.0f32.to_radians());</w:t>
      </w:r>
    </w:p>
    <w:p w14:paraId="4AC119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CFCB3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x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57D71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a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yc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6CF9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79BA9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9C1EF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0120D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1F976C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lea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U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F2B0B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|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lea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7636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|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lea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Lef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F1F5C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|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.ke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lea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Key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rrowRigh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13C257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) {</w:t>
      </w:r>
    </w:p>
    <w:p w14:paraId="5B7655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(x, leg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gai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65B098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x.s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leg);</w:t>
      </w:r>
    </w:p>
    <w:p w14:paraId="42D6EE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A8368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E56C7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23BB7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slid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57FA79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d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Slider::new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0].height, 0.0..=180.0).text("Height"));</w:t>
      </w:r>
    </w:p>
    <w:p w14:paraId="3F027DE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lider.chang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5DA4D7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let y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[0].height;</w:t>
      </w:r>
    </w:p>
    <w:p w14:paraId="17F653A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for leg in &amp;mut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FF49C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.invers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kinematic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le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y);</w:t>
      </w:r>
    </w:p>
    <w:p w14:paraId="461D970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838E6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39FB23D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14:paraId="729A88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horizont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2D7F2C4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0]);</w:t>
      </w:r>
    </w:p>
    <w:p w14:paraId="02D2EAA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1]);</w:t>
      </w:r>
    </w:p>
    <w:p w14:paraId="707FCA7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2]);</w:t>
      </w:r>
    </w:p>
    <w:p w14:paraId="71886A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3]);</w:t>
      </w:r>
    </w:p>
    <w:p w14:paraId="195EB4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);</w:t>
      </w:r>
    </w:p>
    <w:p w14:paraId="6140EA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27B83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horizont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27650A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4]);</w:t>
      </w:r>
    </w:p>
    <w:p w14:paraId="6A425C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5]);</w:t>
      </w:r>
    </w:p>
    <w:p w14:paraId="0ED8AE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6]);</w:t>
      </w:r>
    </w:p>
    <w:p w14:paraId="299B18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7]);</w:t>
      </w:r>
    </w:p>
    <w:p w14:paraId="3DF561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);</w:t>
      </w:r>
    </w:p>
    <w:p w14:paraId="099A91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9BBE7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pdow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picked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A39D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14:paraId="07E3DE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14:paraId="4BE9C4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widget.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1B217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14:paraId="45DFDE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3861C9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A797D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1D5E0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ixed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[4..8]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chain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[0..4]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44FF87F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bu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Vec&lt;u8&gt;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;</w:t>
      </w:r>
    </w:p>
    <w:p w14:paraId="1A10D7E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or (config, leg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pide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configs.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ixed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3371D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(coxa, femur, tibia) =</w:t>
      </w:r>
    </w:p>
    <w:p w14:paraId="447918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motors_o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calc_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cox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femur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.tibia_an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} else {</w:t>
      </w:r>
    </w:p>
    <w:p w14:paraId="74A57E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(255.0, 255.0, 255.0)</w:t>
      </w:r>
    </w:p>
    <w:p w14:paraId="0BE2FC7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;</w:t>
      </w:r>
    </w:p>
    <w:p w14:paraId="1DFC3F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coxa.p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119ABB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coxa.board.into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0DD35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exte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from_slic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xa.to_be_byt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41609E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2B871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femur.p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8ED7A9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femur.board.into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98512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exte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from_slic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emur.to_be_byt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11EE2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8D35CF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tibia.p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FA1A7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fig.tibia.board.into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7A97A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uf.exte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from_slic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ibia.to_be_byt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BD479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13483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ata_bu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.unwrap();</w:t>
      </w:r>
    </w:p>
    <w:p w14:paraId="36A0AE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D4C85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BB17B1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le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egs.clo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2CD00F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DABFAF8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90E4F">
        <w:rPr>
          <w:rFonts w:ascii="Courier New" w:hAnsi="Courier New" w:cs="Courier New"/>
          <w:sz w:val="16"/>
          <w:szCs w:val="16"/>
          <w:lang w:val="en-US"/>
        </w:rPr>
        <w:t>ctx.request</w:t>
      </w:r>
      <w:proofErr w:type="gramEnd"/>
      <w:r w:rsidRPr="00490E4F">
        <w:rPr>
          <w:rFonts w:ascii="Courier New" w:hAnsi="Courier New" w:cs="Courier New"/>
          <w:sz w:val="16"/>
          <w:szCs w:val="16"/>
          <w:lang w:val="en-US"/>
        </w:rPr>
        <w:t>_repaint</w:t>
      </w:r>
      <w:proofErr w:type="spellEnd"/>
      <w:r w:rsidRPr="00490E4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9C7EF1C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59B507E" w14:textId="0075D69E" w:rsidR="00CB0384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B70BD8" w14:textId="604E29E5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46D82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sync::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dva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Mutex};</w:t>
      </w:r>
    </w:p>
    <w:p w14:paraId="084184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48592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pub struct Notifier {</w:t>
      </w:r>
    </w:p>
    <w:p w14:paraId="236323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variable: Mutex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,</w:t>
      </w:r>
    </w:p>
    <w:p w14:paraId="2D4F50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dva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dva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CCD8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BA84E6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2D4C7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Notifier {</w:t>
      </w:r>
    </w:p>
    <w:p w14:paraId="47F613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464B70F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Self {</w:t>
      </w:r>
    </w:p>
    <w:p w14:paraId="573A24C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variable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utex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0),</w:t>
      </w:r>
    </w:p>
    <w:p w14:paraId="6CA1A6B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dva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ndva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,</w:t>
      </w:r>
    </w:p>
    <w:p w14:paraId="108635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7CD48B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96B37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139104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dd_o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{</w:t>
      </w:r>
    </w:p>
    <w:p w14:paraId="153183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*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variabl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lock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unwrap() += 1;</w:t>
      </w:r>
    </w:p>
    <w:p w14:paraId="278ACE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ondv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notify_al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323B4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C3BC7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F233D0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alu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self, value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5E967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*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variabl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lock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unwrap() = value;</w:t>
      </w:r>
    </w:p>
    <w:p w14:paraId="66345C4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ondv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notify_al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1C44A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25BF0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C33F5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ume_o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{</w:t>
      </w:r>
    </w:p>
    <w:p w14:paraId="706B73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lock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variabl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lock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unwrap();</w:t>
      </w:r>
    </w:p>
    <w:p w14:paraId="652A99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while *lock == 0 {</w:t>
      </w:r>
    </w:p>
    <w:p w14:paraId="2E5B88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ock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ondv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wai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lock).unwrap();</w:t>
      </w:r>
    </w:p>
    <w:p w14:paraId="088D5222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90E4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0948CFD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 xml:space="preserve">        *lock = *lock - 1;</w:t>
      </w:r>
    </w:p>
    <w:p w14:paraId="4DF186F3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1AA25FC" w14:textId="46B0D0D0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847A73D" w14:textId="3FE78350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06563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#[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rive(Clone, Copy)]</w:t>
      </w:r>
    </w:p>
    <w:p w14:paraId="0CA27F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Board {</w:t>
      </w:r>
    </w:p>
    <w:p w14:paraId="50F283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Board0 = 0,</w:t>
      </w:r>
    </w:p>
    <w:p w14:paraId="029A60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Board1 = 1,</w:t>
      </w:r>
    </w:p>
    <w:p w14:paraId="777762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FD7D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CBD3C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lt;Board&gt; for u8 {</w:t>
      </w:r>
    </w:p>
    <w:p w14:paraId="12BF58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from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value: Board) -&gt; Self {</w:t>
      </w:r>
    </w:p>
    <w:p w14:paraId="51BE69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match value {</w:t>
      </w:r>
    </w:p>
    <w:p w14:paraId="10E1E9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Board0 =&gt; 0,</w:t>
      </w:r>
    </w:p>
    <w:p w14:paraId="45C309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Board1 =&gt; 1,</w:t>
      </w:r>
    </w:p>
    <w:p w14:paraId="665336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158EE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BBE48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DDEC6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66E59B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ops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angeInclusiv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274F53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BF0CF4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Boar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*;</w:t>
      </w:r>
    </w:p>
    <w:p w14:paraId="704C67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E1A47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136A5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board: Board,</w:t>
      </w:r>
    </w:p>
    <w:p w14:paraId="787597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pin: u8,</w:t>
      </w:r>
    </w:p>
    <w:p w14:paraId="52478C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min: Option&lt;f32&gt;,</w:t>
      </w:r>
    </w:p>
    <w:p w14:paraId="1DE9CCE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max: Option&lt;f32&gt;,</w:t>
      </w:r>
    </w:p>
    <w:p w14:paraId="2D67B0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Option&lt;f32&gt;,</w:t>
      </w:r>
    </w:p>
    <w:p w14:paraId="7DE1C0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Option&lt;f32&gt;,</w:t>
      </w:r>
    </w:p>
    <w:p w14:paraId="58935D0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mid: f32,</w:t>
      </w:r>
    </w:p>
    <w:p w14:paraId="286540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inversed: bool,</w:t>
      </w:r>
    </w:p>
    <w:p w14:paraId="4F6619E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AFC67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00DC1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value: f32, input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angeInclusiv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lt;f32&gt;, output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angeInclusiv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lt;f32&gt;) -&gt; f32 {</w:t>
      </w:r>
    </w:p>
    <w:p w14:paraId="0AB4A6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slope =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output.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utput.star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/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star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4F5445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output.star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+ slope * (value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star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6EFEF3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5DD89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EF399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25A7F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alc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self, mut angle: f32) -&gt; f32 {</w:t>
      </w:r>
    </w:p>
    <w:p w14:paraId="24EA5B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in.unwrap_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0.0);</w:t>
      </w:r>
    </w:p>
    <w:p w14:paraId="4DD548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x.unwrap_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180.0);</w:t>
      </w:r>
    </w:p>
    <w:p w14:paraId="0A54A3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angl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ngle.clamp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C0A7C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9488A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in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in.unwr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inver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 0.0 } else { 180.0 });</w:t>
      </w:r>
    </w:p>
    <w:p w14:paraId="1EF077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ax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ax.unwr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inver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 180.0 } else { 0.0} );</w:t>
      </w:r>
    </w:p>
    <w:p w14:paraId="0A24B34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id = self.mid;</w:t>
      </w:r>
    </w:p>
    <w:p w14:paraId="3CFD8A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5C93B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nvers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3FA0E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ssert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min &lt; mid &amp;&amp; mid &lt; max));</w:t>
      </w:r>
    </w:p>
    <w:p w14:paraId="5B067F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23489B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ssert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max &lt; mid &amp;&amp; mid &lt; min));</w:t>
      </w:r>
    </w:p>
    <w:p w14:paraId="3380E2B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286996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(min, max) = (max, min);</w:t>
      </w:r>
    </w:p>
    <w:p w14:paraId="30B858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B37E7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angle &lt; 90.0 {</w:t>
      </w:r>
    </w:p>
    <w:p w14:paraId="1AC9E7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angle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..=90.0, min..=mid)</w:t>
      </w:r>
    </w:p>
    <w:p w14:paraId="4ECAFED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5C9E7FA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sser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ngle &gt;= 90.0);</w:t>
      </w:r>
    </w:p>
    <w:p w14:paraId="479305F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an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ngle, 90.0..=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mid..=max)</w:t>
      </w:r>
    </w:p>
    <w:p w14:paraId="6E5819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4D889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230AF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0B8710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ED4AA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FAB45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89498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7B1483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72D12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72C41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7D1D7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83D84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alc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e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self, coxa: f32, femur: f32, tibia: f32) -&gt; (f32, f32, f32) {</w:t>
      </w:r>
    </w:p>
    <w:p w14:paraId="5B1F98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(</w:t>
      </w:r>
    </w:p>
    <w:p w14:paraId="66342F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oxa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calc_ang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coxa),</w:t>
      </w:r>
    </w:p>
    <w:p w14:paraId="7B0896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femu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calc_ang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femur),</w:t>
      </w:r>
    </w:p>
    <w:p w14:paraId="1372AB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ibia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calc_angl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tibia),</w:t>
      </w:r>
    </w:p>
    <w:p w14:paraId="312646F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</w:t>
      </w:r>
    </w:p>
    <w:p w14:paraId="247E37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9137B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B6BBA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EEC72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pub struct Spider {</w:t>
      </w:r>
    </w:p>
    <w:p w14:paraId="1FFAE7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configs: 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 8],</w:t>
      </w:r>
    </w:p>
    <w:p w14:paraId="779592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0132E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AFD77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Spider {</w:t>
      </w:r>
    </w:p>
    <w:p w14:paraId="28E5C9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127C55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const TIBIA_RMAX: f32 = 150.0;</w:t>
      </w:r>
    </w:p>
    <w:p w14:paraId="46DCA2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const FEMUR_RMAX: Option&lt;f32&gt;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45.0);</w:t>
      </w:r>
    </w:p>
    <w:p w14:paraId="194091A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const COXA_RMIN: Option&lt;f32&gt;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;</w:t>
      </w:r>
    </w:p>
    <w:p w14:paraId="5D1F91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const COXA_RMAX: Option&lt;f32&gt;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50.0);</w:t>
      </w:r>
    </w:p>
    <w:p w14:paraId="1F2FD8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9800E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0CBD6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6EEF2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47CB11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2,</w:t>
      </w:r>
    </w:p>
    <w:p w14:paraId="5468B3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4FBB30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5B3075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6D2295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62CA68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0A277A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278222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4673A5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D92C8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6314EF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1,</w:t>
      </w:r>
    </w:p>
    <w:p w14:paraId="3527C8D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524FDA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65.0),</w:t>
      </w:r>
    </w:p>
    <w:p w14:paraId="5C78CC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2149EC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2BF510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45.0,</w:t>
      </w:r>
    </w:p>
    <w:p w14:paraId="737E16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4725F1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15A4042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03F39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248C24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0,</w:t>
      </w:r>
    </w:p>
    <w:p w14:paraId="2F6805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9.0),</w:t>
      </w:r>
    </w:p>
    <w:p w14:paraId="44AC79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55.0),</w:t>
      </w:r>
    </w:p>
    <w:p w14:paraId="27BE346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46ED85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211CB6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659E6B5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09887B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54077A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3DFE274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A3549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f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93F45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B5BC19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2A1E540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5,</w:t>
      </w:r>
    </w:p>
    <w:p w14:paraId="688AAE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2B468E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4CD05A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703F16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3F5B1C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2558AD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55FA77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04C031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C44257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3D5F5B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3,</w:t>
      </w:r>
    </w:p>
    <w:p w14:paraId="0E4C83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285D40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.0),</w:t>
      </w:r>
    </w:p>
    <w:p w14:paraId="1C7F82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62AB39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5DCDAF9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25.0,</w:t>
      </w:r>
    </w:p>
    <w:p w14:paraId="36D654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57777C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1E0304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4C4EFE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4233F6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4,</w:t>
      </w:r>
    </w:p>
    <w:p w14:paraId="5E7498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50.0),</w:t>
      </w:r>
    </w:p>
    <w:p w14:paraId="3A05F0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.0),</w:t>
      </w:r>
    </w:p>
    <w:p w14:paraId="10ECA6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61AF0E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13C525B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70.0,</w:t>
      </w:r>
    </w:p>
    <w:p w14:paraId="0D44099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062FA2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6C74CD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580859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371060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b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200AF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F6352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007264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11,</w:t>
      </w:r>
    </w:p>
    <w:p w14:paraId="3F8C71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09DF88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5F76D7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6D4362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4D2A34F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673FAA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10863D4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08E88E4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CA60A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68EC293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7,</w:t>
      </w:r>
    </w:p>
    <w:p w14:paraId="46F5B60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5B5470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70.0),</w:t>
      </w:r>
    </w:p>
    <w:p w14:paraId="516035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72E12C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436530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50.0,</w:t>
      </w:r>
    </w:p>
    <w:p w14:paraId="1C0040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50C9C6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67D238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6BE4D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4DC158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6,</w:t>
      </w:r>
    </w:p>
    <w:p w14:paraId="0D7449F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5.0),</w:t>
      </w:r>
    </w:p>
    <w:p w14:paraId="4146E73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65.0),</w:t>
      </w:r>
    </w:p>
    <w:p w14:paraId="582027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64A3DD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7D87BF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5BC4990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202F06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471EB9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00C955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6D518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b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81DBE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82E01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080E10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10,</w:t>
      </w:r>
    </w:p>
    <w:p w14:paraId="1E9A4D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2097DC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7D045E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2BAA10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364884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171C69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380AD4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1286A0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1B7922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0A6EC4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9,</w:t>
      </w:r>
    </w:p>
    <w:p w14:paraId="5668BC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0B0CBA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.0),</w:t>
      </w:r>
    </w:p>
    <w:p w14:paraId="025C9D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361C4D8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76D7F7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25.0,</w:t>
      </w:r>
    </w:p>
    <w:p w14:paraId="5644EC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2D29509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250465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4C7F9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0,</w:t>
      </w:r>
    </w:p>
    <w:p w14:paraId="76BFC9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8,</w:t>
      </w:r>
    </w:p>
    <w:p w14:paraId="36ADF8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80.0),</w:t>
      </w:r>
    </w:p>
    <w:p w14:paraId="4B31416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9.0),</w:t>
      </w:r>
    </w:p>
    <w:p w14:paraId="3BA7D8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311E02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6741B1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05.0,</w:t>
      </w:r>
    </w:p>
    <w:p w14:paraId="5E48E9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2E375B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1CAD810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473AD7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7678F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AF9C5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B0C0E0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18820A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11,</w:t>
      </w:r>
    </w:p>
    <w:p w14:paraId="4FE2CE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4B18D6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12DD2F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4A6F44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299465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10.0,</w:t>
      </w:r>
    </w:p>
    <w:p w14:paraId="3CFB21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094132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25449D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46AA2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19F929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6,</w:t>
      </w:r>
    </w:p>
    <w:p w14:paraId="06AD7D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48AE2B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.0),</w:t>
      </w:r>
    </w:p>
    <w:p w14:paraId="5CD51B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7686CD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2C9781A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10.0,</w:t>
      </w:r>
    </w:p>
    <w:p w14:paraId="4B54A0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0897A2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3C3306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C7D1B6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369165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7,</w:t>
      </w:r>
    </w:p>
    <w:p w14:paraId="02ED28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60.0),</w:t>
      </w:r>
    </w:p>
    <w:p w14:paraId="5F355E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0.0),</w:t>
      </w:r>
    </w:p>
    <w:p w14:paraId="1D66F5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11EE47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7D3F8C09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90E4F">
        <w:rPr>
          <w:rFonts w:ascii="Courier New" w:hAnsi="Courier New" w:cs="Courier New"/>
          <w:sz w:val="16"/>
          <w:szCs w:val="16"/>
          <w:lang w:val="en-US"/>
        </w:rPr>
        <w:t>mid: 80.0,</w:t>
      </w:r>
    </w:p>
    <w:p w14:paraId="09EC2238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42E97604" w14:textId="77777777" w:rsidR="00563218" w:rsidRPr="00490E4F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11614FB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490E4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5D3C1EA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67010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f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424D5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42B2F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47BDCE8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5,</w:t>
      </w:r>
    </w:p>
    <w:p w14:paraId="57A9E5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2BC5A1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57E2F3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389A77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18D60C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66A208D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7139DC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53BB9E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FB06B9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0E1C0C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4,</w:t>
      </w:r>
    </w:p>
    <w:p w14:paraId="651078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43FC1A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70.0),</w:t>
      </w:r>
    </w:p>
    <w:p w14:paraId="39946A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0DCB1A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43D1BC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50.0,</w:t>
      </w:r>
    </w:p>
    <w:p w14:paraId="60370B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3AB0B1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},</w:t>
      </w:r>
    </w:p>
    <w:p w14:paraId="2794183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771B9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60E5E3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3,</w:t>
      </w:r>
    </w:p>
    <w:p w14:paraId="6E557F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.0),</w:t>
      </w:r>
    </w:p>
    <w:p w14:paraId="6102FE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50.0),</w:t>
      </w:r>
    </w:p>
    <w:p w14:paraId="4AE1C35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520F700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354A19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80.0,</w:t>
      </w:r>
    </w:p>
    <w:p w14:paraId="76C15CF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7317D6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748BFE6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39ACA2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EDECDD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b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48B801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6BD6A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0BA554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2,</w:t>
      </w:r>
    </w:p>
    <w:p w14:paraId="60B094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714E1F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None,</w:t>
      </w:r>
    </w:p>
    <w:p w14:paraId="5D2569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IN,</w:t>
      </w:r>
    </w:p>
    <w:p w14:paraId="7F5163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COXA_RMAX,</w:t>
      </w:r>
    </w:p>
    <w:p w14:paraId="70652F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74D397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74745C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2F014B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FBAFC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2364EE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0,</w:t>
      </w:r>
    </w:p>
    <w:p w14:paraId="72187B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304541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0.0),</w:t>
      </w:r>
    </w:p>
    <w:p w14:paraId="6BE9BB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00D446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6AB024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20.0,</w:t>
      </w:r>
    </w:p>
    <w:p w14:paraId="0272E2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0C7409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5AA6C9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B8BCC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4D2AE2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1,</w:t>
      </w:r>
    </w:p>
    <w:p w14:paraId="01385C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75.0),</w:t>
      </w:r>
    </w:p>
    <w:p w14:paraId="6A3D5F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3.0),</w:t>
      </w:r>
    </w:p>
    <w:p w14:paraId="4F9569F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320E81B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71924B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5.0,</w:t>
      </w:r>
    </w:p>
    <w:p w14:paraId="1459E7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58157B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4B3A03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0B9570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F1C2F0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b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g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745750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x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EA6E0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231114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8,</w:t>
      </w:r>
    </w:p>
    <w:p w14:paraId="6146E2D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COXA_RMIN,</w:t>
      </w:r>
    </w:p>
    <w:p w14:paraId="77792E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COXA_RMAX,</w:t>
      </w:r>
    </w:p>
    <w:p w14:paraId="7EFF2FE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1EDE9C1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5D172E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90.0,</w:t>
      </w:r>
    </w:p>
    <w:p w14:paraId="5D5D8A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false,</w:t>
      </w:r>
    </w:p>
    <w:p w14:paraId="688BCE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568FF76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femu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C1224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0F15AB8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9,</w:t>
      </w:r>
    </w:p>
    <w:p w14:paraId="4D6355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None,</w:t>
      </w:r>
    </w:p>
    <w:p w14:paraId="76C4C3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20.0),</w:t>
      </w:r>
    </w:p>
    <w:p w14:paraId="758FC5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27901D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EMUR_RMAX,</w:t>
      </w:r>
    </w:p>
    <w:p w14:paraId="5ED2D4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140.0,</w:t>
      </w:r>
    </w:p>
    <w:p w14:paraId="592E11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576FC7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7649AF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ibia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otorConfi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3E61B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board: Board1,</w:t>
      </w:r>
    </w:p>
    <w:p w14:paraId="2DB7F84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in: 10,</w:t>
      </w:r>
    </w:p>
    <w:p w14:paraId="05BB713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n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60.0),</w:t>
      </w:r>
    </w:p>
    <w:p w14:paraId="02F212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x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7.0),</w:t>
      </w:r>
    </w:p>
    <w:p w14:paraId="1BB437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30.0),</w:t>
      </w:r>
    </w:p>
    <w:p w14:paraId="6BCDF0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IBIA_RMAX),</w:t>
      </w:r>
    </w:p>
    <w:p w14:paraId="568B33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id: 80.0,</w:t>
      </w:r>
    </w:p>
    <w:p w14:paraId="354DDC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inversed: true,</w:t>
      </w:r>
    </w:p>
    <w:p w14:paraId="0711868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4662A2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5112A0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2B234E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pider {</w:t>
      </w:r>
    </w:p>
    <w:p w14:paraId="19A423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figs: [</w:t>
      </w:r>
    </w:p>
    <w:p w14:paraId="48F7F40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f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b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b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f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f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b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b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B5902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],</w:t>
      </w:r>
    </w:p>
    <w:p w14:paraId="50B1EE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51826C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FA557B9" w14:textId="4DC7D465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62BF31F" w14:textId="5F1AAA3A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CD65B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;</w:t>
      </w:r>
    </w:p>
    <w:p w14:paraId="26747C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DCCB8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rate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avli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mc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{AMCL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11C8D4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rate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avli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model::map::Map;</w:t>
      </w:r>
    </w:p>
    <w:p w14:paraId="60862B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63237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type Point2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algebr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int2&lt;f32&gt;;</w:t>
      </w:r>
    </w:p>
    <w:p w14:paraId="1F77F8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87783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MCL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BF3FA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mc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AMCL,</w:t>
      </w:r>
    </w:p>
    <w:p w14:paraId="59DD29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counter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493FE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C8FBB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12723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MCL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57920D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22ED8D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MCL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E5B6C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mc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amc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MCL::new(),</w:t>
      </w:r>
    </w:p>
    <w:p w14:paraId="646DB3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unter: 0,</w:t>
      </w:r>
    </w:p>
    <w:p w14:paraId="5F81CC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17E04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A911C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C113A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t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-&gt; (Point2, f32) {</w:t>
      </w:r>
    </w:p>
    <w:p w14:paraId="5BFE034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amcl.get_curren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ACFF5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6FB0F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89C38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&amp;mut Ui, map: &amp;Map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Vec&lt;f32&gt;) -&gt; Vec&lt;Point2&gt; {</w:t>
      </w:r>
    </w:p>
    <w:p w14:paraId="1C3DB3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s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;</w:t>
      </w:r>
    </w:p>
    <w:p w14:paraId="060BBC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oun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= 1;</w:t>
      </w:r>
    </w:p>
    <w:p w14:paraId="0B48FB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9D38D1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butt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"Gen points").clicked() {</w:t>
      </w:r>
    </w:p>
    <w:p w14:paraId="13D993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amc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generate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map, 20);</w:t>
      </w:r>
    </w:p>
    <w:p w14:paraId="1D00AE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E23DA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08391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W)) ||</w:t>
      </w:r>
    </w:p>
    <w:p w14:paraId="526C5D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S)) ||</w:t>
      </w:r>
    </w:p>
    <w:p w14:paraId="224135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A)) ||</w:t>
      </w:r>
    </w:p>
    <w:p w14:paraId="3AB3A3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D)) {</w:t>
      </w:r>
    </w:p>
    <w:p w14:paraId="188224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amc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amcl_ste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map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3B39E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s.exten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amcl.vis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CD49C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392E0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4CD484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amc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amcl_ste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map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_sca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25AE9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s.exten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amcl.vis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4B794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1CD20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s_points</w:t>
      </w:r>
      <w:proofErr w:type="spellEnd"/>
    </w:p>
    <w:p w14:paraId="655A3F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D01553B" w14:textId="6C22876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3B160B3" w14:textId="46D76441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EA7DD6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Color32, Painter, Sense, Ui, Vec2, vec2};</w:t>
      </w:r>
    </w:p>
    <w:p w14:paraId="38E4C3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B1FA5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LIDAR_WIDGET_SIZE: f32 = 300.0;</w:t>
      </w:r>
    </w:p>
    <w:p w14:paraId="4810B2C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METRES_PER_PX: f32 = 30.0 / LIDAR_WIDGET_SIZE;</w:t>
      </w:r>
    </w:p>
    <w:p w14:paraId="43A7205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D9044E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2AF4A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q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ssa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dar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9B988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_per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1DC023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F1A6D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3E972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DE894C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#[allow(unused)]</w:t>
      </w:r>
    </w:p>
    <w:p w14:paraId="2EA05FE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598AD6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E43EF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fault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,</w:t>
      </w:r>
    </w:p>
    <w:p w14:paraId="4F4000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_per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METRES_PER_PX,</w:t>
      </w:r>
    </w:p>
    <w:p w14:paraId="6556F9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4AA05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9ACBA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26A49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) {</w:t>
      </w:r>
    </w:p>
    <w:p w14:paraId="12A12F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vertic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4CAEF2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group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6E8B1C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labe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"Lida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sualisa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69CF406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let (_response, painter)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lloc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ain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Vec2::splat(LIDAR_WIDGET_SIZE), Sense::click());</w:t>
      </w:r>
    </w:p>
    <w:p w14:paraId="4EE71E3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draw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lida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painter);</w:t>
      </w:r>
    </w:p>
    <w:p w14:paraId="137EF98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14:paraId="09385A5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51EE4CF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E0C65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C9111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raw_lid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painter: &amp;Painter) {</w:t>
      </w:r>
    </w:p>
    <w:p w14:paraId="644A42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center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center();</w:t>
      </w:r>
    </w:p>
    <w:p w14:paraId="0FEFA9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draw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crosshai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painter);</w:t>
      </w:r>
    </w:p>
    <w:p w14:paraId="78342C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4AAD4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point in &amp;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id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data.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8B6BD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(angle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get_ra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tr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8CA1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etre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er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F2A4A6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angle = angle -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32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s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FRAC_PI_2;</w:t>
      </w:r>
    </w:p>
    <w:p w14:paraId="1475A80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0BB5D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lative_c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ngle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EF7F1A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bsolute_c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center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lative_c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8FE45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ir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bsolute_c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1.0, Color32::RED, (0.0, Color32::GRAY));</w:t>
      </w:r>
    </w:p>
    <w:p w14:paraId="4DBCF6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547DC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0E3910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53F10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raw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rosshai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painter: &amp;Painter) {</w:t>
      </w:r>
    </w:p>
    <w:p w14:paraId="5F76898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const CROSSHAIR_LEN: f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  =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5.0;</w:t>
      </w:r>
    </w:p>
    <w:p w14:paraId="6188114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C0BEB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center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center();</w:t>
      </w:r>
    </w:p>
    <w:p w14:paraId="304E8AE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[</w:t>
      </w:r>
    </w:p>
    <w:p w14:paraId="503417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enter + vec2(-CROSSHAIR_LEN, CROSSHAIR_LEN),</w:t>
      </w:r>
    </w:p>
    <w:p w14:paraId="797E7F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enter,</w:t>
      </w:r>
    </w:p>
    <w:p w14:paraId="04F7D2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], (1.0,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RAY));</w:t>
      </w:r>
    </w:p>
    <w:p w14:paraId="324F71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[</w:t>
      </w:r>
    </w:p>
    <w:p w14:paraId="2CBDD7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enter + vec2(CROSSHAIR_LEN, CROSSHAIR_LEN),</w:t>
      </w:r>
    </w:p>
    <w:p w14:paraId="09F1EF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enter,</w:t>
      </w:r>
    </w:p>
    <w:p w14:paraId="216F10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], (1.0,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RAY));</w:t>
      </w:r>
    </w:p>
    <w:p w14:paraId="3CCED2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5799F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5E4C3E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43B4E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24254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Default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5A9650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fault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6E9530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C644E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fault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,</w:t>
      </w:r>
    </w:p>
    <w:p w14:paraId="5F23C5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_per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METRES_PER_PX,</w:t>
      </w:r>
    </w:p>
    <w:p w14:paraId="7A5C09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7D8E9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02DF86A" w14:textId="3EF82BEB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B9B18F" w14:textId="5BDD96F6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1F1F1A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epa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ageDel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D116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olor32;</w:t>
      </w:r>
    </w:p>
    <w:p w14:paraId="554C62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E7699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ainter;</w:t>
      </w:r>
    </w:p>
    <w:p w14:paraId="56F827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s2;</w:t>
      </w:r>
    </w:p>
    <w:p w14:paraId="0912BF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F49FCA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Response;</w:t>
      </w:r>
    </w:p>
    <w:p w14:paraId="446D5F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Sense;</w:t>
      </w:r>
    </w:p>
    <w:p w14:paraId="32F619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Vec2;</w:t>
      </w:r>
    </w:p>
    <w:p w14:paraId="2630C5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814323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s2;</w:t>
      </w:r>
    </w:p>
    <w:p w14:paraId="79D6FC2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vec2;</w:t>
      </w:r>
    </w:p>
    <w:p w14:paraId="47939F3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exture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55096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extureOp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FA838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;</w:t>
      </w:r>
    </w:p>
    <w:p w14:paraId="737E23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algebr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int2;</w:t>
      </w:r>
    </w:p>
    <w:p w14:paraId="49370D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algebr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Vector2;</w:t>
      </w:r>
    </w:p>
    <w:p w14:paraId="600DE6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03F78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use nav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orrelative_scan_matching::correlation_grid::CorrelationGrid;</w:t>
      </w:r>
    </w:p>
    <w:p w14:paraId="6E0E43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use nav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odel::array2d::Array2D;</w:t>
      </w:r>
    </w:p>
    <w:p w14:paraId="34447D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use nav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odel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_per_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Per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29562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use nav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odel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F7A6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2B939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const MARKER_OUTLINE: (f32, Color32) = (1.0,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BLACK);</w:t>
      </w:r>
    </w:p>
    <w:p w14:paraId="46D47F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1262B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06994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Pos2,</w:t>
      </w:r>
    </w:p>
    <w:p w14:paraId="3D79C3E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color: Color32,</w:t>
      </w:r>
    </w:p>
    <w:p w14:paraId="035E70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radius: f32,</w:t>
      </w:r>
    </w:p>
    <w:p w14:paraId="591A658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rotation: Option&lt;f32&gt;,</w:t>
      </w:r>
    </w:p>
    <w:p w14:paraId="64B5CBF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D5E16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D8A46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CBE09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s: Point2&lt;f32&gt;, color: Color32, radius: f32) -&gt; Self {</w:t>
      </w:r>
    </w:p>
    <w:p w14:paraId="717CEF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0ED4A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Pos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0A55C7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lor,</w:t>
      </w:r>
    </w:p>
    <w:p w14:paraId="17E2BD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adius,</w:t>
      </w:r>
    </w:p>
    <w:p w14:paraId="709007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otation: None,</w:t>
      </w:r>
    </w:p>
    <w:p w14:paraId="606C26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016FB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CB750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F9CB2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with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ota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pos: Point2&lt;f32&gt;, color: Color32, radius: f32, rotation: f32) -&gt; Self {</w:t>
      </w:r>
    </w:p>
    <w:p w14:paraId="5967E2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16D49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Pos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58A96A4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lor,</w:t>
      </w:r>
    </w:p>
    <w:p w14:paraId="765ED0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adius,</w:t>
      </w:r>
    </w:p>
    <w:p w14:paraId="2E7D37D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otation: Some(rotation),</w:t>
      </w:r>
    </w:p>
    <w:p w14:paraId="14D323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310040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87825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435955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6AE40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_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rid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5FECC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siz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siz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AF807A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84A00C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imag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w(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ze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ze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 Color32::BLACK);</w:t>
      </w:r>
    </w:p>
    <w:p w14:paraId="0A0DE4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for (image, data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.pixel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id.iter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51F2EB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*image =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gra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*data);</w:t>
      </w:r>
    </w:p>
    <w:p w14:paraId="6F46C46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8E964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CBCC9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image</w:t>
      </w:r>
    </w:p>
    <w:p w14:paraId="71912B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94CA4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C53E1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rrelation_grid_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grid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rrelation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8EF29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grid = &amp;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gri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A0BFD9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siz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siz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90D4E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imag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w(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ze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ze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 Color32::BLACK);</w:t>
      </w:r>
    </w:p>
    <w:p w14:paraId="5E8A20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3FB92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for (image, data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.pixel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id.data.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1542198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*image =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gra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*data);</w:t>
      </w:r>
    </w:p>
    <w:p w14:paraId="23DAE7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FF3CD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7189C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image</w:t>
      </w:r>
    </w:p>
    <w:p w14:paraId="3637DE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5C90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22072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probability_array2d_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grid: &amp;Array2D&lt;f32&gt;) -&gt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1CF466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siz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siz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7CCAC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imag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w(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ze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ize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 Color32::BLACK);</w:t>
      </w:r>
    </w:p>
    <w:p w14:paraId="71F8A3A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AAB5B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x_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id.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ata.i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.fold(0.0, |max, item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tem.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max));</w:t>
      </w:r>
    </w:p>
    <w:p w14:paraId="4AEC52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for (image, data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.pixel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iter_mu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zip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id.data.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671B8E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*data =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x_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267DA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*image =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rgb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(*data) as u8, 0, 0);</w:t>
      </w:r>
    </w:p>
    <w:p w14:paraId="0AAED7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7089F6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*image =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gra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(*data) as u8);</w:t>
      </w:r>
    </w:p>
    <w:p w14:paraId="77D046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C2C16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26718A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82A23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image</w:t>
      </w:r>
    </w:p>
    <w:p w14:paraId="23A0B50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4C901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F41EE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F5EB45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widget_siz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,</w:t>
      </w:r>
    </w:p>
    <w:p w14:paraId="0F386C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texture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exture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2B8AB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exture_pixel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Option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,</w:t>
      </w:r>
    </w:p>
    <w:p w14:paraId="018CA6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BD121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size_pixe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tor2&lt;i32&gt;,</w:t>
      </w:r>
    </w:p>
    <w:p w14:paraId="710167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resolution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Per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DF6F52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&lt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&gt;,</w:t>
      </w:r>
    </w:p>
    <w:p w14:paraId="662867B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how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37206D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21443B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zoom: f32,</w:t>
      </w:r>
    </w:p>
    <w:p w14:paraId="0E76F3B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offset: Vec2,</w:t>
      </w:r>
    </w:p>
    <w:p w14:paraId="04706F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s_map_click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686C88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hover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Option&lt;Pos2&gt;,</w:t>
      </w:r>
    </w:p>
    <w:p w14:paraId="26B197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620BD1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10329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14A77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cc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:Context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widget_siz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2) -&gt; Self {</w:t>
      </w:r>
    </w:p>
    <w:p w14:paraId="00D137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texture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c.tex_manag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).wri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llo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7549E1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"map"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own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2E6BC5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lor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.into(),</w:t>
      </w:r>
    </w:p>
    <w:p w14:paraId="779293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extureOp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AREST,</w:t>
      </w:r>
    </w:p>
    <w:p w14:paraId="4D2490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0EDA44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67CE4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052DD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widget_siz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5FF6D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texture,</w:t>
      </w:r>
    </w:p>
    <w:p w14:paraId="130901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exture_pixel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5B7AD0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1A64A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esolution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tresPer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1.0),</w:t>
      </w:r>
    </w:p>
    <w:p w14:paraId="338351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size_pixe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Vect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,</w:t>
      </w:r>
    </w:p>
    <w:p w14:paraId="4FC77F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37E15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how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true,</w:t>
      </w:r>
    </w:p>
    <w:p w14:paraId="070B43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,</w:t>
      </w:r>
    </w:p>
    <w:p w14:paraId="562CAFE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B6505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zoom: 1.0,</w:t>
      </w:r>
    </w:p>
    <w:p w14:paraId="3D970E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offset: Vec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0.0, 0.0),</w:t>
      </w:r>
    </w:p>
    <w:p w14:paraId="672518A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s_map_click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alse,</w:t>
      </w:r>
    </w:p>
    <w:p w14:paraId="152EB3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hover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None,</w:t>
      </w:r>
    </w:p>
    <w:p w14:paraId="3BACEFF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47F9C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EB5AAB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A61FE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pdat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extur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grid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C720E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extur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ixel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occupancy_grid_to_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grid));</w:t>
      </w:r>
    </w:p>
    <w:p w14:paraId="5E91DE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esoluti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id.resolu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23863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siz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6DFE5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6681EA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36DD4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pdate_correlatio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grid: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rrelation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77FE8D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extur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ixel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rrelation_grid_to_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grid));</w:t>
      </w:r>
    </w:p>
    <w:p w14:paraId="511320E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esoluti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rid.resolu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5E1C6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gri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198AA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8D91E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C6737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pdate_probability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grid: &amp;Array2D&lt;f32&gt;) {</w:t>
      </w:r>
    </w:p>
    <w:p w14:paraId="5ECD03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extur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ixel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Some(probability_array2d_to_image(grid));</w:t>
      </w:r>
    </w:p>
    <w:p w14:paraId="79F94B6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esoluti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etresPerPixe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0.01);</w:t>
      </w:r>
    </w:p>
    <w:p w14:paraId="6BCF7D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grid.siz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20B76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D08C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7B9D6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d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points: &amp;[Point2&lt;f32&gt;], color: Color32, radius: f32) {</w:t>
      </w:r>
    </w:p>
    <w:p w14:paraId="3F5784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point in points {</w:t>
      </w:r>
    </w:p>
    <w:p w14:paraId="1B70DF8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w(*point, color, radius));</w:t>
      </w:r>
    </w:p>
    <w:p w14:paraId="543D0A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4C2E8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455AD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5EE13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d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96222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mark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C9C6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BCFF14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3687B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e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) {</w:t>
      </w:r>
    </w:p>
    <w:p w14:paraId="1A6417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.clea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CD780D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27763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923598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s_click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-&gt; bool {</w:t>
      </w:r>
    </w:p>
    <w:p w14:paraId="5C2DAC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is_map_clicked</w:t>
      </w:r>
      <w:proofErr w:type="spellEnd"/>
    </w:p>
    <w:p w14:paraId="5F43DB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94991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65AE6B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#[allow(unused)]</w:t>
      </w:r>
    </w:p>
    <w:p w14:paraId="0851E85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et_hover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-&gt; Option&lt;Pos2&gt; {</w:t>
      </w:r>
    </w:p>
    <w:p w14:paraId="494A9C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hove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</w:p>
    <w:p w14:paraId="4E733C1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5D4175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490432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et_hover_position_map_co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-&gt; Option&lt;Point2&lt;f32&gt;&gt; {</w:t>
      </w:r>
    </w:p>
    <w:p w14:paraId="4D6D84F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hover_position.ma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|pos| {</w:t>
      </w:r>
    </w:p>
    <w:p w14:paraId="7D91CD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pos = (pos.to_vec2() +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8540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pos =</w:t>
      </w:r>
    </w:p>
    <w:p w14:paraId="5C0C28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(pos /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widg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ize_px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) * self.resolution.0;</w:t>
      </w:r>
    </w:p>
    <w:p w14:paraId="596AD38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Point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24174F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</w:t>
      </w:r>
    </w:p>
    <w:p w14:paraId="543259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A919E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F84173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) {</w:t>
      </w:r>
    </w:p>
    <w:p w14:paraId="797AC52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upd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texture_in_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5E99FB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EA1EF3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vertica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456253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labe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"Map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visualis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683450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checkbox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show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"Show markers");</w:t>
      </w:r>
    </w:p>
    <w:p w14:paraId="3A0812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let (response, painter) =</w:t>
      </w:r>
    </w:p>
    <w:p w14:paraId="62AE48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alloca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ain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widget_siz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Sense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lick_and_drag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3307A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is_map_click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clicked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5CEAE0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4F75F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1279A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drag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response);</w:t>
      </w:r>
    </w:p>
    <w:p w14:paraId="3CD1FA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E736E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imag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0D6E10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extur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26AA6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07AC1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min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60518FB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max: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widget_siz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40384C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,</w:t>
      </w:r>
    </w:p>
    <w:p w14:paraId="06096E3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calc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uv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,</w:t>
      </w:r>
    </w:p>
    <w:p w14:paraId="32D6A0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olor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WHITE,</w:t>
      </w:r>
    </w:p>
    <w:p w14:paraId="6ECAE66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78F545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46D6C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hove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itio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response</w:t>
      </w:r>
    </w:p>
    <w:p w14:paraId="24F5DC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hove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71D186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ma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h| (h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ainter.clip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).to_pos2());</w:t>
      </w:r>
    </w:p>
    <w:p w14:paraId="023ED9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02DBD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how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5C36E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draw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map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painter);</w:t>
      </w:r>
    </w:p>
    <w:p w14:paraId="2561624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404262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4E391A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FB7F3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F1309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raw_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mut self, painter: &amp;Painter) {</w:t>
      </w:r>
    </w:p>
    <w:p w14:paraId="2850FD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marker in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marker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62141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size_pixel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;</w:t>
      </w:r>
    </w:p>
    <w:p w14:paraId="04DD68D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marker.pos_px.to_vec2() /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esolu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.0 /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size_pixels</w:t>
      </w:r>
      <w:proofErr w:type="spellEnd"/>
    </w:p>
    <w:p w14:paraId="3D0AC7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widg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ize_px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8824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3EF988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lip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to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02B5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1049D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circl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190E10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8D7A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.radius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DA0BF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.colo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AD558F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RKER_OUTLINE,</w:t>
      </w:r>
    </w:p>
    <w:p w14:paraId="15C37C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078C73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23D7AC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let Some(rotation)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rker.rotation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B9BE51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pos2(</w:t>
      </w:r>
    </w:p>
    <w:p w14:paraId="26B11B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otation.c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.radiu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6E08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tation.si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.radiu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F391E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2D5579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inter.lin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egme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rker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], (2.0, Color32::BLACK));</w:t>
      </w:r>
    </w:p>
    <w:p w14:paraId="431DA7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3AE99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C4D88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57226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72B5A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et_screen_middle_map_co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self) -&gt; Point2&lt;f32&gt; {</w:t>
      </w:r>
    </w:p>
    <w:p w14:paraId="25342D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pos = (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widg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ize_p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/ 2.0 +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widget_size_px</w:t>
      </w:r>
      <w:proofErr w:type="spellEnd"/>
    </w:p>
    <w:p w14:paraId="5DB0B6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*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)</w:t>
      </w:r>
    </w:p>
    <w:p w14:paraId="5F48774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*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resolutio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0;</w:t>
      </w:r>
    </w:p>
    <w:p w14:paraId="7A1547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Point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s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D6599E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DCDEBA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FD5B9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o_scree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&amp;self, point: &amp;Point2&lt;f32&gt;) -&gt; Vec2 {</w:t>
      </w:r>
    </w:p>
    <w:p w14:paraId="0532F7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vec2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.y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/ self.resolution.0 /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p_size_pixels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)</w:t>
      </w:r>
    </w:p>
    <w:p w14:paraId="0F4E91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widg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ize_px.x</w:t>
      </w:r>
      <w:proofErr w:type="spellEnd"/>
    </w:p>
    <w:p w14:paraId="543AEDF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/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proofErr w:type="gramEnd"/>
    </w:p>
    <w:p w14:paraId="73C8B7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-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proofErr w:type="gramEnd"/>
    </w:p>
    <w:p w14:paraId="764622E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BB6876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47497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zoom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) {</w:t>
      </w:r>
    </w:p>
    <w:p w14:paraId="27EDFF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hover_position.i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06099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delta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raw_scroll_delta.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F39C9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zoom_del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1.0 - delta / 1000.0;</w:t>
      </w:r>
    </w:p>
    <w:p w14:paraId="50CC4A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ddle_before_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get_screen_middle_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5194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*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zoom_del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C40A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ddle_after_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get_screen_middle_ma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coord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7E202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delta =</w:t>
      </w:r>
    </w:p>
    <w:p w14:paraId="048C7B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to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ddle_before_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-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to_screen_po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iddle_after_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C58F5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= delta;</w:t>
      </w:r>
    </w:p>
    <w:p w14:paraId="1BC41C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D943AF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AA769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394B2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ra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a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ainte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Response) {</w:t>
      </w:r>
    </w:p>
    <w:p w14:paraId="4A967E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-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ainter_response.drag_del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A6F44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99E9D1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4FD7E7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pdate_texture_in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) {</w:t>
      </w:r>
    </w:p>
    <w:p w14:paraId="0BEA099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let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_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extur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pixel_data.tak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2C7E44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.ct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ex_manag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).write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set(</w:t>
      </w:r>
    </w:p>
    <w:p w14:paraId="032595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texture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3DD86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mageDel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ull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lor_imag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extureOption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NEAREST),</w:t>
      </w:r>
    </w:p>
    <w:p w14:paraId="748A8D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026CA6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3241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C07FF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9EC67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alc_uv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&amp;self) -&gt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D3F53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offset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offse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widget_size_px.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738F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from_min_max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5953E8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pos2(0.0, 0.0) + offset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305A4E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pos2(1.0 *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1.0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+ offset *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zoo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A94147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</w:t>
      </w:r>
    </w:p>
    <w:p w14:paraId="6DE154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EF5374D" w14:textId="7F2D7A5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EBB67F3" w14:textId="468F90FF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76786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mod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vi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999D2A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mod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p_widg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CBA5790" w14:textId="1125A622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mod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mote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C631D1F" w14:textId="31612600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E0B21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t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1E9D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D7A367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;</w:t>
      </w:r>
    </w:p>
    <w:p w14:paraId="5488137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q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ssa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bug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ques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MAINBOARD_REMOTE_CONTROL_ADDR};</w:t>
      </w:r>
    </w:p>
    <w:p w14:paraId="035F00D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EAF03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B32B4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ocket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4F26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3E761A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53D8E7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nual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43466C8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BE536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3937B6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BF0F89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) {</w:t>
      </w:r>
    </w:p>
    <w:p w14:paraId="367E06E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group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1BDBDF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labe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"Remot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trol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5D23B10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checkbox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nual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"Enable keyboard");</w:t>
      </w:r>
    </w:p>
    <w:p w14:paraId="3D4C13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A97855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1.0;</w:t>
      </w:r>
    </w:p>
    <w:p w14:paraId="11E2D7B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2.0;</w:t>
      </w:r>
    </w:p>
    <w:p w14:paraId="46792B3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17ACF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4F8076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0E5A7A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02BAC5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anu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68088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tch () {</w:t>
      </w:r>
    </w:p>
    <w:p w14:paraId="6BF469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W)) =&gt; {</w:t>
      </w:r>
    </w:p>
    <w:p w14:paraId="1A91A66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0A9CBD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CFE75D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78FC68F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S)) =&gt; {</w:t>
      </w:r>
    </w:p>
    <w:p w14:paraId="0652AE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CF5CE9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D0237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090C14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A)) =&gt; {</w:t>
      </w:r>
    </w:p>
    <w:p w14:paraId="2F704B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20CB5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8E829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234CA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E4973B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D)) =&gt; {</w:t>
      </w:r>
    </w:p>
    <w:p w14:paraId="62E8AD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=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345FA9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EAB50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0D3CB3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=&gt; { }</w:t>
      </w:r>
    </w:p>
    <w:p w14:paraId="6CC847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A5DA54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e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9ADB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0EC52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51B44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labe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format!("left speed: {}, right speed: {}"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322E1BF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2DF4B83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04BE0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9FA56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n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f32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) {</w:t>
      </w:r>
    </w:p>
    <w:p w14:paraId="33E6BEB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63001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14:paraId="6AC77D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238AA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2E734C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_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0AE0C1F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m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rd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o_ve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ques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tSpeedReques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).unwrap(),</w:t>
      </w:r>
    </w:p>
    <w:p w14:paraId="6B7DDB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56485B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0DDEF9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D3E2AF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502D9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95C6E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A11F6D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E37AB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Default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8C161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fault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7DC6C6B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socket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bind("0.0.0.0:0").unwrap();</w:t>
      </w:r>
    </w:p>
    <w:p w14:paraId="4DC32C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cket.connec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MAINBOARD_REMOTE_CONTROL_ADDR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s_er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539F92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printl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"Error connecting to remot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trol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protocol. Proceeding without it.");</w:t>
      </w:r>
    </w:p>
    <w:p w14:paraId="2BC17C5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8CC3B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{ sock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nual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false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42.0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42.0}</w:t>
      </w:r>
    </w:p>
    <w:p w14:paraId="0E21B6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6FB8BAA" w14:textId="1C3F87A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C43C525" w14:textId="5EEEEE1D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A68254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t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6A4D6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127A4D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Ui;</w:t>
      </w:r>
    </w:p>
    <w:p w14:paraId="78EB5F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q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ssa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bug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ques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MAINBOARD_REMOTE_CONTROL_ADDR};</w:t>
      </w:r>
    </w:p>
    <w:p w14:paraId="78B6406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2D1DC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struc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8136A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ocket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BE589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1FDA9D1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,</w:t>
      </w:r>
    </w:p>
    <w:p w14:paraId="20C893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nual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bool,</w:t>
      </w:r>
    </w:p>
    <w:p w14:paraId="49DDFE7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4792D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7C8AA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83F76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&amp;mut Ui) {</w:t>
      </w:r>
    </w:p>
    <w:p w14:paraId="05B241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group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|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| {</w:t>
      </w:r>
    </w:p>
    <w:p w14:paraId="228E6BA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labe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"Remot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trol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4CC3DAE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checkbox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&amp;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manual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"Enable keyboard");</w:t>
      </w:r>
    </w:p>
    <w:p w14:paraId="10B19A7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87FE38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1.0;</w:t>
      </w:r>
    </w:p>
    <w:p w14:paraId="2D48AE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2.0;</w:t>
      </w:r>
    </w:p>
    <w:p w14:paraId="585B33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DC154C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3CDF44B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5C5B1C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E682C0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manual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D6D18A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match () {</w:t>
      </w:r>
    </w:p>
    <w:p w14:paraId="0D5877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W)) =&gt; {</w:t>
      </w:r>
    </w:p>
    <w:p w14:paraId="15EA244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27F956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393A5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23391F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S)) =&gt; {</w:t>
      </w:r>
    </w:p>
    <w:p w14:paraId="1F74D2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FC61E4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go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E83DC9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33B338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A)) =&gt; {</w:t>
      </w:r>
    </w:p>
    <w:p w14:paraId="7D8E02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BF3306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B93D5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0165F45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F5AA0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inpu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inpu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nput.key_dow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egu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Key::D)) =&gt; {</w:t>
      </w:r>
    </w:p>
    <w:p w14:paraId="12CCC0A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=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40847D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-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urn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CB82C1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08132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    _ =&gt; { }</w:t>
      </w:r>
    </w:p>
    <w:p w14:paraId="178682E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E593D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end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0A49F7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856D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7D3CF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i.label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format!("left speed: {}, right speed: {}"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43C6D8B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3E7575B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32E4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A83199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nd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&amp;mut self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f32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f32) {</w:t>
      </w:r>
    </w:p>
    <w:p w14:paraId="0279F3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lf.last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B8224F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return;</w:t>
      </w:r>
    </w:p>
    <w:p w14:paraId="6AD029E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EE3CF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497243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_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sock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s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0554138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mp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rd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to_ve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ques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etSpeedReques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))).unwrap(),</w:t>
      </w:r>
    </w:p>
    <w:p w14:paraId="057D6CC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37C295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EF9202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ef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65353B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elf.las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ight_mo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5C005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29CEE0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637A4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855B39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mp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Default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AD715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efault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-&gt; Self {</w:t>
      </w:r>
    </w:p>
    <w:p w14:paraId="386C15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socket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UdpSocke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bind("0.0.0.0:0").unwrap();</w:t>
      </w:r>
    </w:p>
    <w:p w14:paraId="2584291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cket.connec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MAINBOARD_REMOTE_CONTROL_ADDR)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s_er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5A28B0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printl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"Error connecting to remot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control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protocol. Proceeding without it.");</w:t>
      </w:r>
    </w:p>
    <w:p w14:paraId="65F85BA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3E1658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ebugRemote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{ socket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manual_control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false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lef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42.0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ast_right_spe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42.0}</w:t>
      </w:r>
    </w:p>
    <w:p w14:paraId="7900743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F31A7EE" w14:textId="6F56E87E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4222BFF" w14:textId="5DFECA26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E20483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mod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over_udp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29DFF08" w14:textId="7736332A" w:rsid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mod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ad_intel_log_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555D800" w14:textId="794C810A" w:rsid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E4438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#![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llow(unused)]</w:t>
      </w:r>
    </w:p>
    <w:p w14:paraId="1A4869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c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str::Lines};</w:t>
      </w:r>
    </w:p>
    <w:p w14:paraId="66F90E5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BA8E6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use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oboq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message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dar::{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1991E3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CD33E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oces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nes: &amp;mut Lines&lt;'_&gt;) -&gt; Option&lt;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u32)&gt; {</w:t>
      </w:r>
    </w:p>
    <w:p w14:paraId="1F00BB3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static mut I: u32 = 0;</w:t>
      </w:r>
    </w:p>
    <w:p w14:paraId="7A1BDB5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oop {</w:t>
      </w:r>
    </w:p>
    <w:p w14:paraId="19B9893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lin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s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 else {</w:t>
      </w:r>
    </w:p>
    <w:p w14:paraId="7DD103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return None;</w:t>
      </w:r>
    </w:p>
    <w:p w14:paraId="568CAC7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6DC2148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iterato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ex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 ');</w:t>
      </w:r>
    </w:p>
    <w:p w14:paraId="499B10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Some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ading_n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)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 else {</w:t>
      </w:r>
    </w:p>
    <w:p w14:paraId="5CCA8B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anic!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551A8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18E6FB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unsaf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{ I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+= 1 }</w:t>
      </w:r>
    </w:p>
    <w:p w14:paraId="705D0D8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unsaf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{ I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} &lt; 250 {</w:t>
      </w:r>
    </w:p>
    <w:p w14:paraId="3CDD6D0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15AC96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14:paraId="19097CF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reading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nam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= "FLASER" {</w:t>
      </w:r>
    </w:p>
    <w:p w14:paraId="1C0BA99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0675862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5A87BE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BA54E4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num_readin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usiz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5FB947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asser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q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!(</w:t>
      </w:r>
      <w:proofErr w:type="spellStart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um_reading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180);</w:t>
      </w:r>
    </w:p>
    <w:p w14:paraId="6203371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064739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Vec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ew();</w:t>
      </w:r>
    </w:p>
    <w:p w14:paraId="18B3880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0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num_readings {</w:t>
      </w:r>
    </w:p>
    <w:p w14:paraId="3A7741E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angl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angle_from_360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f32 * 1.0);</w:t>
      </w:r>
    </w:p>
    <w:p w14:paraId="0C27F2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distance: f3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ne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73A0C27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distance &gt; 40.0 {</w:t>
      </w:r>
    </w:p>
    <w:p w14:paraId="795186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distance = f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INFINITY;</w:t>
      </w:r>
    </w:p>
    <w:p w14:paraId="47A1E8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951A3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BF9797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reading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CB533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angle,</w:t>
      </w:r>
    </w:p>
    <w:p w14:paraId="7E9219F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 (distance * 1000.0) as u32,</w:t>
      </w:r>
    </w:p>
    <w:p w14:paraId="45FA08C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quality: 42,</w:t>
      </w:r>
    </w:p>
    <w:p w14:paraId="2430304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14:paraId="67B920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420F9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s.push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reading);</w:t>
      </w:r>
    </w:p>
    <w:p w14:paraId="401896D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A5F297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7FC5B9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F6A617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points: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points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F29860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.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::default()</w:t>
      </w:r>
    </w:p>
    <w:p w14:paraId="4707305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14:paraId="79D6D1E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unsafe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{ I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},</w:t>
      </w:r>
    </w:p>
    <w:p w14:paraId="414033C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));</w:t>
      </w:r>
    </w:p>
    <w:p w14:paraId="570F72F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6BA82D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C3A376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06CB80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ocess_slow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nes: &amp;mut Lines&lt;'_&gt;) -&gt; Option&lt;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u32)&gt; {</w:t>
      </w:r>
    </w:p>
    <w:p w14:paraId="05DC81D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line;</w:t>
      </w:r>
    </w:p>
    <w:p w14:paraId="776DEFC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;</w:t>
      </w:r>
    </w:p>
    <w:p w14:paraId="4F942A2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2225FC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oop {</w:t>
      </w:r>
    </w:p>
    <w:p w14:paraId="7BC0486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in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s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?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rim_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AA76B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;</w:t>
      </w:r>
    </w:p>
    <w:p w14:paraId="23C92A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7658F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point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|').enumerate() {</w:t>
      </w:r>
    </w:p>
    <w:p w14:paraId="0E3522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i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mpt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78308E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ontinue;</w:t>
      </w:r>
    </w:p>
    <w:p w14:paraId="68F84D2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8B4612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AFEFC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,');</w:t>
      </w:r>
    </w:p>
    <w:p w14:paraId="0339734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angle: u16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4E073AB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distance_mm_i32: i3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066437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f32 = unsafe {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em::transmute(distance_mm_i32) };</w:t>
      </w:r>
    </w:p>
    <w:p w14:paraId="4DB2231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45F9BB7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u3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u32;</w:t>
      </w:r>
    </w:p>
    <w:p w14:paraId="1898C8D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distance_mm_i32 &lt; 0 {</w:t>
      </w:r>
    </w:p>
    <w:p w14:paraId="385D1A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6C5BE2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4B1DC0E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distance_mm_i32 as u32;</w:t>
      </w:r>
    </w:p>
    <w:p w14:paraId="4F7D4D3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508B3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9EBE0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gt; 50000 {</w:t>
      </w:r>
    </w:p>
    <w:p w14:paraId="390D47B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u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AX;</w:t>
      </w:r>
    </w:p>
    <w:p w14:paraId="4D85A92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BB6027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3088B6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quality: u8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07D75D0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point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push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C17E23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angle,</w:t>
      </w:r>
    </w:p>
    <w:p w14:paraId="6B4EB65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5B7122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quality,</w:t>
      </w:r>
    </w:p>
    <w:p w14:paraId="1B416D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14:paraId="380F5B4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02D1EC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sponse</w:t>
      </w:r>
      <w:proofErr w:type="spellEnd"/>
    </w:p>
    <w:p w14:paraId="1E02F21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points</w:t>
      </w:r>
      <w:proofErr w:type="gramEnd"/>
    </w:p>
    <w:p w14:paraId="720F2E5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B72418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any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poin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!= u32::MAX)</w:t>
      </w:r>
    </w:p>
    <w:p w14:paraId="7947FA2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5954B9E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226BD5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1DECD3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17D753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506650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0))</w:t>
      </w:r>
    </w:p>
    <w:p w14:paraId="415F3B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D73C1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CCBCB9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ocess_slow_data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timestampe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nes: &amp;mut Lines&lt;'_&gt;) -&gt; Option&lt;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u32)&gt; {</w:t>
      </w:r>
    </w:p>
    <w:p w14:paraId="114E3C3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line;</w:t>
      </w:r>
    </w:p>
    <w:p w14:paraId="0169EEF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;</w:t>
      </w:r>
    </w:p>
    <w:p w14:paraId="580053E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FA012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oop {</w:t>
      </w:r>
    </w:p>
    <w:p w14:paraId="5B04AD0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in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s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?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rim_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D6EC5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in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s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?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rim_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DA8192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;</w:t>
      </w:r>
    </w:p>
    <w:p w14:paraId="34D9BD6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0447A0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point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|').enumerate() {</w:t>
      </w:r>
    </w:p>
    <w:p w14:paraId="7E0A35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i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mpt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8ABFE9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continue;</w:t>
      </w:r>
    </w:p>
    <w:p w14:paraId="2952366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1FCED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6F1FB07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,');</w:t>
      </w:r>
    </w:p>
    <w:p w14:paraId="2DC1B8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angle: u16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7BDA3B0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E165C3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distance_mm_f32: f3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3ADDB0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distance_mm_i32 = distance_mm_f32 as i32;</w:t>
      </w:r>
    </w:p>
    <w:p w14:paraId="65C65A2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57E77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f32 = unsafe {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em::transmute(distance_mm_i32) };</w:t>
      </w:r>
    </w:p>
    <w:p w14:paraId="5FCD36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5EA0F7C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u3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as u32;</w:t>
      </w:r>
    </w:p>
    <w:p w14:paraId="604D9A6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distance_mm_i32 &lt; 0 {</w:t>
      </w:r>
    </w:p>
    <w:p w14:paraId="1C2A365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1A73934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5EE5E54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distance_mm_i32 as u32;</w:t>
      </w:r>
    </w:p>
    <w:p w14:paraId="349ACB5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178631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27E149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gt; 28000 {</w:t>
      </w:r>
    </w:p>
    <w:p w14:paraId="69E8B74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u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AX;</w:t>
      </w:r>
    </w:p>
    <w:p w14:paraId="1FCBF12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}</w:t>
      </w:r>
    </w:p>
    <w:p w14:paraId="6DEEBD7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7AE7010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lt; 1500 {</w:t>
      </w:r>
    </w:p>
    <w:p w14:paraId="0B1E529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u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AX;</w:t>
      </w:r>
    </w:p>
    <w:p w14:paraId="2552380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E3B421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2639AB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let quality: u8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62332BF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point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push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02A28C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angle,</w:t>
      </w:r>
    </w:p>
    <w:p w14:paraId="4C6C0F4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893B3B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    quality,</w:t>
      </w:r>
    </w:p>
    <w:p w14:paraId="056377C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14:paraId="53F6315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6D04EC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f !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_response</w:t>
      </w:r>
      <w:proofErr w:type="spellEnd"/>
    </w:p>
    <w:p w14:paraId="206AA5D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points</w:t>
      </w:r>
      <w:proofErr w:type="gramEnd"/>
    </w:p>
    <w:p w14:paraId="3668435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8ECBA4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.any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(|point|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!= u32::MAX)</w:t>
      </w:r>
    </w:p>
    <w:p w14:paraId="0CB2DC76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44C043DA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1EF7E9C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27CF1F4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FEFA6E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7E3E4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0))</w:t>
      </w:r>
    </w:p>
    <w:p w14:paraId="3CD0859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6A1193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D51316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pub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fn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rocess_simul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lines: &amp;mut Lines&lt;'_&gt;) -&gt; Option&lt;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u32)&gt; {</w:t>
      </w:r>
    </w:p>
    <w:p w14:paraId="7EE09E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line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s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?.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trim_end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A1D031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dar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default();</w:t>
      </w:r>
    </w:p>
    <w:p w14:paraId="160C483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, point) in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line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,').enumerate() {</w:t>
      </w:r>
    </w:p>
    <w:p w14:paraId="703B7564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point.is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empty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413707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68CF72A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96E6B8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C20D5D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iter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point.spli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'|');</w:t>
      </w:r>
    </w:p>
    <w:p w14:paraId="32B970C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angle: u16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0F29496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mut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: u32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3DF2DC7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28FFF94D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gt; 30000 {</w:t>
      </w:r>
    </w:p>
    <w:p w14:paraId="7F0BCA6C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u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AX;</w:t>
      </w:r>
    </w:p>
    <w:p w14:paraId="02618E1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393ED53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D0490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03276487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&lt; 1000 {</w:t>
      </w:r>
    </w:p>
    <w:p w14:paraId="1948381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= u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32::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MAX;</w:t>
      </w:r>
    </w:p>
    <w:p w14:paraId="029D2BF9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2AC9080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</w:p>
    <w:p w14:paraId="11305C51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let quality: u8 =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split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iter.next</w:t>
      </w:r>
      <w:proofErr w:type="spellEnd"/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).unwrap().parse().unwrap();</w:t>
      </w:r>
    </w:p>
    <w:p w14:paraId="0752436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response.points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.push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Point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9F188AE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angle,</w:t>
      </w:r>
    </w:p>
    <w:p w14:paraId="4215847B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distance_mm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E883388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    quality,</w:t>
      </w:r>
    </w:p>
    <w:p w14:paraId="5A2DC1DF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28735D35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CCB81E2" w14:textId="77777777" w:rsidR="00563218" w:rsidRPr="00563218" w:rsidRDefault="00563218" w:rsidP="00563218">
      <w:pPr>
        <w:rPr>
          <w:rFonts w:ascii="Courier New" w:hAnsi="Courier New" w:cs="Courier New"/>
          <w:sz w:val="16"/>
          <w:szCs w:val="16"/>
          <w:lang w:val="en-US"/>
        </w:rPr>
      </w:pPr>
      <w:r w:rsidRPr="0056321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63218">
        <w:rPr>
          <w:rFonts w:ascii="Courier New" w:hAnsi="Courier New" w:cs="Courier New"/>
          <w:sz w:val="16"/>
          <w:szCs w:val="16"/>
          <w:lang w:val="en-US"/>
        </w:rPr>
        <w:t>Some(</w:t>
      </w:r>
      <w:proofErr w:type="gramEnd"/>
      <w:r w:rsidRPr="0056321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63218">
        <w:rPr>
          <w:rFonts w:ascii="Courier New" w:hAnsi="Courier New" w:cs="Courier New"/>
          <w:sz w:val="16"/>
          <w:szCs w:val="16"/>
          <w:lang w:val="en-US"/>
        </w:rPr>
        <w:t>lidar_response</w:t>
      </w:r>
      <w:proofErr w:type="spellEnd"/>
      <w:r w:rsidRPr="00563218">
        <w:rPr>
          <w:rFonts w:ascii="Courier New" w:hAnsi="Courier New" w:cs="Courier New"/>
          <w:sz w:val="16"/>
          <w:szCs w:val="16"/>
          <w:lang w:val="en-US"/>
        </w:rPr>
        <w:t>, 0))</w:t>
      </w:r>
    </w:p>
    <w:p w14:paraId="06FF6561" w14:textId="5642ADD1" w:rsidR="00563218" w:rsidRPr="00490E4F" w:rsidRDefault="00563218" w:rsidP="00563218">
      <w:pPr>
        <w:rPr>
          <w:rFonts w:ascii="Courier New" w:hAnsi="Courier New" w:cs="Courier New"/>
          <w:sz w:val="16"/>
          <w:szCs w:val="16"/>
          <w:highlight w:val="yellow"/>
        </w:rPr>
      </w:pPr>
      <w:r w:rsidRPr="00490E4F">
        <w:rPr>
          <w:rFonts w:ascii="Courier New" w:hAnsi="Courier New" w:cs="Courier New"/>
          <w:sz w:val="16"/>
          <w:szCs w:val="16"/>
        </w:rPr>
        <w:t>}</w:t>
      </w:r>
    </w:p>
    <w:p w14:paraId="106AA731" w14:textId="10367E63" w:rsidR="00EC5CDF" w:rsidRPr="00490E4F" w:rsidRDefault="00EC5CDF" w:rsidP="002F10E8">
      <w:pPr>
        <w:rPr>
          <w:highlight w:val="yellow"/>
        </w:rPr>
      </w:pPr>
      <w:r w:rsidRPr="00490E4F">
        <w:rPr>
          <w:highlight w:val="yellow"/>
        </w:rPr>
        <w:br w:type="page"/>
      </w:r>
    </w:p>
    <w:p w14:paraId="4232DE8C" w14:textId="5E45C6F3" w:rsidR="00F91851" w:rsidRPr="00490E4F" w:rsidRDefault="00F91851" w:rsidP="00267417">
      <w:pPr>
        <w:pStyle w:val="Heading11"/>
      </w:pPr>
      <w:bookmarkStart w:id="260" w:name="_Toc162343022"/>
      <w:bookmarkStart w:id="261" w:name="_Toc167101578"/>
      <w:r w:rsidRPr="00563218">
        <w:lastRenderedPageBreak/>
        <w:t xml:space="preserve">ПРИЛОЖЕНИЕ </w:t>
      </w:r>
      <w:bookmarkEnd w:id="260"/>
      <w:r w:rsidR="00563218" w:rsidRPr="00563218">
        <w:t>Б</w:t>
      </w:r>
      <w:bookmarkEnd w:id="261"/>
    </w:p>
    <w:p w14:paraId="3490742E" w14:textId="2876FF9B" w:rsidR="00F91851" w:rsidRDefault="00F91851" w:rsidP="00F91851">
      <w:pPr>
        <w:jc w:val="center"/>
        <w:rPr>
          <w:rFonts w:cs="Times New Roman"/>
          <w:szCs w:val="28"/>
        </w:rPr>
      </w:pPr>
      <w:r w:rsidRPr="00563218">
        <w:rPr>
          <w:rFonts w:cs="Times New Roman"/>
          <w:szCs w:val="28"/>
        </w:rPr>
        <w:t>(</w:t>
      </w:r>
      <w:r w:rsidRPr="00563218">
        <w:rPr>
          <w:rFonts w:cs="Times New Roman"/>
          <w:i/>
          <w:szCs w:val="28"/>
        </w:rPr>
        <w:t>обязательное</w:t>
      </w:r>
      <w:r w:rsidRPr="00563218">
        <w:rPr>
          <w:rFonts w:cs="Times New Roman"/>
          <w:szCs w:val="28"/>
        </w:rPr>
        <w:t>)</w:t>
      </w:r>
    </w:p>
    <w:p w14:paraId="7838AA42" w14:textId="77777777" w:rsidR="00563218" w:rsidRPr="00563218" w:rsidRDefault="00563218" w:rsidP="00F91851">
      <w:pPr>
        <w:jc w:val="center"/>
        <w:rPr>
          <w:rFonts w:cs="Times New Roman"/>
          <w:szCs w:val="28"/>
        </w:rPr>
      </w:pPr>
    </w:p>
    <w:p w14:paraId="24C5E1F4" w14:textId="77777777" w:rsidR="00F91851" w:rsidRPr="00563218" w:rsidRDefault="00F91851" w:rsidP="00F91851">
      <w:pPr>
        <w:jc w:val="center"/>
        <w:rPr>
          <w:rFonts w:cs="Times New Roman"/>
          <w:b/>
          <w:bCs/>
          <w:szCs w:val="28"/>
        </w:rPr>
      </w:pPr>
      <w:r w:rsidRPr="00563218">
        <w:rPr>
          <w:rFonts w:cs="Times New Roman"/>
          <w:b/>
          <w:bCs/>
          <w:szCs w:val="28"/>
        </w:rPr>
        <w:t>Спецификация</w:t>
      </w:r>
    </w:p>
    <w:p w14:paraId="567A0DEE" w14:textId="77777777" w:rsidR="00F91851" w:rsidRPr="00563218" w:rsidRDefault="00F91851">
      <w:pPr>
        <w:rPr>
          <w:rFonts w:cs="Times New Roman"/>
          <w:szCs w:val="28"/>
        </w:rPr>
      </w:pPr>
      <w:r w:rsidRPr="00563218">
        <w:rPr>
          <w:rFonts w:cs="Times New Roman"/>
          <w:szCs w:val="28"/>
        </w:rPr>
        <w:br w:type="page"/>
      </w:r>
    </w:p>
    <w:p w14:paraId="23753775" w14:textId="0F220DC5" w:rsidR="00F91851" w:rsidRPr="00563218" w:rsidRDefault="00F91851" w:rsidP="00267417">
      <w:pPr>
        <w:pStyle w:val="Heading11"/>
      </w:pPr>
      <w:bookmarkStart w:id="262" w:name="_Toc162343023"/>
      <w:bookmarkStart w:id="263" w:name="_Toc167101579"/>
      <w:r w:rsidRPr="00563218">
        <w:lastRenderedPageBreak/>
        <w:t xml:space="preserve">ПРИЛОЖЕНИЕ </w:t>
      </w:r>
      <w:bookmarkEnd w:id="262"/>
      <w:r w:rsidR="00563218" w:rsidRPr="00563218">
        <w:t>В</w:t>
      </w:r>
      <w:bookmarkEnd w:id="263"/>
    </w:p>
    <w:p w14:paraId="62DD4EBB" w14:textId="30E894B9" w:rsidR="00F91851" w:rsidRDefault="00F91851" w:rsidP="00F91851">
      <w:pPr>
        <w:jc w:val="center"/>
        <w:rPr>
          <w:rFonts w:cs="Times New Roman"/>
          <w:szCs w:val="28"/>
        </w:rPr>
      </w:pPr>
      <w:r w:rsidRPr="00563218">
        <w:rPr>
          <w:rFonts w:cs="Times New Roman"/>
          <w:szCs w:val="28"/>
        </w:rPr>
        <w:t>(</w:t>
      </w:r>
      <w:r w:rsidRPr="00563218">
        <w:rPr>
          <w:rFonts w:cs="Times New Roman"/>
          <w:i/>
          <w:szCs w:val="28"/>
        </w:rPr>
        <w:t>обязательное</w:t>
      </w:r>
      <w:r w:rsidRPr="00563218">
        <w:rPr>
          <w:rFonts w:cs="Times New Roman"/>
          <w:szCs w:val="28"/>
        </w:rPr>
        <w:t>)</w:t>
      </w:r>
    </w:p>
    <w:p w14:paraId="659E42AA" w14:textId="77777777" w:rsidR="00563218" w:rsidRPr="00563218" w:rsidRDefault="00563218" w:rsidP="00F91851">
      <w:pPr>
        <w:jc w:val="center"/>
        <w:rPr>
          <w:rFonts w:cs="Times New Roman"/>
          <w:szCs w:val="28"/>
        </w:rPr>
      </w:pPr>
    </w:p>
    <w:p w14:paraId="5F2243DC" w14:textId="77777777" w:rsidR="00F91851" w:rsidRPr="00563218" w:rsidRDefault="00F91851" w:rsidP="00F91851">
      <w:pPr>
        <w:jc w:val="center"/>
        <w:rPr>
          <w:rFonts w:cs="Times New Roman"/>
          <w:b/>
          <w:bCs/>
          <w:szCs w:val="28"/>
        </w:rPr>
      </w:pPr>
      <w:r w:rsidRPr="00563218">
        <w:rPr>
          <w:rFonts w:cs="Times New Roman"/>
          <w:b/>
          <w:bCs/>
          <w:szCs w:val="28"/>
        </w:rPr>
        <w:t>Ведомость документов</w:t>
      </w:r>
    </w:p>
    <w:p w14:paraId="4092264A" w14:textId="77777777" w:rsidR="00F91851" w:rsidRPr="00563218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5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FCDB" w14:textId="77777777" w:rsidR="000A3BFC" w:rsidRDefault="000A3BFC" w:rsidP="00EB3FCE">
      <w:r>
        <w:separator/>
      </w:r>
    </w:p>
    <w:p w14:paraId="165F41D1" w14:textId="77777777" w:rsidR="000A3BFC" w:rsidRDefault="000A3BFC"/>
  </w:endnote>
  <w:endnote w:type="continuationSeparator" w:id="0">
    <w:p w14:paraId="65D2D8C3" w14:textId="77777777" w:rsidR="000A3BFC" w:rsidRDefault="000A3BFC" w:rsidP="00EB3FCE">
      <w:r>
        <w:continuationSeparator/>
      </w:r>
    </w:p>
    <w:p w14:paraId="64D28CC6" w14:textId="77777777" w:rsidR="000A3BFC" w:rsidRDefault="000A3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C989" w14:textId="77777777" w:rsidR="000A3BFC" w:rsidRDefault="000A3BFC" w:rsidP="00EB3FCE">
      <w:r>
        <w:separator/>
      </w:r>
    </w:p>
    <w:p w14:paraId="47E97E96" w14:textId="77777777" w:rsidR="000A3BFC" w:rsidRDefault="000A3BFC"/>
  </w:footnote>
  <w:footnote w:type="continuationSeparator" w:id="0">
    <w:p w14:paraId="0F42863F" w14:textId="77777777" w:rsidR="000A3BFC" w:rsidRDefault="000A3BFC" w:rsidP="00EB3FCE">
      <w:r>
        <w:continuationSeparator/>
      </w:r>
    </w:p>
    <w:p w14:paraId="0624C76D" w14:textId="77777777" w:rsidR="000A3BFC" w:rsidRDefault="000A3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54F66"/>
    <w:multiLevelType w:val="hybridMultilevel"/>
    <w:tmpl w:val="54D4CAAC"/>
    <w:lvl w:ilvl="0" w:tplc="6C86B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DC2EE8"/>
    <w:multiLevelType w:val="hybridMultilevel"/>
    <w:tmpl w:val="F73EB8E2"/>
    <w:lvl w:ilvl="0" w:tplc="2FEA7D2A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162B"/>
    <w:rsid w:val="00003E45"/>
    <w:rsid w:val="00007198"/>
    <w:rsid w:val="0001374F"/>
    <w:rsid w:val="00013F38"/>
    <w:rsid w:val="000161F3"/>
    <w:rsid w:val="0001626A"/>
    <w:rsid w:val="00016CC4"/>
    <w:rsid w:val="00017A5B"/>
    <w:rsid w:val="000250C6"/>
    <w:rsid w:val="00027D76"/>
    <w:rsid w:val="00030038"/>
    <w:rsid w:val="00030145"/>
    <w:rsid w:val="00034D48"/>
    <w:rsid w:val="00035261"/>
    <w:rsid w:val="000352D0"/>
    <w:rsid w:val="00036305"/>
    <w:rsid w:val="000377D0"/>
    <w:rsid w:val="000455F7"/>
    <w:rsid w:val="00047EE4"/>
    <w:rsid w:val="0005062D"/>
    <w:rsid w:val="00051A59"/>
    <w:rsid w:val="00053C4A"/>
    <w:rsid w:val="00054401"/>
    <w:rsid w:val="00054998"/>
    <w:rsid w:val="00060D73"/>
    <w:rsid w:val="00062D6E"/>
    <w:rsid w:val="000639CC"/>
    <w:rsid w:val="00070969"/>
    <w:rsid w:val="00073B99"/>
    <w:rsid w:val="00075790"/>
    <w:rsid w:val="0007678D"/>
    <w:rsid w:val="0008133B"/>
    <w:rsid w:val="00081A81"/>
    <w:rsid w:val="000853CA"/>
    <w:rsid w:val="000869A9"/>
    <w:rsid w:val="00086ABF"/>
    <w:rsid w:val="000911D0"/>
    <w:rsid w:val="000929DE"/>
    <w:rsid w:val="000933DA"/>
    <w:rsid w:val="00096F52"/>
    <w:rsid w:val="00097333"/>
    <w:rsid w:val="000A1098"/>
    <w:rsid w:val="000A1FA0"/>
    <w:rsid w:val="000A251D"/>
    <w:rsid w:val="000A3BFC"/>
    <w:rsid w:val="000A4E1F"/>
    <w:rsid w:val="000A5022"/>
    <w:rsid w:val="000A6D7E"/>
    <w:rsid w:val="000B28D8"/>
    <w:rsid w:val="000B343E"/>
    <w:rsid w:val="000B3BB5"/>
    <w:rsid w:val="000B59A7"/>
    <w:rsid w:val="000B73BC"/>
    <w:rsid w:val="000C245E"/>
    <w:rsid w:val="000C2B39"/>
    <w:rsid w:val="000C6A87"/>
    <w:rsid w:val="000D20D8"/>
    <w:rsid w:val="000D26DB"/>
    <w:rsid w:val="000D2C7D"/>
    <w:rsid w:val="000D2D1B"/>
    <w:rsid w:val="000D4A87"/>
    <w:rsid w:val="000D5999"/>
    <w:rsid w:val="000D7B8D"/>
    <w:rsid w:val="000D7E9D"/>
    <w:rsid w:val="000E2360"/>
    <w:rsid w:val="000E5993"/>
    <w:rsid w:val="000E68E5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01AB"/>
    <w:rsid w:val="00112B0A"/>
    <w:rsid w:val="001138B9"/>
    <w:rsid w:val="0011578F"/>
    <w:rsid w:val="0011614F"/>
    <w:rsid w:val="00116150"/>
    <w:rsid w:val="001212B6"/>
    <w:rsid w:val="00121E6A"/>
    <w:rsid w:val="00122559"/>
    <w:rsid w:val="001256DD"/>
    <w:rsid w:val="00127784"/>
    <w:rsid w:val="00132EED"/>
    <w:rsid w:val="00132F61"/>
    <w:rsid w:val="00133F6B"/>
    <w:rsid w:val="00135764"/>
    <w:rsid w:val="00137B74"/>
    <w:rsid w:val="00137DD9"/>
    <w:rsid w:val="00143390"/>
    <w:rsid w:val="001438CF"/>
    <w:rsid w:val="00143A79"/>
    <w:rsid w:val="00143D79"/>
    <w:rsid w:val="00150BBD"/>
    <w:rsid w:val="0015190E"/>
    <w:rsid w:val="001523CA"/>
    <w:rsid w:val="00154FD7"/>
    <w:rsid w:val="00155FEF"/>
    <w:rsid w:val="00157CAD"/>
    <w:rsid w:val="00160EC3"/>
    <w:rsid w:val="00162BF0"/>
    <w:rsid w:val="0016478D"/>
    <w:rsid w:val="0016516B"/>
    <w:rsid w:val="001663FF"/>
    <w:rsid w:val="00167DFF"/>
    <w:rsid w:val="00174884"/>
    <w:rsid w:val="00175D62"/>
    <w:rsid w:val="0017761E"/>
    <w:rsid w:val="00180C92"/>
    <w:rsid w:val="00180FA2"/>
    <w:rsid w:val="00186F97"/>
    <w:rsid w:val="00191797"/>
    <w:rsid w:val="00191D7E"/>
    <w:rsid w:val="00193B70"/>
    <w:rsid w:val="001A061B"/>
    <w:rsid w:val="001A083B"/>
    <w:rsid w:val="001A1F11"/>
    <w:rsid w:val="001B07B2"/>
    <w:rsid w:val="001B11A0"/>
    <w:rsid w:val="001B1FB6"/>
    <w:rsid w:val="001B4267"/>
    <w:rsid w:val="001C5D0A"/>
    <w:rsid w:val="001C6202"/>
    <w:rsid w:val="001C6A53"/>
    <w:rsid w:val="001C7BF3"/>
    <w:rsid w:val="001D022C"/>
    <w:rsid w:val="001D1041"/>
    <w:rsid w:val="001D28B8"/>
    <w:rsid w:val="001D352C"/>
    <w:rsid w:val="001D4098"/>
    <w:rsid w:val="001D4EE8"/>
    <w:rsid w:val="001D70D0"/>
    <w:rsid w:val="001E1892"/>
    <w:rsid w:val="001E49E7"/>
    <w:rsid w:val="001F26F4"/>
    <w:rsid w:val="002014F4"/>
    <w:rsid w:val="00204C18"/>
    <w:rsid w:val="00205486"/>
    <w:rsid w:val="0020676C"/>
    <w:rsid w:val="00211255"/>
    <w:rsid w:val="00212B59"/>
    <w:rsid w:val="00213B66"/>
    <w:rsid w:val="002159D3"/>
    <w:rsid w:val="002166D2"/>
    <w:rsid w:val="00220202"/>
    <w:rsid w:val="00222B06"/>
    <w:rsid w:val="00231FD5"/>
    <w:rsid w:val="002354B9"/>
    <w:rsid w:val="002423C1"/>
    <w:rsid w:val="002446EA"/>
    <w:rsid w:val="00244AEA"/>
    <w:rsid w:val="002455B9"/>
    <w:rsid w:val="00247098"/>
    <w:rsid w:val="00252DEB"/>
    <w:rsid w:val="0026097B"/>
    <w:rsid w:val="00262CBE"/>
    <w:rsid w:val="00263AE2"/>
    <w:rsid w:val="00264DC1"/>
    <w:rsid w:val="002672B6"/>
    <w:rsid w:val="00267417"/>
    <w:rsid w:val="002727B3"/>
    <w:rsid w:val="00273366"/>
    <w:rsid w:val="00276F7D"/>
    <w:rsid w:val="0028030F"/>
    <w:rsid w:val="00283F66"/>
    <w:rsid w:val="00285424"/>
    <w:rsid w:val="0028719B"/>
    <w:rsid w:val="00287AF4"/>
    <w:rsid w:val="00293900"/>
    <w:rsid w:val="002A04CB"/>
    <w:rsid w:val="002A392B"/>
    <w:rsid w:val="002A465E"/>
    <w:rsid w:val="002A4FB6"/>
    <w:rsid w:val="002A5C1F"/>
    <w:rsid w:val="002B047B"/>
    <w:rsid w:val="002B262A"/>
    <w:rsid w:val="002B576E"/>
    <w:rsid w:val="002C12F0"/>
    <w:rsid w:val="002C26CF"/>
    <w:rsid w:val="002C43AB"/>
    <w:rsid w:val="002C47EA"/>
    <w:rsid w:val="002C69C3"/>
    <w:rsid w:val="002D0D70"/>
    <w:rsid w:val="002D2F96"/>
    <w:rsid w:val="002D4A72"/>
    <w:rsid w:val="002E01C9"/>
    <w:rsid w:val="002E62F4"/>
    <w:rsid w:val="002E72B4"/>
    <w:rsid w:val="002E7400"/>
    <w:rsid w:val="002F053B"/>
    <w:rsid w:val="002F10E8"/>
    <w:rsid w:val="002F2223"/>
    <w:rsid w:val="002F339F"/>
    <w:rsid w:val="002F475D"/>
    <w:rsid w:val="002F581A"/>
    <w:rsid w:val="002F7057"/>
    <w:rsid w:val="002F7E00"/>
    <w:rsid w:val="00300BD8"/>
    <w:rsid w:val="00305F0C"/>
    <w:rsid w:val="00306DA9"/>
    <w:rsid w:val="003106CD"/>
    <w:rsid w:val="00313EAA"/>
    <w:rsid w:val="00315024"/>
    <w:rsid w:val="003166EE"/>
    <w:rsid w:val="0031680C"/>
    <w:rsid w:val="00317BAE"/>
    <w:rsid w:val="003202C5"/>
    <w:rsid w:val="00321399"/>
    <w:rsid w:val="003267A4"/>
    <w:rsid w:val="0033599B"/>
    <w:rsid w:val="00335BE0"/>
    <w:rsid w:val="003361DE"/>
    <w:rsid w:val="003404B0"/>
    <w:rsid w:val="0034291E"/>
    <w:rsid w:val="00343C51"/>
    <w:rsid w:val="00344F0F"/>
    <w:rsid w:val="00345861"/>
    <w:rsid w:val="00350E43"/>
    <w:rsid w:val="00350F0F"/>
    <w:rsid w:val="00355C94"/>
    <w:rsid w:val="00355E97"/>
    <w:rsid w:val="0036142A"/>
    <w:rsid w:val="003646F8"/>
    <w:rsid w:val="00365F3F"/>
    <w:rsid w:val="00370D9A"/>
    <w:rsid w:val="00371F9E"/>
    <w:rsid w:val="00373673"/>
    <w:rsid w:val="003744B7"/>
    <w:rsid w:val="003747FD"/>
    <w:rsid w:val="0037556B"/>
    <w:rsid w:val="003755FD"/>
    <w:rsid w:val="00375B0A"/>
    <w:rsid w:val="00376EB8"/>
    <w:rsid w:val="00385EBC"/>
    <w:rsid w:val="00387C66"/>
    <w:rsid w:val="00390F4C"/>
    <w:rsid w:val="00390FBE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2F6"/>
    <w:rsid w:val="003C0FCB"/>
    <w:rsid w:val="003C1138"/>
    <w:rsid w:val="003C3CFE"/>
    <w:rsid w:val="003C47CC"/>
    <w:rsid w:val="003C4B38"/>
    <w:rsid w:val="003C61A2"/>
    <w:rsid w:val="003C74E2"/>
    <w:rsid w:val="003D032B"/>
    <w:rsid w:val="003D0D39"/>
    <w:rsid w:val="003D30F9"/>
    <w:rsid w:val="003D4868"/>
    <w:rsid w:val="003D574F"/>
    <w:rsid w:val="003D6885"/>
    <w:rsid w:val="003E23A6"/>
    <w:rsid w:val="003E266C"/>
    <w:rsid w:val="003E43B5"/>
    <w:rsid w:val="003E5941"/>
    <w:rsid w:val="003F2CF2"/>
    <w:rsid w:val="003F53FB"/>
    <w:rsid w:val="003F6488"/>
    <w:rsid w:val="004006C9"/>
    <w:rsid w:val="00402049"/>
    <w:rsid w:val="0040312A"/>
    <w:rsid w:val="00403D35"/>
    <w:rsid w:val="004061BB"/>
    <w:rsid w:val="00412BC8"/>
    <w:rsid w:val="00421EDB"/>
    <w:rsid w:val="00423E2B"/>
    <w:rsid w:val="00424276"/>
    <w:rsid w:val="00433B37"/>
    <w:rsid w:val="00434D54"/>
    <w:rsid w:val="00437A50"/>
    <w:rsid w:val="00440DB9"/>
    <w:rsid w:val="00440E8C"/>
    <w:rsid w:val="00444D08"/>
    <w:rsid w:val="00445251"/>
    <w:rsid w:val="0044558D"/>
    <w:rsid w:val="00445756"/>
    <w:rsid w:val="004461DA"/>
    <w:rsid w:val="004501DC"/>
    <w:rsid w:val="004529F2"/>
    <w:rsid w:val="00457C43"/>
    <w:rsid w:val="00460E12"/>
    <w:rsid w:val="00461581"/>
    <w:rsid w:val="00461A59"/>
    <w:rsid w:val="00461DEA"/>
    <w:rsid w:val="00474BD9"/>
    <w:rsid w:val="00475158"/>
    <w:rsid w:val="004756A4"/>
    <w:rsid w:val="00483119"/>
    <w:rsid w:val="004835B7"/>
    <w:rsid w:val="004842DD"/>
    <w:rsid w:val="0048495D"/>
    <w:rsid w:val="00484E47"/>
    <w:rsid w:val="0048514D"/>
    <w:rsid w:val="004853E8"/>
    <w:rsid w:val="0048650A"/>
    <w:rsid w:val="00490E4F"/>
    <w:rsid w:val="004911DC"/>
    <w:rsid w:val="004914F6"/>
    <w:rsid w:val="00492C05"/>
    <w:rsid w:val="00496CF1"/>
    <w:rsid w:val="00497AA7"/>
    <w:rsid w:val="004A19D1"/>
    <w:rsid w:val="004A1CEB"/>
    <w:rsid w:val="004A2E79"/>
    <w:rsid w:val="004B5949"/>
    <w:rsid w:val="004B6284"/>
    <w:rsid w:val="004B6D84"/>
    <w:rsid w:val="004B7375"/>
    <w:rsid w:val="004C5909"/>
    <w:rsid w:val="004D076C"/>
    <w:rsid w:val="004D24DC"/>
    <w:rsid w:val="004D318D"/>
    <w:rsid w:val="004D42F8"/>
    <w:rsid w:val="004D5F80"/>
    <w:rsid w:val="004D7EBD"/>
    <w:rsid w:val="004E2BCC"/>
    <w:rsid w:val="004E76D4"/>
    <w:rsid w:val="004F017C"/>
    <w:rsid w:val="004F2C59"/>
    <w:rsid w:val="004F324E"/>
    <w:rsid w:val="004F43E5"/>
    <w:rsid w:val="004F6A5A"/>
    <w:rsid w:val="004F70A6"/>
    <w:rsid w:val="00500420"/>
    <w:rsid w:val="00500CA2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345CF"/>
    <w:rsid w:val="00542121"/>
    <w:rsid w:val="00547CE1"/>
    <w:rsid w:val="00551ABC"/>
    <w:rsid w:val="00552863"/>
    <w:rsid w:val="00553FC5"/>
    <w:rsid w:val="00556495"/>
    <w:rsid w:val="00560F9F"/>
    <w:rsid w:val="00563218"/>
    <w:rsid w:val="00563CB5"/>
    <w:rsid w:val="005648BF"/>
    <w:rsid w:val="00564DC4"/>
    <w:rsid w:val="00564E94"/>
    <w:rsid w:val="00564F31"/>
    <w:rsid w:val="00566F10"/>
    <w:rsid w:val="00570235"/>
    <w:rsid w:val="00571C95"/>
    <w:rsid w:val="00572350"/>
    <w:rsid w:val="005730CB"/>
    <w:rsid w:val="005737B2"/>
    <w:rsid w:val="005740E4"/>
    <w:rsid w:val="00574992"/>
    <w:rsid w:val="005767C7"/>
    <w:rsid w:val="0058047A"/>
    <w:rsid w:val="005836EF"/>
    <w:rsid w:val="00587BC1"/>
    <w:rsid w:val="00590A95"/>
    <w:rsid w:val="005A2D9C"/>
    <w:rsid w:val="005A4414"/>
    <w:rsid w:val="005A4975"/>
    <w:rsid w:val="005B1CE3"/>
    <w:rsid w:val="005B3C1C"/>
    <w:rsid w:val="005B5451"/>
    <w:rsid w:val="005C028A"/>
    <w:rsid w:val="005C09FE"/>
    <w:rsid w:val="005C2D88"/>
    <w:rsid w:val="005C2DC9"/>
    <w:rsid w:val="005C5645"/>
    <w:rsid w:val="005C621A"/>
    <w:rsid w:val="005D04CA"/>
    <w:rsid w:val="005D1973"/>
    <w:rsid w:val="005D2D0D"/>
    <w:rsid w:val="005D45B8"/>
    <w:rsid w:val="005D4CF1"/>
    <w:rsid w:val="005E1920"/>
    <w:rsid w:val="005E1CD4"/>
    <w:rsid w:val="005E4CC4"/>
    <w:rsid w:val="005E57B3"/>
    <w:rsid w:val="005E7893"/>
    <w:rsid w:val="005F1506"/>
    <w:rsid w:val="005F158C"/>
    <w:rsid w:val="005F18A9"/>
    <w:rsid w:val="005F493F"/>
    <w:rsid w:val="006019D8"/>
    <w:rsid w:val="00603E81"/>
    <w:rsid w:val="006061A9"/>
    <w:rsid w:val="00606FD2"/>
    <w:rsid w:val="006115FD"/>
    <w:rsid w:val="006124A6"/>
    <w:rsid w:val="00613002"/>
    <w:rsid w:val="00614EB1"/>
    <w:rsid w:val="006156C4"/>
    <w:rsid w:val="0061577E"/>
    <w:rsid w:val="00615ADE"/>
    <w:rsid w:val="00615C5C"/>
    <w:rsid w:val="00621DCA"/>
    <w:rsid w:val="006238ED"/>
    <w:rsid w:val="00625564"/>
    <w:rsid w:val="0062798A"/>
    <w:rsid w:val="006306F5"/>
    <w:rsid w:val="00632A45"/>
    <w:rsid w:val="00632B0A"/>
    <w:rsid w:val="006356EE"/>
    <w:rsid w:val="00644C45"/>
    <w:rsid w:val="00645034"/>
    <w:rsid w:val="0064540E"/>
    <w:rsid w:val="00646EE2"/>
    <w:rsid w:val="00647875"/>
    <w:rsid w:val="00650B44"/>
    <w:rsid w:val="006519C6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9667A"/>
    <w:rsid w:val="006A33AF"/>
    <w:rsid w:val="006A4C7E"/>
    <w:rsid w:val="006A597F"/>
    <w:rsid w:val="006A68D6"/>
    <w:rsid w:val="006B131A"/>
    <w:rsid w:val="006B5D12"/>
    <w:rsid w:val="006C1ABE"/>
    <w:rsid w:val="006C3D06"/>
    <w:rsid w:val="006C4C2C"/>
    <w:rsid w:val="006D0E52"/>
    <w:rsid w:val="006D347E"/>
    <w:rsid w:val="006D7627"/>
    <w:rsid w:val="006D7B32"/>
    <w:rsid w:val="006E6149"/>
    <w:rsid w:val="006E7E33"/>
    <w:rsid w:val="006F04C2"/>
    <w:rsid w:val="006F0F4D"/>
    <w:rsid w:val="006F1CD3"/>
    <w:rsid w:val="006F5D1D"/>
    <w:rsid w:val="006F7EFC"/>
    <w:rsid w:val="00701177"/>
    <w:rsid w:val="00703B85"/>
    <w:rsid w:val="00704C11"/>
    <w:rsid w:val="00706000"/>
    <w:rsid w:val="007107D0"/>
    <w:rsid w:val="00711734"/>
    <w:rsid w:val="007162B1"/>
    <w:rsid w:val="00724116"/>
    <w:rsid w:val="0072661E"/>
    <w:rsid w:val="00727232"/>
    <w:rsid w:val="007311B5"/>
    <w:rsid w:val="0073181F"/>
    <w:rsid w:val="00732487"/>
    <w:rsid w:val="00732E74"/>
    <w:rsid w:val="00734C6A"/>
    <w:rsid w:val="007354E1"/>
    <w:rsid w:val="0073711E"/>
    <w:rsid w:val="007419D9"/>
    <w:rsid w:val="00741FAB"/>
    <w:rsid w:val="00743075"/>
    <w:rsid w:val="0074455E"/>
    <w:rsid w:val="007459C9"/>
    <w:rsid w:val="007538A2"/>
    <w:rsid w:val="0075466D"/>
    <w:rsid w:val="007576D7"/>
    <w:rsid w:val="0076163D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2ED9"/>
    <w:rsid w:val="007932FF"/>
    <w:rsid w:val="00794052"/>
    <w:rsid w:val="00796051"/>
    <w:rsid w:val="00796D30"/>
    <w:rsid w:val="00797632"/>
    <w:rsid w:val="00797E47"/>
    <w:rsid w:val="007A391B"/>
    <w:rsid w:val="007A5951"/>
    <w:rsid w:val="007B1604"/>
    <w:rsid w:val="007B2DD2"/>
    <w:rsid w:val="007B33AE"/>
    <w:rsid w:val="007B40E5"/>
    <w:rsid w:val="007B6B8F"/>
    <w:rsid w:val="007B7373"/>
    <w:rsid w:val="007B7848"/>
    <w:rsid w:val="007C366F"/>
    <w:rsid w:val="007C68A8"/>
    <w:rsid w:val="007D21DE"/>
    <w:rsid w:val="007D2557"/>
    <w:rsid w:val="007D2C48"/>
    <w:rsid w:val="007D7B47"/>
    <w:rsid w:val="007D7FBB"/>
    <w:rsid w:val="007E4ADF"/>
    <w:rsid w:val="007E4D90"/>
    <w:rsid w:val="007E6879"/>
    <w:rsid w:val="007F09AE"/>
    <w:rsid w:val="007F50BF"/>
    <w:rsid w:val="00800DFE"/>
    <w:rsid w:val="00802255"/>
    <w:rsid w:val="0080417A"/>
    <w:rsid w:val="00804447"/>
    <w:rsid w:val="00807B3F"/>
    <w:rsid w:val="00810185"/>
    <w:rsid w:val="008120D5"/>
    <w:rsid w:val="0081415A"/>
    <w:rsid w:val="0081663C"/>
    <w:rsid w:val="00817DDC"/>
    <w:rsid w:val="008203C8"/>
    <w:rsid w:val="00820E75"/>
    <w:rsid w:val="00822AD9"/>
    <w:rsid w:val="0082426D"/>
    <w:rsid w:val="00824D8E"/>
    <w:rsid w:val="00826806"/>
    <w:rsid w:val="008308A7"/>
    <w:rsid w:val="00832A8C"/>
    <w:rsid w:val="00835A29"/>
    <w:rsid w:val="00835DF7"/>
    <w:rsid w:val="00837809"/>
    <w:rsid w:val="00837B1F"/>
    <w:rsid w:val="00845744"/>
    <w:rsid w:val="00847A6C"/>
    <w:rsid w:val="008522DE"/>
    <w:rsid w:val="008551FE"/>
    <w:rsid w:val="00860743"/>
    <w:rsid w:val="00861C29"/>
    <w:rsid w:val="00862D85"/>
    <w:rsid w:val="00863C4E"/>
    <w:rsid w:val="0086750B"/>
    <w:rsid w:val="00867C6F"/>
    <w:rsid w:val="00870857"/>
    <w:rsid w:val="00873A67"/>
    <w:rsid w:val="0087666F"/>
    <w:rsid w:val="00877854"/>
    <w:rsid w:val="00885069"/>
    <w:rsid w:val="00891464"/>
    <w:rsid w:val="00892CB4"/>
    <w:rsid w:val="00893214"/>
    <w:rsid w:val="00896E10"/>
    <w:rsid w:val="008A00E8"/>
    <w:rsid w:val="008A1773"/>
    <w:rsid w:val="008A2103"/>
    <w:rsid w:val="008A495B"/>
    <w:rsid w:val="008A7096"/>
    <w:rsid w:val="008A7318"/>
    <w:rsid w:val="008B41DC"/>
    <w:rsid w:val="008B4AE1"/>
    <w:rsid w:val="008B604B"/>
    <w:rsid w:val="008C2656"/>
    <w:rsid w:val="008C388C"/>
    <w:rsid w:val="008C3C60"/>
    <w:rsid w:val="008C3CBF"/>
    <w:rsid w:val="008C6CE7"/>
    <w:rsid w:val="008D2926"/>
    <w:rsid w:val="008D3575"/>
    <w:rsid w:val="008D5C30"/>
    <w:rsid w:val="008D7D10"/>
    <w:rsid w:val="008E1BD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04A0C"/>
    <w:rsid w:val="009143CF"/>
    <w:rsid w:val="0091460E"/>
    <w:rsid w:val="00922001"/>
    <w:rsid w:val="00922139"/>
    <w:rsid w:val="00924148"/>
    <w:rsid w:val="00925813"/>
    <w:rsid w:val="009267FA"/>
    <w:rsid w:val="0093028E"/>
    <w:rsid w:val="0093080D"/>
    <w:rsid w:val="009315B3"/>
    <w:rsid w:val="00931EEC"/>
    <w:rsid w:val="00932792"/>
    <w:rsid w:val="00940E18"/>
    <w:rsid w:val="009415AF"/>
    <w:rsid w:val="00943A29"/>
    <w:rsid w:val="00944BD1"/>
    <w:rsid w:val="00945AE3"/>
    <w:rsid w:val="009543B5"/>
    <w:rsid w:val="00954C19"/>
    <w:rsid w:val="00963E00"/>
    <w:rsid w:val="00963FA8"/>
    <w:rsid w:val="00964902"/>
    <w:rsid w:val="00965002"/>
    <w:rsid w:val="00967600"/>
    <w:rsid w:val="00971397"/>
    <w:rsid w:val="00972A62"/>
    <w:rsid w:val="00972DBD"/>
    <w:rsid w:val="00973159"/>
    <w:rsid w:val="00973369"/>
    <w:rsid w:val="009762B2"/>
    <w:rsid w:val="00976BA8"/>
    <w:rsid w:val="00977B48"/>
    <w:rsid w:val="009818D9"/>
    <w:rsid w:val="00983534"/>
    <w:rsid w:val="00983D1D"/>
    <w:rsid w:val="00986483"/>
    <w:rsid w:val="00987EE9"/>
    <w:rsid w:val="00994116"/>
    <w:rsid w:val="00994D61"/>
    <w:rsid w:val="009B0251"/>
    <w:rsid w:val="009B02BD"/>
    <w:rsid w:val="009B1506"/>
    <w:rsid w:val="009B747B"/>
    <w:rsid w:val="009B75AD"/>
    <w:rsid w:val="009C21BE"/>
    <w:rsid w:val="009C6C8E"/>
    <w:rsid w:val="009D23F5"/>
    <w:rsid w:val="009D2506"/>
    <w:rsid w:val="009D25DE"/>
    <w:rsid w:val="009D2D37"/>
    <w:rsid w:val="009D3BB4"/>
    <w:rsid w:val="009D6954"/>
    <w:rsid w:val="009D6AEB"/>
    <w:rsid w:val="009E03E5"/>
    <w:rsid w:val="009E0A53"/>
    <w:rsid w:val="009E0ED1"/>
    <w:rsid w:val="009E2A9F"/>
    <w:rsid w:val="009E5C3A"/>
    <w:rsid w:val="009E7162"/>
    <w:rsid w:val="009E7B13"/>
    <w:rsid w:val="009F0DBB"/>
    <w:rsid w:val="009F1BD7"/>
    <w:rsid w:val="009F2524"/>
    <w:rsid w:val="009F52DC"/>
    <w:rsid w:val="00A01E77"/>
    <w:rsid w:val="00A02B1A"/>
    <w:rsid w:val="00A038FD"/>
    <w:rsid w:val="00A06487"/>
    <w:rsid w:val="00A11007"/>
    <w:rsid w:val="00A15CB6"/>
    <w:rsid w:val="00A15D74"/>
    <w:rsid w:val="00A2021F"/>
    <w:rsid w:val="00A203A1"/>
    <w:rsid w:val="00A2103E"/>
    <w:rsid w:val="00A23290"/>
    <w:rsid w:val="00A241D9"/>
    <w:rsid w:val="00A261D9"/>
    <w:rsid w:val="00A2648E"/>
    <w:rsid w:val="00A2788F"/>
    <w:rsid w:val="00A33212"/>
    <w:rsid w:val="00A35BEB"/>
    <w:rsid w:val="00A36A86"/>
    <w:rsid w:val="00A4169D"/>
    <w:rsid w:val="00A43714"/>
    <w:rsid w:val="00A43CDD"/>
    <w:rsid w:val="00A4409B"/>
    <w:rsid w:val="00A45FAA"/>
    <w:rsid w:val="00A51547"/>
    <w:rsid w:val="00A524FC"/>
    <w:rsid w:val="00A52A80"/>
    <w:rsid w:val="00A5479F"/>
    <w:rsid w:val="00A54890"/>
    <w:rsid w:val="00A54DE6"/>
    <w:rsid w:val="00A55FA3"/>
    <w:rsid w:val="00A560C6"/>
    <w:rsid w:val="00A563DD"/>
    <w:rsid w:val="00A56BB6"/>
    <w:rsid w:val="00A7364E"/>
    <w:rsid w:val="00A746EF"/>
    <w:rsid w:val="00A75FE6"/>
    <w:rsid w:val="00A76529"/>
    <w:rsid w:val="00A77491"/>
    <w:rsid w:val="00A80DA1"/>
    <w:rsid w:val="00A83104"/>
    <w:rsid w:val="00A870E1"/>
    <w:rsid w:val="00A90CF8"/>
    <w:rsid w:val="00A92107"/>
    <w:rsid w:val="00A938FA"/>
    <w:rsid w:val="00A93D94"/>
    <w:rsid w:val="00A95268"/>
    <w:rsid w:val="00A96FD0"/>
    <w:rsid w:val="00AA03B6"/>
    <w:rsid w:val="00AA250E"/>
    <w:rsid w:val="00AA358D"/>
    <w:rsid w:val="00AA436B"/>
    <w:rsid w:val="00AA6577"/>
    <w:rsid w:val="00AA7181"/>
    <w:rsid w:val="00AB05F3"/>
    <w:rsid w:val="00AB0DCC"/>
    <w:rsid w:val="00AB0F3C"/>
    <w:rsid w:val="00AB0FC3"/>
    <w:rsid w:val="00AB2563"/>
    <w:rsid w:val="00AB5157"/>
    <w:rsid w:val="00AB77CD"/>
    <w:rsid w:val="00AC15AA"/>
    <w:rsid w:val="00AC1A55"/>
    <w:rsid w:val="00AC4D07"/>
    <w:rsid w:val="00AC582E"/>
    <w:rsid w:val="00AC5A1E"/>
    <w:rsid w:val="00AD5EBB"/>
    <w:rsid w:val="00AE4852"/>
    <w:rsid w:val="00AE4BDF"/>
    <w:rsid w:val="00AE6A64"/>
    <w:rsid w:val="00AF02D4"/>
    <w:rsid w:val="00AF155E"/>
    <w:rsid w:val="00AF1753"/>
    <w:rsid w:val="00AF3C6B"/>
    <w:rsid w:val="00AF4CB1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273"/>
    <w:rsid w:val="00B30E72"/>
    <w:rsid w:val="00B31DC0"/>
    <w:rsid w:val="00B37D54"/>
    <w:rsid w:val="00B40B3E"/>
    <w:rsid w:val="00B469DA"/>
    <w:rsid w:val="00B524F8"/>
    <w:rsid w:val="00B53124"/>
    <w:rsid w:val="00B53C7B"/>
    <w:rsid w:val="00B55FD9"/>
    <w:rsid w:val="00B61CC1"/>
    <w:rsid w:val="00B730E0"/>
    <w:rsid w:val="00B75095"/>
    <w:rsid w:val="00B75B04"/>
    <w:rsid w:val="00B808E2"/>
    <w:rsid w:val="00B85B87"/>
    <w:rsid w:val="00B86248"/>
    <w:rsid w:val="00B87A56"/>
    <w:rsid w:val="00B90AF5"/>
    <w:rsid w:val="00B9426A"/>
    <w:rsid w:val="00B962BA"/>
    <w:rsid w:val="00B97D9D"/>
    <w:rsid w:val="00BA17E7"/>
    <w:rsid w:val="00BA4B8D"/>
    <w:rsid w:val="00BA5E8D"/>
    <w:rsid w:val="00BA747E"/>
    <w:rsid w:val="00BB0887"/>
    <w:rsid w:val="00BB2E46"/>
    <w:rsid w:val="00BB3474"/>
    <w:rsid w:val="00BB35DE"/>
    <w:rsid w:val="00BB43F0"/>
    <w:rsid w:val="00BB70AA"/>
    <w:rsid w:val="00BC0761"/>
    <w:rsid w:val="00BC3F0F"/>
    <w:rsid w:val="00BC4CD3"/>
    <w:rsid w:val="00BC5112"/>
    <w:rsid w:val="00BD1B0F"/>
    <w:rsid w:val="00BD2B3A"/>
    <w:rsid w:val="00BD39CE"/>
    <w:rsid w:val="00BD474C"/>
    <w:rsid w:val="00BD7C80"/>
    <w:rsid w:val="00BE2686"/>
    <w:rsid w:val="00BE533F"/>
    <w:rsid w:val="00BE6354"/>
    <w:rsid w:val="00BE7C2A"/>
    <w:rsid w:val="00BE7D17"/>
    <w:rsid w:val="00BF1AE8"/>
    <w:rsid w:val="00BF2047"/>
    <w:rsid w:val="00BF2311"/>
    <w:rsid w:val="00BF3602"/>
    <w:rsid w:val="00BF65CF"/>
    <w:rsid w:val="00BF6FAF"/>
    <w:rsid w:val="00BF7619"/>
    <w:rsid w:val="00C02B33"/>
    <w:rsid w:val="00C046EF"/>
    <w:rsid w:val="00C079FA"/>
    <w:rsid w:val="00C1102E"/>
    <w:rsid w:val="00C11E89"/>
    <w:rsid w:val="00C124C3"/>
    <w:rsid w:val="00C12FBA"/>
    <w:rsid w:val="00C16874"/>
    <w:rsid w:val="00C17872"/>
    <w:rsid w:val="00C20A1D"/>
    <w:rsid w:val="00C235D0"/>
    <w:rsid w:val="00C25E7C"/>
    <w:rsid w:val="00C264B2"/>
    <w:rsid w:val="00C31D21"/>
    <w:rsid w:val="00C3280C"/>
    <w:rsid w:val="00C342ED"/>
    <w:rsid w:val="00C348F1"/>
    <w:rsid w:val="00C36FB7"/>
    <w:rsid w:val="00C40DE6"/>
    <w:rsid w:val="00C41CF3"/>
    <w:rsid w:val="00C45292"/>
    <w:rsid w:val="00C51774"/>
    <w:rsid w:val="00C541BB"/>
    <w:rsid w:val="00C572E4"/>
    <w:rsid w:val="00C6117D"/>
    <w:rsid w:val="00C62E36"/>
    <w:rsid w:val="00C64E4E"/>
    <w:rsid w:val="00C67C3A"/>
    <w:rsid w:val="00C716C2"/>
    <w:rsid w:val="00C72C94"/>
    <w:rsid w:val="00C81492"/>
    <w:rsid w:val="00C81B9E"/>
    <w:rsid w:val="00C913B9"/>
    <w:rsid w:val="00C91D3A"/>
    <w:rsid w:val="00C92620"/>
    <w:rsid w:val="00C9304D"/>
    <w:rsid w:val="00CA06B0"/>
    <w:rsid w:val="00CA3DD5"/>
    <w:rsid w:val="00CA433F"/>
    <w:rsid w:val="00CB0384"/>
    <w:rsid w:val="00CB3193"/>
    <w:rsid w:val="00CB3BE2"/>
    <w:rsid w:val="00CB5ADD"/>
    <w:rsid w:val="00CB5B72"/>
    <w:rsid w:val="00CB6BCB"/>
    <w:rsid w:val="00CC0C3D"/>
    <w:rsid w:val="00CC26B2"/>
    <w:rsid w:val="00CC7F21"/>
    <w:rsid w:val="00CD1BB5"/>
    <w:rsid w:val="00CD611E"/>
    <w:rsid w:val="00CD74D0"/>
    <w:rsid w:val="00CD7C1B"/>
    <w:rsid w:val="00CE0147"/>
    <w:rsid w:val="00CE2B0A"/>
    <w:rsid w:val="00CE4200"/>
    <w:rsid w:val="00CE6094"/>
    <w:rsid w:val="00CF327B"/>
    <w:rsid w:val="00CF66B8"/>
    <w:rsid w:val="00CF7B37"/>
    <w:rsid w:val="00D01277"/>
    <w:rsid w:val="00D0211C"/>
    <w:rsid w:val="00D02F7E"/>
    <w:rsid w:val="00D113BA"/>
    <w:rsid w:val="00D12B50"/>
    <w:rsid w:val="00D135B2"/>
    <w:rsid w:val="00D14C51"/>
    <w:rsid w:val="00D168AE"/>
    <w:rsid w:val="00D179E5"/>
    <w:rsid w:val="00D21308"/>
    <w:rsid w:val="00D21553"/>
    <w:rsid w:val="00D21583"/>
    <w:rsid w:val="00D217A3"/>
    <w:rsid w:val="00D24E15"/>
    <w:rsid w:val="00D2712D"/>
    <w:rsid w:val="00D277D8"/>
    <w:rsid w:val="00D34EC3"/>
    <w:rsid w:val="00D3603B"/>
    <w:rsid w:val="00D364FD"/>
    <w:rsid w:val="00D365FC"/>
    <w:rsid w:val="00D4032E"/>
    <w:rsid w:val="00D41DAB"/>
    <w:rsid w:val="00D4284F"/>
    <w:rsid w:val="00D44121"/>
    <w:rsid w:val="00D44A1F"/>
    <w:rsid w:val="00D46217"/>
    <w:rsid w:val="00D51A38"/>
    <w:rsid w:val="00D559F6"/>
    <w:rsid w:val="00D60297"/>
    <w:rsid w:val="00D61CE3"/>
    <w:rsid w:val="00D63AC9"/>
    <w:rsid w:val="00D646EE"/>
    <w:rsid w:val="00D649DE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2FD"/>
    <w:rsid w:val="00D90C82"/>
    <w:rsid w:val="00D9155B"/>
    <w:rsid w:val="00D92CB0"/>
    <w:rsid w:val="00D92E85"/>
    <w:rsid w:val="00D92FA0"/>
    <w:rsid w:val="00D93003"/>
    <w:rsid w:val="00D93C0A"/>
    <w:rsid w:val="00D9447F"/>
    <w:rsid w:val="00D95BC4"/>
    <w:rsid w:val="00DA449D"/>
    <w:rsid w:val="00DA7BD3"/>
    <w:rsid w:val="00DB46D5"/>
    <w:rsid w:val="00DB4F46"/>
    <w:rsid w:val="00DB5DA4"/>
    <w:rsid w:val="00DC1FA7"/>
    <w:rsid w:val="00DC40C1"/>
    <w:rsid w:val="00DC4581"/>
    <w:rsid w:val="00DC467E"/>
    <w:rsid w:val="00DC4A01"/>
    <w:rsid w:val="00DD14D4"/>
    <w:rsid w:val="00DD27D8"/>
    <w:rsid w:val="00DE0410"/>
    <w:rsid w:val="00DE0CD2"/>
    <w:rsid w:val="00DE17FC"/>
    <w:rsid w:val="00DE1E2E"/>
    <w:rsid w:val="00DE22C3"/>
    <w:rsid w:val="00DE2CED"/>
    <w:rsid w:val="00DF25D2"/>
    <w:rsid w:val="00DF2665"/>
    <w:rsid w:val="00DF3F27"/>
    <w:rsid w:val="00DF4282"/>
    <w:rsid w:val="00DF5410"/>
    <w:rsid w:val="00DF5CEE"/>
    <w:rsid w:val="00E04F0B"/>
    <w:rsid w:val="00E168B6"/>
    <w:rsid w:val="00E2011E"/>
    <w:rsid w:val="00E2169A"/>
    <w:rsid w:val="00E245DB"/>
    <w:rsid w:val="00E259F6"/>
    <w:rsid w:val="00E277D9"/>
    <w:rsid w:val="00E306C6"/>
    <w:rsid w:val="00E308D7"/>
    <w:rsid w:val="00E32C45"/>
    <w:rsid w:val="00E34B33"/>
    <w:rsid w:val="00E3642D"/>
    <w:rsid w:val="00E3662D"/>
    <w:rsid w:val="00E40629"/>
    <w:rsid w:val="00E44515"/>
    <w:rsid w:val="00E476D2"/>
    <w:rsid w:val="00E50096"/>
    <w:rsid w:val="00E50DAB"/>
    <w:rsid w:val="00E51AE9"/>
    <w:rsid w:val="00E52253"/>
    <w:rsid w:val="00E55694"/>
    <w:rsid w:val="00E5696E"/>
    <w:rsid w:val="00E56F4C"/>
    <w:rsid w:val="00E57CB2"/>
    <w:rsid w:val="00E63E2D"/>
    <w:rsid w:val="00E71785"/>
    <w:rsid w:val="00E7322A"/>
    <w:rsid w:val="00E73EC9"/>
    <w:rsid w:val="00E816BA"/>
    <w:rsid w:val="00E828BD"/>
    <w:rsid w:val="00E84323"/>
    <w:rsid w:val="00E860A6"/>
    <w:rsid w:val="00E867AA"/>
    <w:rsid w:val="00E87D9B"/>
    <w:rsid w:val="00E90802"/>
    <w:rsid w:val="00E961F9"/>
    <w:rsid w:val="00E9750A"/>
    <w:rsid w:val="00E976D0"/>
    <w:rsid w:val="00EA5616"/>
    <w:rsid w:val="00EA7029"/>
    <w:rsid w:val="00EA729A"/>
    <w:rsid w:val="00EB0A53"/>
    <w:rsid w:val="00EB28F3"/>
    <w:rsid w:val="00EB3FCE"/>
    <w:rsid w:val="00EB462F"/>
    <w:rsid w:val="00EC0140"/>
    <w:rsid w:val="00EC11DF"/>
    <w:rsid w:val="00EC396B"/>
    <w:rsid w:val="00EC5A75"/>
    <w:rsid w:val="00EC5AFC"/>
    <w:rsid w:val="00EC5CDF"/>
    <w:rsid w:val="00EC6C39"/>
    <w:rsid w:val="00EC7D2B"/>
    <w:rsid w:val="00ED5227"/>
    <w:rsid w:val="00ED5E36"/>
    <w:rsid w:val="00EE29C2"/>
    <w:rsid w:val="00EE3283"/>
    <w:rsid w:val="00EE3503"/>
    <w:rsid w:val="00EE41A8"/>
    <w:rsid w:val="00EE4631"/>
    <w:rsid w:val="00EE4BD3"/>
    <w:rsid w:val="00EE4EB2"/>
    <w:rsid w:val="00EE5330"/>
    <w:rsid w:val="00EE7550"/>
    <w:rsid w:val="00EF0E6A"/>
    <w:rsid w:val="00EF1F0C"/>
    <w:rsid w:val="00EF3990"/>
    <w:rsid w:val="00EF453A"/>
    <w:rsid w:val="00EF5C03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0DE2"/>
    <w:rsid w:val="00F25F92"/>
    <w:rsid w:val="00F27C27"/>
    <w:rsid w:val="00F3017C"/>
    <w:rsid w:val="00F30D04"/>
    <w:rsid w:val="00F32408"/>
    <w:rsid w:val="00F36499"/>
    <w:rsid w:val="00F37369"/>
    <w:rsid w:val="00F439E8"/>
    <w:rsid w:val="00F43FAC"/>
    <w:rsid w:val="00F55159"/>
    <w:rsid w:val="00F55D46"/>
    <w:rsid w:val="00F56683"/>
    <w:rsid w:val="00F60F17"/>
    <w:rsid w:val="00F61015"/>
    <w:rsid w:val="00F62FA8"/>
    <w:rsid w:val="00F63A87"/>
    <w:rsid w:val="00F73F2E"/>
    <w:rsid w:val="00F803E3"/>
    <w:rsid w:val="00F8062A"/>
    <w:rsid w:val="00F8157E"/>
    <w:rsid w:val="00F816CD"/>
    <w:rsid w:val="00F82442"/>
    <w:rsid w:val="00F8257C"/>
    <w:rsid w:val="00F908B4"/>
    <w:rsid w:val="00F909EB"/>
    <w:rsid w:val="00F91851"/>
    <w:rsid w:val="00F93271"/>
    <w:rsid w:val="00F96868"/>
    <w:rsid w:val="00F97AF4"/>
    <w:rsid w:val="00FA56CB"/>
    <w:rsid w:val="00FB3AAE"/>
    <w:rsid w:val="00FB75F7"/>
    <w:rsid w:val="00FC075B"/>
    <w:rsid w:val="00FC3608"/>
    <w:rsid w:val="00FC3BCC"/>
    <w:rsid w:val="00FC4157"/>
    <w:rsid w:val="00FD0698"/>
    <w:rsid w:val="00FD1440"/>
    <w:rsid w:val="00FD2AC7"/>
    <w:rsid w:val="00FD381F"/>
    <w:rsid w:val="00FD5528"/>
    <w:rsid w:val="00FD58FB"/>
    <w:rsid w:val="00FD7457"/>
    <w:rsid w:val="00FE0EE6"/>
    <w:rsid w:val="00FE2E02"/>
    <w:rsid w:val="00FE3532"/>
    <w:rsid w:val="00FE439C"/>
    <w:rsid w:val="00FE5AA7"/>
    <w:rsid w:val="00FE6A55"/>
    <w:rsid w:val="00FF042B"/>
    <w:rsid w:val="00FF34C1"/>
    <w:rsid w:val="00FF37E5"/>
    <w:rsid w:val="00FF45CF"/>
    <w:rsid w:val="00FF465F"/>
    <w:rsid w:val="00FF5084"/>
    <w:rsid w:val="00FF693A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CF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563"/>
    <w:pPr>
      <w:tabs>
        <w:tab w:val="left" w:pos="567"/>
        <w:tab w:val="right" w:leader="dot" w:pos="9344"/>
      </w:tabs>
      <w:suppressAutoHyphens/>
      <w:ind w:left="280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6CF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  <w:style w:type="paragraph" w:customStyle="1" w:styleId="afa">
    <w:name w:val="Абзац"/>
    <w:basedOn w:val="a"/>
    <w:qFormat/>
    <w:rsid w:val="001E1892"/>
    <w:pPr>
      <w:widowControl w:val="0"/>
      <w:ind w:firstLine="709"/>
      <w:jc w:val="both"/>
    </w:pPr>
    <w:rPr>
      <w:rFonts w:eastAsia="SimSun" w:cs="Mangal"/>
      <w:szCs w:val="20"/>
      <w:lang w:eastAsia="zh-CN" w:bidi="hi-IN"/>
    </w:rPr>
  </w:style>
  <w:style w:type="character" w:styleId="afb">
    <w:name w:val="endnote reference"/>
    <w:basedOn w:val="a0"/>
    <w:uiPriority w:val="99"/>
    <w:unhideWhenUsed/>
    <w:rsid w:val="001E1892"/>
    <w:rPr>
      <w:rFonts w:ascii="Times New Roman" w:hAnsi="Times New Roman"/>
      <w:kern w:val="0"/>
      <w:sz w:val="28"/>
      <w:vertAlign w:val="baseline"/>
    </w:rPr>
  </w:style>
  <w:style w:type="paragraph" w:customStyle="1" w:styleId="16">
    <w:name w:val="Стиль1"/>
    <w:basedOn w:val="2"/>
    <w:link w:val="17"/>
    <w:qFormat/>
    <w:rsid w:val="00DF3F27"/>
    <w:pPr>
      <w:outlineLvl w:val="2"/>
    </w:pPr>
    <w:rPr>
      <w:lang w:val="en-US"/>
    </w:rPr>
  </w:style>
  <w:style w:type="character" w:customStyle="1" w:styleId="17">
    <w:name w:val="Стиль1 Знак"/>
    <w:basedOn w:val="20"/>
    <w:link w:val="16"/>
    <w:rsid w:val="004914F6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490E4F"/>
    <w:pPr>
      <w:spacing w:after="100" w:line="259" w:lineRule="auto"/>
      <w:ind w:left="660"/>
    </w:pPr>
    <w:rPr>
      <w:rFonts w:asciiTheme="minorHAnsi" w:eastAsiaTheme="minorEastAsia" w:hAnsiTheme="minorHAnsi"/>
      <w:sz w:val="22"/>
      <w:lang w:val="ru-BY" w:eastAsia="ru-BY"/>
    </w:rPr>
  </w:style>
  <w:style w:type="paragraph" w:styleId="5">
    <w:name w:val="toc 5"/>
    <w:basedOn w:val="a"/>
    <w:next w:val="a"/>
    <w:autoRedefine/>
    <w:uiPriority w:val="39"/>
    <w:unhideWhenUsed/>
    <w:rsid w:val="00490E4F"/>
    <w:pPr>
      <w:spacing w:after="100" w:line="259" w:lineRule="auto"/>
      <w:ind w:left="880"/>
    </w:pPr>
    <w:rPr>
      <w:rFonts w:asciiTheme="minorHAnsi" w:eastAsiaTheme="minorEastAsia" w:hAnsiTheme="minorHAnsi"/>
      <w:sz w:val="22"/>
      <w:lang w:val="ru-BY" w:eastAsia="ru-BY"/>
    </w:rPr>
  </w:style>
  <w:style w:type="paragraph" w:styleId="6">
    <w:name w:val="toc 6"/>
    <w:basedOn w:val="a"/>
    <w:next w:val="a"/>
    <w:autoRedefine/>
    <w:uiPriority w:val="39"/>
    <w:unhideWhenUsed/>
    <w:rsid w:val="00490E4F"/>
    <w:pPr>
      <w:spacing w:after="100" w:line="259" w:lineRule="auto"/>
      <w:ind w:left="1100"/>
    </w:pPr>
    <w:rPr>
      <w:rFonts w:asciiTheme="minorHAnsi" w:eastAsiaTheme="minorEastAsia" w:hAnsiTheme="minorHAnsi"/>
      <w:sz w:val="22"/>
      <w:lang w:val="ru-BY" w:eastAsia="ru-BY"/>
    </w:rPr>
  </w:style>
  <w:style w:type="paragraph" w:styleId="7">
    <w:name w:val="toc 7"/>
    <w:basedOn w:val="a"/>
    <w:next w:val="a"/>
    <w:autoRedefine/>
    <w:uiPriority w:val="39"/>
    <w:unhideWhenUsed/>
    <w:rsid w:val="00490E4F"/>
    <w:pPr>
      <w:spacing w:after="100" w:line="259" w:lineRule="auto"/>
      <w:ind w:left="1320"/>
    </w:pPr>
    <w:rPr>
      <w:rFonts w:asciiTheme="minorHAnsi" w:eastAsiaTheme="minorEastAsia" w:hAnsiTheme="minorHAnsi"/>
      <w:sz w:val="22"/>
      <w:lang w:val="ru-BY" w:eastAsia="ru-BY"/>
    </w:rPr>
  </w:style>
  <w:style w:type="paragraph" w:styleId="8">
    <w:name w:val="toc 8"/>
    <w:basedOn w:val="a"/>
    <w:next w:val="a"/>
    <w:autoRedefine/>
    <w:uiPriority w:val="39"/>
    <w:unhideWhenUsed/>
    <w:rsid w:val="00490E4F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ru-BY" w:eastAsia="ru-BY"/>
    </w:rPr>
  </w:style>
  <w:style w:type="paragraph" w:styleId="9">
    <w:name w:val="toc 9"/>
    <w:basedOn w:val="a"/>
    <w:next w:val="a"/>
    <w:autoRedefine/>
    <w:uiPriority w:val="39"/>
    <w:unhideWhenUsed/>
    <w:rsid w:val="00490E4F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110</Pages>
  <Words>34111</Words>
  <Characters>194439</Characters>
  <Application>Microsoft Office Word</Application>
  <DocSecurity>0</DocSecurity>
  <Lines>1620</Lines>
  <Paragraphs>4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142</cp:revision>
  <cp:lastPrinted>2024-04-25T10:16:00Z</cp:lastPrinted>
  <dcterms:created xsi:type="dcterms:W3CDTF">2024-03-24T23:10:00Z</dcterms:created>
  <dcterms:modified xsi:type="dcterms:W3CDTF">2024-05-20T09:48:00Z</dcterms:modified>
</cp:coreProperties>
</file>